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9B" w:rsidRPr="00A2265A" w:rsidRDefault="006A629B" w:rsidP="006A629B">
      <w:pPr>
        <w:jc w:val="center"/>
        <w:rPr>
          <w:b/>
          <w:bCs/>
          <w:color w:val="000000"/>
          <w:sz w:val="24"/>
          <w:szCs w:val="24"/>
        </w:rPr>
      </w:pPr>
      <w:r w:rsidRPr="00A2265A">
        <w:rPr>
          <w:b/>
          <w:bCs/>
          <w:color w:val="000000"/>
          <w:sz w:val="24"/>
          <w:szCs w:val="24"/>
        </w:rPr>
        <w:t>Содержание</w:t>
      </w:r>
    </w:p>
    <w:p w:rsidR="006A629B" w:rsidRPr="00A2265A" w:rsidRDefault="006A629B" w:rsidP="006A629B">
      <w:pPr>
        <w:rPr>
          <w:b/>
          <w:bCs/>
          <w:color w:val="000000"/>
          <w:sz w:val="24"/>
          <w:szCs w:val="24"/>
        </w:rPr>
      </w:pPr>
    </w:p>
    <w:p w:rsidR="006A629B" w:rsidRPr="00A2265A" w:rsidRDefault="006A629B" w:rsidP="006A629B">
      <w:pPr>
        <w:jc w:val="center"/>
        <w:rPr>
          <w:b/>
          <w:bCs/>
          <w:color w:val="000000"/>
          <w:sz w:val="24"/>
          <w:szCs w:val="24"/>
        </w:rPr>
      </w:pPr>
      <w:r w:rsidRPr="00A2265A">
        <w:rPr>
          <w:b/>
          <w:bCs/>
          <w:color w:val="000000"/>
          <w:sz w:val="24"/>
          <w:szCs w:val="24"/>
        </w:rPr>
        <w:t>Национальный статистический комитет Кыргызской Республики</w:t>
      </w:r>
    </w:p>
    <w:p w:rsidR="006A629B" w:rsidRPr="00A2265A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A2265A">
        <w:rPr>
          <w:b/>
          <w:bCs/>
          <w:color w:val="000000"/>
          <w:sz w:val="24"/>
          <w:szCs w:val="24"/>
          <w:u w:val="single"/>
        </w:rPr>
        <w:t>(Нацстатком)</w:t>
      </w:r>
    </w:p>
    <w:p w:rsidR="006A629B" w:rsidRPr="00A2265A" w:rsidRDefault="006A629B" w:rsidP="006A629B">
      <w:pPr>
        <w:jc w:val="center"/>
        <w:rPr>
          <w:color w:val="000000"/>
          <w:sz w:val="24"/>
          <w:szCs w:val="24"/>
          <w:u w:val="single"/>
        </w:rPr>
      </w:pP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  <w:gridCol w:w="895"/>
      </w:tblGrid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Отделы</w:t>
            </w:r>
          </w:p>
        </w:tc>
        <w:tc>
          <w:tcPr>
            <w:tcW w:w="895" w:type="dxa"/>
          </w:tcPr>
          <w:p w:rsidR="006A629B" w:rsidRPr="00A2265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Стр.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Руководство</w:t>
            </w:r>
          </w:p>
        </w:tc>
        <w:tc>
          <w:tcPr>
            <w:tcW w:w="895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3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Управление экономической статистики и национальных счетов</w:t>
            </w:r>
          </w:p>
        </w:tc>
        <w:tc>
          <w:tcPr>
            <w:tcW w:w="895" w:type="dxa"/>
          </w:tcPr>
          <w:p w:rsidR="006A629B" w:rsidRPr="00A2265A" w:rsidRDefault="004F25A5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4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системы национальных счетов и экономических балансов </w:t>
            </w:r>
          </w:p>
        </w:tc>
        <w:tc>
          <w:tcPr>
            <w:tcW w:w="895" w:type="dxa"/>
          </w:tcPr>
          <w:p w:rsidR="006A629B" w:rsidRPr="00A2265A" w:rsidRDefault="004F25A5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4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Управление статистики устойчивого развития и окружающей среды</w:t>
            </w:r>
          </w:p>
        </w:tc>
        <w:tc>
          <w:tcPr>
            <w:tcW w:w="895" w:type="dxa"/>
          </w:tcPr>
          <w:p w:rsidR="006A629B" w:rsidRPr="00A2265A" w:rsidRDefault="004F25A5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5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статистики домашних хозяйств</w:t>
            </w:r>
          </w:p>
        </w:tc>
        <w:tc>
          <w:tcPr>
            <w:tcW w:w="895" w:type="dxa"/>
          </w:tcPr>
          <w:p w:rsidR="006A629B" w:rsidRPr="00A2265A" w:rsidRDefault="004F25A5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5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Управление статистики реального сектора</w:t>
            </w:r>
          </w:p>
        </w:tc>
        <w:tc>
          <w:tcPr>
            <w:tcW w:w="895" w:type="dxa"/>
          </w:tcPr>
          <w:p w:rsidR="006A629B" w:rsidRPr="00A2265A" w:rsidRDefault="004F25A5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5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статистики промышленности энергетики</w:t>
            </w:r>
          </w:p>
        </w:tc>
        <w:tc>
          <w:tcPr>
            <w:tcW w:w="895" w:type="dxa"/>
          </w:tcPr>
          <w:p w:rsidR="006A629B" w:rsidRPr="00A2265A" w:rsidRDefault="004F25A5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статистики инвестиций</w:t>
            </w:r>
          </w:p>
        </w:tc>
        <w:tc>
          <w:tcPr>
            <w:tcW w:w="895" w:type="dxa"/>
          </w:tcPr>
          <w:p w:rsidR="006A629B" w:rsidRPr="00A2265A" w:rsidRDefault="004F25A5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статистики сельского хозяйства</w:t>
            </w:r>
          </w:p>
        </w:tc>
        <w:tc>
          <w:tcPr>
            <w:tcW w:w="895" w:type="dxa"/>
          </w:tcPr>
          <w:p w:rsidR="006A629B" w:rsidRPr="00A2265A" w:rsidRDefault="004F25A5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6-7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 xml:space="preserve">Управление статистики торговли </w:t>
            </w:r>
          </w:p>
        </w:tc>
        <w:tc>
          <w:tcPr>
            <w:tcW w:w="895" w:type="dxa"/>
          </w:tcPr>
          <w:p w:rsidR="006A629B" w:rsidRPr="00A2265A" w:rsidRDefault="004F25A5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7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sz w:val="24"/>
                <w:szCs w:val="24"/>
              </w:rPr>
            </w:pPr>
            <w:r w:rsidRPr="00A2265A">
              <w:rPr>
                <w:sz w:val="24"/>
                <w:szCs w:val="24"/>
              </w:rPr>
              <w:t xml:space="preserve">  Отдел статистики потребительского рынка</w:t>
            </w:r>
          </w:p>
        </w:tc>
        <w:tc>
          <w:tcPr>
            <w:tcW w:w="895" w:type="dxa"/>
          </w:tcPr>
          <w:p w:rsidR="006A629B" w:rsidRPr="00A2265A" w:rsidRDefault="004F25A5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7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статистики внешней торговли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8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Управление статистических переписей и демографической статистики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8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статистических переписей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8-9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Отдел статистики труда и занятости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9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Отдел социальной статистики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9-10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сводных работ и распространения статистической информации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статистики цен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0-11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организации и координации статистики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статистики финансов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1-12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Управление бухгалтерского учета и финансового обеспечения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планирования и финансового обеспечения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Управление человеческими ресурсами и международного сотрудничества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2-13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На время подготовки и проведения переписи населения и жилищного фонда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3-14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Кыргызско-норвежский проект в области статистики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226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Группа управления проектом (ГУП) «Реализация национальной стратегии развития статистики»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4-15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2265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Технический обслуживающий персонал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  <w:lang w:val="en-US"/>
              </w:rPr>
              <w:t>1</w:t>
            </w:r>
            <w:r w:rsidRPr="00A2265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Водители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Главный вычислительный центр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6-26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pStyle w:val="4"/>
              <w:jc w:val="both"/>
              <w:rPr>
                <w:b/>
                <w:bCs/>
                <w:caps w:val="0"/>
                <w:color w:val="000000"/>
              </w:rPr>
            </w:pPr>
            <w:r w:rsidRPr="00A2265A">
              <w:rPr>
                <w:b/>
                <w:bCs/>
                <w:caps w:val="0"/>
                <w:color w:val="000000"/>
              </w:rPr>
              <w:t>Ресурсно-методический центр</w:t>
            </w:r>
          </w:p>
        </w:tc>
        <w:tc>
          <w:tcPr>
            <w:tcW w:w="895" w:type="dxa"/>
          </w:tcPr>
          <w:p w:rsidR="006A629B" w:rsidRPr="00A2265A" w:rsidRDefault="007D3F5D" w:rsidP="00BA2715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27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pStyle w:val="4"/>
              <w:jc w:val="both"/>
              <w:rPr>
                <w:b/>
                <w:bCs/>
                <w:caps w:val="0"/>
                <w:color w:val="000000"/>
              </w:rPr>
            </w:pPr>
          </w:p>
        </w:tc>
        <w:tc>
          <w:tcPr>
            <w:tcW w:w="895" w:type="dxa"/>
          </w:tcPr>
          <w:p w:rsidR="006A629B" w:rsidRPr="00A2265A" w:rsidRDefault="006A629B" w:rsidP="00BA2715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A2265A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Городские управления госстатистики</w:t>
            </w:r>
          </w:p>
        </w:tc>
        <w:tc>
          <w:tcPr>
            <w:tcW w:w="895" w:type="dxa"/>
          </w:tcPr>
          <w:p w:rsidR="006A629B" w:rsidRPr="00A2265A" w:rsidRDefault="006A629B" w:rsidP="00BA2715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6A629B" w:rsidRPr="00A2265A" w:rsidRDefault="006A629B" w:rsidP="00BA2715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Бишкекское городское управление госстатистики</w:t>
            </w:r>
          </w:p>
        </w:tc>
        <w:tc>
          <w:tcPr>
            <w:tcW w:w="895" w:type="dxa"/>
          </w:tcPr>
          <w:p w:rsidR="007D3F5D" w:rsidRPr="00A2265A" w:rsidRDefault="00FA39BD" w:rsidP="007D3F5D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28-34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6A629B" w:rsidRPr="00A2265A" w:rsidRDefault="006A629B" w:rsidP="00BA2715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Ошское городское управление госстатистики</w:t>
            </w:r>
          </w:p>
        </w:tc>
        <w:tc>
          <w:tcPr>
            <w:tcW w:w="895" w:type="dxa"/>
          </w:tcPr>
          <w:p w:rsidR="006A629B" w:rsidRPr="00A2265A" w:rsidRDefault="007D3F5D" w:rsidP="00FA39BD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3</w:t>
            </w:r>
            <w:r w:rsidR="00FA39BD" w:rsidRPr="00A2265A">
              <w:rPr>
                <w:color w:val="000000"/>
                <w:sz w:val="24"/>
                <w:szCs w:val="24"/>
              </w:rPr>
              <w:t>5</w:t>
            </w:r>
            <w:r w:rsidRPr="00A2265A">
              <w:rPr>
                <w:color w:val="000000"/>
                <w:sz w:val="24"/>
                <w:szCs w:val="24"/>
              </w:rPr>
              <w:t>-3</w:t>
            </w:r>
            <w:r w:rsidR="00FA39BD" w:rsidRPr="00A2265A">
              <w:rPr>
                <w:color w:val="000000"/>
                <w:sz w:val="24"/>
                <w:szCs w:val="24"/>
              </w:rPr>
              <w:t>7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A2265A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Областные управления госстатистики</w:t>
            </w:r>
          </w:p>
        </w:tc>
        <w:tc>
          <w:tcPr>
            <w:tcW w:w="895" w:type="dxa"/>
          </w:tcPr>
          <w:p w:rsidR="006A629B" w:rsidRPr="00A2265A" w:rsidRDefault="006A629B" w:rsidP="00BA2715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6A629B" w:rsidRPr="00A2265A" w:rsidRDefault="006A629B" w:rsidP="00BA2715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Чуйское областное управление госстатистики</w:t>
            </w:r>
          </w:p>
        </w:tc>
        <w:tc>
          <w:tcPr>
            <w:tcW w:w="895" w:type="dxa"/>
          </w:tcPr>
          <w:p w:rsidR="006A629B" w:rsidRPr="00A2265A" w:rsidRDefault="00FA39BD" w:rsidP="00BA2715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38-40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rStyle w:val="af4"/>
                <w:i w:val="0"/>
                <w:iCs w:val="0"/>
                <w:sz w:val="24"/>
                <w:szCs w:val="24"/>
              </w:rPr>
              <w:t>Районные отделы госстатистики Чуйской области</w:t>
            </w:r>
          </w:p>
        </w:tc>
        <w:tc>
          <w:tcPr>
            <w:tcW w:w="895" w:type="dxa"/>
          </w:tcPr>
          <w:p w:rsidR="006A629B" w:rsidRPr="00A2265A" w:rsidRDefault="007D3F5D" w:rsidP="00FA39BD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4</w:t>
            </w:r>
            <w:r w:rsidR="00FA39BD" w:rsidRPr="00A2265A">
              <w:rPr>
                <w:color w:val="000000"/>
                <w:sz w:val="24"/>
                <w:szCs w:val="24"/>
              </w:rPr>
              <w:t>1</w:t>
            </w:r>
            <w:r w:rsidRPr="00A2265A">
              <w:rPr>
                <w:color w:val="000000"/>
                <w:sz w:val="24"/>
                <w:szCs w:val="24"/>
              </w:rPr>
              <w:t>-4</w:t>
            </w:r>
            <w:r w:rsidR="00FA39BD" w:rsidRPr="00A2265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pStyle w:val="4"/>
              <w:rPr>
                <w:caps w:val="0"/>
                <w:color w:val="000000"/>
              </w:rPr>
            </w:pPr>
          </w:p>
        </w:tc>
        <w:tc>
          <w:tcPr>
            <w:tcW w:w="895" w:type="dxa"/>
          </w:tcPr>
          <w:p w:rsidR="006A629B" w:rsidRPr="00A2265A" w:rsidRDefault="006A629B" w:rsidP="00BA2715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Иссык-Кульское областное управление госстатистки</w:t>
            </w:r>
          </w:p>
        </w:tc>
        <w:tc>
          <w:tcPr>
            <w:tcW w:w="895" w:type="dxa"/>
          </w:tcPr>
          <w:p w:rsidR="006A629B" w:rsidRPr="00A2265A" w:rsidRDefault="007D3F5D" w:rsidP="00FA39BD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4</w:t>
            </w:r>
            <w:r w:rsidR="00FA39BD" w:rsidRPr="00A2265A">
              <w:rPr>
                <w:color w:val="000000"/>
                <w:sz w:val="24"/>
                <w:szCs w:val="24"/>
              </w:rPr>
              <w:t>7</w:t>
            </w:r>
            <w:r w:rsidRPr="00A2265A">
              <w:rPr>
                <w:color w:val="000000"/>
                <w:sz w:val="24"/>
                <w:szCs w:val="24"/>
              </w:rPr>
              <w:t>-</w:t>
            </w:r>
            <w:r w:rsidR="00FA39BD" w:rsidRPr="00A2265A">
              <w:rPr>
                <w:color w:val="000000"/>
                <w:sz w:val="24"/>
                <w:szCs w:val="24"/>
              </w:rPr>
              <w:t>49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Городские и районные отделы госстатистики Иссык-Кульской области</w:t>
            </w:r>
          </w:p>
        </w:tc>
        <w:tc>
          <w:tcPr>
            <w:tcW w:w="895" w:type="dxa"/>
          </w:tcPr>
          <w:p w:rsidR="006A629B" w:rsidRPr="00A2265A" w:rsidRDefault="007D3F5D" w:rsidP="00FA39BD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5</w:t>
            </w:r>
            <w:r w:rsidR="00FA39BD" w:rsidRPr="00A2265A">
              <w:rPr>
                <w:color w:val="000000"/>
                <w:sz w:val="24"/>
                <w:szCs w:val="24"/>
              </w:rPr>
              <w:t>0</w:t>
            </w:r>
            <w:r w:rsidRPr="00A2265A">
              <w:rPr>
                <w:color w:val="000000"/>
                <w:sz w:val="24"/>
                <w:szCs w:val="24"/>
              </w:rPr>
              <w:t>-5</w:t>
            </w:r>
            <w:r w:rsidR="00FA39BD" w:rsidRPr="00A2265A">
              <w:rPr>
                <w:color w:val="000000"/>
                <w:sz w:val="24"/>
                <w:szCs w:val="24"/>
              </w:rPr>
              <w:t>3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6A629B" w:rsidRPr="00A2265A" w:rsidRDefault="006A629B" w:rsidP="00BA2715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pStyle w:val="4"/>
              <w:rPr>
                <w:b/>
                <w:bCs/>
                <w:caps w:val="0"/>
                <w:color w:val="000000"/>
              </w:rPr>
            </w:pPr>
            <w:r w:rsidRPr="00A2265A">
              <w:rPr>
                <w:b/>
                <w:bCs/>
                <w:caps w:val="0"/>
                <w:color w:val="000000"/>
              </w:rPr>
              <w:t>Нарынское областное управление госстатистики</w:t>
            </w:r>
          </w:p>
        </w:tc>
        <w:tc>
          <w:tcPr>
            <w:tcW w:w="895" w:type="dxa"/>
          </w:tcPr>
          <w:p w:rsidR="006A629B" w:rsidRPr="00A2265A" w:rsidRDefault="007D3F5D" w:rsidP="00FA39BD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5</w:t>
            </w:r>
            <w:r w:rsidR="00FA39BD" w:rsidRPr="00A2265A">
              <w:rPr>
                <w:color w:val="000000"/>
                <w:sz w:val="24"/>
                <w:szCs w:val="24"/>
              </w:rPr>
              <w:t>4-55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FA39BD" w:rsidP="00BA2715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Нарынский городской отдел госстатистики</w:t>
            </w:r>
          </w:p>
        </w:tc>
        <w:tc>
          <w:tcPr>
            <w:tcW w:w="895" w:type="dxa"/>
          </w:tcPr>
          <w:p w:rsidR="006A629B" w:rsidRPr="00A2265A" w:rsidRDefault="00D15476" w:rsidP="00FA39BD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5</w:t>
            </w:r>
            <w:r w:rsidR="00FA39BD" w:rsidRPr="00A2265A">
              <w:rPr>
                <w:color w:val="000000"/>
                <w:sz w:val="24"/>
                <w:szCs w:val="24"/>
              </w:rPr>
              <w:t>5</w:t>
            </w:r>
            <w:r w:rsidRPr="00A2265A">
              <w:rPr>
                <w:color w:val="000000"/>
                <w:sz w:val="24"/>
                <w:szCs w:val="24"/>
              </w:rPr>
              <w:t>-5</w:t>
            </w:r>
            <w:r w:rsidR="00FA39BD" w:rsidRPr="00A2265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FA39BD" w:rsidP="00BA2715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Районные отделы госстатистики Нарынской области</w:t>
            </w:r>
          </w:p>
        </w:tc>
        <w:tc>
          <w:tcPr>
            <w:tcW w:w="895" w:type="dxa"/>
          </w:tcPr>
          <w:p w:rsidR="006A629B" w:rsidRPr="00A2265A" w:rsidRDefault="00FA39BD" w:rsidP="00BA2715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57-59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6A629B" w:rsidRPr="00A2265A" w:rsidRDefault="006A629B" w:rsidP="00BA2715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Баткенское областное управление госстатистики</w:t>
            </w:r>
          </w:p>
        </w:tc>
        <w:tc>
          <w:tcPr>
            <w:tcW w:w="895" w:type="dxa"/>
          </w:tcPr>
          <w:p w:rsidR="006A629B" w:rsidRPr="00A2265A" w:rsidRDefault="00D15476" w:rsidP="00FA39BD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6</w:t>
            </w:r>
            <w:r w:rsidR="00FA39BD" w:rsidRPr="00A2265A">
              <w:rPr>
                <w:color w:val="000000"/>
                <w:sz w:val="24"/>
                <w:szCs w:val="24"/>
              </w:rPr>
              <w:t>0</w:t>
            </w:r>
            <w:r w:rsidRPr="00A2265A">
              <w:rPr>
                <w:color w:val="000000"/>
                <w:sz w:val="24"/>
                <w:szCs w:val="24"/>
              </w:rPr>
              <w:t>-6</w:t>
            </w:r>
            <w:r w:rsidR="00FA39BD" w:rsidRPr="00A2265A">
              <w:rPr>
                <w:color w:val="000000"/>
                <w:sz w:val="24"/>
                <w:szCs w:val="24"/>
              </w:rPr>
              <w:t>1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Городские и районные отделы госстатистики Баткенской области</w:t>
            </w:r>
          </w:p>
        </w:tc>
        <w:tc>
          <w:tcPr>
            <w:tcW w:w="895" w:type="dxa"/>
          </w:tcPr>
          <w:p w:rsidR="006A629B" w:rsidRPr="00A2265A" w:rsidRDefault="00D15476" w:rsidP="00FA39BD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6</w:t>
            </w:r>
            <w:r w:rsidR="00FA39BD" w:rsidRPr="00A2265A">
              <w:rPr>
                <w:color w:val="000000"/>
                <w:sz w:val="24"/>
                <w:szCs w:val="24"/>
              </w:rPr>
              <w:t>2</w:t>
            </w:r>
            <w:r w:rsidRPr="00A2265A">
              <w:rPr>
                <w:color w:val="000000"/>
                <w:sz w:val="24"/>
                <w:szCs w:val="24"/>
              </w:rPr>
              <w:t>-6</w:t>
            </w:r>
            <w:r w:rsidR="00FA39BD" w:rsidRPr="00A2265A">
              <w:rPr>
                <w:color w:val="000000"/>
                <w:sz w:val="24"/>
                <w:szCs w:val="24"/>
              </w:rPr>
              <w:t>4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pStyle w:val="4"/>
              <w:rPr>
                <w:b/>
                <w:bCs/>
                <w:caps w:val="0"/>
                <w:color w:val="000000"/>
              </w:rPr>
            </w:pPr>
            <w:r w:rsidRPr="00A2265A">
              <w:rPr>
                <w:b/>
                <w:bCs/>
                <w:caps w:val="0"/>
                <w:color w:val="000000"/>
              </w:rPr>
              <w:t>Джалал-Абадское областное управление госстатистики</w:t>
            </w:r>
          </w:p>
        </w:tc>
        <w:tc>
          <w:tcPr>
            <w:tcW w:w="895" w:type="dxa"/>
          </w:tcPr>
          <w:p w:rsidR="006A629B" w:rsidRPr="00A2265A" w:rsidRDefault="00D15476" w:rsidP="00FA39BD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6</w:t>
            </w:r>
            <w:r w:rsidR="00FA39BD" w:rsidRPr="00A2265A">
              <w:rPr>
                <w:color w:val="000000"/>
                <w:sz w:val="24"/>
                <w:szCs w:val="24"/>
              </w:rPr>
              <w:t>5</w:t>
            </w:r>
            <w:r w:rsidRPr="00A2265A">
              <w:rPr>
                <w:color w:val="000000"/>
                <w:sz w:val="24"/>
                <w:szCs w:val="24"/>
              </w:rPr>
              <w:t>-6</w:t>
            </w:r>
            <w:r w:rsidR="00FA39BD" w:rsidRPr="00A2265A">
              <w:rPr>
                <w:color w:val="000000"/>
                <w:sz w:val="24"/>
                <w:szCs w:val="24"/>
              </w:rPr>
              <w:t>7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Городские и районные отделы госстатистики</w:t>
            </w:r>
            <w:r w:rsidR="0085761F" w:rsidRPr="00A2265A">
              <w:rPr>
                <w:color w:val="000000"/>
                <w:sz w:val="24"/>
                <w:szCs w:val="24"/>
              </w:rPr>
              <w:t xml:space="preserve"> </w:t>
            </w:r>
            <w:r w:rsidRPr="00A2265A">
              <w:rPr>
                <w:color w:val="000000"/>
                <w:sz w:val="24"/>
                <w:szCs w:val="24"/>
              </w:rPr>
              <w:t>Джалал-Абадской области</w:t>
            </w:r>
          </w:p>
        </w:tc>
        <w:tc>
          <w:tcPr>
            <w:tcW w:w="895" w:type="dxa"/>
          </w:tcPr>
          <w:p w:rsidR="006A629B" w:rsidRPr="00A2265A" w:rsidRDefault="00D15476" w:rsidP="00FA39BD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6</w:t>
            </w:r>
            <w:r w:rsidR="00FA39BD" w:rsidRPr="00A2265A">
              <w:rPr>
                <w:color w:val="000000"/>
                <w:sz w:val="24"/>
                <w:szCs w:val="24"/>
              </w:rPr>
              <w:t>8-70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Ошское областное управление госстатистики</w:t>
            </w:r>
          </w:p>
        </w:tc>
        <w:tc>
          <w:tcPr>
            <w:tcW w:w="895" w:type="dxa"/>
          </w:tcPr>
          <w:p w:rsidR="006A629B" w:rsidRPr="00A2265A" w:rsidRDefault="00D15476" w:rsidP="00FA39BD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7</w:t>
            </w:r>
            <w:r w:rsidR="00FA39BD" w:rsidRPr="00A2265A">
              <w:rPr>
                <w:color w:val="000000"/>
                <w:sz w:val="24"/>
                <w:szCs w:val="24"/>
              </w:rPr>
              <w:t>1</w:t>
            </w:r>
            <w:r w:rsidRPr="00A2265A">
              <w:rPr>
                <w:color w:val="000000"/>
                <w:sz w:val="24"/>
                <w:szCs w:val="24"/>
              </w:rPr>
              <w:t>-7</w:t>
            </w:r>
            <w:r w:rsidR="00FA39BD" w:rsidRPr="00A2265A">
              <w:rPr>
                <w:color w:val="000000"/>
                <w:sz w:val="24"/>
                <w:szCs w:val="24"/>
              </w:rPr>
              <w:t>3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Районные отделы госстатистики Ошской области</w:t>
            </w:r>
          </w:p>
        </w:tc>
        <w:tc>
          <w:tcPr>
            <w:tcW w:w="895" w:type="dxa"/>
          </w:tcPr>
          <w:p w:rsidR="006A629B" w:rsidRPr="00A2265A" w:rsidRDefault="00D15476" w:rsidP="00FA39BD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7</w:t>
            </w:r>
            <w:r w:rsidR="00FA39BD" w:rsidRPr="00A2265A">
              <w:rPr>
                <w:color w:val="000000"/>
                <w:sz w:val="24"/>
                <w:szCs w:val="24"/>
              </w:rPr>
              <w:t>4</w:t>
            </w:r>
            <w:r w:rsidRPr="00A2265A">
              <w:rPr>
                <w:color w:val="000000"/>
                <w:sz w:val="24"/>
                <w:szCs w:val="24"/>
              </w:rPr>
              <w:t>-7</w:t>
            </w:r>
            <w:r w:rsidR="00FA39BD" w:rsidRPr="00A2265A">
              <w:rPr>
                <w:color w:val="000000"/>
                <w:sz w:val="24"/>
                <w:szCs w:val="24"/>
              </w:rPr>
              <w:t>8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Таласское областное управление госстатистики</w:t>
            </w:r>
          </w:p>
        </w:tc>
        <w:tc>
          <w:tcPr>
            <w:tcW w:w="895" w:type="dxa"/>
          </w:tcPr>
          <w:p w:rsidR="006A629B" w:rsidRPr="00A2265A" w:rsidRDefault="00FA39BD" w:rsidP="00FA39BD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79</w:t>
            </w:r>
            <w:r w:rsidR="00D15476" w:rsidRPr="00A2265A">
              <w:rPr>
                <w:color w:val="000000"/>
                <w:sz w:val="24"/>
                <w:szCs w:val="24"/>
              </w:rPr>
              <w:t>-8</w:t>
            </w:r>
            <w:r w:rsidRPr="00A2265A">
              <w:rPr>
                <w:color w:val="000000"/>
                <w:sz w:val="24"/>
                <w:szCs w:val="24"/>
              </w:rPr>
              <w:t>0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Районные отделы госстатистики Таласской области</w:t>
            </w:r>
          </w:p>
        </w:tc>
        <w:tc>
          <w:tcPr>
            <w:tcW w:w="895" w:type="dxa"/>
          </w:tcPr>
          <w:p w:rsidR="006A629B" w:rsidRPr="00A2265A" w:rsidRDefault="00D15476" w:rsidP="00FA39BD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8</w:t>
            </w:r>
            <w:r w:rsidR="00FA39BD" w:rsidRPr="00A2265A">
              <w:rPr>
                <w:color w:val="000000"/>
                <w:sz w:val="24"/>
                <w:szCs w:val="24"/>
              </w:rPr>
              <w:t>1</w:t>
            </w:r>
            <w:r w:rsidRPr="00A2265A">
              <w:rPr>
                <w:color w:val="000000"/>
                <w:sz w:val="24"/>
                <w:szCs w:val="24"/>
              </w:rPr>
              <w:t>-8</w:t>
            </w:r>
            <w:r w:rsidR="00FA39BD" w:rsidRPr="00A2265A">
              <w:rPr>
                <w:color w:val="000000"/>
                <w:sz w:val="24"/>
                <w:szCs w:val="24"/>
              </w:rPr>
              <w:t>2</w:t>
            </w:r>
          </w:p>
        </w:tc>
      </w:tr>
      <w:tr w:rsidR="006A629B" w:rsidRPr="00A2265A" w:rsidTr="00BA2715">
        <w:tc>
          <w:tcPr>
            <w:tcW w:w="817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6A629B" w:rsidRPr="00A2265A" w:rsidRDefault="006A629B" w:rsidP="00BA2715">
            <w:pPr>
              <w:pStyle w:val="4"/>
              <w:jc w:val="center"/>
              <w:rPr>
                <w:caps w:val="0"/>
                <w:color w:val="000000"/>
              </w:rPr>
            </w:pPr>
          </w:p>
        </w:tc>
        <w:tc>
          <w:tcPr>
            <w:tcW w:w="895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A629B" w:rsidRPr="00A2265A" w:rsidRDefault="006A629B" w:rsidP="006A629B">
      <w:pPr>
        <w:pStyle w:val="a5"/>
        <w:ind w:right="0"/>
        <w:rPr>
          <w:color w:val="000000"/>
        </w:rPr>
      </w:pPr>
    </w:p>
    <w:p w:rsidR="006A629B" w:rsidRPr="00A2265A" w:rsidRDefault="006A629B" w:rsidP="006A629B">
      <w:pPr>
        <w:pStyle w:val="a5"/>
        <w:ind w:right="0"/>
        <w:rPr>
          <w:color w:val="000000"/>
        </w:rPr>
      </w:pPr>
    </w:p>
    <w:p w:rsidR="006A629B" w:rsidRPr="00A2265A" w:rsidRDefault="006A629B" w:rsidP="006A629B">
      <w:pPr>
        <w:pStyle w:val="a5"/>
        <w:ind w:right="0"/>
        <w:rPr>
          <w:color w:val="000000"/>
        </w:rPr>
      </w:pPr>
    </w:p>
    <w:p w:rsidR="006A629B" w:rsidRPr="00A2265A" w:rsidRDefault="006A629B" w:rsidP="006A629B">
      <w:pPr>
        <w:pStyle w:val="a5"/>
        <w:ind w:right="0"/>
        <w:rPr>
          <w:color w:val="000000"/>
        </w:rPr>
      </w:pPr>
    </w:p>
    <w:p w:rsidR="006A629B" w:rsidRPr="00A2265A" w:rsidRDefault="006A629B" w:rsidP="006A629B">
      <w:pPr>
        <w:pStyle w:val="a5"/>
        <w:ind w:right="0"/>
        <w:rPr>
          <w:color w:val="000000"/>
        </w:rPr>
      </w:pPr>
    </w:p>
    <w:p w:rsidR="006A629B" w:rsidRPr="00A2265A" w:rsidRDefault="006A629B" w:rsidP="006A629B">
      <w:pPr>
        <w:pStyle w:val="a5"/>
        <w:ind w:right="0"/>
        <w:rPr>
          <w:color w:val="000000"/>
        </w:rPr>
      </w:pPr>
    </w:p>
    <w:p w:rsidR="006A629B" w:rsidRPr="00A2265A" w:rsidRDefault="006A629B" w:rsidP="006A629B">
      <w:pPr>
        <w:pStyle w:val="a5"/>
        <w:ind w:right="0"/>
        <w:rPr>
          <w:color w:val="000000"/>
        </w:rPr>
      </w:pPr>
    </w:p>
    <w:p w:rsidR="006A629B" w:rsidRPr="00A2265A" w:rsidRDefault="006A629B" w:rsidP="006A629B">
      <w:pPr>
        <w:pStyle w:val="a5"/>
        <w:ind w:right="0"/>
        <w:rPr>
          <w:color w:val="000000"/>
        </w:rPr>
      </w:pPr>
    </w:p>
    <w:p w:rsidR="006A629B" w:rsidRPr="00A2265A" w:rsidRDefault="006A629B" w:rsidP="006A629B">
      <w:pPr>
        <w:pStyle w:val="a5"/>
        <w:ind w:right="0"/>
        <w:rPr>
          <w:color w:val="000000"/>
        </w:rPr>
      </w:pPr>
    </w:p>
    <w:p w:rsidR="006A629B" w:rsidRPr="00A2265A" w:rsidRDefault="006A629B" w:rsidP="006A629B">
      <w:pPr>
        <w:pStyle w:val="a5"/>
        <w:ind w:right="0"/>
        <w:rPr>
          <w:color w:val="000000"/>
        </w:rPr>
      </w:pPr>
    </w:p>
    <w:p w:rsidR="006A629B" w:rsidRPr="00A2265A" w:rsidRDefault="006A629B" w:rsidP="006A629B">
      <w:pPr>
        <w:pStyle w:val="a5"/>
        <w:ind w:right="0"/>
        <w:rPr>
          <w:color w:val="000000"/>
        </w:rPr>
      </w:pPr>
    </w:p>
    <w:p w:rsidR="006A629B" w:rsidRPr="00A2265A" w:rsidRDefault="006A629B" w:rsidP="006A629B">
      <w:pPr>
        <w:pStyle w:val="a5"/>
        <w:ind w:right="0"/>
        <w:rPr>
          <w:color w:val="000000"/>
        </w:rPr>
      </w:pPr>
    </w:p>
    <w:p w:rsidR="006A629B" w:rsidRDefault="006A629B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Default="00A2265A" w:rsidP="006A629B">
      <w:pPr>
        <w:pStyle w:val="a5"/>
        <w:ind w:right="0"/>
        <w:rPr>
          <w:color w:val="000000"/>
        </w:rPr>
      </w:pPr>
    </w:p>
    <w:p w:rsidR="00A2265A" w:rsidRPr="00A2265A" w:rsidRDefault="00A2265A" w:rsidP="006A629B">
      <w:pPr>
        <w:pStyle w:val="a5"/>
        <w:ind w:right="0"/>
        <w:rPr>
          <w:color w:val="000000"/>
        </w:rPr>
      </w:pPr>
    </w:p>
    <w:p w:rsidR="006A629B" w:rsidRPr="00A2265A" w:rsidRDefault="006A629B" w:rsidP="006A629B">
      <w:pPr>
        <w:pStyle w:val="a5"/>
        <w:ind w:right="0"/>
        <w:rPr>
          <w:color w:val="000000"/>
        </w:rPr>
      </w:pPr>
    </w:p>
    <w:p w:rsidR="006A629B" w:rsidRPr="00A2265A" w:rsidRDefault="006A629B" w:rsidP="006A629B">
      <w:pPr>
        <w:pStyle w:val="a5"/>
        <w:ind w:right="0"/>
        <w:rPr>
          <w:color w:val="000000"/>
        </w:rPr>
      </w:pPr>
    </w:p>
    <w:p w:rsidR="006A629B" w:rsidRPr="00A2265A" w:rsidRDefault="006A629B" w:rsidP="006A629B">
      <w:pPr>
        <w:pStyle w:val="a5"/>
        <w:ind w:right="0"/>
        <w:rPr>
          <w:color w:val="000000"/>
        </w:rPr>
      </w:pPr>
      <w:r w:rsidRPr="00A2265A">
        <w:rPr>
          <w:color w:val="000000"/>
        </w:rPr>
        <w:t>НАЦИОНАЛЬНЫЙ СТАТИСТИЧЕСКИЙ КОМИТЕТ</w:t>
      </w:r>
    </w:p>
    <w:p w:rsidR="006A629B" w:rsidRPr="00A2265A" w:rsidRDefault="006A629B" w:rsidP="006A629B">
      <w:pPr>
        <w:pStyle w:val="a7"/>
        <w:rPr>
          <w:color w:val="000000"/>
        </w:rPr>
      </w:pPr>
      <w:r w:rsidRPr="00A2265A">
        <w:rPr>
          <w:color w:val="000000"/>
        </w:rPr>
        <w:t>КЫРГЫЗСКОЙ РЕСПУБЛИКИ</w:t>
      </w:r>
    </w:p>
    <w:p w:rsidR="006A629B" w:rsidRPr="00A2265A" w:rsidRDefault="006A629B" w:rsidP="006A629B">
      <w:pPr>
        <w:ind w:right="-142"/>
        <w:jc w:val="center"/>
        <w:rPr>
          <w:b/>
          <w:bCs/>
          <w:color w:val="000000"/>
          <w:sz w:val="24"/>
          <w:szCs w:val="24"/>
          <w:u w:val="single"/>
        </w:rPr>
      </w:pPr>
      <w:r w:rsidRPr="00A2265A">
        <w:rPr>
          <w:b/>
          <w:bCs/>
          <w:color w:val="000000"/>
          <w:sz w:val="24"/>
          <w:szCs w:val="24"/>
          <w:u w:val="single"/>
        </w:rPr>
        <w:t>(НАЦСТАТКОМ)</w:t>
      </w:r>
    </w:p>
    <w:p w:rsidR="006A629B" w:rsidRPr="00A2265A" w:rsidRDefault="006A629B" w:rsidP="006A629B">
      <w:pPr>
        <w:ind w:right="-142"/>
        <w:jc w:val="center"/>
        <w:rPr>
          <w:b/>
          <w:bCs/>
          <w:color w:val="000000"/>
          <w:sz w:val="24"/>
          <w:szCs w:val="24"/>
          <w:u w:val="single"/>
        </w:rPr>
      </w:pPr>
    </w:p>
    <w:p w:rsidR="006A629B" w:rsidRPr="00A2265A" w:rsidRDefault="006A629B" w:rsidP="006A629B">
      <w:pPr>
        <w:ind w:right="-142"/>
        <w:jc w:val="center"/>
        <w:rPr>
          <w:b/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0033, г"/>
        </w:smartTagPr>
        <w:r w:rsidRPr="00A2265A">
          <w:rPr>
            <w:b/>
            <w:bCs/>
            <w:color w:val="000000"/>
            <w:sz w:val="24"/>
            <w:szCs w:val="24"/>
          </w:rPr>
          <w:t>720033, г</w:t>
        </w:r>
      </w:smartTag>
      <w:r w:rsidRPr="00A2265A">
        <w:rPr>
          <w:b/>
          <w:bCs/>
          <w:color w:val="000000"/>
          <w:sz w:val="24"/>
          <w:szCs w:val="24"/>
        </w:rPr>
        <w:t>. Бишкек, ул. Фрунзе, 374</w:t>
      </w:r>
    </w:p>
    <w:p w:rsidR="006A629B" w:rsidRPr="00A2265A" w:rsidRDefault="006A629B" w:rsidP="006A629B">
      <w:pPr>
        <w:ind w:right="-142"/>
        <w:jc w:val="center"/>
        <w:rPr>
          <w:b/>
          <w:bCs/>
          <w:color w:val="000000"/>
          <w:sz w:val="24"/>
          <w:szCs w:val="24"/>
          <w:lang w:val="en-US"/>
        </w:rPr>
      </w:pPr>
      <w:r w:rsidRPr="00A2265A">
        <w:rPr>
          <w:b/>
          <w:bCs/>
          <w:color w:val="000000"/>
          <w:sz w:val="24"/>
          <w:szCs w:val="24"/>
        </w:rPr>
        <w:t>факс</w:t>
      </w:r>
      <w:r w:rsidRPr="00A2265A">
        <w:rPr>
          <w:b/>
          <w:bCs/>
          <w:color w:val="000000"/>
          <w:sz w:val="24"/>
          <w:szCs w:val="24"/>
          <w:lang w:val="en-US"/>
        </w:rPr>
        <w:t>: 996 (312) 66-01-38, e</w:t>
      </w:r>
      <w:r w:rsidRPr="00A2265A">
        <w:rPr>
          <w:b/>
          <w:bCs/>
          <w:sz w:val="24"/>
          <w:szCs w:val="24"/>
          <w:lang w:val="en-US"/>
        </w:rPr>
        <w:t>-mail: ns</w:t>
      </w:r>
      <w:r w:rsidRPr="00A2265A">
        <w:rPr>
          <w:b/>
          <w:bCs/>
          <w:sz w:val="24"/>
          <w:szCs w:val="24"/>
        </w:rPr>
        <w:t>с</w:t>
      </w:r>
      <w:r w:rsidRPr="00A2265A">
        <w:rPr>
          <w:b/>
          <w:bCs/>
          <w:sz w:val="24"/>
          <w:szCs w:val="24"/>
          <w:lang w:val="en-US"/>
        </w:rPr>
        <w:t>_mail@stat.kg</w:t>
      </w:r>
    </w:p>
    <w:p w:rsidR="006A629B" w:rsidRPr="00A2265A" w:rsidRDefault="006A629B" w:rsidP="006A629B">
      <w:pPr>
        <w:ind w:right="-142"/>
        <w:jc w:val="center"/>
        <w:rPr>
          <w:color w:val="000000"/>
          <w:sz w:val="24"/>
          <w:szCs w:val="24"/>
          <w:lang w:val="en-US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5"/>
        <w:gridCol w:w="1496"/>
        <w:gridCol w:w="1621"/>
        <w:gridCol w:w="2160"/>
      </w:tblGrid>
      <w:tr w:rsidR="006A629B" w:rsidRPr="00A2265A" w:rsidTr="00BA2715">
        <w:trPr>
          <w:trHeight w:val="372"/>
        </w:trPr>
        <w:tc>
          <w:tcPr>
            <w:tcW w:w="1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 xml:space="preserve">Должность и </w:t>
            </w:r>
          </w:p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40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A629B" w:rsidRPr="00A2265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6A629B" w:rsidRPr="00A2265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Pr="00A2265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№№ телефонов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A629B" w:rsidRPr="00A2265A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65A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A2265A">
              <w:rPr>
                <w:b/>
                <w:bCs/>
                <w:sz w:val="24"/>
                <w:szCs w:val="24"/>
              </w:rPr>
              <w:t>,</w:t>
            </w:r>
          </w:p>
          <w:p w:rsidR="006A629B" w:rsidRPr="00A2265A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265A">
              <w:rPr>
                <w:b/>
                <w:bCs/>
                <w:sz w:val="24"/>
                <w:szCs w:val="24"/>
                <w:lang w:val="en-US"/>
              </w:rPr>
              <w:t>Skype</w:t>
            </w:r>
          </w:p>
        </w:tc>
      </w:tr>
      <w:tr w:rsidR="006A629B" w:rsidRPr="00A2265A" w:rsidTr="00BA2715">
        <w:trPr>
          <w:trHeight w:val="372"/>
        </w:trPr>
        <w:tc>
          <w:tcPr>
            <w:tcW w:w="17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A629B" w:rsidRPr="00A2265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6A629B" w:rsidRPr="00A2265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29B" w:rsidRPr="00A2265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16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A629B" w:rsidRPr="00A2265A" w:rsidRDefault="006A629B" w:rsidP="00BA2715">
            <w:pPr>
              <w:tabs>
                <w:tab w:val="left" w:pos="30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2265A" w:rsidTr="00BA2715">
        <w:trPr>
          <w:trHeight w:val="190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9B" w:rsidRPr="00A2265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Pr="00A2265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629B" w:rsidRPr="00A2265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29B" w:rsidRPr="00A2265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Pr="00A2265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6A629B" w:rsidRPr="00A2265A" w:rsidRDefault="006A629B" w:rsidP="006A629B">
      <w:pPr>
        <w:jc w:val="center"/>
        <w:rPr>
          <w:b/>
          <w:bCs/>
          <w:color w:val="000000"/>
          <w:sz w:val="24"/>
          <w:szCs w:val="24"/>
        </w:rPr>
      </w:pPr>
    </w:p>
    <w:p w:rsidR="006A629B" w:rsidRPr="00A2265A" w:rsidRDefault="006A629B" w:rsidP="006A629B">
      <w:pPr>
        <w:pStyle w:val="7"/>
      </w:pPr>
      <w:r w:rsidRPr="00A2265A">
        <w:t>РУКОВОДСТВО</w:t>
      </w:r>
    </w:p>
    <w:p w:rsidR="006A629B" w:rsidRPr="00A2265A" w:rsidRDefault="006A629B" w:rsidP="006A629B">
      <w:pPr>
        <w:jc w:val="center"/>
        <w:rPr>
          <w:color w:val="000000"/>
          <w:sz w:val="24"/>
          <w:szCs w:val="24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pStyle w:val="30"/>
              <w:jc w:val="left"/>
              <w:rPr>
                <w:color w:val="000000"/>
              </w:rPr>
            </w:pPr>
            <w:r w:rsidRPr="00A2265A">
              <w:rPr>
                <w:color w:val="000000"/>
              </w:rPr>
              <w:t>Председатель</w:t>
            </w:r>
          </w:p>
        </w:tc>
        <w:tc>
          <w:tcPr>
            <w:tcW w:w="3408" w:type="dxa"/>
          </w:tcPr>
          <w:p w:rsidR="006A629B" w:rsidRPr="00A2265A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Султанов Акылбек Шакирович</w:t>
            </w: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  <w:lang w:val="en-US"/>
              </w:rPr>
              <w:t>6</w:t>
            </w:r>
            <w:r w:rsidRPr="00A2265A">
              <w:rPr>
                <w:color w:val="000000"/>
                <w:sz w:val="24"/>
                <w:szCs w:val="24"/>
              </w:rPr>
              <w:t>2-60-84</w:t>
            </w: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3408" w:type="dxa"/>
          </w:tcPr>
          <w:p w:rsidR="006A629B" w:rsidRPr="00A2265A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Приемная</w:t>
            </w:r>
          </w:p>
          <w:p w:rsidR="006A629B" w:rsidRPr="00A2265A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каб. № 302</w:t>
            </w:r>
          </w:p>
        </w:tc>
        <w:tc>
          <w:tcPr>
            <w:tcW w:w="3408" w:type="dxa"/>
          </w:tcPr>
          <w:p w:rsidR="006A629B" w:rsidRPr="00A2265A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Махмутова Зарина Махмутовна</w:t>
            </w: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62-60-84</w:t>
            </w: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A2265A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pStyle w:val="30"/>
              <w:jc w:val="left"/>
              <w:rPr>
                <w:color w:val="000000"/>
              </w:rPr>
            </w:pPr>
            <w:r w:rsidRPr="00A2265A">
              <w:rPr>
                <w:color w:val="000000"/>
              </w:rPr>
              <w:t>Первый заместитель председателя</w:t>
            </w:r>
          </w:p>
        </w:tc>
        <w:tc>
          <w:tcPr>
            <w:tcW w:w="3408" w:type="dxa"/>
          </w:tcPr>
          <w:p w:rsidR="006A629B" w:rsidRPr="00A2265A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Чуйков Николай Алексеевич</w:t>
            </w: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2265A">
              <w:rPr>
                <w:color w:val="000000"/>
                <w:sz w:val="24"/>
                <w:szCs w:val="24"/>
                <w:lang w:val="en-US"/>
              </w:rPr>
              <w:t>6</w:t>
            </w:r>
            <w:r w:rsidRPr="00A2265A">
              <w:rPr>
                <w:color w:val="000000"/>
                <w:sz w:val="24"/>
                <w:szCs w:val="24"/>
              </w:rPr>
              <w:t>2-56-23</w:t>
            </w: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6A629B">
        <w:trPr>
          <w:trHeight w:val="192"/>
        </w:trPr>
        <w:tc>
          <w:tcPr>
            <w:tcW w:w="1758" w:type="dxa"/>
          </w:tcPr>
          <w:p w:rsidR="006A629B" w:rsidRPr="00A2265A" w:rsidRDefault="006A629B" w:rsidP="00BA2715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3408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Приемная</w:t>
            </w:r>
          </w:p>
          <w:p w:rsidR="006A629B" w:rsidRPr="00A2265A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ка</w:t>
            </w:r>
            <w:r w:rsidR="00A403DE" w:rsidRPr="00A2265A">
              <w:rPr>
                <w:color w:val="000000"/>
                <w:sz w:val="24"/>
                <w:szCs w:val="24"/>
              </w:rPr>
              <w:t>б. № 334</w:t>
            </w:r>
          </w:p>
        </w:tc>
        <w:tc>
          <w:tcPr>
            <w:tcW w:w="3408" w:type="dxa"/>
          </w:tcPr>
          <w:p w:rsidR="007E60B9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Камчыбекова </w:t>
            </w:r>
          </w:p>
          <w:p w:rsidR="006A629B" w:rsidRPr="00A2265A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Элиза Камчыбековна</w:t>
            </w: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sz w:val="24"/>
                <w:szCs w:val="24"/>
              </w:rPr>
            </w:pPr>
            <w:r w:rsidRPr="00A2265A">
              <w:rPr>
                <w:sz w:val="24"/>
                <w:szCs w:val="24"/>
              </w:rPr>
              <w:t>32-46-03</w:t>
            </w:r>
          </w:p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A2265A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408" w:type="dxa"/>
          </w:tcPr>
          <w:p w:rsidR="007E60B9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Оросбаев </w:t>
            </w:r>
          </w:p>
          <w:p w:rsidR="006A629B" w:rsidRPr="00A2265A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Азамат Токтогонович</w:t>
            </w: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66-41-61</w:t>
            </w: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A2265A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408" w:type="dxa"/>
          </w:tcPr>
          <w:p w:rsidR="007E60B9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Текеева </w:t>
            </w:r>
          </w:p>
          <w:p w:rsidR="006A629B" w:rsidRPr="00A2265A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Люксина Айгуфовна</w:t>
            </w: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32-47-23</w:t>
            </w: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  <w:lang w:val="en-US"/>
              </w:rPr>
              <w:t>ltekeeva</w:t>
            </w:r>
            <w:r w:rsidRPr="00A2265A">
              <w:rPr>
                <w:color w:val="000000"/>
                <w:sz w:val="24"/>
                <w:szCs w:val="24"/>
              </w:rPr>
              <w:t>@</w:t>
            </w:r>
            <w:r w:rsidRPr="00A2265A">
              <w:rPr>
                <w:color w:val="000000"/>
                <w:sz w:val="24"/>
                <w:szCs w:val="24"/>
                <w:lang w:val="en-US"/>
              </w:rPr>
              <w:t>stat</w:t>
            </w:r>
            <w:r w:rsidRPr="00A2265A">
              <w:rPr>
                <w:color w:val="000000"/>
                <w:sz w:val="24"/>
                <w:szCs w:val="24"/>
              </w:rPr>
              <w:t>.</w:t>
            </w:r>
            <w:r w:rsidRPr="00A2265A">
              <w:rPr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6A629B" w:rsidRPr="00A2265A" w:rsidTr="006A629B">
        <w:trPr>
          <w:trHeight w:val="144"/>
        </w:trPr>
        <w:tc>
          <w:tcPr>
            <w:tcW w:w="1758" w:type="dxa"/>
          </w:tcPr>
          <w:p w:rsidR="006A629B" w:rsidRPr="00A2265A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A2265A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Приемная</w:t>
            </w:r>
          </w:p>
          <w:p w:rsidR="006A629B" w:rsidRPr="00A2265A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A2265A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sz w:val="24"/>
                <w:szCs w:val="24"/>
              </w:rPr>
            </w:pPr>
            <w:r w:rsidRPr="00A2265A">
              <w:rPr>
                <w:sz w:val="24"/>
                <w:szCs w:val="24"/>
              </w:rPr>
              <w:t>62-57-58</w:t>
            </w:r>
          </w:p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3408" w:type="dxa"/>
          </w:tcPr>
          <w:p w:rsidR="00DA3B26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Алымкулова </w:t>
            </w:r>
          </w:p>
          <w:p w:rsidR="006A629B" w:rsidRPr="00A2265A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Эльмира Насипкуловна</w:t>
            </w: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66-42-10</w:t>
            </w:r>
          </w:p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AC2220" w:rsidP="00BA2715">
            <w:pPr>
              <w:rPr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6A629B" w:rsidRPr="00A2265A">
                <w:rPr>
                  <w:rStyle w:val="ad"/>
                  <w:sz w:val="24"/>
                  <w:szCs w:val="24"/>
                  <w:u w:val="none"/>
                  <w:lang w:val="en-US"/>
                </w:rPr>
                <w:t>ealymkulova@stat.kg</w:t>
              </w:r>
            </w:hyperlink>
          </w:p>
          <w:p w:rsidR="006A629B" w:rsidRPr="00A2265A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8" w:type="dxa"/>
          </w:tcPr>
          <w:p w:rsidR="006A629B" w:rsidRPr="00A2265A" w:rsidRDefault="006A629B" w:rsidP="00BA2715">
            <w:pPr>
              <w:ind w:right="-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rPr>
                <w:sz w:val="24"/>
                <w:szCs w:val="24"/>
                <w:lang w:val="en-US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Помощник</w:t>
            </w:r>
          </w:p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председателя</w:t>
            </w:r>
          </w:p>
        </w:tc>
        <w:tc>
          <w:tcPr>
            <w:tcW w:w="3408" w:type="dxa"/>
          </w:tcPr>
          <w:p w:rsidR="00DA3B26" w:rsidRDefault="006A629B" w:rsidP="00BA2715">
            <w:pPr>
              <w:ind w:right="-75"/>
              <w:rPr>
                <w:sz w:val="24"/>
                <w:szCs w:val="24"/>
              </w:rPr>
            </w:pPr>
            <w:r w:rsidRPr="00A2265A">
              <w:rPr>
                <w:sz w:val="24"/>
                <w:szCs w:val="24"/>
              </w:rPr>
              <w:t xml:space="preserve">Пазылов </w:t>
            </w:r>
          </w:p>
          <w:p w:rsidR="006A629B" w:rsidRPr="00A2265A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A2265A">
              <w:rPr>
                <w:sz w:val="24"/>
                <w:szCs w:val="24"/>
              </w:rPr>
              <w:t>Нурсултан Абдисаламович</w:t>
            </w: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32-46-41</w:t>
            </w: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A2265A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2265A">
              <w:rPr>
                <w:b/>
                <w:bCs/>
                <w:color w:val="000000"/>
                <w:sz w:val="28"/>
                <w:szCs w:val="28"/>
              </w:rPr>
              <w:t xml:space="preserve">Советник председателя </w:t>
            </w:r>
          </w:p>
        </w:tc>
        <w:tc>
          <w:tcPr>
            <w:tcW w:w="3408" w:type="dxa"/>
          </w:tcPr>
          <w:p w:rsidR="00DA3B26" w:rsidRPr="00DA3B26" w:rsidRDefault="006A629B" w:rsidP="00BA2715">
            <w:pPr>
              <w:rPr>
                <w:sz w:val="24"/>
                <w:szCs w:val="24"/>
              </w:rPr>
            </w:pPr>
            <w:r w:rsidRPr="00DA3B26">
              <w:rPr>
                <w:sz w:val="24"/>
                <w:szCs w:val="24"/>
              </w:rPr>
              <w:t xml:space="preserve">Кенжебаев </w:t>
            </w:r>
          </w:p>
          <w:p w:rsidR="006A629B" w:rsidRPr="00DA3B26" w:rsidRDefault="006A629B" w:rsidP="00BA2715">
            <w:pPr>
              <w:rPr>
                <w:sz w:val="24"/>
                <w:szCs w:val="24"/>
              </w:rPr>
            </w:pPr>
            <w:r w:rsidRPr="00DA3B26">
              <w:rPr>
                <w:sz w:val="24"/>
                <w:szCs w:val="24"/>
              </w:rPr>
              <w:t>Бекен Кадыракунович</w:t>
            </w: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8"/>
                <w:szCs w:val="28"/>
              </w:rPr>
            </w:pPr>
            <w:r w:rsidRPr="00A2265A">
              <w:rPr>
                <w:color w:val="000000"/>
                <w:sz w:val="28"/>
                <w:szCs w:val="28"/>
              </w:rPr>
              <w:t>32-46-41</w:t>
            </w: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rPr>
                <w:sz w:val="28"/>
                <w:szCs w:val="28"/>
                <w:lang w:val="en-US"/>
              </w:rPr>
            </w:pPr>
            <w:r w:rsidRPr="00A2265A">
              <w:rPr>
                <w:sz w:val="28"/>
                <w:szCs w:val="28"/>
                <w:lang w:val="en-US"/>
              </w:rPr>
              <w:t>b.kenjebaev@mail.ru</w:t>
            </w: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408" w:type="dxa"/>
          </w:tcPr>
          <w:p w:rsidR="006A629B" w:rsidRPr="00DA3B26" w:rsidRDefault="006A629B" w:rsidP="00BA2715">
            <w:pPr>
              <w:ind w:right="-75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60" w:type="dxa"/>
          </w:tcPr>
          <w:p w:rsidR="006A629B" w:rsidRPr="00A2265A" w:rsidRDefault="006A629B" w:rsidP="00BA2715">
            <w:pPr>
              <w:rPr>
                <w:sz w:val="28"/>
                <w:szCs w:val="28"/>
                <w:highlight w:val="yellow"/>
                <w:lang w:val="en-US"/>
              </w:rPr>
            </w:pPr>
          </w:p>
        </w:tc>
      </w:tr>
      <w:tr w:rsidR="006A629B" w:rsidRPr="00A2265A" w:rsidTr="006A629B">
        <w:tc>
          <w:tcPr>
            <w:tcW w:w="1758" w:type="dxa"/>
          </w:tcPr>
          <w:p w:rsidR="006A629B" w:rsidRPr="00A2265A" w:rsidRDefault="006A629B" w:rsidP="00BA271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2265A">
              <w:rPr>
                <w:b/>
                <w:bCs/>
                <w:color w:val="000000"/>
                <w:sz w:val="28"/>
                <w:szCs w:val="28"/>
              </w:rPr>
              <w:t>Уполномо</w:t>
            </w:r>
            <w:r w:rsidR="007144DD" w:rsidRPr="00A2265A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A2265A">
              <w:rPr>
                <w:b/>
                <w:bCs/>
                <w:color w:val="000000"/>
                <w:sz w:val="28"/>
                <w:szCs w:val="28"/>
              </w:rPr>
              <w:t>ченный по вопросам предупрежде</w:t>
            </w:r>
            <w:r w:rsidR="007144DD" w:rsidRPr="00A2265A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A2265A">
              <w:rPr>
                <w:b/>
                <w:bCs/>
                <w:color w:val="000000"/>
                <w:sz w:val="28"/>
                <w:szCs w:val="28"/>
              </w:rPr>
              <w:t xml:space="preserve">ния коррупции </w:t>
            </w:r>
          </w:p>
        </w:tc>
        <w:tc>
          <w:tcPr>
            <w:tcW w:w="3408" w:type="dxa"/>
          </w:tcPr>
          <w:p w:rsidR="006A629B" w:rsidRPr="00DA3B26" w:rsidRDefault="006A629B" w:rsidP="00BA2715">
            <w:pPr>
              <w:rPr>
                <w:sz w:val="24"/>
                <w:szCs w:val="24"/>
              </w:rPr>
            </w:pPr>
            <w:r w:rsidRPr="00DA3B26">
              <w:rPr>
                <w:sz w:val="24"/>
                <w:szCs w:val="24"/>
              </w:rPr>
              <w:t>Оморова Махабат Таштандиевна</w:t>
            </w:r>
          </w:p>
          <w:p w:rsidR="006A629B" w:rsidRPr="00DA3B26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8"/>
                <w:szCs w:val="28"/>
              </w:rPr>
            </w:pPr>
            <w:r w:rsidRPr="00A2265A">
              <w:rPr>
                <w:color w:val="000000"/>
                <w:sz w:val="28"/>
                <w:szCs w:val="28"/>
              </w:rPr>
              <w:t>66-41-65</w:t>
            </w:r>
          </w:p>
        </w:tc>
        <w:tc>
          <w:tcPr>
            <w:tcW w:w="1621" w:type="dxa"/>
          </w:tcPr>
          <w:p w:rsidR="006A629B" w:rsidRPr="00A2265A" w:rsidRDefault="006A629B" w:rsidP="00BA27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6A629B" w:rsidRPr="00A2265A" w:rsidRDefault="00AC2220" w:rsidP="007144DD">
            <w:pPr>
              <w:rPr>
                <w:sz w:val="28"/>
                <w:szCs w:val="28"/>
                <w:lang w:val="en-US"/>
              </w:rPr>
            </w:pPr>
            <w:hyperlink r:id="rId9" w:history="1">
              <w:r w:rsidR="006A629B" w:rsidRPr="00A2265A">
                <w:rPr>
                  <w:rStyle w:val="ad"/>
                  <w:sz w:val="28"/>
                  <w:szCs w:val="28"/>
                  <w:u w:val="none"/>
                  <w:lang w:val="en-US"/>
                </w:rPr>
                <w:t>omorova.mt@gmail</w:t>
              </w:r>
            </w:hyperlink>
            <w:r w:rsidR="006A629B" w:rsidRPr="00A2265A">
              <w:rPr>
                <w:color w:val="000000"/>
                <w:sz w:val="28"/>
                <w:szCs w:val="28"/>
                <w:lang w:val="en-US"/>
              </w:rPr>
              <w:t>.com</w:t>
            </w:r>
          </w:p>
        </w:tc>
      </w:tr>
    </w:tbl>
    <w:p w:rsidR="006A629B" w:rsidRPr="002E4BE9" w:rsidRDefault="006A629B" w:rsidP="006A629B">
      <w:pPr>
        <w:rPr>
          <w:lang w:val="en-US"/>
        </w:rPr>
      </w:pPr>
    </w:p>
    <w:p w:rsidR="006A629B" w:rsidRDefault="006A629B" w:rsidP="006A629B">
      <w:pPr>
        <w:pStyle w:val="7"/>
        <w:keepNext w:val="0"/>
        <w:rPr>
          <w:caps/>
        </w:rPr>
      </w:pPr>
      <w:r w:rsidRPr="00465371">
        <w:rPr>
          <w:bCs w:val="0"/>
          <w:caps/>
          <w:lang w:val="en-US"/>
        </w:rPr>
        <w:t>I</w:t>
      </w:r>
      <w:r w:rsidRPr="00695E4D">
        <w:rPr>
          <w:b w:val="0"/>
          <w:bCs w:val="0"/>
          <w:caps/>
        </w:rPr>
        <w:t>.</w:t>
      </w:r>
      <w:r>
        <w:rPr>
          <w:caps/>
        </w:rPr>
        <w:t xml:space="preserve"> </w:t>
      </w:r>
      <w:r w:rsidRPr="00F339B8">
        <w:rPr>
          <w:caps/>
        </w:rPr>
        <w:t xml:space="preserve">УПРАВЛЕНИЕ ЭКОНОМИЧЕСКОЙ </w:t>
      </w:r>
      <w:r>
        <w:rPr>
          <w:caps/>
        </w:rPr>
        <w:t xml:space="preserve">СТАТИСТИКИ </w:t>
      </w:r>
    </w:p>
    <w:p w:rsidR="006A629B" w:rsidRDefault="006A629B" w:rsidP="006A629B">
      <w:pPr>
        <w:pStyle w:val="7"/>
        <w:keepNext w:val="0"/>
        <w:rPr>
          <w:caps/>
        </w:rPr>
      </w:pPr>
      <w:r w:rsidRPr="00F339B8">
        <w:rPr>
          <w:caps/>
        </w:rPr>
        <w:t>И НАЦИОНАЛЬНЫХ СЧЕТОВ</w:t>
      </w:r>
    </w:p>
    <w:p w:rsidR="006A629B" w:rsidRPr="00E75B19" w:rsidRDefault="006A629B" w:rsidP="006A629B"/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635"/>
        <w:gridCol w:w="1479"/>
        <w:gridCol w:w="2160"/>
      </w:tblGrid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pStyle w:val="23"/>
              <w:rPr>
                <w:color w:val="000000"/>
              </w:rPr>
            </w:pPr>
            <w:r w:rsidRPr="00956B07">
              <w:rPr>
                <w:color w:val="000000"/>
              </w:rPr>
              <w:t>Начальник управления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312</w:t>
            </w:r>
          </w:p>
        </w:tc>
        <w:tc>
          <w:tcPr>
            <w:tcW w:w="3408" w:type="dxa"/>
          </w:tcPr>
          <w:p w:rsidR="00431431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Исенкулова 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Эльвира Казакбае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95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7144DD" w:rsidRDefault="006A629B" w:rsidP="00BA2715">
            <w:pPr>
              <w:rPr>
                <w:color w:val="000000"/>
              </w:rPr>
            </w:pPr>
            <w:r w:rsidRPr="007144DD">
              <w:rPr>
                <w:color w:val="000000"/>
                <w:lang w:val="en-US"/>
              </w:rPr>
              <w:t>eisenkulova</w:t>
            </w:r>
            <w:r w:rsidRPr="007144DD">
              <w:rPr>
                <w:color w:val="000000"/>
              </w:rPr>
              <w:t>@</w:t>
            </w:r>
            <w:r w:rsidRPr="007144DD">
              <w:rPr>
                <w:color w:val="000000"/>
                <w:lang w:val="en-US"/>
              </w:rPr>
              <w:t>stat</w:t>
            </w:r>
            <w:r w:rsidRPr="007144DD">
              <w:rPr>
                <w:color w:val="000000"/>
              </w:rPr>
              <w:t>.</w:t>
            </w:r>
            <w:r w:rsidRPr="007144DD">
              <w:rPr>
                <w:color w:val="000000"/>
                <w:lang w:val="en-US"/>
              </w:rPr>
              <w:t>kg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pStyle w:val="23"/>
              <w:rPr>
                <w:color w:val="000000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/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pStyle w:val="8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color w:val="000000"/>
              </w:rPr>
              <w:t>каб</w:t>
            </w:r>
            <w:r w:rsidRPr="00956B07">
              <w:rPr>
                <w:b w:val="0"/>
              </w:rPr>
              <w:t>.</w:t>
            </w:r>
            <w:r w:rsidRPr="00956B07">
              <w:rPr>
                <w:b w:val="0"/>
                <w:bCs w:val="0"/>
                <w:color w:val="000000"/>
              </w:rPr>
              <w:t xml:space="preserve"> № </w:t>
            </w:r>
            <w:r w:rsidRPr="00956B07">
              <w:rPr>
                <w:b w:val="0"/>
                <w:bCs w:val="0"/>
              </w:rPr>
              <w:t>313</w:t>
            </w:r>
          </w:p>
        </w:tc>
        <w:tc>
          <w:tcPr>
            <w:tcW w:w="3408" w:type="dxa"/>
          </w:tcPr>
          <w:p w:rsidR="00475CA3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жие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Жийдекан Абдие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43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AC2220" w:rsidP="00BA2715">
            <w:pPr>
              <w:rPr>
                <w:color w:val="000000"/>
                <w:lang w:val="en-US"/>
              </w:rPr>
            </w:pPr>
            <w:hyperlink r:id="rId10" w:history="1">
              <w:r w:rsidR="006A629B" w:rsidRPr="00956B07">
                <w:rPr>
                  <w:rStyle w:val="ad"/>
                  <w:u w:val="none"/>
                  <w:lang w:val="en-US"/>
                </w:rPr>
                <w:t>j.ajieva@stat</w:t>
              </w:r>
            </w:hyperlink>
            <w:r w:rsidR="006A629B" w:rsidRPr="00956B07">
              <w:rPr>
                <w:color w:val="000000"/>
                <w:lang w:val="en-US"/>
              </w:rPr>
              <w:t>.kg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/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313</w:t>
            </w:r>
          </w:p>
        </w:tc>
        <w:tc>
          <w:tcPr>
            <w:tcW w:w="3408" w:type="dxa"/>
          </w:tcPr>
          <w:p w:rsidR="00475CA3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Захаро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Наталья Владимировн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43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AC2220" w:rsidP="00BA2715">
            <w:pPr>
              <w:rPr>
                <w:color w:val="000000"/>
              </w:rPr>
            </w:pPr>
            <w:hyperlink r:id="rId11" w:history="1">
              <w:r w:rsidR="006A629B" w:rsidRPr="00956B07">
                <w:rPr>
                  <w:rStyle w:val="ad"/>
                  <w:u w:val="none"/>
                  <w:lang w:val="en-US"/>
                </w:rPr>
                <w:t>n</w:t>
              </w:r>
              <w:r w:rsidR="006A629B" w:rsidRPr="00956B07">
                <w:rPr>
                  <w:rStyle w:val="ad"/>
                  <w:u w:val="none"/>
                </w:rPr>
                <w:t>.</w:t>
              </w:r>
              <w:r w:rsidR="006A629B" w:rsidRPr="00956B07">
                <w:rPr>
                  <w:rStyle w:val="ad"/>
                  <w:u w:val="none"/>
                  <w:lang w:val="en-US"/>
                </w:rPr>
                <w:t>zaharova@stat</w:t>
              </w:r>
            </w:hyperlink>
            <w:r w:rsidR="006A629B" w:rsidRPr="00956B07">
              <w:rPr>
                <w:color w:val="000000"/>
                <w:lang w:val="en-US"/>
              </w:rPr>
              <w:t>.kg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/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318</w:t>
            </w:r>
          </w:p>
        </w:tc>
        <w:tc>
          <w:tcPr>
            <w:tcW w:w="3408" w:type="dxa"/>
          </w:tcPr>
          <w:p w:rsidR="00475CA3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Кунева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Наргиза Джумабек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1D51D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2-</w:t>
            </w:r>
            <w:r>
              <w:rPr>
                <w:color w:val="000000"/>
                <w:sz w:val="24"/>
                <w:szCs w:val="24"/>
              </w:rPr>
              <w:t>53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nkune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/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 xml:space="preserve">. </w:t>
            </w:r>
            <w:r w:rsidRPr="00956B07">
              <w:rPr>
                <w:color w:val="000000"/>
                <w:sz w:val="24"/>
                <w:szCs w:val="24"/>
              </w:rPr>
              <w:t>№ 313</w:t>
            </w:r>
          </w:p>
        </w:tc>
        <w:tc>
          <w:tcPr>
            <w:tcW w:w="3408" w:type="dxa"/>
          </w:tcPr>
          <w:p w:rsidR="00475CA3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Омушев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Эсенбек Омушевич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</w:t>
            </w:r>
            <w:r>
              <w:rPr>
                <w:color w:val="000000"/>
                <w:sz w:val="24"/>
                <w:szCs w:val="24"/>
              </w:rPr>
              <w:t>46-43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AC2220" w:rsidP="00BA2715">
            <w:pPr>
              <w:rPr>
                <w:color w:val="000000"/>
                <w:lang w:val="en-US"/>
              </w:rPr>
            </w:pPr>
            <w:hyperlink r:id="rId12" w:history="1">
              <w:r w:rsidR="006A629B" w:rsidRPr="00956B07">
                <w:rPr>
                  <w:rStyle w:val="ad"/>
                  <w:u w:val="none"/>
                  <w:lang w:val="en-US"/>
                </w:rPr>
                <w:t>e</w:t>
              </w:r>
              <w:r w:rsidR="006A629B" w:rsidRPr="00956B07">
                <w:rPr>
                  <w:rStyle w:val="ad"/>
                  <w:u w:val="none"/>
                </w:rPr>
                <w:t>.</w:t>
              </w:r>
              <w:r w:rsidR="006A629B" w:rsidRPr="00956B07">
                <w:rPr>
                  <w:rStyle w:val="ad"/>
                  <w:u w:val="none"/>
                  <w:lang w:val="en-US"/>
                </w:rPr>
                <w:t>omushev@stat</w:t>
              </w:r>
            </w:hyperlink>
            <w:r w:rsidR="006A629B" w:rsidRPr="00956B07">
              <w:rPr>
                <w:color w:val="000000"/>
                <w:lang w:val="en-US"/>
              </w:rPr>
              <w:t>.kg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/>
        </w:tc>
      </w:tr>
      <w:tr w:rsidR="006A629B" w:rsidRPr="000F544F" w:rsidTr="006A629B">
        <w:tc>
          <w:tcPr>
            <w:tcW w:w="10440" w:type="dxa"/>
            <w:gridSpan w:val="5"/>
          </w:tcPr>
          <w:p w:rsidR="006A629B" w:rsidRPr="00204131" w:rsidRDefault="006A629B" w:rsidP="00BA2715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6A629B" w:rsidRDefault="006A629B" w:rsidP="00BA2715">
            <w:pPr>
              <w:pStyle w:val="7"/>
              <w:keepNext w:val="0"/>
              <w:rPr>
                <w:bCs w:val="0"/>
              </w:rPr>
            </w:pPr>
            <w:r w:rsidRPr="000F544F">
              <w:rPr>
                <w:bCs w:val="0"/>
              </w:rPr>
              <w:t xml:space="preserve">ОТДЕЛ </w:t>
            </w:r>
            <w:r>
              <w:rPr>
                <w:bCs w:val="0"/>
              </w:rPr>
              <w:t xml:space="preserve">СИСТЕМЫ НАЦИОНАЛЬНЫХ СЧЕТОВ </w:t>
            </w:r>
          </w:p>
          <w:p w:rsidR="006A629B" w:rsidRDefault="006A629B" w:rsidP="00BA2715">
            <w:pPr>
              <w:pStyle w:val="7"/>
              <w:keepNext w:val="0"/>
              <w:rPr>
                <w:bCs w:val="0"/>
              </w:rPr>
            </w:pPr>
            <w:r>
              <w:rPr>
                <w:bCs w:val="0"/>
              </w:rPr>
              <w:t>И ЭКОНОМИЧЕСКИХ БАЛАНСОВ</w:t>
            </w:r>
          </w:p>
          <w:p w:rsidR="006A629B" w:rsidRPr="0082703C" w:rsidRDefault="006A629B" w:rsidP="00BA271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2703C">
              <w:rPr>
                <w:b/>
                <w:caps/>
                <w:color w:val="000000"/>
                <w:sz w:val="24"/>
                <w:szCs w:val="24"/>
                <w:u w:val="single"/>
              </w:rPr>
              <w:t>УПРАВЛЕНИ</w:t>
            </w:r>
            <w:r>
              <w:rPr>
                <w:b/>
                <w:caps/>
                <w:color w:val="000000"/>
                <w:sz w:val="24"/>
                <w:szCs w:val="24"/>
                <w:u w:val="single"/>
              </w:rPr>
              <w:t>я</w:t>
            </w:r>
            <w:r w:rsidRPr="0082703C">
              <w:rPr>
                <w:b/>
                <w:caps/>
                <w:color w:val="000000"/>
                <w:sz w:val="24"/>
                <w:szCs w:val="24"/>
                <w:u w:val="single"/>
              </w:rPr>
              <w:t xml:space="preserve"> ЭКОНОМИЧЕСКОЙ </w:t>
            </w:r>
            <w:r>
              <w:rPr>
                <w:b/>
                <w:caps/>
                <w:color w:val="000000"/>
                <w:sz w:val="24"/>
                <w:szCs w:val="24"/>
                <w:u w:val="single"/>
              </w:rPr>
              <w:t>СТАТИСТИКИ</w:t>
            </w:r>
            <w:r w:rsidRPr="0082703C">
              <w:rPr>
                <w:b/>
                <w:caps/>
                <w:color w:val="000000"/>
                <w:sz w:val="24"/>
                <w:szCs w:val="24"/>
                <w:u w:val="single"/>
              </w:rPr>
              <w:t xml:space="preserve"> И НАЦИОНАЛЬНЫХ СЧЕТОВ</w:t>
            </w:r>
            <w:r w:rsidRPr="0082703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6A629B" w:rsidRPr="00AE3F48" w:rsidRDefault="006A629B" w:rsidP="00BA271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 xml:space="preserve">Заведующая </w:t>
            </w:r>
          </w:p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318</w:t>
            </w:r>
          </w:p>
        </w:tc>
        <w:tc>
          <w:tcPr>
            <w:tcW w:w="3408" w:type="dxa"/>
          </w:tcPr>
          <w:p w:rsidR="00475CA3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удербае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Амангул Мирбек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53-51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a.kuderbaeva@ 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pStyle w:val="8"/>
              <w:keepNext w:val="0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 318</w:t>
            </w:r>
          </w:p>
        </w:tc>
        <w:tc>
          <w:tcPr>
            <w:tcW w:w="3408" w:type="dxa"/>
          </w:tcPr>
          <w:p w:rsidR="00475CA3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санбеко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сель Исатбековн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53-51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7144DD" w:rsidRDefault="00AC2220" w:rsidP="00BA2715">
            <w:pPr>
              <w:rPr>
                <w:color w:val="000000"/>
              </w:rPr>
            </w:pPr>
            <w:hyperlink r:id="rId13" w:history="1">
              <w:r w:rsidR="006A629B" w:rsidRPr="007144DD">
                <w:rPr>
                  <w:rStyle w:val="ad"/>
                  <w:u w:val="none"/>
                  <w:lang w:val="en-US"/>
                </w:rPr>
                <w:t>asel</w:t>
              </w:r>
              <w:r w:rsidR="006A629B" w:rsidRPr="007144DD">
                <w:rPr>
                  <w:rStyle w:val="ad"/>
                  <w:u w:val="none"/>
                </w:rPr>
                <w:t>.</w:t>
              </w:r>
              <w:r w:rsidR="006A629B" w:rsidRPr="007144DD">
                <w:rPr>
                  <w:rStyle w:val="ad"/>
                  <w:u w:val="none"/>
                  <w:lang w:val="en-US"/>
                </w:rPr>
                <w:t>izat_68</w:t>
              </w:r>
              <w:r w:rsidR="006A629B" w:rsidRPr="007144DD">
                <w:rPr>
                  <w:rStyle w:val="ad"/>
                  <w:u w:val="none"/>
                </w:rPr>
                <w:t>@</w:t>
              </w:r>
            </w:hyperlink>
            <w:r w:rsidR="006A629B" w:rsidRPr="007144DD">
              <w:rPr>
                <w:rStyle w:val="ad"/>
                <w:u w:val="none"/>
                <w:lang w:val="en-US"/>
              </w:rPr>
              <w:t>mail.ru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pStyle w:val="8"/>
              <w:keepNext w:val="0"/>
              <w:rPr>
                <w:b w:val="0"/>
                <w:bCs w:val="0"/>
                <w:color w:val="000000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1D51DC" w:rsidRDefault="006A629B" w:rsidP="00BA2715">
            <w:pPr>
              <w:rPr>
                <w:color w:val="000000"/>
              </w:rPr>
            </w:pP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318</w:t>
            </w:r>
          </w:p>
        </w:tc>
        <w:tc>
          <w:tcPr>
            <w:tcW w:w="3408" w:type="dxa"/>
          </w:tcPr>
          <w:p w:rsidR="00475CA3" w:rsidRDefault="006A629B" w:rsidP="00BA2715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Рахманкулова </w:t>
            </w:r>
          </w:p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Лилия Джапарбековна</w:t>
            </w:r>
          </w:p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53-51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rahmankulova@stat.kg</w:t>
            </w:r>
          </w:p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pStyle w:val="8"/>
              <w:keepNext w:val="0"/>
              <w:rPr>
                <w:b w:val="0"/>
                <w:bCs w:val="0"/>
                <w:color w:val="000000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pStyle w:val="8"/>
              <w:keepNext w:val="0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color w:val="000000"/>
              </w:rPr>
              <w:t>каб</w:t>
            </w:r>
            <w:r w:rsidRPr="00956B07">
              <w:rPr>
                <w:b w:val="0"/>
              </w:rPr>
              <w:t xml:space="preserve">. </w:t>
            </w:r>
            <w:r w:rsidRPr="00956B07">
              <w:rPr>
                <w:b w:val="0"/>
                <w:color w:val="000000"/>
              </w:rPr>
              <w:t>№ 318</w:t>
            </w:r>
          </w:p>
        </w:tc>
        <w:tc>
          <w:tcPr>
            <w:tcW w:w="3408" w:type="dxa"/>
          </w:tcPr>
          <w:p w:rsidR="00475CA3" w:rsidRDefault="006A629B" w:rsidP="00BA2715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Эдилбекова </w:t>
            </w:r>
          </w:p>
          <w:p w:rsidR="006A629B" w:rsidRPr="00956B07" w:rsidRDefault="00475CA3" w:rsidP="00BA271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A629B" w:rsidRPr="00956B07">
              <w:rPr>
                <w:sz w:val="24"/>
                <w:szCs w:val="24"/>
              </w:rPr>
              <w:t>Эдилбековна</w:t>
            </w:r>
          </w:p>
          <w:p w:rsidR="006A629B" w:rsidRPr="001D51DC" w:rsidRDefault="006A629B" w:rsidP="00BA2715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53-51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7144DD" w:rsidRDefault="006A629B" w:rsidP="007144DD">
            <w:pPr>
              <w:rPr>
                <w:color w:val="000000"/>
                <w:sz w:val="16"/>
                <w:szCs w:val="16"/>
              </w:rPr>
            </w:pPr>
            <w:r w:rsidRPr="007144DD">
              <w:rPr>
                <w:color w:val="000000"/>
                <w:sz w:val="16"/>
                <w:szCs w:val="16"/>
                <w:lang w:val="en-US"/>
              </w:rPr>
              <w:t>aidaedilbekova</w:t>
            </w:r>
            <w:r w:rsidRPr="007144DD">
              <w:rPr>
                <w:color w:val="000000"/>
                <w:sz w:val="16"/>
                <w:szCs w:val="16"/>
              </w:rPr>
              <w:t>@</w:t>
            </w:r>
            <w:r w:rsidRPr="007144DD">
              <w:rPr>
                <w:color w:val="000000"/>
                <w:sz w:val="16"/>
                <w:szCs w:val="16"/>
                <w:lang w:val="en-US"/>
              </w:rPr>
              <w:t>gmail</w:t>
            </w:r>
            <w:r w:rsidRPr="007144DD">
              <w:rPr>
                <w:color w:val="000000"/>
                <w:sz w:val="16"/>
                <w:szCs w:val="16"/>
              </w:rPr>
              <w:t>.</w:t>
            </w:r>
            <w:r w:rsidRPr="007144DD">
              <w:rPr>
                <w:color w:val="000000"/>
                <w:sz w:val="16"/>
                <w:szCs w:val="16"/>
                <w:lang w:val="en-US"/>
              </w:rPr>
              <w:t>com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 xml:space="preserve">. </w:t>
            </w:r>
            <w:r w:rsidRPr="00956B07">
              <w:rPr>
                <w:color w:val="000000"/>
                <w:sz w:val="24"/>
                <w:szCs w:val="24"/>
              </w:rPr>
              <w:t>№ 313</w:t>
            </w:r>
          </w:p>
        </w:tc>
        <w:tc>
          <w:tcPr>
            <w:tcW w:w="3408" w:type="dxa"/>
          </w:tcPr>
          <w:p w:rsidR="006A629B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кенов Аскар Сакенович,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</w:t>
            </w:r>
            <w:r>
              <w:rPr>
                <w:color w:val="000000"/>
                <w:sz w:val="24"/>
                <w:szCs w:val="24"/>
              </w:rPr>
              <w:t>46</w:t>
            </w:r>
            <w:r w:rsidRPr="00956B0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63764F" w:rsidRDefault="006A629B" w:rsidP="00BA27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akenov.as@mail.ru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  <w:p w:rsidR="00CB30A2" w:rsidRDefault="00CB30A2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  <w:p w:rsidR="00CB30A2" w:rsidRDefault="00CB30A2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  <w:p w:rsidR="00CB30A2" w:rsidRPr="000F544F" w:rsidRDefault="00CB30A2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Default="006A629B" w:rsidP="00BA2715"/>
        </w:tc>
      </w:tr>
    </w:tbl>
    <w:p w:rsidR="006A629B" w:rsidRPr="00204131" w:rsidRDefault="006A629B" w:rsidP="006A629B">
      <w:pPr>
        <w:jc w:val="center"/>
        <w:rPr>
          <w:b/>
          <w:bCs/>
          <w:color w:val="000000"/>
          <w:u w:val="single"/>
        </w:rPr>
      </w:pPr>
    </w:p>
    <w:p w:rsidR="0081607A" w:rsidRDefault="0081607A" w:rsidP="006A629B">
      <w:pPr>
        <w:jc w:val="center"/>
        <w:rPr>
          <w:b/>
          <w:bCs/>
          <w:color w:val="000000"/>
          <w:sz w:val="24"/>
          <w:szCs w:val="24"/>
          <w:u w:val="single"/>
          <w:lang w:val="en-US"/>
        </w:rPr>
      </w:pPr>
    </w:p>
    <w:p w:rsidR="0081607A" w:rsidRDefault="0081607A" w:rsidP="006A629B">
      <w:pPr>
        <w:jc w:val="center"/>
        <w:rPr>
          <w:b/>
          <w:bCs/>
          <w:color w:val="000000"/>
          <w:sz w:val="24"/>
          <w:szCs w:val="24"/>
          <w:u w:val="single"/>
          <w:lang w:val="en-US"/>
        </w:rPr>
      </w:pPr>
    </w:p>
    <w:p w:rsidR="0081607A" w:rsidRDefault="0081607A" w:rsidP="006A629B">
      <w:pPr>
        <w:jc w:val="center"/>
        <w:rPr>
          <w:b/>
          <w:bCs/>
          <w:color w:val="000000"/>
          <w:sz w:val="24"/>
          <w:szCs w:val="24"/>
          <w:u w:val="single"/>
          <w:lang w:val="en-US"/>
        </w:rPr>
      </w:pPr>
    </w:p>
    <w:p w:rsidR="006A629B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  <w:lang w:val="en-US"/>
        </w:rPr>
        <w:t>II</w:t>
      </w:r>
      <w:r w:rsidRPr="009D28FF">
        <w:rPr>
          <w:b/>
          <w:bCs/>
          <w:color w:val="000000"/>
          <w:sz w:val="24"/>
          <w:szCs w:val="24"/>
          <w:u w:val="single"/>
        </w:rPr>
        <w:t xml:space="preserve">. </w:t>
      </w:r>
      <w:r>
        <w:rPr>
          <w:b/>
          <w:bCs/>
          <w:color w:val="000000"/>
          <w:sz w:val="24"/>
          <w:szCs w:val="24"/>
          <w:u w:val="single"/>
        </w:rPr>
        <w:t xml:space="preserve">УПРАВЛЕНИЕ СТАТИСТИКИ УСТОЙЧИВОГО РАЗВИТИЯ </w:t>
      </w:r>
    </w:p>
    <w:p w:rsidR="006A629B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И ОКРУЖАЮЩЕЙ СРЕДЫ</w:t>
      </w:r>
    </w:p>
    <w:p w:rsidR="006A629B" w:rsidRPr="00204131" w:rsidRDefault="006A629B" w:rsidP="006A629B">
      <w:pPr>
        <w:jc w:val="center"/>
        <w:rPr>
          <w:b/>
          <w:bCs/>
          <w:color w:val="000000"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6A629B" w:rsidRPr="00956B07" w:rsidTr="006A629B">
        <w:tc>
          <w:tcPr>
            <w:tcW w:w="1758" w:type="dxa"/>
          </w:tcPr>
          <w:p w:rsidR="00C3068C" w:rsidRPr="00956B07" w:rsidRDefault="00C3068C" w:rsidP="00C3068C">
            <w:pPr>
              <w:pStyle w:val="23"/>
              <w:rPr>
                <w:color w:val="000000"/>
              </w:rPr>
            </w:pPr>
            <w:r w:rsidRPr="00956B07">
              <w:rPr>
                <w:color w:val="000000"/>
              </w:rPr>
              <w:t>Начальник управления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13</w:t>
            </w:r>
          </w:p>
        </w:tc>
        <w:tc>
          <w:tcPr>
            <w:tcW w:w="3408" w:type="dxa"/>
          </w:tcPr>
          <w:p w:rsidR="00DC2ED0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Керималиева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Назира Керималиевна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07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7144DD">
            <w:pPr>
              <w:rPr>
                <w:color w:val="000000"/>
                <w:lang w:val="en-US"/>
              </w:rPr>
            </w:pPr>
            <w:r w:rsidRPr="007144DD">
              <w:rPr>
                <w:color w:val="000000"/>
                <w:sz w:val="16"/>
                <w:szCs w:val="16"/>
                <w:lang w:val="en-US"/>
              </w:rPr>
              <w:t>nazira.kerimalieva@gmail.com</w:t>
            </w:r>
          </w:p>
        </w:tc>
      </w:tr>
      <w:tr w:rsidR="006A629B" w:rsidRPr="00956B07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</w:tr>
      <w:tr w:rsidR="006A629B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13</w:t>
            </w: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Нурланова Айжан Нурлановна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07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7144DD" w:rsidRDefault="006A629B" w:rsidP="007144DD">
            <w:pPr>
              <w:rPr>
                <w:sz w:val="16"/>
                <w:szCs w:val="16"/>
              </w:rPr>
            </w:pPr>
            <w:r w:rsidRPr="007144DD">
              <w:rPr>
                <w:color w:val="000000"/>
                <w:sz w:val="16"/>
                <w:szCs w:val="16"/>
                <w:lang w:val="en-US"/>
              </w:rPr>
              <w:t>nurlanovaaijan</w:t>
            </w:r>
            <w:r w:rsidRPr="007144DD">
              <w:rPr>
                <w:color w:val="000000"/>
                <w:sz w:val="16"/>
                <w:szCs w:val="16"/>
              </w:rPr>
              <w:t>92@</w:t>
            </w:r>
            <w:r w:rsidRPr="007144DD">
              <w:rPr>
                <w:color w:val="000000"/>
                <w:sz w:val="16"/>
                <w:szCs w:val="16"/>
                <w:lang w:val="en-US"/>
              </w:rPr>
              <w:t>gmail</w:t>
            </w:r>
            <w:r w:rsidRPr="007144DD">
              <w:rPr>
                <w:color w:val="000000"/>
                <w:sz w:val="16"/>
                <w:szCs w:val="16"/>
              </w:rPr>
              <w:t>.</w:t>
            </w:r>
            <w:r w:rsidRPr="007144DD">
              <w:rPr>
                <w:color w:val="000000"/>
                <w:sz w:val="16"/>
                <w:szCs w:val="16"/>
                <w:lang w:val="en-US"/>
              </w:rPr>
              <w:t>com</w:t>
            </w:r>
          </w:p>
        </w:tc>
      </w:tr>
      <w:tr w:rsidR="006A629B" w:rsidTr="006A629B">
        <w:tc>
          <w:tcPr>
            <w:tcW w:w="175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19698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EB23F4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EB23F4" w:rsidRDefault="006A629B" w:rsidP="00BA2715"/>
        </w:tc>
      </w:tr>
    </w:tbl>
    <w:p w:rsidR="006A629B" w:rsidRPr="00204131" w:rsidRDefault="006A629B" w:rsidP="006A629B">
      <w:pPr>
        <w:jc w:val="center"/>
        <w:rPr>
          <w:b/>
          <w:bCs/>
          <w:color w:val="000000"/>
          <w:u w:val="single"/>
        </w:rPr>
      </w:pPr>
    </w:p>
    <w:p w:rsidR="006A629B" w:rsidRPr="009D28FF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ОТДЕЛ </w:t>
      </w:r>
      <w:r w:rsidRPr="009D28FF">
        <w:rPr>
          <w:b/>
          <w:color w:val="000000"/>
          <w:sz w:val="24"/>
          <w:szCs w:val="24"/>
          <w:u w:val="single"/>
        </w:rPr>
        <w:t>СТАТИСТИКИ ДОМАШНИХ ХОЗЯЙСТВ</w:t>
      </w:r>
    </w:p>
    <w:p w:rsidR="006A629B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УПРАВЛЕНИЯ СТАТИСТИКИ УСТОЙЧИВОГО РАЗВИТИЯ </w:t>
      </w:r>
    </w:p>
    <w:p w:rsidR="006A629B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И ОКРУЖАЮЩЕЙ СРЕДЫ</w:t>
      </w:r>
    </w:p>
    <w:p w:rsidR="006A629B" w:rsidRDefault="006A629B" w:rsidP="006A629B">
      <w:pPr>
        <w:jc w:val="center"/>
        <w:rPr>
          <w:b/>
          <w:bCs/>
          <w:color w:val="000000"/>
          <w:u w:val="single"/>
          <w:lang w:val="en-US"/>
        </w:rPr>
      </w:pPr>
    </w:p>
    <w:p w:rsidR="00AA0F1D" w:rsidRPr="00204131" w:rsidRDefault="00AA0F1D" w:rsidP="006A629B">
      <w:pPr>
        <w:jc w:val="center"/>
        <w:rPr>
          <w:b/>
          <w:bCs/>
          <w:color w:val="000000"/>
          <w:u w:val="single"/>
          <w:lang w:val="en-US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color w:val="000000"/>
                <w:sz w:val="24"/>
                <w:szCs w:val="24"/>
              </w:rPr>
            </w:pPr>
            <w:r w:rsidRPr="00956B07">
              <w:rPr>
                <w:b/>
                <w:color w:val="000000"/>
                <w:sz w:val="24"/>
                <w:szCs w:val="24"/>
              </w:rPr>
              <w:t>Заведующая отделом</w:t>
            </w:r>
          </w:p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415</w:t>
            </w:r>
          </w:p>
        </w:tc>
        <w:tc>
          <w:tcPr>
            <w:tcW w:w="3408" w:type="dxa"/>
          </w:tcPr>
          <w:p w:rsidR="00DC2ED0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Самохлеб </w:t>
            </w:r>
          </w:p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алина Якуповна</w:t>
            </w:r>
          </w:p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bCs/>
                <w:color w:val="000000"/>
                <w:sz w:val="24"/>
                <w:szCs w:val="24"/>
              </w:rPr>
              <w:t>32-46-55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AC2220" w:rsidP="00BA2715">
            <w:pPr>
              <w:rPr>
                <w:color w:val="000000"/>
                <w:lang w:val="en-US"/>
              </w:rPr>
            </w:pPr>
            <w:hyperlink r:id="rId14" w:history="1">
              <w:r w:rsidR="006A629B" w:rsidRPr="00956B07">
                <w:rPr>
                  <w:rStyle w:val="ad"/>
                  <w:u w:val="none"/>
                  <w:lang w:val="en-US"/>
                </w:rPr>
                <w:t>gsamohleb@stat.kg</w:t>
              </w:r>
            </w:hyperlink>
          </w:p>
        </w:tc>
      </w:tr>
      <w:tr w:rsidR="006A629B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/>
        </w:tc>
      </w:tr>
      <w:tr w:rsidR="006A629B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лавный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 407</w:t>
            </w:r>
          </w:p>
        </w:tc>
        <w:tc>
          <w:tcPr>
            <w:tcW w:w="3408" w:type="dxa"/>
          </w:tcPr>
          <w:p w:rsidR="00DC2ED0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Матраева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Венера Джусупбековна</w:t>
            </w:r>
          </w:p>
          <w:p w:rsidR="006A629B" w:rsidRPr="00956B07" w:rsidRDefault="006A629B" w:rsidP="00DC2ED0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66-41-64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vmatraeva@</w:t>
            </w:r>
            <w:r w:rsidRPr="00956B07">
              <w:t xml:space="preserve"> </w:t>
            </w:r>
            <w:r w:rsidRPr="00956B07">
              <w:rPr>
                <w:color w:val="000000"/>
                <w:lang w:val="en-US"/>
              </w:rPr>
              <w:t>stat.kg</w:t>
            </w:r>
          </w:p>
        </w:tc>
      </w:tr>
      <w:tr w:rsidR="006A629B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</w:tr>
      <w:tr w:rsidR="006A629B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лавный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413</w:t>
            </w:r>
          </w:p>
        </w:tc>
        <w:tc>
          <w:tcPr>
            <w:tcW w:w="3408" w:type="dxa"/>
          </w:tcPr>
          <w:p w:rsidR="00DC2ED0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Ибраимкулов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Шамиль Сардарбекович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62-56-07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sibraimkulov@</w:t>
            </w:r>
            <w:r w:rsidRPr="00956B07">
              <w:rPr>
                <w:color w:val="000000"/>
              </w:rPr>
              <w:t xml:space="preserve"> stat.kg</w:t>
            </w:r>
          </w:p>
        </w:tc>
      </w:tr>
      <w:tr w:rsidR="006A629B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</w:tr>
      <w:tr w:rsidR="006A629B" w:rsidRPr="007144DD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414</w:t>
            </w:r>
          </w:p>
        </w:tc>
        <w:tc>
          <w:tcPr>
            <w:tcW w:w="3408" w:type="dxa"/>
          </w:tcPr>
          <w:p w:rsidR="00DC2ED0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Мамбеталиев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Тимур Айтбекович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62-55-57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7144DD" w:rsidRDefault="00AC2220" w:rsidP="00BA2715">
            <w:pPr>
              <w:rPr>
                <w:color w:val="000000"/>
              </w:rPr>
            </w:pPr>
            <w:hyperlink r:id="rId15" w:history="1">
              <w:r w:rsidR="006A629B" w:rsidRPr="007144DD">
                <w:rPr>
                  <w:rStyle w:val="ad"/>
                  <w:u w:val="none"/>
                  <w:lang w:val="en-US"/>
                </w:rPr>
                <w:t>t</w:t>
              </w:r>
              <w:r w:rsidR="006A629B" w:rsidRPr="007144DD">
                <w:rPr>
                  <w:rStyle w:val="ad"/>
                  <w:u w:val="none"/>
                </w:rPr>
                <w:t>.</w:t>
              </w:r>
              <w:r w:rsidR="006A629B" w:rsidRPr="007144DD">
                <w:rPr>
                  <w:rStyle w:val="ad"/>
                  <w:u w:val="none"/>
                  <w:lang w:val="en-US"/>
                </w:rPr>
                <w:t>mambetaliev</w:t>
              </w:r>
              <w:r w:rsidR="006A629B" w:rsidRPr="007144DD">
                <w:rPr>
                  <w:rStyle w:val="ad"/>
                  <w:u w:val="none"/>
                </w:rPr>
                <w:t>@</w:t>
              </w:r>
              <w:r w:rsidR="006A629B" w:rsidRPr="007144DD">
                <w:rPr>
                  <w:rStyle w:val="ad"/>
                  <w:u w:val="none"/>
                  <w:lang w:val="en-US"/>
                </w:rPr>
                <w:t>stat</w:t>
              </w:r>
              <w:r w:rsidR="006A629B" w:rsidRPr="007144DD">
                <w:rPr>
                  <w:rStyle w:val="ad"/>
                  <w:u w:val="none"/>
                </w:rPr>
                <w:t>.</w:t>
              </w:r>
              <w:r w:rsidR="006A629B" w:rsidRPr="007144DD">
                <w:rPr>
                  <w:rStyle w:val="ad"/>
                  <w:u w:val="none"/>
                  <w:lang w:val="en-US"/>
                </w:rPr>
                <w:t>kg</w:t>
              </w:r>
            </w:hyperlink>
          </w:p>
        </w:tc>
      </w:tr>
      <w:tr w:rsidR="006A629B" w:rsidRPr="009D28FF" w:rsidTr="006A629B">
        <w:trPr>
          <w:trHeight w:val="319"/>
        </w:trPr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/>
        </w:tc>
      </w:tr>
      <w:tr w:rsidR="006A629B" w:rsidRPr="009D28F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лавный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407</w:t>
            </w: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баскан кызы Айгерим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4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lang w:val="en-US"/>
              </w:rPr>
            </w:pPr>
            <w:r>
              <w:rPr>
                <w:lang w:val="en-US"/>
              </w:rPr>
              <w:t>aaigerim</w:t>
            </w:r>
            <w:r w:rsidRPr="00956B07">
              <w:rPr>
                <w:lang w:val="en-US"/>
              </w:rPr>
              <w:t>@</w:t>
            </w:r>
            <w:r>
              <w:rPr>
                <w:lang w:val="en-US"/>
              </w:rPr>
              <w:t>stat.kg</w:t>
            </w:r>
          </w:p>
        </w:tc>
      </w:tr>
      <w:tr w:rsidR="006A629B" w:rsidRPr="009D28F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/>
        </w:tc>
      </w:tr>
      <w:tr w:rsidR="006A629B" w:rsidRPr="009D28F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Ведущий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407</w:t>
            </w:r>
          </w:p>
        </w:tc>
        <w:tc>
          <w:tcPr>
            <w:tcW w:w="3408" w:type="dxa"/>
          </w:tcPr>
          <w:p w:rsidR="00DC2ED0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Абазбекова 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йгерим Абазбековна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4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7144DD">
            <w:r w:rsidRPr="00956B07">
              <w:t>а</w:t>
            </w:r>
            <w:r w:rsidRPr="00956B07">
              <w:rPr>
                <w:lang w:val="en-US"/>
              </w:rPr>
              <w:t>bazbekova</w:t>
            </w:r>
            <w:r w:rsidRPr="00956B07">
              <w:t>@</w:t>
            </w:r>
            <w:r w:rsidRPr="00956B07">
              <w:rPr>
                <w:lang w:val="en-US"/>
              </w:rPr>
              <w:t>stat</w:t>
            </w:r>
            <w:r w:rsidRPr="00956B07">
              <w:t>.</w:t>
            </w:r>
            <w:r w:rsidRPr="00956B07">
              <w:rPr>
                <w:lang w:val="en-US"/>
              </w:rPr>
              <w:t>kg</w:t>
            </w:r>
          </w:p>
        </w:tc>
      </w:tr>
      <w:tr w:rsidR="006A629B" w:rsidRPr="009D28F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/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/>
        </w:tc>
      </w:tr>
      <w:tr w:rsidR="006A629B" w:rsidRPr="009D28F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407</w:t>
            </w:r>
          </w:p>
        </w:tc>
        <w:tc>
          <w:tcPr>
            <w:tcW w:w="3408" w:type="dxa"/>
          </w:tcPr>
          <w:p w:rsidR="00DC2ED0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Калымбетова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Ырыскан Изаковна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4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r w:rsidRPr="00956B07">
              <w:rPr>
                <w:lang w:val="en-US"/>
              </w:rPr>
              <w:t>Y</w:t>
            </w:r>
            <w:r w:rsidRPr="00956B07">
              <w:t>.</w:t>
            </w:r>
            <w:r w:rsidRPr="00956B07">
              <w:rPr>
                <w:lang w:val="en-US"/>
              </w:rPr>
              <w:t>Kalymbetova</w:t>
            </w:r>
            <w:r w:rsidRPr="00956B07">
              <w:t>@</w:t>
            </w:r>
            <w:r w:rsidRPr="00956B07">
              <w:rPr>
                <w:lang w:val="en-US"/>
              </w:rPr>
              <w:t>stat</w:t>
            </w:r>
            <w:r w:rsidRPr="00956B07">
              <w:t>.</w:t>
            </w:r>
            <w:r w:rsidRPr="00956B07">
              <w:rPr>
                <w:lang w:val="en-US"/>
              </w:rPr>
              <w:t>kg</w:t>
            </w:r>
          </w:p>
        </w:tc>
      </w:tr>
      <w:tr w:rsidR="006A629B" w:rsidRPr="009D28FF" w:rsidTr="006A629B">
        <w:tc>
          <w:tcPr>
            <w:tcW w:w="175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D28FF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895E95" w:rsidRDefault="006A629B" w:rsidP="00BA2715"/>
        </w:tc>
      </w:tr>
    </w:tbl>
    <w:p w:rsidR="00DC2ED0" w:rsidRPr="00204131" w:rsidRDefault="00DC2ED0" w:rsidP="006A629B">
      <w:pPr>
        <w:jc w:val="center"/>
        <w:rPr>
          <w:b/>
          <w:bCs/>
          <w:color w:val="000000"/>
          <w:u w:val="single"/>
        </w:rPr>
      </w:pPr>
    </w:p>
    <w:p w:rsidR="006A629B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  <w:lang w:val="en-US"/>
        </w:rPr>
        <w:t>III</w:t>
      </w:r>
      <w:r w:rsidRPr="003726C7">
        <w:rPr>
          <w:b/>
          <w:bCs/>
          <w:color w:val="000000"/>
          <w:sz w:val="24"/>
          <w:szCs w:val="24"/>
          <w:u w:val="single"/>
        </w:rPr>
        <w:t xml:space="preserve">. </w:t>
      </w:r>
      <w:r>
        <w:rPr>
          <w:b/>
          <w:bCs/>
          <w:color w:val="000000"/>
          <w:sz w:val="24"/>
          <w:szCs w:val="24"/>
          <w:u w:val="single"/>
        </w:rPr>
        <w:t>УПРАВЛЕНИЕ СТАТИСТИКИ РЕАЛЬНОГО СЕКТОРА</w:t>
      </w:r>
    </w:p>
    <w:p w:rsidR="006A629B" w:rsidRPr="00204131" w:rsidRDefault="006A629B" w:rsidP="006A629B">
      <w:pPr>
        <w:jc w:val="center"/>
        <w:rPr>
          <w:b/>
          <w:bCs/>
          <w:color w:val="000000"/>
          <w:u w:val="single"/>
        </w:rPr>
      </w:pPr>
    </w:p>
    <w:tbl>
      <w:tblPr>
        <w:tblW w:w="481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3406"/>
        <w:gridCol w:w="1403"/>
        <w:gridCol w:w="1542"/>
        <w:gridCol w:w="2236"/>
      </w:tblGrid>
      <w:tr w:rsidR="006A629B" w:rsidRPr="000F544F" w:rsidTr="006A629B">
        <w:tc>
          <w:tcPr>
            <w:tcW w:w="825" w:type="pct"/>
          </w:tcPr>
          <w:p w:rsidR="006A629B" w:rsidRPr="00956B07" w:rsidRDefault="006A629B" w:rsidP="00BA2715">
            <w:pPr>
              <w:rPr>
                <w:b/>
                <w:color w:val="000000"/>
                <w:sz w:val="24"/>
                <w:szCs w:val="24"/>
              </w:rPr>
            </w:pPr>
            <w:r w:rsidRPr="00956B07">
              <w:rPr>
                <w:b/>
                <w:color w:val="000000"/>
                <w:sz w:val="24"/>
                <w:szCs w:val="24"/>
              </w:rPr>
              <w:t>Начальник управления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21</w:t>
            </w:r>
          </w:p>
        </w:tc>
        <w:tc>
          <w:tcPr>
            <w:tcW w:w="1656" w:type="pct"/>
          </w:tcPr>
          <w:p w:rsidR="00DC2ED0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Мурсабеко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ульзейнеп Турдубек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43</w:t>
            </w:r>
          </w:p>
        </w:tc>
        <w:tc>
          <w:tcPr>
            <w:tcW w:w="750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</w:tcPr>
          <w:p w:rsidR="006A629B" w:rsidRPr="00956B07" w:rsidRDefault="00AC2220" w:rsidP="00BA2715">
            <w:pPr>
              <w:rPr>
                <w:color w:val="000000"/>
              </w:rPr>
            </w:pPr>
            <w:hyperlink r:id="rId16" w:history="1">
              <w:r w:rsidR="006A629B" w:rsidRPr="00956B07">
                <w:rPr>
                  <w:rStyle w:val="ad"/>
                  <w:u w:val="none"/>
                  <w:lang w:val="en-US"/>
                </w:rPr>
                <w:t>gmursabekova</w:t>
              </w:r>
              <w:r w:rsidR="006A629B" w:rsidRPr="00956B07">
                <w:rPr>
                  <w:rStyle w:val="ad"/>
                  <w:u w:val="none"/>
                </w:rPr>
                <w:t>@</w:t>
              </w:r>
              <w:r w:rsidR="006A629B" w:rsidRPr="00956B07">
                <w:rPr>
                  <w:rStyle w:val="ad"/>
                  <w:u w:val="none"/>
                  <w:lang w:val="en-US"/>
                </w:rPr>
                <w:t>stat</w:t>
              </w:r>
              <w:r w:rsidR="006A629B" w:rsidRPr="00956B07">
                <w:rPr>
                  <w:rStyle w:val="ad"/>
                  <w:u w:val="none"/>
                </w:rPr>
                <w:t>.</w:t>
              </w:r>
              <w:r w:rsidR="006A629B" w:rsidRPr="00956B07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mursabekova</w:t>
            </w:r>
            <w:r w:rsidRPr="00956B07">
              <w:rPr>
                <w:color w:val="000000"/>
              </w:rPr>
              <w:t>_</w:t>
            </w:r>
            <w:r w:rsidRPr="00956B07">
              <w:rPr>
                <w:color w:val="000000"/>
                <w:lang w:val="en-US"/>
              </w:rPr>
              <w:t>nsc</w:t>
            </w:r>
          </w:p>
        </w:tc>
      </w:tr>
    </w:tbl>
    <w:p w:rsidR="006A629B" w:rsidRPr="00204131" w:rsidRDefault="006A629B" w:rsidP="006A629B">
      <w:pPr>
        <w:jc w:val="center"/>
        <w:rPr>
          <w:b/>
          <w:bCs/>
          <w:color w:val="000000"/>
          <w:u w:val="single"/>
        </w:rPr>
      </w:pPr>
    </w:p>
    <w:p w:rsidR="00CB30A2" w:rsidRDefault="00CB30A2" w:rsidP="006A629B">
      <w:pPr>
        <w:jc w:val="center"/>
        <w:rPr>
          <w:b/>
          <w:caps/>
          <w:color w:val="000000"/>
          <w:sz w:val="24"/>
          <w:szCs w:val="24"/>
          <w:u w:val="single"/>
        </w:rPr>
      </w:pPr>
    </w:p>
    <w:p w:rsidR="00DC2ED0" w:rsidRDefault="00DC2ED0" w:rsidP="006A629B">
      <w:pPr>
        <w:jc w:val="center"/>
        <w:rPr>
          <w:b/>
          <w:caps/>
          <w:color w:val="000000"/>
          <w:sz w:val="24"/>
          <w:szCs w:val="24"/>
          <w:u w:val="single"/>
        </w:rPr>
      </w:pPr>
    </w:p>
    <w:p w:rsidR="00CB30A2" w:rsidRDefault="00CB30A2" w:rsidP="006A629B">
      <w:pPr>
        <w:jc w:val="center"/>
        <w:rPr>
          <w:b/>
          <w:caps/>
          <w:color w:val="000000"/>
          <w:sz w:val="24"/>
          <w:szCs w:val="24"/>
          <w:u w:val="single"/>
        </w:rPr>
      </w:pPr>
    </w:p>
    <w:p w:rsidR="006A629B" w:rsidRDefault="006A629B" w:rsidP="006A629B">
      <w:pPr>
        <w:jc w:val="center"/>
        <w:rPr>
          <w:b/>
          <w:caps/>
          <w:color w:val="000000"/>
          <w:sz w:val="24"/>
          <w:szCs w:val="24"/>
          <w:u w:val="single"/>
        </w:rPr>
      </w:pPr>
      <w:r w:rsidRPr="00A13315">
        <w:rPr>
          <w:b/>
          <w:caps/>
          <w:color w:val="000000"/>
          <w:sz w:val="24"/>
          <w:szCs w:val="24"/>
          <w:u w:val="single"/>
        </w:rPr>
        <w:t>отдел статистики ПРОМЫШЛЕННОСТИ</w:t>
      </w:r>
      <w:r>
        <w:rPr>
          <w:b/>
          <w:caps/>
          <w:color w:val="000000"/>
          <w:sz w:val="24"/>
          <w:szCs w:val="24"/>
          <w:u w:val="single"/>
        </w:rPr>
        <w:t xml:space="preserve"> И ЭНЕРГЕТИКИ</w:t>
      </w:r>
    </w:p>
    <w:p w:rsidR="006A629B" w:rsidRPr="00A13315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УПРАВЛЕНИЯ СТАТИСТИКИ РЕАЛЬНОГО СЕКТОРА</w:t>
      </w:r>
    </w:p>
    <w:p w:rsidR="006A629B" w:rsidRPr="00204131" w:rsidRDefault="006A629B" w:rsidP="006A629B">
      <w:pPr>
        <w:jc w:val="center"/>
        <w:rPr>
          <w:b/>
          <w:bCs/>
          <w:color w:val="000000"/>
          <w:u w:val="single"/>
        </w:rPr>
      </w:pPr>
    </w:p>
    <w:tbl>
      <w:tblPr>
        <w:tblW w:w="481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3437"/>
        <w:gridCol w:w="1405"/>
        <w:gridCol w:w="1540"/>
        <w:gridCol w:w="2236"/>
      </w:tblGrid>
      <w:tr w:rsidR="006A629B" w:rsidRPr="000F544F" w:rsidTr="006A629B">
        <w:tc>
          <w:tcPr>
            <w:tcW w:w="810" w:type="pct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20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671" w:type="pct"/>
          </w:tcPr>
          <w:p w:rsidR="00F22DC8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Нурбае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йнура Табылгановн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44</w:t>
            </w:r>
          </w:p>
        </w:tc>
        <w:tc>
          <w:tcPr>
            <w:tcW w:w="749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</w:tcPr>
          <w:p w:rsidR="006A629B" w:rsidRPr="00956B07" w:rsidRDefault="00AC2220" w:rsidP="00BA2715">
            <w:pPr>
              <w:rPr>
                <w:color w:val="000000"/>
                <w:lang w:val="en-US"/>
              </w:rPr>
            </w:pPr>
            <w:hyperlink r:id="rId17" w:history="1">
              <w:r w:rsidR="006A629B" w:rsidRPr="00956B07">
                <w:rPr>
                  <w:rStyle w:val="ad"/>
                  <w:u w:val="none"/>
                  <w:lang w:val="en-US"/>
                </w:rPr>
                <w:t>anurbaeva@stat.kg</w:t>
              </w:r>
            </w:hyperlink>
          </w:p>
        </w:tc>
      </w:tr>
      <w:tr w:rsidR="006A629B" w:rsidRPr="000F544F" w:rsidTr="006A629B">
        <w:tc>
          <w:tcPr>
            <w:tcW w:w="810" w:type="pct"/>
          </w:tcPr>
          <w:p w:rsidR="006A629B" w:rsidRPr="000F544F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pct"/>
          </w:tcPr>
          <w:p w:rsidR="006A629B" w:rsidRPr="005C20D2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</w:tcPr>
          <w:p w:rsidR="006A629B" w:rsidRDefault="006A629B" w:rsidP="00BA2715"/>
        </w:tc>
      </w:tr>
      <w:tr w:rsidR="006A629B" w:rsidRPr="000F544F" w:rsidTr="006A629B">
        <w:tc>
          <w:tcPr>
            <w:tcW w:w="810" w:type="pct"/>
          </w:tcPr>
          <w:p w:rsidR="006A629B" w:rsidRPr="00956B07" w:rsidRDefault="006A629B" w:rsidP="00BA2715">
            <w:pPr>
              <w:rPr>
                <w:bCs/>
                <w:sz w:val="24"/>
                <w:szCs w:val="24"/>
              </w:rPr>
            </w:pPr>
            <w:r w:rsidRPr="00956B07">
              <w:rPr>
                <w:bCs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bCs/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каб. № 20</w:t>
            </w:r>
            <w:r w:rsidRPr="00956B0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71" w:type="pct"/>
          </w:tcPr>
          <w:p w:rsidR="00F22DC8" w:rsidRDefault="006A629B" w:rsidP="00BA2715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тыбекова </w:t>
            </w:r>
          </w:p>
          <w:p w:rsidR="006A629B" w:rsidRDefault="006A629B" w:rsidP="00BA2715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жан Бейшеновна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66-43-36</w:t>
            </w:r>
          </w:p>
        </w:tc>
        <w:tc>
          <w:tcPr>
            <w:tcW w:w="749" w:type="pct"/>
          </w:tcPr>
          <w:p w:rsidR="006A629B" w:rsidRPr="001A3468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7" w:type="pct"/>
          </w:tcPr>
          <w:p w:rsidR="006A629B" w:rsidRDefault="00AC2220" w:rsidP="00BA2715">
            <w:hyperlink r:id="rId18" w:history="1">
              <w:r w:rsidR="006A629B" w:rsidRPr="00956B07">
                <w:rPr>
                  <w:rStyle w:val="ad"/>
                  <w:u w:val="none"/>
                  <w:lang w:val="en-US"/>
                </w:rPr>
                <w:t>g</w:t>
              </w:r>
              <w:r w:rsidR="006A629B" w:rsidRPr="00956B07">
                <w:rPr>
                  <w:rStyle w:val="ad"/>
                  <w:u w:val="none"/>
                </w:rPr>
                <w:t>.</w:t>
              </w:r>
              <w:r w:rsidR="006A629B" w:rsidRPr="00956B07">
                <w:rPr>
                  <w:rStyle w:val="ad"/>
                  <w:u w:val="none"/>
                  <w:lang w:val="en-US"/>
                </w:rPr>
                <w:t>satybekova</w:t>
              </w:r>
              <w:r w:rsidR="006A629B" w:rsidRPr="00956B07">
                <w:rPr>
                  <w:rStyle w:val="ad"/>
                  <w:u w:val="none"/>
                </w:rPr>
                <w:t>@</w:t>
              </w:r>
              <w:r w:rsidR="006A629B" w:rsidRPr="00956B07">
                <w:rPr>
                  <w:rStyle w:val="ad"/>
                  <w:u w:val="none"/>
                  <w:lang w:val="en-US"/>
                </w:rPr>
                <w:t>stat</w:t>
              </w:r>
            </w:hyperlink>
            <w:r w:rsidR="006A629B" w:rsidRPr="00956B07">
              <w:rPr>
                <w:color w:val="000000"/>
              </w:rPr>
              <w:t>.</w:t>
            </w:r>
            <w:r w:rsidR="006A629B"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Tr="006A629B">
        <w:tc>
          <w:tcPr>
            <w:tcW w:w="810" w:type="pct"/>
          </w:tcPr>
          <w:p w:rsidR="006A629B" w:rsidRPr="000F544F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pct"/>
          </w:tcPr>
          <w:p w:rsidR="006A629B" w:rsidRPr="000F544F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</w:tcPr>
          <w:p w:rsidR="006A629B" w:rsidRDefault="006A629B" w:rsidP="00BA2715"/>
        </w:tc>
      </w:tr>
      <w:tr w:rsidR="006A629B" w:rsidTr="006A629B">
        <w:tc>
          <w:tcPr>
            <w:tcW w:w="810" w:type="pct"/>
          </w:tcPr>
          <w:p w:rsidR="006A629B" w:rsidRPr="00956B07" w:rsidRDefault="006A629B" w:rsidP="00BA2715">
            <w:pPr>
              <w:pStyle w:val="8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Ведущий специалист</w:t>
            </w:r>
          </w:p>
          <w:p w:rsidR="006A629B" w:rsidRPr="00956B07" w:rsidRDefault="006A629B" w:rsidP="00BA2715">
            <w:r w:rsidRPr="00956B07">
              <w:rPr>
                <w:color w:val="000000"/>
                <w:sz w:val="24"/>
                <w:szCs w:val="24"/>
              </w:rPr>
              <w:t>каб. № 206</w:t>
            </w:r>
          </w:p>
        </w:tc>
        <w:tc>
          <w:tcPr>
            <w:tcW w:w="1671" w:type="pct"/>
          </w:tcPr>
          <w:p w:rsidR="00F22DC8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Доронина </w:t>
            </w:r>
          </w:p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Елена Валерьевна</w:t>
            </w:r>
          </w:p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39</w:t>
            </w:r>
          </w:p>
        </w:tc>
        <w:tc>
          <w:tcPr>
            <w:tcW w:w="749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e</w:t>
            </w:r>
            <w:r w:rsidRPr="0044712E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doronina@stat.kg</w:t>
            </w:r>
          </w:p>
        </w:tc>
      </w:tr>
      <w:tr w:rsidR="006A629B" w:rsidRPr="009D28FF" w:rsidTr="006A629B">
        <w:tc>
          <w:tcPr>
            <w:tcW w:w="810" w:type="pct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pct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</w:tr>
      <w:tr w:rsidR="006A629B" w:rsidRPr="009D28FF" w:rsidTr="006A629B">
        <w:tc>
          <w:tcPr>
            <w:tcW w:w="810" w:type="pct"/>
          </w:tcPr>
          <w:p w:rsidR="006A629B" w:rsidRPr="00956B07" w:rsidRDefault="006A629B" w:rsidP="00BA2715">
            <w:pPr>
              <w:pStyle w:val="8"/>
              <w:rPr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Ведущий специалист</w:t>
            </w:r>
          </w:p>
          <w:p w:rsidR="006A629B" w:rsidRPr="00956B07" w:rsidRDefault="006A629B" w:rsidP="00BA2715">
            <w:pPr>
              <w:pStyle w:val="8"/>
              <w:rPr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каб. № 206</w:t>
            </w:r>
          </w:p>
        </w:tc>
        <w:tc>
          <w:tcPr>
            <w:tcW w:w="1671" w:type="pct"/>
          </w:tcPr>
          <w:p w:rsidR="00F22DC8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бдылдабекова </w:t>
            </w:r>
          </w:p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лия Тегизбековна</w:t>
            </w:r>
          </w:p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39</w:t>
            </w:r>
          </w:p>
        </w:tc>
        <w:tc>
          <w:tcPr>
            <w:tcW w:w="749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</w:tcPr>
          <w:p w:rsidR="006A629B" w:rsidRPr="00956B07" w:rsidRDefault="006A629B" w:rsidP="00BA2715">
            <w:pPr>
              <w:rPr>
                <w:color w:val="000000"/>
                <w:sz w:val="18"/>
                <w:szCs w:val="18"/>
                <w:lang w:val="en-US"/>
              </w:rPr>
            </w:pPr>
            <w:r w:rsidRPr="00956B07">
              <w:rPr>
                <w:color w:val="000000"/>
                <w:sz w:val="18"/>
                <w:szCs w:val="18"/>
                <w:lang w:val="en-US"/>
              </w:rPr>
              <w:t>k.abdyldabekova@stat.kg</w:t>
            </w:r>
          </w:p>
        </w:tc>
      </w:tr>
      <w:tr w:rsidR="006A629B" w:rsidRPr="009D28FF" w:rsidTr="006A629B">
        <w:tc>
          <w:tcPr>
            <w:tcW w:w="810" w:type="pct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pct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</w:tr>
      <w:tr w:rsidR="006A629B" w:rsidRPr="009D28FF" w:rsidTr="006A629B">
        <w:tc>
          <w:tcPr>
            <w:tcW w:w="810" w:type="pct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каб. № 20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71" w:type="pct"/>
          </w:tcPr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Замирбек уулу Марат</w:t>
            </w:r>
          </w:p>
          <w:p w:rsidR="006A629B" w:rsidRPr="00956B07" w:rsidRDefault="006A629B" w:rsidP="00F22DC8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3-36</w:t>
            </w:r>
          </w:p>
        </w:tc>
        <w:tc>
          <w:tcPr>
            <w:tcW w:w="749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mc_mara94@mail.ru</w:t>
            </w:r>
          </w:p>
        </w:tc>
      </w:tr>
      <w:tr w:rsidR="006A629B" w:rsidRPr="009D28FF" w:rsidTr="006A629B">
        <w:tc>
          <w:tcPr>
            <w:tcW w:w="810" w:type="pct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1" w:type="pct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</w:tcPr>
          <w:p w:rsidR="006A629B" w:rsidRPr="001A346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</w:tcPr>
          <w:p w:rsidR="006A629B" w:rsidRPr="001A3468" w:rsidRDefault="006A629B" w:rsidP="00BA2715">
            <w:pPr>
              <w:rPr>
                <w:color w:val="000000"/>
              </w:rPr>
            </w:pPr>
          </w:p>
        </w:tc>
      </w:tr>
    </w:tbl>
    <w:p w:rsidR="006A629B" w:rsidRPr="001A3468" w:rsidRDefault="006A629B" w:rsidP="006A629B">
      <w:pPr>
        <w:jc w:val="center"/>
        <w:rPr>
          <w:b/>
          <w:bCs/>
          <w:color w:val="000000"/>
          <w:u w:val="single"/>
        </w:rPr>
      </w:pPr>
    </w:p>
    <w:p w:rsidR="006A629B" w:rsidRDefault="006A629B" w:rsidP="006A629B">
      <w:pPr>
        <w:pStyle w:val="7"/>
        <w:keepNext w:val="0"/>
        <w:rPr>
          <w:caps/>
          <w:color w:val="000000"/>
        </w:rPr>
      </w:pPr>
      <w:r w:rsidRPr="000F544F">
        <w:rPr>
          <w:caps/>
          <w:color w:val="000000"/>
        </w:rPr>
        <w:t>отдел статистики инвестиций</w:t>
      </w:r>
    </w:p>
    <w:p w:rsidR="006A629B" w:rsidRPr="00A13315" w:rsidRDefault="006A629B" w:rsidP="006A629B">
      <w:pPr>
        <w:jc w:val="center"/>
      </w:pPr>
      <w:r>
        <w:rPr>
          <w:b/>
          <w:bCs/>
          <w:color w:val="000000"/>
          <w:sz w:val="24"/>
          <w:szCs w:val="24"/>
          <w:u w:val="single"/>
        </w:rPr>
        <w:t>УПРАВЛЕНИЯ СТАТИСТИКИ РЕАЛЬНОГО СЕКТОРА</w:t>
      </w:r>
    </w:p>
    <w:p w:rsidR="006A629B" w:rsidRPr="00204131" w:rsidRDefault="006A629B" w:rsidP="006A629B">
      <w:pPr>
        <w:jc w:val="center"/>
        <w:rPr>
          <w:b/>
          <w:bCs/>
          <w:color w:val="000000"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11</w:t>
            </w:r>
          </w:p>
        </w:tc>
        <w:tc>
          <w:tcPr>
            <w:tcW w:w="3408" w:type="dxa"/>
          </w:tcPr>
          <w:p w:rsidR="000F6964" w:rsidRDefault="006A629B" w:rsidP="00BA2715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Бирюкова </w:t>
            </w:r>
          </w:p>
          <w:p w:rsidR="006A629B" w:rsidRPr="00956B07" w:rsidRDefault="006A629B" w:rsidP="00BA2715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Виктория Ивановна </w:t>
            </w:r>
          </w:p>
          <w:p w:rsidR="006A629B" w:rsidRPr="00956B07" w:rsidRDefault="006A629B" w:rsidP="00BA2715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42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biruko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3</w:t>
            </w:r>
          </w:p>
        </w:tc>
        <w:tc>
          <w:tcPr>
            <w:tcW w:w="3408" w:type="dxa"/>
          </w:tcPr>
          <w:p w:rsidR="000F6964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Мажико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Гулбара Бакировн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3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g.majikova@stat.kg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/>
        </w:tc>
        <w:tc>
          <w:tcPr>
            <w:tcW w:w="3408" w:type="dxa"/>
          </w:tcPr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3</w:t>
            </w:r>
          </w:p>
        </w:tc>
        <w:tc>
          <w:tcPr>
            <w:tcW w:w="3408" w:type="dxa"/>
          </w:tcPr>
          <w:p w:rsidR="000F6964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укее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мила Абдурашит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3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k.tukeeva@stat.kg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pStyle w:val="8"/>
              <w:rPr>
                <w:color w:val="000000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каб. № 203</w:t>
            </w:r>
          </w:p>
        </w:tc>
        <w:tc>
          <w:tcPr>
            <w:tcW w:w="3408" w:type="dxa"/>
          </w:tcPr>
          <w:p w:rsidR="000F6964" w:rsidRDefault="006A629B" w:rsidP="00BA2715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Таалайбеков </w:t>
            </w:r>
          </w:p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Нурдин Таалайбекович</w:t>
            </w:r>
          </w:p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3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ntaalaybekov@stat.kg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Default="006A629B" w:rsidP="00BA2715">
            <w:pPr>
              <w:pStyle w:val="8"/>
              <w:rPr>
                <w:b w:val="0"/>
                <w:bCs w:val="0"/>
                <w:color w:val="000000"/>
              </w:rPr>
            </w:pPr>
          </w:p>
        </w:tc>
        <w:tc>
          <w:tcPr>
            <w:tcW w:w="3408" w:type="dxa"/>
          </w:tcPr>
          <w:p w:rsidR="006A629B" w:rsidRPr="00F93F84" w:rsidRDefault="006A629B" w:rsidP="00BA27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F33AA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F33AAF" w:rsidRDefault="006A629B" w:rsidP="00BA271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A629B" w:rsidRPr="00204131" w:rsidRDefault="006A629B" w:rsidP="006A629B">
      <w:pPr>
        <w:jc w:val="center"/>
        <w:rPr>
          <w:b/>
          <w:bCs/>
          <w:color w:val="000000"/>
          <w:u w:val="single"/>
        </w:rPr>
      </w:pPr>
    </w:p>
    <w:p w:rsidR="006A629B" w:rsidRDefault="006A629B" w:rsidP="006A629B">
      <w:pPr>
        <w:jc w:val="center"/>
        <w:rPr>
          <w:b/>
          <w:bCs/>
          <w:caps/>
          <w:color w:val="000000"/>
          <w:sz w:val="24"/>
          <w:szCs w:val="24"/>
          <w:u w:val="single"/>
        </w:rPr>
      </w:pPr>
      <w:r>
        <w:rPr>
          <w:b/>
          <w:bCs/>
          <w:caps/>
          <w:color w:val="000000"/>
          <w:sz w:val="24"/>
          <w:szCs w:val="24"/>
          <w:u w:val="single"/>
        </w:rPr>
        <w:t xml:space="preserve">ОТДЕЛ </w:t>
      </w:r>
      <w:r w:rsidRPr="00A974BD">
        <w:rPr>
          <w:b/>
          <w:bCs/>
          <w:caps/>
          <w:color w:val="000000"/>
          <w:sz w:val="24"/>
          <w:szCs w:val="24"/>
          <w:u w:val="single"/>
        </w:rPr>
        <w:t>СТАТИСТИКИ</w:t>
      </w:r>
      <w:r w:rsidRPr="00B6129A">
        <w:rPr>
          <w:b/>
          <w:bCs/>
          <w:caps/>
          <w:color w:val="000000"/>
          <w:sz w:val="24"/>
          <w:szCs w:val="24"/>
          <w:u w:val="single"/>
        </w:rPr>
        <w:t xml:space="preserve"> СЕЛЬСКОГО ХОЗЯЙСТВА</w:t>
      </w:r>
    </w:p>
    <w:p w:rsidR="006A629B" w:rsidRPr="00A13315" w:rsidRDefault="006A629B" w:rsidP="006A629B">
      <w:pPr>
        <w:jc w:val="center"/>
      </w:pPr>
      <w:r>
        <w:rPr>
          <w:b/>
          <w:bCs/>
          <w:color w:val="000000"/>
          <w:sz w:val="24"/>
          <w:szCs w:val="24"/>
          <w:u w:val="single"/>
        </w:rPr>
        <w:t>УПРАВЛЕНИЯ СТАТИСТИКИ РЕАЛЬНОГО СЕКТОРА</w:t>
      </w:r>
    </w:p>
    <w:p w:rsidR="006A629B" w:rsidRPr="00204131" w:rsidRDefault="006A629B" w:rsidP="006A629B">
      <w:pPr>
        <w:jc w:val="center"/>
        <w:rPr>
          <w:b/>
          <w:bCs/>
          <w:color w:val="000000"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Заведующий отделом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21</w:t>
            </w:r>
          </w:p>
        </w:tc>
        <w:tc>
          <w:tcPr>
            <w:tcW w:w="3408" w:type="dxa"/>
          </w:tcPr>
          <w:p w:rsidR="00635251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ургунбае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Эльмира Болотбек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7-35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e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turgunbaeva@stat.kg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pStyle w:val="8"/>
              <w:rPr>
                <w:b w:val="0"/>
                <w:bCs w:val="0"/>
                <w:color w:val="000000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16</w:t>
            </w:r>
          </w:p>
        </w:tc>
        <w:tc>
          <w:tcPr>
            <w:tcW w:w="3408" w:type="dxa"/>
          </w:tcPr>
          <w:p w:rsidR="00635251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Осмонов 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Закир Асангазиевич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32-46-21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6A629B" w:rsidRPr="001C4AE2" w:rsidRDefault="00AC2220" w:rsidP="00BA2715">
            <w:pPr>
              <w:rPr>
                <w:color w:val="000000"/>
                <w:lang w:val="en-US"/>
              </w:rPr>
            </w:pPr>
            <w:hyperlink r:id="rId19" w:history="1">
              <w:r w:rsidR="006A629B" w:rsidRPr="001C4AE2">
                <w:rPr>
                  <w:rStyle w:val="ad"/>
                  <w:u w:val="none"/>
                  <w:lang w:val="en-US"/>
                </w:rPr>
                <w:t>z.osmonov62@mail.ru</w:t>
              </w:r>
            </w:hyperlink>
          </w:p>
        </w:tc>
      </w:tr>
      <w:tr w:rsidR="006A629B" w:rsidRPr="000F544F" w:rsidTr="006A629B">
        <w:tc>
          <w:tcPr>
            <w:tcW w:w="1758" w:type="dxa"/>
          </w:tcPr>
          <w:p w:rsidR="006A629B" w:rsidRPr="000F544F" w:rsidRDefault="006A629B" w:rsidP="00BA2715">
            <w:pPr>
              <w:pStyle w:val="8"/>
              <w:rPr>
                <w:color w:val="000000"/>
              </w:rPr>
            </w:pPr>
          </w:p>
        </w:tc>
        <w:tc>
          <w:tcPr>
            <w:tcW w:w="3408" w:type="dxa"/>
          </w:tcPr>
          <w:p w:rsidR="006A629B" w:rsidRPr="000F544F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F544F" w:rsidRDefault="006A629B" w:rsidP="00BA2715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A629B" w:rsidRPr="000F544F" w:rsidTr="006A629B">
        <w:tc>
          <w:tcPr>
            <w:tcW w:w="175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</w:t>
            </w:r>
            <w:r w:rsidRPr="000F544F">
              <w:rPr>
                <w:color w:val="000000"/>
                <w:sz w:val="24"/>
                <w:szCs w:val="24"/>
              </w:rPr>
              <w:t>пециалист</w:t>
            </w:r>
          </w:p>
          <w:p w:rsidR="006A629B" w:rsidRPr="00E8276F" w:rsidRDefault="006A629B" w:rsidP="00BA2715">
            <w:pPr>
              <w:pStyle w:val="8"/>
              <w:rPr>
                <w:b w:val="0"/>
                <w:color w:val="000000"/>
              </w:rPr>
            </w:pPr>
            <w:r w:rsidRPr="00E8276F">
              <w:rPr>
                <w:b w:val="0"/>
                <w:color w:val="000000"/>
              </w:rPr>
              <w:t>каб. № 216</w:t>
            </w:r>
          </w:p>
        </w:tc>
        <w:tc>
          <w:tcPr>
            <w:tcW w:w="3408" w:type="dxa"/>
          </w:tcPr>
          <w:p w:rsidR="00635251" w:rsidRDefault="006A629B" w:rsidP="00BA2715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Арынов </w:t>
            </w:r>
          </w:p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бдулазиз Абдыкалыкович</w:t>
            </w:r>
          </w:p>
          <w:p w:rsidR="006A629B" w:rsidRPr="00956B07" w:rsidRDefault="006A629B" w:rsidP="0081607A">
            <w:pPr>
              <w:ind w:right="-28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93" w:type="dxa"/>
          </w:tcPr>
          <w:p w:rsidR="006A629B" w:rsidRPr="00E8276F" w:rsidRDefault="006A629B" w:rsidP="00BA271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D7118">
              <w:rPr>
                <w:color w:val="000000"/>
                <w:sz w:val="24"/>
                <w:szCs w:val="24"/>
              </w:rPr>
              <w:t>32-46-21</w:t>
            </w:r>
          </w:p>
        </w:tc>
        <w:tc>
          <w:tcPr>
            <w:tcW w:w="1621" w:type="dxa"/>
          </w:tcPr>
          <w:p w:rsidR="006A629B" w:rsidRPr="00E8276F" w:rsidRDefault="006A629B" w:rsidP="00BA271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:rsidR="006A629B" w:rsidRPr="001C4AE2" w:rsidRDefault="00AC2220" w:rsidP="00BA2715">
            <w:pPr>
              <w:rPr>
                <w:color w:val="000000"/>
                <w:highlight w:val="yellow"/>
              </w:rPr>
            </w:pPr>
            <w:hyperlink r:id="rId20" w:history="1">
              <w:r w:rsidR="006A629B" w:rsidRPr="001C4AE2">
                <w:rPr>
                  <w:rStyle w:val="ad"/>
                  <w:u w:val="none"/>
                  <w:lang w:val="en-US"/>
                </w:rPr>
                <w:t>arynov.2018@inbox</w:t>
              </w:r>
            </w:hyperlink>
            <w:r w:rsidR="006A629B" w:rsidRPr="001C4AE2">
              <w:rPr>
                <w:color w:val="000000"/>
                <w:lang w:val="en-US"/>
              </w:rPr>
              <w:t>.ru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44712E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221 «а»</w:t>
            </w:r>
          </w:p>
        </w:tc>
        <w:tc>
          <w:tcPr>
            <w:tcW w:w="3408" w:type="dxa"/>
          </w:tcPr>
          <w:p w:rsidR="00635251" w:rsidRDefault="006A629B" w:rsidP="00BA2715">
            <w:pPr>
              <w:ind w:right="-284"/>
              <w:rPr>
                <w:sz w:val="24"/>
                <w:szCs w:val="24"/>
              </w:rPr>
            </w:pPr>
            <w:r w:rsidRPr="0044712E">
              <w:rPr>
                <w:sz w:val="24"/>
                <w:szCs w:val="24"/>
              </w:rPr>
              <w:t xml:space="preserve">Оморалиева </w:t>
            </w:r>
          </w:p>
          <w:p w:rsidR="006A629B" w:rsidRPr="0044712E" w:rsidRDefault="006A629B" w:rsidP="00BA2715">
            <w:pPr>
              <w:ind w:right="-284"/>
              <w:rPr>
                <w:sz w:val="24"/>
                <w:szCs w:val="24"/>
              </w:rPr>
            </w:pPr>
            <w:r w:rsidRPr="0044712E">
              <w:rPr>
                <w:sz w:val="24"/>
                <w:szCs w:val="24"/>
              </w:rPr>
              <w:t>Гулжакан Асанкуловна</w:t>
            </w:r>
          </w:p>
          <w:p w:rsidR="006A629B" w:rsidRPr="0044712E" w:rsidRDefault="006A629B" w:rsidP="00BA27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7-35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1C4AE2" w:rsidRDefault="00AC2220" w:rsidP="00BA2715">
            <w:pPr>
              <w:rPr>
                <w:color w:val="000000"/>
                <w:highlight w:val="yellow"/>
              </w:rPr>
            </w:pPr>
            <w:hyperlink r:id="rId21" w:history="1">
              <w:r w:rsidR="006A629B" w:rsidRPr="001C4AE2">
                <w:rPr>
                  <w:rStyle w:val="ad"/>
                  <w:u w:val="none"/>
                </w:rPr>
                <w:t>g.omoralieva@stat</w:t>
              </w:r>
            </w:hyperlink>
            <w:r w:rsidR="006A629B" w:rsidRPr="001C4AE2">
              <w:rPr>
                <w:color w:val="000000"/>
              </w:rPr>
              <w:t>.kg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44712E" w:rsidRDefault="006A629B" w:rsidP="00BA27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44712E" w:rsidRDefault="006A629B" w:rsidP="00BA2715">
            <w:pPr>
              <w:rPr>
                <w:color w:val="000000"/>
              </w:rPr>
            </w:pPr>
          </w:p>
        </w:tc>
      </w:tr>
      <w:tr w:rsidR="006A629B" w:rsidRPr="000F544F" w:rsidTr="006A629B">
        <w:tc>
          <w:tcPr>
            <w:tcW w:w="1758" w:type="dxa"/>
          </w:tcPr>
          <w:p w:rsidR="006A629B" w:rsidRPr="00480E43" w:rsidRDefault="006A629B" w:rsidP="00BA2715">
            <w:pPr>
              <w:rPr>
                <w:color w:val="000000"/>
                <w:sz w:val="24"/>
                <w:szCs w:val="24"/>
              </w:rPr>
            </w:pPr>
            <w:r w:rsidRPr="00480E43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480E43">
              <w:rPr>
                <w:color w:val="000000"/>
                <w:sz w:val="24"/>
                <w:szCs w:val="24"/>
              </w:rPr>
              <w:t>каб. № 216</w:t>
            </w:r>
          </w:p>
        </w:tc>
        <w:tc>
          <w:tcPr>
            <w:tcW w:w="3408" w:type="dxa"/>
          </w:tcPr>
          <w:p w:rsidR="006A629B" w:rsidRPr="009D2ED2" w:rsidRDefault="006A629B" w:rsidP="00BA27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D2ED2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D2ED2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D2ED2" w:rsidRDefault="006A629B" w:rsidP="00BA2715">
            <w:pPr>
              <w:rPr>
                <w:color w:val="000000"/>
              </w:rPr>
            </w:pPr>
          </w:p>
        </w:tc>
      </w:tr>
      <w:tr w:rsidR="006A629B" w:rsidRPr="000F544F" w:rsidTr="006A629B">
        <w:tc>
          <w:tcPr>
            <w:tcW w:w="1758" w:type="dxa"/>
          </w:tcPr>
          <w:p w:rsidR="006A629B" w:rsidRPr="009D2ED2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D2ED2" w:rsidRDefault="006A629B" w:rsidP="00BA27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D2ED2" w:rsidRDefault="006A629B" w:rsidP="00BA2715">
            <w:pPr>
              <w:rPr>
                <w:color w:val="000000"/>
              </w:rPr>
            </w:pPr>
          </w:p>
        </w:tc>
      </w:tr>
    </w:tbl>
    <w:p w:rsidR="006A629B" w:rsidRPr="00204131" w:rsidRDefault="006A629B" w:rsidP="006A629B">
      <w:pPr>
        <w:jc w:val="center"/>
        <w:rPr>
          <w:b/>
          <w:bCs/>
          <w:color w:val="000000"/>
          <w:u w:val="single"/>
        </w:rPr>
      </w:pPr>
    </w:p>
    <w:p w:rsidR="00CB30A2" w:rsidRDefault="00CB30A2" w:rsidP="006A629B">
      <w:pPr>
        <w:jc w:val="center"/>
        <w:rPr>
          <w:b/>
          <w:bCs/>
          <w:color w:val="000000"/>
          <w:sz w:val="24"/>
          <w:szCs w:val="24"/>
          <w:u w:val="single"/>
          <w:lang w:val="en-US"/>
        </w:rPr>
      </w:pPr>
    </w:p>
    <w:p w:rsidR="006A629B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  <w:lang w:val="en-US"/>
        </w:rPr>
        <w:t>IV</w:t>
      </w:r>
      <w:r w:rsidRPr="009D28FF">
        <w:rPr>
          <w:b/>
          <w:bCs/>
          <w:color w:val="000000"/>
          <w:sz w:val="24"/>
          <w:szCs w:val="24"/>
          <w:u w:val="single"/>
        </w:rPr>
        <w:t>.</w:t>
      </w:r>
      <w:r w:rsidRPr="009D43C3">
        <w:rPr>
          <w:b/>
          <w:bCs/>
          <w:color w:val="000000"/>
          <w:sz w:val="24"/>
          <w:szCs w:val="24"/>
          <w:u w:val="single"/>
        </w:rPr>
        <w:t xml:space="preserve"> </w:t>
      </w:r>
      <w:r w:rsidRPr="000F544F">
        <w:rPr>
          <w:b/>
          <w:bCs/>
          <w:color w:val="000000"/>
          <w:sz w:val="24"/>
          <w:szCs w:val="24"/>
          <w:u w:val="single"/>
        </w:rPr>
        <w:t xml:space="preserve">УПРАВЛЕНИЕ СТАТИСТИКИ </w:t>
      </w:r>
      <w:r w:rsidRPr="00527CD5">
        <w:rPr>
          <w:b/>
          <w:color w:val="000000"/>
          <w:sz w:val="24"/>
          <w:szCs w:val="24"/>
          <w:u w:val="single"/>
        </w:rPr>
        <w:t>ТОРГОВЛИ</w:t>
      </w:r>
    </w:p>
    <w:p w:rsidR="006A629B" w:rsidRPr="00956B07" w:rsidRDefault="006A629B" w:rsidP="006A629B">
      <w:pPr>
        <w:jc w:val="center"/>
        <w:rPr>
          <w:b/>
          <w:bCs/>
          <w:color w:val="000000"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6A629B" w:rsidRPr="000F544F" w:rsidTr="006A629B">
        <w:tc>
          <w:tcPr>
            <w:tcW w:w="1758" w:type="dxa"/>
          </w:tcPr>
          <w:p w:rsidR="006A629B" w:rsidRPr="00B316D2" w:rsidRDefault="006A629B" w:rsidP="00BA2715">
            <w:pPr>
              <w:rPr>
                <w:b/>
                <w:sz w:val="24"/>
                <w:szCs w:val="24"/>
              </w:rPr>
            </w:pPr>
            <w:r w:rsidRPr="00B316D2">
              <w:rPr>
                <w:b/>
                <w:sz w:val="24"/>
                <w:szCs w:val="24"/>
              </w:rPr>
              <w:t>Начальник управления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B316D2">
              <w:rPr>
                <w:sz w:val="24"/>
                <w:szCs w:val="24"/>
              </w:rPr>
              <w:t xml:space="preserve">каб. № </w:t>
            </w:r>
            <w:r w:rsidRPr="00956B07">
              <w:rPr>
                <w:sz w:val="24"/>
                <w:szCs w:val="24"/>
              </w:rPr>
              <w:t>213</w:t>
            </w:r>
          </w:p>
        </w:tc>
        <w:tc>
          <w:tcPr>
            <w:tcW w:w="3408" w:type="dxa"/>
          </w:tcPr>
          <w:p w:rsidR="00635251" w:rsidRDefault="006A629B" w:rsidP="00BA2715">
            <w:pPr>
              <w:ind w:right="-75"/>
              <w:rPr>
                <w:sz w:val="24"/>
                <w:szCs w:val="24"/>
              </w:rPr>
            </w:pPr>
            <w:r w:rsidRPr="00B316D2">
              <w:rPr>
                <w:sz w:val="24"/>
                <w:szCs w:val="24"/>
              </w:rPr>
              <w:t xml:space="preserve">Мамбеталиева </w:t>
            </w:r>
          </w:p>
          <w:p w:rsidR="006A629B" w:rsidRPr="00B316D2" w:rsidRDefault="006A629B" w:rsidP="00BA2715">
            <w:pPr>
              <w:ind w:right="-75"/>
              <w:rPr>
                <w:sz w:val="24"/>
                <w:szCs w:val="24"/>
              </w:rPr>
            </w:pPr>
            <w:r w:rsidRPr="00B316D2">
              <w:rPr>
                <w:sz w:val="24"/>
                <w:szCs w:val="24"/>
              </w:rPr>
              <w:t>Венера Табылдиевна</w:t>
            </w:r>
          </w:p>
          <w:p w:rsidR="006A629B" w:rsidRPr="00B316D2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B316D2" w:rsidRDefault="006A629B" w:rsidP="00BA2715">
            <w:pPr>
              <w:jc w:val="center"/>
              <w:rPr>
                <w:sz w:val="24"/>
                <w:szCs w:val="24"/>
              </w:rPr>
            </w:pPr>
            <w:r w:rsidRPr="00B316D2">
              <w:rPr>
                <w:sz w:val="24"/>
                <w:szCs w:val="24"/>
              </w:rPr>
              <w:t>32-46-50</w:t>
            </w:r>
          </w:p>
        </w:tc>
        <w:tc>
          <w:tcPr>
            <w:tcW w:w="1621" w:type="dxa"/>
          </w:tcPr>
          <w:p w:rsidR="006A629B" w:rsidRPr="00B316D2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6A629B" w:rsidRPr="00FB7648" w:rsidRDefault="006A629B" w:rsidP="00BA2715">
            <w:pPr>
              <w:rPr>
                <w:lang w:val="en-US"/>
              </w:rPr>
            </w:pPr>
            <w:r w:rsidRPr="00FB7648">
              <w:rPr>
                <w:lang w:val="en-US"/>
              </w:rPr>
              <w:t>vmambetalieva</w:t>
            </w:r>
            <w:r w:rsidRPr="00FB7648">
              <w:rPr>
                <w:color w:val="000000"/>
              </w:rPr>
              <w:t>@</w:t>
            </w:r>
            <w:r w:rsidRPr="00FB7648">
              <w:rPr>
                <w:color w:val="000000"/>
                <w:lang w:val="en-US"/>
              </w:rPr>
              <w:t>stat</w:t>
            </w:r>
            <w:r w:rsidRPr="00FB7648">
              <w:rPr>
                <w:color w:val="000000"/>
              </w:rPr>
              <w:t>.</w:t>
            </w:r>
            <w:r w:rsidRPr="00FB7648">
              <w:rPr>
                <w:color w:val="000000"/>
                <w:lang w:val="en-US"/>
              </w:rPr>
              <w:t>kg</w:t>
            </w:r>
          </w:p>
        </w:tc>
      </w:tr>
      <w:tr w:rsidR="006A629B" w:rsidRPr="000F544F" w:rsidTr="006A629B">
        <w:tc>
          <w:tcPr>
            <w:tcW w:w="1758" w:type="dxa"/>
          </w:tcPr>
          <w:p w:rsidR="006A629B" w:rsidRPr="00B316D2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B316D2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B316D2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B316D2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6A629B" w:rsidRDefault="006A629B" w:rsidP="00BA2715">
            <w:pPr>
              <w:rPr>
                <w:lang w:val="en-US"/>
              </w:rPr>
            </w:pPr>
          </w:p>
        </w:tc>
      </w:tr>
    </w:tbl>
    <w:p w:rsidR="006A629B" w:rsidRDefault="006A629B" w:rsidP="006A629B">
      <w:pPr>
        <w:jc w:val="center"/>
        <w:rPr>
          <w:b/>
          <w:bCs/>
          <w:color w:val="000000"/>
          <w:u w:val="single"/>
        </w:rPr>
      </w:pPr>
    </w:p>
    <w:p w:rsidR="00CB30A2" w:rsidRDefault="00CB30A2" w:rsidP="006A629B">
      <w:pPr>
        <w:jc w:val="center"/>
        <w:rPr>
          <w:b/>
          <w:color w:val="000000"/>
          <w:sz w:val="24"/>
          <w:szCs w:val="24"/>
          <w:u w:val="single"/>
        </w:rPr>
      </w:pPr>
    </w:p>
    <w:p w:rsidR="006A629B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527CD5">
        <w:rPr>
          <w:b/>
          <w:color w:val="000000"/>
          <w:sz w:val="24"/>
          <w:szCs w:val="24"/>
          <w:u w:val="single"/>
        </w:rPr>
        <w:t>ОТДЕЛ СТАТИСТИКИ</w:t>
      </w:r>
      <w:r w:rsidRPr="00527CD5">
        <w:rPr>
          <w:b/>
          <w:color w:val="000000"/>
          <w:u w:val="single"/>
        </w:rPr>
        <w:t xml:space="preserve"> </w:t>
      </w:r>
      <w:r w:rsidRPr="00527CD5">
        <w:rPr>
          <w:b/>
          <w:bCs/>
          <w:color w:val="000000"/>
          <w:sz w:val="24"/>
          <w:szCs w:val="24"/>
          <w:u w:val="single"/>
        </w:rPr>
        <w:t>ПОТРЕБИТЕЛЬСКОГО РЫНКА</w:t>
      </w:r>
    </w:p>
    <w:p w:rsidR="006A629B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0F544F">
        <w:rPr>
          <w:b/>
          <w:bCs/>
          <w:color w:val="000000"/>
          <w:sz w:val="24"/>
          <w:szCs w:val="24"/>
          <w:u w:val="single"/>
        </w:rPr>
        <w:t>УПРАВЛЕНИ</w:t>
      </w:r>
      <w:r>
        <w:rPr>
          <w:b/>
          <w:bCs/>
          <w:color w:val="000000"/>
          <w:sz w:val="24"/>
          <w:szCs w:val="24"/>
          <w:u w:val="single"/>
        </w:rPr>
        <w:t xml:space="preserve">Я </w:t>
      </w:r>
      <w:r w:rsidRPr="000F544F">
        <w:rPr>
          <w:b/>
          <w:bCs/>
          <w:color w:val="000000"/>
          <w:sz w:val="24"/>
          <w:szCs w:val="24"/>
          <w:u w:val="single"/>
        </w:rPr>
        <w:t xml:space="preserve">СТАТИСТИКИ </w:t>
      </w:r>
      <w:r w:rsidRPr="00527CD5">
        <w:rPr>
          <w:b/>
          <w:color w:val="000000"/>
          <w:sz w:val="24"/>
          <w:szCs w:val="24"/>
          <w:u w:val="single"/>
        </w:rPr>
        <w:t>ТОРГОВЛИ</w:t>
      </w:r>
    </w:p>
    <w:p w:rsidR="006A629B" w:rsidRPr="00204131" w:rsidRDefault="006A629B" w:rsidP="006A629B">
      <w:pPr>
        <w:jc w:val="center"/>
        <w:rPr>
          <w:b/>
          <w:bCs/>
          <w:color w:val="000000"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6A629B" w:rsidRPr="000F544F" w:rsidTr="00CB30A2">
        <w:tc>
          <w:tcPr>
            <w:tcW w:w="1758" w:type="dxa"/>
          </w:tcPr>
          <w:p w:rsidR="00CB30A2" w:rsidRDefault="00CB30A2" w:rsidP="00BA2715">
            <w:pPr>
              <w:rPr>
                <w:b/>
                <w:bCs/>
                <w:sz w:val="24"/>
                <w:szCs w:val="24"/>
              </w:rPr>
            </w:pPr>
          </w:p>
          <w:p w:rsidR="006A629B" w:rsidRPr="00956B07" w:rsidRDefault="006A629B" w:rsidP="00BA2715">
            <w:pPr>
              <w:rPr>
                <w:b/>
                <w:bCs/>
                <w:sz w:val="24"/>
                <w:szCs w:val="24"/>
              </w:rPr>
            </w:pPr>
            <w:r w:rsidRPr="00956B07">
              <w:rPr>
                <w:b/>
                <w:bCs/>
                <w:sz w:val="24"/>
                <w:szCs w:val="24"/>
              </w:rPr>
              <w:t>Заведующая отделом</w:t>
            </w:r>
          </w:p>
          <w:p w:rsidR="006A629B" w:rsidRPr="001D51DC" w:rsidRDefault="006A629B" w:rsidP="00BA2715">
            <w:pPr>
              <w:rPr>
                <w:sz w:val="24"/>
                <w:szCs w:val="24"/>
                <w:lang w:val="ky-KG"/>
              </w:rPr>
            </w:pPr>
            <w:r w:rsidRPr="00956B07">
              <w:rPr>
                <w:sz w:val="24"/>
                <w:szCs w:val="24"/>
              </w:rPr>
              <w:t>каб. № 20</w:t>
            </w: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3408" w:type="dxa"/>
          </w:tcPr>
          <w:p w:rsidR="00CB30A2" w:rsidRDefault="00CB30A2" w:rsidP="00BA2715">
            <w:pPr>
              <w:ind w:right="-75"/>
              <w:rPr>
                <w:sz w:val="24"/>
                <w:szCs w:val="24"/>
              </w:rPr>
            </w:pPr>
          </w:p>
          <w:p w:rsidR="003A318B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Маманова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йнура Торобековна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</w:tcPr>
          <w:p w:rsidR="00CB30A2" w:rsidRDefault="00CB30A2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1D51D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2</w:t>
            </w:r>
            <w:r w:rsidRPr="00956B07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  <w:lang w:val="ky-KG"/>
              </w:rPr>
              <w:t>7</w:t>
            </w:r>
            <w:r w:rsidRPr="00956B0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1621" w:type="dxa"/>
          </w:tcPr>
          <w:p w:rsidR="006A629B" w:rsidRPr="001D51D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160" w:type="dxa"/>
          </w:tcPr>
          <w:p w:rsidR="00CB30A2" w:rsidRDefault="00CB30A2" w:rsidP="00BA2715"/>
          <w:p w:rsidR="006A629B" w:rsidRPr="001C4AE2" w:rsidRDefault="00AC2220" w:rsidP="00BA2715">
            <w:pPr>
              <w:rPr>
                <w:color w:val="000000"/>
              </w:rPr>
            </w:pPr>
            <w:hyperlink r:id="rId22" w:history="1">
              <w:r w:rsidR="006A629B" w:rsidRPr="001C4AE2">
                <w:rPr>
                  <w:rStyle w:val="ad"/>
                  <w:u w:val="none"/>
                  <w:lang w:val="en-US"/>
                </w:rPr>
                <w:t>a</w:t>
              </w:r>
              <w:r w:rsidR="006A629B" w:rsidRPr="001C4AE2">
                <w:rPr>
                  <w:rStyle w:val="ad"/>
                  <w:u w:val="none"/>
                </w:rPr>
                <w:t>.</w:t>
              </w:r>
              <w:r w:rsidR="006A629B" w:rsidRPr="001C4AE2">
                <w:rPr>
                  <w:rStyle w:val="ad"/>
                  <w:u w:val="none"/>
                  <w:lang w:val="en-US"/>
                </w:rPr>
                <w:t>mamanova</w:t>
              </w:r>
              <w:r w:rsidR="006A629B" w:rsidRPr="001C4AE2">
                <w:rPr>
                  <w:rStyle w:val="ad"/>
                  <w:u w:val="none"/>
                </w:rPr>
                <w:t>@</w:t>
              </w:r>
              <w:r w:rsidR="006A629B" w:rsidRPr="001C4AE2">
                <w:rPr>
                  <w:rStyle w:val="ad"/>
                  <w:u w:val="none"/>
                  <w:lang w:val="en-US"/>
                </w:rPr>
                <w:t>stat</w:t>
              </w:r>
            </w:hyperlink>
            <w:r w:rsidR="006A629B" w:rsidRPr="001C4AE2">
              <w:rPr>
                <w:color w:val="000000"/>
              </w:rPr>
              <w:t>.</w:t>
            </w:r>
            <w:r w:rsidR="006A629B" w:rsidRPr="001C4AE2">
              <w:rPr>
                <w:color w:val="000000"/>
                <w:lang w:val="en-US"/>
              </w:rPr>
              <w:t>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1D51DC" w:rsidRDefault="006A629B" w:rsidP="00BA2715">
            <w:pPr>
              <w:rPr>
                <w:color w:val="000000"/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2</w:t>
            </w:r>
            <w:r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Супатаева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Бактыгуль Таштандие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6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6A629B" w:rsidRPr="00956B07" w:rsidRDefault="00AC2220" w:rsidP="00BA2715">
            <w:pPr>
              <w:rPr>
                <w:color w:val="000000"/>
                <w:lang w:val="en-US"/>
              </w:rPr>
            </w:pPr>
            <w:hyperlink r:id="rId23" w:history="1">
              <w:r w:rsidR="006A629B" w:rsidRPr="00956B07">
                <w:rPr>
                  <w:rStyle w:val="ad"/>
                  <w:u w:val="none"/>
                  <w:lang w:val="en-US"/>
                </w:rPr>
                <w:t>b</w:t>
              </w:r>
              <w:r w:rsidR="006A629B" w:rsidRPr="00956B07">
                <w:rPr>
                  <w:rStyle w:val="ad"/>
                  <w:u w:val="none"/>
                </w:rPr>
                <w:t>.su</w:t>
              </w:r>
              <w:r w:rsidR="006A629B" w:rsidRPr="00956B07">
                <w:rPr>
                  <w:rStyle w:val="ad"/>
                  <w:u w:val="none"/>
                  <w:lang w:val="en-US"/>
                </w:rPr>
                <w:t>p</w:t>
              </w:r>
              <w:r w:rsidR="006A629B" w:rsidRPr="00956B07">
                <w:rPr>
                  <w:rStyle w:val="ad"/>
                  <w:u w:val="none"/>
                </w:rPr>
                <w:t>at</w:t>
              </w:r>
              <w:r w:rsidR="006A629B" w:rsidRPr="00956B07">
                <w:rPr>
                  <w:rStyle w:val="ad"/>
                  <w:u w:val="none"/>
                  <w:lang w:val="en-US"/>
                </w:rPr>
                <w:t>aeva@stat</w:t>
              </w:r>
            </w:hyperlink>
            <w:r w:rsidR="006A629B" w:rsidRPr="00956B07">
              <w:rPr>
                <w:color w:val="000000"/>
                <w:lang w:val="en-US"/>
              </w:rPr>
              <w:t>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1D51DC" w:rsidRDefault="006A629B" w:rsidP="00BA2715">
            <w:pPr>
              <w:rPr>
                <w:color w:val="000000"/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2</w:t>
            </w:r>
            <w:r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унгатаро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Чинаркуль Сейтказиевна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6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AC2220" w:rsidP="00BA2715">
            <w:pPr>
              <w:rPr>
                <w:color w:val="000000"/>
                <w:lang w:val="en-US"/>
              </w:rPr>
            </w:pPr>
            <w:hyperlink r:id="rId24" w:history="1">
              <w:r w:rsidR="006A629B" w:rsidRPr="00956B07">
                <w:rPr>
                  <w:rStyle w:val="ad"/>
                  <w:u w:val="none"/>
                  <w:lang w:val="en-US"/>
                </w:rPr>
                <w:t>ch.tungatarova@stat</w:t>
              </w:r>
            </w:hyperlink>
            <w:r w:rsidR="006A629B" w:rsidRPr="00956B07">
              <w:rPr>
                <w:color w:val="000000"/>
                <w:lang w:val="en-US"/>
              </w:rPr>
              <w:t>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/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1D51DC" w:rsidRDefault="006A629B" w:rsidP="00BA2715">
            <w:pPr>
              <w:rPr>
                <w:color w:val="000000"/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2</w:t>
            </w:r>
            <w:r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бдылдае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Турсункан Кадыркул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25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tabdyldaeva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u w:val="single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1D51DC" w:rsidRDefault="006A629B" w:rsidP="00BA2715">
            <w:pPr>
              <w:rPr>
                <w:color w:val="000000"/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2</w:t>
            </w:r>
            <w:r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408" w:type="dxa"/>
          </w:tcPr>
          <w:p w:rsidR="003A318B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Бутумбае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уюмкан Асеин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66-41-66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AC2220" w:rsidP="00BA2715">
            <w:pPr>
              <w:rPr>
                <w:color w:val="000000"/>
                <w:lang w:val="en-US"/>
              </w:rPr>
            </w:pPr>
            <w:hyperlink r:id="rId25" w:history="1">
              <w:r w:rsidR="006A629B" w:rsidRPr="00956B07">
                <w:rPr>
                  <w:rStyle w:val="ad"/>
                  <w:u w:val="none"/>
                  <w:lang w:val="en-US"/>
                </w:rPr>
                <w:t>s.butumbaeva@stat</w:t>
              </w:r>
            </w:hyperlink>
            <w:r w:rsidR="006A629B" w:rsidRPr="00956B07">
              <w:rPr>
                <w:color w:val="000000"/>
                <w:lang w:val="en-US"/>
              </w:rPr>
              <w:t>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/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202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Жолдоше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задагуль Туйгуновн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32-47-</w:t>
            </w:r>
            <w:r w:rsidRPr="00956B0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AC2220" w:rsidP="00BA2715">
            <w:pPr>
              <w:rPr>
                <w:color w:val="000000"/>
                <w:lang w:val="en-US"/>
              </w:rPr>
            </w:pPr>
            <w:hyperlink r:id="rId26" w:history="1">
              <w:r w:rsidR="006A629B" w:rsidRPr="00956B07">
                <w:rPr>
                  <w:rStyle w:val="ad"/>
                  <w:u w:val="none"/>
                  <w:lang w:val="en-US"/>
                </w:rPr>
                <w:t>a.joldosheva@stat</w:t>
              </w:r>
            </w:hyperlink>
            <w:r w:rsidR="006A629B" w:rsidRPr="00956B07">
              <w:rPr>
                <w:color w:val="000000"/>
                <w:lang w:val="en-US"/>
              </w:rPr>
              <w:t>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0F544F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Default="006A629B" w:rsidP="00BA2715"/>
        </w:tc>
      </w:tr>
    </w:tbl>
    <w:p w:rsidR="006A629B" w:rsidRPr="00204131" w:rsidRDefault="006A629B" w:rsidP="006A629B"/>
    <w:p w:rsidR="00CB30A2" w:rsidRDefault="00CB30A2" w:rsidP="006A629B">
      <w:pPr>
        <w:jc w:val="center"/>
        <w:rPr>
          <w:b/>
          <w:caps/>
          <w:color w:val="000000"/>
          <w:sz w:val="24"/>
          <w:szCs w:val="24"/>
          <w:u w:val="single"/>
        </w:rPr>
      </w:pPr>
    </w:p>
    <w:p w:rsidR="00CB30A2" w:rsidRDefault="00CB30A2" w:rsidP="006A629B">
      <w:pPr>
        <w:jc w:val="center"/>
        <w:rPr>
          <w:b/>
          <w:caps/>
          <w:color w:val="000000"/>
          <w:sz w:val="24"/>
          <w:szCs w:val="24"/>
          <w:u w:val="single"/>
        </w:rPr>
      </w:pPr>
    </w:p>
    <w:p w:rsidR="00CB30A2" w:rsidRDefault="00CB30A2" w:rsidP="006A629B">
      <w:pPr>
        <w:jc w:val="center"/>
        <w:rPr>
          <w:b/>
          <w:caps/>
          <w:color w:val="000000"/>
          <w:sz w:val="24"/>
          <w:szCs w:val="24"/>
          <w:u w:val="single"/>
        </w:rPr>
      </w:pPr>
    </w:p>
    <w:p w:rsidR="0081607A" w:rsidRDefault="0081607A" w:rsidP="006A629B">
      <w:pPr>
        <w:jc w:val="center"/>
        <w:rPr>
          <w:b/>
          <w:caps/>
          <w:color w:val="000000"/>
          <w:sz w:val="24"/>
          <w:szCs w:val="24"/>
          <w:u w:val="single"/>
        </w:rPr>
      </w:pPr>
    </w:p>
    <w:p w:rsidR="0081607A" w:rsidRDefault="0081607A" w:rsidP="006A629B">
      <w:pPr>
        <w:jc w:val="center"/>
        <w:rPr>
          <w:b/>
          <w:caps/>
          <w:color w:val="000000"/>
          <w:sz w:val="24"/>
          <w:szCs w:val="24"/>
          <w:u w:val="single"/>
        </w:rPr>
      </w:pPr>
    </w:p>
    <w:p w:rsidR="006A629B" w:rsidRDefault="006A629B" w:rsidP="006A629B">
      <w:pPr>
        <w:jc w:val="center"/>
        <w:rPr>
          <w:b/>
          <w:caps/>
          <w:color w:val="000000"/>
          <w:sz w:val="24"/>
          <w:szCs w:val="24"/>
          <w:u w:val="single"/>
        </w:rPr>
      </w:pPr>
      <w:r w:rsidRPr="00ED4054">
        <w:rPr>
          <w:b/>
          <w:caps/>
          <w:color w:val="000000"/>
          <w:sz w:val="24"/>
          <w:szCs w:val="24"/>
          <w:u w:val="single"/>
        </w:rPr>
        <w:t xml:space="preserve">отдел СТАТИСТИКИ внешней </w:t>
      </w:r>
      <w:r>
        <w:rPr>
          <w:b/>
          <w:caps/>
          <w:color w:val="000000"/>
          <w:sz w:val="24"/>
          <w:szCs w:val="24"/>
          <w:u w:val="single"/>
        </w:rPr>
        <w:t>торговли</w:t>
      </w:r>
    </w:p>
    <w:p w:rsidR="006A629B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0F544F">
        <w:rPr>
          <w:b/>
          <w:bCs/>
          <w:color w:val="000000"/>
          <w:sz w:val="24"/>
          <w:szCs w:val="24"/>
          <w:u w:val="single"/>
        </w:rPr>
        <w:t>УПРАВЛЕНИ</w:t>
      </w:r>
      <w:r>
        <w:rPr>
          <w:b/>
          <w:bCs/>
          <w:color w:val="000000"/>
          <w:sz w:val="24"/>
          <w:szCs w:val="24"/>
          <w:u w:val="single"/>
        </w:rPr>
        <w:t xml:space="preserve">Я </w:t>
      </w:r>
      <w:r w:rsidRPr="000F544F">
        <w:rPr>
          <w:b/>
          <w:bCs/>
          <w:color w:val="000000"/>
          <w:sz w:val="24"/>
          <w:szCs w:val="24"/>
          <w:u w:val="single"/>
        </w:rPr>
        <w:t xml:space="preserve">СТАТИСТИКИ </w:t>
      </w:r>
      <w:r w:rsidRPr="00527CD5">
        <w:rPr>
          <w:b/>
          <w:color w:val="000000"/>
          <w:sz w:val="24"/>
          <w:szCs w:val="24"/>
          <w:u w:val="single"/>
        </w:rPr>
        <w:t>ТОРГОВЛИ</w:t>
      </w:r>
    </w:p>
    <w:p w:rsidR="006A629B" w:rsidRPr="00204131" w:rsidRDefault="006A629B" w:rsidP="006A629B">
      <w:pPr>
        <w:jc w:val="center"/>
        <w:rPr>
          <w:b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аб. № 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214</w:t>
            </w:r>
            <w:r w:rsidRPr="00956B0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</w:tcPr>
          <w:p w:rsidR="003A318B" w:rsidRDefault="006A629B" w:rsidP="0081607A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айманова </w:t>
            </w:r>
          </w:p>
          <w:p w:rsidR="006A629B" w:rsidRPr="00956B07" w:rsidRDefault="006A629B" w:rsidP="0081607A">
            <w:pPr>
              <w:ind w:right="-7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ьсара Назарбековна</w:t>
            </w:r>
          </w:p>
        </w:tc>
        <w:tc>
          <w:tcPr>
            <w:tcW w:w="1493" w:type="dxa"/>
          </w:tcPr>
          <w:p w:rsidR="006A629B" w:rsidRPr="001D51D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9D2ED2">
              <w:rPr>
                <w:sz w:val="24"/>
                <w:szCs w:val="24"/>
              </w:rPr>
              <w:t>32-4</w:t>
            </w:r>
            <w:r>
              <w:rPr>
                <w:sz w:val="24"/>
                <w:szCs w:val="24"/>
                <w:lang w:val="ky-KG"/>
              </w:rPr>
              <w:t>7</w:t>
            </w:r>
            <w:r w:rsidRPr="009D2E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y-KG"/>
              </w:rPr>
              <w:t>26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E75B19" w:rsidRDefault="006A629B" w:rsidP="00BA27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gsulaimanova</w:t>
            </w:r>
            <w:r w:rsidRPr="00E75B19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tat</w:t>
            </w:r>
            <w:r w:rsidRPr="00E75B1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D2ED2" w:rsidRDefault="006A629B" w:rsidP="00BA2715"/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1D51DC" w:rsidRDefault="006A629B" w:rsidP="00BA2715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</w:rPr>
              <w:t>каб. № 2</w:t>
            </w:r>
            <w:r>
              <w:rPr>
                <w:color w:val="000000"/>
                <w:sz w:val="24"/>
                <w:szCs w:val="24"/>
                <w:lang w:val="ky-KG"/>
              </w:rPr>
              <w:t>20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left="1418" w:right="-284" w:hanging="1418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Шаяхметова </w:t>
            </w:r>
          </w:p>
          <w:p w:rsidR="006A629B" w:rsidRPr="00956B07" w:rsidRDefault="006A629B" w:rsidP="00BA2715">
            <w:pPr>
              <w:ind w:left="1418" w:right="-284" w:hanging="1418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улайым</w:t>
            </w:r>
            <w:r w:rsidR="003A318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56B07">
              <w:rPr>
                <w:color w:val="000000"/>
                <w:sz w:val="24"/>
                <w:szCs w:val="24"/>
              </w:rPr>
              <w:t>Рахмет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37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1C4AE2" w:rsidRDefault="00AC2220" w:rsidP="00BA2715">
            <w:pPr>
              <w:rPr>
                <w:color w:val="000000"/>
                <w:lang w:val="en-US"/>
              </w:rPr>
            </w:pPr>
            <w:hyperlink r:id="rId27" w:history="1">
              <w:r w:rsidR="006A629B" w:rsidRPr="001C4AE2">
                <w:rPr>
                  <w:rStyle w:val="ad"/>
                  <w:u w:val="none"/>
                  <w:lang w:val="en-US"/>
                </w:rPr>
                <w:t>g.shayahmetova@stat</w:t>
              </w:r>
            </w:hyperlink>
            <w:r w:rsidR="006A629B" w:rsidRPr="001C4AE2">
              <w:rPr>
                <w:color w:val="000000"/>
                <w:lang w:val="en-US"/>
              </w:rPr>
              <w:t>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jc w:val="center"/>
              <w:rPr>
                <w:color w:val="000000"/>
                <w:lang w:val="en-US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каб. №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 xml:space="preserve"> 220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Айтмамбетова </w:t>
            </w:r>
          </w:p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йнура Жакшылыковна</w:t>
            </w:r>
          </w:p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37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1C4AE2" w:rsidP="00BA27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itmambetova@</w:t>
            </w:r>
            <w:r w:rsidR="006A629B" w:rsidRPr="00956B07">
              <w:rPr>
                <w:color w:val="000000"/>
                <w:lang w:val="en-US"/>
              </w:rPr>
              <w:t>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4F0B25" w:rsidRDefault="006A629B" w:rsidP="00BA2715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8" w:type="dxa"/>
          </w:tcPr>
          <w:p w:rsidR="006A629B" w:rsidRPr="004F0B25" w:rsidRDefault="006A629B" w:rsidP="00BA2715">
            <w:pPr>
              <w:ind w:right="-28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93" w:type="dxa"/>
          </w:tcPr>
          <w:p w:rsidR="006A629B" w:rsidRPr="004F0B25" w:rsidRDefault="006A629B" w:rsidP="00BA271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1" w:type="dxa"/>
          </w:tcPr>
          <w:p w:rsidR="006A629B" w:rsidRPr="004F0B25" w:rsidRDefault="006A629B" w:rsidP="00BA271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:rsidR="006A629B" w:rsidRPr="004F0B25" w:rsidRDefault="006A629B" w:rsidP="00BA2715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6A629B" w:rsidRPr="00546247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1D51DC" w:rsidRDefault="006A629B" w:rsidP="00BA2715">
            <w:pPr>
              <w:rPr>
                <w:color w:val="000000"/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sz w:val="24"/>
                <w:szCs w:val="24"/>
              </w:rPr>
              <w:t>каб. № 2</w:t>
            </w:r>
            <w:r>
              <w:rPr>
                <w:color w:val="000000"/>
                <w:sz w:val="24"/>
                <w:szCs w:val="24"/>
                <w:lang w:val="ky-KG"/>
              </w:rPr>
              <w:t>20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Мамоева </w:t>
            </w:r>
          </w:p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йжара Досматовна</w:t>
            </w:r>
          </w:p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37</w:t>
            </w:r>
          </w:p>
        </w:tc>
        <w:tc>
          <w:tcPr>
            <w:tcW w:w="1621" w:type="dxa"/>
          </w:tcPr>
          <w:p w:rsidR="006A629B" w:rsidRPr="001D51DC" w:rsidRDefault="006A629B" w:rsidP="00BA2715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160" w:type="dxa"/>
          </w:tcPr>
          <w:p w:rsidR="006A629B" w:rsidRPr="00956B07" w:rsidRDefault="006A629B" w:rsidP="001C4AE2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amamoeva@stat.kg</w:t>
            </w:r>
          </w:p>
        </w:tc>
      </w:tr>
      <w:tr w:rsidR="006A629B" w:rsidRPr="000F544F" w:rsidTr="00CB30A2">
        <w:trPr>
          <w:trHeight w:val="232"/>
        </w:trPr>
        <w:tc>
          <w:tcPr>
            <w:tcW w:w="175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F544F" w:rsidRDefault="006A629B" w:rsidP="00BA2715">
            <w:pPr>
              <w:rPr>
                <w:color w:val="000000"/>
                <w:lang w:val="en-US"/>
              </w:rPr>
            </w:pPr>
          </w:p>
        </w:tc>
      </w:tr>
    </w:tbl>
    <w:p w:rsidR="006A629B" w:rsidRPr="00204131" w:rsidRDefault="006A629B" w:rsidP="006A629B">
      <w:pPr>
        <w:jc w:val="center"/>
      </w:pPr>
    </w:p>
    <w:p w:rsidR="006A629B" w:rsidRDefault="006A629B" w:rsidP="006A629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  <w:lang w:val="en-US"/>
        </w:rPr>
        <w:t>V</w:t>
      </w:r>
      <w:r w:rsidRPr="001702F4">
        <w:rPr>
          <w:b/>
          <w:bCs/>
          <w:caps/>
          <w:sz w:val="24"/>
          <w:szCs w:val="24"/>
          <w:u w:val="single"/>
        </w:rPr>
        <w:t xml:space="preserve">. </w:t>
      </w:r>
      <w:r w:rsidRPr="002F6E41">
        <w:rPr>
          <w:b/>
          <w:bCs/>
          <w:sz w:val="24"/>
          <w:szCs w:val="24"/>
          <w:u w:val="single"/>
        </w:rPr>
        <w:t xml:space="preserve">УПРАВЛЕНИЕ СТАТИСТИЧЕСКИХ ПЕРЕПИСЕЙ </w:t>
      </w:r>
    </w:p>
    <w:p w:rsidR="006A629B" w:rsidRPr="002F6E41" w:rsidRDefault="006A629B" w:rsidP="006A629B">
      <w:pPr>
        <w:jc w:val="center"/>
        <w:rPr>
          <w:b/>
          <w:bCs/>
          <w:u w:val="single"/>
        </w:rPr>
      </w:pPr>
      <w:r w:rsidRPr="002F6E41">
        <w:rPr>
          <w:b/>
          <w:bCs/>
          <w:sz w:val="24"/>
          <w:szCs w:val="24"/>
          <w:u w:val="single"/>
        </w:rPr>
        <w:t>И ДЕМОГРАФИЧЕСКОЙ СТАТИСТИКИ</w:t>
      </w:r>
      <w:r w:rsidRPr="002F6E41">
        <w:rPr>
          <w:b/>
          <w:bCs/>
          <w:u w:val="single"/>
        </w:rPr>
        <w:t xml:space="preserve"> </w:t>
      </w:r>
    </w:p>
    <w:p w:rsidR="006A629B" w:rsidRPr="00204131" w:rsidRDefault="006A629B" w:rsidP="006A629B">
      <w:pPr>
        <w:jc w:val="center"/>
        <w:rPr>
          <w:b/>
          <w:bCs/>
          <w:caps/>
          <w:u w:val="single"/>
        </w:rPr>
      </w:pPr>
    </w:p>
    <w:tbl>
      <w:tblPr>
        <w:tblW w:w="475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3493"/>
        <w:gridCol w:w="1402"/>
        <w:gridCol w:w="1540"/>
        <w:gridCol w:w="2097"/>
      </w:tblGrid>
      <w:tr w:rsidR="006A629B" w:rsidRPr="000F544F" w:rsidTr="00CB30A2">
        <w:tc>
          <w:tcPr>
            <w:tcW w:w="794" w:type="pct"/>
          </w:tcPr>
          <w:p w:rsidR="006A629B" w:rsidRPr="00956B07" w:rsidRDefault="006A629B" w:rsidP="00BA2715">
            <w:pPr>
              <w:rPr>
                <w:b/>
                <w:color w:val="000000"/>
                <w:sz w:val="24"/>
                <w:szCs w:val="24"/>
              </w:rPr>
            </w:pPr>
            <w:r w:rsidRPr="00956B07">
              <w:rPr>
                <w:b/>
                <w:color w:val="000000"/>
                <w:sz w:val="24"/>
                <w:szCs w:val="24"/>
              </w:rPr>
              <w:t>Начальник управления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12</w:t>
            </w:r>
          </w:p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</w:tcPr>
          <w:p w:rsidR="003A318B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Чыныбае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Римма Кубанычбек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32-53-3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59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6A629B" w:rsidRPr="001C4AE2" w:rsidRDefault="00AC2220" w:rsidP="00BA2715">
            <w:pPr>
              <w:rPr>
                <w:color w:val="000000"/>
                <w:lang w:val="en-US"/>
              </w:rPr>
            </w:pPr>
            <w:hyperlink r:id="rId28" w:history="1">
              <w:r w:rsidR="006A629B" w:rsidRPr="001C4AE2">
                <w:rPr>
                  <w:rStyle w:val="ad"/>
                  <w:u w:val="none"/>
                  <w:lang w:val="en-US"/>
                </w:rPr>
                <w:t>r.chynybaeva@stat</w:t>
              </w:r>
            </w:hyperlink>
            <w:r w:rsidR="006A629B" w:rsidRPr="001C4AE2">
              <w:rPr>
                <w:color w:val="000000"/>
                <w:lang w:val="en-US"/>
              </w:rPr>
              <w:t>.kg</w:t>
            </w:r>
          </w:p>
        </w:tc>
      </w:tr>
      <w:tr w:rsidR="006A629B" w:rsidRPr="000F544F" w:rsidTr="00CB30A2">
        <w:tc>
          <w:tcPr>
            <w:tcW w:w="794" w:type="pct"/>
          </w:tcPr>
          <w:p w:rsidR="006A629B" w:rsidRPr="00956B07" w:rsidRDefault="006A629B" w:rsidP="00BA271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CB30A2">
        <w:tc>
          <w:tcPr>
            <w:tcW w:w="794" w:type="pct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18</w:t>
            </w:r>
          </w:p>
        </w:tc>
        <w:tc>
          <w:tcPr>
            <w:tcW w:w="1722" w:type="pct"/>
          </w:tcPr>
          <w:p w:rsidR="003A318B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аипо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Тамара Сабыр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</w:tcPr>
          <w:p w:rsidR="006A629B" w:rsidRPr="00956B07" w:rsidRDefault="006A629B" w:rsidP="00BA2715">
            <w:pPr>
              <w:jc w:val="center"/>
              <w:rPr>
                <w:color w:val="000000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32-46-3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59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6A629B" w:rsidRPr="001C4AE2" w:rsidRDefault="00AC2220" w:rsidP="00BA2715">
            <w:pPr>
              <w:rPr>
                <w:color w:val="000000"/>
                <w:lang w:val="en-US"/>
              </w:rPr>
            </w:pPr>
            <w:hyperlink r:id="rId29" w:history="1">
              <w:r w:rsidR="006A629B" w:rsidRPr="001C4AE2">
                <w:rPr>
                  <w:rStyle w:val="ad"/>
                  <w:u w:val="none"/>
                  <w:lang w:val="en-US"/>
                </w:rPr>
                <w:t>t.taipova@stat</w:t>
              </w:r>
            </w:hyperlink>
            <w:bookmarkStart w:id="0" w:name="OLE_LINK7"/>
            <w:bookmarkStart w:id="1" w:name="OLE_LINK8"/>
            <w:r w:rsidR="006A629B" w:rsidRPr="001C4AE2">
              <w:rPr>
                <w:color w:val="000000"/>
                <w:lang w:val="en-US"/>
              </w:rPr>
              <w:t>.kg</w:t>
            </w:r>
            <w:bookmarkEnd w:id="0"/>
            <w:bookmarkEnd w:id="1"/>
          </w:p>
        </w:tc>
      </w:tr>
      <w:tr w:rsidR="006A629B" w:rsidRPr="000F544F" w:rsidTr="00CB30A2">
        <w:tc>
          <w:tcPr>
            <w:tcW w:w="794" w:type="pct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  <w:tc>
          <w:tcPr>
            <w:tcW w:w="759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6A629B" w:rsidRPr="001C4AE2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CB30A2">
        <w:tc>
          <w:tcPr>
            <w:tcW w:w="794" w:type="pct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аб. № 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218</w:t>
            </w:r>
          </w:p>
        </w:tc>
        <w:tc>
          <w:tcPr>
            <w:tcW w:w="1722" w:type="pct"/>
          </w:tcPr>
          <w:p w:rsidR="003A318B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Мааткулова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Жанаркуль Байбосун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</w:tcPr>
          <w:p w:rsidR="006A629B" w:rsidRPr="00956B07" w:rsidRDefault="006A629B" w:rsidP="00BA2715">
            <w:pPr>
              <w:jc w:val="center"/>
              <w:rPr>
                <w:color w:val="000000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32-46-3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59" w:type="pct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6A629B" w:rsidRPr="001C4AE2" w:rsidRDefault="00AC2220" w:rsidP="00BA2715">
            <w:hyperlink r:id="rId30" w:history="1">
              <w:r w:rsidR="006A629B" w:rsidRPr="001C4AE2">
                <w:rPr>
                  <w:rStyle w:val="ad"/>
                  <w:u w:val="none"/>
                  <w:lang w:val="en-US"/>
                </w:rPr>
                <w:t>j</w:t>
              </w:r>
              <w:r w:rsidR="006A629B" w:rsidRPr="001C4AE2">
                <w:rPr>
                  <w:rStyle w:val="ad"/>
                  <w:u w:val="none"/>
                </w:rPr>
                <w:t>.</w:t>
              </w:r>
              <w:r w:rsidR="006A629B" w:rsidRPr="001C4AE2">
                <w:rPr>
                  <w:rStyle w:val="ad"/>
                  <w:u w:val="none"/>
                  <w:lang w:val="en-US"/>
                </w:rPr>
                <w:t>maatkulova@stat</w:t>
              </w:r>
            </w:hyperlink>
            <w:r w:rsidR="006A629B" w:rsidRPr="001C4AE2">
              <w:rPr>
                <w:color w:val="000000"/>
                <w:lang w:val="en-US"/>
              </w:rPr>
              <w:t>.kg</w:t>
            </w:r>
          </w:p>
        </w:tc>
      </w:tr>
      <w:tr w:rsidR="006A629B" w:rsidRPr="000F544F" w:rsidTr="00CB30A2">
        <w:tc>
          <w:tcPr>
            <w:tcW w:w="794" w:type="pct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</w:tcPr>
          <w:p w:rsidR="006A629B" w:rsidRPr="0085220F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6A629B" w:rsidRPr="0085220F" w:rsidRDefault="006A629B" w:rsidP="00BA2715">
            <w:pPr>
              <w:rPr>
                <w:color w:val="000000"/>
                <w:lang w:val="en-US"/>
              </w:rPr>
            </w:pPr>
          </w:p>
        </w:tc>
        <w:tc>
          <w:tcPr>
            <w:tcW w:w="759" w:type="pct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6A629B" w:rsidRPr="000F544F" w:rsidRDefault="006A629B" w:rsidP="00BA2715"/>
        </w:tc>
      </w:tr>
      <w:tr w:rsidR="006A629B" w:rsidRPr="000F544F" w:rsidTr="00CB30A2">
        <w:tc>
          <w:tcPr>
            <w:tcW w:w="794" w:type="pct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BC0964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218</w:t>
            </w:r>
          </w:p>
        </w:tc>
        <w:tc>
          <w:tcPr>
            <w:tcW w:w="1722" w:type="pct"/>
          </w:tcPr>
          <w:p w:rsidR="003A318B" w:rsidRDefault="006A629B" w:rsidP="00BA2715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шболотов </w:t>
            </w:r>
          </w:p>
          <w:p w:rsidR="006A629B" w:rsidRDefault="006A629B" w:rsidP="00BA2715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газы Бактыярович</w:t>
            </w:r>
          </w:p>
          <w:p w:rsidR="006A629B" w:rsidRPr="00BC0964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6A629B" w:rsidRPr="00BC0964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BC0964">
              <w:rPr>
                <w:color w:val="000000"/>
                <w:sz w:val="24"/>
                <w:szCs w:val="24"/>
              </w:rPr>
              <w:t>32-46-36</w:t>
            </w:r>
          </w:p>
        </w:tc>
        <w:tc>
          <w:tcPr>
            <w:tcW w:w="759" w:type="pct"/>
          </w:tcPr>
          <w:p w:rsidR="006A629B" w:rsidRPr="00BC0964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1C4AE2" w:rsidRDefault="006A629B" w:rsidP="00BA2715">
            <w:pPr>
              <w:rPr>
                <w:lang w:val="en-US"/>
              </w:rPr>
            </w:pPr>
            <w:r>
              <w:rPr>
                <w:lang w:val="en-US"/>
              </w:rPr>
              <w:t>tashbolotov.nurgazy</w:t>
            </w:r>
          </w:p>
          <w:p w:rsidR="006A629B" w:rsidRPr="0034053E" w:rsidRDefault="006A629B" w:rsidP="00BA2715">
            <w:pPr>
              <w:rPr>
                <w:lang w:val="en-US"/>
              </w:rPr>
            </w:pPr>
            <w:r>
              <w:rPr>
                <w:lang w:val="en-US"/>
              </w:rPr>
              <w:t>@gmail.com</w:t>
            </w:r>
          </w:p>
        </w:tc>
      </w:tr>
      <w:tr w:rsidR="006A629B" w:rsidRPr="000F544F" w:rsidTr="00CB30A2">
        <w:tc>
          <w:tcPr>
            <w:tcW w:w="794" w:type="pct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</w:tcPr>
          <w:p w:rsidR="006A629B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6A629B" w:rsidRPr="00BC0964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6A629B" w:rsidRPr="000F544F" w:rsidRDefault="006A629B" w:rsidP="00BA2715"/>
        </w:tc>
      </w:tr>
    </w:tbl>
    <w:p w:rsidR="006A629B" w:rsidRPr="00BC0964" w:rsidRDefault="006A629B" w:rsidP="006A629B">
      <w:pPr>
        <w:jc w:val="center"/>
        <w:rPr>
          <w:b/>
          <w:caps/>
          <w:color w:val="000000"/>
          <w:sz w:val="16"/>
          <w:szCs w:val="16"/>
          <w:u w:val="single"/>
        </w:rPr>
      </w:pPr>
    </w:p>
    <w:p w:rsidR="006A629B" w:rsidRPr="002F6E41" w:rsidRDefault="006A629B" w:rsidP="006A629B">
      <w:pPr>
        <w:jc w:val="center"/>
        <w:rPr>
          <w:b/>
          <w:bCs/>
          <w:u w:val="single"/>
        </w:rPr>
      </w:pPr>
      <w:r w:rsidRPr="00BC0964">
        <w:rPr>
          <w:b/>
          <w:caps/>
          <w:color w:val="000000"/>
          <w:sz w:val="24"/>
          <w:szCs w:val="24"/>
          <w:u w:val="single"/>
        </w:rPr>
        <w:t>ОТДЕЛ СТАТИСТИЧЕСКИХ ПЕРЕПИСЕЙ</w:t>
      </w:r>
      <w:r>
        <w:rPr>
          <w:caps/>
          <w:color w:val="000000"/>
        </w:rPr>
        <w:t xml:space="preserve"> </w:t>
      </w:r>
      <w:r w:rsidRPr="002F6E41">
        <w:rPr>
          <w:b/>
          <w:bCs/>
          <w:sz w:val="24"/>
          <w:szCs w:val="24"/>
          <w:u w:val="single"/>
        </w:rPr>
        <w:t>УПРАВЛЕНИ</w:t>
      </w:r>
      <w:r>
        <w:rPr>
          <w:b/>
          <w:bCs/>
          <w:sz w:val="24"/>
          <w:szCs w:val="24"/>
          <w:u w:val="single"/>
        </w:rPr>
        <w:t>Я</w:t>
      </w:r>
      <w:r w:rsidRPr="002F6E41">
        <w:rPr>
          <w:b/>
          <w:bCs/>
          <w:sz w:val="24"/>
          <w:szCs w:val="24"/>
          <w:u w:val="single"/>
        </w:rPr>
        <w:t xml:space="preserve"> СТАТИСТИЧЕСКИХ ПЕРЕПИСЕЙ И ДЕМОГРАФИЧЕСКОЙ СТАТИСТИКИ</w:t>
      </w:r>
      <w:r w:rsidRPr="002F6E41">
        <w:rPr>
          <w:b/>
          <w:bCs/>
          <w:u w:val="single"/>
        </w:rPr>
        <w:t xml:space="preserve"> </w:t>
      </w:r>
    </w:p>
    <w:p w:rsidR="006A629B" w:rsidRPr="0075082C" w:rsidRDefault="006A629B" w:rsidP="006A629B">
      <w:pPr>
        <w:jc w:val="center"/>
        <w:rPr>
          <w:b/>
          <w:bCs/>
          <w:caps/>
          <w:u w:val="single"/>
        </w:rPr>
      </w:pPr>
    </w:p>
    <w:tbl>
      <w:tblPr>
        <w:tblW w:w="101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3408"/>
        <w:gridCol w:w="1418"/>
        <w:gridCol w:w="1559"/>
        <w:gridCol w:w="1985"/>
      </w:tblGrid>
      <w:tr w:rsidR="006A629B" w:rsidRPr="000F544F" w:rsidTr="00CB30A2">
        <w:tc>
          <w:tcPr>
            <w:tcW w:w="1762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 xml:space="preserve">Заведующая отделом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 210</w:t>
            </w:r>
          </w:p>
        </w:tc>
        <w:tc>
          <w:tcPr>
            <w:tcW w:w="3408" w:type="dxa"/>
          </w:tcPr>
          <w:p w:rsidR="003A318B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Жаркынбае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Айгуль Жалил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2-11</w:t>
            </w:r>
          </w:p>
        </w:tc>
        <w:tc>
          <w:tcPr>
            <w:tcW w:w="155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29B" w:rsidRPr="001C4AE2" w:rsidRDefault="00AC2220" w:rsidP="00BA2715">
            <w:pPr>
              <w:rPr>
                <w:color w:val="000000"/>
                <w:sz w:val="18"/>
                <w:szCs w:val="18"/>
              </w:rPr>
            </w:pPr>
            <w:hyperlink r:id="rId31" w:history="1">
              <w:r w:rsidR="006A629B" w:rsidRPr="001C4AE2">
                <w:rPr>
                  <w:rStyle w:val="ad"/>
                  <w:sz w:val="18"/>
                  <w:szCs w:val="18"/>
                  <w:u w:val="none"/>
                  <w:lang w:val="en-US"/>
                </w:rPr>
                <w:t>azharkynbaeva</w:t>
              </w:r>
              <w:r w:rsidR="006A629B" w:rsidRPr="001C4AE2">
                <w:rPr>
                  <w:rStyle w:val="ad"/>
                  <w:sz w:val="18"/>
                  <w:szCs w:val="18"/>
                  <w:u w:val="none"/>
                </w:rPr>
                <w:t>@</w:t>
              </w:r>
              <w:r w:rsidR="006A629B" w:rsidRPr="001C4AE2">
                <w:rPr>
                  <w:rStyle w:val="ad"/>
                  <w:sz w:val="18"/>
                  <w:szCs w:val="18"/>
                  <w:u w:val="none"/>
                  <w:lang w:val="en-US"/>
                </w:rPr>
                <w:t>stat</w:t>
              </w:r>
              <w:r w:rsidR="006A629B" w:rsidRPr="001C4AE2">
                <w:rPr>
                  <w:rStyle w:val="ad"/>
                  <w:sz w:val="18"/>
                  <w:szCs w:val="18"/>
                  <w:u w:val="none"/>
                </w:rPr>
                <w:t>.</w:t>
              </w:r>
              <w:r w:rsidR="006A629B" w:rsidRPr="001C4AE2">
                <w:rPr>
                  <w:rStyle w:val="ad"/>
                  <w:sz w:val="18"/>
                  <w:szCs w:val="18"/>
                  <w:u w:val="none"/>
                  <w:lang w:val="en-US"/>
                </w:rPr>
                <w:t>kg</w:t>
              </w:r>
            </w:hyperlink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0F544F" w:rsidTr="00CB30A2">
        <w:tc>
          <w:tcPr>
            <w:tcW w:w="1762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29B" w:rsidRPr="00956B07" w:rsidRDefault="006A629B" w:rsidP="00BA2715"/>
        </w:tc>
      </w:tr>
      <w:tr w:rsidR="006A629B" w:rsidRPr="000F544F" w:rsidTr="00CB30A2"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аб. № 209 </w:t>
            </w:r>
          </w:p>
        </w:tc>
        <w:tc>
          <w:tcPr>
            <w:tcW w:w="3408" w:type="dxa"/>
          </w:tcPr>
          <w:p w:rsidR="003A318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ылов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замат Советбекович</w:t>
            </w:r>
          </w:p>
          <w:p w:rsidR="006A629B" w:rsidRPr="00956B07" w:rsidRDefault="006A629B" w:rsidP="008160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57</w:t>
            </w:r>
          </w:p>
        </w:tc>
        <w:tc>
          <w:tcPr>
            <w:tcW w:w="1559" w:type="dxa"/>
          </w:tcPr>
          <w:p w:rsidR="006A629B" w:rsidRPr="001D51DC" w:rsidRDefault="006A629B" w:rsidP="00BA2715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6A629B" w:rsidRPr="0093369B" w:rsidRDefault="006A629B" w:rsidP="00BA27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.abylov@mail.ru</w:t>
            </w:r>
          </w:p>
        </w:tc>
      </w:tr>
      <w:tr w:rsidR="006A629B" w:rsidRPr="000F544F" w:rsidTr="00CB30A2"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0F544F" w:rsidTr="00CB30A2">
        <w:tc>
          <w:tcPr>
            <w:tcW w:w="1762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1D51DC" w:rsidRDefault="006A629B" w:rsidP="00BA2715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</w:rPr>
              <w:t>каб. № 209</w:t>
            </w:r>
            <w:r>
              <w:rPr>
                <w:color w:val="000000"/>
                <w:sz w:val="24"/>
                <w:szCs w:val="24"/>
                <w:lang w:val="ky-KG"/>
              </w:rPr>
              <w:t>”а”</w:t>
            </w:r>
          </w:p>
        </w:tc>
        <w:tc>
          <w:tcPr>
            <w:tcW w:w="3408" w:type="dxa"/>
          </w:tcPr>
          <w:p w:rsidR="003A318B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Тукашева 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йзада Куван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29B" w:rsidRPr="001D51DC" w:rsidRDefault="006A629B" w:rsidP="00BA2715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ky-KG"/>
              </w:rPr>
              <w:t>2</w:t>
            </w:r>
            <w:r w:rsidRPr="00956B0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ky-KG"/>
              </w:rPr>
              <w:t>56</w:t>
            </w:r>
            <w:r w:rsidRPr="00956B0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ky-KG"/>
              </w:rPr>
              <w:t>57</w:t>
            </w:r>
          </w:p>
        </w:tc>
        <w:tc>
          <w:tcPr>
            <w:tcW w:w="155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29B" w:rsidRPr="0093369B" w:rsidRDefault="006A629B" w:rsidP="00BA2715">
            <w:pPr>
              <w:jc w:val="both"/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atukasheva</w:t>
            </w:r>
            <w:r w:rsidRPr="0093369B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3369B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0F544F" w:rsidTr="00CB30A2">
        <w:tc>
          <w:tcPr>
            <w:tcW w:w="1762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CA3DAD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29B" w:rsidRPr="00255961" w:rsidRDefault="006A629B" w:rsidP="00BA2715">
            <w:pPr>
              <w:rPr>
                <w:color w:val="000000"/>
              </w:rPr>
            </w:pPr>
          </w:p>
        </w:tc>
      </w:tr>
    </w:tbl>
    <w:p w:rsidR="006A629B" w:rsidRPr="00465371" w:rsidRDefault="006A629B" w:rsidP="006A629B">
      <w:pPr>
        <w:jc w:val="center"/>
        <w:rPr>
          <w:b/>
          <w:bCs/>
          <w:caps/>
          <w:u w:val="single"/>
        </w:rPr>
      </w:pPr>
    </w:p>
    <w:p w:rsidR="006A629B" w:rsidRDefault="006A629B" w:rsidP="006A629B">
      <w:pPr>
        <w:jc w:val="center"/>
        <w:rPr>
          <w:b/>
          <w:bCs/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  <w:lang w:val="en-US"/>
        </w:rPr>
        <w:t>Vi</w:t>
      </w:r>
      <w:r w:rsidRPr="0093369B">
        <w:rPr>
          <w:b/>
          <w:bCs/>
          <w:caps/>
          <w:sz w:val="24"/>
          <w:szCs w:val="24"/>
          <w:u w:val="single"/>
        </w:rPr>
        <w:t xml:space="preserve">. </w:t>
      </w:r>
      <w:r>
        <w:rPr>
          <w:b/>
          <w:bCs/>
          <w:caps/>
          <w:sz w:val="24"/>
          <w:szCs w:val="24"/>
          <w:u w:val="single"/>
        </w:rPr>
        <w:t xml:space="preserve">ОТДЕЛ </w:t>
      </w:r>
      <w:r w:rsidRPr="009F1CB0">
        <w:rPr>
          <w:b/>
          <w:bCs/>
          <w:caps/>
          <w:sz w:val="24"/>
          <w:szCs w:val="24"/>
          <w:u w:val="single"/>
        </w:rPr>
        <w:t>СТАТИСТИКИ ТРУДА</w:t>
      </w:r>
      <w:r>
        <w:rPr>
          <w:b/>
          <w:bCs/>
          <w:caps/>
          <w:sz w:val="24"/>
          <w:szCs w:val="24"/>
          <w:u w:val="single"/>
        </w:rPr>
        <w:t xml:space="preserve"> и ЗАНЯТОСТИ</w:t>
      </w:r>
    </w:p>
    <w:p w:rsidR="006A629B" w:rsidRPr="00204131" w:rsidRDefault="006A629B" w:rsidP="006A629B">
      <w:pPr>
        <w:jc w:val="center"/>
        <w:rPr>
          <w:b/>
          <w:bCs/>
          <w:caps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sz w:val="24"/>
                <w:szCs w:val="24"/>
              </w:rPr>
            </w:pPr>
            <w:r w:rsidRPr="00956B07">
              <w:rPr>
                <w:b/>
                <w:bCs/>
                <w:sz w:val="24"/>
                <w:szCs w:val="24"/>
              </w:rPr>
              <w:t>Заведующая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b/>
                <w:bCs/>
                <w:sz w:val="24"/>
                <w:szCs w:val="24"/>
              </w:rPr>
              <w:t>отделом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каб. № 215</w:t>
            </w:r>
          </w:p>
        </w:tc>
        <w:tc>
          <w:tcPr>
            <w:tcW w:w="3408" w:type="dxa"/>
          </w:tcPr>
          <w:p w:rsidR="003A318B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Джайлобаева 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ульнара Жылкычиевна</w:t>
            </w:r>
          </w:p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62-60-76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lang w:val="en-US"/>
              </w:rPr>
            </w:pPr>
            <w:r w:rsidRPr="00956B07">
              <w:rPr>
                <w:lang w:val="en-US"/>
              </w:rPr>
              <w:t>jailobaeva</w:t>
            </w:r>
            <w:r w:rsidRPr="00956B07">
              <w:rPr>
                <w:color w:val="000000"/>
                <w:lang w:val="en-US"/>
              </w:rPr>
              <w:t>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lang w:val="en-US"/>
              </w:rPr>
            </w:pPr>
          </w:p>
        </w:tc>
      </w:tr>
      <w:tr w:rsidR="006A629B" w:rsidRPr="0008362B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17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Шакено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Айнур Макее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6A629B" w:rsidRPr="001D51DC" w:rsidRDefault="006A629B" w:rsidP="00BA2715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</w:rPr>
              <w:t>32-47-2</w:t>
            </w:r>
            <w:r>
              <w:rPr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1C4AE2">
            <w:pPr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lang w:val="en-US"/>
              </w:rPr>
              <w:t>a.shakeno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08362B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08362B" w:rsidTr="00CB30A2">
        <w:tc>
          <w:tcPr>
            <w:tcW w:w="1758" w:type="dxa"/>
          </w:tcPr>
          <w:p w:rsidR="006A629B" w:rsidRPr="00956B07" w:rsidRDefault="006A629B" w:rsidP="00BA2715">
            <w:pPr>
              <w:pStyle w:val="8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Ведущий специалист</w:t>
            </w:r>
          </w:p>
          <w:p w:rsidR="006A629B" w:rsidRPr="00956B07" w:rsidRDefault="006A629B" w:rsidP="00BA2715">
            <w:pPr>
              <w:pStyle w:val="8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каб.</w:t>
            </w:r>
            <w:r>
              <w:rPr>
                <w:b w:val="0"/>
                <w:bCs w:val="0"/>
                <w:color w:val="000000"/>
                <w:lang w:val="en-US"/>
              </w:rPr>
              <w:t xml:space="preserve"> </w:t>
            </w:r>
            <w:r w:rsidRPr="00956B07">
              <w:rPr>
                <w:b w:val="0"/>
                <w:bCs w:val="0"/>
                <w:color w:val="000000"/>
              </w:rPr>
              <w:t>№ 217</w:t>
            </w:r>
          </w:p>
        </w:tc>
        <w:tc>
          <w:tcPr>
            <w:tcW w:w="3408" w:type="dxa"/>
          </w:tcPr>
          <w:p w:rsidR="003A318B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кмато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Шайырбубу Абдылдабековн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22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6A629B" w:rsidRPr="00956B07" w:rsidRDefault="006A629B" w:rsidP="001C4AE2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lang w:val="en-US"/>
              </w:rPr>
              <w:t>sh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akmato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pStyle w:val="8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Ведущий специалист</w:t>
            </w:r>
          </w:p>
          <w:p w:rsidR="006A629B" w:rsidRPr="00956B07" w:rsidRDefault="006A629B" w:rsidP="00BA2715">
            <w:pPr>
              <w:pStyle w:val="8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каб. № 217</w:t>
            </w:r>
          </w:p>
        </w:tc>
        <w:tc>
          <w:tcPr>
            <w:tcW w:w="3408" w:type="dxa"/>
          </w:tcPr>
          <w:p w:rsidR="003A318B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Назаро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нера Аалые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22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v.nazarova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C</w:t>
            </w:r>
            <w:r w:rsidRPr="00956B07">
              <w:rPr>
                <w:color w:val="000000"/>
                <w:sz w:val="24"/>
                <w:szCs w:val="24"/>
              </w:rPr>
              <w:t>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17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Тойчубекова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йсулуу Уралбековна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1D51DC" w:rsidRDefault="006A629B" w:rsidP="00BA2715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sz w:val="24"/>
                <w:szCs w:val="24"/>
              </w:rPr>
              <w:t>32-47-2</w:t>
            </w:r>
            <w:r>
              <w:rPr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atoichuberova@stat.kg</w:t>
            </w:r>
          </w:p>
        </w:tc>
      </w:tr>
    </w:tbl>
    <w:p w:rsidR="006A629B" w:rsidRPr="0075082C" w:rsidRDefault="006A629B" w:rsidP="006A629B">
      <w:pPr>
        <w:jc w:val="center"/>
        <w:rPr>
          <w:b/>
          <w:bCs/>
          <w:caps/>
          <w:u w:val="single"/>
        </w:rPr>
      </w:pPr>
    </w:p>
    <w:p w:rsidR="006A629B" w:rsidRDefault="006A629B" w:rsidP="006A629B">
      <w:pPr>
        <w:pStyle w:val="7"/>
        <w:rPr>
          <w:caps/>
          <w:color w:val="000000"/>
        </w:rPr>
      </w:pPr>
      <w:r>
        <w:rPr>
          <w:caps/>
          <w:color w:val="000000"/>
          <w:lang w:val="en-US"/>
        </w:rPr>
        <w:t>VII</w:t>
      </w:r>
      <w:r w:rsidRPr="0093369B">
        <w:rPr>
          <w:caps/>
          <w:color w:val="000000"/>
        </w:rPr>
        <w:t xml:space="preserve">. </w:t>
      </w:r>
      <w:r w:rsidRPr="000F544F">
        <w:rPr>
          <w:caps/>
          <w:color w:val="000000"/>
        </w:rPr>
        <w:t>Отдел социальной статистики</w:t>
      </w:r>
    </w:p>
    <w:p w:rsidR="006A629B" w:rsidRPr="00204131" w:rsidRDefault="006A629B" w:rsidP="006A629B"/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color w:val="000000"/>
                <w:sz w:val="24"/>
                <w:szCs w:val="24"/>
              </w:rPr>
            </w:pPr>
            <w:r w:rsidRPr="00956B07">
              <w:rPr>
                <w:b/>
                <w:color w:val="000000"/>
                <w:sz w:val="24"/>
                <w:szCs w:val="24"/>
              </w:rPr>
              <w:t>Заведующая отделом</w:t>
            </w:r>
          </w:p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sz w:val="24"/>
                <w:szCs w:val="24"/>
              </w:rPr>
              <w:t>каб. № 417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Рахмано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Жылдыз Жалил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52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F544F" w:rsidRDefault="006A629B" w:rsidP="00BA2715">
            <w:pPr>
              <w:rPr>
                <w:color w:val="000000"/>
              </w:rPr>
            </w:pPr>
            <w:r w:rsidRPr="000F544F">
              <w:rPr>
                <w:color w:val="000000"/>
                <w:lang w:val="en-US"/>
              </w:rPr>
              <w:t>j</w:t>
            </w:r>
            <w:r w:rsidRPr="000F544F">
              <w:rPr>
                <w:color w:val="000000"/>
              </w:rPr>
              <w:t>.</w:t>
            </w:r>
            <w:r w:rsidRPr="000F544F">
              <w:rPr>
                <w:color w:val="000000"/>
                <w:lang w:val="en-US"/>
              </w:rPr>
              <w:t>rahmanova</w:t>
            </w:r>
            <w:r w:rsidRPr="000F544F">
              <w:rPr>
                <w:color w:val="000000"/>
              </w:rPr>
              <w:t>@</w:t>
            </w:r>
            <w:r w:rsidRPr="000F544F">
              <w:rPr>
                <w:color w:val="000000"/>
                <w:lang w:val="en-US"/>
              </w:rPr>
              <w:t>stat</w:t>
            </w:r>
            <w:r w:rsidRPr="000F544F">
              <w:rPr>
                <w:color w:val="000000"/>
              </w:rPr>
              <w:t>.</w:t>
            </w:r>
            <w:r w:rsidRPr="000F544F">
              <w:rPr>
                <w:color w:val="000000"/>
                <w:lang w:val="en-US"/>
              </w:rPr>
              <w:t>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F544F" w:rsidRDefault="006A629B" w:rsidP="00BA2715"/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16"/>
                <w:szCs w:val="16"/>
              </w:rPr>
            </w:pPr>
            <w:r w:rsidRPr="00956B07">
              <w:rPr>
                <w:color w:val="000000"/>
                <w:sz w:val="24"/>
                <w:szCs w:val="24"/>
              </w:rPr>
              <w:t>каб. № 409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Сооромбае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Динара Кумае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40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F544F" w:rsidRDefault="006A629B" w:rsidP="00BA2715">
            <w:pPr>
              <w:rPr>
                <w:color w:val="000000"/>
                <w:lang w:val="en-US"/>
              </w:rPr>
            </w:pPr>
            <w:r w:rsidRPr="000F544F">
              <w:rPr>
                <w:color w:val="000000"/>
                <w:lang w:val="en-US"/>
              </w:rPr>
              <w:t>d.soorombaeva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F544F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sz w:val="24"/>
                <w:szCs w:val="24"/>
              </w:rPr>
              <w:t>каб. № 408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бдуллае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ульхумар Турсун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42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F544F" w:rsidRDefault="006A629B" w:rsidP="00BA2715">
            <w:pPr>
              <w:rPr>
                <w:color w:val="000000"/>
                <w:lang w:val="en-US"/>
              </w:rPr>
            </w:pPr>
            <w:r w:rsidRPr="000F544F">
              <w:rPr>
                <w:color w:val="000000"/>
                <w:lang w:val="en-US"/>
              </w:rPr>
              <w:t>gabdullaeva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F544F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09</w:t>
            </w: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Бактыбек уулу Белек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40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B3048D" w:rsidRDefault="006A629B" w:rsidP="00BA27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.baktybekuulu@mail.ru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8362B" w:rsidRDefault="006A629B" w:rsidP="00BA2715">
            <w:pPr>
              <w:rPr>
                <w:color w:val="000000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pStyle w:val="8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аб. № 408 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Кошматова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йнур Торокул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42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B3048D" w:rsidRDefault="006A629B" w:rsidP="00BA2715">
            <w:pPr>
              <w:jc w:val="center"/>
              <w:rPr>
                <w:color w:val="000000"/>
                <w:lang w:val="en-US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304A46" w:rsidRDefault="006A629B" w:rsidP="00BA2715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8" w:type="dxa"/>
          </w:tcPr>
          <w:p w:rsidR="006A629B" w:rsidRPr="00304A46" w:rsidRDefault="006A629B" w:rsidP="00BA2715">
            <w:pPr>
              <w:ind w:right="-75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3" w:type="dxa"/>
          </w:tcPr>
          <w:p w:rsidR="006A629B" w:rsidRPr="00304A46" w:rsidRDefault="006A629B" w:rsidP="00BA271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1" w:type="dxa"/>
          </w:tcPr>
          <w:p w:rsidR="006A629B" w:rsidRPr="00304A46" w:rsidRDefault="006A629B" w:rsidP="00BA271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:rsidR="006A629B" w:rsidRPr="0008362B" w:rsidRDefault="006A629B" w:rsidP="00BA2715">
            <w:pPr>
              <w:rPr>
                <w:color w:val="000000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keepNext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keepNext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08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урмано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улзат Адылбек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42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3E33FF" w:rsidRDefault="006A629B" w:rsidP="00BA2715">
            <w:pPr>
              <w:rPr>
                <w:color w:val="000000"/>
                <w:sz w:val="18"/>
                <w:szCs w:val="18"/>
                <w:lang w:val="en-US"/>
              </w:rPr>
            </w:pPr>
            <w:r w:rsidRPr="003E33FF">
              <w:rPr>
                <w:color w:val="000000"/>
                <w:sz w:val="18"/>
                <w:szCs w:val="18"/>
                <w:lang w:val="en-US"/>
              </w:rPr>
              <w:t>pretty.kurmanova@mail.ru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0F544F" w:rsidRDefault="006A629B" w:rsidP="00BA2715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0F544F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F544F" w:rsidRDefault="006A629B" w:rsidP="00BA2715">
            <w:pPr>
              <w:rPr>
                <w:color w:val="000000"/>
              </w:rPr>
            </w:pPr>
          </w:p>
        </w:tc>
      </w:tr>
    </w:tbl>
    <w:p w:rsidR="006A629B" w:rsidRDefault="006A629B" w:rsidP="006A629B">
      <w:pPr>
        <w:jc w:val="center"/>
        <w:rPr>
          <w:b/>
          <w:bCs/>
          <w:caps/>
          <w:u w:val="single"/>
        </w:rPr>
      </w:pPr>
    </w:p>
    <w:p w:rsidR="0081607A" w:rsidRDefault="0081607A" w:rsidP="006A629B">
      <w:pPr>
        <w:jc w:val="center"/>
        <w:rPr>
          <w:b/>
          <w:bCs/>
          <w:caps/>
          <w:u w:val="single"/>
        </w:rPr>
      </w:pPr>
    </w:p>
    <w:p w:rsidR="0081607A" w:rsidRDefault="0081607A" w:rsidP="006A629B">
      <w:pPr>
        <w:jc w:val="center"/>
        <w:rPr>
          <w:b/>
          <w:bCs/>
          <w:caps/>
          <w:u w:val="single"/>
        </w:rPr>
      </w:pPr>
    </w:p>
    <w:p w:rsidR="0081607A" w:rsidRDefault="0081607A" w:rsidP="006A629B">
      <w:pPr>
        <w:jc w:val="center"/>
        <w:rPr>
          <w:b/>
          <w:bCs/>
          <w:caps/>
          <w:u w:val="single"/>
        </w:rPr>
      </w:pPr>
    </w:p>
    <w:p w:rsidR="0081607A" w:rsidRDefault="0081607A" w:rsidP="006A629B">
      <w:pPr>
        <w:jc w:val="center"/>
        <w:rPr>
          <w:b/>
          <w:bCs/>
          <w:caps/>
          <w:u w:val="single"/>
        </w:rPr>
      </w:pPr>
    </w:p>
    <w:p w:rsidR="0081607A" w:rsidRDefault="0081607A" w:rsidP="006A629B">
      <w:pPr>
        <w:jc w:val="center"/>
        <w:rPr>
          <w:b/>
          <w:bCs/>
          <w:caps/>
          <w:u w:val="single"/>
        </w:rPr>
      </w:pPr>
    </w:p>
    <w:p w:rsidR="0081607A" w:rsidRDefault="0081607A" w:rsidP="006A629B">
      <w:pPr>
        <w:jc w:val="center"/>
        <w:rPr>
          <w:b/>
          <w:bCs/>
          <w:caps/>
          <w:u w:val="single"/>
        </w:rPr>
      </w:pPr>
    </w:p>
    <w:p w:rsidR="0081607A" w:rsidRDefault="0081607A" w:rsidP="006A629B">
      <w:pPr>
        <w:jc w:val="center"/>
        <w:rPr>
          <w:b/>
          <w:bCs/>
          <w:caps/>
          <w:u w:val="single"/>
        </w:rPr>
      </w:pPr>
    </w:p>
    <w:p w:rsidR="0081607A" w:rsidRPr="00465371" w:rsidRDefault="0081607A" w:rsidP="006A629B">
      <w:pPr>
        <w:jc w:val="center"/>
        <w:rPr>
          <w:b/>
          <w:bCs/>
          <w:caps/>
          <w:u w:val="single"/>
        </w:rPr>
      </w:pPr>
    </w:p>
    <w:p w:rsidR="006A629B" w:rsidRDefault="006A629B" w:rsidP="006A629B">
      <w:pPr>
        <w:jc w:val="center"/>
        <w:rPr>
          <w:b/>
          <w:bCs/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  <w:lang w:val="en-US"/>
        </w:rPr>
        <w:t>VIII</w:t>
      </w:r>
      <w:r w:rsidRPr="001702F4">
        <w:rPr>
          <w:b/>
          <w:bCs/>
          <w:caps/>
          <w:sz w:val="24"/>
          <w:szCs w:val="24"/>
          <w:u w:val="single"/>
        </w:rPr>
        <w:t xml:space="preserve">. </w:t>
      </w:r>
      <w:r w:rsidRPr="000F544F">
        <w:rPr>
          <w:b/>
          <w:bCs/>
          <w:caps/>
          <w:sz w:val="24"/>
          <w:szCs w:val="24"/>
          <w:u w:val="single"/>
        </w:rPr>
        <w:t xml:space="preserve">отдел своднЫХ работ И РАСПРОСТРАНЕНИЯ </w:t>
      </w:r>
    </w:p>
    <w:p w:rsidR="006A629B" w:rsidRPr="000F544F" w:rsidRDefault="006A629B" w:rsidP="006A629B">
      <w:pPr>
        <w:jc w:val="center"/>
        <w:rPr>
          <w:b/>
          <w:bCs/>
          <w:sz w:val="24"/>
          <w:szCs w:val="24"/>
          <w:u w:val="single"/>
        </w:rPr>
      </w:pPr>
      <w:r w:rsidRPr="000F544F">
        <w:rPr>
          <w:b/>
          <w:bCs/>
          <w:caps/>
          <w:sz w:val="24"/>
          <w:szCs w:val="24"/>
          <w:u w:val="single"/>
        </w:rPr>
        <w:t>СТАТИСТИЧЕСКОЙ ИНФОРМАЦИИ</w:t>
      </w:r>
    </w:p>
    <w:p w:rsidR="006A629B" w:rsidRPr="00F339B8" w:rsidRDefault="006A629B" w:rsidP="006A629B">
      <w:pPr>
        <w:jc w:val="center"/>
        <w:rPr>
          <w:b/>
          <w:bCs/>
          <w:caps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635"/>
        <w:gridCol w:w="1479"/>
        <w:gridCol w:w="2160"/>
      </w:tblGrid>
      <w:tr w:rsidR="006A629B" w:rsidRPr="0008362B" w:rsidTr="00CB30A2">
        <w:tc>
          <w:tcPr>
            <w:tcW w:w="1758" w:type="dxa"/>
          </w:tcPr>
          <w:p w:rsidR="006A629B" w:rsidRPr="00956B07" w:rsidRDefault="006A629B" w:rsidP="00BA2715">
            <w:pPr>
              <w:pStyle w:val="8"/>
              <w:rPr>
                <w:color w:val="000000"/>
              </w:rPr>
            </w:pPr>
            <w:r w:rsidRPr="00956B07">
              <w:rPr>
                <w:color w:val="000000"/>
              </w:rPr>
              <w:t>Заведующая отделом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4</w:t>
            </w:r>
          </w:p>
        </w:tc>
        <w:tc>
          <w:tcPr>
            <w:tcW w:w="3408" w:type="dxa"/>
          </w:tcPr>
          <w:p w:rsidR="003A318B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урдубае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Чинара Сейтказие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62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AC2220" w:rsidP="00BA2715">
            <w:pPr>
              <w:rPr>
                <w:color w:val="000000"/>
              </w:rPr>
            </w:pPr>
            <w:hyperlink r:id="rId32" w:history="1">
              <w:r w:rsidR="006A629B" w:rsidRPr="00956B07">
                <w:rPr>
                  <w:rStyle w:val="ad"/>
                  <w:u w:val="none"/>
                  <w:lang w:val="en-US"/>
                </w:rPr>
                <w:t>chturdubaeva</w:t>
              </w:r>
              <w:r w:rsidR="006A629B" w:rsidRPr="00956B07">
                <w:rPr>
                  <w:rStyle w:val="ad"/>
                  <w:u w:val="none"/>
                </w:rPr>
                <w:t>@</w:t>
              </w:r>
              <w:r w:rsidR="006A629B" w:rsidRPr="00956B07">
                <w:rPr>
                  <w:rStyle w:val="ad"/>
                  <w:u w:val="none"/>
                  <w:lang w:val="en-US"/>
                </w:rPr>
                <w:t>stat</w:t>
              </w:r>
              <w:r w:rsidR="006A629B" w:rsidRPr="00956B07">
                <w:rPr>
                  <w:rStyle w:val="ad"/>
                  <w:u w:val="none"/>
                </w:rPr>
                <w:t>.</w:t>
              </w:r>
              <w:r w:rsidR="006A629B" w:rsidRPr="00956B07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6A629B" w:rsidRPr="00956B07" w:rsidRDefault="006A629B" w:rsidP="00BA2715">
            <w:pPr>
              <w:rPr>
                <w:color w:val="000000"/>
              </w:rPr>
            </w:pPr>
          </w:p>
        </w:tc>
      </w:tr>
      <w:tr w:rsidR="006A629B" w:rsidRPr="0008362B" w:rsidTr="00CB30A2">
        <w:tc>
          <w:tcPr>
            <w:tcW w:w="1758" w:type="dxa"/>
          </w:tcPr>
          <w:p w:rsidR="006A629B" w:rsidRPr="00956B07" w:rsidRDefault="006A629B" w:rsidP="00BA2715">
            <w:pPr>
              <w:pStyle w:val="8"/>
              <w:rPr>
                <w:color w:val="000000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/>
        </w:tc>
      </w:tr>
      <w:tr w:rsidR="006A629B" w:rsidRPr="0008362B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bCs/>
                <w:color w:val="000000"/>
                <w:sz w:val="24"/>
                <w:szCs w:val="24"/>
              </w:rPr>
              <w:t>Пресс-секретарь</w:t>
            </w:r>
          </w:p>
          <w:p w:rsidR="006A629B" w:rsidRPr="00956B07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4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Арабаев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Борис Анисович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7-47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lang w:val="en-US"/>
              </w:rPr>
            </w:pPr>
            <w:r w:rsidRPr="00956B07">
              <w:rPr>
                <w:lang w:val="en-US"/>
              </w:rPr>
              <w:t>smi_nsc@stat.kg</w:t>
            </w:r>
          </w:p>
        </w:tc>
      </w:tr>
      <w:tr w:rsidR="006A629B" w:rsidRPr="0008362B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4</w:t>
            </w:r>
          </w:p>
        </w:tc>
        <w:tc>
          <w:tcPr>
            <w:tcW w:w="3408" w:type="dxa"/>
          </w:tcPr>
          <w:p w:rsidR="003A318B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Власо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Наталья Николае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5-59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AC2220" w:rsidP="00BA2715">
            <w:pPr>
              <w:rPr>
                <w:color w:val="000000"/>
              </w:rPr>
            </w:pPr>
            <w:hyperlink r:id="rId33" w:history="1">
              <w:r w:rsidR="006A629B" w:rsidRPr="00956B07">
                <w:rPr>
                  <w:rStyle w:val="ad"/>
                  <w:u w:val="none"/>
                  <w:lang w:val="en-US"/>
                </w:rPr>
                <w:t>nvlasova</w:t>
              </w:r>
              <w:r w:rsidR="006A629B" w:rsidRPr="00956B07">
                <w:rPr>
                  <w:rStyle w:val="ad"/>
                  <w:u w:val="none"/>
                </w:rPr>
                <w:t>@</w:t>
              </w:r>
              <w:r w:rsidR="006A629B" w:rsidRPr="00956B07">
                <w:rPr>
                  <w:rStyle w:val="ad"/>
                  <w:u w:val="none"/>
                  <w:lang w:val="en-US"/>
                </w:rPr>
                <w:t>stat</w:t>
              </w:r>
              <w:r w:rsidR="006A629B" w:rsidRPr="00956B07">
                <w:rPr>
                  <w:rStyle w:val="ad"/>
                  <w:u w:val="none"/>
                </w:rPr>
                <w:t>.</w:t>
              </w:r>
              <w:r w:rsidR="006A629B" w:rsidRPr="00956B07">
                <w:rPr>
                  <w:rStyle w:val="ad"/>
                  <w:u w:val="none"/>
                  <w:lang w:val="en-US"/>
                </w:rPr>
                <w:t>kg</w:t>
              </w:r>
            </w:hyperlink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bookmarkStart w:id="2" w:name="OLE_LINK3"/>
            <w:bookmarkStart w:id="3" w:name="OLE_LINK4"/>
            <w:r w:rsidRPr="00956B07">
              <w:rPr>
                <w:color w:val="000000"/>
                <w:sz w:val="24"/>
                <w:szCs w:val="24"/>
              </w:rPr>
              <w:t>В</w:t>
            </w:r>
            <w:bookmarkEnd w:id="2"/>
            <w:bookmarkEnd w:id="3"/>
            <w:r w:rsidRPr="00956B07">
              <w:rPr>
                <w:color w:val="000000"/>
                <w:sz w:val="24"/>
                <w:szCs w:val="24"/>
              </w:rPr>
              <w:t xml:space="preserve">едущий специалист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4</w:t>
            </w: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5-59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szCs w:val="24"/>
                <w:lang w:val="en-US"/>
              </w:rPr>
            </w:pPr>
            <w:r w:rsidRPr="00956B07">
              <w:rPr>
                <w:color w:val="000000"/>
                <w:szCs w:val="24"/>
                <w:lang w:val="en-US"/>
              </w:rPr>
              <w:t>svodnsc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4</w:t>
            </w:r>
          </w:p>
        </w:tc>
        <w:tc>
          <w:tcPr>
            <w:tcW w:w="3408" w:type="dxa"/>
          </w:tcPr>
          <w:p w:rsidR="003A318B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Жапаров 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Шергазы Тобокалович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7-</w:t>
            </w: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7F1015" w:rsidRDefault="006A629B" w:rsidP="00BA2715">
            <w:pPr>
              <w:rPr>
                <w:color w:val="000000"/>
                <w:lang w:val="en-US"/>
              </w:rPr>
            </w:pPr>
            <w:r w:rsidRPr="007F1015">
              <w:rPr>
                <w:color w:val="000000"/>
                <w:lang w:val="en-US"/>
              </w:rPr>
              <w:t>shjaparov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AC3F5C" w:rsidRDefault="006A629B" w:rsidP="00BA2715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8" w:type="dxa"/>
          </w:tcPr>
          <w:p w:rsidR="006A629B" w:rsidRPr="00AC3F5C" w:rsidRDefault="006A629B" w:rsidP="00BA2715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</w:tcPr>
          <w:p w:rsidR="006A629B" w:rsidRPr="00AC3F5C" w:rsidRDefault="006A629B" w:rsidP="00BA271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</w:tcPr>
          <w:p w:rsidR="006A629B" w:rsidRPr="00AC3F5C" w:rsidRDefault="006A629B" w:rsidP="00BA271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:rsidR="006A629B" w:rsidRPr="00AC3F5C" w:rsidRDefault="006A629B" w:rsidP="00BA271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20</w:t>
            </w:r>
            <w:r w:rsidRPr="00956B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8" w:type="dxa"/>
          </w:tcPr>
          <w:p w:rsidR="003A318B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Эгизбаева 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лия Азамат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1D51DC" w:rsidRDefault="006A629B" w:rsidP="00BA2715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sz w:val="24"/>
                <w:szCs w:val="24"/>
              </w:rPr>
              <w:t>62-5</w:t>
            </w:r>
            <w:r>
              <w:rPr>
                <w:color w:val="000000"/>
                <w:sz w:val="24"/>
                <w:szCs w:val="24"/>
                <w:lang w:val="ky-KG"/>
              </w:rPr>
              <w:t>7</w:t>
            </w:r>
            <w:r w:rsidRPr="00956B07">
              <w:rPr>
                <w:color w:val="000000"/>
                <w:sz w:val="24"/>
                <w:szCs w:val="24"/>
              </w:rPr>
              <w:t>-5</w:t>
            </w:r>
            <w:r>
              <w:rPr>
                <w:color w:val="000000"/>
                <w:sz w:val="24"/>
                <w:szCs w:val="24"/>
                <w:lang w:val="ky-KG"/>
              </w:rPr>
              <w:t>8</w:t>
            </w:r>
          </w:p>
        </w:tc>
        <w:tc>
          <w:tcPr>
            <w:tcW w:w="147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Default="006A629B" w:rsidP="00BA27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egizbaeva@stat.kg</w:t>
            </w:r>
          </w:p>
          <w:p w:rsidR="006A629B" w:rsidRPr="000B7BC9" w:rsidRDefault="006A629B" w:rsidP="00BA2715">
            <w:pPr>
              <w:rPr>
                <w:color w:val="000000"/>
                <w:lang w:val="en-US"/>
              </w:rPr>
            </w:pPr>
          </w:p>
        </w:tc>
      </w:tr>
    </w:tbl>
    <w:p w:rsidR="006A629B" w:rsidRPr="00F339B8" w:rsidRDefault="006A629B" w:rsidP="006A629B">
      <w:pPr>
        <w:jc w:val="center"/>
        <w:rPr>
          <w:b/>
          <w:bCs/>
          <w:caps/>
          <w:u w:val="single"/>
        </w:rPr>
      </w:pPr>
    </w:p>
    <w:p w:rsidR="006A629B" w:rsidRPr="000F544F" w:rsidRDefault="006A629B" w:rsidP="006A629B">
      <w:pPr>
        <w:pStyle w:val="7"/>
        <w:widowControl w:val="0"/>
        <w:rPr>
          <w:caps/>
          <w:color w:val="000000"/>
        </w:rPr>
      </w:pPr>
      <w:r>
        <w:rPr>
          <w:caps/>
          <w:color w:val="000000"/>
          <w:lang w:val="en-US"/>
        </w:rPr>
        <w:t>IX</w:t>
      </w:r>
      <w:r w:rsidRPr="001702F4">
        <w:rPr>
          <w:caps/>
          <w:color w:val="000000"/>
        </w:rPr>
        <w:t xml:space="preserve">. </w:t>
      </w:r>
      <w:r w:rsidRPr="000F544F">
        <w:rPr>
          <w:caps/>
          <w:color w:val="000000"/>
        </w:rPr>
        <w:t>Отдел статистики цен</w:t>
      </w:r>
    </w:p>
    <w:p w:rsidR="006A629B" w:rsidRPr="00F339B8" w:rsidRDefault="006A629B" w:rsidP="006A629B">
      <w:pPr>
        <w:jc w:val="center"/>
        <w:rPr>
          <w:b/>
          <w:bCs/>
          <w:caps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674"/>
        <w:gridCol w:w="1440"/>
        <w:gridCol w:w="2160"/>
      </w:tblGrid>
      <w:tr w:rsidR="006A629B" w:rsidRPr="001702F4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sz w:val="24"/>
                <w:szCs w:val="24"/>
              </w:rPr>
              <w:t>каб. № 315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бдукадиро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Малика Азимовн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8-25</w:t>
            </w:r>
          </w:p>
        </w:tc>
        <w:tc>
          <w:tcPr>
            <w:tcW w:w="144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ceny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1702F4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каб. № 31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08" w:type="dxa"/>
          </w:tcPr>
          <w:p w:rsidR="003A318B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Кочкорова 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Эльнура Атамырзаевна 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05</w:t>
            </w:r>
          </w:p>
        </w:tc>
        <w:tc>
          <w:tcPr>
            <w:tcW w:w="144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akochkoro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0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Эсеналиева </w:t>
            </w:r>
          </w:p>
          <w:p w:rsidR="006A629B" w:rsidRPr="00956B07" w:rsidRDefault="006A629B" w:rsidP="00BA2715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Мурапат Токторовна</w:t>
            </w:r>
          </w:p>
          <w:p w:rsidR="006A629B" w:rsidRPr="00956B07" w:rsidRDefault="006A629B" w:rsidP="00BA2715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05</w:t>
            </w:r>
          </w:p>
        </w:tc>
        <w:tc>
          <w:tcPr>
            <w:tcW w:w="144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m.esenalieva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CB30A2">
        <w:trPr>
          <w:trHeight w:val="764"/>
        </w:trPr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Марипова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Жибек Марип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05</w:t>
            </w:r>
          </w:p>
        </w:tc>
        <w:tc>
          <w:tcPr>
            <w:tcW w:w="144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AD5263" w:rsidRDefault="006A629B" w:rsidP="00BA27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91niks@mail.ru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</w:tr>
      <w:tr w:rsidR="006A629B" w:rsidRPr="004D0610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0</w:t>
            </w:r>
          </w:p>
        </w:tc>
        <w:tc>
          <w:tcPr>
            <w:tcW w:w="3408" w:type="dxa"/>
          </w:tcPr>
          <w:p w:rsidR="003A318B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Хакимова </w:t>
            </w:r>
          </w:p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Айнура</w:t>
            </w:r>
            <w:r w:rsidR="003A318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56B07">
              <w:rPr>
                <w:color w:val="000000"/>
                <w:sz w:val="24"/>
                <w:szCs w:val="24"/>
              </w:rPr>
              <w:t>Женишовна</w:t>
            </w:r>
          </w:p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05</w:t>
            </w:r>
          </w:p>
        </w:tc>
        <w:tc>
          <w:tcPr>
            <w:tcW w:w="144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a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hakimova</w:t>
            </w:r>
            <w:r w:rsidRPr="00956B07">
              <w:rPr>
                <w:color w:val="000000"/>
              </w:rPr>
              <w:t xml:space="preserve">@ 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0F544F" w:rsidTr="003E33FF">
        <w:trPr>
          <w:trHeight w:val="76"/>
        </w:trPr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</w:tr>
      <w:tr w:rsidR="006A629B" w:rsidRPr="000F544F" w:rsidTr="003E33FF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</w:tbl>
    <w:p w:rsidR="006A629B" w:rsidRDefault="006A629B" w:rsidP="006A629B">
      <w:pPr>
        <w:jc w:val="center"/>
        <w:rPr>
          <w:b/>
          <w:bCs/>
          <w:caps/>
          <w:u w:val="single"/>
        </w:rPr>
      </w:pPr>
    </w:p>
    <w:p w:rsidR="0081607A" w:rsidRDefault="0081607A" w:rsidP="006A629B">
      <w:pPr>
        <w:jc w:val="center"/>
        <w:rPr>
          <w:b/>
          <w:bCs/>
          <w:caps/>
          <w:u w:val="single"/>
        </w:rPr>
      </w:pPr>
    </w:p>
    <w:p w:rsidR="0081607A" w:rsidRDefault="0081607A" w:rsidP="006A629B">
      <w:pPr>
        <w:jc w:val="center"/>
        <w:rPr>
          <w:b/>
          <w:bCs/>
          <w:caps/>
          <w:u w:val="single"/>
        </w:rPr>
      </w:pPr>
    </w:p>
    <w:p w:rsidR="0081607A" w:rsidRPr="0075082C" w:rsidRDefault="0081607A" w:rsidP="006A629B">
      <w:pPr>
        <w:jc w:val="center"/>
        <w:rPr>
          <w:b/>
          <w:bCs/>
          <w:caps/>
          <w:u w:val="single"/>
        </w:rPr>
      </w:pPr>
    </w:p>
    <w:p w:rsidR="006A629B" w:rsidRDefault="006A629B" w:rsidP="006A629B">
      <w:pPr>
        <w:jc w:val="center"/>
        <w:rPr>
          <w:b/>
          <w:bCs/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  <w:lang w:val="en-US"/>
        </w:rPr>
        <w:t>X</w:t>
      </w:r>
      <w:r w:rsidRPr="001702F4">
        <w:rPr>
          <w:b/>
          <w:bCs/>
          <w:caps/>
          <w:sz w:val="24"/>
          <w:szCs w:val="24"/>
          <w:u w:val="single"/>
        </w:rPr>
        <w:t xml:space="preserve">. </w:t>
      </w:r>
      <w:r>
        <w:rPr>
          <w:b/>
          <w:bCs/>
          <w:caps/>
          <w:sz w:val="24"/>
          <w:szCs w:val="24"/>
          <w:u w:val="single"/>
        </w:rPr>
        <w:t>ОТДЕЛ ОРГАНИЗАЦИИ И КООРДИНАЦИИ СТАТИСТИКИ</w:t>
      </w:r>
    </w:p>
    <w:p w:rsidR="006A629B" w:rsidRPr="0075082C" w:rsidRDefault="006A629B" w:rsidP="006A629B">
      <w:pPr>
        <w:jc w:val="center"/>
        <w:rPr>
          <w:b/>
          <w:bCs/>
          <w:caps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635"/>
        <w:gridCol w:w="1539"/>
        <w:gridCol w:w="2100"/>
      </w:tblGrid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:rsidR="006A629B" w:rsidRPr="00956B07" w:rsidRDefault="006A629B" w:rsidP="00BA2715">
            <w:pPr>
              <w:rPr>
                <w:color w:val="000000"/>
                <w:sz w:val="22"/>
                <w:szCs w:val="22"/>
              </w:rPr>
            </w:pPr>
            <w:r w:rsidRPr="00956B07">
              <w:rPr>
                <w:color w:val="000000"/>
                <w:sz w:val="24"/>
                <w:szCs w:val="24"/>
              </w:rPr>
              <w:t>каб. № 403</w:t>
            </w:r>
          </w:p>
        </w:tc>
        <w:tc>
          <w:tcPr>
            <w:tcW w:w="3408" w:type="dxa"/>
          </w:tcPr>
          <w:p w:rsidR="007E60B9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Ермекбае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Гульмира Бекмаматовн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62-56-39</w:t>
            </w:r>
          </w:p>
        </w:tc>
        <w:tc>
          <w:tcPr>
            <w:tcW w:w="153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germekbae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sz w:val="24"/>
                <w:szCs w:val="24"/>
              </w:rPr>
              <w:t>каб. № 402</w:t>
            </w: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Яцук Наталья Игнатьевн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66-42-12</w:t>
            </w:r>
          </w:p>
        </w:tc>
        <w:tc>
          <w:tcPr>
            <w:tcW w:w="153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n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yatcuk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02</w:t>
            </w:r>
          </w:p>
        </w:tc>
        <w:tc>
          <w:tcPr>
            <w:tcW w:w="3408" w:type="dxa"/>
          </w:tcPr>
          <w:p w:rsidR="007E60B9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беталиева </w:t>
            </w:r>
          </w:p>
          <w:p w:rsidR="006A629B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танат Бакытовна</w:t>
            </w:r>
          </w:p>
          <w:p w:rsidR="006A629B" w:rsidRPr="00B3048D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2-12</w:t>
            </w:r>
          </w:p>
        </w:tc>
        <w:tc>
          <w:tcPr>
            <w:tcW w:w="1539" w:type="dxa"/>
          </w:tcPr>
          <w:p w:rsidR="006A629B" w:rsidRPr="000B7BC9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:rsidR="006A629B" w:rsidRPr="003E33FF" w:rsidRDefault="006A629B" w:rsidP="00BA2715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3E33FF">
              <w:rPr>
                <w:color w:val="000000"/>
                <w:sz w:val="18"/>
                <w:szCs w:val="18"/>
                <w:lang w:val="en-US"/>
              </w:rPr>
              <w:t>s.mambetalieva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</w:tcPr>
          <w:p w:rsidR="006A629B" w:rsidRPr="00956B07" w:rsidRDefault="006A629B" w:rsidP="00BA2715">
            <w:pPr>
              <w:jc w:val="both"/>
              <w:rPr>
                <w:color w:val="000000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02</w:t>
            </w:r>
          </w:p>
        </w:tc>
        <w:tc>
          <w:tcPr>
            <w:tcW w:w="3408" w:type="dxa"/>
          </w:tcPr>
          <w:p w:rsidR="007E60B9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Уланбекова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Ширин Уланбековна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2-12</w:t>
            </w:r>
          </w:p>
        </w:tc>
        <w:tc>
          <w:tcPr>
            <w:tcW w:w="153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6A629B" w:rsidRPr="00956B07" w:rsidRDefault="006A629B" w:rsidP="00BA2715">
            <w:pPr>
              <w:jc w:val="both"/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ulanbekova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21EFB" w:rsidRDefault="006A629B" w:rsidP="00BA2715">
            <w:pPr>
              <w:rPr>
                <w:color w:val="000000"/>
                <w:highlight w:val="yellow"/>
              </w:rPr>
            </w:pPr>
          </w:p>
        </w:tc>
        <w:tc>
          <w:tcPr>
            <w:tcW w:w="3408" w:type="dxa"/>
          </w:tcPr>
          <w:p w:rsidR="006A629B" w:rsidRPr="00921EFB" w:rsidRDefault="006A629B" w:rsidP="00BA2715">
            <w:pPr>
              <w:rPr>
                <w:highlight w:val="yellow"/>
              </w:rPr>
            </w:pPr>
          </w:p>
        </w:tc>
        <w:tc>
          <w:tcPr>
            <w:tcW w:w="1635" w:type="dxa"/>
          </w:tcPr>
          <w:p w:rsidR="006A629B" w:rsidRPr="00921EFB" w:rsidRDefault="006A629B" w:rsidP="00BA271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39" w:type="dxa"/>
          </w:tcPr>
          <w:p w:rsidR="006A629B" w:rsidRPr="00921EFB" w:rsidRDefault="006A629B" w:rsidP="00BA271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00" w:type="dxa"/>
          </w:tcPr>
          <w:p w:rsidR="006A629B" w:rsidRPr="00921EFB" w:rsidRDefault="006A629B" w:rsidP="00BA2715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02</w:t>
            </w:r>
          </w:p>
        </w:tc>
        <w:tc>
          <w:tcPr>
            <w:tcW w:w="3408" w:type="dxa"/>
          </w:tcPr>
          <w:p w:rsidR="007E60B9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Талантова 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Салтанат Талантовна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2-12</w:t>
            </w:r>
          </w:p>
        </w:tc>
        <w:tc>
          <w:tcPr>
            <w:tcW w:w="1539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6A629B" w:rsidRPr="00956B07" w:rsidRDefault="006A629B" w:rsidP="00BA2715">
            <w:pPr>
              <w:jc w:val="both"/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stalantova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0F544F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6A629B" w:rsidRPr="000F544F" w:rsidRDefault="006A629B" w:rsidP="00BA271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A629B" w:rsidRPr="002545F9" w:rsidRDefault="006A629B" w:rsidP="006A629B">
      <w:pPr>
        <w:rPr>
          <w:highlight w:val="cyan"/>
        </w:rPr>
      </w:pPr>
    </w:p>
    <w:p w:rsidR="006A629B" w:rsidRPr="000F544F" w:rsidRDefault="006A629B" w:rsidP="006A629B">
      <w:pPr>
        <w:pStyle w:val="7"/>
        <w:keepNext w:val="0"/>
        <w:rPr>
          <w:caps/>
          <w:color w:val="000000"/>
        </w:rPr>
      </w:pPr>
      <w:r>
        <w:rPr>
          <w:caps/>
          <w:color w:val="000000"/>
          <w:lang w:val="en-US"/>
        </w:rPr>
        <w:t>XI</w:t>
      </w:r>
      <w:r w:rsidRPr="001702F4">
        <w:rPr>
          <w:caps/>
          <w:color w:val="000000"/>
        </w:rPr>
        <w:t xml:space="preserve">. </w:t>
      </w:r>
      <w:r w:rsidRPr="000F544F">
        <w:rPr>
          <w:caps/>
          <w:color w:val="000000"/>
        </w:rPr>
        <w:t>ОТДЕЛ СТАТИСТИКИ ФИНАНСОВ</w:t>
      </w:r>
    </w:p>
    <w:p w:rsidR="006A629B" w:rsidRPr="00F339B8" w:rsidRDefault="006A629B" w:rsidP="006A629B">
      <w:pPr>
        <w:jc w:val="center"/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734"/>
        <w:gridCol w:w="1380"/>
        <w:gridCol w:w="2160"/>
      </w:tblGrid>
      <w:tr w:rsidR="006A629B" w:rsidRPr="00956B07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06</w:t>
            </w:r>
          </w:p>
        </w:tc>
        <w:tc>
          <w:tcPr>
            <w:tcW w:w="3408" w:type="dxa"/>
          </w:tcPr>
          <w:p w:rsidR="007E60B9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бдрахманова </w:t>
            </w:r>
          </w:p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Чынаркуль Садырбековна</w:t>
            </w:r>
          </w:p>
          <w:p w:rsidR="006A629B" w:rsidRPr="00956B07" w:rsidRDefault="006A629B" w:rsidP="00BA2715">
            <w:pPr>
              <w:ind w:left="1418" w:right="-284" w:hanging="1418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5-91</w:t>
            </w: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abdrahmanova@stat.kg</w:t>
            </w:r>
          </w:p>
        </w:tc>
      </w:tr>
      <w:tr w:rsidR="006A629B" w:rsidRPr="00956B07" w:rsidTr="00CB30A2">
        <w:tc>
          <w:tcPr>
            <w:tcW w:w="1758" w:type="dxa"/>
          </w:tcPr>
          <w:p w:rsidR="006A629B" w:rsidRPr="00956B07" w:rsidRDefault="006A629B" w:rsidP="00BA2715">
            <w:pPr>
              <w:pStyle w:val="8"/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jc w:val="center"/>
            </w:pPr>
          </w:p>
        </w:tc>
      </w:tr>
      <w:tr w:rsidR="006A629B" w:rsidRPr="00956B07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каб. № 412</w:t>
            </w:r>
          </w:p>
        </w:tc>
        <w:tc>
          <w:tcPr>
            <w:tcW w:w="3408" w:type="dxa"/>
          </w:tcPr>
          <w:p w:rsidR="007E60B9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Жукова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Елена Николаевна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66-42-09</w:t>
            </w: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r w:rsidRPr="00956B07">
              <w:rPr>
                <w:lang w:val="en-US"/>
              </w:rPr>
              <w:t>e</w:t>
            </w:r>
            <w:r w:rsidRPr="00956B07">
              <w:t>.</w:t>
            </w:r>
            <w:r w:rsidRPr="00956B07">
              <w:rPr>
                <w:lang w:val="en-US"/>
              </w:rPr>
              <w:t>juko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956B07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/>
        </w:tc>
      </w:tr>
      <w:tr w:rsidR="006A629B" w:rsidRPr="00956B07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каб. № 410</w:t>
            </w:r>
          </w:p>
        </w:tc>
        <w:tc>
          <w:tcPr>
            <w:tcW w:w="3408" w:type="dxa"/>
          </w:tcPr>
          <w:p w:rsidR="007E60B9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Валуйская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Светлана Юрьевна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62-60-73</w:t>
            </w: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lang w:val="en-US"/>
              </w:rPr>
            </w:pPr>
            <w:r w:rsidRPr="00956B07">
              <w:rPr>
                <w:lang w:val="en-US"/>
              </w:rPr>
              <w:t>s.valuyskaya</w:t>
            </w:r>
            <w:r w:rsidRPr="00956B07">
              <w:rPr>
                <w:color w:val="000000"/>
                <w:lang w:val="en-US"/>
              </w:rPr>
              <w:t>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252CB3" w:rsidRDefault="006A629B" w:rsidP="00BA271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8" w:type="dxa"/>
          </w:tcPr>
          <w:p w:rsidR="006A629B" w:rsidRPr="00252CB3" w:rsidRDefault="006A629B" w:rsidP="00BA2715">
            <w:pPr>
              <w:ind w:right="-7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34" w:type="dxa"/>
          </w:tcPr>
          <w:p w:rsidR="006A629B" w:rsidRPr="00252CB3" w:rsidRDefault="006A629B" w:rsidP="00BA27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80" w:type="dxa"/>
          </w:tcPr>
          <w:p w:rsidR="006A629B" w:rsidRPr="00252CB3" w:rsidRDefault="006A629B" w:rsidP="00BA27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:rsidR="006A629B" w:rsidRPr="00252CB3" w:rsidRDefault="006A629B" w:rsidP="00BA2715">
            <w:pPr>
              <w:rPr>
                <w:highlight w:val="yellow"/>
                <w:lang w:val="en-US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каб. № 410</w:t>
            </w:r>
          </w:p>
        </w:tc>
        <w:tc>
          <w:tcPr>
            <w:tcW w:w="3408" w:type="dxa"/>
          </w:tcPr>
          <w:p w:rsidR="007E60B9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бельдие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Элнура Камчибек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62-60-73</w:t>
            </w: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e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abeldie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jc w:val="center"/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C</w:t>
            </w:r>
            <w:r w:rsidRPr="00956B07">
              <w:rPr>
                <w:color w:val="000000"/>
                <w:sz w:val="24"/>
                <w:szCs w:val="24"/>
              </w:rPr>
              <w:t>пециалист</w:t>
            </w:r>
          </w:p>
          <w:p w:rsidR="006A629B" w:rsidRPr="00956B07" w:rsidRDefault="006A629B" w:rsidP="00BA2715">
            <w:pPr>
              <w:pStyle w:val="8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каб. № 412</w:t>
            </w:r>
          </w:p>
        </w:tc>
        <w:tc>
          <w:tcPr>
            <w:tcW w:w="3408" w:type="dxa"/>
          </w:tcPr>
          <w:p w:rsidR="007E60B9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Дооткулова </w:t>
            </w:r>
          </w:p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Назира Асаналие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2-09</w:t>
            </w: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lang w:val="en-US"/>
              </w:rPr>
            </w:pPr>
            <w:r w:rsidRPr="00956B07">
              <w:rPr>
                <w:lang w:val="en-US"/>
              </w:rPr>
              <w:t>n.dootkylo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Default="006A629B" w:rsidP="00BA2715">
            <w:pPr>
              <w:rPr>
                <w:sz w:val="24"/>
                <w:szCs w:val="24"/>
              </w:rPr>
            </w:pPr>
          </w:p>
          <w:p w:rsidR="003E33FF" w:rsidRPr="00956B07" w:rsidRDefault="003E33FF" w:rsidP="00BA271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jc w:val="center"/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C</w:t>
            </w:r>
            <w:r w:rsidRPr="00956B07">
              <w:rPr>
                <w:color w:val="000000"/>
                <w:sz w:val="24"/>
                <w:szCs w:val="24"/>
              </w:rPr>
              <w:t>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bCs/>
                <w:color w:val="000000"/>
                <w:sz w:val="24"/>
                <w:szCs w:val="24"/>
              </w:rPr>
              <w:t>каб. № 412</w:t>
            </w:r>
          </w:p>
        </w:tc>
        <w:tc>
          <w:tcPr>
            <w:tcW w:w="3408" w:type="dxa"/>
          </w:tcPr>
          <w:p w:rsidR="006A629B" w:rsidRPr="00956B07" w:rsidRDefault="006A629B" w:rsidP="00BA2715">
            <w:pPr>
              <w:ind w:left="72" w:right="-75" w:hanging="72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Мыктыбек кызы Айдай</w:t>
            </w:r>
          </w:p>
          <w:p w:rsidR="006A629B" w:rsidRPr="00956B07" w:rsidRDefault="006A629B" w:rsidP="00BA2715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2-09</w:t>
            </w: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myktybeko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F3B3F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8" w:type="dxa"/>
          </w:tcPr>
          <w:p w:rsidR="006A629B" w:rsidRPr="002545F9" w:rsidRDefault="006A629B" w:rsidP="00BA2715">
            <w:pPr>
              <w:ind w:left="72" w:right="-75" w:hanging="72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Default="006A629B" w:rsidP="00BA2715">
            <w:pPr>
              <w:rPr>
                <w:color w:val="000000"/>
                <w:lang w:val="en-US"/>
              </w:rPr>
            </w:pPr>
          </w:p>
        </w:tc>
      </w:tr>
    </w:tbl>
    <w:p w:rsidR="006A629B" w:rsidRDefault="006A629B" w:rsidP="006A629B">
      <w:pPr>
        <w:jc w:val="center"/>
        <w:rPr>
          <w:b/>
          <w:caps/>
          <w:color w:val="000000"/>
          <w:lang w:val="en-US"/>
        </w:rPr>
      </w:pPr>
    </w:p>
    <w:p w:rsidR="0081607A" w:rsidRDefault="0081607A" w:rsidP="006A629B">
      <w:pPr>
        <w:jc w:val="center"/>
        <w:rPr>
          <w:b/>
          <w:caps/>
          <w:color w:val="000000"/>
          <w:lang w:val="en-US"/>
        </w:rPr>
      </w:pPr>
    </w:p>
    <w:p w:rsidR="0081607A" w:rsidRDefault="0081607A" w:rsidP="006A629B">
      <w:pPr>
        <w:jc w:val="center"/>
        <w:rPr>
          <w:b/>
          <w:caps/>
          <w:color w:val="000000"/>
          <w:lang w:val="en-US"/>
        </w:rPr>
      </w:pPr>
    </w:p>
    <w:p w:rsidR="0081607A" w:rsidRDefault="0081607A" w:rsidP="006A629B">
      <w:pPr>
        <w:jc w:val="center"/>
        <w:rPr>
          <w:b/>
          <w:caps/>
          <w:color w:val="000000"/>
          <w:lang w:val="en-US"/>
        </w:rPr>
      </w:pPr>
    </w:p>
    <w:p w:rsidR="0081607A" w:rsidRDefault="0081607A" w:rsidP="006A629B">
      <w:pPr>
        <w:jc w:val="center"/>
        <w:rPr>
          <w:b/>
          <w:caps/>
          <w:color w:val="000000"/>
          <w:lang w:val="en-US"/>
        </w:rPr>
      </w:pPr>
    </w:p>
    <w:p w:rsidR="0081607A" w:rsidRDefault="0081607A" w:rsidP="006A629B">
      <w:pPr>
        <w:jc w:val="center"/>
        <w:rPr>
          <w:b/>
          <w:caps/>
          <w:color w:val="000000"/>
          <w:lang w:val="en-US"/>
        </w:rPr>
      </w:pPr>
    </w:p>
    <w:p w:rsidR="0081607A" w:rsidRDefault="0081607A" w:rsidP="006A629B">
      <w:pPr>
        <w:jc w:val="center"/>
        <w:rPr>
          <w:b/>
          <w:caps/>
          <w:color w:val="000000"/>
          <w:lang w:val="en-US"/>
        </w:rPr>
      </w:pPr>
    </w:p>
    <w:p w:rsidR="006A629B" w:rsidRPr="008C12FE" w:rsidRDefault="006A629B" w:rsidP="006A629B">
      <w:pPr>
        <w:jc w:val="center"/>
        <w:rPr>
          <w:b/>
          <w:bCs/>
          <w:sz w:val="24"/>
          <w:szCs w:val="24"/>
          <w:u w:val="single"/>
        </w:rPr>
      </w:pPr>
      <w:r w:rsidRPr="000B7BC9">
        <w:rPr>
          <w:b/>
          <w:caps/>
          <w:color w:val="000000"/>
          <w:sz w:val="24"/>
          <w:szCs w:val="24"/>
          <w:u w:val="single"/>
          <w:lang w:val="en-US"/>
        </w:rPr>
        <w:t>X</w:t>
      </w:r>
      <w:r w:rsidRPr="00F715E5">
        <w:rPr>
          <w:b/>
          <w:bCs/>
          <w:caps/>
          <w:color w:val="000000"/>
          <w:sz w:val="24"/>
          <w:szCs w:val="24"/>
          <w:u w:val="single"/>
          <w:lang w:val="en-US"/>
        </w:rPr>
        <w:t>I</w:t>
      </w:r>
      <w:r>
        <w:rPr>
          <w:b/>
          <w:bCs/>
          <w:caps/>
          <w:color w:val="000000"/>
          <w:sz w:val="24"/>
          <w:szCs w:val="24"/>
          <w:u w:val="single"/>
          <w:lang w:val="en-US"/>
        </w:rPr>
        <w:t>I</w:t>
      </w:r>
      <w:r w:rsidRPr="001702F4">
        <w:rPr>
          <w:b/>
          <w:bCs/>
          <w:caps/>
          <w:color w:val="000000"/>
          <w:sz w:val="24"/>
          <w:szCs w:val="24"/>
          <w:u w:val="single"/>
        </w:rPr>
        <w:t xml:space="preserve">. </w:t>
      </w:r>
      <w:r w:rsidRPr="008C12FE">
        <w:rPr>
          <w:b/>
          <w:bCs/>
          <w:caps/>
          <w:color w:val="000000"/>
          <w:sz w:val="24"/>
          <w:szCs w:val="24"/>
          <w:u w:val="single"/>
        </w:rPr>
        <w:t>УпРАВЛЕНИЕ бухгалтерского учета и</w:t>
      </w:r>
    </w:p>
    <w:p w:rsidR="006A629B" w:rsidRDefault="006A629B" w:rsidP="006A629B">
      <w:pPr>
        <w:pStyle w:val="7"/>
        <w:keepNext w:val="0"/>
        <w:rPr>
          <w:caps/>
          <w:color w:val="000000"/>
        </w:rPr>
      </w:pPr>
      <w:r w:rsidRPr="008C12FE">
        <w:rPr>
          <w:caps/>
          <w:color w:val="000000"/>
        </w:rPr>
        <w:t>финансового обеспечения</w:t>
      </w:r>
    </w:p>
    <w:p w:rsidR="006A629B" w:rsidRPr="008C7B93" w:rsidRDefault="006A629B" w:rsidP="006A629B">
      <w:pPr>
        <w:jc w:val="center"/>
        <w:rPr>
          <w:b/>
          <w:bCs/>
          <w:color w:val="000000"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734"/>
        <w:gridCol w:w="1380"/>
        <w:gridCol w:w="2160"/>
      </w:tblGrid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Начальник</w:t>
            </w:r>
          </w:p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управления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1</w:t>
            </w:r>
          </w:p>
          <w:p w:rsidR="006A629B" w:rsidRPr="00956B07" w:rsidRDefault="006A629B" w:rsidP="00BA2715">
            <w:pPr>
              <w:rPr>
                <w:color w:val="000000"/>
              </w:rPr>
            </w:pPr>
          </w:p>
        </w:tc>
        <w:tc>
          <w:tcPr>
            <w:tcW w:w="3408" w:type="dxa"/>
          </w:tcPr>
          <w:p w:rsidR="00A830B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октогуло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улпунай Кынатбек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06</w:t>
            </w: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k.toktogylova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ind w:right="-70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ind w:right="-70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09</w:t>
            </w:r>
          </w:p>
        </w:tc>
        <w:tc>
          <w:tcPr>
            <w:tcW w:w="3408" w:type="dxa"/>
          </w:tcPr>
          <w:p w:rsidR="00A830B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Такырбашева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ульзат Курмангалие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32-47-28</w:t>
            </w: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g.takyrbasheva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4912FE" w:rsidRDefault="006A629B" w:rsidP="00BA2715">
            <w:pPr>
              <w:rPr>
                <w:b/>
                <w:bCs/>
                <w:color w:val="000000"/>
              </w:rPr>
            </w:pPr>
          </w:p>
        </w:tc>
        <w:tc>
          <w:tcPr>
            <w:tcW w:w="3408" w:type="dxa"/>
          </w:tcPr>
          <w:p w:rsidR="006A629B" w:rsidRPr="004912FE" w:rsidRDefault="006A629B" w:rsidP="00BA2715">
            <w:pPr>
              <w:ind w:right="-75"/>
              <w:rPr>
                <w:color w:val="000000"/>
              </w:rPr>
            </w:pPr>
          </w:p>
        </w:tc>
        <w:tc>
          <w:tcPr>
            <w:tcW w:w="1734" w:type="dxa"/>
          </w:tcPr>
          <w:p w:rsidR="006A629B" w:rsidRPr="004912FE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6A629B" w:rsidRPr="004912FE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6A629B" w:rsidRPr="004912FE" w:rsidRDefault="006A629B" w:rsidP="00BA2715">
            <w:pPr>
              <w:rPr>
                <w:color w:val="000000"/>
              </w:rPr>
            </w:pPr>
          </w:p>
        </w:tc>
      </w:tr>
    </w:tbl>
    <w:p w:rsidR="006A629B" w:rsidRPr="004912FE" w:rsidRDefault="006A629B" w:rsidP="006A629B">
      <w:pPr>
        <w:jc w:val="center"/>
        <w:rPr>
          <w:b/>
          <w:bCs/>
          <w:color w:val="000000"/>
          <w:u w:val="single"/>
        </w:rPr>
      </w:pPr>
    </w:p>
    <w:p w:rsidR="006A629B" w:rsidRDefault="006A629B" w:rsidP="006A629B">
      <w:pPr>
        <w:jc w:val="center"/>
        <w:rPr>
          <w:b/>
          <w:bCs/>
          <w:sz w:val="24"/>
          <w:szCs w:val="24"/>
          <w:u w:val="single"/>
        </w:rPr>
      </w:pPr>
      <w:r w:rsidRPr="003B4B88">
        <w:rPr>
          <w:b/>
          <w:bCs/>
          <w:sz w:val="24"/>
          <w:szCs w:val="24"/>
          <w:u w:val="single"/>
        </w:rPr>
        <w:t>ОТДЕЛ ПЛАНИРОВАНИЯ И ФИНАНСОВОГО ОБЕСПЕЧЕНИЯ</w:t>
      </w:r>
    </w:p>
    <w:p w:rsidR="006A629B" w:rsidRPr="008C12FE" w:rsidRDefault="006A629B" w:rsidP="006A629B">
      <w:pPr>
        <w:jc w:val="center"/>
        <w:rPr>
          <w:b/>
          <w:bCs/>
          <w:sz w:val="24"/>
          <w:szCs w:val="24"/>
          <w:u w:val="single"/>
        </w:rPr>
      </w:pPr>
      <w:r w:rsidRPr="008C12FE">
        <w:rPr>
          <w:b/>
          <w:bCs/>
          <w:caps/>
          <w:color w:val="000000"/>
          <w:sz w:val="24"/>
          <w:szCs w:val="24"/>
          <w:u w:val="single"/>
        </w:rPr>
        <w:t>УпРАВЛЕНИ</w:t>
      </w:r>
      <w:r>
        <w:rPr>
          <w:b/>
          <w:bCs/>
          <w:caps/>
          <w:color w:val="000000"/>
          <w:sz w:val="24"/>
          <w:szCs w:val="24"/>
          <w:u w:val="single"/>
        </w:rPr>
        <w:t>я</w:t>
      </w:r>
      <w:r w:rsidRPr="008C12FE">
        <w:rPr>
          <w:b/>
          <w:bCs/>
          <w:caps/>
          <w:color w:val="000000"/>
          <w:sz w:val="24"/>
          <w:szCs w:val="24"/>
          <w:u w:val="single"/>
        </w:rPr>
        <w:t xml:space="preserve"> бухгалтерского учета и</w:t>
      </w:r>
    </w:p>
    <w:p w:rsidR="006A629B" w:rsidRDefault="006A629B" w:rsidP="006A629B">
      <w:pPr>
        <w:pStyle w:val="7"/>
        <w:keepNext w:val="0"/>
        <w:rPr>
          <w:caps/>
          <w:color w:val="000000"/>
        </w:rPr>
      </w:pPr>
      <w:r w:rsidRPr="008C12FE">
        <w:rPr>
          <w:caps/>
          <w:color w:val="000000"/>
        </w:rPr>
        <w:t>финансового обеспечения</w:t>
      </w:r>
    </w:p>
    <w:p w:rsidR="006A629B" w:rsidRPr="00F339B8" w:rsidRDefault="006A629B" w:rsidP="006A629B">
      <w:pPr>
        <w:jc w:val="center"/>
        <w:rPr>
          <w:b/>
          <w:bCs/>
          <w:color w:val="000000"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11</w:t>
            </w:r>
          </w:p>
        </w:tc>
        <w:tc>
          <w:tcPr>
            <w:tcW w:w="3408" w:type="dxa"/>
          </w:tcPr>
          <w:p w:rsidR="00A830B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адыро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Динара Токтобек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28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d.kadyrova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jc w:val="center"/>
              <w:rPr>
                <w:color w:val="000000"/>
                <w:lang w:val="en-US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ind w:right="-70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ind w:right="-70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09</w:t>
            </w:r>
          </w:p>
        </w:tc>
        <w:tc>
          <w:tcPr>
            <w:tcW w:w="3408" w:type="dxa"/>
          </w:tcPr>
          <w:p w:rsidR="00A830B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Джапарова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Марзиям Джапар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32-47-28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B02098" w:rsidRDefault="006A629B" w:rsidP="00BA27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japarova@stat.kg</w:t>
            </w: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ind w:right="-70"/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</w:tr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ind w:right="-70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16"/>
                <w:szCs w:val="16"/>
              </w:rPr>
            </w:pPr>
            <w:r w:rsidRPr="00956B07">
              <w:rPr>
                <w:color w:val="000000"/>
                <w:sz w:val="24"/>
                <w:szCs w:val="24"/>
              </w:rPr>
              <w:t>каб. № 309</w:t>
            </w:r>
          </w:p>
        </w:tc>
        <w:tc>
          <w:tcPr>
            <w:tcW w:w="3408" w:type="dxa"/>
          </w:tcPr>
          <w:p w:rsidR="00A830B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Адылбекова </w:t>
            </w:r>
          </w:p>
          <w:p w:rsidR="006A629B" w:rsidRPr="00956B07" w:rsidRDefault="006A629B" w:rsidP="00BA2715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Жылдызкан Адылбек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32-47-28</w:t>
            </w:r>
          </w:p>
        </w:tc>
        <w:tc>
          <w:tcPr>
            <w:tcW w:w="1621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B02098" w:rsidRDefault="006A629B" w:rsidP="00BA27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yza89@mail.ru</w:t>
            </w:r>
          </w:p>
        </w:tc>
      </w:tr>
    </w:tbl>
    <w:p w:rsidR="006A629B" w:rsidRPr="00F339B8" w:rsidRDefault="006A629B" w:rsidP="006A629B">
      <w:pPr>
        <w:jc w:val="center"/>
        <w:rPr>
          <w:b/>
          <w:bCs/>
          <w:color w:val="000000"/>
          <w:u w:val="single"/>
        </w:rPr>
      </w:pPr>
    </w:p>
    <w:p w:rsidR="006A629B" w:rsidRDefault="006A629B" w:rsidP="006A629B">
      <w:pPr>
        <w:jc w:val="center"/>
        <w:rPr>
          <w:b/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24"/>
          <w:szCs w:val="24"/>
          <w:u w:val="single"/>
          <w:lang w:val="en-US"/>
        </w:rPr>
        <w:t>XIII</w:t>
      </w:r>
      <w:r w:rsidRPr="001702F4">
        <w:rPr>
          <w:b/>
          <w:bCs/>
          <w:color w:val="000000"/>
          <w:sz w:val="24"/>
          <w:szCs w:val="24"/>
          <w:u w:val="single"/>
        </w:rPr>
        <w:t xml:space="preserve">. </w:t>
      </w:r>
      <w:r w:rsidRPr="00E81E55">
        <w:rPr>
          <w:b/>
          <w:bCs/>
          <w:color w:val="000000"/>
          <w:sz w:val="24"/>
          <w:szCs w:val="24"/>
          <w:u w:val="single"/>
        </w:rPr>
        <w:t>УПРАВЛЕНИЕ ЧЕЛОВЕЧЕСКИМИ РЕСУРСАМИ</w:t>
      </w:r>
      <w:r>
        <w:rPr>
          <w:b/>
          <w:bCs/>
          <w:color w:val="000000"/>
          <w:sz w:val="16"/>
          <w:szCs w:val="16"/>
          <w:u w:val="single"/>
        </w:rPr>
        <w:t xml:space="preserve"> </w:t>
      </w:r>
    </w:p>
    <w:p w:rsidR="006A629B" w:rsidRDefault="006A629B" w:rsidP="006A629B">
      <w:pPr>
        <w:jc w:val="center"/>
        <w:rPr>
          <w:b/>
          <w:bCs/>
          <w:color w:val="000000"/>
          <w:sz w:val="16"/>
          <w:szCs w:val="16"/>
          <w:u w:val="single"/>
        </w:rPr>
      </w:pPr>
      <w:r w:rsidRPr="00154828">
        <w:rPr>
          <w:b/>
          <w:bCs/>
          <w:color w:val="000000"/>
          <w:sz w:val="24"/>
          <w:szCs w:val="24"/>
          <w:u w:val="single"/>
        </w:rPr>
        <w:t>И</w:t>
      </w:r>
      <w:r>
        <w:rPr>
          <w:b/>
          <w:bCs/>
          <w:color w:val="000000"/>
          <w:sz w:val="16"/>
          <w:szCs w:val="16"/>
          <w:u w:val="single"/>
        </w:rPr>
        <w:t xml:space="preserve"> </w:t>
      </w:r>
      <w:r w:rsidRPr="008C12FE">
        <w:rPr>
          <w:b/>
          <w:bCs/>
          <w:color w:val="000000"/>
          <w:sz w:val="24"/>
          <w:szCs w:val="24"/>
          <w:u w:val="single"/>
        </w:rPr>
        <w:t>МЕЖДУНАРОДНОГО СОТРУДНИЧЕСТВА</w:t>
      </w:r>
    </w:p>
    <w:p w:rsidR="006A629B" w:rsidRPr="00621E1A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</w:p>
    <w:tbl>
      <w:tblPr>
        <w:tblW w:w="1044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3408"/>
        <w:gridCol w:w="1490"/>
        <w:gridCol w:w="1625"/>
        <w:gridCol w:w="2159"/>
      </w:tblGrid>
      <w:tr w:rsidR="006A629B" w:rsidRPr="00956B07" w:rsidTr="00CB30A2">
        <w:trPr>
          <w:trHeight w:hRule="exact" w:val="1139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Начальник управления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830B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Баймато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Лолахон Рахимджан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26</w:t>
            </w: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icd@stat.kg</w:t>
            </w:r>
          </w:p>
        </w:tc>
      </w:tr>
      <w:tr w:rsidR="006A629B" w:rsidRPr="00956B07" w:rsidTr="00CB30A2">
        <w:trPr>
          <w:trHeight w:hRule="exact" w:val="327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lang w:val="en-US"/>
              </w:rPr>
            </w:pPr>
          </w:p>
        </w:tc>
      </w:tr>
      <w:tr w:rsidR="006A629B" w:rsidRPr="00956B07" w:rsidTr="00CB30A2">
        <w:trPr>
          <w:trHeight w:hRule="exact" w:val="875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bCs/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 317</w:t>
            </w:r>
          </w:p>
        </w:tc>
        <w:tc>
          <w:tcPr>
            <w:tcW w:w="3408" w:type="dxa"/>
          </w:tcPr>
          <w:p w:rsidR="00A830B7" w:rsidRDefault="006A629B" w:rsidP="00BA2715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Кендирбаева </w:t>
            </w:r>
          </w:p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ульмира Догдурбаевна</w:t>
            </w:r>
          </w:p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5</w:t>
            </w: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0B7BC9" w:rsidRDefault="006A629B" w:rsidP="00BA2715">
            <w:pPr>
              <w:rPr>
                <w:lang w:val="en-US"/>
              </w:rPr>
            </w:pPr>
            <w:r>
              <w:rPr>
                <w:lang w:val="en-US"/>
              </w:rPr>
              <w:t>gkendirbaeva@stat.kg</w:t>
            </w:r>
          </w:p>
        </w:tc>
      </w:tr>
      <w:tr w:rsidR="006A629B" w:rsidRPr="00956B07" w:rsidTr="00CB30A2">
        <w:trPr>
          <w:trHeight w:hRule="exact" w:val="282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/>
        </w:tc>
      </w:tr>
      <w:tr w:rsidR="006A629B" w:rsidRPr="00956B07" w:rsidTr="00CB30A2">
        <w:trPr>
          <w:trHeight w:hRule="exact" w:val="852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Главный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1</w:t>
            </w:r>
          </w:p>
        </w:tc>
        <w:tc>
          <w:tcPr>
            <w:tcW w:w="3408" w:type="dxa"/>
          </w:tcPr>
          <w:p w:rsidR="00A830B7" w:rsidRDefault="006A629B" w:rsidP="00BA271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ирова </w:t>
            </w:r>
          </w:p>
          <w:p w:rsidR="006A629B" w:rsidRPr="00D75CD4" w:rsidRDefault="006A629B" w:rsidP="00BA271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майрам Туратбековна</w:t>
            </w:r>
          </w:p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5-47</w:t>
            </w:r>
          </w:p>
        </w:tc>
        <w:tc>
          <w:tcPr>
            <w:tcW w:w="1625" w:type="dxa"/>
          </w:tcPr>
          <w:p w:rsidR="006A629B" w:rsidRPr="00FE5B44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FE5B44" w:rsidRDefault="006A629B" w:rsidP="00BA2715">
            <w:r>
              <w:rPr>
                <w:lang w:val="en-US"/>
              </w:rPr>
              <w:t>gtbakirova</w:t>
            </w:r>
            <w:r w:rsidRPr="00FE5B44">
              <w:t>@</w:t>
            </w:r>
            <w:r>
              <w:rPr>
                <w:lang w:val="en-US"/>
              </w:rPr>
              <w:t>mail</w:t>
            </w:r>
            <w:r w:rsidRPr="00FE5B44">
              <w:t>.</w:t>
            </w:r>
            <w:r>
              <w:rPr>
                <w:lang w:val="en-US"/>
              </w:rPr>
              <w:t>ru</w:t>
            </w:r>
          </w:p>
        </w:tc>
      </w:tr>
      <w:tr w:rsidR="006A629B" w:rsidRPr="00956B07" w:rsidTr="00CB30A2">
        <w:trPr>
          <w:trHeight w:hRule="exact" w:val="287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Default="006A629B" w:rsidP="00BA27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Default="006A629B" w:rsidP="00BA2715">
            <w:pPr>
              <w:rPr>
                <w:lang w:val="en-US"/>
              </w:rPr>
            </w:pPr>
          </w:p>
        </w:tc>
      </w:tr>
      <w:tr w:rsidR="006A629B" w:rsidRPr="00956B07" w:rsidTr="00CB30A2">
        <w:trPr>
          <w:trHeight w:hRule="exact" w:val="849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Главный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1</w:t>
            </w:r>
          </w:p>
        </w:tc>
        <w:tc>
          <w:tcPr>
            <w:tcW w:w="3408" w:type="dxa"/>
          </w:tcPr>
          <w:p w:rsidR="00A830B7" w:rsidRDefault="006A629B" w:rsidP="00BA2715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Хусаинова </w:t>
            </w:r>
          </w:p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Римма Юсуповна</w:t>
            </w:r>
          </w:p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5-47</w:t>
            </w: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3E33FF">
            <w:pPr>
              <w:rPr>
                <w:lang w:val="en-US"/>
              </w:rPr>
            </w:pPr>
            <w:r w:rsidRPr="00956B07">
              <w:rPr>
                <w:lang w:val="en-US"/>
              </w:rPr>
              <w:t>rhusainova</w:t>
            </w:r>
            <w:r w:rsidRPr="00956B07">
              <w:rPr>
                <w:color w:val="000000"/>
                <w:lang w:val="en-US"/>
              </w:rPr>
              <w:t>@stat.kg</w:t>
            </w:r>
          </w:p>
        </w:tc>
      </w:tr>
      <w:tr w:rsidR="006A629B" w:rsidRPr="00956B07" w:rsidTr="00CB30A2">
        <w:trPr>
          <w:trHeight w:hRule="exact" w:val="307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/>
        </w:tc>
      </w:tr>
      <w:tr w:rsidR="006A629B" w:rsidRPr="00956B07" w:rsidTr="00CB30A2">
        <w:trPr>
          <w:trHeight w:hRule="exact" w:val="890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12"/>
                <w:szCs w:val="12"/>
              </w:rPr>
            </w:pPr>
            <w:r w:rsidRPr="00956B07">
              <w:rPr>
                <w:color w:val="000000"/>
                <w:sz w:val="24"/>
                <w:szCs w:val="24"/>
              </w:rPr>
              <w:t>каб. № 225</w:t>
            </w:r>
          </w:p>
        </w:tc>
        <w:tc>
          <w:tcPr>
            <w:tcW w:w="3408" w:type="dxa"/>
          </w:tcPr>
          <w:p w:rsidR="00A830B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Медербеко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Чолпон Омурбек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35</w:t>
            </w: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3E33FF">
            <w:pPr>
              <w:rPr>
                <w:color w:val="000000"/>
                <w:lang w:val="en-US"/>
              </w:rPr>
            </w:pPr>
            <w:r w:rsidRPr="003E33FF">
              <w:rPr>
                <w:color w:val="000000"/>
                <w:sz w:val="18"/>
                <w:szCs w:val="18"/>
                <w:lang w:val="en-US"/>
              </w:rPr>
              <w:t>ch.mederbekova@stat.kg</w:t>
            </w:r>
          </w:p>
        </w:tc>
      </w:tr>
      <w:tr w:rsidR="006A629B" w:rsidRPr="00956B07" w:rsidTr="00CB30A2">
        <w:trPr>
          <w:trHeight w:hRule="exact" w:val="279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jc w:val="center"/>
              <w:rPr>
                <w:color w:val="000000"/>
                <w:lang w:val="en-US"/>
              </w:rPr>
            </w:pPr>
          </w:p>
        </w:tc>
      </w:tr>
      <w:tr w:rsidR="006A629B" w:rsidRPr="00956B07" w:rsidTr="00CB30A2">
        <w:trPr>
          <w:trHeight w:hRule="exact" w:val="786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7</w:t>
            </w:r>
          </w:p>
        </w:tc>
        <w:tc>
          <w:tcPr>
            <w:tcW w:w="3408" w:type="dxa"/>
          </w:tcPr>
          <w:p w:rsidR="00A830B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Петровская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Елена Анатолье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5</w:t>
            </w:r>
          </w:p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AC2220" w:rsidP="00BA2715">
            <w:pPr>
              <w:rPr>
                <w:color w:val="000000"/>
              </w:rPr>
            </w:pPr>
            <w:hyperlink r:id="rId34" w:history="1">
              <w:r w:rsidR="006A629B" w:rsidRPr="00956B07">
                <w:rPr>
                  <w:rStyle w:val="ad"/>
                  <w:u w:val="none"/>
                  <w:lang w:val="en-US"/>
                </w:rPr>
                <w:t>e</w:t>
              </w:r>
              <w:r w:rsidR="006A629B" w:rsidRPr="00956B07">
                <w:rPr>
                  <w:rStyle w:val="ad"/>
                  <w:u w:val="none"/>
                </w:rPr>
                <w:t>.</w:t>
              </w:r>
              <w:r w:rsidR="006A629B" w:rsidRPr="00956B07">
                <w:rPr>
                  <w:rStyle w:val="ad"/>
                  <w:u w:val="none"/>
                  <w:lang w:val="en-US"/>
                </w:rPr>
                <w:t>petrovskaya</w:t>
              </w:r>
              <w:r w:rsidR="006A629B" w:rsidRPr="00956B07">
                <w:rPr>
                  <w:rStyle w:val="ad"/>
                  <w:u w:val="none"/>
                </w:rPr>
                <w:t>@</w:t>
              </w:r>
              <w:r w:rsidR="006A629B" w:rsidRPr="00956B07">
                <w:rPr>
                  <w:rStyle w:val="ad"/>
                  <w:u w:val="none"/>
                  <w:lang w:val="en-US"/>
                </w:rPr>
                <w:t>stat</w:t>
              </w:r>
              <w:r w:rsidR="006A629B" w:rsidRPr="00956B07">
                <w:rPr>
                  <w:rStyle w:val="ad"/>
                  <w:u w:val="none"/>
                </w:rPr>
                <w:t>.</w:t>
              </w:r>
              <w:r w:rsidR="006A629B" w:rsidRPr="00956B07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6A629B" w:rsidRPr="00956B07" w:rsidRDefault="006A629B" w:rsidP="00BA2715">
            <w:pPr>
              <w:rPr>
                <w:color w:val="000000"/>
              </w:rPr>
            </w:pPr>
          </w:p>
        </w:tc>
      </w:tr>
      <w:tr w:rsidR="006A629B" w:rsidRPr="00956B07" w:rsidTr="00CB30A2">
        <w:trPr>
          <w:trHeight w:hRule="exact" w:val="307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/>
        </w:tc>
      </w:tr>
      <w:tr w:rsidR="006A629B" w:rsidRPr="00956B07" w:rsidTr="00CB30A2">
        <w:trPr>
          <w:trHeight w:hRule="exact" w:val="1128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5 «а»</w:t>
            </w:r>
          </w:p>
        </w:tc>
        <w:tc>
          <w:tcPr>
            <w:tcW w:w="3408" w:type="dxa"/>
          </w:tcPr>
          <w:p w:rsidR="00A830B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Муратбекова </w:t>
            </w:r>
          </w:p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ульмира Муратбек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D75CD4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2-57-51</w:t>
            </w: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g.muratbekova@stat.kg</w:t>
            </w:r>
          </w:p>
        </w:tc>
      </w:tr>
      <w:tr w:rsidR="006A629B" w:rsidRPr="00956B07" w:rsidTr="00CB30A2">
        <w:trPr>
          <w:trHeight w:hRule="exact" w:val="315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956B07" w:rsidTr="00CB30A2">
        <w:trPr>
          <w:trHeight w:hRule="exact" w:val="886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</w:t>
            </w:r>
            <w:r w:rsidRPr="00956B07">
              <w:rPr>
                <w:color w:val="000000"/>
                <w:sz w:val="24"/>
                <w:szCs w:val="24"/>
              </w:rPr>
              <w:t>пециалист</w:t>
            </w:r>
          </w:p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9</w:t>
            </w:r>
          </w:p>
        </w:tc>
        <w:tc>
          <w:tcPr>
            <w:tcW w:w="3408" w:type="dxa"/>
          </w:tcPr>
          <w:p w:rsidR="00A830B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Найзабекова </w:t>
            </w:r>
          </w:p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Бегаим Найзабек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13</w:t>
            </w: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3E33FF" w:rsidRDefault="006A629B" w:rsidP="00BA2715">
            <w:pPr>
              <w:rPr>
                <w:color w:val="000000"/>
                <w:sz w:val="18"/>
                <w:szCs w:val="18"/>
                <w:lang w:val="en-US"/>
              </w:rPr>
            </w:pPr>
            <w:r w:rsidRPr="003E33FF">
              <w:rPr>
                <w:color w:val="000000"/>
                <w:sz w:val="18"/>
                <w:szCs w:val="18"/>
                <w:lang w:val="en-US"/>
              </w:rPr>
              <w:t>icd.mainspecialist@stat.kg</w:t>
            </w:r>
          </w:p>
        </w:tc>
      </w:tr>
      <w:tr w:rsidR="006A629B" w:rsidRPr="00956B07" w:rsidTr="00CB30A2">
        <w:trPr>
          <w:trHeight w:hRule="exact" w:val="315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956B07" w:rsidTr="00CB30A2">
        <w:trPr>
          <w:trHeight w:hRule="exact" w:val="894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7</w:t>
            </w:r>
          </w:p>
        </w:tc>
        <w:tc>
          <w:tcPr>
            <w:tcW w:w="3408" w:type="dxa"/>
          </w:tcPr>
          <w:p w:rsidR="00A830B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алкабае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Римма Мамбет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5</w:t>
            </w:r>
          </w:p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r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alkabae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956B07" w:rsidTr="00CB30A2">
        <w:trPr>
          <w:trHeight w:hRule="exact" w:val="330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956B07" w:rsidTr="00CB30A2">
        <w:trPr>
          <w:trHeight w:hRule="exact" w:val="882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  <w:lang w:val="ky-KG"/>
              </w:rPr>
              <w:t>22</w:t>
            </w:r>
            <w:r w:rsidRPr="00956B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ралбаева Джумагуль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12"/>
                <w:szCs w:val="12"/>
              </w:rPr>
            </w:pPr>
          </w:p>
        </w:tc>
        <w:tc>
          <w:tcPr>
            <w:tcW w:w="1490" w:type="dxa"/>
          </w:tcPr>
          <w:p w:rsidR="006A629B" w:rsidRPr="00DF5806" w:rsidRDefault="006A629B" w:rsidP="00BA2715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</w:rPr>
              <w:t>32-46-</w:t>
            </w:r>
            <w:r>
              <w:rPr>
                <w:color w:val="000000"/>
                <w:sz w:val="24"/>
                <w:szCs w:val="24"/>
                <w:lang w:val="ky-KG"/>
              </w:rPr>
              <w:t>35</w:t>
            </w: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j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aralbae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956B07" w:rsidTr="00CB30A2">
        <w:trPr>
          <w:trHeight w:hRule="exact" w:val="241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1A47DA" w:rsidTr="00CB30A2">
        <w:trPr>
          <w:trHeight w:hRule="exact" w:val="982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bookmarkStart w:id="4" w:name="OLE_LINK5"/>
            <w:bookmarkStart w:id="5" w:name="OLE_LINK6"/>
            <w:r w:rsidRPr="00956B07">
              <w:rPr>
                <w:color w:val="000000"/>
                <w:sz w:val="24"/>
                <w:szCs w:val="24"/>
              </w:rPr>
              <w:t>каб. № 201</w:t>
            </w:r>
            <w:bookmarkEnd w:id="4"/>
            <w:bookmarkEnd w:id="5"/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5-47</w:t>
            </w: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</w:tbl>
    <w:p w:rsidR="006A629B" w:rsidRDefault="006A629B" w:rsidP="006A629B">
      <w:pPr>
        <w:jc w:val="center"/>
        <w:rPr>
          <w:b/>
          <w:bCs/>
          <w:color w:val="000000"/>
          <w:u w:val="single"/>
        </w:rPr>
      </w:pPr>
    </w:p>
    <w:p w:rsidR="006A629B" w:rsidRPr="00792E24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792E24">
        <w:rPr>
          <w:b/>
          <w:bCs/>
          <w:color w:val="000000"/>
          <w:sz w:val="24"/>
          <w:szCs w:val="24"/>
          <w:u w:val="single"/>
        </w:rPr>
        <w:t>НА</w:t>
      </w:r>
      <w:r>
        <w:rPr>
          <w:b/>
          <w:bCs/>
          <w:color w:val="000000"/>
          <w:sz w:val="24"/>
          <w:szCs w:val="24"/>
          <w:u w:val="single"/>
        </w:rPr>
        <w:t xml:space="preserve"> ВРЕМЯ ПОДГОТОВКИ И ПРОВЕДЕНИЯ ПЕРЕПИСИ НАСЕЛЕНИЯ И ЖИЛИЩНОГО ФОНДА</w:t>
      </w:r>
    </w:p>
    <w:p w:rsidR="006A629B" w:rsidRDefault="006A629B" w:rsidP="006A629B">
      <w:pPr>
        <w:jc w:val="center"/>
        <w:rPr>
          <w:b/>
          <w:bCs/>
          <w:color w:val="000000"/>
          <w:u w:val="single"/>
        </w:rPr>
      </w:pPr>
    </w:p>
    <w:tbl>
      <w:tblPr>
        <w:tblW w:w="1044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3408"/>
        <w:gridCol w:w="1490"/>
        <w:gridCol w:w="1625"/>
        <w:gridCol w:w="2159"/>
      </w:tblGrid>
      <w:tr w:rsidR="006A629B" w:rsidRPr="001A47DA" w:rsidTr="00CB30A2">
        <w:trPr>
          <w:trHeight w:hRule="exact" w:val="982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bCs/>
                <w:color w:val="000000"/>
                <w:sz w:val="24"/>
                <w:szCs w:val="24"/>
              </w:rPr>
              <w:t>Главный</w:t>
            </w:r>
          </w:p>
          <w:p w:rsidR="006A629B" w:rsidRPr="00956B07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bCs/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 209</w:t>
            </w:r>
          </w:p>
        </w:tc>
        <w:tc>
          <w:tcPr>
            <w:tcW w:w="3408" w:type="dxa"/>
          </w:tcPr>
          <w:p w:rsidR="00A830B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Эсенгелдиев </w:t>
            </w:r>
          </w:p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Жаныбек Мааткеримович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13</w:t>
            </w: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Default="00AC2220" w:rsidP="00BA2715">
            <w:pPr>
              <w:rPr>
                <w:rStyle w:val="ad"/>
                <w:u w:val="none"/>
                <w:lang w:val="ky-KG"/>
              </w:rPr>
            </w:pPr>
            <w:hyperlink r:id="rId35" w:history="1">
              <w:r w:rsidR="006A629B" w:rsidRPr="00956B07">
                <w:rPr>
                  <w:rStyle w:val="ad"/>
                  <w:u w:val="none"/>
                  <w:lang w:val="en-US"/>
                </w:rPr>
                <w:t>jan</w:t>
              </w:r>
              <w:r w:rsidR="006A629B" w:rsidRPr="007453BF">
                <w:rPr>
                  <w:rStyle w:val="ad"/>
                  <w:u w:val="none"/>
                </w:rPr>
                <w:t>@</w:t>
              </w:r>
              <w:r w:rsidR="006A629B" w:rsidRPr="00956B07">
                <w:rPr>
                  <w:rStyle w:val="ad"/>
                  <w:u w:val="none"/>
                  <w:lang w:val="en-US"/>
                </w:rPr>
                <w:t>stat</w:t>
              </w:r>
              <w:r w:rsidR="006A629B" w:rsidRPr="007453BF">
                <w:rPr>
                  <w:rStyle w:val="ad"/>
                  <w:u w:val="none"/>
                </w:rPr>
                <w:t>.</w:t>
              </w:r>
              <w:r w:rsidR="006A629B" w:rsidRPr="00956B07">
                <w:rPr>
                  <w:rStyle w:val="ad"/>
                  <w:u w:val="none"/>
                  <w:lang w:val="en-US"/>
                </w:rPr>
                <w:t>kg</w:t>
              </w:r>
            </w:hyperlink>
            <w:r w:rsidR="006A629B">
              <w:rPr>
                <w:rStyle w:val="ad"/>
                <w:u w:val="none"/>
                <w:lang w:val="ky-KG"/>
              </w:rPr>
              <w:t>;</w:t>
            </w:r>
          </w:p>
          <w:p w:rsidR="006A629B" w:rsidRPr="003E33FF" w:rsidRDefault="006A629B" w:rsidP="00BA2715">
            <w:r w:rsidRPr="003E33FF">
              <w:rPr>
                <w:rStyle w:val="ad"/>
                <w:u w:val="none"/>
              </w:rPr>
              <w:t>esengeldiev-58@</w:t>
            </w:r>
            <w:r w:rsidRPr="003E33FF">
              <w:rPr>
                <w:rStyle w:val="ad"/>
                <w:u w:val="none"/>
                <w:lang w:val="en-US"/>
              </w:rPr>
              <w:t>mail</w:t>
            </w:r>
            <w:r w:rsidRPr="003E33FF">
              <w:rPr>
                <w:rStyle w:val="ad"/>
                <w:u w:val="none"/>
              </w:rPr>
              <w:t>.</w:t>
            </w:r>
            <w:r w:rsidRPr="003E33FF">
              <w:rPr>
                <w:rStyle w:val="ad"/>
                <w:u w:val="none"/>
                <w:lang w:val="en-US"/>
              </w:rPr>
              <w:t>ru</w:t>
            </w:r>
          </w:p>
        </w:tc>
      </w:tr>
      <w:tr w:rsidR="006A629B" w:rsidRPr="001A47DA" w:rsidTr="00CB30A2">
        <w:trPr>
          <w:trHeight w:hRule="exact" w:val="309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Default="006A629B" w:rsidP="00BA2715"/>
        </w:tc>
      </w:tr>
      <w:tr w:rsidR="006A629B" w:rsidRPr="001A47DA" w:rsidTr="00CB30A2">
        <w:trPr>
          <w:trHeight w:hRule="exact" w:val="1135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9 «а»</w:t>
            </w:r>
          </w:p>
        </w:tc>
        <w:tc>
          <w:tcPr>
            <w:tcW w:w="3408" w:type="dxa"/>
          </w:tcPr>
          <w:p w:rsidR="00A830B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оргаше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Людмила Михайл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57</w:t>
            </w: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l.torgasheva@stat.kg</w:t>
            </w:r>
          </w:p>
        </w:tc>
      </w:tr>
      <w:tr w:rsidR="006A629B" w:rsidRPr="00D75CD4" w:rsidTr="00CB30A2">
        <w:trPr>
          <w:trHeight w:hRule="exact" w:val="298"/>
        </w:trPr>
        <w:tc>
          <w:tcPr>
            <w:tcW w:w="1762" w:type="dxa"/>
          </w:tcPr>
          <w:p w:rsidR="006A629B" w:rsidRPr="00D75CD4" w:rsidRDefault="006A629B" w:rsidP="00BA27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8" w:type="dxa"/>
          </w:tcPr>
          <w:p w:rsidR="006A629B" w:rsidRPr="00D75CD4" w:rsidRDefault="006A629B" w:rsidP="00BA27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</w:tcPr>
          <w:p w:rsidR="006A629B" w:rsidRPr="00D75CD4" w:rsidRDefault="006A629B" w:rsidP="00BA27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</w:tcPr>
          <w:p w:rsidR="006A629B" w:rsidRPr="00D75CD4" w:rsidRDefault="006A629B" w:rsidP="00BA27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</w:tcPr>
          <w:p w:rsidR="006A629B" w:rsidRPr="00D75CD4" w:rsidRDefault="006A629B" w:rsidP="00BA2715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A629B" w:rsidRPr="001A47DA" w:rsidTr="00CB30A2">
        <w:trPr>
          <w:trHeight w:hRule="exact" w:val="1135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8" w:type="dxa"/>
          </w:tcPr>
          <w:p w:rsidR="00A830B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Штыбае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улькаир</w:t>
            </w:r>
            <w:r w:rsidR="00A830B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56B07">
              <w:rPr>
                <w:color w:val="000000"/>
                <w:sz w:val="24"/>
                <w:szCs w:val="24"/>
              </w:rPr>
              <w:t>Совет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57</w:t>
            </w: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g</w:t>
            </w:r>
            <w:r w:rsidRPr="00956B07">
              <w:rPr>
                <w:color w:val="000000"/>
              </w:rPr>
              <w:t>.shtybaeva</w:t>
            </w:r>
            <w:r w:rsidRPr="00956B07">
              <w:rPr>
                <w:color w:val="000000"/>
                <w:lang w:val="en-US"/>
              </w:rPr>
              <w:t>@stat.kg</w:t>
            </w:r>
          </w:p>
        </w:tc>
      </w:tr>
      <w:tr w:rsidR="006A629B" w:rsidRPr="001A47DA" w:rsidTr="00CB30A2">
        <w:trPr>
          <w:trHeight w:hRule="exact" w:val="220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1A47DA" w:rsidTr="00CB30A2">
        <w:trPr>
          <w:trHeight w:hRule="exact" w:val="1123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</w:t>
            </w:r>
            <w:r w:rsidRPr="00956B07">
              <w:rPr>
                <w:color w:val="000000"/>
                <w:sz w:val="24"/>
                <w:szCs w:val="24"/>
              </w:rPr>
              <w:t>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9 «а»</w:t>
            </w:r>
          </w:p>
        </w:tc>
        <w:tc>
          <w:tcPr>
            <w:tcW w:w="3408" w:type="dxa"/>
          </w:tcPr>
          <w:p w:rsidR="00A830B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манбето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л Шеркул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AD526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AD5263">
              <w:rPr>
                <w:color w:val="000000"/>
                <w:sz w:val="24"/>
                <w:szCs w:val="24"/>
              </w:rPr>
              <w:t>62-56-57</w:t>
            </w:r>
          </w:p>
        </w:tc>
        <w:tc>
          <w:tcPr>
            <w:tcW w:w="1625" w:type="dxa"/>
          </w:tcPr>
          <w:p w:rsidR="00396115" w:rsidRPr="00DF5806" w:rsidRDefault="00396115" w:rsidP="00BA2715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159" w:type="dxa"/>
          </w:tcPr>
          <w:p w:rsidR="006A629B" w:rsidRPr="00AD5263" w:rsidRDefault="006A629B" w:rsidP="00BA27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aselya</w:t>
            </w:r>
            <w:r w:rsidRPr="00AD5263">
              <w:rPr>
                <w:color w:val="000000"/>
              </w:rPr>
              <w:t>_9989@</w:t>
            </w:r>
            <w:r>
              <w:rPr>
                <w:color w:val="000000"/>
                <w:lang w:val="en-US"/>
              </w:rPr>
              <w:t>mail</w:t>
            </w:r>
            <w:r w:rsidRPr="00AD526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</w:tr>
      <w:tr w:rsidR="006A629B" w:rsidRPr="001A47DA" w:rsidTr="00CB30A2">
        <w:trPr>
          <w:trHeight w:hRule="exact" w:val="313"/>
        </w:trPr>
        <w:tc>
          <w:tcPr>
            <w:tcW w:w="1762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AD526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AD5263" w:rsidRDefault="006A629B" w:rsidP="00BA2715">
            <w:pPr>
              <w:rPr>
                <w:color w:val="000000"/>
              </w:rPr>
            </w:pPr>
          </w:p>
        </w:tc>
      </w:tr>
      <w:tr w:rsidR="006A629B" w:rsidRPr="001A47DA" w:rsidTr="00CB30A2">
        <w:trPr>
          <w:trHeight w:hRule="exact" w:val="830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8" w:type="dxa"/>
          </w:tcPr>
          <w:p w:rsidR="00A830B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удакее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нара Ашимовн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57</w:t>
            </w: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AC2220" w:rsidP="00BA2715">
            <w:pPr>
              <w:rPr>
                <w:color w:val="000000"/>
              </w:rPr>
            </w:pPr>
            <w:hyperlink r:id="rId36" w:history="1">
              <w:r w:rsidR="006A629B" w:rsidRPr="00956B07">
                <w:rPr>
                  <w:rStyle w:val="ad"/>
                  <w:lang w:val="en-US"/>
                </w:rPr>
                <w:t>a</w:t>
              </w:r>
              <w:r w:rsidR="006A629B" w:rsidRPr="00956B07">
                <w:rPr>
                  <w:rStyle w:val="ad"/>
                  <w:u w:val="none"/>
                  <w:lang w:val="en-US"/>
                </w:rPr>
                <w:t>kudakeeva</w:t>
              </w:r>
              <w:r w:rsidR="006A629B" w:rsidRPr="00956B07">
                <w:rPr>
                  <w:rStyle w:val="ad"/>
                  <w:u w:val="none"/>
                </w:rPr>
                <w:t>@</w:t>
              </w:r>
              <w:r w:rsidR="006A629B" w:rsidRPr="00956B07">
                <w:rPr>
                  <w:rStyle w:val="ad"/>
                  <w:u w:val="none"/>
                  <w:lang w:val="en-US"/>
                </w:rPr>
                <w:t>stat</w:t>
              </w:r>
              <w:r w:rsidR="006A629B" w:rsidRPr="00956B07">
                <w:rPr>
                  <w:rStyle w:val="ad"/>
                  <w:u w:val="none"/>
                </w:rPr>
                <w:t>.</w:t>
              </w:r>
              <w:r w:rsidR="006A629B" w:rsidRPr="00956B07">
                <w:rPr>
                  <w:rStyle w:val="ad"/>
                  <w:u w:val="none"/>
                  <w:lang w:val="en-US"/>
                </w:rPr>
                <w:t>kg</w:t>
              </w:r>
            </w:hyperlink>
          </w:p>
        </w:tc>
      </w:tr>
      <w:tr w:rsidR="006A629B" w:rsidRPr="001A47DA" w:rsidTr="00CB30A2">
        <w:trPr>
          <w:trHeight w:hRule="exact" w:val="283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Default="006A629B" w:rsidP="00BA2715"/>
        </w:tc>
      </w:tr>
      <w:tr w:rsidR="006A629B" w:rsidRPr="001A47DA" w:rsidTr="00CB30A2">
        <w:trPr>
          <w:trHeight w:hRule="exact" w:val="1123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9 «а»</w:t>
            </w:r>
          </w:p>
        </w:tc>
        <w:tc>
          <w:tcPr>
            <w:tcW w:w="3408" w:type="dxa"/>
          </w:tcPr>
          <w:p w:rsidR="00A830B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Бакачиев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Малик</w:t>
            </w:r>
            <w:r w:rsidR="00A830B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56B07">
              <w:rPr>
                <w:color w:val="000000"/>
                <w:sz w:val="24"/>
                <w:szCs w:val="24"/>
              </w:rPr>
              <w:t>Абдыкалиевич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62-56-57</w:t>
            </w: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m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bakachiev@stat.kg</w:t>
            </w:r>
          </w:p>
        </w:tc>
      </w:tr>
      <w:tr w:rsidR="006A629B" w:rsidRPr="001A47DA" w:rsidTr="00CB30A2">
        <w:trPr>
          <w:trHeight w:hRule="exact" w:val="289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color w:val="000000"/>
                <w:lang w:val="en-US"/>
              </w:rPr>
            </w:pPr>
          </w:p>
        </w:tc>
      </w:tr>
      <w:tr w:rsidR="006A629B" w:rsidRPr="001A47DA" w:rsidTr="00CB30A2">
        <w:trPr>
          <w:trHeight w:hRule="exact" w:val="851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56B07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Тынчты</w:t>
            </w:r>
            <w:r>
              <w:rPr>
                <w:sz w:val="24"/>
                <w:szCs w:val="24"/>
              </w:rPr>
              <w:t>к</w:t>
            </w:r>
            <w:r w:rsidRPr="00956B07">
              <w:rPr>
                <w:sz w:val="24"/>
                <w:szCs w:val="24"/>
              </w:rPr>
              <w:t>бекова Сезим Тынчтыбек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57</w:t>
            </w: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56B07" w:rsidRDefault="006A629B" w:rsidP="00BA271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56B07">
              <w:rPr>
                <w:lang w:val="en-US"/>
              </w:rPr>
              <w:t>tyn</w:t>
            </w:r>
            <w:r>
              <w:t>4</w:t>
            </w:r>
            <w:r w:rsidRPr="00956B07">
              <w:rPr>
                <w:lang w:val="en-US"/>
              </w:rPr>
              <w:t>tykkova@stat.kg</w:t>
            </w:r>
          </w:p>
        </w:tc>
      </w:tr>
      <w:tr w:rsidR="006A629B" w:rsidRPr="001A47DA" w:rsidTr="00CB30A2">
        <w:trPr>
          <w:trHeight w:hRule="exact" w:val="271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2369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23696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23696" w:rsidRDefault="006A629B" w:rsidP="00BA2715">
            <w:pPr>
              <w:rPr>
                <w:lang w:val="en-US"/>
              </w:rPr>
            </w:pPr>
          </w:p>
        </w:tc>
      </w:tr>
      <w:tr w:rsidR="006A629B" w:rsidRPr="00923696" w:rsidTr="00CB30A2">
        <w:trPr>
          <w:trHeight w:hRule="exact" w:val="1140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23696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9 «а»</w:t>
            </w:r>
          </w:p>
        </w:tc>
        <w:tc>
          <w:tcPr>
            <w:tcW w:w="3408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унов </w:t>
            </w:r>
          </w:p>
          <w:p w:rsidR="006A629B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илет Муратбекович</w:t>
            </w:r>
          </w:p>
          <w:p w:rsidR="006A629B" w:rsidRPr="0092369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57</w:t>
            </w:r>
          </w:p>
        </w:tc>
        <w:tc>
          <w:tcPr>
            <w:tcW w:w="1625" w:type="dxa"/>
          </w:tcPr>
          <w:p w:rsidR="006A629B" w:rsidRPr="00B37644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B37644" w:rsidRDefault="006A629B" w:rsidP="00BA2715">
            <w:r>
              <w:rPr>
                <w:lang w:val="en-US"/>
              </w:rPr>
              <w:t>adilet</w:t>
            </w:r>
            <w:r w:rsidRPr="00B37644">
              <w:t>.22@</w:t>
            </w:r>
            <w:r>
              <w:rPr>
                <w:lang w:val="en-US"/>
              </w:rPr>
              <w:t>mail</w:t>
            </w:r>
            <w:r w:rsidRPr="00B37644">
              <w:t>.</w:t>
            </w:r>
            <w:r>
              <w:rPr>
                <w:lang w:val="en-US"/>
              </w:rPr>
              <w:t>ru</w:t>
            </w:r>
          </w:p>
        </w:tc>
      </w:tr>
      <w:tr w:rsidR="006A629B" w:rsidRPr="00923696" w:rsidTr="00CB30A2">
        <w:trPr>
          <w:trHeight w:hRule="exact" w:val="289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2369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23696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23696" w:rsidRDefault="006A629B" w:rsidP="00BA2715"/>
        </w:tc>
      </w:tr>
      <w:tr w:rsidR="006A629B" w:rsidRPr="00923696" w:rsidTr="00CB30A2">
        <w:trPr>
          <w:trHeight w:hRule="exact" w:val="864"/>
        </w:trPr>
        <w:tc>
          <w:tcPr>
            <w:tcW w:w="1762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923696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9 «а»</w:t>
            </w:r>
          </w:p>
        </w:tc>
        <w:tc>
          <w:tcPr>
            <w:tcW w:w="3408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язбеков </w:t>
            </w:r>
          </w:p>
          <w:p w:rsidR="006A629B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р Бектурович</w:t>
            </w:r>
          </w:p>
          <w:p w:rsidR="006A629B" w:rsidRPr="0092369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57</w:t>
            </w:r>
          </w:p>
        </w:tc>
        <w:tc>
          <w:tcPr>
            <w:tcW w:w="1625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6A629B" w:rsidRPr="00923696" w:rsidRDefault="006A629B" w:rsidP="00BA2715"/>
        </w:tc>
      </w:tr>
    </w:tbl>
    <w:p w:rsidR="006A629B" w:rsidRDefault="006A629B" w:rsidP="006A629B">
      <w:pPr>
        <w:jc w:val="center"/>
        <w:rPr>
          <w:b/>
          <w:bCs/>
          <w:color w:val="000000"/>
          <w:u w:val="single"/>
        </w:rPr>
      </w:pPr>
    </w:p>
    <w:p w:rsidR="006A629B" w:rsidRPr="0090207A" w:rsidRDefault="006A629B" w:rsidP="006A629B">
      <w:pPr>
        <w:jc w:val="center"/>
        <w:rPr>
          <w:b/>
          <w:bCs/>
          <w:color w:val="000000"/>
          <w:u w:val="single"/>
          <w:lang w:val="en-US"/>
        </w:rPr>
      </w:pPr>
    </w:p>
    <w:p w:rsidR="006A629B" w:rsidRDefault="006A629B" w:rsidP="006A629B">
      <w:pPr>
        <w:jc w:val="center"/>
        <w:rPr>
          <w:b/>
          <w:bCs/>
          <w:caps/>
          <w:color w:val="000000"/>
          <w:sz w:val="24"/>
          <w:szCs w:val="24"/>
          <w:u w:val="single"/>
        </w:rPr>
      </w:pPr>
      <w:r>
        <w:rPr>
          <w:b/>
          <w:bCs/>
          <w:caps/>
          <w:color w:val="000000"/>
          <w:sz w:val="24"/>
          <w:szCs w:val="24"/>
          <w:u w:val="single"/>
          <w:lang w:val="en-US"/>
        </w:rPr>
        <w:t>XIV</w:t>
      </w:r>
      <w:r w:rsidRPr="00680A82">
        <w:rPr>
          <w:b/>
          <w:bCs/>
          <w:caps/>
          <w:color w:val="000000"/>
          <w:sz w:val="24"/>
          <w:szCs w:val="24"/>
          <w:u w:val="single"/>
        </w:rPr>
        <w:t xml:space="preserve">. </w:t>
      </w:r>
      <w:r w:rsidRPr="00D54587">
        <w:rPr>
          <w:b/>
          <w:bCs/>
          <w:caps/>
          <w:color w:val="000000"/>
          <w:sz w:val="24"/>
          <w:szCs w:val="24"/>
          <w:u w:val="single"/>
        </w:rPr>
        <w:t>КЫРГЫЗСКО</w:t>
      </w:r>
      <w:r>
        <w:rPr>
          <w:b/>
          <w:bCs/>
          <w:caps/>
          <w:color w:val="000000"/>
          <w:sz w:val="24"/>
          <w:szCs w:val="24"/>
          <w:u w:val="single"/>
        </w:rPr>
        <w:t>-</w:t>
      </w:r>
      <w:r w:rsidRPr="00D54587">
        <w:rPr>
          <w:b/>
          <w:bCs/>
          <w:caps/>
          <w:color w:val="000000"/>
          <w:sz w:val="24"/>
          <w:szCs w:val="24"/>
          <w:u w:val="single"/>
        </w:rPr>
        <w:t>НОРВЕЖСКИЙ ПРОЕКТ</w:t>
      </w:r>
      <w:r>
        <w:rPr>
          <w:b/>
          <w:bCs/>
          <w:caps/>
          <w:color w:val="000000"/>
          <w:sz w:val="24"/>
          <w:szCs w:val="24"/>
          <w:u w:val="single"/>
        </w:rPr>
        <w:t xml:space="preserve"> В ОБЛАСТИ статистики</w:t>
      </w:r>
    </w:p>
    <w:p w:rsidR="006A629B" w:rsidRPr="00F339B8" w:rsidRDefault="006A629B" w:rsidP="006A629B">
      <w:pPr>
        <w:jc w:val="center"/>
        <w:rPr>
          <w:b/>
          <w:bCs/>
          <w:caps/>
          <w:color w:val="000000"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734"/>
        <w:gridCol w:w="1380"/>
        <w:gridCol w:w="2160"/>
      </w:tblGrid>
      <w:tr w:rsidR="006A629B" w:rsidRPr="00280B9B" w:rsidTr="00CB30A2">
        <w:trPr>
          <w:trHeight w:hRule="exact" w:val="1128"/>
        </w:trPr>
        <w:tc>
          <w:tcPr>
            <w:tcW w:w="1758" w:type="dxa"/>
          </w:tcPr>
          <w:p w:rsidR="006A629B" w:rsidRPr="003E33FF" w:rsidRDefault="006A629B" w:rsidP="00BA2715">
            <w:pPr>
              <w:rPr>
                <w:sz w:val="24"/>
                <w:szCs w:val="24"/>
              </w:rPr>
            </w:pPr>
            <w:r w:rsidRPr="003E33FF">
              <w:rPr>
                <w:sz w:val="24"/>
                <w:szCs w:val="24"/>
              </w:rPr>
              <w:t xml:space="preserve">Местный координатор проекта </w:t>
            </w:r>
          </w:p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  <w:r w:rsidRPr="003E33FF">
              <w:rPr>
                <w:color w:val="000000"/>
                <w:sz w:val="24"/>
                <w:szCs w:val="24"/>
              </w:rPr>
              <w:t>каб. №</w:t>
            </w:r>
            <w:r w:rsidRPr="000F544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 xml:space="preserve">Ибраев </w:t>
            </w:r>
          </w:p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>Омурбек Алмасбекович</w:t>
            </w:r>
          </w:p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>66-40-37</w:t>
            </w:r>
          </w:p>
        </w:tc>
        <w:tc>
          <w:tcPr>
            <w:tcW w:w="1380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280B9B" w:rsidRDefault="006A629B" w:rsidP="00BA2715">
            <w:pPr>
              <w:rPr>
                <w:color w:val="000000"/>
              </w:rPr>
            </w:pPr>
            <w:r w:rsidRPr="00280B9B">
              <w:rPr>
                <w:color w:val="000000"/>
                <w:lang w:val="en-US"/>
              </w:rPr>
              <w:t>oibraev</w:t>
            </w:r>
            <w:r w:rsidRPr="00280B9B">
              <w:rPr>
                <w:color w:val="000000"/>
              </w:rPr>
              <w:t>@</w:t>
            </w:r>
            <w:r w:rsidRPr="00280B9B">
              <w:rPr>
                <w:color w:val="000000"/>
                <w:lang w:val="en-US"/>
              </w:rPr>
              <w:t>gmail.com</w:t>
            </w:r>
          </w:p>
        </w:tc>
      </w:tr>
      <w:tr w:rsidR="006A629B" w:rsidRPr="00280B9B" w:rsidTr="00CB30A2">
        <w:trPr>
          <w:trHeight w:hRule="exact" w:val="273"/>
        </w:trPr>
        <w:tc>
          <w:tcPr>
            <w:tcW w:w="1758" w:type="dxa"/>
          </w:tcPr>
          <w:p w:rsidR="006A629B" w:rsidRPr="000F544F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280B9B" w:rsidRDefault="006A629B" w:rsidP="00BA2715">
            <w:pPr>
              <w:rPr>
                <w:color w:val="000000"/>
                <w:lang w:val="en-US"/>
              </w:rPr>
            </w:pPr>
          </w:p>
        </w:tc>
      </w:tr>
    </w:tbl>
    <w:p w:rsidR="006A629B" w:rsidRDefault="006A629B" w:rsidP="006A629B">
      <w:pPr>
        <w:jc w:val="center"/>
        <w:rPr>
          <w:b/>
          <w:bCs/>
          <w:caps/>
          <w:color w:val="000000"/>
          <w:u w:val="single"/>
        </w:rPr>
      </w:pPr>
    </w:p>
    <w:p w:rsidR="006A629B" w:rsidRPr="004E44FE" w:rsidRDefault="006A629B" w:rsidP="006A629B">
      <w:pPr>
        <w:jc w:val="center"/>
        <w:rPr>
          <w:b/>
          <w:bCs/>
          <w:caps/>
          <w:color w:val="000000"/>
          <w:sz w:val="24"/>
          <w:szCs w:val="24"/>
          <w:u w:val="single"/>
        </w:rPr>
      </w:pPr>
      <w:r>
        <w:rPr>
          <w:b/>
          <w:bCs/>
          <w:caps/>
          <w:color w:val="000000"/>
          <w:sz w:val="24"/>
          <w:szCs w:val="24"/>
          <w:u w:val="single"/>
          <w:lang w:val="en-US"/>
        </w:rPr>
        <w:t>XV</w:t>
      </w:r>
      <w:r w:rsidRPr="00680A82">
        <w:rPr>
          <w:b/>
          <w:bCs/>
          <w:caps/>
          <w:color w:val="000000"/>
          <w:sz w:val="24"/>
          <w:szCs w:val="24"/>
          <w:u w:val="single"/>
        </w:rPr>
        <w:t xml:space="preserve">. </w:t>
      </w:r>
      <w:r w:rsidRPr="004E44FE">
        <w:rPr>
          <w:b/>
          <w:bCs/>
          <w:caps/>
          <w:color w:val="000000"/>
          <w:sz w:val="24"/>
          <w:szCs w:val="24"/>
          <w:u w:val="single"/>
        </w:rPr>
        <w:t xml:space="preserve">ГРУППА УПРАВЛЕНИЯ ПРОЕКТОМ (ГУП) </w:t>
      </w:r>
    </w:p>
    <w:p w:rsidR="006A629B" w:rsidRPr="004E44FE" w:rsidRDefault="006A629B" w:rsidP="006A629B">
      <w:pPr>
        <w:jc w:val="center"/>
        <w:rPr>
          <w:b/>
          <w:bCs/>
          <w:caps/>
          <w:color w:val="000000"/>
          <w:sz w:val="24"/>
          <w:szCs w:val="24"/>
          <w:u w:val="single"/>
        </w:rPr>
      </w:pPr>
      <w:r w:rsidRPr="004E44FE">
        <w:rPr>
          <w:b/>
          <w:bCs/>
          <w:caps/>
          <w:color w:val="000000"/>
          <w:sz w:val="24"/>
          <w:szCs w:val="24"/>
          <w:u w:val="single"/>
        </w:rPr>
        <w:t>«РЕАЛИЗАЦИЯ НАЦИОНАЛЬНОЙ СТРАТЕГИИ РАЗВИТИЯ СТАТИСТИКИ</w:t>
      </w:r>
      <w:r>
        <w:rPr>
          <w:b/>
          <w:bCs/>
          <w:caps/>
          <w:color w:val="000000"/>
          <w:sz w:val="24"/>
          <w:szCs w:val="24"/>
          <w:u w:val="single"/>
        </w:rPr>
        <w:t>»</w:t>
      </w:r>
    </w:p>
    <w:p w:rsidR="006A629B" w:rsidRPr="00F339B8" w:rsidRDefault="006A629B" w:rsidP="006A629B">
      <w:pPr>
        <w:jc w:val="center"/>
        <w:rPr>
          <w:b/>
          <w:bCs/>
          <w:caps/>
          <w:color w:val="000000"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734"/>
        <w:gridCol w:w="1380"/>
        <w:gridCol w:w="2160"/>
      </w:tblGrid>
      <w:tr w:rsidR="006A629B" w:rsidRPr="00052AC8" w:rsidTr="00CB30A2">
        <w:trPr>
          <w:trHeight w:hRule="exact" w:val="1152"/>
        </w:trPr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color w:val="000000"/>
                <w:sz w:val="24"/>
                <w:szCs w:val="24"/>
              </w:rPr>
            </w:pPr>
            <w:r w:rsidRPr="00956B07">
              <w:rPr>
                <w:b/>
                <w:color w:val="000000"/>
                <w:sz w:val="24"/>
                <w:szCs w:val="24"/>
              </w:rPr>
              <w:t xml:space="preserve">Руководитель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дисплей 2</w:t>
            </w:r>
          </w:p>
        </w:tc>
        <w:tc>
          <w:tcPr>
            <w:tcW w:w="3408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Чечейбае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Асель Маратовна</w:t>
            </w:r>
          </w:p>
          <w:p w:rsidR="006A629B" w:rsidRPr="00956B07" w:rsidRDefault="006A629B" w:rsidP="008160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98</w:t>
            </w: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3E33FF" w:rsidRDefault="006A629B" w:rsidP="003E33FF">
            <w:pPr>
              <w:rPr>
                <w:color w:val="000000"/>
                <w:sz w:val="18"/>
                <w:szCs w:val="18"/>
              </w:rPr>
            </w:pPr>
            <w:r w:rsidRPr="003E33FF">
              <w:rPr>
                <w:color w:val="000000"/>
                <w:sz w:val="18"/>
                <w:szCs w:val="18"/>
                <w:lang w:val="en-US"/>
              </w:rPr>
              <w:t>pmg</w:t>
            </w:r>
            <w:r w:rsidRPr="003E33FF">
              <w:rPr>
                <w:color w:val="000000"/>
                <w:sz w:val="18"/>
                <w:szCs w:val="18"/>
              </w:rPr>
              <w:t>.</w:t>
            </w:r>
            <w:r w:rsidRPr="003E33FF">
              <w:rPr>
                <w:color w:val="000000"/>
                <w:sz w:val="18"/>
                <w:szCs w:val="18"/>
                <w:lang w:val="en-US"/>
              </w:rPr>
              <w:t>management</w:t>
            </w:r>
            <w:r w:rsidRPr="003E33FF">
              <w:rPr>
                <w:color w:val="000000"/>
                <w:sz w:val="18"/>
                <w:szCs w:val="18"/>
              </w:rPr>
              <w:t>@</w:t>
            </w:r>
            <w:r w:rsidRPr="003E33FF">
              <w:rPr>
                <w:color w:val="000000"/>
                <w:sz w:val="18"/>
                <w:szCs w:val="18"/>
                <w:lang w:val="en-US"/>
              </w:rPr>
              <w:t>stat</w:t>
            </w:r>
            <w:r w:rsidRPr="003E33FF">
              <w:rPr>
                <w:color w:val="000000"/>
                <w:sz w:val="18"/>
                <w:szCs w:val="18"/>
              </w:rPr>
              <w:t>.</w:t>
            </w:r>
            <w:r w:rsidRPr="003E33FF">
              <w:rPr>
                <w:color w:val="000000"/>
                <w:sz w:val="18"/>
                <w:szCs w:val="18"/>
                <w:lang w:val="en-US"/>
              </w:rPr>
              <w:t>kg</w:t>
            </w:r>
          </w:p>
        </w:tc>
      </w:tr>
      <w:tr w:rsidR="006A629B" w:rsidRPr="00052AC8" w:rsidTr="00CB30A2">
        <w:trPr>
          <w:trHeight w:hRule="exact" w:val="212"/>
        </w:trPr>
        <w:tc>
          <w:tcPr>
            <w:tcW w:w="1758" w:type="dxa"/>
          </w:tcPr>
          <w:p w:rsidR="006A629B" w:rsidRPr="00956B07" w:rsidRDefault="006A629B" w:rsidP="00BA2715">
            <w:pPr>
              <w:rPr>
                <w:b/>
                <w:color w:val="000000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</w:tr>
      <w:tr w:rsidR="006A629B" w:rsidRPr="00052AC8" w:rsidTr="00CB30A2">
        <w:trPr>
          <w:trHeight w:hRule="exact" w:val="928"/>
        </w:trPr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Финансовый менеджер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дисплей 2</w:t>
            </w:r>
          </w:p>
        </w:tc>
        <w:tc>
          <w:tcPr>
            <w:tcW w:w="3408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мато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йдай </w:t>
            </w:r>
            <w:r w:rsidRPr="00956B07">
              <w:rPr>
                <w:color w:val="000000"/>
                <w:sz w:val="24"/>
                <w:szCs w:val="24"/>
              </w:rPr>
              <w:t>Толонбае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98</w:t>
            </w: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3E33FF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pmg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finance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6A629B" w:rsidRPr="00052AC8" w:rsidTr="00CB30A2">
        <w:trPr>
          <w:trHeight w:hRule="exact" w:val="200"/>
        </w:trPr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16"/>
                <w:szCs w:val="16"/>
              </w:rPr>
            </w:pPr>
          </w:p>
          <w:p w:rsidR="006A629B" w:rsidRPr="00956B07" w:rsidRDefault="006A629B" w:rsidP="00BA27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sz w:val="16"/>
                <w:szCs w:val="16"/>
              </w:rPr>
            </w:pPr>
          </w:p>
        </w:tc>
      </w:tr>
      <w:tr w:rsidR="006A629B" w:rsidRPr="00052AC8" w:rsidTr="00CB30A2">
        <w:trPr>
          <w:trHeight w:hRule="exact" w:val="900"/>
        </w:trPr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 по закупкам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дисплей 2</w:t>
            </w:r>
          </w:p>
        </w:tc>
        <w:tc>
          <w:tcPr>
            <w:tcW w:w="3408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урманалиев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Уланбек Карыпбекович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98</w:t>
            </w: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3E33FF" w:rsidRDefault="006A629B" w:rsidP="003E33FF">
            <w:pPr>
              <w:rPr>
                <w:color w:val="000000"/>
                <w:sz w:val="18"/>
                <w:szCs w:val="18"/>
              </w:rPr>
            </w:pPr>
            <w:r w:rsidRPr="003E33FF">
              <w:rPr>
                <w:color w:val="000000"/>
                <w:sz w:val="18"/>
                <w:szCs w:val="18"/>
                <w:lang w:val="en-US"/>
              </w:rPr>
              <w:t>pm</w:t>
            </w:r>
            <w:r w:rsidRPr="003E33FF">
              <w:rPr>
                <w:color w:val="000000"/>
                <w:sz w:val="18"/>
                <w:szCs w:val="18"/>
              </w:rPr>
              <w:t>g.</w:t>
            </w:r>
            <w:r w:rsidRPr="003E33FF">
              <w:rPr>
                <w:color w:val="000000"/>
                <w:sz w:val="18"/>
                <w:szCs w:val="18"/>
                <w:lang w:val="en-US"/>
              </w:rPr>
              <w:t>procurement</w:t>
            </w:r>
            <w:r w:rsidRPr="003E33FF">
              <w:rPr>
                <w:color w:val="000000"/>
                <w:sz w:val="18"/>
                <w:szCs w:val="18"/>
              </w:rPr>
              <w:t>@</w:t>
            </w:r>
            <w:r w:rsidRPr="003E33FF">
              <w:rPr>
                <w:color w:val="000000"/>
                <w:sz w:val="18"/>
                <w:szCs w:val="18"/>
                <w:lang w:val="en-US"/>
              </w:rPr>
              <w:t>stat</w:t>
            </w:r>
            <w:r w:rsidRPr="003E33FF">
              <w:rPr>
                <w:color w:val="000000"/>
                <w:sz w:val="18"/>
                <w:szCs w:val="18"/>
              </w:rPr>
              <w:t>.</w:t>
            </w:r>
            <w:r w:rsidRPr="003E33FF">
              <w:rPr>
                <w:color w:val="000000"/>
                <w:sz w:val="18"/>
                <w:szCs w:val="18"/>
                <w:lang w:val="en-US"/>
              </w:rPr>
              <w:t>kg</w:t>
            </w:r>
          </w:p>
        </w:tc>
      </w:tr>
      <w:tr w:rsidR="006A629B" w:rsidRPr="00052AC8" w:rsidTr="00CB30A2">
        <w:trPr>
          <w:trHeight w:hRule="exact" w:val="230"/>
        </w:trPr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  <w:sz w:val="16"/>
                <w:szCs w:val="16"/>
              </w:rPr>
            </w:pPr>
          </w:p>
        </w:tc>
      </w:tr>
      <w:tr w:rsidR="006A629B" w:rsidRPr="00052AC8" w:rsidTr="00CB30A2">
        <w:trPr>
          <w:trHeight w:hRule="exact" w:val="1192"/>
        </w:trPr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Офис-менеджер/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переводчик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дисплей 2</w:t>
            </w:r>
          </w:p>
        </w:tc>
        <w:tc>
          <w:tcPr>
            <w:tcW w:w="3408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урдубае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Айбегим Таалайбек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98</w:t>
            </w: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pmg.office@stat.kg</w:t>
            </w:r>
          </w:p>
        </w:tc>
      </w:tr>
      <w:tr w:rsidR="006A629B" w:rsidRPr="00052AC8" w:rsidTr="00CB30A2">
        <w:trPr>
          <w:trHeight w:hRule="exact" w:val="275"/>
        </w:trPr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</w:p>
        </w:tc>
      </w:tr>
      <w:tr w:rsidR="006A629B" w:rsidRPr="00052AC8" w:rsidTr="00CB30A2">
        <w:trPr>
          <w:trHeight w:hRule="exact" w:val="1128"/>
        </w:trPr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 по мониторингу и оценке</w:t>
            </w:r>
          </w:p>
        </w:tc>
        <w:tc>
          <w:tcPr>
            <w:tcW w:w="3408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алканбаева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Рахат Аттокуровна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98</w:t>
            </w:r>
          </w:p>
        </w:tc>
        <w:tc>
          <w:tcPr>
            <w:tcW w:w="138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6A629B" w:rsidRPr="00956B07" w:rsidRDefault="006A629B" w:rsidP="00BA2715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pmg.monitoring@stat.kg</w:t>
            </w:r>
          </w:p>
        </w:tc>
      </w:tr>
    </w:tbl>
    <w:p w:rsidR="006A629B" w:rsidRDefault="006A629B" w:rsidP="006A629B">
      <w:pPr>
        <w:jc w:val="center"/>
        <w:rPr>
          <w:b/>
          <w:bCs/>
          <w:caps/>
          <w:color w:val="000000"/>
          <w:u w:val="single"/>
        </w:rPr>
      </w:pPr>
    </w:p>
    <w:p w:rsidR="0081607A" w:rsidRDefault="0081607A" w:rsidP="006A629B">
      <w:pPr>
        <w:jc w:val="center"/>
        <w:rPr>
          <w:b/>
          <w:bCs/>
          <w:caps/>
          <w:color w:val="000000"/>
          <w:u w:val="single"/>
        </w:rPr>
      </w:pPr>
    </w:p>
    <w:p w:rsidR="0081607A" w:rsidRDefault="0081607A" w:rsidP="006A629B">
      <w:pPr>
        <w:jc w:val="center"/>
        <w:rPr>
          <w:b/>
          <w:bCs/>
          <w:caps/>
          <w:color w:val="000000"/>
          <w:u w:val="single"/>
        </w:rPr>
      </w:pPr>
    </w:p>
    <w:p w:rsidR="006A629B" w:rsidRDefault="006A629B" w:rsidP="006A629B">
      <w:pPr>
        <w:jc w:val="center"/>
        <w:rPr>
          <w:b/>
          <w:bCs/>
          <w:caps/>
          <w:color w:val="000000"/>
          <w:sz w:val="24"/>
          <w:szCs w:val="24"/>
          <w:u w:val="single"/>
        </w:rPr>
      </w:pPr>
      <w:r>
        <w:rPr>
          <w:b/>
          <w:bCs/>
          <w:caps/>
          <w:color w:val="000000"/>
          <w:sz w:val="24"/>
          <w:szCs w:val="24"/>
          <w:u w:val="single"/>
        </w:rPr>
        <w:t>Технический обслуживающий персонал</w:t>
      </w:r>
    </w:p>
    <w:p w:rsidR="006A629B" w:rsidRPr="00F339B8" w:rsidRDefault="006A629B" w:rsidP="006A629B">
      <w:pPr>
        <w:jc w:val="center"/>
        <w:rPr>
          <w:b/>
          <w:bCs/>
          <w:caps/>
          <w:color w:val="000000"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854"/>
        <w:gridCol w:w="1260"/>
        <w:gridCol w:w="2160"/>
      </w:tblGrid>
      <w:tr w:rsidR="006A629B" w:rsidRPr="000F544F" w:rsidTr="00CB30A2">
        <w:tc>
          <w:tcPr>
            <w:tcW w:w="1758" w:type="dxa"/>
          </w:tcPr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рхивариус </w:t>
            </w:r>
          </w:p>
          <w:p w:rsidR="006A629B" w:rsidRPr="00956B0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(Ресурсно-методический центр) каб. 406</w:t>
            </w:r>
          </w:p>
        </w:tc>
        <w:tc>
          <w:tcPr>
            <w:tcW w:w="3408" w:type="dxa"/>
          </w:tcPr>
          <w:p w:rsidR="002353DE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Жунусова 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Таалай Шаршековна</w:t>
            </w:r>
          </w:p>
          <w:p w:rsidR="006A629B" w:rsidRPr="00956B07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53-20</w:t>
            </w:r>
          </w:p>
        </w:tc>
        <w:tc>
          <w:tcPr>
            <w:tcW w:w="1260" w:type="dxa"/>
          </w:tcPr>
          <w:p w:rsidR="006A629B" w:rsidRPr="00956B0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902D93" w:rsidRDefault="006A629B" w:rsidP="00BA271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6A629B" w:rsidRDefault="006A629B" w:rsidP="006A629B">
      <w:pPr>
        <w:jc w:val="center"/>
      </w:pPr>
    </w:p>
    <w:p w:rsidR="006A629B" w:rsidRPr="00B90265" w:rsidRDefault="006A629B" w:rsidP="006A629B">
      <w:pPr>
        <w:pStyle w:val="7"/>
        <w:keepNext w:val="0"/>
        <w:rPr>
          <w:caps/>
        </w:rPr>
      </w:pPr>
      <w:r w:rsidRPr="00B90265">
        <w:rPr>
          <w:caps/>
        </w:rPr>
        <w:t>ВОДИТЕЛИ</w:t>
      </w:r>
    </w:p>
    <w:p w:rsidR="006A629B" w:rsidRPr="00F339B8" w:rsidRDefault="006A629B" w:rsidP="006A629B">
      <w:pPr>
        <w:jc w:val="center"/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854"/>
        <w:gridCol w:w="1260"/>
        <w:gridCol w:w="2160"/>
      </w:tblGrid>
      <w:tr w:rsidR="006A629B" w:rsidTr="00CB30A2">
        <w:tc>
          <w:tcPr>
            <w:tcW w:w="175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>Автомашина</w:t>
            </w:r>
          </w:p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2353DE" w:rsidRDefault="006A629B" w:rsidP="00BA2715">
            <w:pPr>
              <w:ind w:right="-75"/>
              <w:rPr>
                <w:sz w:val="24"/>
                <w:szCs w:val="24"/>
              </w:rPr>
            </w:pPr>
            <w:r w:rsidRPr="00F91168">
              <w:rPr>
                <w:sz w:val="24"/>
                <w:szCs w:val="24"/>
              </w:rPr>
              <w:t xml:space="preserve">Абдыкадыров </w:t>
            </w:r>
          </w:p>
          <w:p w:rsidR="006A629B" w:rsidRDefault="006A629B" w:rsidP="00BA2715">
            <w:pPr>
              <w:ind w:right="-75"/>
              <w:rPr>
                <w:sz w:val="24"/>
                <w:szCs w:val="24"/>
              </w:rPr>
            </w:pPr>
            <w:r w:rsidRPr="00F91168">
              <w:rPr>
                <w:sz w:val="24"/>
                <w:szCs w:val="24"/>
              </w:rPr>
              <w:t>Ниязбек Нурматович</w:t>
            </w:r>
          </w:p>
          <w:p w:rsidR="006A629B" w:rsidRPr="0034053E" w:rsidRDefault="006A629B" w:rsidP="00BA2715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54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Tr="00CB30A2">
        <w:trPr>
          <w:trHeight w:val="183"/>
        </w:trPr>
        <w:tc>
          <w:tcPr>
            <w:tcW w:w="1758" w:type="dxa"/>
          </w:tcPr>
          <w:p w:rsidR="006A629B" w:rsidRPr="00052AC8" w:rsidRDefault="006A629B" w:rsidP="00BA2715">
            <w:pPr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3408" w:type="dxa"/>
          </w:tcPr>
          <w:p w:rsidR="006A629B" w:rsidRPr="00052AC8" w:rsidRDefault="006A629B" w:rsidP="00BA2715">
            <w:pPr>
              <w:ind w:right="-75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54" w:type="dxa"/>
          </w:tcPr>
          <w:p w:rsidR="006A629B" w:rsidRPr="00052AC8" w:rsidRDefault="006A629B" w:rsidP="00BA2715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260" w:type="dxa"/>
          </w:tcPr>
          <w:p w:rsidR="006A629B" w:rsidRPr="00052AC8" w:rsidRDefault="006A629B" w:rsidP="00BA2715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60" w:type="dxa"/>
          </w:tcPr>
          <w:p w:rsidR="006A629B" w:rsidRPr="00052AC8" w:rsidRDefault="006A629B" w:rsidP="00BA2715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6A629B" w:rsidTr="00CB30A2">
        <w:tc>
          <w:tcPr>
            <w:tcW w:w="175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>Автомашина</w:t>
            </w:r>
          </w:p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2353DE" w:rsidRDefault="006A629B" w:rsidP="00BA2715">
            <w:pPr>
              <w:ind w:right="-75"/>
              <w:rPr>
                <w:sz w:val="24"/>
                <w:szCs w:val="24"/>
              </w:rPr>
            </w:pPr>
            <w:r w:rsidRPr="00871BDE">
              <w:rPr>
                <w:sz w:val="24"/>
                <w:szCs w:val="24"/>
              </w:rPr>
              <w:t xml:space="preserve">Апышов </w:t>
            </w:r>
          </w:p>
          <w:p w:rsidR="006A629B" w:rsidRDefault="006A629B" w:rsidP="00BA2715">
            <w:pPr>
              <w:ind w:right="-75"/>
              <w:rPr>
                <w:sz w:val="24"/>
                <w:szCs w:val="24"/>
              </w:rPr>
            </w:pPr>
            <w:r w:rsidRPr="00871BDE">
              <w:rPr>
                <w:sz w:val="24"/>
                <w:szCs w:val="24"/>
              </w:rPr>
              <w:t>Талайбек Женишбекович</w:t>
            </w:r>
          </w:p>
          <w:p w:rsidR="006A629B" w:rsidRPr="00C90577" w:rsidRDefault="006A629B" w:rsidP="00BA2715">
            <w:pPr>
              <w:ind w:right="-75"/>
              <w:rPr>
                <w:caps/>
                <w:color w:val="000000"/>
                <w:sz w:val="24"/>
                <w:szCs w:val="24"/>
                <w:u w:val="single"/>
                <w:lang w:val="ky-KG"/>
              </w:rPr>
            </w:pPr>
          </w:p>
        </w:tc>
        <w:tc>
          <w:tcPr>
            <w:tcW w:w="1854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52AC8" w:rsidRDefault="006A629B" w:rsidP="00BA2715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6A629B" w:rsidTr="00CB30A2">
        <w:tc>
          <w:tcPr>
            <w:tcW w:w="175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0F544F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52AC8" w:rsidRDefault="006A629B" w:rsidP="00BA2715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6A629B" w:rsidTr="00CB30A2">
        <w:tc>
          <w:tcPr>
            <w:tcW w:w="175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>Автомашина</w:t>
            </w:r>
          </w:p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2353DE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 xml:space="preserve">Шерманбетов </w:t>
            </w:r>
          </w:p>
          <w:p w:rsidR="006A629B" w:rsidRPr="000F544F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>Муктар Карыпбекович</w:t>
            </w:r>
          </w:p>
          <w:p w:rsidR="006A629B" w:rsidRPr="004D0610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52AC8" w:rsidRDefault="006A629B" w:rsidP="00BA2715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6A629B" w:rsidTr="00CB30A2">
        <w:tc>
          <w:tcPr>
            <w:tcW w:w="175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0F544F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52AC8" w:rsidRDefault="006A629B" w:rsidP="00BA2715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6A629B" w:rsidTr="00CB30A2">
        <w:tc>
          <w:tcPr>
            <w:tcW w:w="175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>Автомашина</w:t>
            </w:r>
          </w:p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2353DE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лкин </w:t>
            </w:r>
          </w:p>
          <w:p w:rsidR="006A629B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кадий Федорович</w:t>
            </w:r>
          </w:p>
          <w:p w:rsidR="006A629B" w:rsidRPr="004D0610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52AC8" w:rsidRDefault="006A629B" w:rsidP="00BA2715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6A629B" w:rsidTr="00CB30A2">
        <w:tc>
          <w:tcPr>
            <w:tcW w:w="175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0F544F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52AC8" w:rsidRDefault="006A629B" w:rsidP="00BA2715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6A629B" w:rsidTr="00CB30A2">
        <w:tc>
          <w:tcPr>
            <w:tcW w:w="1758" w:type="dxa"/>
          </w:tcPr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 xml:space="preserve">Курьер </w:t>
            </w:r>
          </w:p>
          <w:p w:rsidR="006A629B" w:rsidRPr="000F544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6A629B" w:rsidRPr="000F544F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>Шерманбетов Муктар Карыпбекович</w:t>
            </w:r>
          </w:p>
          <w:p w:rsidR="006A629B" w:rsidRPr="000F544F" w:rsidRDefault="006A629B" w:rsidP="00BA2715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629B" w:rsidRPr="000F544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29B" w:rsidRPr="00052AC8" w:rsidRDefault="006A629B" w:rsidP="00BA2715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</w:tbl>
    <w:p w:rsidR="006A629B" w:rsidRDefault="006A629B" w:rsidP="006A629B">
      <w:pPr>
        <w:pStyle w:val="1"/>
        <w:jc w:val="center"/>
        <w:rPr>
          <w:b/>
          <w:bCs/>
          <w:color w:val="000000"/>
        </w:rPr>
      </w:pPr>
    </w:p>
    <w:p w:rsidR="006A629B" w:rsidRDefault="006A629B" w:rsidP="006A629B">
      <w:pPr>
        <w:pStyle w:val="1"/>
        <w:jc w:val="center"/>
        <w:rPr>
          <w:b/>
          <w:bCs/>
          <w:color w:val="000000"/>
        </w:rPr>
      </w:pPr>
    </w:p>
    <w:p w:rsidR="006A629B" w:rsidRDefault="006A629B" w:rsidP="006A629B">
      <w:pPr>
        <w:pStyle w:val="1"/>
        <w:jc w:val="center"/>
        <w:rPr>
          <w:b/>
          <w:bCs/>
          <w:color w:val="000000"/>
        </w:rPr>
      </w:pPr>
    </w:p>
    <w:p w:rsidR="006A629B" w:rsidRDefault="006A629B" w:rsidP="006A629B"/>
    <w:p w:rsidR="006A629B" w:rsidRDefault="006A629B" w:rsidP="006A629B"/>
    <w:p w:rsidR="006A629B" w:rsidRDefault="006A629B" w:rsidP="006A629B"/>
    <w:p w:rsidR="006A629B" w:rsidRDefault="006A629B" w:rsidP="006A629B"/>
    <w:p w:rsidR="006A629B" w:rsidRDefault="006A629B" w:rsidP="006A629B"/>
    <w:p w:rsidR="006A629B" w:rsidRDefault="006A629B" w:rsidP="006A629B"/>
    <w:p w:rsidR="006A629B" w:rsidRDefault="006A629B" w:rsidP="006A629B"/>
    <w:p w:rsidR="006A629B" w:rsidRDefault="006A629B" w:rsidP="006A629B"/>
    <w:p w:rsidR="006A629B" w:rsidRDefault="006A629B" w:rsidP="006A629B"/>
    <w:p w:rsidR="006A629B" w:rsidRDefault="006A629B" w:rsidP="006A629B"/>
    <w:p w:rsidR="006A629B" w:rsidRDefault="006A629B" w:rsidP="006A629B"/>
    <w:p w:rsidR="006A629B" w:rsidRDefault="006A629B" w:rsidP="006A629B"/>
    <w:p w:rsidR="006A629B" w:rsidRDefault="006A629B" w:rsidP="006A629B"/>
    <w:p w:rsidR="006A629B" w:rsidRDefault="006A629B" w:rsidP="006A629B"/>
    <w:p w:rsidR="006A629B" w:rsidRDefault="006A629B" w:rsidP="006A629B"/>
    <w:p w:rsidR="0081607A" w:rsidRDefault="0081607A" w:rsidP="006A629B"/>
    <w:p w:rsidR="0081607A" w:rsidRDefault="0081607A" w:rsidP="006A629B"/>
    <w:p w:rsidR="0081607A" w:rsidRDefault="0081607A" w:rsidP="006A629B"/>
    <w:p w:rsidR="0081607A" w:rsidRDefault="0081607A" w:rsidP="006A629B"/>
    <w:p w:rsidR="0081607A" w:rsidRDefault="0081607A" w:rsidP="006A629B"/>
    <w:p w:rsidR="0081607A" w:rsidRDefault="0081607A" w:rsidP="006A629B"/>
    <w:p w:rsidR="0081607A" w:rsidRDefault="0081607A" w:rsidP="006A629B"/>
    <w:p w:rsidR="0081607A" w:rsidRDefault="0081607A" w:rsidP="006A629B"/>
    <w:p w:rsidR="0081607A" w:rsidRDefault="0081607A" w:rsidP="006A629B"/>
    <w:p w:rsidR="0081607A" w:rsidRDefault="0081607A" w:rsidP="006A629B"/>
    <w:p w:rsidR="006A629B" w:rsidRDefault="006A629B" w:rsidP="006A629B"/>
    <w:p w:rsidR="006A629B" w:rsidRDefault="006A629B" w:rsidP="006A629B"/>
    <w:p w:rsidR="004506FF" w:rsidRDefault="004506FF" w:rsidP="004506FF"/>
    <w:p w:rsidR="004506FF" w:rsidRPr="004506FF" w:rsidRDefault="004506FF" w:rsidP="004506FF"/>
    <w:p w:rsidR="006A629B" w:rsidRPr="00807883" w:rsidRDefault="006A629B" w:rsidP="006A629B">
      <w:pPr>
        <w:pStyle w:val="1"/>
        <w:jc w:val="center"/>
      </w:pPr>
      <w:r>
        <w:rPr>
          <w:b/>
          <w:bCs/>
          <w:color w:val="000000"/>
        </w:rPr>
        <w:t>Г</w:t>
      </w:r>
      <w:r w:rsidRPr="00807883">
        <w:rPr>
          <w:b/>
          <w:bCs/>
          <w:color w:val="000000"/>
        </w:rPr>
        <w:t>ЛАВНЫЙ ВЫЧИСЛИТЕЛЬНЫЙ ЦЕНТР</w:t>
      </w:r>
    </w:p>
    <w:p w:rsidR="006A629B" w:rsidRPr="00807883" w:rsidRDefault="006A629B" w:rsidP="006A629B">
      <w:pPr>
        <w:jc w:val="center"/>
        <w:rPr>
          <w:b/>
          <w:bCs/>
          <w:color w:val="000000"/>
          <w:sz w:val="24"/>
          <w:szCs w:val="24"/>
        </w:rPr>
      </w:pPr>
      <w:r w:rsidRPr="00807883">
        <w:rPr>
          <w:b/>
          <w:bCs/>
          <w:color w:val="000000"/>
          <w:sz w:val="24"/>
          <w:szCs w:val="24"/>
        </w:rPr>
        <w:t>НАЦИОНАЛЬНОГО СТАТИСТИЧЕСКОГО КОМИТЕТА</w:t>
      </w:r>
    </w:p>
    <w:p w:rsidR="006A629B" w:rsidRPr="00807883" w:rsidRDefault="006A629B" w:rsidP="006A629B">
      <w:pPr>
        <w:jc w:val="center"/>
        <w:rPr>
          <w:b/>
          <w:bCs/>
          <w:color w:val="000000"/>
          <w:sz w:val="24"/>
          <w:szCs w:val="24"/>
        </w:rPr>
      </w:pPr>
    </w:p>
    <w:p w:rsidR="006A629B" w:rsidRPr="00DF28D3" w:rsidRDefault="006A629B" w:rsidP="006A629B">
      <w:pPr>
        <w:jc w:val="center"/>
        <w:rPr>
          <w:b/>
          <w:bCs/>
          <w:color w:val="000000"/>
          <w:sz w:val="24"/>
          <w:szCs w:val="24"/>
        </w:rPr>
      </w:pPr>
      <w:r w:rsidRPr="00DF28D3">
        <w:rPr>
          <w:b/>
          <w:bCs/>
          <w:color w:val="000000"/>
          <w:sz w:val="24"/>
          <w:szCs w:val="24"/>
        </w:rPr>
        <w:t>720033 г.</w:t>
      </w:r>
      <w:r w:rsidRPr="00B03E69">
        <w:rPr>
          <w:b/>
          <w:bCs/>
          <w:color w:val="000000"/>
          <w:sz w:val="24"/>
          <w:szCs w:val="24"/>
        </w:rPr>
        <w:t xml:space="preserve"> </w:t>
      </w:r>
      <w:r w:rsidRPr="00DF28D3">
        <w:rPr>
          <w:b/>
          <w:bCs/>
          <w:color w:val="000000"/>
          <w:sz w:val="24"/>
          <w:szCs w:val="24"/>
        </w:rPr>
        <w:t>Бишкек, ул.</w:t>
      </w:r>
      <w:r w:rsidRPr="00B03E69">
        <w:rPr>
          <w:b/>
          <w:bCs/>
          <w:color w:val="000000"/>
          <w:sz w:val="24"/>
          <w:szCs w:val="24"/>
        </w:rPr>
        <w:t xml:space="preserve"> </w:t>
      </w:r>
      <w:r w:rsidRPr="00DF28D3">
        <w:rPr>
          <w:b/>
          <w:bCs/>
          <w:color w:val="000000"/>
          <w:sz w:val="24"/>
          <w:szCs w:val="24"/>
        </w:rPr>
        <w:t>Фрунзе, 374</w:t>
      </w:r>
    </w:p>
    <w:p w:rsidR="006A629B" w:rsidRPr="007C132C" w:rsidRDefault="006A629B" w:rsidP="006A629B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>факс</w:t>
      </w:r>
      <w:r w:rsidRPr="007C132C">
        <w:rPr>
          <w:b/>
          <w:bCs/>
          <w:color w:val="000000"/>
          <w:sz w:val="24"/>
          <w:szCs w:val="24"/>
          <w:lang w:val="en-US"/>
        </w:rPr>
        <w:t xml:space="preserve">: 996(312) 62-56-71, </w:t>
      </w:r>
      <w:r>
        <w:rPr>
          <w:b/>
          <w:bCs/>
          <w:sz w:val="24"/>
          <w:szCs w:val="24"/>
          <w:lang w:val="en-US"/>
        </w:rPr>
        <w:t>e</w:t>
      </w:r>
      <w:r w:rsidRPr="007C132C">
        <w:rPr>
          <w:b/>
          <w:bCs/>
          <w:sz w:val="24"/>
          <w:szCs w:val="24"/>
          <w:lang w:val="en-US"/>
        </w:rPr>
        <w:t>-</w:t>
      </w:r>
      <w:r w:rsidRPr="00DF28D3">
        <w:rPr>
          <w:b/>
          <w:bCs/>
          <w:sz w:val="24"/>
          <w:szCs w:val="24"/>
          <w:lang w:val="en-US"/>
        </w:rPr>
        <w:t>mail</w:t>
      </w:r>
      <w:r w:rsidRPr="007C132C">
        <w:rPr>
          <w:b/>
          <w:bCs/>
          <w:sz w:val="24"/>
          <w:szCs w:val="24"/>
          <w:lang w:val="en-US"/>
        </w:rPr>
        <w:t xml:space="preserve">: </w:t>
      </w:r>
      <w:hyperlink r:id="rId37" w:history="1">
        <w:r w:rsidRPr="00FD5B65">
          <w:rPr>
            <w:rStyle w:val="ad"/>
            <w:b/>
            <w:bCs/>
            <w:sz w:val="24"/>
            <w:szCs w:val="24"/>
            <w:u w:val="none"/>
            <w:lang w:val="en-US"/>
          </w:rPr>
          <w:t>stat</w:t>
        </w:r>
        <w:r w:rsidRPr="007C132C">
          <w:rPr>
            <w:rStyle w:val="ad"/>
            <w:b/>
            <w:bCs/>
            <w:sz w:val="24"/>
            <w:szCs w:val="24"/>
            <w:u w:val="none"/>
            <w:lang w:val="en-US"/>
          </w:rPr>
          <w:t>1@</w:t>
        </w:r>
        <w:r w:rsidRPr="00FD5B65">
          <w:rPr>
            <w:rStyle w:val="ad"/>
            <w:b/>
            <w:bCs/>
            <w:sz w:val="24"/>
            <w:szCs w:val="24"/>
            <w:u w:val="none"/>
            <w:lang w:val="en-US"/>
          </w:rPr>
          <w:t>stat</w:t>
        </w:r>
        <w:r w:rsidRPr="007C132C">
          <w:rPr>
            <w:rStyle w:val="ad"/>
            <w:b/>
            <w:bCs/>
            <w:sz w:val="24"/>
            <w:szCs w:val="24"/>
            <w:u w:val="none"/>
            <w:lang w:val="en-US"/>
          </w:rPr>
          <w:t>.</w:t>
        </w:r>
        <w:r w:rsidRPr="00FD5B65">
          <w:rPr>
            <w:rStyle w:val="ad"/>
            <w:b/>
            <w:bCs/>
            <w:sz w:val="24"/>
            <w:szCs w:val="24"/>
            <w:u w:val="none"/>
            <w:lang w:val="en-US"/>
          </w:rPr>
          <w:t>kg</w:t>
        </w:r>
      </w:hyperlink>
    </w:p>
    <w:p w:rsidR="006A629B" w:rsidRPr="007C132C" w:rsidRDefault="006A629B" w:rsidP="006A629B">
      <w:pPr>
        <w:pStyle w:val="1"/>
        <w:jc w:val="center"/>
        <w:rPr>
          <w:lang w:val="en-US"/>
        </w:rPr>
      </w:pPr>
    </w:p>
    <w:tbl>
      <w:tblPr>
        <w:tblW w:w="1049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1837"/>
        <w:gridCol w:w="1763"/>
        <w:gridCol w:w="2210"/>
      </w:tblGrid>
      <w:tr w:rsidR="006A629B" w:rsidTr="00BA2715">
        <w:trPr>
          <w:trHeight w:val="372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жность и</w:t>
            </w:r>
          </w:p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мера телефонов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A629B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372A8">
              <w:rPr>
                <w:b/>
                <w:bCs/>
                <w:sz w:val="24"/>
                <w:szCs w:val="24"/>
                <w:lang w:val="en-US"/>
              </w:rPr>
              <w:t>E-mail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6A629B" w:rsidRPr="00421ADD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421ADD">
              <w:rPr>
                <w:b/>
                <w:bCs/>
                <w:color w:val="000000"/>
                <w:sz w:val="24"/>
                <w:szCs w:val="24"/>
                <w:lang w:val="en-US"/>
              </w:rPr>
              <w:t>kype</w:t>
            </w:r>
          </w:p>
        </w:tc>
      </w:tr>
      <w:tr w:rsidR="006A629B" w:rsidTr="00BA2715">
        <w:trPr>
          <w:trHeight w:val="372"/>
        </w:trPr>
        <w:tc>
          <w:tcPr>
            <w:tcW w:w="19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21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tabs>
                <w:tab w:val="left" w:pos="30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Tr="00BA2715">
        <w:trPr>
          <w:trHeight w:val="19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</w:tbl>
    <w:p w:rsidR="006A629B" w:rsidRDefault="006A629B" w:rsidP="006A629B">
      <w:pPr>
        <w:pStyle w:val="7"/>
        <w:rPr>
          <w:color w:val="000000"/>
        </w:rPr>
      </w:pPr>
    </w:p>
    <w:p w:rsidR="006A629B" w:rsidRDefault="006A629B" w:rsidP="006A629B">
      <w:pPr>
        <w:pStyle w:val="7"/>
        <w:rPr>
          <w:color w:val="000000"/>
        </w:rPr>
      </w:pPr>
      <w:r>
        <w:rPr>
          <w:color w:val="000000"/>
        </w:rPr>
        <w:t>РУКОВОДСТВО</w:t>
      </w:r>
    </w:p>
    <w:p w:rsidR="006A629B" w:rsidRPr="00B03E1C" w:rsidRDefault="006A629B" w:rsidP="006A629B">
      <w:r>
        <w:tab/>
      </w:r>
    </w:p>
    <w:p w:rsidR="006A629B" w:rsidRPr="00B674B7" w:rsidRDefault="006A629B" w:rsidP="006A629B">
      <w:pPr>
        <w:jc w:val="center"/>
        <w:rPr>
          <w:color w:val="000000"/>
          <w:sz w:val="16"/>
          <w:szCs w:val="16"/>
        </w:rPr>
      </w:pPr>
    </w:p>
    <w:tbl>
      <w:tblPr>
        <w:tblW w:w="105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70"/>
        <w:gridCol w:w="968"/>
        <w:gridCol w:w="799"/>
        <w:gridCol w:w="1843"/>
        <w:gridCol w:w="2150"/>
      </w:tblGrid>
      <w:tr w:rsidR="006A629B" w:rsidTr="00BA2715">
        <w:tc>
          <w:tcPr>
            <w:tcW w:w="1980" w:type="dxa"/>
          </w:tcPr>
          <w:p w:rsidR="006A629B" w:rsidRDefault="006A629B" w:rsidP="00BA2715">
            <w:pPr>
              <w:pStyle w:val="ab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ик ГВЦ</w:t>
            </w:r>
          </w:p>
          <w:p w:rsidR="006A629B" w:rsidRPr="009A56B3" w:rsidRDefault="006A629B" w:rsidP="00BA2715">
            <w:pPr>
              <w:rPr>
                <w:color w:val="000000"/>
                <w:sz w:val="24"/>
                <w:szCs w:val="24"/>
              </w:rPr>
            </w:pPr>
            <w:r w:rsidRPr="00896676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кулов </w:t>
            </w:r>
          </w:p>
          <w:p w:rsidR="006A629B" w:rsidRPr="00896676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маз Джолдошбекович</w:t>
            </w: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2-46-10</w:t>
            </w:r>
          </w:p>
          <w:p w:rsidR="006A629B" w:rsidRPr="005A6D2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2150" w:type="dxa"/>
          </w:tcPr>
          <w:p w:rsidR="006A629B" w:rsidRPr="003D3853" w:rsidRDefault="00AC2220" w:rsidP="00BA2715">
            <w:hyperlink r:id="rId38" w:history="1">
              <w:r w:rsidR="006A629B" w:rsidRPr="003D3853">
                <w:rPr>
                  <w:rStyle w:val="ad"/>
                  <w:u w:val="none"/>
                  <w:lang w:val="en-US"/>
                </w:rPr>
                <w:t>ashakulov</w:t>
              </w:r>
              <w:r w:rsidR="006A629B" w:rsidRPr="003D3853">
                <w:rPr>
                  <w:rStyle w:val="ad"/>
                  <w:u w:val="none"/>
                </w:rPr>
                <w:t>@</w:t>
              </w:r>
              <w:r w:rsidR="006A629B" w:rsidRPr="003D3853">
                <w:rPr>
                  <w:rStyle w:val="ad"/>
                  <w:u w:val="none"/>
                  <w:lang w:val="en-US"/>
                </w:rPr>
                <w:t>stat</w:t>
              </w:r>
              <w:r w:rsidR="006A629B" w:rsidRPr="003D3853">
                <w:rPr>
                  <w:rStyle w:val="ad"/>
                  <w:u w:val="none"/>
                </w:rPr>
                <w:t>.</w:t>
              </w:r>
              <w:r w:rsidR="006A629B" w:rsidRPr="003D3853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6A629B" w:rsidRPr="003D3853" w:rsidRDefault="006A629B" w:rsidP="00BA27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almazzet</w:t>
            </w:r>
            <w:r w:rsidRPr="003D385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list</w:t>
            </w:r>
            <w:r w:rsidRPr="003D385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</w:tr>
      <w:tr w:rsidR="006A629B" w:rsidRPr="00002146" w:rsidTr="00BA2715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56B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Tr="00BA2715">
        <w:tc>
          <w:tcPr>
            <w:tcW w:w="1980" w:type="dxa"/>
          </w:tcPr>
          <w:p w:rsidR="006A629B" w:rsidRPr="00D231B0" w:rsidRDefault="006A629B" w:rsidP="00BA2715">
            <w:pPr>
              <w:pStyle w:val="1"/>
              <w:rPr>
                <w:b/>
                <w:bCs/>
                <w:color w:val="000000"/>
              </w:rPr>
            </w:pPr>
            <w:r w:rsidRPr="00D231B0">
              <w:rPr>
                <w:b/>
                <w:bCs/>
                <w:color w:val="000000"/>
              </w:rPr>
              <w:t>Приемная</w:t>
            </w:r>
          </w:p>
          <w:p w:rsidR="006A629B" w:rsidRPr="00733B11" w:rsidRDefault="006A629B" w:rsidP="00BA2715">
            <w:pPr>
              <w:rPr>
                <w:color w:val="000000"/>
                <w:sz w:val="24"/>
                <w:szCs w:val="24"/>
              </w:rPr>
            </w:pPr>
            <w:r w:rsidRPr="00896676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ен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ктыгул Асланбековна</w:t>
            </w:r>
          </w:p>
          <w:p w:rsidR="006A629B" w:rsidRPr="00B36E72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</w:t>
            </w:r>
            <w:r w:rsidRPr="001B41A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9</w:t>
            </w:r>
          </w:p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1B41A3">
              <w:rPr>
                <w:color w:val="000000"/>
                <w:sz w:val="24"/>
                <w:szCs w:val="24"/>
              </w:rPr>
              <w:t>акс:</w:t>
            </w:r>
          </w:p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1B41A3">
              <w:rPr>
                <w:color w:val="000000"/>
                <w:sz w:val="24"/>
                <w:szCs w:val="24"/>
              </w:rPr>
              <w:t>62-56-71</w:t>
            </w:r>
          </w:p>
        </w:tc>
        <w:tc>
          <w:tcPr>
            <w:tcW w:w="1843" w:type="dxa"/>
          </w:tcPr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56B3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Tr="00BA2715">
        <w:tc>
          <w:tcPr>
            <w:tcW w:w="1980" w:type="dxa"/>
          </w:tcPr>
          <w:p w:rsidR="006A629B" w:rsidRPr="00D231B0" w:rsidRDefault="006A629B" w:rsidP="00BA2715">
            <w:pPr>
              <w:pStyle w:val="1"/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</w:tcPr>
          <w:p w:rsidR="006A629B" w:rsidRPr="00D231B0" w:rsidRDefault="006A629B" w:rsidP="00BA2715">
            <w:pPr>
              <w:rPr>
                <w:color w:val="000000"/>
              </w:rPr>
            </w:pPr>
          </w:p>
        </w:tc>
        <w:tc>
          <w:tcPr>
            <w:tcW w:w="1837" w:type="dxa"/>
            <w:gridSpan w:val="3"/>
          </w:tcPr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56B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CE7584" w:rsidTr="00BA2715">
        <w:tc>
          <w:tcPr>
            <w:tcW w:w="1980" w:type="dxa"/>
          </w:tcPr>
          <w:p w:rsidR="006A629B" w:rsidRPr="001B41A3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41A3">
              <w:rPr>
                <w:b/>
                <w:bCs/>
                <w:color w:val="000000"/>
                <w:sz w:val="24"/>
                <w:szCs w:val="24"/>
              </w:rPr>
              <w:t>Заместитель начальника</w:t>
            </w:r>
          </w:p>
          <w:p w:rsidR="006A629B" w:rsidRPr="00896676" w:rsidRDefault="006A629B" w:rsidP="00BA2715">
            <w:pPr>
              <w:rPr>
                <w:color w:val="000000"/>
                <w:sz w:val="24"/>
                <w:szCs w:val="24"/>
              </w:rPr>
            </w:pPr>
            <w:r w:rsidRPr="00896676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даев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ктыбек Кадырович</w:t>
            </w:r>
          </w:p>
          <w:p w:rsidR="006A629B" w:rsidRPr="00190BAA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1B41A3">
              <w:rPr>
                <w:color w:val="000000"/>
                <w:sz w:val="24"/>
                <w:szCs w:val="24"/>
              </w:rPr>
              <w:t>62-60-71</w:t>
            </w:r>
          </w:p>
        </w:tc>
        <w:tc>
          <w:tcPr>
            <w:tcW w:w="1843" w:type="dxa"/>
          </w:tcPr>
          <w:p w:rsidR="006A629B" w:rsidRPr="00F4289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56B3" w:rsidRDefault="006A629B" w:rsidP="00BA2715">
            <w:pPr>
              <w:rPr>
                <w:color w:val="000000"/>
                <w:sz w:val="24"/>
                <w:szCs w:val="24"/>
              </w:rPr>
            </w:pPr>
            <w:r w:rsidRPr="0061315F">
              <w:rPr>
                <w:lang w:val="en-US"/>
              </w:rPr>
              <w:t>babduldaev@stat.kg</w:t>
            </w:r>
          </w:p>
        </w:tc>
      </w:tr>
      <w:tr w:rsidR="006A629B" w:rsidTr="00BA2715">
        <w:tc>
          <w:tcPr>
            <w:tcW w:w="1980" w:type="dxa"/>
          </w:tcPr>
          <w:p w:rsidR="006A629B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87167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56B3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Tr="00BA2715">
        <w:tc>
          <w:tcPr>
            <w:tcW w:w="1980" w:type="dxa"/>
          </w:tcPr>
          <w:p w:rsidR="006A629B" w:rsidRPr="001B41A3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41A3">
              <w:rPr>
                <w:b/>
                <w:bCs/>
                <w:color w:val="000000"/>
                <w:sz w:val="24"/>
                <w:szCs w:val="24"/>
              </w:rPr>
              <w:t>Заместитель начальника</w:t>
            </w:r>
          </w:p>
          <w:p w:rsidR="006A629B" w:rsidRPr="00190BAA" w:rsidRDefault="006A629B" w:rsidP="00BA2715">
            <w:pPr>
              <w:pStyle w:val="ab"/>
              <w:rPr>
                <w:b/>
                <w:bCs/>
                <w:color w:val="000000"/>
              </w:rPr>
            </w:pPr>
            <w:r w:rsidRPr="001B41A3">
              <w:rPr>
                <w:color w:val="000000"/>
              </w:rPr>
              <w:t xml:space="preserve">каб. № </w:t>
            </w:r>
            <w:r w:rsidRPr="00190BAA">
              <w:rPr>
                <w:color w:val="000000"/>
              </w:rPr>
              <w:t>118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шенов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лан Жыргалбекович</w:t>
            </w:r>
          </w:p>
          <w:p w:rsidR="006A629B" w:rsidRPr="003D3853" w:rsidRDefault="006A629B" w:rsidP="00BA2715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3"/>
          </w:tcPr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30</w:t>
            </w:r>
          </w:p>
        </w:tc>
        <w:tc>
          <w:tcPr>
            <w:tcW w:w="1843" w:type="dxa"/>
          </w:tcPr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56B3" w:rsidRDefault="006A629B" w:rsidP="00BA2715">
            <w:pPr>
              <w:rPr>
                <w:color w:val="000000"/>
                <w:sz w:val="24"/>
                <w:szCs w:val="24"/>
              </w:rPr>
            </w:pPr>
            <w:r w:rsidRPr="0061315F">
              <w:rPr>
                <w:lang w:val="en-US"/>
              </w:rPr>
              <w:t>nishenov</w:t>
            </w:r>
            <w:r w:rsidRPr="003D3853">
              <w:t>@</w:t>
            </w:r>
            <w:r w:rsidRPr="0061315F">
              <w:rPr>
                <w:lang w:val="en-US"/>
              </w:rPr>
              <w:t>stat</w:t>
            </w:r>
            <w:r w:rsidRPr="003D3853">
              <w:t>.</w:t>
            </w:r>
            <w:r w:rsidRPr="0061315F">
              <w:rPr>
                <w:lang w:val="en-US"/>
              </w:rPr>
              <w:t>kg</w:t>
            </w:r>
          </w:p>
        </w:tc>
      </w:tr>
      <w:tr w:rsidR="006A629B" w:rsidTr="00BA2715">
        <w:tc>
          <w:tcPr>
            <w:tcW w:w="1980" w:type="dxa"/>
          </w:tcPr>
          <w:p w:rsidR="006A629B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512266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56B3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Tr="00BA2715">
        <w:tc>
          <w:tcPr>
            <w:tcW w:w="1980" w:type="dxa"/>
          </w:tcPr>
          <w:p w:rsidR="006A629B" w:rsidRPr="009B0207" w:rsidRDefault="006A629B" w:rsidP="00BA2715">
            <w:pPr>
              <w:ind w:right="-142"/>
              <w:rPr>
                <w:b/>
                <w:color w:val="000000"/>
                <w:sz w:val="24"/>
                <w:szCs w:val="24"/>
              </w:rPr>
            </w:pPr>
            <w:r w:rsidRPr="009B0207">
              <w:rPr>
                <w:b/>
                <w:color w:val="000000"/>
                <w:sz w:val="24"/>
                <w:szCs w:val="24"/>
              </w:rPr>
              <w:t>Главный инженер-программист по программирова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Pr="009B0207">
              <w:rPr>
                <w:b/>
                <w:color w:val="000000"/>
                <w:sz w:val="24"/>
                <w:szCs w:val="24"/>
              </w:rPr>
              <w:t>нию</w:t>
            </w:r>
            <w:r>
              <w:rPr>
                <w:b/>
                <w:color w:val="000000"/>
                <w:sz w:val="24"/>
                <w:szCs w:val="24"/>
              </w:rPr>
              <w:t xml:space="preserve"> статисти-чес</w:t>
            </w:r>
            <w:r w:rsidRPr="009B0207">
              <w:rPr>
                <w:b/>
                <w:color w:val="000000"/>
                <w:sz w:val="24"/>
                <w:szCs w:val="24"/>
              </w:rPr>
              <w:t xml:space="preserve">ких работ и развитию базы данных </w:t>
            </w:r>
          </w:p>
          <w:p w:rsidR="006A629B" w:rsidRPr="00BD230B" w:rsidRDefault="006A629B" w:rsidP="00BA2715">
            <w:pPr>
              <w:ind w:right="-142"/>
              <w:rPr>
                <w:bCs/>
                <w:color w:val="000000"/>
                <w:sz w:val="24"/>
                <w:szCs w:val="24"/>
              </w:rPr>
            </w:pPr>
            <w:r w:rsidRPr="00BD230B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 xml:space="preserve">Кочорбаева </w:t>
            </w:r>
          </w:p>
          <w:p w:rsidR="006A629B" w:rsidRPr="00C74AC1" w:rsidRDefault="006A629B" w:rsidP="00BA2715">
            <w:pPr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>Гульзат Бопинаевна</w:t>
            </w:r>
          </w:p>
          <w:p w:rsidR="006A629B" w:rsidRPr="00BD230B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C74AC1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>62-56-87</w:t>
            </w:r>
          </w:p>
          <w:p w:rsidR="006A629B" w:rsidRPr="00C74AC1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F91422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3D3853" w:rsidRDefault="006A629B" w:rsidP="00BA2715">
            <w:pPr>
              <w:rPr>
                <w:color w:val="000000"/>
                <w:lang w:val="en-US"/>
              </w:rPr>
            </w:pPr>
            <w:r w:rsidRPr="003D3853">
              <w:rPr>
                <w:color w:val="000000"/>
                <w:lang w:val="en-US"/>
              </w:rPr>
              <w:t>gkochorbaeva@</w:t>
            </w:r>
            <w:r w:rsidRPr="003D3853">
              <w:rPr>
                <w:lang w:val="en-US"/>
              </w:rPr>
              <w:t xml:space="preserve"> stat</w:t>
            </w:r>
            <w:r w:rsidRPr="003D3853">
              <w:t>.</w:t>
            </w:r>
            <w:r w:rsidRPr="003D3853">
              <w:rPr>
                <w:lang w:val="en-US"/>
              </w:rPr>
              <w:t>kg</w:t>
            </w:r>
          </w:p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6A629B" w:rsidRPr="00A9419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Tr="006A629B">
        <w:tc>
          <w:tcPr>
            <w:tcW w:w="10510" w:type="dxa"/>
            <w:gridSpan w:val="7"/>
          </w:tcPr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4506FF" w:rsidRDefault="004506FF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4506FF" w:rsidRDefault="004506FF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4506FF" w:rsidRDefault="004506FF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4506FF" w:rsidRDefault="004506FF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2353DE" w:rsidRDefault="002353DE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Pr="007B5482" w:rsidRDefault="006A629B" w:rsidP="00BA2715">
            <w:pPr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 xml:space="preserve">Отдел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подготовки данных статистики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 xml:space="preserve"> промышленности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и</w:t>
            </w: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топливно-энергетического баланса</w:t>
            </w:r>
          </w:p>
          <w:p w:rsidR="006A629B" w:rsidRPr="00174223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6A629B" w:rsidTr="006A629B">
        <w:tc>
          <w:tcPr>
            <w:tcW w:w="1980" w:type="dxa"/>
          </w:tcPr>
          <w:p w:rsidR="006A629B" w:rsidRPr="00DF28D3" w:rsidRDefault="006A629B" w:rsidP="00BA2715">
            <w:pPr>
              <w:pStyle w:val="30"/>
              <w:jc w:val="left"/>
              <w:rPr>
                <w:color w:val="000000"/>
              </w:rPr>
            </w:pPr>
            <w:r w:rsidRPr="00DF28D3">
              <w:rPr>
                <w:color w:val="000000"/>
              </w:rPr>
              <w:t>Заведующая отделом</w:t>
            </w:r>
          </w:p>
          <w:p w:rsidR="006A629B" w:rsidRPr="00DF28D3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DF28D3">
              <w:rPr>
                <w:color w:val="000000"/>
                <w:sz w:val="24"/>
                <w:szCs w:val="24"/>
              </w:rPr>
              <w:t>каб. № 33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117985">
              <w:rPr>
                <w:color w:val="000000"/>
                <w:sz w:val="24"/>
                <w:szCs w:val="24"/>
              </w:rPr>
              <w:t xml:space="preserve">Байджигитова </w:t>
            </w:r>
          </w:p>
          <w:p w:rsidR="006A629B" w:rsidRPr="00117985" w:rsidRDefault="006A629B" w:rsidP="00BA2715">
            <w:pPr>
              <w:rPr>
                <w:color w:val="000000"/>
                <w:sz w:val="24"/>
                <w:szCs w:val="24"/>
              </w:rPr>
            </w:pPr>
            <w:r w:rsidRPr="00117985">
              <w:rPr>
                <w:color w:val="000000"/>
                <w:sz w:val="24"/>
                <w:szCs w:val="24"/>
              </w:rPr>
              <w:t>Гульнара Бейшенкуловна</w:t>
            </w:r>
          </w:p>
          <w:p w:rsidR="006A629B" w:rsidRPr="00117985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F28D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DF28D3">
              <w:rPr>
                <w:color w:val="000000"/>
                <w:sz w:val="24"/>
                <w:szCs w:val="24"/>
              </w:rPr>
              <w:t>2-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DF28D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6A629B" w:rsidRPr="00ED204A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6A629B" w:rsidRPr="008C465D" w:rsidRDefault="006A629B" w:rsidP="00BA2715">
            <w:pPr>
              <w:rPr>
                <w:color w:val="000000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Pr="007E42BE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E42BE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E42B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8C465D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8C465D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Pr="00E71741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E71741">
              <w:rPr>
                <w:b w:val="0"/>
                <w:bCs w:val="0"/>
                <w:color w:val="000000"/>
              </w:rPr>
              <w:t>Главный экономист</w:t>
            </w:r>
          </w:p>
          <w:p w:rsidR="006A629B" w:rsidRPr="00FC7125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FC7125">
              <w:rPr>
                <w:b w:val="0"/>
                <w:bCs w:val="0"/>
                <w:color w:val="000000"/>
              </w:rPr>
              <w:t>каб. № 33</w:t>
            </w:r>
            <w:r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7D3682">
              <w:rPr>
                <w:color w:val="000000"/>
                <w:sz w:val="24"/>
                <w:szCs w:val="24"/>
              </w:rPr>
              <w:t xml:space="preserve">Сидорова </w:t>
            </w:r>
          </w:p>
          <w:p w:rsidR="006A629B" w:rsidRPr="007D3682" w:rsidRDefault="006A629B" w:rsidP="00BA2715">
            <w:pPr>
              <w:rPr>
                <w:color w:val="000000"/>
                <w:sz w:val="24"/>
                <w:szCs w:val="24"/>
              </w:rPr>
            </w:pPr>
            <w:r w:rsidRPr="007D3682">
              <w:rPr>
                <w:color w:val="000000"/>
                <w:sz w:val="24"/>
                <w:szCs w:val="24"/>
              </w:rPr>
              <w:t>Наталья Павловна</w:t>
            </w:r>
          </w:p>
          <w:p w:rsidR="006A629B" w:rsidRPr="007D3682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D3682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7D3682">
              <w:rPr>
                <w:color w:val="000000"/>
                <w:sz w:val="24"/>
                <w:szCs w:val="24"/>
              </w:rPr>
              <w:t>32-46-87</w:t>
            </w:r>
          </w:p>
        </w:tc>
        <w:tc>
          <w:tcPr>
            <w:tcW w:w="1843" w:type="dxa"/>
          </w:tcPr>
          <w:p w:rsidR="006A629B" w:rsidRPr="007D3682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E42B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Pr="007E42BE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E42BE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E42B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E42B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E42B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2966CB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ст</w:t>
            </w:r>
            <w:r w:rsidRPr="00117985">
              <w:rPr>
                <w:color w:val="000000"/>
                <w:sz w:val="24"/>
                <w:szCs w:val="24"/>
              </w:rPr>
              <w:t xml:space="preserve"> </w:t>
            </w:r>
          </w:p>
          <w:p w:rsidR="006A629B" w:rsidRPr="00117985" w:rsidRDefault="006A629B" w:rsidP="00BA2715">
            <w:pPr>
              <w:rPr>
                <w:color w:val="000000"/>
                <w:sz w:val="24"/>
                <w:szCs w:val="24"/>
              </w:rPr>
            </w:pPr>
            <w:r w:rsidRPr="00117985">
              <w:rPr>
                <w:color w:val="000000"/>
                <w:sz w:val="24"/>
                <w:szCs w:val="24"/>
              </w:rPr>
              <w:t>каб. № 339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йшеке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ульнара Бекболотовна </w:t>
            </w:r>
          </w:p>
          <w:p w:rsidR="006A629B" w:rsidRPr="008C397B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8C397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117985">
              <w:rPr>
                <w:color w:val="000000"/>
                <w:sz w:val="24"/>
                <w:szCs w:val="24"/>
              </w:rPr>
              <w:t>32-46-8</w:t>
            </w:r>
            <w:r>
              <w:rPr>
                <w:color w:val="000000"/>
                <w:sz w:val="24"/>
                <w:szCs w:val="24"/>
              </w:rPr>
              <w:t>8</w:t>
            </w:r>
          </w:p>
          <w:p w:rsidR="006A629B" w:rsidRPr="008C397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11798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2966CB" w:rsidRDefault="006A629B" w:rsidP="00BA2715">
            <w:pPr>
              <w:rPr>
                <w:color w:val="000000"/>
              </w:rPr>
            </w:pPr>
            <w:r w:rsidRPr="002966CB">
              <w:rPr>
                <w:color w:val="000000"/>
                <w:lang w:val="en-US"/>
              </w:rPr>
              <w:t>gbeshekeeva</w:t>
            </w:r>
            <w:r w:rsidRPr="002966CB">
              <w:rPr>
                <w:color w:val="000000"/>
              </w:rPr>
              <w:t>@stat.kg</w:t>
            </w:r>
          </w:p>
          <w:p w:rsidR="006A629B" w:rsidRDefault="006A629B" w:rsidP="00BA2715">
            <w:pPr>
              <w:jc w:val="center"/>
              <w:rPr>
                <w:color w:val="000000"/>
              </w:rPr>
            </w:pPr>
          </w:p>
          <w:p w:rsidR="006A629B" w:rsidRDefault="006A629B" w:rsidP="00BA2715">
            <w:pPr>
              <w:jc w:val="center"/>
              <w:rPr>
                <w:color w:val="000000"/>
              </w:rPr>
            </w:pPr>
          </w:p>
          <w:p w:rsidR="006A629B" w:rsidRPr="008C397B" w:rsidRDefault="006A629B" w:rsidP="00BA2715">
            <w:pPr>
              <w:rPr>
                <w:color w:val="000000"/>
              </w:rPr>
            </w:pPr>
          </w:p>
        </w:tc>
      </w:tr>
      <w:tr w:rsidR="006A629B" w:rsidRPr="002966CB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1798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8C397B" w:rsidRDefault="006A629B" w:rsidP="00BA2715">
            <w:pPr>
              <w:rPr>
                <w:color w:val="000000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ст</w:t>
            </w:r>
            <w:r w:rsidRPr="00117985">
              <w:rPr>
                <w:color w:val="000000"/>
                <w:sz w:val="24"/>
                <w:szCs w:val="24"/>
              </w:rPr>
              <w:t xml:space="preserve">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117985">
              <w:rPr>
                <w:color w:val="000000"/>
                <w:sz w:val="24"/>
                <w:szCs w:val="24"/>
              </w:rPr>
              <w:t>каб. № 339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зи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а Владимировн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1798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8C397B">
              <w:rPr>
                <w:color w:val="000000"/>
                <w:sz w:val="24"/>
                <w:szCs w:val="24"/>
              </w:rPr>
              <w:t>62-60-</w:t>
            </w:r>
            <w:r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2966CB" w:rsidRDefault="006A629B" w:rsidP="00BA2715">
            <w:pPr>
              <w:rPr>
                <w:color w:val="000000"/>
              </w:rPr>
            </w:pPr>
            <w:r w:rsidRPr="002966CB">
              <w:rPr>
                <w:color w:val="000000"/>
                <w:lang w:val="en-US"/>
              </w:rPr>
              <w:t>yaruzieva</w:t>
            </w:r>
            <w:r w:rsidRPr="002966CB">
              <w:rPr>
                <w:color w:val="000000"/>
              </w:rPr>
              <w:t>@stat.kg</w:t>
            </w:r>
          </w:p>
          <w:p w:rsidR="006A629B" w:rsidRPr="002966CB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22702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экономист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339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8C397B">
              <w:rPr>
                <w:sz w:val="24"/>
                <w:szCs w:val="24"/>
              </w:rPr>
              <w:t xml:space="preserve">Аппасова </w:t>
            </w:r>
          </w:p>
          <w:p w:rsidR="006A629B" w:rsidRPr="008C397B" w:rsidRDefault="006A629B" w:rsidP="00BA2715">
            <w:pPr>
              <w:rPr>
                <w:sz w:val="24"/>
                <w:szCs w:val="24"/>
              </w:rPr>
            </w:pPr>
            <w:r w:rsidRPr="008C397B">
              <w:rPr>
                <w:sz w:val="24"/>
                <w:szCs w:val="24"/>
              </w:rPr>
              <w:t>Каныкей Аппасовна</w:t>
            </w:r>
          </w:p>
          <w:p w:rsidR="006A629B" w:rsidRPr="008C397B" w:rsidRDefault="006A629B" w:rsidP="00EC752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8C397B" w:rsidRDefault="006A629B" w:rsidP="00BA2715">
            <w:pPr>
              <w:jc w:val="center"/>
              <w:rPr>
                <w:sz w:val="24"/>
                <w:szCs w:val="24"/>
              </w:rPr>
            </w:pPr>
            <w:r w:rsidRPr="008C397B">
              <w:rPr>
                <w:sz w:val="24"/>
                <w:szCs w:val="24"/>
              </w:rPr>
              <w:t>32-46-89</w:t>
            </w:r>
          </w:p>
          <w:p w:rsidR="006A629B" w:rsidRPr="008C397B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8C397B" w:rsidRDefault="006A629B" w:rsidP="008B26B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07CF0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8C397B" w:rsidRDefault="006A629B" w:rsidP="00BA27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8C397B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8C397B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07CF0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экономист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339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8C397B">
              <w:rPr>
                <w:sz w:val="24"/>
                <w:szCs w:val="24"/>
              </w:rPr>
              <w:t xml:space="preserve">Бакытова </w:t>
            </w:r>
          </w:p>
          <w:p w:rsidR="006A629B" w:rsidRPr="008C397B" w:rsidRDefault="006A629B" w:rsidP="00BA2715">
            <w:pPr>
              <w:rPr>
                <w:sz w:val="24"/>
                <w:szCs w:val="24"/>
              </w:rPr>
            </w:pPr>
            <w:r w:rsidRPr="008C397B">
              <w:rPr>
                <w:sz w:val="24"/>
                <w:szCs w:val="24"/>
              </w:rPr>
              <w:t>Адинай Бакытовна</w:t>
            </w:r>
          </w:p>
          <w:p w:rsidR="006A629B" w:rsidRPr="007C468F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8C397B" w:rsidRDefault="006A629B" w:rsidP="00BA2715">
            <w:pPr>
              <w:jc w:val="center"/>
              <w:rPr>
                <w:sz w:val="24"/>
                <w:szCs w:val="24"/>
              </w:rPr>
            </w:pPr>
            <w:r w:rsidRPr="008C397B">
              <w:rPr>
                <w:sz w:val="24"/>
                <w:szCs w:val="24"/>
              </w:rPr>
              <w:t>62-60-77</w:t>
            </w:r>
          </w:p>
          <w:p w:rsidR="006A629B" w:rsidRPr="008C397B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8C397B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07CF0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0510" w:type="dxa"/>
            <w:gridSpan w:val="7"/>
          </w:tcPr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Отдел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подготовки данных статистики</w:t>
            </w:r>
            <w:r w:rsidRPr="005B2E90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сельского хозяйства</w:t>
            </w:r>
          </w:p>
          <w:p w:rsidR="006A629B" w:rsidRPr="00C56251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Pr="00B559B8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9B8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6A629B" w:rsidRPr="00117985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</w:t>
            </w:r>
            <w:r w:rsidRPr="00B559B8">
              <w:rPr>
                <w:color w:val="000000"/>
                <w:sz w:val="24"/>
                <w:szCs w:val="24"/>
              </w:rPr>
              <w:t xml:space="preserve"> № 439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убана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ныл Джеенкуловна</w:t>
            </w:r>
          </w:p>
          <w:p w:rsidR="006A629B" w:rsidRPr="00B559B8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B559B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B559B8">
              <w:rPr>
                <w:color w:val="000000"/>
                <w:sz w:val="24"/>
                <w:szCs w:val="24"/>
              </w:rPr>
              <w:t>62-58-31</w:t>
            </w:r>
          </w:p>
        </w:tc>
        <w:tc>
          <w:tcPr>
            <w:tcW w:w="1843" w:type="dxa"/>
          </w:tcPr>
          <w:p w:rsidR="006A629B" w:rsidRPr="00B559B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3F43D7" w:rsidRDefault="006A629B" w:rsidP="00BA2715">
            <w:pPr>
              <w:rPr>
                <w:color w:val="000000"/>
              </w:rPr>
            </w:pPr>
            <w:r w:rsidRPr="002022FD">
              <w:rPr>
                <w:color w:val="000000"/>
                <w:lang w:val="en-US"/>
              </w:rPr>
              <w:t>jdubanaeva</w:t>
            </w:r>
            <w:r w:rsidRPr="002022FD">
              <w:rPr>
                <w:color w:val="000000"/>
              </w:rPr>
              <w:t>@stat.kg</w:t>
            </w:r>
          </w:p>
          <w:p w:rsidR="006A629B" w:rsidRPr="005C29FC" w:rsidRDefault="006A629B" w:rsidP="00BA2715">
            <w:pPr>
              <w:rPr>
                <w:color w:val="000000"/>
              </w:rPr>
            </w:pPr>
            <w:r w:rsidRPr="005C29FC">
              <w:rPr>
                <w:color w:val="000000"/>
                <w:lang w:val="en-US"/>
              </w:rPr>
              <w:t>gvc</w:t>
            </w:r>
            <w:r w:rsidRPr="005C29FC">
              <w:rPr>
                <w:color w:val="000000"/>
              </w:rPr>
              <w:t>_</w:t>
            </w:r>
            <w:r w:rsidRPr="005C29FC">
              <w:rPr>
                <w:color w:val="000000"/>
                <w:lang w:val="en-US"/>
              </w:rPr>
              <w:t>selhoz</w:t>
            </w:r>
          </w:p>
        </w:tc>
      </w:tr>
      <w:tr w:rsidR="006A629B" w:rsidRPr="007E42BE" w:rsidTr="006A629B">
        <w:tc>
          <w:tcPr>
            <w:tcW w:w="1980" w:type="dxa"/>
          </w:tcPr>
          <w:p w:rsidR="006A629B" w:rsidRPr="00B559B8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117985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1798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11798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3F43D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Pr="00B559B8" w:rsidRDefault="006A629B" w:rsidP="00BA2715">
            <w:pPr>
              <w:rPr>
                <w:color w:val="000000"/>
                <w:sz w:val="24"/>
                <w:szCs w:val="24"/>
              </w:rPr>
            </w:pPr>
            <w:r w:rsidRPr="00B559B8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B559B8" w:rsidRDefault="006A629B" w:rsidP="00BA2715">
            <w:pPr>
              <w:rPr>
                <w:color w:val="000000"/>
                <w:sz w:val="24"/>
                <w:szCs w:val="24"/>
              </w:rPr>
            </w:pPr>
            <w:r w:rsidRPr="00B559B8">
              <w:rPr>
                <w:color w:val="000000"/>
                <w:sz w:val="24"/>
                <w:szCs w:val="24"/>
              </w:rPr>
              <w:t>каб. № 44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дыкеримова Бактыгуль Эсенгуловна</w:t>
            </w:r>
          </w:p>
          <w:p w:rsidR="006A629B" w:rsidRPr="00B559B8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B559B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8-97</w:t>
            </w:r>
          </w:p>
        </w:tc>
        <w:tc>
          <w:tcPr>
            <w:tcW w:w="1843" w:type="dxa"/>
          </w:tcPr>
          <w:p w:rsidR="006A629B" w:rsidRPr="00B559B8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36A1D" w:rsidRDefault="006A629B" w:rsidP="00BA2715">
            <w:pPr>
              <w:rPr>
                <w:color w:val="000000"/>
              </w:rPr>
            </w:pPr>
            <w:r w:rsidRPr="00136A1D">
              <w:rPr>
                <w:color w:val="000000"/>
                <w:lang w:val="en-US"/>
              </w:rPr>
              <w:t>babdykerimova</w:t>
            </w:r>
            <w:r w:rsidRPr="00136A1D">
              <w:rPr>
                <w:color w:val="000000"/>
              </w:rPr>
              <w:t>@stat.kg</w:t>
            </w:r>
          </w:p>
          <w:p w:rsidR="006A629B" w:rsidRPr="00620BC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Pr="00B559B8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117985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1798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11798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AD55B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Pr="00862638" w:rsidRDefault="006A629B" w:rsidP="00BA2715">
            <w:pPr>
              <w:rPr>
                <w:color w:val="000000"/>
                <w:sz w:val="24"/>
                <w:szCs w:val="24"/>
              </w:rPr>
            </w:pPr>
            <w:r w:rsidRPr="00862638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862638" w:rsidRDefault="006A629B" w:rsidP="00BA2715">
            <w:pPr>
              <w:rPr>
                <w:color w:val="000000"/>
                <w:sz w:val="24"/>
                <w:szCs w:val="24"/>
              </w:rPr>
            </w:pPr>
            <w:r w:rsidRPr="00862638">
              <w:rPr>
                <w:color w:val="000000"/>
                <w:sz w:val="24"/>
                <w:szCs w:val="24"/>
              </w:rPr>
              <w:t>каб. № 4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дыказиев Дуулатбек Замирбекович</w:t>
            </w:r>
          </w:p>
          <w:p w:rsidR="006A629B" w:rsidRPr="00862638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86263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862638">
              <w:rPr>
                <w:color w:val="000000"/>
                <w:sz w:val="24"/>
                <w:szCs w:val="24"/>
              </w:rPr>
              <w:t>62-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6263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72928" w:rsidRDefault="006A629B" w:rsidP="00BA27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bdykaziev</w:t>
            </w:r>
            <w:r w:rsidRPr="00A94197">
              <w:rPr>
                <w:color w:val="000000"/>
                <w:lang w:val="en-US"/>
              </w:rPr>
              <w:t>@</w:t>
            </w:r>
            <w:r w:rsidRPr="00972928">
              <w:rPr>
                <w:lang w:val="en-US"/>
              </w:rPr>
              <w:t xml:space="preserve"> stat</w:t>
            </w:r>
            <w:r w:rsidRPr="00972928">
              <w:t>.</w:t>
            </w:r>
            <w:r w:rsidRPr="00972928">
              <w:rPr>
                <w:lang w:val="en-US"/>
              </w:rPr>
              <w:t>kg</w:t>
            </w:r>
          </w:p>
          <w:p w:rsidR="006A629B" w:rsidRPr="00A94197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</w:rPr>
            </w:pPr>
          </w:p>
        </w:tc>
        <w:tc>
          <w:tcPr>
            <w:tcW w:w="2700" w:type="dxa"/>
          </w:tcPr>
          <w:p w:rsidR="006A629B" w:rsidRPr="0017007C" w:rsidRDefault="006A629B" w:rsidP="00BA2715">
            <w:pPr>
              <w:rPr>
                <w:color w:val="000000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2150" w:type="dxa"/>
          </w:tcPr>
          <w:p w:rsidR="006A629B" w:rsidRPr="007E42BE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</w:t>
            </w:r>
          </w:p>
          <w:p w:rsidR="006A629B" w:rsidRPr="00B559B8" w:rsidRDefault="006A629B" w:rsidP="00BA2715">
            <w:pPr>
              <w:rPr>
                <w:color w:val="000000"/>
                <w:sz w:val="24"/>
                <w:szCs w:val="24"/>
              </w:rPr>
            </w:pPr>
            <w:r w:rsidRPr="00B559B8">
              <w:rPr>
                <w:color w:val="000000"/>
                <w:sz w:val="24"/>
                <w:szCs w:val="24"/>
              </w:rPr>
              <w:t>экономист</w:t>
            </w:r>
          </w:p>
          <w:p w:rsidR="006A629B" w:rsidRDefault="006A629B" w:rsidP="00BA2715">
            <w:pPr>
              <w:rPr>
                <w:color w:val="000000"/>
              </w:rPr>
            </w:pPr>
            <w:r w:rsidRPr="00B559B8">
              <w:rPr>
                <w:color w:val="000000"/>
                <w:sz w:val="24"/>
                <w:szCs w:val="24"/>
              </w:rPr>
              <w:t>каб. № 44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анбек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ул Жакыповна</w:t>
            </w:r>
          </w:p>
          <w:p w:rsidR="004506FF" w:rsidRDefault="004506FF" w:rsidP="00BA2715">
            <w:pPr>
              <w:rPr>
                <w:color w:val="000000"/>
                <w:sz w:val="24"/>
                <w:szCs w:val="24"/>
              </w:rPr>
            </w:pPr>
          </w:p>
          <w:p w:rsidR="004506FF" w:rsidRPr="0036752C" w:rsidRDefault="004506FF" w:rsidP="00BA27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6752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9-11</w:t>
            </w:r>
          </w:p>
        </w:tc>
        <w:tc>
          <w:tcPr>
            <w:tcW w:w="1843" w:type="dxa"/>
          </w:tcPr>
          <w:p w:rsidR="006A629B" w:rsidRPr="007C468F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C468F" w:rsidRDefault="00AC2220" w:rsidP="00BA2715">
            <w:hyperlink r:id="rId39" w:history="1">
              <w:r w:rsidR="006A629B" w:rsidRPr="007C468F">
                <w:rPr>
                  <w:rStyle w:val="ad"/>
                  <w:u w:val="none"/>
                  <w:lang w:val="en-US"/>
                </w:rPr>
                <w:t>bimanbekova</w:t>
              </w:r>
              <w:r w:rsidR="006A629B" w:rsidRPr="007C468F">
                <w:rPr>
                  <w:rStyle w:val="ad"/>
                  <w:u w:val="none"/>
                </w:rPr>
                <w:t>@</w:t>
              </w:r>
              <w:r w:rsidR="006A629B" w:rsidRPr="007C468F">
                <w:rPr>
                  <w:rStyle w:val="ad"/>
                  <w:u w:val="none"/>
                  <w:lang w:val="en-US"/>
                </w:rPr>
                <w:t>stat</w:t>
              </w:r>
              <w:r w:rsidR="006A629B" w:rsidRPr="007C468F">
                <w:rPr>
                  <w:rStyle w:val="ad"/>
                  <w:u w:val="none"/>
                </w:rPr>
                <w:t>.</w:t>
              </w:r>
              <w:r w:rsidR="006A629B" w:rsidRPr="007C468F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6A629B" w:rsidRPr="007C468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0510" w:type="dxa"/>
            <w:gridSpan w:val="7"/>
          </w:tcPr>
          <w:p w:rsidR="006A629B" w:rsidRDefault="006A629B" w:rsidP="00BA2715">
            <w:pPr>
              <w:pStyle w:val="21"/>
              <w:keepNext w:val="0"/>
              <w:rPr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pStyle w:val="21"/>
              <w:keepNext w:val="0"/>
              <w:rPr>
                <w:sz w:val="24"/>
                <w:szCs w:val="24"/>
                <w:u w:val="single"/>
              </w:rPr>
            </w:pPr>
            <w:r w:rsidRPr="00C56251">
              <w:rPr>
                <w:sz w:val="24"/>
                <w:szCs w:val="24"/>
                <w:u w:val="single"/>
              </w:rPr>
              <w:t>Отдел подготовки данных статистики инвестиций и строительства</w:t>
            </w:r>
          </w:p>
          <w:p w:rsidR="006A629B" w:rsidRPr="006E06F5" w:rsidRDefault="006A629B" w:rsidP="00BA2715"/>
        </w:tc>
      </w:tr>
      <w:tr w:rsidR="006A629B" w:rsidRPr="00B66F96" w:rsidTr="006A629B">
        <w:tc>
          <w:tcPr>
            <w:tcW w:w="1980" w:type="dxa"/>
          </w:tcPr>
          <w:p w:rsidR="006A629B" w:rsidRPr="00D1679C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679C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6A629B" w:rsidRPr="009810A8" w:rsidRDefault="006A629B" w:rsidP="00BA2715">
            <w:pPr>
              <w:rPr>
                <w:color w:val="000000"/>
                <w:lang w:val="en-US"/>
              </w:rPr>
            </w:pPr>
            <w:r w:rsidRPr="00D1679C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D1679C">
              <w:rPr>
                <w:color w:val="000000"/>
                <w:sz w:val="24"/>
                <w:szCs w:val="24"/>
              </w:rPr>
              <w:t xml:space="preserve">Турсунова </w:t>
            </w:r>
          </w:p>
          <w:p w:rsidR="006A629B" w:rsidRPr="00D1679C" w:rsidRDefault="006A629B" w:rsidP="00BA2715">
            <w:pPr>
              <w:rPr>
                <w:color w:val="000000"/>
                <w:sz w:val="24"/>
                <w:szCs w:val="24"/>
              </w:rPr>
            </w:pPr>
            <w:r w:rsidRPr="00D1679C">
              <w:rPr>
                <w:color w:val="000000"/>
                <w:sz w:val="24"/>
                <w:szCs w:val="24"/>
              </w:rPr>
              <w:t xml:space="preserve">Эльмира Султановна </w:t>
            </w:r>
          </w:p>
          <w:p w:rsidR="006A629B" w:rsidRPr="00D1679C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1679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D1679C">
              <w:rPr>
                <w:color w:val="000000"/>
                <w:sz w:val="24"/>
                <w:szCs w:val="24"/>
              </w:rPr>
              <w:t>62-60-80</w:t>
            </w:r>
          </w:p>
        </w:tc>
        <w:tc>
          <w:tcPr>
            <w:tcW w:w="1843" w:type="dxa"/>
          </w:tcPr>
          <w:p w:rsidR="006A629B" w:rsidRPr="008C465D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6A629B" w:rsidRPr="0011684A" w:rsidRDefault="00AC2220" w:rsidP="00BA2715">
            <w:pPr>
              <w:rPr>
                <w:color w:val="000000"/>
                <w:lang w:val="en-US"/>
              </w:rPr>
            </w:pPr>
            <w:hyperlink r:id="rId40" w:history="1">
              <w:r w:rsidR="006A629B" w:rsidRPr="00A40A60">
                <w:rPr>
                  <w:rStyle w:val="ad"/>
                  <w:u w:val="none"/>
                  <w:lang w:val="en-US"/>
                </w:rPr>
                <w:t>tursunova</w:t>
              </w:r>
              <w:r w:rsidR="006A629B" w:rsidRPr="0011684A">
                <w:rPr>
                  <w:rStyle w:val="ad"/>
                  <w:u w:val="none"/>
                  <w:lang w:val="en-US"/>
                </w:rPr>
                <w:t>@</w:t>
              </w:r>
              <w:r w:rsidR="006A629B" w:rsidRPr="005C29FC">
                <w:rPr>
                  <w:rStyle w:val="ad"/>
                  <w:u w:val="none"/>
                  <w:lang w:val="en-US"/>
                </w:rPr>
                <w:t>stat</w:t>
              </w:r>
              <w:r w:rsidR="006A629B" w:rsidRPr="0011684A">
                <w:rPr>
                  <w:rStyle w:val="ad"/>
                  <w:u w:val="none"/>
                  <w:lang w:val="en-US"/>
                </w:rPr>
                <w:t>.</w:t>
              </w:r>
              <w:r w:rsidR="006A629B" w:rsidRPr="005C29FC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6A629B" w:rsidRPr="0011684A" w:rsidRDefault="006A629B" w:rsidP="00BA27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apstroit</w:t>
            </w:r>
            <w:r w:rsidRPr="0011684A">
              <w:rPr>
                <w:color w:val="000000"/>
                <w:lang w:val="en-US"/>
              </w:rPr>
              <w:t>.</w:t>
            </w:r>
            <w:r w:rsidRPr="005C29FC">
              <w:rPr>
                <w:color w:val="000000"/>
                <w:lang w:val="en-US"/>
              </w:rPr>
              <w:t>gv</w:t>
            </w:r>
            <w:r>
              <w:rPr>
                <w:color w:val="000000"/>
                <w:lang w:val="en-US"/>
              </w:rPr>
              <w:t>z</w:t>
            </w:r>
          </w:p>
        </w:tc>
      </w:tr>
      <w:tr w:rsidR="006A629B" w:rsidRPr="00B66F96" w:rsidTr="006A629B">
        <w:tc>
          <w:tcPr>
            <w:tcW w:w="1980" w:type="dxa"/>
          </w:tcPr>
          <w:p w:rsidR="006A629B" w:rsidRPr="0011684A" w:rsidRDefault="006A629B" w:rsidP="00BA2715">
            <w:pPr>
              <w:rPr>
                <w:color w:val="000000"/>
                <w:lang w:val="en-US"/>
              </w:rPr>
            </w:pPr>
          </w:p>
        </w:tc>
        <w:tc>
          <w:tcPr>
            <w:tcW w:w="2700" w:type="dxa"/>
          </w:tcPr>
          <w:p w:rsidR="006A629B" w:rsidRPr="0011684A" w:rsidRDefault="006A629B" w:rsidP="00BA2715">
            <w:pPr>
              <w:rPr>
                <w:color w:val="000000"/>
                <w:lang w:val="en-US"/>
              </w:rPr>
            </w:pPr>
          </w:p>
        </w:tc>
        <w:tc>
          <w:tcPr>
            <w:tcW w:w="1837" w:type="dxa"/>
            <w:gridSpan w:val="3"/>
          </w:tcPr>
          <w:p w:rsidR="006A629B" w:rsidRPr="0011684A" w:rsidRDefault="006A629B" w:rsidP="00BA271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</w:tcPr>
          <w:p w:rsidR="006A629B" w:rsidRPr="0011684A" w:rsidRDefault="006A629B" w:rsidP="00BA271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50" w:type="dxa"/>
          </w:tcPr>
          <w:p w:rsidR="006A629B" w:rsidRPr="0011684A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D1679C" w:rsidRDefault="006A629B" w:rsidP="00BA2715">
            <w:pPr>
              <w:rPr>
                <w:color w:val="000000"/>
                <w:sz w:val="24"/>
                <w:szCs w:val="24"/>
              </w:rPr>
            </w:pPr>
            <w:r w:rsidRPr="00D1679C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9810A8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  <w:r w:rsidRPr="00D1679C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D1679C">
              <w:rPr>
                <w:color w:val="000000"/>
                <w:sz w:val="24"/>
                <w:szCs w:val="24"/>
              </w:rPr>
              <w:t xml:space="preserve">Батехина </w:t>
            </w:r>
          </w:p>
          <w:p w:rsidR="006A629B" w:rsidRPr="00D1679C" w:rsidRDefault="006A629B" w:rsidP="00BA2715">
            <w:pPr>
              <w:rPr>
                <w:color w:val="000000"/>
                <w:sz w:val="24"/>
                <w:szCs w:val="24"/>
              </w:rPr>
            </w:pPr>
            <w:r w:rsidRPr="00D1679C">
              <w:rPr>
                <w:color w:val="000000"/>
                <w:sz w:val="24"/>
                <w:szCs w:val="24"/>
              </w:rPr>
              <w:t>Валентина Викторовна</w:t>
            </w:r>
          </w:p>
          <w:p w:rsidR="006A629B" w:rsidRPr="00D1679C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1679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D1679C">
              <w:rPr>
                <w:color w:val="000000"/>
                <w:sz w:val="24"/>
                <w:szCs w:val="24"/>
              </w:rPr>
              <w:t>32-47-10</w:t>
            </w:r>
          </w:p>
        </w:tc>
        <w:tc>
          <w:tcPr>
            <w:tcW w:w="1843" w:type="dxa"/>
          </w:tcPr>
          <w:p w:rsidR="006A629B" w:rsidRPr="00D1679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4B09FF" w:rsidRDefault="00AC2220" w:rsidP="00BA2715">
            <w:pPr>
              <w:rPr>
                <w:color w:val="000000"/>
                <w:lang w:val="en-US"/>
              </w:rPr>
            </w:pPr>
            <w:hyperlink r:id="rId41" w:history="1">
              <w:r w:rsidR="006A629B" w:rsidRPr="004B09FF">
                <w:rPr>
                  <w:rStyle w:val="ad"/>
                  <w:u w:val="none"/>
                  <w:lang w:val="en-US"/>
                </w:rPr>
                <w:t>vbatehina@stat.kg</w:t>
              </w:r>
            </w:hyperlink>
          </w:p>
          <w:p w:rsidR="006A629B" w:rsidRPr="005C29F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D1679C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D1679C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1679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D1679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5C29F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A630B9" w:rsidRDefault="006A629B" w:rsidP="00BA2715">
            <w:pPr>
              <w:rPr>
                <w:sz w:val="24"/>
                <w:szCs w:val="24"/>
              </w:rPr>
            </w:pPr>
            <w:r w:rsidRPr="00A630B9">
              <w:rPr>
                <w:sz w:val="24"/>
                <w:szCs w:val="24"/>
              </w:rPr>
              <w:t>Ведущий экономист</w:t>
            </w:r>
          </w:p>
          <w:p w:rsidR="006A629B" w:rsidRPr="00A630B9" w:rsidRDefault="006A629B" w:rsidP="00BA2715">
            <w:pPr>
              <w:rPr>
                <w:sz w:val="24"/>
                <w:szCs w:val="24"/>
              </w:rPr>
            </w:pPr>
            <w:r w:rsidRPr="00A630B9">
              <w:rPr>
                <w:sz w:val="24"/>
                <w:szCs w:val="24"/>
              </w:rPr>
              <w:t>каб. № 338</w:t>
            </w:r>
          </w:p>
        </w:tc>
        <w:tc>
          <w:tcPr>
            <w:tcW w:w="2700" w:type="dxa"/>
          </w:tcPr>
          <w:p w:rsidR="006A629B" w:rsidRPr="00A630B9" w:rsidRDefault="006A629B" w:rsidP="00BA2715">
            <w:pPr>
              <w:rPr>
                <w:sz w:val="24"/>
                <w:szCs w:val="24"/>
              </w:rPr>
            </w:pPr>
            <w:r w:rsidRPr="00A630B9">
              <w:rPr>
                <w:sz w:val="24"/>
                <w:szCs w:val="24"/>
              </w:rPr>
              <w:t>Амантур кызы Асель</w:t>
            </w:r>
          </w:p>
          <w:p w:rsidR="006A629B" w:rsidRPr="00A630B9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A630B9" w:rsidRDefault="006A629B" w:rsidP="00BA2715">
            <w:pPr>
              <w:jc w:val="center"/>
              <w:rPr>
                <w:sz w:val="24"/>
                <w:szCs w:val="24"/>
              </w:rPr>
            </w:pPr>
            <w:r w:rsidRPr="00A630B9">
              <w:rPr>
                <w:sz w:val="24"/>
                <w:szCs w:val="24"/>
              </w:rPr>
              <w:t>62-58-81</w:t>
            </w:r>
          </w:p>
        </w:tc>
        <w:tc>
          <w:tcPr>
            <w:tcW w:w="1843" w:type="dxa"/>
          </w:tcPr>
          <w:p w:rsidR="006A629B" w:rsidRPr="00A630B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A630B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C56251" w:rsidTr="006A629B">
        <w:tc>
          <w:tcPr>
            <w:tcW w:w="10510" w:type="dxa"/>
            <w:gridSpan w:val="7"/>
          </w:tcPr>
          <w:p w:rsidR="006A629B" w:rsidRPr="00C56251" w:rsidRDefault="006A629B" w:rsidP="00BA2715">
            <w:pPr>
              <w:pStyle w:val="30"/>
              <w:keepNext w:val="0"/>
              <w:rPr>
                <w:u w:val="single"/>
              </w:rPr>
            </w:pPr>
          </w:p>
          <w:p w:rsidR="006A629B" w:rsidRPr="00C56251" w:rsidRDefault="006A629B" w:rsidP="00BA2715">
            <w:pPr>
              <w:pStyle w:val="30"/>
              <w:keepNext w:val="0"/>
              <w:rPr>
                <w:u w:val="single"/>
              </w:rPr>
            </w:pPr>
            <w:r w:rsidRPr="00C56251">
              <w:rPr>
                <w:u w:val="single"/>
              </w:rPr>
              <w:t>Отдел подготовки данных статистики</w:t>
            </w:r>
            <w:r>
              <w:rPr>
                <w:u w:val="single"/>
              </w:rPr>
              <w:t xml:space="preserve"> </w:t>
            </w:r>
            <w:r w:rsidRPr="00C56251">
              <w:rPr>
                <w:u w:val="single"/>
              </w:rPr>
              <w:t>цен, торговли и услуг</w:t>
            </w:r>
          </w:p>
          <w:p w:rsidR="006A629B" w:rsidRPr="00C56251" w:rsidRDefault="006A629B" w:rsidP="00BA2715">
            <w:pPr>
              <w:jc w:val="center"/>
              <w:rPr>
                <w:b/>
                <w:u w:val="single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D1748C" w:rsidRDefault="006A629B" w:rsidP="00BA2715">
            <w:pPr>
              <w:pStyle w:val="30"/>
              <w:jc w:val="left"/>
            </w:pPr>
            <w:r w:rsidRPr="00D1748C">
              <w:t>Заведующая отделом</w:t>
            </w:r>
          </w:p>
          <w:p w:rsidR="006A629B" w:rsidRPr="00D1748C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каб. № 227</w:t>
            </w:r>
          </w:p>
        </w:tc>
        <w:tc>
          <w:tcPr>
            <w:tcW w:w="2700" w:type="dxa"/>
          </w:tcPr>
          <w:p w:rsidR="002353DE" w:rsidRDefault="006A629B" w:rsidP="007D25F9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 xml:space="preserve">Калдыбаева </w:t>
            </w:r>
          </w:p>
          <w:p w:rsidR="006A629B" w:rsidRPr="00D1748C" w:rsidRDefault="006A629B" w:rsidP="007D25F9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Жылдыз Доолоткельдиевна</w:t>
            </w:r>
            <w:r w:rsidRPr="00D1748C">
              <w:rPr>
                <w:sz w:val="24"/>
                <w:szCs w:val="24"/>
              </w:rPr>
              <w:br/>
            </w:r>
          </w:p>
        </w:tc>
        <w:tc>
          <w:tcPr>
            <w:tcW w:w="1837" w:type="dxa"/>
            <w:gridSpan w:val="3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32-46-29</w:t>
            </w:r>
          </w:p>
        </w:tc>
        <w:tc>
          <w:tcPr>
            <w:tcW w:w="1843" w:type="dxa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D1748C" w:rsidRDefault="006A629B" w:rsidP="00BA2715">
            <w:pPr>
              <w:rPr>
                <w:color w:val="FF0000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D1748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D1748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460156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D1748C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Главный экономист</w:t>
            </w:r>
          </w:p>
          <w:p w:rsidR="006A629B" w:rsidRPr="00D1748C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каб. № 227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 xml:space="preserve">Лелевкина </w:t>
            </w:r>
          </w:p>
          <w:p w:rsidR="006A629B" w:rsidRPr="00D1748C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Татьяна Александровна</w:t>
            </w:r>
          </w:p>
          <w:p w:rsidR="006A629B" w:rsidRPr="00D1748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32-46-29</w:t>
            </w:r>
          </w:p>
        </w:tc>
        <w:tc>
          <w:tcPr>
            <w:tcW w:w="1843" w:type="dxa"/>
          </w:tcPr>
          <w:p w:rsidR="006A629B" w:rsidRPr="00D1748C" w:rsidRDefault="006A629B" w:rsidP="008B2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460156" w:rsidRDefault="006A629B" w:rsidP="00BA2715">
            <w:pPr>
              <w:rPr>
                <w:color w:val="FF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D1748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D1748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460156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D1748C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Главный экономист</w:t>
            </w:r>
          </w:p>
          <w:p w:rsidR="006A629B" w:rsidRPr="00D1748C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каб. № 226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 xml:space="preserve">Молдоканова </w:t>
            </w:r>
          </w:p>
          <w:p w:rsidR="006A629B" w:rsidRPr="00D1748C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 xml:space="preserve">Айгерим Бактыбековна </w:t>
            </w:r>
          </w:p>
          <w:p w:rsidR="006A629B" w:rsidRPr="00D1748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32-47-20</w:t>
            </w:r>
          </w:p>
        </w:tc>
        <w:tc>
          <w:tcPr>
            <w:tcW w:w="1843" w:type="dxa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D1748C" w:rsidRDefault="006A629B" w:rsidP="00BA2715">
            <w:r>
              <w:rPr>
                <w:lang w:val="en-US"/>
              </w:rPr>
              <w:t>amoldokanova</w:t>
            </w:r>
            <w:r w:rsidRPr="00D1748C">
              <w:t>@</w:t>
            </w:r>
            <w:r>
              <w:rPr>
                <w:lang w:val="en-US"/>
              </w:rPr>
              <w:t>stat</w:t>
            </w:r>
            <w:r w:rsidRPr="00D1748C">
              <w:t>.</w:t>
            </w:r>
            <w:r>
              <w:rPr>
                <w:lang w:val="en-US"/>
              </w:rPr>
              <w:t>kg</w:t>
            </w:r>
          </w:p>
          <w:p w:rsidR="006A629B" w:rsidRPr="00A57B7F" w:rsidRDefault="006A629B" w:rsidP="00BA2715"/>
          <w:p w:rsidR="006A629B" w:rsidRPr="00460156" w:rsidRDefault="006A629B" w:rsidP="00BA2715">
            <w:pPr>
              <w:rPr>
                <w:color w:val="FF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97F6D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7655AE">
              <w:rPr>
                <w:color w:val="000000"/>
                <w:sz w:val="24"/>
                <w:szCs w:val="24"/>
              </w:rPr>
              <w:t>каб. № 226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анали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ымбат Кутманбековна</w:t>
            </w:r>
          </w:p>
          <w:p w:rsidR="006A629B" w:rsidRPr="00F76F03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97F6D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92</w:t>
            </w:r>
          </w:p>
        </w:tc>
        <w:tc>
          <w:tcPr>
            <w:tcW w:w="1843" w:type="dxa"/>
          </w:tcPr>
          <w:p w:rsidR="006A629B" w:rsidRPr="009A3E1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3E1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kimanalieva</w:t>
            </w:r>
            <w:r w:rsidRPr="00D1748C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tat</w:t>
            </w:r>
            <w:r w:rsidRPr="00D1748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kg</w:t>
            </w:r>
          </w:p>
        </w:tc>
      </w:tr>
      <w:tr w:rsidR="006A629B" w:rsidRPr="00D1679C" w:rsidTr="006A629B">
        <w:tc>
          <w:tcPr>
            <w:tcW w:w="10510" w:type="dxa"/>
            <w:gridSpan w:val="7"/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2C0E4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подготовки данных статистики</w:t>
            </w:r>
            <w:r w:rsidRPr="005B2E90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C0E40">
              <w:rPr>
                <w:b/>
                <w:bCs/>
                <w:color w:val="000000"/>
                <w:sz w:val="24"/>
                <w:szCs w:val="24"/>
                <w:u w:val="single"/>
              </w:rPr>
              <w:t>внешне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экономической деятельности</w:t>
            </w:r>
            <w:r w:rsidRPr="002C0E4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F76F03" w:rsidRDefault="006A629B" w:rsidP="00BA2715">
            <w:pPr>
              <w:pStyle w:val="30"/>
              <w:jc w:val="left"/>
              <w:rPr>
                <w:color w:val="000000"/>
              </w:rPr>
            </w:pPr>
            <w:r w:rsidRPr="00F76F03">
              <w:rPr>
                <w:color w:val="000000"/>
              </w:rPr>
              <w:t>Заведующая</w:t>
            </w:r>
          </w:p>
          <w:p w:rsidR="006A629B" w:rsidRPr="00F76F03" w:rsidRDefault="006A629B" w:rsidP="00BA2715">
            <w:pPr>
              <w:rPr>
                <w:b/>
                <w:bCs/>
                <w:sz w:val="24"/>
                <w:szCs w:val="24"/>
              </w:rPr>
            </w:pPr>
            <w:r w:rsidRPr="00F76F03">
              <w:rPr>
                <w:b/>
                <w:bCs/>
                <w:sz w:val="24"/>
                <w:szCs w:val="24"/>
              </w:rPr>
              <w:t>отделом</w:t>
            </w:r>
          </w:p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  <w:r w:rsidRPr="00F76F03">
              <w:rPr>
                <w:sz w:val="24"/>
                <w:szCs w:val="24"/>
              </w:rPr>
              <w:t>каб. № 331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 xml:space="preserve">Сабирова </w:t>
            </w:r>
          </w:p>
          <w:p w:rsidR="006A629B" w:rsidRPr="00E85E5A" w:rsidRDefault="006A629B" w:rsidP="00BA2715">
            <w:pPr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 xml:space="preserve">Эльмира </w:t>
            </w:r>
            <w:r w:rsidRPr="00E85E5A">
              <w:rPr>
                <w:color w:val="000000"/>
                <w:sz w:val="24"/>
                <w:szCs w:val="24"/>
              </w:rPr>
              <w:t>Нурахметовна</w:t>
            </w:r>
          </w:p>
          <w:p w:rsidR="006A629B" w:rsidRPr="00F76F03" w:rsidRDefault="006A629B" w:rsidP="007D25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32-46-39</w:t>
            </w:r>
          </w:p>
        </w:tc>
        <w:tc>
          <w:tcPr>
            <w:tcW w:w="1843" w:type="dxa"/>
          </w:tcPr>
          <w:p w:rsidR="006A629B" w:rsidRPr="00B8429B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  <w:r w:rsidRPr="00B84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:rsidR="006A629B" w:rsidRPr="00B84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B8429B">
              <w:rPr>
                <w:sz w:val="24"/>
                <w:szCs w:val="24"/>
                <w:lang w:val="en-US"/>
              </w:rPr>
              <w:t>es</w:t>
            </w:r>
            <w:hyperlink r:id="rId42" w:history="1">
              <w:r w:rsidRPr="00B8429B">
                <w:rPr>
                  <w:rStyle w:val="ad"/>
                  <w:sz w:val="24"/>
                  <w:szCs w:val="24"/>
                  <w:u w:val="none"/>
                  <w:lang w:val="en-US"/>
                </w:rPr>
                <w:t>abirova</w:t>
              </w:r>
              <w:r w:rsidRPr="00B8429B">
                <w:rPr>
                  <w:rStyle w:val="ad"/>
                  <w:sz w:val="24"/>
                  <w:szCs w:val="24"/>
                  <w:u w:val="none"/>
                </w:rPr>
                <w:t>@stat.kg</w:t>
              </w:r>
            </w:hyperlink>
          </w:p>
          <w:p w:rsidR="006A629B" w:rsidRPr="00B84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B8429B">
              <w:rPr>
                <w:color w:val="000000"/>
                <w:sz w:val="24"/>
                <w:szCs w:val="24"/>
                <w:lang w:val="en-US"/>
              </w:rPr>
              <w:t>ved</w:t>
            </w:r>
            <w:r w:rsidRPr="00B8429B">
              <w:rPr>
                <w:color w:val="000000"/>
                <w:sz w:val="24"/>
                <w:szCs w:val="24"/>
              </w:rPr>
              <w:t>@</w:t>
            </w:r>
            <w:r w:rsidRPr="00B8429B">
              <w:rPr>
                <w:color w:val="000000"/>
                <w:sz w:val="24"/>
                <w:szCs w:val="24"/>
                <w:lang w:val="en-US"/>
              </w:rPr>
              <w:t>stat</w:t>
            </w:r>
            <w:r w:rsidRPr="00B8429B">
              <w:rPr>
                <w:color w:val="000000"/>
                <w:sz w:val="24"/>
                <w:szCs w:val="24"/>
              </w:rPr>
              <w:t>.</w:t>
            </w:r>
            <w:r w:rsidRPr="00B8429B">
              <w:rPr>
                <w:color w:val="000000"/>
                <w:sz w:val="24"/>
                <w:szCs w:val="24"/>
                <w:lang w:val="en-US"/>
              </w:rPr>
              <w:t>kg</w:t>
            </w:r>
          </w:p>
          <w:p w:rsidR="006A629B" w:rsidRPr="00B84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09576F">
              <w:rPr>
                <w:b w:val="0"/>
                <w:bCs w:val="0"/>
                <w:color w:val="000000"/>
              </w:rPr>
              <w:t xml:space="preserve">Главный </w:t>
            </w:r>
            <w:r>
              <w:rPr>
                <w:b w:val="0"/>
                <w:bCs w:val="0"/>
                <w:color w:val="000000"/>
              </w:rPr>
              <w:t xml:space="preserve">экономист </w:t>
            </w:r>
          </w:p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каб.</w:t>
            </w:r>
            <w:r w:rsidRPr="00E85E5A">
              <w:rPr>
                <w:b w:val="0"/>
                <w:bCs w:val="0"/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№ 331</w:t>
            </w:r>
          </w:p>
        </w:tc>
        <w:tc>
          <w:tcPr>
            <w:tcW w:w="2700" w:type="dxa"/>
          </w:tcPr>
          <w:p w:rsidR="006A629B" w:rsidRPr="00B84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B8429B">
              <w:rPr>
                <w:b w:val="0"/>
                <w:bCs w:val="0"/>
                <w:color w:val="000000"/>
              </w:rPr>
              <w:t>Кубанычбек кызы Жылдыз</w:t>
            </w:r>
          </w:p>
          <w:p w:rsidR="006A629B" w:rsidRPr="00B8429B" w:rsidRDefault="006A629B" w:rsidP="007D25F9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B84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32-47-27</w:t>
            </w:r>
          </w:p>
        </w:tc>
        <w:tc>
          <w:tcPr>
            <w:tcW w:w="1843" w:type="dxa"/>
          </w:tcPr>
          <w:p w:rsidR="006A629B" w:rsidRPr="00B8429B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B84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B8429B">
              <w:rPr>
                <w:color w:val="000000"/>
                <w:sz w:val="24"/>
                <w:szCs w:val="24"/>
                <w:lang w:val="en-US"/>
              </w:rPr>
              <w:t>ved</w:t>
            </w:r>
            <w:r w:rsidRPr="00B8429B">
              <w:rPr>
                <w:color w:val="000000"/>
                <w:sz w:val="24"/>
                <w:szCs w:val="24"/>
              </w:rPr>
              <w:t>@</w:t>
            </w:r>
            <w:r w:rsidRPr="00B8429B">
              <w:rPr>
                <w:color w:val="000000"/>
                <w:sz w:val="24"/>
                <w:szCs w:val="24"/>
                <w:lang w:val="en-US"/>
              </w:rPr>
              <w:t>stat</w:t>
            </w:r>
            <w:r w:rsidRPr="00B8429B">
              <w:rPr>
                <w:color w:val="000000"/>
                <w:sz w:val="24"/>
                <w:szCs w:val="24"/>
              </w:rPr>
              <w:t>.</w:t>
            </w:r>
            <w:r w:rsidRPr="00B8429B">
              <w:rPr>
                <w:color w:val="000000"/>
                <w:sz w:val="24"/>
                <w:szCs w:val="24"/>
                <w:lang w:val="en-US"/>
              </w:rPr>
              <w:t>kg</w:t>
            </w:r>
          </w:p>
          <w:p w:rsidR="006A629B" w:rsidRPr="00B84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09576F">
              <w:rPr>
                <w:b w:val="0"/>
                <w:bCs w:val="0"/>
                <w:color w:val="000000"/>
              </w:rPr>
              <w:t xml:space="preserve">Главный </w:t>
            </w:r>
            <w:r>
              <w:rPr>
                <w:b w:val="0"/>
                <w:bCs w:val="0"/>
                <w:color w:val="000000"/>
              </w:rPr>
              <w:t xml:space="preserve">экономист </w:t>
            </w:r>
          </w:p>
          <w:p w:rsidR="006A629B" w:rsidRPr="0080086A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80086A">
              <w:rPr>
                <w:b w:val="0"/>
                <w:bCs w:val="0"/>
                <w:color w:val="000000"/>
              </w:rPr>
              <w:t>каб.</w:t>
            </w:r>
            <w:r w:rsidRPr="00E85E5A">
              <w:rPr>
                <w:b w:val="0"/>
                <w:bCs w:val="0"/>
                <w:color w:val="000000"/>
              </w:rPr>
              <w:t xml:space="preserve"> </w:t>
            </w:r>
            <w:r w:rsidRPr="0080086A">
              <w:rPr>
                <w:b w:val="0"/>
                <w:bCs w:val="0"/>
                <w:color w:val="000000"/>
              </w:rPr>
              <w:t>№ 331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шмуратов </w:t>
            </w:r>
          </w:p>
          <w:p w:rsidR="006A629B" w:rsidRDefault="002353DE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султан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6A629B">
              <w:rPr>
                <w:color w:val="000000"/>
                <w:sz w:val="24"/>
                <w:szCs w:val="24"/>
              </w:rPr>
              <w:t>Турганалыевич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76F0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061C2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816EE6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09576F">
              <w:rPr>
                <w:b w:val="0"/>
                <w:bCs w:val="0"/>
                <w:color w:val="000000"/>
              </w:rPr>
              <w:t xml:space="preserve">Главный </w:t>
            </w:r>
            <w:r>
              <w:rPr>
                <w:b w:val="0"/>
                <w:bCs w:val="0"/>
                <w:color w:val="000000"/>
              </w:rPr>
              <w:t xml:space="preserve">экономист </w:t>
            </w:r>
          </w:p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80086A">
              <w:rPr>
                <w:b w:val="0"/>
                <w:bCs w:val="0"/>
                <w:color w:val="000000"/>
              </w:rPr>
              <w:t>каб.</w:t>
            </w:r>
            <w:r w:rsidRPr="00E85E5A">
              <w:rPr>
                <w:b w:val="0"/>
                <w:bCs w:val="0"/>
                <w:color w:val="000000"/>
              </w:rPr>
              <w:t xml:space="preserve"> </w:t>
            </w:r>
            <w:r w:rsidRPr="0080086A">
              <w:rPr>
                <w:b w:val="0"/>
                <w:bCs w:val="0"/>
                <w:color w:val="000000"/>
              </w:rPr>
              <w:t>№ 331</w:t>
            </w:r>
          </w:p>
          <w:p w:rsidR="006A629B" w:rsidRPr="0009576F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бц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риса Ивановна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76F0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061C2C" w:rsidRDefault="00AC2220" w:rsidP="00BA2715">
            <w:pPr>
              <w:rPr>
                <w:color w:val="000000"/>
              </w:rPr>
            </w:pPr>
            <w:hyperlink r:id="rId43" w:history="1">
              <w:r w:rsidR="006A629B" w:rsidRPr="00061C2C">
                <w:rPr>
                  <w:rStyle w:val="ad"/>
                  <w:u w:val="none"/>
                  <w:lang w:val="en-US"/>
                </w:rPr>
                <w:t>lkobtsova</w:t>
              </w:r>
              <w:r w:rsidR="006A629B" w:rsidRPr="00061C2C">
                <w:rPr>
                  <w:rStyle w:val="ad"/>
                  <w:u w:val="none"/>
                </w:rPr>
                <w:t>@stat.kg</w:t>
              </w:r>
            </w:hyperlink>
          </w:p>
          <w:p w:rsidR="006A629B" w:rsidRPr="00061C2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F43BF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Default="006A629B" w:rsidP="00BA2715"/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Ведущий</w:t>
            </w:r>
            <w:r w:rsidRPr="0009576F">
              <w:rPr>
                <w:b w:val="0"/>
                <w:bCs w:val="0"/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 xml:space="preserve">экономист </w:t>
            </w:r>
          </w:p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80086A">
              <w:rPr>
                <w:b w:val="0"/>
                <w:bCs w:val="0"/>
                <w:color w:val="000000"/>
              </w:rPr>
              <w:t>каб.</w:t>
            </w:r>
            <w:r w:rsidRPr="00E85E5A">
              <w:rPr>
                <w:b w:val="0"/>
                <w:bCs w:val="0"/>
                <w:color w:val="000000"/>
              </w:rPr>
              <w:t xml:space="preserve"> </w:t>
            </w:r>
            <w:r w:rsidRPr="0080086A">
              <w:rPr>
                <w:b w:val="0"/>
                <w:bCs w:val="0"/>
                <w:color w:val="000000"/>
              </w:rPr>
              <w:t>№ 331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маил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ля Тагаевна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76F0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A629B" w:rsidRPr="00F43BF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Default="006A629B" w:rsidP="00BA2715"/>
        </w:tc>
      </w:tr>
      <w:tr w:rsidR="006A629B" w:rsidRPr="00D1679C" w:rsidTr="006A629B">
        <w:tc>
          <w:tcPr>
            <w:tcW w:w="10510" w:type="dxa"/>
            <w:gridSpan w:val="7"/>
          </w:tcPr>
          <w:p w:rsidR="006A629B" w:rsidRPr="00E606B0" w:rsidRDefault="006A629B" w:rsidP="00BA2715"/>
          <w:p w:rsidR="004506FF" w:rsidRDefault="004506FF" w:rsidP="00BA2715">
            <w:pPr>
              <w:pStyle w:val="30"/>
              <w:rPr>
                <w:u w:val="single"/>
              </w:rPr>
            </w:pPr>
          </w:p>
          <w:p w:rsidR="006A629B" w:rsidRPr="00C419B8" w:rsidRDefault="006A629B" w:rsidP="00BA2715">
            <w:pPr>
              <w:pStyle w:val="30"/>
              <w:rPr>
                <w:u w:val="single"/>
              </w:rPr>
            </w:pPr>
            <w:r w:rsidRPr="00C419B8">
              <w:rPr>
                <w:u w:val="single"/>
              </w:rPr>
              <w:t xml:space="preserve">Отдел </w:t>
            </w:r>
            <w:r>
              <w:rPr>
                <w:color w:val="000000"/>
                <w:u w:val="single"/>
              </w:rPr>
              <w:t>подготовки данных</w:t>
            </w:r>
            <w:r w:rsidRPr="00423B56">
              <w:rPr>
                <w:color w:val="000000"/>
                <w:u w:val="single"/>
              </w:rPr>
              <w:t xml:space="preserve"> </w:t>
            </w:r>
            <w:r w:rsidRPr="00C419B8">
              <w:rPr>
                <w:u w:val="single"/>
              </w:rPr>
              <w:t>социальной и экологической статистики</w:t>
            </w:r>
          </w:p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color w:val="000000"/>
              </w:rPr>
            </w:pPr>
            <w:r>
              <w:rPr>
                <w:color w:val="000000"/>
              </w:rPr>
              <w:t>Заведующая отделом</w:t>
            </w:r>
          </w:p>
          <w:p w:rsidR="006A629B" w:rsidRPr="0084251C" w:rsidRDefault="006A629B" w:rsidP="00BA2715">
            <w:pPr>
              <w:rPr>
                <w:color w:val="000000"/>
                <w:sz w:val="24"/>
                <w:szCs w:val="24"/>
              </w:rPr>
            </w:pPr>
            <w:r w:rsidRPr="0084251C">
              <w:rPr>
                <w:color w:val="000000"/>
                <w:sz w:val="24"/>
                <w:szCs w:val="24"/>
              </w:rPr>
              <w:t>каб. № 440</w:t>
            </w:r>
          </w:p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ар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ина Зиядиновна</w:t>
            </w:r>
          </w:p>
          <w:p w:rsidR="006A629B" w:rsidRPr="00F76F03" w:rsidRDefault="006A629B" w:rsidP="002353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</w:t>
            </w:r>
            <w:r w:rsidRPr="00F76F0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8</w:t>
            </w:r>
          </w:p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9A3E1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3E1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zkaparova</w:t>
            </w:r>
            <w:r w:rsidRPr="00404AB2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tat</w:t>
            </w:r>
            <w:r w:rsidRPr="00404AB2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kg</w:t>
            </w:r>
          </w:p>
        </w:tc>
      </w:tr>
      <w:tr w:rsidR="006A629B" w:rsidRPr="00D1679C" w:rsidTr="006A629B">
        <w:tc>
          <w:tcPr>
            <w:tcW w:w="198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F76F03" w:rsidRDefault="006A629B" w:rsidP="00BA2715">
            <w:pPr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F76F03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F76F03">
              <w:rPr>
                <w:b w:val="0"/>
                <w:bCs w:val="0"/>
                <w:color w:val="000000"/>
              </w:rPr>
              <w:t>каб. № 440</w:t>
            </w:r>
          </w:p>
        </w:tc>
        <w:tc>
          <w:tcPr>
            <w:tcW w:w="2700" w:type="dxa"/>
          </w:tcPr>
          <w:p w:rsidR="006A629B" w:rsidRPr="009A3E1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урканова То</w:t>
            </w:r>
            <w:r w:rsidRPr="009A3E1E">
              <w:rPr>
                <w:color w:val="000000"/>
                <w:sz w:val="24"/>
                <w:szCs w:val="24"/>
              </w:rPr>
              <w:t>ктобубу</w:t>
            </w:r>
          </w:p>
          <w:p w:rsidR="006A629B" w:rsidRPr="00F76F03" w:rsidRDefault="006A629B" w:rsidP="002353DE">
            <w:pPr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уномдо</w:t>
            </w:r>
            <w:r w:rsidRPr="00F76F03">
              <w:rPr>
                <w:color w:val="000000"/>
                <w:sz w:val="24"/>
                <w:szCs w:val="24"/>
              </w:rPr>
              <w:t>ровна</w:t>
            </w: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32-46-54</w:t>
            </w:r>
          </w:p>
        </w:tc>
        <w:tc>
          <w:tcPr>
            <w:tcW w:w="1843" w:type="dxa"/>
          </w:tcPr>
          <w:p w:rsidR="006A629B" w:rsidRPr="0019459D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6A629B" w:rsidRPr="00705B11" w:rsidRDefault="006A629B" w:rsidP="00BA2715">
            <w:pPr>
              <w:rPr>
                <w:lang w:val="en-US"/>
              </w:rPr>
            </w:pPr>
            <w:r w:rsidRPr="00705B11">
              <w:rPr>
                <w:color w:val="000000"/>
                <w:lang w:val="en-US"/>
              </w:rPr>
              <w:t>tomurkanova</w:t>
            </w:r>
            <w:hyperlink r:id="rId44" w:history="1">
              <w:r w:rsidRPr="00705B11">
                <w:rPr>
                  <w:rStyle w:val="ad"/>
                  <w:u w:val="none"/>
                  <w:lang w:val="en-US"/>
                </w:rPr>
                <w:t>@stat.kg</w:t>
              </w:r>
            </w:hyperlink>
          </w:p>
          <w:p w:rsidR="006A629B" w:rsidRPr="00705B11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721B7F" w:rsidRDefault="006A629B" w:rsidP="00BA2715">
            <w:pPr>
              <w:rPr>
                <w:color w:val="000000"/>
                <w:sz w:val="24"/>
                <w:szCs w:val="24"/>
              </w:rPr>
            </w:pPr>
            <w:r w:rsidRPr="00721B7F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721B7F" w:rsidRDefault="006A629B" w:rsidP="00BA2715">
            <w:pPr>
              <w:pStyle w:val="32"/>
              <w:jc w:val="left"/>
              <w:rPr>
                <w:b w:val="0"/>
                <w:bCs w:val="0"/>
                <w:color w:val="000000"/>
              </w:rPr>
            </w:pPr>
            <w:r w:rsidRPr="00721B7F">
              <w:rPr>
                <w:b w:val="0"/>
                <w:bCs w:val="0"/>
                <w:color w:val="000000"/>
              </w:rPr>
              <w:t>каб. № 433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721B7F">
              <w:rPr>
                <w:color w:val="000000"/>
                <w:sz w:val="24"/>
                <w:szCs w:val="24"/>
              </w:rPr>
              <w:t xml:space="preserve">Ыбыкеева </w:t>
            </w:r>
          </w:p>
          <w:p w:rsidR="006A629B" w:rsidRPr="00721B7F" w:rsidRDefault="006A629B" w:rsidP="00BA2715">
            <w:pPr>
              <w:rPr>
                <w:color w:val="000000"/>
                <w:sz w:val="24"/>
                <w:szCs w:val="24"/>
              </w:rPr>
            </w:pPr>
            <w:r w:rsidRPr="00721B7F">
              <w:rPr>
                <w:color w:val="000000"/>
                <w:sz w:val="24"/>
                <w:szCs w:val="24"/>
              </w:rPr>
              <w:t>Нургуль Кыдышовна</w:t>
            </w:r>
          </w:p>
          <w:p w:rsidR="006A629B" w:rsidRPr="00721B7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21B7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721B7F">
              <w:rPr>
                <w:color w:val="000000"/>
                <w:sz w:val="24"/>
                <w:szCs w:val="24"/>
              </w:rPr>
              <w:t>62-57-25</w:t>
            </w:r>
          </w:p>
        </w:tc>
        <w:tc>
          <w:tcPr>
            <w:tcW w:w="1843" w:type="dxa"/>
          </w:tcPr>
          <w:p w:rsidR="006A629B" w:rsidRPr="00721B7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36A1D" w:rsidRDefault="006A629B" w:rsidP="00BA27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nybykee</w:t>
            </w:r>
            <w:r w:rsidRPr="00136A1D">
              <w:rPr>
                <w:color w:val="000000"/>
                <w:lang w:val="en-US"/>
              </w:rPr>
              <w:t>va</w:t>
            </w:r>
            <w:r w:rsidRPr="00136A1D">
              <w:rPr>
                <w:color w:val="000000"/>
              </w:rPr>
              <w:t>@stat.kg</w:t>
            </w:r>
          </w:p>
          <w:p w:rsidR="006A629B" w:rsidRPr="00136A1D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F76F03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</w:t>
            </w:r>
            <w:r w:rsidRPr="00F76F03">
              <w:rPr>
                <w:color w:val="000000"/>
                <w:sz w:val="24"/>
                <w:szCs w:val="24"/>
              </w:rPr>
              <w:t xml:space="preserve"> экономист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087F7F">
              <w:rPr>
                <w:bCs/>
                <w:color w:val="000000"/>
                <w:sz w:val="24"/>
                <w:szCs w:val="24"/>
              </w:rPr>
              <w:t>каб. № 4</w:t>
            </w:r>
            <w:r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рдо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йгул Оруналиевн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7-25</w:t>
            </w: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36A1D" w:rsidRDefault="006A629B" w:rsidP="00BA27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ad</w:t>
            </w:r>
            <w:r w:rsidRPr="00136A1D">
              <w:rPr>
                <w:color w:val="000000"/>
                <w:lang w:val="en-US"/>
              </w:rPr>
              <w:t>o</w:t>
            </w:r>
            <w:r>
              <w:rPr>
                <w:color w:val="000000"/>
                <w:lang w:val="en-US"/>
              </w:rPr>
              <w:t>rdoe</w:t>
            </w:r>
            <w:r w:rsidRPr="00136A1D">
              <w:rPr>
                <w:color w:val="000000"/>
                <w:lang w:val="en-US"/>
              </w:rPr>
              <w:t>va</w:t>
            </w:r>
            <w:r w:rsidRPr="00136A1D">
              <w:rPr>
                <w:color w:val="000000"/>
              </w:rPr>
              <w:t>@stat.kg</w:t>
            </w:r>
          </w:p>
          <w:p w:rsidR="006A629B" w:rsidRPr="00136A1D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F76F03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</w:t>
            </w:r>
            <w:r w:rsidRPr="00F76F03">
              <w:rPr>
                <w:color w:val="000000"/>
                <w:sz w:val="24"/>
                <w:szCs w:val="24"/>
              </w:rPr>
              <w:t xml:space="preserve"> экономист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087F7F">
              <w:rPr>
                <w:bCs/>
                <w:color w:val="000000"/>
                <w:sz w:val="24"/>
                <w:szCs w:val="24"/>
              </w:rPr>
              <w:t>каб. № 4</w:t>
            </w:r>
            <w:r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мадил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анылай Нимадиловн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404AB2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2-58-15</w:t>
            </w: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36A1D" w:rsidRDefault="006A629B" w:rsidP="00BA27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jnima</w:t>
            </w:r>
            <w:r w:rsidRPr="00136A1D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il</w:t>
            </w:r>
            <w:r w:rsidRPr="00136A1D">
              <w:rPr>
                <w:color w:val="000000"/>
                <w:lang w:val="en-US"/>
              </w:rPr>
              <w:t>ova</w:t>
            </w:r>
            <w:r w:rsidRPr="00136A1D">
              <w:rPr>
                <w:color w:val="000000"/>
              </w:rPr>
              <w:t>@stat.kg</w:t>
            </w:r>
          </w:p>
          <w:p w:rsidR="006A629B" w:rsidRPr="00136A1D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0510" w:type="dxa"/>
            <w:gridSpan w:val="7"/>
          </w:tcPr>
          <w:p w:rsidR="006A629B" w:rsidRPr="00380DCC" w:rsidRDefault="006A629B" w:rsidP="00BA271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629B" w:rsidRPr="00A179C7" w:rsidRDefault="006A629B" w:rsidP="00BA2715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D45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</w:t>
            </w:r>
            <w:r w:rsidRPr="00C419B8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подготовки данных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8D4585">
              <w:rPr>
                <w:b/>
                <w:bCs/>
                <w:color w:val="000000"/>
                <w:sz w:val="24"/>
                <w:szCs w:val="24"/>
                <w:u w:val="single"/>
              </w:rPr>
              <w:t>демографической статистики</w:t>
            </w:r>
          </w:p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B66F96" w:rsidTr="006A629B">
        <w:tc>
          <w:tcPr>
            <w:tcW w:w="1980" w:type="dxa"/>
          </w:tcPr>
          <w:p w:rsidR="006A629B" w:rsidRPr="002E692F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692F">
              <w:rPr>
                <w:b/>
                <w:bCs/>
                <w:color w:val="000000"/>
                <w:sz w:val="24"/>
                <w:szCs w:val="24"/>
              </w:rPr>
              <w:t xml:space="preserve">Заведующая отделом </w:t>
            </w:r>
          </w:p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  <w:r w:rsidRPr="002E692F">
              <w:rPr>
                <w:color w:val="000000"/>
                <w:sz w:val="24"/>
                <w:szCs w:val="24"/>
              </w:rPr>
              <w:t>каб. № 438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708BA">
              <w:rPr>
                <w:color w:val="000000"/>
                <w:sz w:val="24"/>
                <w:szCs w:val="24"/>
              </w:rPr>
              <w:t xml:space="preserve">Кошоева </w:t>
            </w:r>
          </w:p>
          <w:p w:rsidR="006A629B" w:rsidRPr="000708BA" w:rsidRDefault="002353DE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ракуль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6A629B" w:rsidRPr="000708BA">
              <w:rPr>
                <w:color w:val="000000"/>
                <w:sz w:val="24"/>
                <w:szCs w:val="24"/>
              </w:rPr>
              <w:t>Дуйшекуловна</w:t>
            </w:r>
          </w:p>
          <w:p w:rsidR="006A629B" w:rsidRPr="00BA6BB3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9459D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-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:rsidR="006A629B" w:rsidRPr="00787D1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3A1EC1" w:rsidRDefault="006A629B" w:rsidP="00BA2715">
            <w:pPr>
              <w:rPr>
                <w:lang w:val="en-US"/>
              </w:rPr>
            </w:pPr>
            <w:r w:rsidRPr="003A1EC1">
              <w:rPr>
                <w:color w:val="000000"/>
                <w:lang w:val="en-US"/>
              </w:rPr>
              <w:t xml:space="preserve">skoshoeva </w:t>
            </w:r>
            <w:hyperlink r:id="rId45" w:history="1">
              <w:r w:rsidRPr="003A1EC1">
                <w:rPr>
                  <w:rStyle w:val="ad"/>
                  <w:u w:val="none"/>
                  <w:lang w:val="en-US"/>
                </w:rPr>
                <w:t>@stat.kg</w:t>
              </w:r>
            </w:hyperlink>
          </w:p>
          <w:p w:rsidR="006A629B" w:rsidRPr="003A1EC1" w:rsidRDefault="006A629B" w:rsidP="00BA2715">
            <w:pPr>
              <w:rPr>
                <w:color w:val="000000"/>
                <w:lang w:val="en-US"/>
              </w:rPr>
            </w:pPr>
            <w:r w:rsidRPr="003A1EC1">
              <w:rPr>
                <w:color w:val="000000"/>
                <w:lang w:val="en-US"/>
              </w:rPr>
              <w:t>demogr_GVC</w:t>
            </w:r>
          </w:p>
        </w:tc>
      </w:tr>
      <w:tr w:rsidR="006A629B" w:rsidRPr="00B66F96" w:rsidTr="006A629B">
        <w:tc>
          <w:tcPr>
            <w:tcW w:w="1980" w:type="dxa"/>
          </w:tcPr>
          <w:p w:rsidR="006A629B" w:rsidRPr="003A1EC1" w:rsidRDefault="006A629B" w:rsidP="00BA271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A629B" w:rsidRPr="003A1EC1" w:rsidRDefault="006A629B" w:rsidP="00BA2715">
            <w:pPr>
              <w:rPr>
                <w:color w:val="000000"/>
                <w:lang w:val="en-US"/>
              </w:rPr>
            </w:pPr>
          </w:p>
        </w:tc>
        <w:tc>
          <w:tcPr>
            <w:tcW w:w="1837" w:type="dxa"/>
            <w:gridSpan w:val="3"/>
          </w:tcPr>
          <w:p w:rsidR="006A629B" w:rsidRPr="003A1EC1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A629B" w:rsidRPr="003A1EC1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6A629B" w:rsidRPr="003A1EC1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313AF5" w:rsidRDefault="006A629B" w:rsidP="00BA2715">
            <w:pPr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>Главный экономист</w:t>
            </w:r>
          </w:p>
          <w:p w:rsidR="006A629B" w:rsidRPr="00313AF5" w:rsidRDefault="006A629B" w:rsidP="00BA2715">
            <w:pPr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>каб. № 438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 xml:space="preserve">Мамбетова </w:t>
            </w:r>
          </w:p>
          <w:p w:rsidR="006A629B" w:rsidRPr="00313AF5" w:rsidRDefault="006A629B" w:rsidP="00BA2715">
            <w:pPr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>Таалайкул Максутовна</w:t>
            </w:r>
          </w:p>
          <w:p w:rsidR="006A629B" w:rsidRPr="00313AF5" w:rsidRDefault="006A629B" w:rsidP="007D25F9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13AF5" w:rsidRDefault="006A629B" w:rsidP="00BA2715">
            <w:pPr>
              <w:jc w:val="center"/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>32-47-09</w:t>
            </w:r>
          </w:p>
        </w:tc>
        <w:tc>
          <w:tcPr>
            <w:tcW w:w="1843" w:type="dxa"/>
          </w:tcPr>
          <w:p w:rsidR="006A629B" w:rsidRPr="00313AF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BA6BB3" w:rsidRDefault="006A629B" w:rsidP="00BA2715">
            <w:pPr>
              <w:rPr>
                <w:color w:val="FF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313AF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313AF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13AF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313AF5" w:rsidRDefault="006A629B" w:rsidP="00BA2715"/>
        </w:tc>
        <w:tc>
          <w:tcPr>
            <w:tcW w:w="2150" w:type="dxa"/>
          </w:tcPr>
          <w:p w:rsidR="006A629B" w:rsidRPr="00BA6BB3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313AF5" w:rsidRDefault="006A629B" w:rsidP="00BA2715">
            <w:pPr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>Главный экономист</w:t>
            </w:r>
          </w:p>
          <w:p w:rsidR="006A629B" w:rsidRPr="00313AF5" w:rsidRDefault="006A629B" w:rsidP="00BA2715">
            <w:pPr>
              <w:rPr>
                <w:sz w:val="24"/>
                <w:szCs w:val="24"/>
              </w:rPr>
            </w:pPr>
            <w:r w:rsidRPr="00313AF5">
              <w:rPr>
                <w:bCs/>
                <w:sz w:val="24"/>
                <w:szCs w:val="24"/>
              </w:rPr>
              <w:t>каб. № 438</w:t>
            </w:r>
          </w:p>
        </w:tc>
        <w:tc>
          <w:tcPr>
            <w:tcW w:w="2700" w:type="dxa"/>
          </w:tcPr>
          <w:p w:rsidR="006A629B" w:rsidRPr="00313AF5" w:rsidRDefault="006A629B" w:rsidP="00BA2715">
            <w:pPr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>Асанбек кызы Асел</w:t>
            </w:r>
          </w:p>
        </w:tc>
        <w:tc>
          <w:tcPr>
            <w:tcW w:w="1837" w:type="dxa"/>
            <w:gridSpan w:val="3"/>
          </w:tcPr>
          <w:p w:rsidR="006A629B" w:rsidRPr="00313AF5" w:rsidRDefault="006A629B" w:rsidP="00BA2715">
            <w:pPr>
              <w:jc w:val="center"/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>62-58-79</w:t>
            </w:r>
          </w:p>
        </w:tc>
        <w:tc>
          <w:tcPr>
            <w:tcW w:w="1843" w:type="dxa"/>
          </w:tcPr>
          <w:p w:rsidR="006A629B" w:rsidRPr="00313AF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BA6BB3" w:rsidRDefault="006A629B" w:rsidP="00BA2715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0510" w:type="dxa"/>
            <w:gridSpan w:val="7"/>
          </w:tcPr>
          <w:p w:rsidR="006A629B" w:rsidRDefault="006A629B" w:rsidP="00BA2715">
            <w:pPr>
              <w:pStyle w:val="30"/>
              <w:rPr>
                <w:color w:val="000000"/>
                <w:u w:val="single"/>
              </w:rPr>
            </w:pPr>
          </w:p>
          <w:p w:rsidR="006A629B" w:rsidRPr="00742E70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378E8">
              <w:rPr>
                <w:b/>
                <w:color w:val="000000"/>
                <w:sz w:val="24"/>
                <w:szCs w:val="24"/>
                <w:u w:val="single"/>
              </w:rPr>
              <w:t xml:space="preserve">Отдел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подготовки данных статистики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378E8">
              <w:rPr>
                <w:b/>
                <w:color w:val="000000"/>
                <w:sz w:val="24"/>
                <w:szCs w:val="24"/>
                <w:u w:val="single"/>
              </w:rPr>
              <w:t>домашних хозяйств</w:t>
            </w:r>
          </w:p>
          <w:p w:rsidR="006A629B" w:rsidRPr="00742E70" w:rsidRDefault="006A629B" w:rsidP="00BA271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EE2765" w:rsidRDefault="006A629B" w:rsidP="00BA2715">
            <w:pPr>
              <w:pStyle w:val="30"/>
              <w:jc w:val="left"/>
            </w:pPr>
            <w:r w:rsidRPr="00EE2765">
              <w:t>Заведующая отделом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каб. № 111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 xml:space="preserve">Филатова 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Елена Юрьевна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66-43-33</w:t>
            </w:r>
          </w:p>
        </w:tc>
        <w:tc>
          <w:tcPr>
            <w:tcW w:w="1843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256789" w:rsidRDefault="00AC2220" w:rsidP="00BA2715">
            <w:hyperlink r:id="rId46" w:history="1">
              <w:r w:rsidR="006A629B" w:rsidRPr="00EE2765">
                <w:rPr>
                  <w:rStyle w:val="ad"/>
                  <w:u w:val="none"/>
                  <w:lang w:val="en-US"/>
                </w:rPr>
                <w:t>efilatova</w:t>
              </w:r>
              <w:r w:rsidR="006A629B" w:rsidRPr="00EE2765">
                <w:rPr>
                  <w:rStyle w:val="ad"/>
                  <w:u w:val="none"/>
                </w:rPr>
                <w:t>@</w:t>
              </w:r>
              <w:r w:rsidR="006A629B" w:rsidRPr="00EE2765">
                <w:rPr>
                  <w:rStyle w:val="ad"/>
                  <w:u w:val="none"/>
                  <w:lang w:val="en-US"/>
                </w:rPr>
                <w:t>stat</w:t>
              </w:r>
              <w:r w:rsidR="006A629B" w:rsidRPr="00EE2765">
                <w:rPr>
                  <w:rStyle w:val="ad"/>
                  <w:u w:val="none"/>
                </w:rPr>
                <w:t>.</w:t>
              </w:r>
              <w:r w:rsidR="006A629B" w:rsidRPr="00EE2765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6A629B" w:rsidRPr="00256789" w:rsidRDefault="006A629B" w:rsidP="00BA2715">
            <w:r w:rsidRPr="00EE2765">
              <w:rPr>
                <w:lang w:val="en-US"/>
              </w:rPr>
              <w:t>zahar</w:t>
            </w:r>
            <w:r w:rsidRPr="00256789">
              <w:t>23021999</w:t>
            </w:r>
          </w:p>
          <w:p w:rsidR="006A629B" w:rsidRPr="00256789" w:rsidRDefault="006A629B" w:rsidP="00BA2715">
            <w:pPr>
              <w:jc w:val="center"/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EE2765" w:rsidRDefault="006A629B" w:rsidP="00BA2715">
            <w:pPr>
              <w:pStyle w:val="30"/>
              <w:jc w:val="left"/>
            </w:pPr>
          </w:p>
        </w:tc>
        <w:tc>
          <w:tcPr>
            <w:tcW w:w="270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Главный экономист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каб. № 111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 xml:space="preserve">Эгемкулова </w:t>
            </w:r>
          </w:p>
          <w:p w:rsidR="006A629B" w:rsidRPr="00EE2765" w:rsidRDefault="002353DE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дызха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A629B" w:rsidRPr="00EE2765">
              <w:rPr>
                <w:sz w:val="24"/>
                <w:szCs w:val="24"/>
              </w:rPr>
              <w:t xml:space="preserve">Ташибековна 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66-41-67</w:t>
            </w:r>
          </w:p>
        </w:tc>
        <w:tc>
          <w:tcPr>
            <w:tcW w:w="1843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EE2765" w:rsidRDefault="006A629B" w:rsidP="00BA2715"/>
          <w:p w:rsidR="006A629B" w:rsidRPr="00EE2765" w:rsidRDefault="006A629B" w:rsidP="00BA2715">
            <w:r w:rsidRPr="00EE2765">
              <w:rPr>
                <w:lang w:val="en-US"/>
              </w:rPr>
              <w:t>zhegemkulova</w:t>
            </w:r>
            <w:r w:rsidRPr="00EE2765">
              <w:t>@stat.kg</w:t>
            </w:r>
          </w:p>
          <w:p w:rsidR="006A629B" w:rsidRPr="00EE2765" w:rsidRDefault="006A629B" w:rsidP="00BA2715">
            <w:pPr>
              <w:rPr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EE2765" w:rsidRDefault="006A629B" w:rsidP="00BA2715">
            <w:pPr>
              <w:pStyle w:val="30"/>
              <w:jc w:val="left"/>
            </w:pPr>
          </w:p>
        </w:tc>
        <w:tc>
          <w:tcPr>
            <w:tcW w:w="270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Главный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экономист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каб. № 111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 xml:space="preserve">Тунгатарова 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Салтанат</w:t>
            </w:r>
            <w:r w:rsidR="002353DE">
              <w:rPr>
                <w:sz w:val="24"/>
                <w:szCs w:val="24"/>
                <w:lang w:val="en-US"/>
              </w:rPr>
              <w:t xml:space="preserve"> </w:t>
            </w:r>
            <w:r w:rsidRPr="00EE2765">
              <w:rPr>
                <w:sz w:val="24"/>
                <w:szCs w:val="24"/>
              </w:rPr>
              <w:t>Уланбековна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66-41-67</w:t>
            </w:r>
          </w:p>
        </w:tc>
        <w:tc>
          <w:tcPr>
            <w:tcW w:w="1843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Главный экономист</w:t>
            </w:r>
          </w:p>
          <w:p w:rsidR="006A629B" w:rsidRPr="00EE2765" w:rsidRDefault="006A629B" w:rsidP="00BA2715">
            <w:pPr>
              <w:rPr>
                <w:b/>
                <w:bCs/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каб. № 111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 xml:space="preserve">Байсеитова 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 xml:space="preserve">Гулзар Абдысалиевна 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66-41-67</w:t>
            </w:r>
          </w:p>
        </w:tc>
        <w:tc>
          <w:tcPr>
            <w:tcW w:w="1843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EE2765" w:rsidRDefault="006A629B" w:rsidP="00BA2715">
            <w:pPr>
              <w:rPr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0510" w:type="dxa"/>
            <w:gridSpan w:val="7"/>
          </w:tcPr>
          <w:p w:rsidR="006A629B" w:rsidRDefault="006A629B" w:rsidP="00BA2715">
            <w:pPr>
              <w:pStyle w:val="30"/>
              <w:rPr>
                <w:color w:val="000000"/>
                <w:u w:val="single"/>
              </w:rPr>
            </w:pPr>
          </w:p>
          <w:p w:rsidR="006A629B" w:rsidRDefault="006A629B" w:rsidP="00BA2715">
            <w:pPr>
              <w:pStyle w:val="30"/>
              <w:rPr>
                <w:color w:val="000000"/>
                <w:u w:val="single"/>
              </w:rPr>
            </w:pPr>
            <w:r w:rsidRPr="00664C59">
              <w:rPr>
                <w:color w:val="000000"/>
                <w:u w:val="single"/>
              </w:rPr>
              <w:t xml:space="preserve">Отдел </w:t>
            </w:r>
            <w:r w:rsidRPr="00C419B8">
              <w:rPr>
                <w:color w:val="000000"/>
                <w:u w:val="single"/>
              </w:rPr>
              <w:t>подготовки данных статистики</w:t>
            </w:r>
            <w:r w:rsidRPr="0088583F">
              <w:rPr>
                <w:b w:val="0"/>
                <w:color w:val="000000"/>
                <w:u w:val="single"/>
              </w:rPr>
              <w:t xml:space="preserve"> </w:t>
            </w:r>
            <w:r w:rsidRPr="00664C59">
              <w:rPr>
                <w:color w:val="000000"/>
                <w:u w:val="single"/>
              </w:rPr>
              <w:t>финансов</w:t>
            </w:r>
            <w:r>
              <w:rPr>
                <w:color w:val="000000"/>
                <w:u w:val="single"/>
              </w:rPr>
              <w:t xml:space="preserve"> и</w:t>
            </w:r>
            <w:r w:rsidRPr="0088583F">
              <w:rPr>
                <w:color w:val="000000"/>
                <w:u w:val="single"/>
              </w:rPr>
              <w:t xml:space="preserve"> </w:t>
            </w:r>
            <w:r w:rsidRPr="00664C59">
              <w:rPr>
                <w:color w:val="000000"/>
                <w:u w:val="single"/>
              </w:rPr>
              <w:t>национальных счетов</w:t>
            </w:r>
          </w:p>
          <w:p w:rsidR="006A629B" w:rsidRPr="002D0DDF" w:rsidRDefault="006A629B" w:rsidP="00BA2715"/>
        </w:tc>
      </w:tr>
      <w:tr w:rsidR="006A629B" w:rsidRPr="00D1679C" w:rsidTr="006A629B">
        <w:tc>
          <w:tcPr>
            <w:tcW w:w="1980" w:type="dxa"/>
          </w:tcPr>
          <w:p w:rsidR="006A629B" w:rsidRPr="00664C59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4C59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6A629B" w:rsidRPr="00664C59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664C59">
              <w:rPr>
                <w:b w:val="0"/>
                <w:bCs w:val="0"/>
                <w:color w:val="000000"/>
              </w:rPr>
              <w:t>каб. № 432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664C59">
              <w:rPr>
                <w:color w:val="000000"/>
                <w:sz w:val="24"/>
                <w:szCs w:val="24"/>
              </w:rPr>
              <w:t xml:space="preserve">Красникова </w:t>
            </w:r>
          </w:p>
          <w:p w:rsidR="006A629B" w:rsidRPr="00664C59" w:rsidRDefault="006A629B" w:rsidP="00BA2715">
            <w:pPr>
              <w:rPr>
                <w:color w:val="000000"/>
                <w:sz w:val="24"/>
                <w:szCs w:val="24"/>
              </w:rPr>
            </w:pPr>
            <w:r w:rsidRPr="00664C59">
              <w:rPr>
                <w:color w:val="000000"/>
                <w:sz w:val="24"/>
                <w:szCs w:val="24"/>
              </w:rPr>
              <w:t>Юлия Владимировна</w:t>
            </w:r>
          </w:p>
          <w:p w:rsidR="006A629B" w:rsidRPr="00664C59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664C5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664C59">
              <w:rPr>
                <w:color w:val="000000"/>
                <w:sz w:val="24"/>
                <w:szCs w:val="24"/>
              </w:rPr>
              <w:t>62-60-78</w:t>
            </w:r>
          </w:p>
        </w:tc>
        <w:tc>
          <w:tcPr>
            <w:tcW w:w="1843" w:type="dxa"/>
          </w:tcPr>
          <w:p w:rsidR="006A629B" w:rsidRPr="00664C5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3A1EC1" w:rsidRDefault="006A629B" w:rsidP="00BA2715">
            <w:pPr>
              <w:rPr>
                <w:color w:val="000000"/>
              </w:rPr>
            </w:pPr>
            <w:r w:rsidRPr="003A1EC1">
              <w:rPr>
                <w:color w:val="000000"/>
                <w:lang w:val="en-US"/>
              </w:rPr>
              <w:t>ukrasnikova</w:t>
            </w:r>
            <w:hyperlink r:id="rId47" w:history="1">
              <w:r w:rsidRPr="003A1EC1">
                <w:rPr>
                  <w:rStyle w:val="ad"/>
                  <w:u w:val="none"/>
                </w:rPr>
                <w:t>@</w:t>
              </w:r>
              <w:r w:rsidRPr="003A1EC1">
                <w:rPr>
                  <w:rStyle w:val="ad"/>
                  <w:u w:val="none"/>
                  <w:lang w:val="en-US"/>
                </w:rPr>
                <w:t>stat</w:t>
              </w:r>
              <w:r w:rsidRPr="003A1EC1">
                <w:rPr>
                  <w:rStyle w:val="ad"/>
                  <w:u w:val="none"/>
                </w:rPr>
                <w:t>.</w:t>
              </w:r>
              <w:r w:rsidRPr="003A1EC1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6A629B" w:rsidRPr="003A1EC1" w:rsidRDefault="006A629B" w:rsidP="00BA2715">
            <w:pPr>
              <w:rPr>
                <w:color w:val="000000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700" w:type="dxa"/>
          </w:tcPr>
          <w:p w:rsidR="006A629B" w:rsidRPr="00193898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374079" w:rsidRDefault="006A629B" w:rsidP="00BA2715">
            <w:pPr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374079" w:rsidRDefault="006A629B" w:rsidP="00BA2715">
            <w:pPr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каб. № 43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324220">
              <w:rPr>
                <w:color w:val="000000"/>
                <w:sz w:val="24"/>
                <w:szCs w:val="24"/>
              </w:rPr>
              <w:t xml:space="preserve">Тоялиева </w:t>
            </w:r>
          </w:p>
          <w:p w:rsidR="006A629B" w:rsidRPr="00324220" w:rsidRDefault="006A629B" w:rsidP="00BA2715">
            <w:pPr>
              <w:rPr>
                <w:color w:val="000000"/>
                <w:sz w:val="24"/>
                <w:szCs w:val="24"/>
              </w:rPr>
            </w:pPr>
            <w:r w:rsidRPr="00324220">
              <w:rPr>
                <w:color w:val="000000"/>
                <w:sz w:val="24"/>
                <w:szCs w:val="24"/>
              </w:rPr>
              <w:t xml:space="preserve">Элла Бейшенбековна </w:t>
            </w:r>
          </w:p>
          <w:p w:rsidR="006A629B" w:rsidRPr="00324220" w:rsidRDefault="006A629B" w:rsidP="007D25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24220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62-60-83</w:t>
            </w:r>
          </w:p>
        </w:tc>
        <w:tc>
          <w:tcPr>
            <w:tcW w:w="1843" w:type="dxa"/>
          </w:tcPr>
          <w:p w:rsidR="006A629B" w:rsidRPr="00324220" w:rsidRDefault="006A629B" w:rsidP="008B2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36A1D" w:rsidRDefault="006A629B" w:rsidP="00BA2715">
            <w:pPr>
              <w:rPr>
                <w:color w:val="000000"/>
              </w:rPr>
            </w:pPr>
            <w:r w:rsidRPr="00136A1D">
              <w:rPr>
                <w:color w:val="000000"/>
                <w:lang w:val="en-US"/>
              </w:rPr>
              <w:t>e</w:t>
            </w:r>
            <w:r>
              <w:rPr>
                <w:color w:val="000000"/>
                <w:lang w:val="en-US"/>
              </w:rPr>
              <w:t>toyaliev</w:t>
            </w:r>
            <w:r w:rsidRPr="00136A1D">
              <w:rPr>
                <w:color w:val="000000"/>
                <w:lang w:val="en-US"/>
              </w:rPr>
              <w:t>a</w:t>
            </w:r>
            <w:r w:rsidRPr="00136A1D">
              <w:rPr>
                <w:color w:val="000000"/>
              </w:rPr>
              <w:t>@stat.kg</w:t>
            </w:r>
          </w:p>
          <w:p w:rsidR="006A629B" w:rsidRPr="00136A1D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700" w:type="dxa"/>
          </w:tcPr>
          <w:p w:rsidR="006A629B" w:rsidRPr="00193898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374079" w:rsidRDefault="006A629B" w:rsidP="00BA2715">
            <w:pPr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3372DF" w:rsidRDefault="006A629B" w:rsidP="00BA2715">
            <w:pPr>
              <w:pStyle w:val="3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аб. № 435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иса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ызжибек Каныбековна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62-60-83</w:t>
            </w: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36A1D" w:rsidRDefault="006A629B" w:rsidP="00BA2715">
            <w:pPr>
              <w:rPr>
                <w:color w:val="000000"/>
              </w:rPr>
            </w:pPr>
            <w:r w:rsidRPr="00136A1D">
              <w:rPr>
                <w:color w:val="000000"/>
                <w:lang w:val="en-US"/>
              </w:rPr>
              <w:t>k</w:t>
            </w:r>
            <w:r>
              <w:rPr>
                <w:color w:val="000000"/>
                <w:lang w:val="en-US"/>
              </w:rPr>
              <w:t>mat</w:t>
            </w:r>
            <w:r w:rsidRPr="00136A1D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sae</w:t>
            </w:r>
            <w:r w:rsidRPr="00136A1D">
              <w:rPr>
                <w:color w:val="000000"/>
                <w:lang w:val="en-US"/>
              </w:rPr>
              <w:t>va</w:t>
            </w:r>
            <w:r w:rsidRPr="00136A1D">
              <w:rPr>
                <w:color w:val="000000"/>
              </w:rPr>
              <w:t>@stat.kg</w:t>
            </w:r>
          </w:p>
          <w:p w:rsidR="006A629B" w:rsidRPr="00136A1D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57F57">
        <w:tc>
          <w:tcPr>
            <w:tcW w:w="1980" w:type="dxa"/>
          </w:tcPr>
          <w:p w:rsidR="006A629B" w:rsidRPr="00374079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57F57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экономист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435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айман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ель Улановн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62-60-83</w:t>
            </w:r>
          </w:p>
        </w:tc>
        <w:tc>
          <w:tcPr>
            <w:tcW w:w="1843" w:type="dxa"/>
          </w:tcPr>
          <w:p w:rsidR="006A629B" w:rsidRPr="00A3088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3958EE" w:rsidRDefault="006A629B" w:rsidP="00BA2715">
            <w:r w:rsidRPr="003958EE">
              <w:rPr>
                <w:lang w:val="en-US"/>
              </w:rPr>
              <w:t>gvc</w:t>
            </w:r>
            <w:r w:rsidRPr="003958EE">
              <w:t>_</w:t>
            </w:r>
            <w:r w:rsidRPr="003958EE">
              <w:rPr>
                <w:lang w:val="en-US"/>
              </w:rPr>
              <w:t>kb</w:t>
            </w:r>
            <w:r w:rsidRPr="003958EE">
              <w:t>@</w:t>
            </w:r>
            <w:r w:rsidRPr="003958EE">
              <w:rPr>
                <w:lang w:val="en-US"/>
              </w:rPr>
              <w:t>stat</w:t>
            </w:r>
            <w:r w:rsidRPr="003958EE">
              <w:t>.</w:t>
            </w:r>
            <w:r w:rsidRPr="003958EE">
              <w:rPr>
                <w:lang w:val="en-US"/>
              </w:rPr>
              <w:t>kg</w:t>
            </w:r>
          </w:p>
          <w:p w:rsidR="006A629B" w:rsidRPr="00136A1D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A3BEA" w:rsidRPr="00D1679C" w:rsidTr="00657F57">
        <w:tc>
          <w:tcPr>
            <w:tcW w:w="1980" w:type="dxa"/>
          </w:tcPr>
          <w:p w:rsidR="004A3BEA" w:rsidRDefault="004A3BEA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4A3BEA" w:rsidRDefault="004A3BEA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4A3BEA" w:rsidRPr="00374079" w:rsidRDefault="004A3BEA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EA" w:rsidRDefault="004A3BEA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4A3BEA" w:rsidRPr="003958EE" w:rsidRDefault="004A3BEA" w:rsidP="00BA2715">
            <w:pPr>
              <w:rPr>
                <w:lang w:val="en-US"/>
              </w:rPr>
            </w:pPr>
          </w:p>
        </w:tc>
      </w:tr>
      <w:tr w:rsidR="004A3BEA" w:rsidRPr="00D1679C" w:rsidTr="00657F57">
        <w:tc>
          <w:tcPr>
            <w:tcW w:w="1980" w:type="dxa"/>
          </w:tcPr>
          <w:p w:rsidR="004A3BEA" w:rsidRPr="005A190F" w:rsidRDefault="004A3BEA" w:rsidP="004A3BEA">
            <w:pPr>
              <w:rPr>
                <w:color w:val="000000"/>
                <w:sz w:val="24"/>
                <w:szCs w:val="24"/>
              </w:rPr>
            </w:pPr>
            <w:r w:rsidRPr="005A190F">
              <w:rPr>
                <w:color w:val="000000"/>
                <w:sz w:val="24"/>
                <w:szCs w:val="24"/>
              </w:rPr>
              <w:t>Ведущий экономист</w:t>
            </w:r>
          </w:p>
          <w:p w:rsidR="004A3BEA" w:rsidRPr="005A190F" w:rsidRDefault="004A3BEA" w:rsidP="004A3BEA">
            <w:pPr>
              <w:rPr>
                <w:color w:val="000000"/>
                <w:sz w:val="24"/>
                <w:szCs w:val="24"/>
              </w:rPr>
            </w:pPr>
            <w:r w:rsidRPr="005A190F">
              <w:rPr>
                <w:color w:val="000000"/>
                <w:sz w:val="24"/>
                <w:szCs w:val="24"/>
              </w:rPr>
              <w:t>каб. № 432</w:t>
            </w:r>
          </w:p>
        </w:tc>
        <w:tc>
          <w:tcPr>
            <w:tcW w:w="2700" w:type="dxa"/>
          </w:tcPr>
          <w:p w:rsidR="002353DE" w:rsidRDefault="004A3BEA" w:rsidP="00BA2715">
            <w:pPr>
              <w:rPr>
                <w:color w:val="000000"/>
                <w:sz w:val="24"/>
                <w:szCs w:val="24"/>
              </w:rPr>
            </w:pPr>
            <w:r w:rsidRPr="005A190F">
              <w:rPr>
                <w:color w:val="000000"/>
                <w:sz w:val="24"/>
                <w:szCs w:val="24"/>
              </w:rPr>
              <w:t xml:space="preserve">Имангазиева </w:t>
            </w:r>
          </w:p>
          <w:p w:rsidR="004A3BEA" w:rsidRPr="005A190F" w:rsidRDefault="004A3BEA" w:rsidP="00BA2715">
            <w:pPr>
              <w:rPr>
                <w:color w:val="000000"/>
                <w:sz w:val="24"/>
                <w:szCs w:val="24"/>
              </w:rPr>
            </w:pPr>
            <w:r w:rsidRPr="005A190F">
              <w:rPr>
                <w:color w:val="000000"/>
                <w:sz w:val="24"/>
                <w:szCs w:val="24"/>
              </w:rPr>
              <w:t>Рината Алымбековна</w:t>
            </w:r>
          </w:p>
          <w:p w:rsidR="004A3BEA" w:rsidRPr="005A190F" w:rsidRDefault="004A3BEA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4A3BEA" w:rsidRPr="002E63D5" w:rsidRDefault="004A3BEA" w:rsidP="004A3BEA">
            <w:pPr>
              <w:jc w:val="center"/>
              <w:rPr>
                <w:color w:val="000000"/>
                <w:sz w:val="28"/>
                <w:szCs w:val="28"/>
              </w:rPr>
            </w:pPr>
            <w:r w:rsidRPr="002E63D5">
              <w:rPr>
                <w:color w:val="000000"/>
                <w:sz w:val="28"/>
                <w:szCs w:val="28"/>
              </w:rPr>
              <w:t>32-47-07</w:t>
            </w:r>
          </w:p>
        </w:tc>
        <w:tc>
          <w:tcPr>
            <w:tcW w:w="1843" w:type="dxa"/>
          </w:tcPr>
          <w:p w:rsidR="004A3BEA" w:rsidRPr="002E63D5" w:rsidRDefault="004A3BEA" w:rsidP="00BA27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:rsidR="004A3BEA" w:rsidRPr="004A3BEA" w:rsidRDefault="004A3BEA" w:rsidP="00BA2715"/>
        </w:tc>
      </w:tr>
      <w:tr w:rsidR="006A629B" w:rsidRPr="00D1679C" w:rsidTr="00657F57">
        <w:tc>
          <w:tcPr>
            <w:tcW w:w="10510" w:type="dxa"/>
            <w:gridSpan w:val="7"/>
          </w:tcPr>
          <w:p w:rsidR="00657F57" w:rsidRDefault="00657F57" w:rsidP="00BA2715">
            <w:pPr>
              <w:tabs>
                <w:tab w:val="left" w:pos="2985"/>
              </w:tabs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Pr="00D40654" w:rsidRDefault="006A629B" w:rsidP="00BA2715">
            <w:pPr>
              <w:tabs>
                <w:tab w:val="left" w:pos="2985"/>
              </w:tabs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FE503F">
              <w:rPr>
                <w:b/>
                <w:color w:val="000000"/>
                <w:sz w:val="24"/>
                <w:szCs w:val="24"/>
                <w:u w:val="single"/>
              </w:rPr>
              <w:t>Отдел подготовки данных статистики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труда</w:t>
            </w:r>
          </w:p>
          <w:p w:rsidR="006A629B" w:rsidRPr="00D40654" w:rsidRDefault="006A629B" w:rsidP="00BA2715">
            <w:pPr>
              <w:tabs>
                <w:tab w:val="left" w:pos="2985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5A190F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190F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6A629B" w:rsidRPr="005A190F" w:rsidRDefault="006A629B" w:rsidP="00BA2715">
            <w:pPr>
              <w:rPr>
                <w:color w:val="000000"/>
                <w:sz w:val="24"/>
                <w:szCs w:val="24"/>
              </w:rPr>
            </w:pPr>
            <w:r w:rsidRPr="005A190F">
              <w:rPr>
                <w:color w:val="000000"/>
                <w:sz w:val="24"/>
                <w:szCs w:val="24"/>
              </w:rPr>
              <w:t>каб. № 434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5A190F">
              <w:rPr>
                <w:color w:val="000000"/>
                <w:sz w:val="24"/>
                <w:szCs w:val="24"/>
              </w:rPr>
              <w:t xml:space="preserve">Мукамбетова </w:t>
            </w:r>
          </w:p>
          <w:p w:rsidR="006A629B" w:rsidRPr="005A190F" w:rsidRDefault="002353DE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как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6A629B" w:rsidRPr="005A190F">
              <w:rPr>
                <w:color w:val="000000"/>
                <w:sz w:val="24"/>
                <w:szCs w:val="24"/>
              </w:rPr>
              <w:t xml:space="preserve">Абылкайыровна </w:t>
            </w:r>
          </w:p>
          <w:p w:rsidR="006A629B" w:rsidRDefault="006A629B" w:rsidP="007D25F9">
            <w:pPr>
              <w:rPr>
                <w:color w:val="000000"/>
                <w:sz w:val="24"/>
                <w:szCs w:val="24"/>
              </w:rPr>
            </w:pPr>
          </w:p>
          <w:p w:rsidR="007D25F9" w:rsidRPr="005A190F" w:rsidRDefault="007D25F9" w:rsidP="007D25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32-47-19</w:t>
            </w:r>
          </w:p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36A1D" w:rsidRDefault="006A629B" w:rsidP="00BA27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g</w:t>
            </w:r>
            <w:r w:rsidRPr="00136A1D">
              <w:rPr>
                <w:color w:val="000000"/>
                <w:lang w:val="en-US"/>
              </w:rPr>
              <w:t>m</w:t>
            </w:r>
            <w:r>
              <w:rPr>
                <w:color w:val="000000"/>
                <w:lang w:val="en-US"/>
              </w:rPr>
              <w:t>ukambet</w:t>
            </w:r>
            <w:r w:rsidRPr="00136A1D">
              <w:rPr>
                <w:color w:val="000000"/>
                <w:lang w:val="en-US"/>
              </w:rPr>
              <w:t>ova</w:t>
            </w:r>
            <w:r w:rsidRPr="00136A1D">
              <w:rPr>
                <w:color w:val="000000"/>
              </w:rPr>
              <w:t>@stat.kg</w:t>
            </w:r>
          </w:p>
          <w:p w:rsidR="006A629B" w:rsidRPr="00C22D18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экономист </w:t>
            </w:r>
          </w:p>
          <w:p w:rsidR="006A629B" w:rsidRPr="00664C59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434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бали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ль Сонколбековна</w:t>
            </w:r>
          </w:p>
          <w:p w:rsidR="006A629B" w:rsidRPr="00664C59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3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32-47-19</w:t>
            </w:r>
          </w:p>
          <w:p w:rsidR="006A629B" w:rsidRPr="00664C5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664C5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664C5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664C5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664C59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</w:t>
            </w:r>
            <w:r w:rsidRPr="00664C59">
              <w:rPr>
                <w:color w:val="000000"/>
                <w:sz w:val="24"/>
                <w:szCs w:val="24"/>
              </w:rPr>
              <w:t>экономист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664C59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ылбек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мила Бекболотовна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Pr="0037407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37407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0</w:t>
            </w:r>
          </w:p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A3088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84220A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A3088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84220A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664C59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</w:t>
            </w:r>
            <w:r w:rsidRPr="00664C59">
              <w:rPr>
                <w:color w:val="000000"/>
                <w:sz w:val="24"/>
                <w:szCs w:val="24"/>
              </w:rPr>
              <w:t>экономист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664C59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уменба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ргиза Муратбековн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32-47-19</w:t>
            </w:r>
          </w:p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84220A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A3088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0151C4">
        <w:tc>
          <w:tcPr>
            <w:tcW w:w="10510" w:type="dxa"/>
            <w:gridSpan w:val="7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19B8">
              <w:rPr>
                <w:b/>
                <w:sz w:val="24"/>
                <w:szCs w:val="24"/>
                <w:u w:val="single"/>
              </w:rPr>
              <w:t>Отдел классификаций и ведения регистров</w:t>
            </w:r>
          </w:p>
          <w:p w:rsidR="000151C4" w:rsidRDefault="000151C4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A629B" w:rsidRPr="00C419B8" w:rsidRDefault="006A629B" w:rsidP="00BA271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A629B" w:rsidRPr="00EB59FD" w:rsidTr="000151C4">
        <w:tc>
          <w:tcPr>
            <w:tcW w:w="1980" w:type="dxa"/>
          </w:tcPr>
          <w:p w:rsidR="006A629B" w:rsidRPr="00F56450" w:rsidRDefault="006A629B" w:rsidP="00BA2715">
            <w:pPr>
              <w:pStyle w:val="30"/>
              <w:jc w:val="left"/>
              <w:rPr>
                <w:color w:val="000000" w:themeColor="text1"/>
              </w:rPr>
            </w:pPr>
            <w:r w:rsidRPr="00132801">
              <w:rPr>
                <w:color w:val="000000"/>
              </w:rPr>
              <w:t>Заведующ</w:t>
            </w:r>
            <w:r w:rsidR="003E33FF">
              <w:rPr>
                <w:color w:val="000000"/>
              </w:rPr>
              <w:t>ая</w:t>
            </w:r>
            <w:r w:rsidRPr="00132801">
              <w:rPr>
                <w:color w:val="000000"/>
              </w:rPr>
              <w:t xml:space="preserve"> отделом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132801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юшембаева </w:t>
            </w:r>
          </w:p>
          <w:p w:rsidR="006A629B" w:rsidRDefault="002353DE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ьнура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6A629B">
              <w:rPr>
                <w:color w:val="000000"/>
                <w:sz w:val="24"/>
                <w:szCs w:val="24"/>
              </w:rPr>
              <w:t>Кубанычбековна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62-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0C7A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6A629B" w:rsidRPr="000C7AEE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6D00" w:rsidRDefault="006A629B" w:rsidP="00BA27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eduishembaeva</w:t>
            </w:r>
            <w:r w:rsidRPr="009A6D00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tat</w:t>
            </w:r>
            <w:r w:rsidRPr="009A6D00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kg</w:t>
            </w:r>
          </w:p>
        </w:tc>
      </w:tr>
      <w:tr w:rsidR="006A629B" w:rsidRPr="00D1679C" w:rsidTr="000151C4">
        <w:tc>
          <w:tcPr>
            <w:tcW w:w="1980" w:type="dxa"/>
          </w:tcPr>
          <w:p w:rsidR="006A629B" w:rsidRPr="000C7AEE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Медведева 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Ольга Викторовна 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62-57-67</w:t>
            </w: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56450" w:rsidRDefault="006A629B" w:rsidP="00BA2715">
            <w:r w:rsidRPr="00F56450">
              <w:rPr>
                <w:lang w:val="en-US"/>
              </w:rPr>
              <w:t>omedvedeva@stat.</w:t>
            </w:r>
            <w:r w:rsidRPr="00F56450">
              <w:rPr>
                <w:color w:val="000000" w:themeColor="text1"/>
                <w:lang w:val="en-US"/>
              </w:rPr>
              <w:t xml:space="preserve"> kg</w:t>
            </w:r>
          </w:p>
          <w:p w:rsidR="006A629B" w:rsidRPr="00F56450" w:rsidRDefault="006A629B" w:rsidP="00BA2715">
            <w:pPr>
              <w:tabs>
                <w:tab w:val="left" w:pos="97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56450" w:rsidRDefault="006A629B" w:rsidP="00BA2715">
            <w:pPr>
              <w:tabs>
                <w:tab w:val="left" w:pos="975"/>
              </w:tabs>
              <w:rPr>
                <w:color w:val="000000" w:themeColor="text1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дали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айым Таалайбековна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C7AEE">
              <w:rPr>
                <w:color w:val="000000"/>
                <w:sz w:val="24"/>
                <w:szCs w:val="24"/>
              </w:rPr>
              <w:t>2-</w:t>
            </w:r>
            <w:r>
              <w:rPr>
                <w:color w:val="000000"/>
                <w:sz w:val="24"/>
                <w:szCs w:val="24"/>
              </w:rPr>
              <w:t>46</w:t>
            </w:r>
            <w:r w:rsidRPr="000C7A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56450" w:rsidRDefault="006A629B" w:rsidP="00BA2715">
            <w:pPr>
              <w:tabs>
                <w:tab w:val="left" w:pos="97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0770C2" w:rsidRDefault="006A629B" w:rsidP="00BA2715"/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экономист</w:t>
            </w:r>
            <w:r w:rsidRPr="000C7AEE">
              <w:rPr>
                <w:color w:val="000000"/>
                <w:sz w:val="24"/>
                <w:szCs w:val="24"/>
              </w:rPr>
              <w:t xml:space="preserve"> 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</w:t>
            </w:r>
            <w:r w:rsidRPr="000C7AEE">
              <w:rPr>
                <w:color w:val="000000"/>
                <w:sz w:val="24"/>
                <w:szCs w:val="24"/>
              </w:rPr>
              <w:t xml:space="preserve">. №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C7AE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ылбек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йзада Асылбековна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62-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0C7A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56450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56450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Фильшина 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Наталья Владимировна</w:t>
            </w:r>
          </w:p>
          <w:p w:rsidR="006A629B" w:rsidRPr="0011684A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32-46-45</w:t>
            </w: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EC0CE7" w:rsidRDefault="006A629B" w:rsidP="00BA2715">
            <w:pPr>
              <w:rPr>
                <w:color w:val="000000"/>
              </w:rPr>
            </w:pPr>
            <w:r w:rsidRPr="00EC0CE7">
              <w:rPr>
                <w:lang w:val="en-US"/>
              </w:rPr>
              <w:t>nfilshina@stat.kg</w:t>
            </w:r>
          </w:p>
        </w:tc>
      </w:tr>
      <w:tr w:rsidR="006A629B" w:rsidRPr="00D1679C" w:rsidTr="006A629B">
        <w:tc>
          <w:tcPr>
            <w:tcW w:w="1980" w:type="dxa"/>
          </w:tcPr>
          <w:p w:rsidR="006A629B" w:rsidRPr="009F4276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56450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Мерк 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Нина Григорьевна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32-46-45</w:t>
            </w:r>
          </w:p>
        </w:tc>
        <w:tc>
          <w:tcPr>
            <w:tcW w:w="1843" w:type="dxa"/>
          </w:tcPr>
          <w:p w:rsidR="006A629B" w:rsidRPr="000C7AEE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672F7" w:rsidRDefault="006A629B" w:rsidP="00BA2715">
            <w:pPr>
              <w:tabs>
                <w:tab w:val="left" w:pos="975"/>
              </w:tabs>
            </w:pPr>
            <w:r w:rsidRPr="00EC0CE7">
              <w:rPr>
                <w:lang w:val="en-US"/>
              </w:rPr>
              <w:t>nmerk</w:t>
            </w:r>
            <w:r w:rsidRPr="009672F7">
              <w:t>@</w:t>
            </w:r>
            <w:r w:rsidRPr="00EC0CE7">
              <w:rPr>
                <w:lang w:val="en-US"/>
              </w:rPr>
              <w:t>stat</w:t>
            </w:r>
            <w:r w:rsidRPr="009672F7">
              <w:t>.</w:t>
            </w:r>
            <w:r w:rsidRPr="00EC0CE7">
              <w:rPr>
                <w:lang w:val="en-US"/>
              </w:rPr>
              <w:t>kg</w:t>
            </w:r>
          </w:p>
          <w:p w:rsidR="006A629B" w:rsidRPr="00F56450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0510" w:type="dxa"/>
            <w:gridSpan w:val="7"/>
          </w:tcPr>
          <w:p w:rsidR="006A629B" w:rsidRDefault="006A629B" w:rsidP="00BA2715">
            <w:pPr>
              <w:pStyle w:val="6"/>
              <w:ind w:left="1151" w:hanging="1151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Отдел </w:t>
            </w:r>
            <w:r w:rsidRPr="00C66676">
              <w:rPr>
                <w:color w:val="000000"/>
                <w:sz w:val="24"/>
                <w:szCs w:val="24"/>
                <w:u w:val="single"/>
              </w:rPr>
              <w:t>системного и технического обслуживания компьютеров</w:t>
            </w:r>
          </w:p>
          <w:p w:rsidR="006A629B" w:rsidRPr="003C27F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A630B9" w:rsidRDefault="006A629B" w:rsidP="00BA2715">
            <w:pPr>
              <w:rPr>
                <w:b/>
                <w:color w:val="000000"/>
                <w:sz w:val="24"/>
                <w:szCs w:val="24"/>
              </w:rPr>
            </w:pPr>
            <w:r w:rsidRPr="00A630B9">
              <w:rPr>
                <w:b/>
                <w:color w:val="000000"/>
                <w:sz w:val="24"/>
                <w:szCs w:val="24"/>
              </w:rPr>
              <w:t>Главный инженер-программист</w:t>
            </w:r>
          </w:p>
          <w:p w:rsidR="006A629B" w:rsidRPr="00104F17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117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мангелдиев </w:t>
            </w:r>
          </w:p>
          <w:p w:rsidR="006A629B" w:rsidRPr="003C27F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ан Амангелдиевич</w:t>
            </w:r>
          </w:p>
          <w:p w:rsidR="006A629B" w:rsidRPr="00750EC4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D370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:rsidR="006A629B" w:rsidRPr="00750EC4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50EC4" w:rsidRDefault="006A629B" w:rsidP="00BA271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</w:rPr>
            </w:pPr>
          </w:p>
        </w:tc>
        <w:tc>
          <w:tcPr>
            <w:tcW w:w="270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995FE2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629B" w:rsidRDefault="006A629B" w:rsidP="00BA2715">
            <w:pPr>
              <w:rPr>
                <w:color w:val="000000"/>
              </w:rPr>
            </w:pPr>
            <w:r w:rsidRPr="00995FE2">
              <w:rPr>
                <w:color w:val="000000"/>
                <w:sz w:val="24"/>
                <w:szCs w:val="24"/>
              </w:rPr>
              <w:t>каб. № 117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  <w:lang w:val="ky-KG"/>
              </w:rPr>
            </w:pPr>
            <w:r w:rsidRPr="009672F7">
              <w:rPr>
                <w:sz w:val="24"/>
                <w:szCs w:val="24"/>
                <w:lang w:val="ky-KG"/>
              </w:rPr>
              <w:t xml:space="preserve">Адамалиев </w:t>
            </w:r>
          </w:p>
          <w:p w:rsidR="006A629B" w:rsidRPr="009672F7" w:rsidRDefault="006A629B" w:rsidP="00BA2715">
            <w:pPr>
              <w:rPr>
                <w:sz w:val="24"/>
                <w:szCs w:val="24"/>
                <w:lang w:val="ky-KG"/>
              </w:rPr>
            </w:pPr>
            <w:r w:rsidRPr="009672F7">
              <w:rPr>
                <w:sz w:val="24"/>
                <w:szCs w:val="24"/>
                <w:lang w:val="ky-KG"/>
              </w:rPr>
              <w:t>Адилет Артыкбекович</w:t>
            </w:r>
          </w:p>
          <w:p w:rsidR="006A629B" w:rsidRPr="009672F7" w:rsidRDefault="006A629B" w:rsidP="007D25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9672F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:rsidR="006A629B" w:rsidRPr="009672F7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65173D" w:rsidRDefault="006A629B" w:rsidP="00BA2715">
            <w:r>
              <w:rPr>
                <w:lang w:val="en-US"/>
              </w:rPr>
              <w:t>adamaliev</w:t>
            </w:r>
            <w:r w:rsidRPr="0065173D">
              <w:t>@</w:t>
            </w:r>
            <w:r>
              <w:rPr>
                <w:lang w:val="en-US"/>
              </w:rPr>
              <w:t>stat</w:t>
            </w:r>
            <w:r w:rsidRPr="0065173D">
              <w:t>.</w:t>
            </w:r>
            <w:r>
              <w:rPr>
                <w:lang w:val="en-US"/>
              </w:rPr>
              <w:t>kg</w:t>
            </w:r>
          </w:p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9672F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9672F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9672F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995FE2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каб. № 117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 xml:space="preserve">Исаков </w:t>
            </w:r>
          </w:p>
          <w:p w:rsidR="006A629B" w:rsidRPr="009672F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>Нурбек Толоевич</w:t>
            </w:r>
          </w:p>
          <w:p w:rsidR="006A629B" w:rsidRPr="009672F7" w:rsidRDefault="006A629B" w:rsidP="007D25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9672F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:rsidR="006A629B" w:rsidRPr="009672F7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A754E7" w:rsidRDefault="006A629B" w:rsidP="00BA2715">
            <w:r w:rsidRPr="00A754E7">
              <w:t>nisakov@stat.kg</w:t>
            </w:r>
          </w:p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995FE2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каб. № 117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9672F7">
              <w:rPr>
                <w:sz w:val="24"/>
                <w:szCs w:val="24"/>
              </w:rPr>
              <w:t xml:space="preserve">Федоренко </w:t>
            </w:r>
          </w:p>
          <w:p w:rsidR="006A629B" w:rsidRPr="009672F7" w:rsidRDefault="006A629B" w:rsidP="00BA2715">
            <w:pPr>
              <w:rPr>
                <w:sz w:val="24"/>
                <w:szCs w:val="24"/>
              </w:rPr>
            </w:pPr>
            <w:r w:rsidRPr="009672F7">
              <w:rPr>
                <w:sz w:val="24"/>
                <w:szCs w:val="24"/>
              </w:rPr>
              <w:t>Виктор Александрович</w:t>
            </w:r>
          </w:p>
          <w:p w:rsidR="006A629B" w:rsidRPr="009672F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9672F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:rsidR="006A629B" w:rsidRPr="009672F7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672F7" w:rsidRDefault="006A629B" w:rsidP="00BA2715">
            <w:r w:rsidRPr="009672F7">
              <w:rPr>
                <w:color w:val="606060"/>
                <w:shd w:val="clear" w:color="auto" w:fill="FFFFFF"/>
              </w:rPr>
              <w:t>vfedorenko@stat.kg</w:t>
            </w:r>
          </w:p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0510" w:type="dxa"/>
            <w:gridSpan w:val="7"/>
          </w:tcPr>
          <w:p w:rsidR="006A629B" w:rsidRDefault="006A629B" w:rsidP="00BA2715">
            <w:pPr>
              <w:pStyle w:val="6"/>
              <w:ind w:left="1151" w:hanging="1151"/>
              <w:rPr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pStyle w:val="6"/>
              <w:ind w:left="1151" w:hanging="1151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Отдел системного администрирования и управления сетями</w:t>
            </w:r>
          </w:p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A630B9" w:rsidRDefault="006A629B" w:rsidP="00BA2715">
            <w:pPr>
              <w:rPr>
                <w:b/>
                <w:color w:val="000000"/>
                <w:sz w:val="24"/>
                <w:szCs w:val="24"/>
              </w:rPr>
            </w:pPr>
            <w:r w:rsidRPr="00A630B9">
              <w:rPr>
                <w:b/>
                <w:color w:val="000000"/>
                <w:sz w:val="24"/>
                <w:szCs w:val="24"/>
              </w:rPr>
              <w:t>Главный инженер-программист</w:t>
            </w:r>
          </w:p>
          <w:p w:rsidR="006A629B" w:rsidRPr="00AA17A5" w:rsidRDefault="006A629B" w:rsidP="00BA2715">
            <w:pPr>
              <w:pStyle w:val="30"/>
              <w:jc w:val="left"/>
              <w:rPr>
                <w:b w:val="0"/>
                <w:color w:val="000000"/>
              </w:rPr>
            </w:pPr>
            <w:r w:rsidRPr="00AA17A5">
              <w:rPr>
                <w:b w:val="0"/>
                <w:color w:val="000000"/>
              </w:rPr>
              <w:t>каб. № 110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2752A6">
              <w:rPr>
                <w:color w:val="000000"/>
                <w:sz w:val="24"/>
                <w:szCs w:val="24"/>
              </w:rPr>
              <w:t xml:space="preserve">Сулайманов </w:t>
            </w:r>
          </w:p>
          <w:p w:rsidR="006A629B" w:rsidRPr="002752A6" w:rsidRDefault="006A629B" w:rsidP="00BA2715">
            <w:pPr>
              <w:rPr>
                <w:color w:val="000000"/>
                <w:sz w:val="24"/>
                <w:szCs w:val="24"/>
              </w:rPr>
            </w:pPr>
            <w:r w:rsidRPr="002752A6">
              <w:rPr>
                <w:color w:val="000000"/>
                <w:sz w:val="24"/>
                <w:szCs w:val="24"/>
              </w:rPr>
              <w:t xml:space="preserve">Болот Озгорушович </w:t>
            </w:r>
          </w:p>
          <w:p w:rsidR="006A629B" w:rsidRPr="002752A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2752A6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2752A6">
              <w:rPr>
                <w:color w:val="000000"/>
                <w:sz w:val="24"/>
                <w:szCs w:val="24"/>
              </w:rPr>
              <w:t>32-46-44</w:t>
            </w:r>
          </w:p>
        </w:tc>
        <w:tc>
          <w:tcPr>
            <w:tcW w:w="1843" w:type="dxa"/>
          </w:tcPr>
          <w:p w:rsidR="006A629B" w:rsidRPr="002752A6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1065F0" w:rsidRDefault="006A629B" w:rsidP="00BA2715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700" w:type="dxa"/>
          </w:tcPr>
          <w:p w:rsidR="006A629B" w:rsidRPr="00750EC4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50EC4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50EC4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995FE2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629B" w:rsidRPr="00AA17A5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120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юхов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ем Викторович</w:t>
            </w:r>
          </w:p>
          <w:p w:rsidR="006A629B" w:rsidRPr="00BD230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BD230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56B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995FE2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56B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995FE2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каб. № 117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 xml:space="preserve">Макеев </w:t>
            </w:r>
          </w:p>
          <w:p w:rsidR="006A629B" w:rsidRPr="009672F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 xml:space="preserve">Рамил Саламатович </w:t>
            </w:r>
          </w:p>
          <w:p w:rsidR="006A629B" w:rsidRPr="009672F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9672F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:rsidR="006A629B" w:rsidRPr="009672F7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995FE2" w:rsidTr="006A1E79">
        <w:tc>
          <w:tcPr>
            <w:tcW w:w="10510" w:type="dxa"/>
            <w:gridSpan w:val="7"/>
          </w:tcPr>
          <w:p w:rsidR="006A629B" w:rsidRDefault="006A629B" w:rsidP="00BA2715">
            <w:pPr>
              <w:pStyle w:val="6"/>
              <w:ind w:left="1151" w:hanging="1151"/>
              <w:rPr>
                <w:color w:val="000000"/>
                <w:sz w:val="24"/>
                <w:szCs w:val="24"/>
                <w:u w:val="single"/>
              </w:rPr>
            </w:pPr>
          </w:p>
          <w:p w:rsidR="006A629B" w:rsidRPr="00C74AC1" w:rsidRDefault="006A629B" w:rsidP="00BA2715">
            <w:pPr>
              <w:pStyle w:val="6"/>
              <w:rPr>
                <w:color w:val="000000"/>
                <w:sz w:val="24"/>
                <w:szCs w:val="24"/>
                <w:u w:val="single"/>
              </w:rPr>
            </w:pPr>
            <w:r w:rsidRPr="00C74AC1">
              <w:rPr>
                <w:color w:val="000000"/>
                <w:sz w:val="24"/>
                <w:szCs w:val="24"/>
                <w:u w:val="single"/>
              </w:rPr>
              <w:t>Отдел программирования статистических работ</w:t>
            </w:r>
          </w:p>
          <w:p w:rsidR="006A629B" w:rsidRPr="00995FE2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995FE2" w:rsidTr="006A1E79">
        <w:tc>
          <w:tcPr>
            <w:tcW w:w="1980" w:type="dxa"/>
          </w:tcPr>
          <w:p w:rsidR="006A629B" w:rsidRPr="006A1E79" w:rsidRDefault="006A1E79" w:rsidP="00BA2715">
            <w:pPr>
              <w:rPr>
                <w:b/>
                <w:color w:val="000000"/>
                <w:sz w:val="24"/>
                <w:szCs w:val="24"/>
              </w:rPr>
            </w:pPr>
            <w:r w:rsidRPr="006A1E79">
              <w:rPr>
                <w:b/>
                <w:color w:val="000000"/>
                <w:sz w:val="24"/>
                <w:szCs w:val="24"/>
              </w:rPr>
              <w:t>Главный и</w:t>
            </w:r>
            <w:r w:rsidR="006A629B" w:rsidRPr="006A1E79">
              <w:rPr>
                <w:b/>
                <w:color w:val="000000"/>
                <w:sz w:val="24"/>
                <w:szCs w:val="24"/>
              </w:rPr>
              <w:t xml:space="preserve">нженер-программист </w:t>
            </w:r>
          </w:p>
          <w:p w:rsidR="006A629B" w:rsidRPr="002752A6" w:rsidRDefault="006A629B" w:rsidP="00BA2715">
            <w:pPr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 xml:space="preserve">каб. № </w:t>
            </w:r>
            <w:r w:rsidRPr="002752A6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00" w:type="dxa"/>
          </w:tcPr>
          <w:p w:rsidR="006A629B" w:rsidRPr="0026673B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gridSpan w:val="3"/>
          </w:tcPr>
          <w:p w:rsidR="006A629B" w:rsidRPr="00C74AC1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>62-56-87</w:t>
            </w:r>
          </w:p>
          <w:p w:rsidR="006A629B" w:rsidRPr="00C74AC1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C74AC1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A9419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1E79" w:rsidRPr="00995FE2" w:rsidTr="006A1E79">
        <w:tc>
          <w:tcPr>
            <w:tcW w:w="1980" w:type="dxa"/>
          </w:tcPr>
          <w:p w:rsidR="006A1E79" w:rsidRPr="00C74AC1" w:rsidRDefault="006A1E79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Pr="00C74AC1" w:rsidRDefault="006A1E79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C74AC1" w:rsidRDefault="006A1E79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Default="006A1E79" w:rsidP="00BA2715">
            <w:pPr>
              <w:rPr>
                <w:color w:val="000000"/>
                <w:lang w:val="en-US"/>
              </w:rPr>
            </w:pPr>
          </w:p>
        </w:tc>
      </w:tr>
      <w:tr w:rsidR="006A1E79" w:rsidRPr="00995FE2" w:rsidTr="006A1E79">
        <w:tc>
          <w:tcPr>
            <w:tcW w:w="198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 xml:space="preserve">Инженер-программист </w:t>
            </w:r>
          </w:p>
          <w:p w:rsidR="006A1E79" w:rsidRPr="002752A6" w:rsidRDefault="006A1E79" w:rsidP="006A1E79">
            <w:pPr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 xml:space="preserve">каб. № </w:t>
            </w:r>
            <w:r w:rsidRPr="002752A6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 xml:space="preserve">Самохвалова </w:t>
            </w:r>
          </w:p>
          <w:p w:rsidR="006A1E79" w:rsidRPr="00C74AC1" w:rsidRDefault="006A1E79" w:rsidP="006A1E79">
            <w:pPr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>Людмила Павловна</w:t>
            </w:r>
          </w:p>
          <w:p w:rsidR="006A1E79" w:rsidRPr="0026673B" w:rsidRDefault="006A1E79" w:rsidP="006A1E7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gridSpan w:val="3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>62-56-87</w:t>
            </w:r>
          </w:p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72928" w:rsidRDefault="006A1E79" w:rsidP="006A1E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samohvalo</w:t>
            </w:r>
            <w:r w:rsidRPr="00A94197">
              <w:rPr>
                <w:color w:val="000000"/>
                <w:lang w:val="en-US"/>
              </w:rPr>
              <w:t>va@</w:t>
            </w:r>
            <w:r w:rsidRPr="00972928">
              <w:rPr>
                <w:lang w:val="en-US"/>
              </w:rPr>
              <w:t xml:space="preserve"> stat</w:t>
            </w:r>
            <w:r w:rsidRPr="00972928">
              <w:t>.</w:t>
            </w:r>
            <w:r w:rsidRPr="00972928">
              <w:rPr>
                <w:lang w:val="en-US"/>
              </w:rPr>
              <w:t>kg</w:t>
            </w:r>
          </w:p>
          <w:p w:rsidR="006A1E79" w:rsidRPr="00A94197" w:rsidRDefault="006A1E79" w:rsidP="006A1E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1E79" w:rsidRPr="00995FE2" w:rsidTr="006A1E79">
        <w:tc>
          <w:tcPr>
            <w:tcW w:w="1980" w:type="dxa"/>
          </w:tcPr>
          <w:p w:rsidR="006A1E79" w:rsidRPr="00C74AC1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Pr="00C74AC1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 xml:space="preserve">Инженер-программист </w:t>
            </w:r>
          </w:p>
          <w:p w:rsidR="006A1E79" w:rsidRPr="008C29E7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BF1C94">
              <w:rPr>
                <w:color w:val="000000"/>
                <w:sz w:val="24"/>
                <w:szCs w:val="24"/>
              </w:rPr>
              <w:t>аб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BF1C94">
              <w:rPr>
                <w:color w:val="000000"/>
                <w:sz w:val="24"/>
                <w:szCs w:val="24"/>
              </w:rPr>
              <w:t xml:space="preserve">№ </w:t>
            </w:r>
            <w:r w:rsidRPr="008C29E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ысалие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йнура Самыйбековна</w:t>
            </w:r>
          </w:p>
          <w:p w:rsidR="006A1E79" w:rsidRPr="00BF1C9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>62-56-87</w:t>
            </w:r>
          </w:p>
        </w:tc>
        <w:tc>
          <w:tcPr>
            <w:tcW w:w="1843" w:type="dxa"/>
          </w:tcPr>
          <w:p w:rsidR="006A1E79" w:rsidRPr="008C29E7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72928" w:rsidRDefault="006A1E79" w:rsidP="006A1E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ysalie</w:t>
            </w:r>
            <w:r w:rsidRPr="00A94197">
              <w:rPr>
                <w:color w:val="000000"/>
                <w:lang w:val="en-US"/>
              </w:rPr>
              <w:t>va@</w:t>
            </w:r>
            <w:r w:rsidRPr="00972928">
              <w:rPr>
                <w:lang w:val="en-US"/>
              </w:rPr>
              <w:t xml:space="preserve"> stat</w:t>
            </w:r>
            <w:r w:rsidRPr="00972928">
              <w:t>.</w:t>
            </w:r>
            <w:r w:rsidRPr="00972928">
              <w:rPr>
                <w:lang w:val="en-US"/>
              </w:rPr>
              <w:t>kg</w:t>
            </w:r>
          </w:p>
          <w:p w:rsidR="006A1E79" w:rsidRPr="00A94197" w:rsidRDefault="006A1E79" w:rsidP="006A1E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BF1C9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 xml:space="preserve">Инженер-программист </w:t>
            </w:r>
          </w:p>
          <w:p w:rsidR="006A1E79" w:rsidRPr="00BF1C94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BF1C94">
              <w:rPr>
                <w:color w:val="000000"/>
                <w:sz w:val="24"/>
                <w:szCs w:val="24"/>
              </w:rPr>
              <w:t>аб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BF1C94">
              <w:rPr>
                <w:color w:val="000000"/>
                <w:sz w:val="24"/>
                <w:szCs w:val="24"/>
              </w:rPr>
              <w:t xml:space="preserve">№ </w:t>
            </w:r>
            <w:r w:rsidRPr="008C29E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уляе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лана Викторовна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>62-56-87</w:t>
            </w:r>
          </w:p>
        </w:tc>
        <w:tc>
          <w:tcPr>
            <w:tcW w:w="1843" w:type="dxa"/>
          </w:tcPr>
          <w:p w:rsidR="006A1E79" w:rsidRPr="0071494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14946" w:rsidRDefault="00AC2220" w:rsidP="006A1E79">
            <w:pPr>
              <w:rPr>
                <w:color w:val="000000"/>
                <w:sz w:val="18"/>
                <w:szCs w:val="18"/>
              </w:rPr>
            </w:pPr>
            <w:hyperlink r:id="rId48" w:history="1">
              <w:r w:rsidR="006A1E79" w:rsidRPr="00714946">
                <w:rPr>
                  <w:rStyle w:val="ad"/>
                  <w:u w:val="none"/>
                  <w:lang w:val="en-US"/>
                </w:rPr>
                <w:t>svguliaeva</w:t>
              </w:r>
              <w:r w:rsidR="006A1E79" w:rsidRPr="00714946">
                <w:rPr>
                  <w:rStyle w:val="ad"/>
                  <w:u w:val="none"/>
                </w:rPr>
                <w:t>77@</w:t>
              </w:r>
              <w:r w:rsidR="006A1E79" w:rsidRPr="00714946">
                <w:rPr>
                  <w:rStyle w:val="ad"/>
                  <w:u w:val="none"/>
                  <w:lang w:val="en-US"/>
                </w:rPr>
                <w:t>mail</w:t>
              </w:r>
              <w:r w:rsidR="006A1E79" w:rsidRPr="00714946">
                <w:rPr>
                  <w:rStyle w:val="ad"/>
                  <w:u w:val="none"/>
                </w:rPr>
                <w:t>.</w:t>
              </w:r>
              <w:r w:rsidR="006A1E79" w:rsidRPr="00714946">
                <w:rPr>
                  <w:rStyle w:val="ad"/>
                  <w:u w:val="none"/>
                  <w:lang w:val="en-US"/>
                </w:rPr>
                <w:t>ru</w:t>
              </w:r>
            </w:hyperlink>
            <w:r w:rsidR="006A1E79" w:rsidRPr="00714946">
              <w:t xml:space="preserve"> </w:t>
            </w:r>
          </w:p>
        </w:tc>
      </w:tr>
      <w:tr w:rsidR="006A1E79" w:rsidRPr="00995FE2" w:rsidTr="006A1E79">
        <w:tc>
          <w:tcPr>
            <w:tcW w:w="10510" w:type="dxa"/>
            <w:gridSpan w:val="7"/>
          </w:tcPr>
          <w:p w:rsidR="006A1E79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1E79" w:rsidRPr="00215CD4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F1C94">
              <w:rPr>
                <w:b/>
                <w:bCs/>
                <w:color w:val="000000"/>
                <w:sz w:val="24"/>
                <w:szCs w:val="24"/>
                <w:u w:val="single"/>
              </w:rPr>
              <w:t>Отдел вед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ения и развития базы данных</w:t>
            </w:r>
          </w:p>
          <w:p w:rsidR="006A1E79" w:rsidRPr="00215CD4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A1E79" w:rsidRPr="00995FE2" w:rsidTr="006A1E79">
        <w:tc>
          <w:tcPr>
            <w:tcW w:w="1980" w:type="dxa"/>
          </w:tcPr>
          <w:p w:rsidR="006A1E79" w:rsidRPr="006A1E79" w:rsidRDefault="006A1E79" w:rsidP="006A1E79">
            <w:pPr>
              <w:rPr>
                <w:b/>
                <w:color w:val="000000"/>
                <w:sz w:val="24"/>
                <w:szCs w:val="24"/>
              </w:rPr>
            </w:pPr>
            <w:r w:rsidRPr="006A1E79">
              <w:rPr>
                <w:b/>
                <w:color w:val="000000"/>
                <w:sz w:val="24"/>
                <w:szCs w:val="24"/>
              </w:rPr>
              <w:t>Главный инженер-программист</w:t>
            </w:r>
          </w:p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каб.</w:t>
            </w:r>
            <w:r w:rsidRPr="002D0DD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DDF">
              <w:rPr>
                <w:color w:val="000000"/>
                <w:sz w:val="24"/>
                <w:szCs w:val="24"/>
              </w:rPr>
              <w:t>№ 113</w:t>
            </w: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32-46-97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655A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1E79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655A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1E79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каб.</w:t>
            </w:r>
            <w:r w:rsidRPr="002D0DD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DDF">
              <w:rPr>
                <w:color w:val="000000"/>
                <w:sz w:val="24"/>
                <w:szCs w:val="24"/>
              </w:rPr>
              <w:t>№ 113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умак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лана Валентиновна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32-46-97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655A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1E79">
        <w:tc>
          <w:tcPr>
            <w:tcW w:w="1980" w:type="dxa"/>
          </w:tcPr>
          <w:p w:rsidR="006A1E79" w:rsidRPr="00BF1C9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Pr="00BF1C9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каб.</w:t>
            </w:r>
            <w:r w:rsidRPr="00C27D8A">
              <w:rPr>
                <w:color w:val="000000"/>
                <w:sz w:val="24"/>
                <w:szCs w:val="24"/>
              </w:rPr>
              <w:t xml:space="preserve"> </w:t>
            </w:r>
            <w:r w:rsidRPr="002D0DDF">
              <w:rPr>
                <w:color w:val="000000"/>
                <w:sz w:val="24"/>
                <w:szCs w:val="24"/>
              </w:rPr>
              <w:t>№ 113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он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ьга Александровна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32-46-97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655A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655A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1E79" w:rsidRPr="00BF1C94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каб.</w:t>
            </w:r>
            <w:r w:rsidRPr="00E34801">
              <w:rPr>
                <w:color w:val="000000"/>
                <w:sz w:val="24"/>
                <w:szCs w:val="24"/>
              </w:rPr>
              <w:t xml:space="preserve"> </w:t>
            </w:r>
            <w:r w:rsidRPr="002D0DDF">
              <w:rPr>
                <w:color w:val="000000"/>
                <w:sz w:val="24"/>
                <w:szCs w:val="24"/>
              </w:rPr>
              <w:t>№ 1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sz w:val="24"/>
                <w:szCs w:val="24"/>
              </w:rPr>
            </w:pPr>
            <w:r w:rsidRPr="0088608E">
              <w:rPr>
                <w:sz w:val="24"/>
                <w:szCs w:val="24"/>
              </w:rPr>
              <w:t xml:space="preserve">Федяев </w:t>
            </w:r>
          </w:p>
          <w:p w:rsidR="006A1E79" w:rsidRPr="0088608E" w:rsidRDefault="006A1E79" w:rsidP="006A1E79">
            <w:pPr>
              <w:rPr>
                <w:sz w:val="24"/>
                <w:szCs w:val="24"/>
              </w:rPr>
            </w:pPr>
            <w:r w:rsidRPr="0088608E">
              <w:rPr>
                <w:sz w:val="24"/>
                <w:szCs w:val="24"/>
              </w:rPr>
              <w:t>Вячеслав Игоревич</w:t>
            </w:r>
          </w:p>
          <w:p w:rsidR="006A1E79" w:rsidRPr="0088608E" w:rsidRDefault="006A1E79" w:rsidP="00F11F2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6-87</w:t>
            </w:r>
          </w:p>
        </w:tc>
        <w:tc>
          <w:tcPr>
            <w:tcW w:w="1843" w:type="dxa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D83379" w:rsidRDefault="006A1E79" w:rsidP="006A1E79">
            <w:r>
              <w:rPr>
                <w:lang w:val="en-US"/>
              </w:rPr>
              <w:t>vf</w:t>
            </w:r>
            <w:r>
              <w:t>edyaev</w:t>
            </w:r>
            <w:r w:rsidRPr="00D83379">
              <w:t>@</w:t>
            </w:r>
            <w:r>
              <w:rPr>
                <w:lang w:val="en-US"/>
              </w:rPr>
              <w:t>stat</w:t>
            </w:r>
            <w:r w:rsidRPr="00D83379">
              <w:t>.</w:t>
            </w:r>
            <w:r>
              <w:rPr>
                <w:lang w:val="en-US"/>
              </w:rPr>
              <w:t>kg</w:t>
            </w:r>
          </w:p>
          <w:p w:rsidR="006A1E79" w:rsidRPr="00C74AC1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09531B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каб.</w:t>
            </w:r>
            <w:r w:rsidRPr="008860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№ 114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sz w:val="24"/>
                <w:szCs w:val="24"/>
              </w:rPr>
            </w:pPr>
            <w:r w:rsidRPr="0088608E">
              <w:rPr>
                <w:sz w:val="24"/>
                <w:szCs w:val="24"/>
              </w:rPr>
              <w:t xml:space="preserve">Тайрахунов </w:t>
            </w:r>
          </w:p>
          <w:p w:rsidR="006A1E79" w:rsidRPr="0088608E" w:rsidRDefault="006A1E79" w:rsidP="006A1E79">
            <w:pPr>
              <w:rPr>
                <w:sz w:val="24"/>
                <w:szCs w:val="24"/>
              </w:rPr>
            </w:pPr>
            <w:r w:rsidRPr="0088608E">
              <w:rPr>
                <w:sz w:val="24"/>
                <w:szCs w:val="24"/>
              </w:rPr>
              <w:t>Алишер Рахманович</w:t>
            </w:r>
          </w:p>
          <w:p w:rsidR="006A1E79" w:rsidRPr="00C27D8A" w:rsidRDefault="006A1E79" w:rsidP="006A1E79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6-87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09531B" w:rsidRDefault="006A1E79" w:rsidP="006A1E79">
            <w:pPr>
              <w:rPr>
                <w:color w:val="000000"/>
              </w:rPr>
            </w:pPr>
            <w:r>
              <w:rPr>
                <w:lang w:val="en-US"/>
              </w:rPr>
              <w:t>tair</w:t>
            </w:r>
            <w:r w:rsidRPr="00EF3D64">
              <w:t>.</w:t>
            </w:r>
            <w:r>
              <w:rPr>
                <w:lang w:val="en-US"/>
              </w:rPr>
              <w:t>alisher</w:t>
            </w:r>
            <w:r w:rsidRPr="00EF3D64">
              <w:t>@</w:t>
            </w:r>
            <w:r>
              <w:rPr>
                <w:lang w:val="en-US"/>
              </w:rPr>
              <w:t>gmail</w:t>
            </w:r>
            <w:r w:rsidRPr="00EF3D64">
              <w:t>.</w:t>
            </w:r>
            <w:r>
              <w:rPr>
                <w:lang w:val="en-US"/>
              </w:rPr>
              <w:t>com</w:t>
            </w: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09531B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каб.</w:t>
            </w:r>
            <w:r w:rsidRPr="0088608E">
              <w:rPr>
                <w:color w:val="000000"/>
                <w:sz w:val="24"/>
                <w:szCs w:val="24"/>
              </w:rPr>
              <w:t xml:space="preserve"> </w:t>
            </w:r>
            <w:r w:rsidRPr="002D0DDF">
              <w:rPr>
                <w:color w:val="000000"/>
                <w:sz w:val="24"/>
                <w:szCs w:val="24"/>
              </w:rPr>
              <w:t>№ 113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асартов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ылбек Калыбекович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32-46-97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09531B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09531B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995FE2" w:rsidRDefault="006A1E79" w:rsidP="006A1E79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1E79" w:rsidRPr="00AA17A5" w:rsidRDefault="006A1E79" w:rsidP="006A1E79">
            <w:pPr>
              <w:pStyle w:val="30"/>
              <w:jc w:val="left"/>
              <w:rPr>
                <w:b w:val="0"/>
                <w:color w:val="000000"/>
              </w:rPr>
            </w:pPr>
            <w:r w:rsidRPr="00AA17A5">
              <w:rPr>
                <w:b w:val="0"/>
                <w:color w:val="000000"/>
              </w:rPr>
              <w:t>каб. № 117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BD230B">
              <w:rPr>
                <w:color w:val="000000"/>
                <w:sz w:val="24"/>
                <w:szCs w:val="24"/>
              </w:rPr>
              <w:t xml:space="preserve">Тенизбаев </w:t>
            </w:r>
          </w:p>
          <w:p w:rsidR="006A1E79" w:rsidRPr="00BD230B" w:rsidRDefault="006A1E79" w:rsidP="006A1E79">
            <w:pPr>
              <w:rPr>
                <w:color w:val="000000"/>
                <w:sz w:val="24"/>
                <w:szCs w:val="24"/>
              </w:rPr>
            </w:pPr>
            <w:r w:rsidRPr="00BD230B">
              <w:rPr>
                <w:color w:val="000000"/>
                <w:sz w:val="24"/>
                <w:szCs w:val="24"/>
              </w:rPr>
              <w:t>Азамат Мелисович</w:t>
            </w:r>
          </w:p>
          <w:p w:rsidR="006A1E79" w:rsidRPr="00750EC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D230B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53</w:t>
            </w:r>
          </w:p>
          <w:p w:rsidR="006A1E79" w:rsidRPr="00750EC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750EC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A56B3" w:rsidRDefault="00AC2220" w:rsidP="006A1E79">
            <w:pPr>
              <w:rPr>
                <w:sz w:val="24"/>
                <w:szCs w:val="24"/>
              </w:rPr>
            </w:pPr>
            <w:hyperlink r:id="rId49" w:history="1">
              <w:r w:rsidR="006A1E79" w:rsidRPr="009A56B3">
                <w:rPr>
                  <w:rStyle w:val="ad"/>
                  <w:sz w:val="24"/>
                  <w:szCs w:val="24"/>
                  <w:u w:val="none"/>
                  <w:lang w:val="en-US"/>
                </w:rPr>
                <w:t>atenizbaev</w:t>
              </w:r>
              <w:r w:rsidR="006A1E79" w:rsidRPr="009A56B3">
                <w:rPr>
                  <w:rStyle w:val="ad"/>
                  <w:sz w:val="24"/>
                  <w:szCs w:val="24"/>
                  <w:u w:val="none"/>
                </w:rPr>
                <w:t>@</w:t>
              </w:r>
              <w:r w:rsidR="006A1E79" w:rsidRPr="009A56B3">
                <w:rPr>
                  <w:rStyle w:val="ad"/>
                  <w:sz w:val="24"/>
                  <w:szCs w:val="24"/>
                  <w:u w:val="none"/>
                  <w:lang w:val="en-US"/>
                </w:rPr>
                <w:t>stat</w:t>
              </w:r>
              <w:r w:rsidR="006A1E79" w:rsidRPr="009A56B3">
                <w:rPr>
                  <w:rStyle w:val="ad"/>
                  <w:sz w:val="24"/>
                  <w:szCs w:val="24"/>
                  <w:u w:val="none"/>
                </w:rPr>
                <w:t>.</w:t>
              </w:r>
              <w:r w:rsidR="006A1E79" w:rsidRPr="009A56B3">
                <w:rPr>
                  <w:rStyle w:val="ad"/>
                  <w:sz w:val="24"/>
                  <w:szCs w:val="24"/>
                  <w:u w:val="none"/>
                  <w:lang w:val="en-US"/>
                </w:rPr>
                <w:t>kg</w:t>
              </w:r>
            </w:hyperlink>
          </w:p>
          <w:p w:rsidR="006A1E79" w:rsidRPr="009A56B3" w:rsidRDefault="006A1E79" w:rsidP="006A1E79">
            <w:pPr>
              <w:rPr>
                <w:sz w:val="24"/>
                <w:szCs w:val="24"/>
              </w:rPr>
            </w:pPr>
          </w:p>
          <w:p w:rsidR="006A1E79" w:rsidRPr="007655A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Pr="0009531B" w:rsidRDefault="006A1E79" w:rsidP="006A1E79">
            <w:pPr>
              <w:pStyle w:val="6"/>
              <w:jc w:val="left"/>
              <w:rPr>
                <w:color w:val="000000"/>
                <w:sz w:val="24"/>
                <w:szCs w:val="24"/>
                <w:u w:val="single"/>
              </w:rPr>
            </w:pPr>
          </w:p>
          <w:p w:rsidR="006A1E79" w:rsidRPr="00BF1C94" w:rsidRDefault="006A1E79" w:rsidP="006A1E79">
            <w:pPr>
              <w:pStyle w:val="6"/>
              <w:rPr>
                <w:color w:val="000000"/>
                <w:sz w:val="24"/>
                <w:szCs w:val="24"/>
                <w:u w:val="single"/>
              </w:rPr>
            </w:pPr>
            <w:r w:rsidRPr="00BF1C94">
              <w:rPr>
                <w:color w:val="000000"/>
                <w:sz w:val="24"/>
                <w:szCs w:val="24"/>
                <w:u w:val="single"/>
              </w:rPr>
              <w:t>Отдел полиграфических  работ</w:t>
            </w:r>
          </w:p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BF1C94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1C94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6A1E79" w:rsidRPr="00BF1C94" w:rsidRDefault="006A1E79" w:rsidP="006A1E79">
            <w:pPr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каб. № 115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ыкадыр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фира Курбантаевна</w:t>
            </w:r>
          </w:p>
          <w:p w:rsidR="006A1E79" w:rsidRPr="00406BAF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62-60-79</w:t>
            </w:r>
          </w:p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32-46-47</w:t>
            </w:r>
          </w:p>
        </w:tc>
        <w:tc>
          <w:tcPr>
            <w:tcW w:w="1843" w:type="dxa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406BAF" w:rsidRDefault="006A1E79" w:rsidP="006A1E79">
            <w:pPr>
              <w:jc w:val="both"/>
              <w:rPr>
                <w:color w:val="000000"/>
              </w:rPr>
            </w:pPr>
            <w:r>
              <w:rPr>
                <w:lang w:val="en-US"/>
              </w:rPr>
              <w:t>zabdykadyrova</w:t>
            </w:r>
            <w:r w:rsidRPr="00E606B0">
              <w:t>@</w:t>
            </w:r>
            <w:r w:rsidRPr="00E606B0">
              <w:rPr>
                <w:lang w:val="en-US"/>
              </w:rPr>
              <w:t>stat</w:t>
            </w:r>
            <w:r w:rsidRPr="00E606B0">
              <w:t>.</w:t>
            </w:r>
            <w:r w:rsidRPr="00E606B0">
              <w:rPr>
                <w:lang w:val="en-US"/>
              </w:rPr>
              <w:t>kg</w:t>
            </w:r>
          </w:p>
        </w:tc>
      </w:tr>
      <w:tr w:rsidR="006A1E79" w:rsidRPr="00995FE2" w:rsidTr="006A629B">
        <w:tc>
          <w:tcPr>
            <w:tcW w:w="1980" w:type="dxa"/>
          </w:tcPr>
          <w:p w:rsidR="006A1E79" w:rsidRPr="00BF1C94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4492B" w:rsidRDefault="006A1E79" w:rsidP="006A1E79">
            <w:pPr>
              <w:jc w:val="both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995FE2" w:rsidRDefault="006A1E79" w:rsidP="006A1E79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Инженер</w:t>
            </w:r>
          </w:p>
          <w:p w:rsidR="006A1E79" w:rsidRPr="00AA17A5" w:rsidRDefault="006A1E79" w:rsidP="006A1E79">
            <w:pPr>
              <w:pStyle w:val="3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аб. № 115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тие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ура Бектуровна</w:t>
            </w:r>
          </w:p>
          <w:p w:rsidR="006A1E79" w:rsidRPr="00406BAF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62-60-79</w:t>
            </w:r>
          </w:p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32-46-47</w:t>
            </w:r>
          </w:p>
        </w:tc>
        <w:tc>
          <w:tcPr>
            <w:tcW w:w="1843" w:type="dxa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Default="00AC2220" w:rsidP="006A1E79">
            <w:pPr>
              <w:jc w:val="both"/>
              <w:rPr>
                <w:lang w:val="en-US"/>
              </w:rPr>
            </w:pPr>
            <w:hyperlink r:id="rId50" w:history="1">
              <w:r w:rsidR="000151C4" w:rsidRPr="00B12736">
                <w:rPr>
                  <w:rStyle w:val="ad"/>
                  <w:lang w:val="en-US"/>
                </w:rPr>
                <w:t>ztatieva</w:t>
              </w:r>
              <w:r w:rsidR="000151C4" w:rsidRPr="00B12736">
                <w:rPr>
                  <w:rStyle w:val="ad"/>
                </w:rPr>
                <w:t>@</w:t>
              </w:r>
              <w:r w:rsidR="000151C4" w:rsidRPr="00B12736">
                <w:rPr>
                  <w:rStyle w:val="ad"/>
                  <w:lang w:val="en-US"/>
                </w:rPr>
                <w:t>stat</w:t>
              </w:r>
              <w:r w:rsidR="000151C4" w:rsidRPr="00B12736">
                <w:rPr>
                  <w:rStyle w:val="ad"/>
                </w:rPr>
                <w:t>.</w:t>
              </w:r>
              <w:r w:rsidR="000151C4" w:rsidRPr="00B12736">
                <w:rPr>
                  <w:rStyle w:val="ad"/>
                  <w:lang w:val="en-US"/>
                </w:rPr>
                <w:t>kg</w:t>
              </w:r>
            </w:hyperlink>
          </w:p>
          <w:p w:rsidR="000151C4" w:rsidRDefault="000151C4" w:rsidP="006A1E79">
            <w:pPr>
              <w:jc w:val="both"/>
              <w:rPr>
                <w:lang w:val="en-US"/>
              </w:rPr>
            </w:pPr>
          </w:p>
          <w:p w:rsidR="000151C4" w:rsidRDefault="000151C4" w:rsidP="006A1E79">
            <w:pPr>
              <w:jc w:val="both"/>
              <w:rPr>
                <w:lang w:val="en-US"/>
              </w:rPr>
            </w:pPr>
          </w:p>
          <w:p w:rsidR="000151C4" w:rsidRDefault="000151C4" w:rsidP="006A1E79">
            <w:pPr>
              <w:jc w:val="both"/>
              <w:rPr>
                <w:lang w:val="en-US"/>
              </w:rPr>
            </w:pPr>
          </w:p>
          <w:p w:rsidR="000151C4" w:rsidRPr="00406BAF" w:rsidRDefault="000151C4" w:rsidP="006A1E79">
            <w:pPr>
              <w:jc w:val="both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BF1C94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0151C4" w:rsidRDefault="000151C4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E606B0" w:rsidRDefault="006A1E79" w:rsidP="006A1E79">
            <w:pPr>
              <w:jc w:val="both"/>
              <w:rPr>
                <w:color w:val="000000"/>
                <w:lang w:val="en-US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F43BFE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 xml:space="preserve">Тимкаева </w:t>
            </w:r>
          </w:p>
          <w:p w:rsidR="006A1E79" w:rsidRPr="00F43BFE" w:rsidRDefault="006A1E79" w:rsidP="002353DE">
            <w:pPr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Галия Летфулловна</w:t>
            </w: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32-46-47</w:t>
            </w:r>
          </w:p>
        </w:tc>
        <w:tc>
          <w:tcPr>
            <w:tcW w:w="1843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51C4" w:rsidRDefault="000151C4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51C4" w:rsidRDefault="000151C4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51C4" w:rsidRDefault="000151C4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51C4" w:rsidRPr="00BF1C94" w:rsidRDefault="000151C4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Печатник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хар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юбовь Васильевна </w:t>
            </w:r>
          </w:p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32-46-47</w:t>
            </w:r>
          </w:p>
        </w:tc>
        <w:tc>
          <w:tcPr>
            <w:tcW w:w="1843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Default="006A1E79" w:rsidP="000151C4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1E79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43BFE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формирования статистического инструментария и закупок</w:t>
            </w:r>
          </w:p>
          <w:p w:rsidR="000151C4" w:rsidRDefault="000151C4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1E79" w:rsidRPr="003C27FB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pStyle w:val="30"/>
              <w:jc w:val="left"/>
              <w:rPr>
                <w:color w:val="000000"/>
              </w:rPr>
            </w:pPr>
          </w:p>
          <w:p w:rsidR="006A1E79" w:rsidRPr="00E86BDF" w:rsidRDefault="0022557B" w:rsidP="006A1E79">
            <w:pPr>
              <w:pStyle w:val="30"/>
              <w:jc w:val="left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  <w:r w:rsidR="006A1E79" w:rsidRPr="00E86BDF">
              <w:rPr>
                <w:color w:val="000000"/>
              </w:rPr>
              <w:t xml:space="preserve"> отделом</w:t>
            </w:r>
          </w:p>
          <w:p w:rsidR="006A1E79" w:rsidRPr="00431C7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431C76">
              <w:rPr>
                <w:b w:val="0"/>
                <w:bCs w:val="0"/>
              </w:rPr>
              <w:t>каб. № 341</w:t>
            </w:r>
          </w:p>
        </w:tc>
        <w:tc>
          <w:tcPr>
            <w:tcW w:w="2700" w:type="dxa"/>
          </w:tcPr>
          <w:p w:rsidR="000151C4" w:rsidRDefault="000151C4" w:rsidP="006A1E79">
            <w:pPr>
              <w:rPr>
                <w:color w:val="000000"/>
                <w:sz w:val="24"/>
                <w:szCs w:val="24"/>
              </w:rPr>
            </w:pPr>
          </w:p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664C59">
              <w:rPr>
                <w:color w:val="000000"/>
                <w:sz w:val="24"/>
                <w:szCs w:val="24"/>
              </w:rPr>
              <w:t xml:space="preserve">Бержибаева </w:t>
            </w:r>
          </w:p>
          <w:p w:rsidR="006A1E79" w:rsidRPr="00664C59" w:rsidRDefault="006A1E79" w:rsidP="006A1E79">
            <w:pPr>
              <w:rPr>
                <w:color w:val="000000"/>
                <w:sz w:val="24"/>
                <w:szCs w:val="24"/>
              </w:rPr>
            </w:pPr>
            <w:r w:rsidRPr="00664C59">
              <w:rPr>
                <w:color w:val="000000"/>
                <w:sz w:val="24"/>
                <w:szCs w:val="24"/>
              </w:rPr>
              <w:t xml:space="preserve">Замира Замировна </w:t>
            </w:r>
          </w:p>
          <w:p w:rsidR="006A1E79" w:rsidRPr="00431C7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193898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Pr="0019389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8</w:t>
            </w:r>
            <w:r w:rsidRPr="0019389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193898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Default="006A1E79" w:rsidP="006A1E79">
            <w:pPr>
              <w:rPr>
                <w:color w:val="000000"/>
                <w:lang w:val="en-US"/>
              </w:rPr>
            </w:pPr>
          </w:p>
          <w:p w:rsidR="006A1E79" w:rsidRPr="00136A1D" w:rsidRDefault="006A1E79" w:rsidP="006A1E7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z</w:t>
            </w:r>
            <w:r w:rsidRPr="00136A1D">
              <w:rPr>
                <w:color w:val="000000"/>
                <w:lang w:val="en-US"/>
              </w:rPr>
              <w:t>ber</w:t>
            </w:r>
            <w:r>
              <w:rPr>
                <w:color w:val="000000"/>
                <w:lang w:val="en-US"/>
              </w:rPr>
              <w:t>zh</w:t>
            </w:r>
            <w:r w:rsidRPr="00136A1D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bae</w:t>
            </w:r>
            <w:r w:rsidRPr="00136A1D">
              <w:rPr>
                <w:color w:val="000000"/>
                <w:lang w:val="en-US"/>
              </w:rPr>
              <w:t>va</w:t>
            </w:r>
            <w:r w:rsidRPr="00136A1D">
              <w:rPr>
                <w:color w:val="000000"/>
              </w:rPr>
              <w:t>@stat.kg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0151C4" w:rsidRDefault="000151C4" w:rsidP="006A1E79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0151C4" w:rsidRPr="00136A1D" w:rsidRDefault="000151C4" w:rsidP="006A1E7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431C7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Pr="00431C7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каб. № 341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431C76">
              <w:rPr>
                <w:color w:val="000000"/>
                <w:sz w:val="24"/>
                <w:szCs w:val="24"/>
              </w:rPr>
              <w:t xml:space="preserve">Токтотемирова </w:t>
            </w:r>
          </w:p>
          <w:p w:rsidR="006A1E79" w:rsidRPr="00431C76" w:rsidRDefault="006A1E79" w:rsidP="006A1E79">
            <w:pPr>
              <w:rPr>
                <w:color w:val="000000"/>
                <w:sz w:val="24"/>
                <w:szCs w:val="24"/>
              </w:rPr>
            </w:pPr>
            <w:r w:rsidRPr="00431C76">
              <w:rPr>
                <w:color w:val="000000"/>
                <w:sz w:val="24"/>
                <w:szCs w:val="24"/>
              </w:rPr>
              <w:t>Дария Абдымамбетовна</w:t>
            </w:r>
          </w:p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62-58-48</w:t>
            </w:r>
          </w:p>
        </w:tc>
        <w:tc>
          <w:tcPr>
            <w:tcW w:w="1843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E0F87" w:rsidRDefault="006A1E79" w:rsidP="006A1E79">
            <w:pPr>
              <w:rPr>
                <w:sz w:val="18"/>
                <w:szCs w:val="18"/>
              </w:rPr>
            </w:pPr>
            <w:r w:rsidRPr="007E0F87">
              <w:rPr>
                <w:color w:val="000000"/>
                <w:sz w:val="18"/>
                <w:szCs w:val="18"/>
                <w:lang w:val="en-US"/>
              </w:rPr>
              <w:t>dtoktotemirova</w:t>
            </w:r>
            <w:r w:rsidRPr="007E0F87">
              <w:rPr>
                <w:sz w:val="18"/>
                <w:szCs w:val="18"/>
              </w:rPr>
              <w:t>@</w:t>
            </w:r>
            <w:r w:rsidRPr="007E0F87">
              <w:rPr>
                <w:sz w:val="18"/>
                <w:szCs w:val="18"/>
                <w:lang w:val="en-US"/>
              </w:rPr>
              <w:t>stat</w:t>
            </w:r>
            <w:r w:rsidRPr="007E0F87">
              <w:rPr>
                <w:sz w:val="18"/>
                <w:szCs w:val="18"/>
              </w:rPr>
              <w:t>.</w:t>
            </w:r>
            <w:r w:rsidRPr="007E0F87">
              <w:rPr>
                <w:sz w:val="18"/>
                <w:szCs w:val="18"/>
                <w:lang w:val="en-US"/>
              </w:rPr>
              <w:t>kg</w:t>
            </w:r>
          </w:p>
          <w:p w:rsidR="006A1E79" w:rsidRPr="00406BAF" w:rsidRDefault="006A1E79" w:rsidP="006A1E79">
            <w:pPr>
              <w:jc w:val="both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51C4" w:rsidRDefault="000151C4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CF42E0" w:rsidRDefault="006A1E79" w:rsidP="006A1E79">
            <w:pPr>
              <w:rPr>
                <w:sz w:val="24"/>
                <w:szCs w:val="24"/>
              </w:rPr>
            </w:pPr>
            <w:r w:rsidRPr="00CF42E0">
              <w:rPr>
                <w:sz w:val="24"/>
                <w:szCs w:val="24"/>
              </w:rPr>
              <w:t>Ведущий экономист</w:t>
            </w:r>
          </w:p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  <w:r w:rsidRPr="00CF42E0">
              <w:rPr>
                <w:sz w:val="24"/>
                <w:szCs w:val="24"/>
              </w:rPr>
              <w:t>каб. № 341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лтабае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рамкан Беделбаевна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62-58-48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406BAF" w:rsidRDefault="006A1E79" w:rsidP="006A1E79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m</w:t>
            </w:r>
            <w:r w:rsidRPr="00E606B0">
              <w:rPr>
                <w:color w:val="000000"/>
                <w:lang w:val="en-US"/>
              </w:rPr>
              <w:t>ba</w:t>
            </w:r>
            <w:r>
              <w:rPr>
                <w:color w:val="000000"/>
                <w:lang w:val="en-US"/>
              </w:rPr>
              <w:t>ltabae</w:t>
            </w:r>
            <w:r w:rsidRPr="00E606B0">
              <w:rPr>
                <w:color w:val="000000"/>
                <w:lang w:val="en-US"/>
              </w:rPr>
              <w:t>va</w:t>
            </w:r>
            <w:r w:rsidRPr="00E606B0">
              <w:t>@</w:t>
            </w:r>
            <w:r w:rsidRPr="00E606B0">
              <w:rPr>
                <w:lang w:val="en-US"/>
              </w:rPr>
              <w:t>stat</w:t>
            </w:r>
            <w:r w:rsidRPr="00E606B0">
              <w:t>.</w:t>
            </w:r>
            <w:r w:rsidRPr="00E606B0">
              <w:rPr>
                <w:lang w:val="en-US"/>
              </w:rPr>
              <w:t>kg</w:t>
            </w: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B1113" w:rsidRDefault="006A1E79" w:rsidP="006A1E79">
            <w:pPr>
              <w:jc w:val="both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Default="006A1E79" w:rsidP="006A1E79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1E79" w:rsidRPr="00DB637B" w:rsidRDefault="006A1E79" w:rsidP="006A1E79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Отдел маркетинга и работы с пользователями</w:t>
            </w:r>
          </w:p>
          <w:p w:rsidR="006A1E79" w:rsidRDefault="006A1E79" w:rsidP="006A1E79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0151C4" w:rsidRPr="00431C76" w:rsidRDefault="000151C4" w:rsidP="006A1E79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431C76" w:rsidRDefault="006A1E79" w:rsidP="006A1E79">
            <w:pPr>
              <w:pStyle w:val="30"/>
              <w:jc w:val="left"/>
              <w:rPr>
                <w:color w:val="000000"/>
              </w:rPr>
            </w:pPr>
            <w:r w:rsidRPr="00431C76">
              <w:rPr>
                <w:color w:val="000000"/>
              </w:rPr>
              <w:t>Заведующая отделом</w:t>
            </w:r>
          </w:p>
          <w:p w:rsidR="006A1E79" w:rsidRPr="00431C76" w:rsidRDefault="006A1E79" w:rsidP="006A1E7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кташ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нура Сагыновна </w:t>
            </w:r>
          </w:p>
          <w:p w:rsidR="006A1E79" w:rsidRPr="005536FD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32-47-03</w:t>
            </w:r>
          </w:p>
        </w:tc>
        <w:tc>
          <w:tcPr>
            <w:tcW w:w="1843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EF6DA5" w:rsidRDefault="006A1E79" w:rsidP="006A1E79">
            <w:pPr>
              <w:rPr>
                <w:color w:val="000000"/>
              </w:rPr>
            </w:pPr>
            <w:r w:rsidRPr="00BB7985">
              <w:rPr>
                <w:color w:val="000000"/>
                <w:lang w:val="en-US"/>
              </w:rPr>
              <w:t>marketing</w:t>
            </w:r>
            <w:r w:rsidRPr="00BB7985">
              <w:t>@</w:t>
            </w:r>
            <w:r w:rsidRPr="00BB7985">
              <w:rPr>
                <w:lang w:val="en-US"/>
              </w:rPr>
              <w:t>stat</w:t>
            </w:r>
            <w:r w:rsidRPr="00BB7985">
              <w:t>.</w:t>
            </w:r>
            <w:r w:rsidRPr="00BB7985">
              <w:rPr>
                <w:lang w:val="en-US"/>
              </w:rPr>
              <w:t>kg</w:t>
            </w:r>
          </w:p>
          <w:p w:rsidR="006A1E79" w:rsidRPr="003C27FB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ebektasho</w:t>
            </w:r>
            <w:r w:rsidRPr="00E606B0">
              <w:rPr>
                <w:color w:val="000000"/>
                <w:lang w:val="en-US"/>
              </w:rPr>
              <w:t>va</w:t>
            </w:r>
            <w:r w:rsidRPr="00E606B0">
              <w:t>@</w:t>
            </w:r>
            <w:r w:rsidRPr="00E606B0">
              <w:rPr>
                <w:lang w:val="en-US"/>
              </w:rPr>
              <w:t>stat</w:t>
            </w:r>
            <w:r w:rsidRPr="00E606B0">
              <w:t>.</w:t>
            </w:r>
            <w:r w:rsidRPr="00E606B0">
              <w:rPr>
                <w:lang w:val="en-US"/>
              </w:rPr>
              <w:t>kg</w:t>
            </w: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  <w:p w:rsidR="006A1E79" w:rsidRPr="005536FD" w:rsidRDefault="006A1E79" w:rsidP="006A1E79">
            <w:pPr>
              <w:rPr>
                <w:color w:val="000000"/>
                <w:sz w:val="24"/>
                <w:szCs w:val="24"/>
              </w:rPr>
            </w:pPr>
            <w:r w:rsidRPr="005536FD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1E79" w:rsidRPr="00431C76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тывалдиева </w:t>
            </w:r>
          </w:p>
          <w:p w:rsidR="006A1E79" w:rsidRDefault="002353DE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йнагуль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6A1E79">
              <w:rPr>
                <w:color w:val="000000"/>
                <w:sz w:val="24"/>
                <w:szCs w:val="24"/>
              </w:rPr>
              <w:t>Сатывалдиевна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  <w:p w:rsidR="002353DE" w:rsidRDefault="002353DE" w:rsidP="006A1E79">
            <w:pPr>
              <w:rPr>
                <w:color w:val="000000"/>
                <w:sz w:val="24"/>
                <w:szCs w:val="24"/>
              </w:rPr>
            </w:pPr>
          </w:p>
          <w:p w:rsidR="002353DE" w:rsidRDefault="002353DE" w:rsidP="006A1E79">
            <w:pPr>
              <w:rPr>
                <w:color w:val="000000"/>
                <w:sz w:val="24"/>
                <w:szCs w:val="24"/>
              </w:rPr>
            </w:pPr>
          </w:p>
          <w:p w:rsidR="002353DE" w:rsidRPr="005536FD" w:rsidRDefault="002353DE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32-47-03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5536FD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Pr="00326591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43BFE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о управлению человеческими ресурсами</w:t>
            </w:r>
          </w:p>
          <w:p w:rsidR="0022557B" w:rsidRPr="00326591" w:rsidRDefault="0022557B" w:rsidP="000151C4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A1E79" w:rsidRPr="008B7167" w:rsidTr="006A629B">
        <w:tc>
          <w:tcPr>
            <w:tcW w:w="1980" w:type="dxa"/>
          </w:tcPr>
          <w:p w:rsidR="006A1E79" w:rsidRDefault="006A1E79" w:rsidP="006A1E79">
            <w:pPr>
              <w:pStyle w:val="30"/>
              <w:jc w:val="left"/>
              <w:rPr>
                <w:color w:val="000000"/>
              </w:rPr>
            </w:pPr>
            <w:r>
              <w:rPr>
                <w:color w:val="000000"/>
              </w:rPr>
              <w:t>Заведующая отделом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 xml:space="preserve">каб. № </w:t>
            </w:r>
            <w:r w:rsidRPr="00326591">
              <w:rPr>
                <w:color w:val="000000"/>
                <w:sz w:val="24"/>
                <w:szCs w:val="24"/>
              </w:rPr>
              <w:t>3</w:t>
            </w:r>
            <w:r w:rsidRPr="00EE419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 xml:space="preserve">Кожомбердиева </w:t>
            </w:r>
          </w:p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 xml:space="preserve">Гулнара Эркебаевна </w:t>
            </w:r>
          </w:p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32-47-01</w:t>
            </w:r>
          </w:p>
        </w:tc>
        <w:tc>
          <w:tcPr>
            <w:tcW w:w="1843" w:type="dxa"/>
          </w:tcPr>
          <w:p w:rsidR="006A1E79" w:rsidRPr="004A4965" w:rsidRDefault="006A1E79" w:rsidP="006A1E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6A1E79" w:rsidRPr="007E0F87" w:rsidRDefault="006A1E79" w:rsidP="006A1E79">
            <w:pPr>
              <w:jc w:val="center"/>
              <w:rPr>
                <w:sz w:val="18"/>
                <w:szCs w:val="18"/>
              </w:rPr>
            </w:pPr>
            <w:r w:rsidRPr="007E0F87">
              <w:rPr>
                <w:color w:val="000000"/>
                <w:sz w:val="18"/>
                <w:szCs w:val="18"/>
                <w:lang w:val="en-US"/>
              </w:rPr>
              <w:t>gkojomberdieva</w:t>
            </w:r>
            <w:r w:rsidRPr="007E0F87">
              <w:rPr>
                <w:sz w:val="18"/>
                <w:szCs w:val="18"/>
              </w:rPr>
              <w:t>@</w:t>
            </w:r>
            <w:r w:rsidRPr="007E0F87">
              <w:rPr>
                <w:sz w:val="18"/>
                <w:szCs w:val="18"/>
                <w:lang w:val="en-US"/>
              </w:rPr>
              <w:t>stat</w:t>
            </w:r>
            <w:r w:rsidRPr="007E0F87">
              <w:rPr>
                <w:sz w:val="18"/>
                <w:szCs w:val="18"/>
              </w:rPr>
              <w:t>.</w:t>
            </w:r>
            <w:r w:rsidRPr="007E0F87">
              <w:rPr>
                <w:sz w:val="18"/>
                <w:szCs w:val="18"/>
                <w:lang w:val="en-US"/>
              </w:rPr>
              <w:t>kg</w:t>
            </w:r>
          </w:p>
          <w:p w:rsidR="006A1E79" w:rsidRPr="008B7167" w:rsidRDefault="006A1E79" w:rsidP="006A1E7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700" w:type="dxa"/>
          </w:tcPr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6B0561" w:rsidRDefault="006A1E79" w:rsidP="006A1E79">
            <w:pPr>
              <w:pStyle w:val="30"/>
              <w:jc w:val="left"/>
              <w:rPr>
                <w:b w:val="0"/>
                <w:color w:val="000000"/>
              </w:rPr>
            </w:pPr>
            <w:r w:rsidRPr="006B0561">
              <w:rPr>
                <w:b w:val="0"/>
                <w:color w:val="000000"/>
              </w:rPr>
              <w:t>Юрисконсульт</w:t>
            </w:r>
            <w:r>
              <w:rPr>
                <w:b w:val="0"/>
                <w:color w:val="000000"/>
              </w:rPr>
              <w:t xml:space="preserve"> каб. № 333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ыдыралиева </w:t>
            </w:r>
          </w:p>
          <w:p w:rsidR="006A1E79" w:rsidRDefault="002353DE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ина</w:t>
            </w:r>
            <w:r w:rsidR="006A1E79">
              <w:rPr>
                <w:color w:val="000000"/>
                <w:sz w:val="24"/>
                <w:szCs w:val="24"/>
              </w:rPr>
              <w:t xml:space="preserve"> Ормонбековна</w:t>
            </w:r>
          </w:p>
          <w:p w:rsidR="006A1E79" w:rsidRPr="006B0561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01</w:t>
            </w:r>
          </w:p>
        </w:tc>
        <w:tc>
          <w:tcPr>
            <w:tcW w:w="1843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A53AB" w:rsidRDefault="006A1E79" w:rsidP="006A1E79">
            <w:pPr>
              <w:jc w:val="center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6B0561" w:rsidRDefault="006A1E79" w:rsidP="006A1E79">
            <w:pPr>
              <w:pStyle w:val="30"/>
              <w:jc w:val="left"/>
              <w:rPr>
                <w:b w:val="0"/>
                <w:color w:val="000000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Инженер по ТБ</w:t>
            </w:r>
          </w:p>
          <w:p w:rsidR="006A1E79" w:rsidRPr="00EE4196" w:rsidRDefault="006A1E79" w:rsidP="006A1E79">
            <w:pPr>
              <w:rPr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EE419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ыралие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бат Доктурбековна</w:t>
            </w:r>
          </w:p>
          <w:p w:rsidR="006A1E79" w:rsidRPr="005F4AA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5F4AA4">
              <w:rPr>
                <w:color w:val="000000"/>
                <w:sz w:val="24"/>
                <w:szCs w:val="24"/>
              </w:rPr>
              <w:t>32-47-01</w:t>
            </w:r>
          </w:p>
        </w:tc>
        <w:tc>
          <w:tcPr>
            <w:tcW w:w="1843" w:type="dxa"/>
          </w:tcPr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  <w:p w:rsidR="006A1E79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Инженер</w:t>
            </w:r>
          </w:p>
          <w:p w:rsidR="006A1E79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каб. № 110</w:t>
            </w: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мазбек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ылдыз Алмазбековна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44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340C9" w:rsidRDefault="000340C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1E79" w:rsidRDefault="006A1E79" w:rsidP="006A1E79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1E79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5F4AA4">
              <w:rPr>
                <w:b/>
                <w:bCs/>
                <w:color w:val="000000"/>
                <w:sz w:val="24"/>
                <w:szCs w:val="24"/>
                <w:u w:val="single"/>
              </w:rPr>
              <w:t>Отдел бухгалтерского учета и финансового обеспечения</w:t>
            </w:r>
          </w:p>
          <w:p w:rsidR="006A1E79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1E79" w:rsidRPr="004506FF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74A7A" w:rsidRDefault="006A1E79" w:rsidP="006A1E79">
            <w:pPr>
              <w:pStyle w:val="30"/>
              <w:jc w:val="left"/>
              <w:rPr>
                <w:color w:val="000000"/>
              </w:rPr>
            </w:pPr>
            <w:r w:rsidRPr="00274A7A">
              <w:rPr>
                <w:color w:val="000000"/>
              </w:rPr>
              <w:t>Заведующая отделом</w:t>
            </w:r>
          </w:p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EE4196">
              <w:rPr>
                <w:b w:val="0"/>
                <w:bCs w:val="0"/>
                <w:color w:val="000000"/>
              </w:rPr>
              <w:t>каб. № 332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 xml:space="preserve">Смирнова 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Наталья Филипповна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62-57-03</w:t>
            </w: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4506FF" w:rsidRDefault="006A1E79" w:rsidP="006A1E7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ns</w:t>
            </w:r>
            <w:r w:rsidRPr="008B7167">
              <w:rPr>
                <w:color w:val="000000"/>
                <w:lang w:val="en-US"/>
              </w:rPr>
              <w:t>mirnova</w:t>
            </w:r>
            <w:r w:rsidRPr="008B7167">
              <w:t>@</w:t>
            </w:r>
            <w:r w:rsidRPr="008B7167">
              <w:rPr>
                <w:lang w:val="en-US"/>
              </w:rPr>
              <w:t>stat</w:t>
            </w:r>
            <w:r w:rsidRPr="008B7167">
              <w:t>.</w:t>
            </w:r>
            <w:r w:rsidRPr="008B7167">
              <w:rPr>
                <w:lang w:val="en-US"/>
              </w:rPr>
              <w:t>kg</w:t>
            </w:r>
          </w:p>
          <w:p w:rsidR="006A1E79" w:rsidRPr="004506FF" w:rsidRDefault="006A1E79" w:rsidP="006A1E79">
            <w:pPr>
              <w:jc w:val="center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74A7A" w:rsidRDefault="006A1E79" w:rsidP="006A1E79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700" w:type="dxa"/>
          </w:tcPr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4506FF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EE4196">
              <w:rPr>
                <w:b w:val="0"/>
                <w:bCs w:val="0"/>
                <w:color w:val="000000"/>
              </w:rPr>
              <w:t>Главный  экономист</w:t>
            </w:r>
          </w:p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EE4196">
              <w:rPr>
                <w:b w:val="0"/>
                <w:bCs w:val="0"/>
                <w:color w:val="000000"/>
              </w:rPr>
              <w:t>каб. № 332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дыркул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ира Алымкуловна</w:t>
            </w:r>
          </w:p>
          <w:p w:rsidR="006A1E79" w:rsidRPr="006B5EB3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32-46-99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2873" w:rsidRPr="00EE4196" w:rsidRDefault="006E2873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A2EEF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700" w:type="dxa"/>
          </w:tcPr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A2EEF" w:rsidRDefault="006A1E79" w:rsidP="006A1E79">
            <w:pPr>
              <w:rPr>
                <w:color w:val="000000"/>
                <w:lang w:val="en-US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EE4196">
              <w:rPr>
                <w:b w:val="0"/>
                <w:bCs w:val="0"/>
                <w:color w:val="000000"/>
              </w:rPr>
              <w:t>Главный  экономист</w:t>
            </w:r>
          </w:p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EE4196">
              <w:rPr>
                <w:b w:val="0"/>
                <w:bCs w:val="0"/>
                <w:color w:val="000000"/>
              </w:rPr>
              <w:t>каб. № 332</w:t>
            </w: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манходжаева Рыскул Исаевна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32-46-99</w:t>
            </w: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A2EEF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700" w:type="dxa"/>
          </w:tcPr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A2EEF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EE4196">
              <w:rPr>
                <w:b w:val="0"/>
                <w:bCs w:val="0"/>
                <w:color w:val="000000"/>
              </w:rPr>
              <w:t>Главный  экономист</w:t>
            </w:r>
          </w:p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EE4196">
              <w:rPr>
                <w:b w:val="0"/>
                <w:bCs w:val="0"/>
                <w:color w:val="000000"/>
              </w:rPr>
              <w:t>каб. № 332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монбек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ылдыз Бекбоевна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32-46-99</w:t>
            </w: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A2EEF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Default="006A1E79" w:rsidP="006A1E79">
            <w:pPr>
              <w:pStyle w:val="30"/>
              <w:rPr>
                <w:color w:val="000000"/>
                <w:u w:val="single"/>
              </w:rPr>
            </w:pPr>
          </w:p>
          <w:p w:rsidR="006A1E79" w:rsidRPr="00EE4196" w:rsidRDefault="006A1E79" w:rsidP="006A1E79">
            <w:pPr>
              <w:pStyle w:val="30"/>
              <w:rPr>
                <w:color w:val="000000"/>
                <w:u w:val="single"/>
              </w:rPr>
            </w:pPr>
            <w:r w:rsidRPr="00EE4196">
              <w:rPr>
                <w:color w:val="000000"/>
                <w:u w:val="single"/>
              </w:rPr>
              <w:t>Отдел  технического и  хозяйственного обеспечения</w:t>
            </w:r>
          </w:p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557B" w:rsidRPr="00F43BFE" w:rsidRDefault="0022557B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pStyle w:val="30"/>
              <w:jc w:val="left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  <w:r w:rsidRPr="00EE4196">
              <w:rPr>
                <w:color w:val="000000"/>
              </w:rPr>
              <w:t xml:space="preserve"> отделом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каб. № 103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кшее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на Григорьевна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32-47-02</w:t>
            </w:r>
          </w:p>
        </w:tc>
        <w:tc>
          <w:tcPr>
            <w:tcW w:w="1843" w:type="dxa"/>
          </w:tcPr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8B7167" w:rsidRDefault="006A1E79" w:rsidP="006A1E79">
            <w:pPr>
              <w:jc w:val="center"/>
              <w:rPr>
                <w:color w:val="000000"/>
                <w:lang w:val="en-US"/>
              </w:rPr>
            </w:pPr>
            <w:r w:rsidRPr="008B7167">
              <w:rPr>
                <w:color w:val="000000"/>
                <w:lang w:val="en-US"/>
              </w:rPr>
              <w:t>emaksheeva</w:t>
            </w:r>
            <w:r w:rsidRPr="008B7167">
              <w:t>@</w:t>
            </w:r>
            <w:r w:rsidRPr="008B7167">
              <w:rPr>
                <w:lang w:val="en-US"/>
              </w:rPr>
              <w:t>stat</w:t>
            </w:r>
            <w:r w:rsidRPr="008B7167">
              <w:t>.</w:t>
            </w:r>
            <w:r w:rsidRPr="008B7167">
              <w:rPr>
                <w:lang w:val="en-US"/>
              </w:rPr>
              <w:t>kg</w:t>
            </w:r>
          </w:p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700" w:type="dxa"/>
          </w:tcPr>
          <w:p w:rsidR="006A1E79" w:rsidRPr="005F4AA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Электромеханик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ташов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ркинбек Усупбекович 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32-47-02</w:t>
            </w: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Электромеханик</w:t>
            </w:r>
          </w:p>
          <w:p w:rsidR="006A1E79" w:rsidRPr="00274A7A" w:rsidRDefault="006A1E79" w:rsidP="006A1E79">
            <w:pPr>
              <w:pStyle w:val="3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(электрик)</w:t>
            </w: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озников </w:t>
            </w:r>
          </w:p>
          <w:p w:rsidR="006A1E79" w:rsidRPr="003C27FB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вгений Николаевич 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32-47-02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6C3E23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6C3E23">
              <w:rPr>
                <w:color w:val="000000"/>
                <w:sz w:val="24"/>
                <w:szCs w:val="24"/>
              </w:rPr>
              <w:t>Техник (сантехник)</w:t>
            </w:r>
          </w:p>
          <w:p w:rsidR="006A1E79" w:rsidRPr="006C3E23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6C3E23">
              <w:rPr>
                <w:color w:val="000000"/>
                <w:sz w:val="24"/>
                <w:szCs w:val="24"/>
              </w:rPr>
              <w:t>хоздвор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огараев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улбек Жумакулович</w:t>
            </w:r>
          </w:p>
          <w:p w:rsidR="006A1E79" w:rsidRPr="006C3E23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6C3E23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6C3E23">
              <w:rPr>
                <w:color w:val="000000"/>
                <w:sz w:val="24"/>
                <w:szCs w:val="24"/>
              </w:rPr>
              <w:t>32-47-02</w:t>
            </w:r>
          </w:p>
          <w:p w:rsidR="006A1E79" w:rsidRPr="006C3E23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700" w:type="dxa"/>
          </w:tcPr>
          <w:p w:rsidR="006A1E79" w:rsidRPr="005F4AA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8B7167" w:rsidTr="006A629B">
        <w:tc>
          <w:tcPr>
            <w:tcW w:w="1980" w:type="dxa"/>
          </w:tcPr>
          <w:p w:rsidR="006A1E79" w:rsidRPr="003C012F" w:rsidRDefault="006A1E79" w:rsidP="006A1E79">
            <w:pPr>
              <w:rPr>
                <w:color w:val="000000"/>
                <w:sz w:val="24"/>
                <w:szCs w:val="24"/>
              </w:rPr>
            </w:pPr>
            <w:r w:rsidRPr="003C012F">
              <w:rPr>
                <w:color w:val="000000"/>
                <w:sz w:val="24"/>
                <w:szCs w:val="24"/>
              </w:rPr>
              <w:t>Водитель а/м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таев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ныш Барыктабасович</w:t>
            </w:r>
          </w:p>
          <w:p w:rsidR="006A1E79" w:rsidRPr="003C012F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3C012F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3C012F">
              <w:rPr>
                <w:color w:val="000000"/>
                <w:sz w:val="24"/>
                <w:szCs w:val="24"/>
              </w:rPr>
              <w:t>32-47-02</w:t>
            </w:r>
          </w:p>
        </w:tc>
        <w:tc>
          <w:tcPr>
            <w:tcW w:w="1843" w:type="dxa"/>
          </w:tcPr>
          <w:p w:rsidR="006A1E79" w:rsidRPr="003C012F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12475" w:rsidRDefault="006A1E79" w:rsidP="006A1E79">
            <w:pPr>
              <w:jc w:val="center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Pr="00244EED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1E79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030F5">
              <w:rPr>
                <w:b/>
                <w:bCs/>
                <w:color w:val="000000"/>
                <w:sz w:val="24"/>
                <w:szCs w:val="24"/>
                <w:u w:val="single"/>
              </w:rPr>
              <w:t>Архив</w:t>
            </w:r>
          </w:p>
          <w:p w:rsidR="006A1E79" w:rsidRPr="00244EED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30F5">
              <w:rPr>
                <w:b/>
                <w:bCs/>
                <w:color w:val="000000"/>
                <w:sz w:val="24"/>
                <w:szCs w:val="24"/>
              </w:rPr>
              <w:t>Архивариус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2557B" w:rsidRDefault="006A1E79" w:rsidP="006A1E79">
            <w:pPr>
              <w:rPr>
                <w:bCs/>
                <w:color w:val="000000"/>
                <w:sz w:val="24"/>
                <w:szCs w:val="24"/>
              </w:rPr>
            </w:pPr>
            <w:r w:rsidRPr="00685F36">
              <w:rPr>
                <w:bCs/>
                <w:color w:val="000000"/>
                <w:sz w:val="24"/>
                <w:szCs w:val="24"/>
              </w:rPr>
              <w:t>(Ресурсно-методический центр</w:t>
            </w:r>
            <w:r w:rsidR="0022557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6A1E79" w:rsidRPr="00685F36" w:rsidRDefault="0022557B" w:rsidP="006A1E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. № 406</w:t>
            </w:r>
            <w:r w:rsidR="006A1E79" w:rsidRPr="00685F36">
              <w:rPr>
                <w:bCs/>
                <w:color w:val="000000"/>
                <w:sz w:val="24"/>
                <w:szCs w:val="24"/>
              </w:rPr>
              <w:t>)</w:t>
            </w:r>
          </w:p>
          <w:p w:rsidR="006A1E79" w:rsidRPr="00D030F5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2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унус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алай Шаршековна </w:t>
            </w:r>
          </w:p>
          <w:p w:rsidR="006A1E79" w:rsidRPr="00D030F5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:rsidR="006A1E79" w:rsidRPr="00D030F5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53-20</w:t>
            </w:r>
          </w:p>
        </w:tc>
        <w:tc>
          <w:tcPr>
            <w:tcW w:w="1843" w:type="dxa"/>
          </w:tcPr>
          <w:p w:rsidR="006A1E79" w:rsidRPr="00D030F5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Default="006A1E79" w:rsidP="006A1E79">
            <w:pPr>
              <w:pStyle w:val="30"/>
              <w:rPr>
                <w:color w:val="000000"/>
                <w:u w:val="single"/>
              </w:rPr>
            </w:pPr>
            <w:r w:rsidRPr="00D030F5">
              <w:rPr>
                <w:color w:val="000000"/>
                <w:u w:val="single"/>
              </w:rPr>
              <w:t>Канцелярия</w:t>
            </w:r>
          </w:p>
          <w:p w:rsidR="006A1E79" w:rsidRPr="004B186E" w:rsidRDefault="006A1E79" w:rsidP="006A1E79"/>
        </w:tc>
      </w:tr>
      <w:tr w:rsidR="006A1E79" w:rsidRPr="00995FE2" w:rsidTr="006A629B">
        <w:tc>
          <w:tcPr>
            <w:tcW w:w="1980" w:type="dxa"/>
          </w:tcPr>
          <w:p w:rsidR="006A1E79" w:rsidRPr="00772304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2304">
              <w:rPr>
                <w:b/>
                <w:bCs/>
                <w:color w:val="000000"/>
                <w:sz w:val="24"/>
                <w:szCs w:val="24"/>
              </w:rPr>
              <w:t xml:space="preserve">Техник </w:t>
            </w:r>
          </w:p>
          <w:p w:rsidR="006A1E79" w:rsidRPr="00772304" w:rsidRDefault="006A1E79" w:rsidP="006A1E79">
            <w:pPr>
              <w:rPr>
                <w:color w:val="000000"/>
                <w:sz w:val="24"/>
                <w:szCs w:val="24"/>
              </w:rPr>
            </w:pPr>
            <w:r w:rsidRPr="00772304">
              <w:rPr>
                <w:color w:val="000000"/>
                <w:sz w:val="24"/>
                <w:szCs w:val="24"/>
              </w:rPr>
              <w:t>каб. № 441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772304">
              <w:rPr>
                <w:color w:val="000000"/>
                <w:sz w:val="24"/>
                <w:szCs w:val="24"/>
              </w:rPr>
              <w:t xml:space="preserve">Лелевкина </w:t>
            </w:r>
          </w:p>
          <w:p w:rsidR="006A1E79" w:rsidRPr="00772304" w:rsidRDefault="006A1E79" w:rsidP="006A1E79">
            <w:pPr>
              <w:rPr>
                <w:color w:val="000000"/>
                <w:sz w:val="24"/>
                <w:szCs w:val="24"/>
              </w:rPr>
            </w:pPr>
            <w:r w:rsidRPr="00772304">
              <w:rPr>
                <w:color w:val="000000"/>
                <w:sz w:val="24"/>
                <w:szCs w:val="24"/>
              </w:rPr>
              <w:t xml:space="preserve">Галина Макаровна </w:t>
            </w:r>
          </w:p>
          <w:p w:rsidR="006A1E79" w:rsidRPr="00F471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77230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772304"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843" w:type="dxa"/>
          </w:tcPr>
          <w:p w:rsidR="006A1E79" w:rsidRPr="0077230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772304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Pr="0077230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77230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77230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Pr="006D1BE3" w:rsidRDefault="006A1E79" w:rsidP="006A1E79"/>
          <w:p w:rsidR="006A1E79" w:rsidRDefault="006A1E79" w:rsidP="006A1E79">
            <w:pPr>
              <w:pStyle w:val="30"/>
              <w:rPr>
                <w:color w:val="000000"/>
                <w:u w:val="single"/>
              </w:rPr>
            </w:pPr>
            <w:r w:rsidRPr="00772304">
              <w:rPr>
                <w:color w:val="000000"/>
                <w:u w:val="single"/>
              </w:rPr>
              <w:t>Библиотека</w:t>
            </w:r>
          </w:p>
          <w:p w:rsidR="006A1E79" w:rsidRPr="004B186E" w:rsidRDefault="006A1E79" w:rsidP="006A1E79"/>
        </w:tc>
      </w:tr>
      <w:tr w:rsidR="006A1E79" w:rsidRPr="00995FE2" w:rsidTr="006A629B">
        <w:tc>
          <w:tcPr>
            <w:tcW w:w="1980" w:type="dxa"/>
          </w:tcPr>
          <w:p w:rsidR="006A1E79" w:rsidRPr="0000492D" w:rsidRDefault="006A1E79" w:rsidP="006A1E79">
            <w:pPr>
              <w:rPr>
                <w:b/>
                <w:color w:val="000000"/>
                <w:sz w:val="24"/>
                <w:szCs w:val="24"/>
              </w:rPr>
            </w:pPr>
            <w:r w:rsidRPr="0000492D">
              <w:rPr>
                <w:b/>
                <w:color w:val="000000"/>
                <w:sz w:val="24"/>
                <w:szCs w:val="24"/>
              </w:rPr>
              <w:t>Библиотекарь</w:t>
            </w:r>
          </w:p>
          <w:p w:rsidR="006A1E79" w:rsidRPr="00772304" w:rsidRDefault="006A1E79" w:rsidP="006A1E79">
            <w:pPr>
              <w:rPr>
                <w:color w:val="000000"/>
                <w:sz w:val="24"/>
                <w:szCs w:val="24"/>
              </w:rPr>
            </w:pPr>
            <w:r w:rsidRPr="00772304">
              <w:rPr>
                <w:color w:val="000000"/>
                <w:sz w:val="24"/>
                <w:szCs w:val="24"/>
              </w:rPr>
              <w:t>каб. № 109</w:t>
            </w:r>
          </w:p>
        </w:tc>
        <w:tc>
          <w:tcPr>
            <w:tcW w:w="2700" w:type="dxa"/>
          </w:tcPr>
          <w:p w:rsidR="006A1E79" w:rsidRPr="0077230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77230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772304">
              <w:rPr>
                <w:color w:val="000000"/>
                <w:sz w:val="24"/>
                <w:szCs w:val="24"/>
              </w:rPr>
              <w:t>32-45-18</w:t>
            </w:r>
          </w:p>
        </w:tc>
        <w:tc>
          <w:tcPr>
            <w:tcW w:w="1843" w:type="dxa"/>
          </w:tcPr>
          <w:p w:rsidR="006A1E79" w:rsidRPr="0077230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Pr="0077230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00704C" w:rsidRDefault="006A1E79" w:rsidP="006A1E79">
            <w:pPr>
              <w:pStyle w:val="6"/>
              <w:jc w:val="left"/>
              <w:rPr>
                <w:color w:val="000000"/>
                <w:sz w:val="24"/>
                <w:szCs w:val="24"/>
              </w:rPr>
            </w:pPr>
            <w:r w:rsidRPr="0000704C">
              <w:rPr>
                <w:color w:val="000000"/>
                <w:sz w:val="24"/>
                <w:szCs w:val="24"/>
              </w:rPr>
              <w:t>Проходная</w:t>
            </w:r>
          </w:p>
          <w:p w:rsidR="006A1E79" w:rsidRPr="0000704C" w:rsidRDefault="006A1E79" w:rsidP="006A1E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Pr="00325D79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325D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325D79">
              <w:rPr>
                <w:color w:val="000000"/>
                <w:sz w:val="24"/>
                <w:szCs w:val="24"/>
              </w:rPr>
              <w:t>62-57-07</w:t>
            </w:r>
          </w:p>
        </w:tc>
        <w:tc>
          <w:tcPr>
            <w:tcW w:w="1843" w:type="dxa"/>
          </w:tcPr>
          <w:p w:rsidR="006A1E79" w:rsidRPr="00325D79" w:rsidRDefault="006A1E79" w:rsidP="006A1E79">
            <w:pPr>
              <w:pStyle w:val="6"/>
              <w:rPr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Pr="00F43BFE" w:rsidRDefault="006A1E79" w:rsidP="006A1E79">
            <w:pPr>
              <w:pStyle w:val="30"/>
              <w:jc w:val="left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00704C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704C">
              <w:rPr>
                <w:b/>
                <w:bCs/>
                <w:color w:val="000000"/>
                <w:sz w:val="24"/>
                <w:szCs w:val="24"/>
              </w:rPr>
              <w:t>Хоз. двор</w:t>
            </w:r>
          </w:p>
        </w:tc>
        <w:tc>
          <w:tcPr>
            <w:tcW w:w="2700" w:type="dxa"/>
          </w:tcPr>
          <w:p w:rsidR="006A1E79" w:rsidRPr="00325D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325D79" w:rsidRDefault="006A1E79" w:rsidP="006A1E79">
            <w:pPr>
              <w:jc w:val="center"/>
              <w:rPr>
                <w:sz w:val="24"/>
                <w:szCs w:val="24"/>
              </w:rPr>
            </w:pPr>
            <w:r w:rsidRPr="00325D79">
              <w:rPr>
                <w:sz w:val="24"/>
                <w:szCs w:val="24"/>
              </w:rPr>
              <w:t>32-47-15</w:t>
            </w:r>
          </w:p>
        </w:tc>
        <w:tc>
          <w:tcPr>
            <w:tcW w:w="1843" w:type="dxa"/>
          </w:tcPr>
          <w:p w:rsidR="006A1E79" w:rsidRPr="00325D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00704C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Pr="00325D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325D79" w:rsidRDefault="006A1E79" w:rsidP="006A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325D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Pr="003C27FB" w:rsidRDefault="006A1E79" w:rsidP="006A1E79">
            <w:pPr>
              <w:pStyle w:val="30"/>
              <w:rPr>
                <w:color w:val="000000"/>
                <w:u w:val="single"/>
              </w:rPr>
            </w:pPr>
          </w:p>
          <w:p w:rsidR="006A1E79" w:rsidRPr="00325D79" w:rsidRDefault="006A1E79" w:rsidP="006A1E79">
            <w:pPr>
              <w:pStyle w:val="30"/>
              <w:rPr>
                <w:color w:val="000000"/>
                <w:u w:val="single"/>
              </w:rPr>
            </w:pPr>
            <w:r w:rsidRPr="00325D79">
              <w:rPr>
                <w:color w:val="000000"/>
                <w:u w:val="single"/>
              </w:rPr>
              <w:t>Пансионат «Белек»</w:t>
            </w:r>
          </w:p>
          <w:p w:rsidR="006A1E79" w:rsidRPr="00325D79" w:rsidRDefault="006A1E79" w:rsidP="006A1E79">
            <w:pPr>
              <w:pStyle w:val="30"/>
              <w:rPr>
                <w:color w:val="000000"/>
                <w:u w:val="single"/>
              </w:rPr>
            </w:pPr>
            <w:r w:rsidRPr="00325D79">
              <w:rPr>
                <w:color w:val="000000"/>
                <w:u w:val="single"/>
              </w:rPr>
              <w:t>с. Бостери, код 03943</w:t>
            </w:r>
            <w:r>
              <w:rPr>
                <w:color w:val="000000"/>
                <w:u w:val="single"/>
              </w:rPr>
              <w:t>, факс 4-54-11</w:t>
            </w:r>
          </w:p>
          <w:p w:rsidR="006A1E79" w:rsidRPr="00F43BFE" w:rsidRDefault="006A1E79" w:rsidP="006A1E79">
            <w:pPr>
              <w:pStyle w:val="30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325D79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D79">
              <w:rPr>
                <w:b/>
                <w:bCs/>
                <w:color w:val="000000"/>
                <w:sz w:val="24"/>
                <w:szCs w:val="24"/>
              </w:rPr>
              <w:t>Заведующ</w:t>
            </w:r>
            <w:r>
              <w:rPr>
                <w:b/>
                <w:bCs/>
                <w:color w:val="000000"/>
                <w:sz w:val="24"/>
                <w:szCs w:val="24"/>
              </w:rPr>
              <w:t>ий</w:t>
            </w:r>
            <w:r w:rsidRPr="00325D79">
              <w:rPr>
                <w:b/>
                <w:bCs/>
                <w:color w:val="000000"/>
                <w:sz w:val="24"/>
                <w:szCs w:val="24"/>
              </w:rPr>
              <w:t xml:space="preserve">  хозяйством</w:t>
            </w: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ртисбеков Нусуп </w:t>
            </w:r>
          </w:p>
          <w:p w:rsidR="006A1E79" w:rsidRPr="00325D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325D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325D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A629B" w:rsidRPr="008E7293" w:rsidRDefault="006A629B" w:rsidP="006A629B">
      <w:pPr>
        <w:jc w:val="center"/>
        <w:rPr>
          <w:b/>
          <w:bCs/>
        </w:rPr>
      </w:pPr>
    </w:p>
    <w:p w:rsidR="006A629B" w:rsidRPr="00B146DD" w:rsidRDefault="006A629B" w:rsidP="006A629B">
      <w:pPr>
        <w:rPr>
          <w:b/>
          <w:bCs/>
        </w:rPr>
      </w:pPr>
    </w:p>
    <w:p w:rsidR="000340C9" w:rsidRDefault="000340C9" w:rsidP="006A629B">
      <w:pPr>
        <w:pStyle w:val="8"/>
        <w:pageBreakBefore/>
        <w:jc w:val="center"/>
        <w:rPr>
          <w:color w:val="000000"/>
          <w:u w:val="single"/>
        </w:rPr>
      </w:pPr>
    </w:p>
    <w:p w:rsidR="006A629B" w:rsidRPr="00DC428D" w:rsidRDefault="006A629B" w:rsidP="006A629B">
      <w:pPr>
        <w:pStyle w:val="8"/>
        <w:pageBreakBefore/>
        <w:jc w:val="center"/>
        <w:rPr>
          <w:color w:val="000000"/>
          <w:u w:val="single"/>
        </w:rPr>
      </w:pPr>
      <w:r w:rsidRPr="00DC428D">
        <w:rPr>
          <w:color w:val="000000"/>
          <w:u w:val="single"/>
        </w:rPr>
        <w:t xml:space="preserve">РЕСУРСНО-МЕТОДИЧЕСКИЙ ЦЕНТР </w:t>
      </w:r>
    </w:p>
    <w:p w:rsidR="006A629B" w:rsidRPr="008B181D" w:rsidRDefault="006A629B" w:rsidP="006A629B">
      <w:pPr>
        <w:jc w:val="center"/>
        <w:rPr>
          <w:b/>
          <w:sz w:val="24"/>
          <w:szCs w:val="24"/>
        </w:rPr>
      </w:pPr>
      <w:r w:rsidRPr="008B181D">
        <w:rPr>
          <w:b/>
          <w:sz w:val="24"/>
          <w:szCs w:val="24"/>
        </w:rPr>
        <w:t>720040, г. Бишкек, пр. Жибек-Жолу, 485</w:t>
      </w:r>
    </w:p>
    <w:p w:rsidR="006A629B" w:rsidRPr="008B181D" w:rsidRDefault="006A629B" w:rsidP="006A629B">
      <w:pPr>
        <w:jc w:val="center"/>
        <w:rPr>
          <w:sz w:val="24"/>
          <w:szCs w:val="24"/>
          <w:u w:val="single"/>
        </w:rPr>
      </w:pPr>
      <w:r w:rsidRPr="008B181D">
        <w:rPr>
          <w:b/>
          <w:sz w:val="24"/>
          <w:szCs w:val="24"/>
        </w:rPr>
        <w:t>факс: 62-35-39, е-</w:t>
      </w:r>
      <w:r w:rsidRPr="008B181D">
        <w:rPr>
          <w:b/>
          <w:sz w:val="24"/>
          <w:szCs w:val="24"/>
          <w:lang w:val="en-US"/>
        </w:rPr>
        <w:t>mail</w:t>
      </w:r>
      <w:r w:rsidRPr="008B181D">
        <w:rPr>
          <w:b/>
          <w:sz w:val="24"/>
          <w:szCs w:val="24"/>
        </w:rPr>
        <w:t>:</w:t>
      </w:r>
      <w:hyperlink r:id="rId51" w:history="1">
        <w:r w:rsidRPr="008B181D">
          <w:rPr>
            <w:rStyle w:val="ad"/>
            <w:b/>
            <w:sz w:val="24"/>
            <w:szCs w:val="24"/>
            <w:u w:val="none"/>
            <w:lang w:val="en-US"/>
          </w:rPr>
          <w:t>rmcz</w:t>
        </w:r>
        <w:r w:rsidRPr="008B181D">
          <w:rPr>
            <w:rStyle w:val="ad"/>
            <w:b/>
            <w:sz w:val="24"/>
            <w:szCs w:val="24"/>
            <w:u w:val="none"/>
          </w:rPr>
          <w:t>.</w:t>
        </w:r>
        <w:r w:rsidRPr="008B181D">
          <w:rPr>
            <w:rStyle w:val="ad"/>
            <w:b/>
            <w:sz w:val="24"/>
            <w:szCs w:val="24"/>
            <w:u w:val="none"/>
            <w:lang w:val="en-US"/>
          </w:rPr>
          <w:t>nsk</w:t>
        </w:r>
        <w:r w:rsidRPr="008B181D">
          <w:rPr>
            <w:rStyle w:val="ad"/>
            <w:b/>
            <w:sz w:val="24"/>
            <w:szCs w:val="24"/>
            <w:u w:val="none"/>
          </w:rPr>
          <w:t>@</w:t>
        </w:r>
        <w:r w:rsidRPr="008B181D">
          <w:rPr>
            <w:rStyle w:val="ad"/>
            <w:b/>
            <w:sz w:val="24"/>
            <w:szCs w:val="24"/>
            <w:u w:val="none"/>
            <w:lang w:val="en-US"/>
          </w:rPr>
          <w:t>mail</w:t>
        </w:r>
        <w:r w:rsidRPr="008B181D">
          <w:rPr>
            <w:rStyle w:val="ad"/>
            <w:b/>
            <w:sz w:val="24"/>
            <w:szCs w:val="24"/>
            <w:u w:val="none"/>
          </w:rPr>
          <w:t>.</w:t>
        </w:r>
        <w:r w:rsidRPr="008B181D">
          <w:rPr>
            <w:rStyle w:val="ad"/>
            <w:b/>
            <w:sz w:val="24"/>
            <w:szCs w:val="24"/>
            <w:u w:val="none"/>
            <w:lang w:val="en-US"/>
          </w:rPr>
          <w:t>ru</w:t>
        </w:r>
      </w:hyperlink>
    </w:p>
    <w:p w:rsidR="006A629B" w:rsidRPr="008B181D" w:rsidRDefault="006A629B" w:rsidP="006A629B">
      <w:pPr>
        <w:jc w:val="center"/>
        <w:rPr>
          <w:b/>
          <w:bCs/>
          <w:sz w:val="24"/>
          <w:szCs w:val="24"/>
        </w:rPr>
      </w:pPr>
    </w:p>
    <w:tbl>
      <w:tblPr>
        <w:tblW w:w="106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3544"/>
        <w:gridCol w:w="1673"/>
        <w:gridCol w:w="1334"/>
        <w:gridCol w:w="2298"/>
      </w:tblGrid>
      <w:tr w:rsidR="006A629B" w:rsidRPr="008B181D" w:rsidTr="00F9496C">
        <w:trPr>
          <w:trHeight w:val="372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Должность и</w:t>
            </w:r>
          </w:p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№№ телефонов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8B181D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181D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8B181D">
              <w:rPr>
                <w:b/>
                <w:bCs/>
                <w:sz w:val="24"/>
                <w:szCs w:val="24"/>
              </w:rPr>
              <w:t>,</w:t>
            </w:r>
          </w:p>
          <w:p w:rsidR="006A629B" w:rsidRPr="008B181D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6A629B" w:rsidRPr="008B181D" w:rsidTr="00F9496C">
        <w:trPr>
          <w:trHeight w:val="372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9B" w:rsidRPr="008B181D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9B" w:rsidRPr="008B181D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домашний</w:t>
            </w:r>
          </w:p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9B" w:rsidRPr="008B181D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:rsidTr="00F9496C">
        <w:trPr>
          <w:trHeight w:val="190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330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330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330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330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330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A629B" w:rsidRPr="008B181D" w:rsidTr="00F9496C">
        <w:trPr>
          <w:trHeight w:val="190"/>
        </w:trPr>
        <w:tc>
          <w:tcPr>
            <w:tcW w:w="1761" w:type="dxa"/>
            <w:tcBorders>
              <w:top w:val="single" w:sz="4" w:space="0" w:color="auto"/>
            </w:tcBorders>
          </w:tcPr>
          <w:p w:rsidR="00F9496C" w:rsidRDefault="00F9496C" w:rsidP="00BA2715">
            <w:pPr>
              <w:rPr>
                <w:b/>
                <w:sz w:val="24"/>
                <w:szCs w:val="24"/>
              </w:rPr>
            </w:pPr>
          </w:p>
          <w:p w:rsidR="006A629B" w:rsidRPr="008B181D" w:rsidRDefault="006A629B" w:rsidP="00BA2715">
            <w:pPr>
              <w:rPr>
                <w:b/>
                <w:sz w:val="24"/>
                <w:szCs w:val="24"/>
              </w:rPr>
            </w:pPr>
            <w:r w:rsidRPr="008B181D">
              <w:rPr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A629B" w:rsidRDefault="006A629B" w:rsidP="00BA2715">
            <w:pPr>
              <w:rPr>
                <w:sz w:val="24"/>
                <w:szCs w:val="24"/>
              </w:rPr>
            </w:pPr>
          </w:p>
          <w:p w:rsidR="006A629B" w:rsidRDefault="006A629B" w:rsidP="00BA2715">
            <w:pPr>
              <w:rPr>
                <w:sz w:val="24"/>
                <w:szCs w:val="24"/>
              </w:rPr>
            </w:pP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F9496C" w:rsidRDefault="00F9496C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67-03-10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6A629B" w:rsidRPr="008B181D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:rsidTr="00CB30A2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8B181D" w:rsidTr="00CB30A2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 xml:space="preserve">Приемная </w:t>
            </w:r>
          </w:p>
        </w:tc>
        <w:tc>
          <w:tcPr>
            <w:tcW w:w="3544" w:type="dxa"/>
          </w:tcPr>
          <w:p w:rsidR="006A629B" w:rsidRPr="008B181D" w:rsidRDefault="00906E72" w:rsidP="00906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 Римма Валерьевна</w:t>
            </w:r>
          </w:p>
        </w:tc>
        <w:tc>
          <w:tcPr>
            <w:tcW w:w="1673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62-35-39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:rsidTr="00CB30A2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8B181D" w:rsidTr="00CB30A2">
        <w:trPr>
          <w:trHeight w:val="190"/>
        </w:trPr>
        <w:tc>
          <w:tcPr>
            <w:tcW w:w="1761" w:type="dxa"/>
          </w:tcPr>
          <w:p w:rsidR="00906E72" w:rsidRDefault="00906E72" w:rsidP="00BA2715">
            <w:pPr>
              <w:rPr>
                <w:b/>
                <w:sz w:val="24"/>
                <w:szCs w:val="24"/>
              </w:rPr>
            </w:pPr>
          </w:p>
          <w:p w:rsidR="006A629B" w:rsidRPr="008B181D" w:rsidRDefault="006A629B" w:rsidP="00BA2715">
            <w:pPr>
              <w:rPr>
                <w:b/>
                <w:sz w:val="24"/>
                <w:szCs w:val="24"/>
              </w:rPr>
            </w:pPr>
            <w:r w:rsidRPr="008B181D">
              <w:rPr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3544" w:type="dxa"/>
          </w:tcPr>
          <w:p w:rsidR="00906E72" w:rsidRDefault="00906E72" w:rsidP="00BA2715">
            <w:pPr>
              <w:rPr>
                <w:sz w:val="24"/>
                <w:szCs w:val="24"/>
              </w:rPr>
            </w:pP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Аманова Шара Амановна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906E72" w:rsidRDefault="00906E72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32-53-29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:rsidTr="00CB30A2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8B181D" w:rsidTr="00CB30A2">
        <w:trPr>
          <w:trHeight w:val="190"/>
        </w:trPr>
        <w:tc>
          <w:tcPr>
            <w:tcW w:w="10610" w:type="dxa"/>
            <w:gridSpan w:val="5"/>
          </w:tcPr>
          <w:p w:rsidR="000340C9" w:rsidRDefault="000340C9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A629B" w:rsidRPr="008B181D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B181D">
              <w:rPr>
                <w:b/>
                <w:sz w:val="24"/>
                <w:szCs w:val="24"/>
                <w:u w:val="single"/>
              </w:rPr>
              <w:t>Отдел методического обеспечения</w:t>
            </w:r>
          </w:p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A629B" w:rsidRPr="008B181D" w:rsidTr="00CB30A2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b/>
                <w:sz w:val="24"/>
                <w:szCs w:val="24"/>
              </w:rPr>
            </w:pPr>
            <w:r w:rsidRPr="008B181D">
              <w:rPr>
                <w:b/>
                <w:sz w:val="24"/>
                <w:szCs w:val="24"/>
              </w:rPr>
              <w:t>Заведующая отделом</w:t>
            </w:r>
          </w:p>
        </w:tc>
        <w:tc>
          <w:tcPr>
            <w:tcW w:w="3544" w:type="dxa"/>
          </w:tcPr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Аманова Шара Амановна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32-53-29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:rsidTr="00CB30A2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8B181D" w:rsidTr="00CB30A2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544" w:type="dxa"/>
          </w:tcPr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Пак Римма Валерьевна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62-35-39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:rsidTr="00CB30A2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8B181D" w:rsidTr="00CB30A2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544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 xml:space="preserve">Банникова 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Эльмира Сагынбековна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32-53-27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:rsidTr="00CB30A2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8B181D" w:rsidTr="00CB30A2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3544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 xml:space="preserve">Нусупова 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Мыскал Апышовна</w:t>
            </w:r>
          </w:p>
          <w:p w:rsidR="006A629B" w:rsidRDefault="006A629B" w:rsidP="00BA2715">
            <w:pPr>
              <w:rPr>
                <w:sz w:val="24"/>
                <w:szCs w:val="24"/>
              </w:rPr>
            </w:pPr>
          </w:p>
          <w:p w:rsidR="000340C9" w:rsidRPr="008B181D" w:rsidRDefault="000340C9" w:rsidP="00BA271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32-53-20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8B181D" w:rsidTr="00CB30A2">
        <w:trPr>
          <w:trHeight w:val="190"/>
        </w:trPr>
        <w:tc>
          <w:tcPr>
            <w:tcW w:w="10610" w:type="dxa"/>
            <w:gridSpan w:val="5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организации и координации учебных процессов </w:t>
            </w:r>
          </w:p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A629B" w:rsidRPr="008B181D" w:rsidTr="00CB30A2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b/>
                <w:sz w:val="24"/>
                <w:szCs w:val="24"/>
              </w:rPr>
            </w:pPr>
            <w:r w:rsidRPr="008B181D">
              <w:rPr>
                <w:b/>
                <w:sz w:val="24"/>
                <w:szCs w:val="24"/>
              </w:rPr>
              <w:t>Заведующий отделом</w:t>
            </w:r>
          </w:p>
        </w:tc>
        <w:tc>
          <w:tcPr>
            <w:tcW w:w="3544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 xml:space="preserve">Раимжанов 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Бакытбек Молдошевич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62-34-93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:rsidTr="00CB30A2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8B181D" w:rsidTr="00CB30A2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b/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544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 xml:space="preserve">Попова 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Нина Ивановна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62-34-93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:rsidTr="00CB30A2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8B181D" w:rsidTr="00CB30A2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Главный специалист-бухгалтер</w:t>
            </w:r>
          </w:p>
        </w:tc>
        <w:tc>
          <w:tcPr>
            <w:tcW w:w="3544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 xml:space="preserve">Нурмаматов 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Нурлан Батырбекович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62-35-06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:rsidTr="00CB30A2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215523" w:rsidTr="00CB30A2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Ведущий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специалист</w:t>
            </w:r>
          </w:p>
        </w:tc>
        <w:tc>
          <w:tcPr>
            <w:tcW w:w="3544" w:type="dxa"/>
          </w:tcPr>
          <w:p w:rsidR="006A629B" w:rsidRPr="008B181D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340C9" w:rsidRDefault="000340C9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:rsidR="004D48D7" w:rsidRDefault="004D48D7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:rsidR="000340C9" w:rsidRDefault="000340C9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:rsidR="000340C9" w:rsidRDefault="000340C9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:rsidR="000340C9" w:rsidRDefault="000340C9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:rsidR="000340C9" w:rsidRDefault="000340C9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:rsidR="000340C9" w:rsidRDefault="000340C9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:rsidR="000340C9" w:rsidRDefault="000340C9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</w:p>
    <w:p w:rsidR="006A629B" w:rsidRPr="00434BFE" w:rsidRDefault="006A629B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  <w:r w:rsidRPr="00434BFE">
        <w:rPr>
          <w:b/>
          <w:bCs/>
          <w:i/>
          <w:sz w:val="24"/>
          <w:szCs w:val="24"/>
          <w:u w:val="single"/>
          <w:lang w:val="ky-KG"/>
        </w:rPr>
        <w:t>ГОРОДСКИЕ УПРАВЛЕНИЯ ГОСУДАРСТВЕННОЙ СТАТИСТИКИ</w:t>
      </w:r>
    </w:p>
    <w:p w:rsidR="006A629B" w:rsidRDefault="006A629B" w:rsidP="006A629B">
      <w:pPr>
        <w:jc w:val="center"/>
        <w:rPr>
          <w:b/>
          <w:bCs/>
          <w:sz w:val="24"/>
          <w:szCs w:val="24"/>
        </w:rPr>
      </w:pPr>
    </w:p>
    <w:p w:rsidR="006A629B" w:rsidRPr="00DC428D" w:rsidRDefault="006A629B" w:rsidP="006A629B">
      <w:pPr>
        <w:pStyle w:val="30"/>
        <w:keepNext w:val="0"/>
        <w:widowControl w:val="0"/>
        <w:rPr>
          <w:b w:val="0"/>
          <w:color w:val="000000"/>
          <w:u w:val="single"/>
          <w:lang w:val="ky-KG"/>
        </w:rPr>
      </w:pPr>
      <w:r w:rsidRPr="00DC428D">
        <w:rPr>
          <w:color w:val="000000"/>
          <w:u w:val="single"/>
          <w:lang w:val="ky-KG"/>
        </w:rPr>
        <w:t>БИШКЕКСКОЕ ГОРОДСКОЕ УПРАВЛЕНИЕ ГОСУДАРСТВЕННОЙ СТАТИСТИКИ</w:t>
      </w:r>
    </w:p>
    <w:p w:rsidR="000340C9" w:rsidRDefault="000340C9" w:rsidP="006A629B">
      <w:pPr>
        <w:jc w:val="center"/>
        <w:rPr>
          <w:b/>
          <w:bCs/>
          <w:color w:val="000000"/>
          <w:sz w:val="24"/>
          <w:szCs w:val="24"/>
          <w:lang w:val="ky-KG"/>
        </w:rPr>
      </w:pPr>
    </w:p>
    <w:p w:rsidR="006A629B" w:rsidRDefault="006A629B" w:rsidP="006A629B">
      <w:pPr>
        <w:jc w:val="center"/>
        <w:rPr>
          <w:b/>
          <w:bCs/>
          <w:color w:val="000000"/>
          <w:sz w:val="24"/>
          <w:szCs w:val="24"/>
          <w:lang w:val="ky-KG"/>
        </w:rPr>
      </w:pPr>
      <w:smartTag w:uri="urn:schemas-microsoft-com:office:smarttags" w:element="metricconverter">
        <w:smartTagPr>
          <w:attr w:name="ProductID" w:val="720040, г"/>
        </w:smartTagPr>
        <w:r w:rsidRPr="00AD5A24">
          <w:rPr>
            <w:b/>
            <w:bCs/>
            <w:color w:val="000000"/>
            <w:sz w:val="24"/>
            <w:szCs w:val="24"/>
            <w:lang w:val="ky-KG"/>
          </w:rPr>
          <w:t>720040, г</w:t>
        </w:r>
      </w:smartTag>
      <w:r w:rsidRPr="00AD5A24">
        <w:rPr>
          <w:b/>
          <w:bCs/>
          <w:color w:val="000000"/>
          <w:sz w:val="24"/>
          <w:szCs w:val="24"/>
          <w:lang w:val="ky-KG"/>
        </w:rPr>
        <w:t>. Бишкек, ул. Токтогула, 97</w:t>
      </w:r>
    </w:p>
    <w:p w:rsidR="000340C9" w:rsidRPr="00AD5A24" w:rsidRDefault="000340C9" w:rsidP="006A629B">
      <w:pPr>
        <w:jc w:val="center"/>
        <w:rPr>
          <w:b/>
          <w:bCs/>
          <w:color w:val="000000"/>
          <w:sz w:val="24"/>
          <w:szCs w:val="24"/>
          <w:lang w:val="ky-KG"/>
        </w:rPr>
      </w:pPr>
    </w:p>
    <w:p w:rsidR="006A629B" w:rsidRDefault="006A629B" w:rsidP="006A629B">
      <w:pPr>
        <w:jc w:val="center"/>
        <w:rPr>
          <w:b/>
          <w:sz w:val="24"/>
          <w:szCs w:val="24"/>
          <w:lang w:val="ky-KG"/>
        </w:rPr>
      </w:pPr>
      <w:r w:rsidRPr="00AD5A24">
        <w:rPr>
          <w:b/>
          <w:sz w:val="24"/>
          <w:szCs w:val="24"/>
          <w:lang w:val="ky-KG"/>
        </w:rPr>
        <w:t>факс: 66-28-39, e-mail:bishkek@stаt.kg</w:t>
      </w:r>
    </w:p>
    <w:tbl>
      <w:tblPr>
        <w:tblW w:w="1049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276"/>
        <w:gridCol w:w="1842"/>
        <w:gridCol w:w="2269"/>
      </w:tblGrid>
      <w:tr w:rsidR="00BA2715" w:rsidRPr="00FB7790" w:rsidTr="00BA2715">
        <w:trPr>
          <w:trHeight w:val="372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FB7790">
              <w:rPr>
                <w:b/>
                <w:bCs/>
                <w:color w:val="000000"/>
                <w:sz w:val="24"/>
                <w:szCs w:val="24"/>
              </w:rPr>
              <w:t xml:space="preserve"> № кабинета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№№ телефонов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2715" w:rsidRPr="00FB7790" w:rsidRDefault="00BA2715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B7790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FB7790">
              <w:rPr>
                <w:b/>
                <w:bCs/>
                <w:sz w:val="24"/>
                <w:szCs w:val="24"/>
              </w:rPr>
              <w:t>,</w:t>
            </w:r>
          </w:p>
          <w:p w:rsidR="00BA2715" w:rsidRPr="00FB7790" w:rsidRDefault="00BA2715" w:rsidP="00BA2715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BA2715" w:rsidRPr="00FB7790" w:rsidTr="00BA2715">
        <w:trPr>
          <w:trHeight w:val="372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2715" w:rsidRPr="00FB7790" w:rsidRDefault="00BA2715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A2715" w:rsidRPr="00FB7790" w:rsidRDefault="00BA2715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26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A2715" w:rsidRPr="00FB7790" w:rsidRDefault="00BA2715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2715" w:rsidRPr="00FB7790" w:rsidTr="00BA2715">
        <w:trPr>
          <w:trHeight w:val="1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  <w:lang w:val="ky-KG"/>
              </w:rPr>
              <w:t>5</w:t>
            </w:r>
          </w:p>
        </w:tc>
      </w:tr>
    </w:tbl>
    <w:p w:rsidR="00BA2715" w:rsidRPr="00AD5A24" w:rsidRDefault="00BA2715" w:rsidP="006A629B">
      <w:pPr>
        <w:jc w:val="center"/>
        <w:rPr>
          <w:b/>
          <w:sz w:val="24"/>
          <w:szCs w:val="24"/>
          <w:lang w:val="ky-KG"/>
        </w:rPr>
      </w:pPr>
    </w:p>
    <w:tbl>
      <w:tblPr>
        <w:tblW w:w="1049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276"/>
        <w:gridCol w:w="1842"/>
        <w:gridCol w:w="2269"/>
      </w:tblGrid>
      <w:tr w:rsidR="006A629B" w:rsidRPr="00FB7790" w:rsidTr="00BA2715">
        <w:trPr>
          <w:trHeight w:val="190"/>
        </w:trPr>
        <w:tc>
          <w:tcPr>
            <w:tcW w:w="10490" w:type="dxa"/>
            <w:gridSpan w:val="5"/>
          </w:tcPr>
          <w:p w:rsidR="006A629B" w:rsidRPr="00BA2715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A271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Руководство </w:t>
            </w:r>
          </w:p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Руководитель </w:t>
            </w:r>
            <w:r w:rsidRPr="00FB7790">
              <w:rPr>
                <w:sz w:val="24"/>
                <w:szCs w:val="24"/>
                <w:lang w:val="ky-KG"/>
              </w:rPr>
              <w:t>каб. №22</w:t>
            </w:r>
            <w:r w:rsidRPr="00FB77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353DE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Мамбеталие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Эльмира Аскаровна</w:t>
            </w:r>
          </w:p>
          <w:p w:rsidR="006A629B" w:rsidRPr="00FB7790" w:rsidRDefault="006A629B" w:rsidP="00BA2715">
            <w:pPr>
              <w:rPr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28-39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62-26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F9496C" w:rsidP="00F9496C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A629B" w:rsidRPr="00F9496C">
              <w:rPr>
                <w:sz w:val="18"/>
                <w:szCs w:val="18"/>
                <w:lang w:val="en-US"/>
              </w:rPr>
              <w:t>Mambetalieva1968@bk.ru</w:t>
            </w: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Заместитель руководителя каб. №21</w:t>
            </w:r>
          </w:p>
        </w:tc>
        <w:tc>
          <w:tcPr>
            <w:tcW w:w="3402" w:type="dxa"/>
          </w:tcPr>
          <w:p w:rsidR="002353DE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Тенизбае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Жумагуль Оролбе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36-52</w:t>
            </w:r>
          </w:p>
        </w:tc>
        <w:tc>
          <w:tcPr>
            <w:tcW w:w="1842" w:type="dxa"/>
          </w:tcPr>
          <w:p w:rsidR="00F9496C" w:rsidRDefault="00F9496C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22557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9496C">
              <w:rPr>
                <w:sz w:val="24"/>
                <w:szCs w:val="24"/>
              </w:rPr>
              <w:t xml:space="preserve"> </w:t>
            </w:r>
            <w:r w:rsidR="006A629B" w:rsidRPr="00FB7790">
              <w:rPr>
                <w:sz w:val="24"/>
                <w:szCs w:val="24"/>
              </w:rPr>
              <w:t>Bishkek_stat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Приемная</w:t>
            </w:r>
            <w:r>
              <w:rPr>
                <w:sz w:val="24"/>
                <w:szCs w:val="24"/>
              </w:rPr>
              <w:t>,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специалист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2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2353DE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 xml:space="preserve">Жакшыбеков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Алина Жакшыбековна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66-28-39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бухгалтерского учета и кадров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7</w:t>
            </w:r>
          </w:p>
        </w:tc>
        <w:tc>
          <w:tcPr>
            <w:tcW w:w="3402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Боколое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Аида Алымкожое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28-38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-</w:t>
            </w: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FB7790">
              <w:rPr>
                <w:sz w:val="24"/>
                <w:szCs w:val="24"/>
              </w:rPr>
              <w:t xml:space="preserve">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6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</w:rPr>
            </w:pPr>
          </w:p>
          <w:p w:rsidR="002353DE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Осмонбеко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Алчагуль Бийза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</w:t>
            </w:r>
            <w:r w:rsidRPr="00FB7790">
              <w:rPr>
                <w:sz w:val="24"/>
                <w:szCs w:val="24"/>
                <w:lang w:val="ky-KG"/>
              </w:rPr>
              <w:t>6-</w:t>
            </w:r>
            <w:r w:rsidRPr="00FB7790">
              <w:rPr>
                <w:sz w:val="24"/>
                <w:szCs w:val="24"/>
              </w:rPr>
              <w:t>31-</w:t>
            </w:r>
            <w:r w:rsidRPr="00FB7790">
              <w:rPr>
                <w:sz w:val="24"/>
                <w:szCs w:val="24"/>
                <w:lang w:val="ky-KG"/>
              </w:rPr>
              <w:t>27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-</w:t>
            </w: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И.о.г</w:t>
            </w:r>
            <w:r w:rsidRPr="00FB7790">
              <w:rPr>
                <w:sz w:val="24"/>
                <w:szCs w:val="24"/>
              </w:rPr>
              <w:t>лавн</w:t>
            </w:r>
            <w:r w:rsidRPr="00FB7790">
              <w:rPr>
                <w:sz w:val="24"/>
                <w:szCs w:val="24"/>
                <w:lang w:val="ky-KG"/>
              </w:rPr>
              <w:t>ого</w:t>
            </w:r>
            <w:r w:rsidRPr="00FB7790">
              <w:rPr>
                <w:sz w:val="24"/>
                <w:szCs w:val="24"/>
              </w:rPr>
              <w:t xml:space="preserve"> специалист</w:t>
            </w:r>
            <w:r w:rsidRPr="00FB7790">
              <w:rPr>
                <w:sz w:val="24"/>
                <w:szCs w:val="24"/>
                <w:lang w:val="ky-KG"/>
              </w:rPr>
              <w:t xml:space="preserve">а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7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  <w:lang w:val="ky-KG"/>
              </w:rPr>
            </w:pPr>
          </w:p>
          <w:p w:rsidR="002353DE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Сагыналие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Гульзада Алымбековна</w:t>
            </w:r>
          </w:p>
          <w:p w:rsidR="006A629B" w:rsidRPr="00FB7790" w:rsidRDefault="006A629B" w:rsidP="00ED0D2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28-38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-</w:t>
            </w: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  <w:lang w:val="ky-KG"/>
              </w:rPr>
            </w:pPr>
            <w:r w:rsidRPr="00BA2715">
              <w:rPr>
                <w:b/>
                <w:sz w:val="24"/>
                <w:szCs w:val="24"/>
                <w:u w:val="single"/>
                <w:lang w:val="ky-KG"/>
              </w:rPr>
              <w:t>Сектор администрирование сетей, системного и технического обслуживания компьютеров</w:t>
            </w:r>
          </w:p>
          <w:p w:rsidR="006A629B" w:rsidRPr="00FB7790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Завеудующий сектор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 каб. №07</w:t>
            </w:r>
          </w:p>
        </w:tc>
        <w:tc>
          <w:tcPr>
            <w:tcW w:w="3402" w:type="dxa"/>
          </w:tcPr>
          <w:p w:rsidR="002353DE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Асаналиев </w:t>
            </w:r>
          </w:p>
          <w:p w:rsidR="006A629B" w:rsidRPr="00FB7790" w:rsidRDefault="006A629B" w:rsidP="00BA2715">
            <w:pPr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Руслан Макаилович</w:t>
            </w: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6A629B" w:rsidRPr="00FB7790" w:rsidRDefault="006A629B" w:rsidP="002353DE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33-41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инженер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07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Сатымкулова Чынара Сабыркул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33-41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745EF0" w:rsidRDefault="00745EF0" w:rsidP="00BA2715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</w:rPr>
            </w:pPr>
          </w:p>
          <w:p w:rsidR="006A629B" w:rsidRPr="00BA2715" w:rsidRDefault="006A629B" w:rsidP="00BA2715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сводной статинформации</w:t>
            </w:r>
            <w:r w:rsidRPr="00BA2715">
              <w:rPr>
                <w:b/>
                <w:sz w:val="24"/>
                <w:szCs w:val="24"/>
                <w:u w:val="single"/>
                <w:lang w:val="ky-KG"/>
              </w:rPr>
              <w:t xml:space="preserve"> и</w:t>
            </w:r>
            <w:r w:rsidRPr="00BA2715">
              <w:rPr>
                <w:b/>
                <w:sz w:val="24"/>
                <w:szCs w:val="24"/>
                <w:u w:val="single"/>
              </w:rPr>
              <w:t xml:space="preserve"> анализ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819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6</w:t>
            </w:r>
          </w:p>
        </w:tc>
        <w:tc>
          <w:tcPr>
            <w:tcW w:w="3402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Свищева Ольга Петровна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38-45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-</w:t>
            </w: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8E7293" w:rsidRDefault="008E7293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6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8E7293" w:rsidRDefault="008E7293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Жолбунова Үмүт Мукалае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8E7293" w:rsidRDefault="008E7293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36-22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Главный</w:t>
            </w:r>
            <w:r w:rsidRPr="00FB7790">
              <w:rPr>
                <w:sz w:val="24"/>
                <w:szCs w:val="24"/>
              </w:rPr>
              <w:t xml:space="preserve">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26</w:t>
            </w:r>
          </w:p>
        </w:tc>
        <w:tc>
          <w:tcPr>
            <w:tcW w:w="3402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урумшинов Аскарбек Акматович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77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129"/>
        </w:trPr>
        <w:tc>
          <w:tcPr>
            <w:tcW w:w="1701" w:type="dxa"/>
          </w:tcPr>
          <w:p w:rsidR="00745EF0" w:rsidRPr="0022557B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22557B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22557B">
              <w:rPr>
                <w:sz w:val="24"/>
                <w:szCs w:val="24"/>
              </w:rPr>
              <w:t>Ведущий специалист</w:t>
            </w:r>
          </w:p>
          <w:p w:rsidR="006A629B" w:rsidRPr="0022557B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22557B">
              <w:rPr>
                <w:sz w:val="24"/>
                <w:szCs w:val="24"/>
                <w:lang w:val="ky-KG"/>
              </w:rPr>
              <w:t>каб. №26</w:t>
            </w:r>
          </w:p>
          <w:p w:rsidR="006A629B" w:rsidRPr="0022557B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F0" w:rsidRPr="0022557B" w:rsidRDefault="00745EF0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22557B" w:rsidRDefault="006A629B" w:rsidP="00BA2715">
            <w:pPr>
              <w:rPr>
                <w:sz w:val="24"/>
                <w:szCs w:val="24"/>
                <w:lang w:val="ky-KG"/>
              </w:rPr>
            </w:pPr>
            <w:r w:rsidRPr="0022557B">
              <w:rPr>
                <w:sz w:val="24"/>
                <w:szCs w:val="24"/>
                <w:lang w:val="ky-KG"/>
              </w:rPr>
              <w:t>Асанканова Айзада Дуланбековна</w:t>
            </w:r>
          </w:p>
          <w:p w:rsidR="006A629B" w:rsidRPr="0022557B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38-45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  <w:lang w:val="ky-KG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 xml:space="preserve">Отдел </w:t>
            </w:r>
            <w:r w:rsidRPr="00BA2715">
              <w:rPr>
                <w:b/>
                <w:sz w:val="24"/>
                <w:szCs w:val="24"/>
                <w:u w:val="single"/>
                <w:lang w:val="ky-KG"/>
              </w:rPr>
              <w:t>статистики анализа предприятий и финансовой деятельности</w:t>
            </w:r>
          </w:p>
          <w:p w:rsidR="006A629B" w:rsidRPr="00FB779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82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1</w:t>
            </w:r>
          </w:p>
        </w:tc>
        <w:tc>
          <w:tcPr>
            <w:tcW w:w="3402" w:type="dxa"/>
          </w:tcPr>
          <w:p w:rsidR="006A629B" w:rsidRPr="00FB7790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Аскеева Гулнара Токтомуш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31-88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Главный 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1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Ажигулова Индира Касымбе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11-48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8E7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Главный</w:t>
            </w:r>
            <w:r w:rsidRPr="00FB7790">
              <w:rPr>
                <w:sz w:val="24"/>
                <w:szCs w:val="24"/>
              </w:rPr>
              <w:t xml:space="preserve">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1</w:t>
            </w:r>
          </w:p>
        </w:tc>
        <w:tc>
          <w:tcPr>
            <w:tcW w:w="3402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Орозалиева Айзат Акималиевна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27-05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1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Джумалиева Алина Талантбе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44-19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Инженер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1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Джаумашева Юлия Иван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</w:t>
            </w:r>
            <w:r w:rsidRPr="00FB7790">
              <w:rPr>
                <w:sz w:val="24"/>
                <w:szCs w:val="24"/>
                <w:lang w:val="ky-KG"/>
              </w:rPr>
              <w:t>-</w:t>
            </w:r>
            <w:r w:rsidRPr="00FB7790">
              <w:rPr>
                <w:sz w:val="24"/>
                <w:szCs w:val="24"/>
              </w:rPr>
              <w:t>61</w:t>
            </w:r>
            <w:r w:rsidRPr="00FB7790">
              <w:rPr>
                <w:sz w:val="24"/>
                <w:szCs w:val="24"/>
                <w:lang w:val="ky-KG"/>
              </w:rPr>
              <w:t>-</w:t>
            </w:r>
            <w:r w:rsidRPr="00FB7790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  <w:lang w:val="ky-KG"/>
              </w:rPr>
            </w:pPr>
            <w:r w:rsidRPr="00BA2715">
              <w:rPr>
                <w:b/>
                <w:sz w:val="24"/>
                <w:szCs w:val="24"/>
                <w:u w:val="single"/>
                <w:lang w:val="ky-KG"/>
              </w:rPr>
              <w:t>Сектор финансовой деятельности</w:t>
            </w:r>
          </w:p>
          <w:p w:rsidR="006A629B" w:rsidRPr="00FB7790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сектор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1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6A629B" w:rsidRPr="00FB7790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Кудайбергенова Гульнара Керималие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47-45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ведущий 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1</w:t>
            </w:r>
          </w:p>
        </w:tc>
        <w:tc>
          <w:tcPr>
            <w:tcW w:w="3402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Сагынбек уулу</w:t>
            </w:r>
            <w:r w:rsidR="0022557B">
              <w:rPr>
                <w:sz w:val="24"/>
                <w:szCs w:val="24"/>
                <w:lang w:val="ky-KG"/>
              </w:rPr>
              <w:t xml:space="preserve"> </w:t>
            </w:r>
            <w:r w:rsidRPr="00FB7790">
              <w:rPr>
                <w:sz w:val="24"/>
                <w:szCs w:val="24"/>
                <w:lang w:val="ky-KG"/>
              </w:rPr>
              <w:t>Жанболот</w:t>
            </w: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03-63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745EF0" w:rsidRPr="00BA2715" w:rsidRDefault="00745EF0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статистики промышленности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0</w:t>
            </w:r>
          </w:p>
        </w:tc>
        <w:tc>
          <w:tcPr>
            <w:tcW w:w="3402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Осмонова Замира Джакыпековна</w:t>
            </w: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31-78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0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6A629B" w:rsidRPr="00093D46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лтанова Элмира Сатымкуловна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62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62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00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Главный </w:t>
            </w:r>
            <w:r w:rsidRPr="00FB7790">
              <w:rPr>
                <w:sz w:val="24"/>
                <w:szCs w:val="24"/>
              </w:rPr>
              <w:t xml:space="preserve"> специалист</w:t>
            </w:r>
            <w:r w:rsidRPr="00FB7790">
              <w:rPr>
                <w:sz w:val="24"/>
                <w:szCs w:val="24"/>
                <w:lang w:val="ky-KG"/>
              </w:rPr>
              <w:t xml:space="preserve">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0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color w:val="000000"/>
                <w:sz w:val="24"/>
                <w:szCs w:val="24"/>
                <w:lang w:val="ky-KG"/>
              </w:rPr>
              <w:t>Сул</w:t>
            </w:r>
            <w:r w:rsidR="00093D46">
              <w:rPr>
                <w:color w:val="000000"/>
                <w:sz w:val="24"/>
                <w:szCs w:val="24"/>
                <w:lang w:val="ky-KG"/>
              </w:rPr>
              <w:t xml:space="preserve">таналиева </w:t>
            </w:r>
          </w:p>
          <w:p w:rsidR="006A629B" w:rsidRPr="00FB7790" w:rsidRDefault="00093D46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Гульнара Насыпбековна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</w:t>
            </w:r>
            <w:r w:rsidRPr="00FB7790">
              <w:rPr>
                <w:sz w:val="24"/>
                <w:szCs w:val="24"/>
                <w:lang w:val="ky-KG"/>
              </w:rPr>
              <w:t>-61-</w:t>
            </w:r>
            <w:r w:rsidRPr="00FB7790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Ведущий</w:t>
            </w:r>
            <w:r w:rsidRPr="00FB7790">
              <w:rPr>
                <w:sz w:val="24"/>
                <w:szCs w:val="24"/>
              </w:rPr>
              <w:t xml:space="preserve">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0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6A629B" w:rsidRP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Замирбек кызы Самара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</w:t>
            </w:r>
            <w:r w:rsidRPr="00FB7790">
              <w:rPr>
                <w:sz w:val="24"/>
                <w:szCs w:val="24"/>
                <w:lang w:val="ky-KG"/>
              </w:rPr>
              <w:t>-31-89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Ведущий</w:t>
            </w:r>
            <w:r w:rsidRPr="00FB7790">
              <w:rPr>
                <w:sz w:val="24"/>
                <w:szCs w:val="24"/>
              </w:rPr>
              <w:t xml:space="preserve">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0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 xml:space="preserve">Кадырбеков </w:t>
            </w:r>
          </w:p>
          <w:p w:rsidR="006A629B" w:rsidRPr="00FB7790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Назим Кадырбекович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44-18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статистики строительства, инвестиций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3</w:t>
            </w:r>
          </w:p>
        </w:tc>
        <w:tc>
          <w:tcPr>
            <w:tcW w:w="3402" w:type="dxa"/>
          </w:tcPr>
          <w:p w:rsidR="00BD79FC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Бейшенова </w:t>
            </w:r>
          </w:p>
          <w:p w:rsidR="006A629B" w:rsidRPr="00093D46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Алтынай Мырзабековна</w:t>
            </w: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31-96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Главный 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3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Тог</w:t>
            </w:r>
            <w:r w:rsidR="00093D46">
              <w:rPr>
                <w:bCs/>
                <w:color w:val="000000"/>
                <w:sz w:val="24"/>
                <w:szCs w:val="24"/>
                <w:lang w:val="ky-KG"/>
              </w:rPr>
              <w:t xml:space="preserve">онбаева </w:t>
            </w:r>
          </w:p>
          <w:p w:rsidR="006A629B" w:rsidRPr="00FB7790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Майрамкуль Кемелбековна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29-31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И.о.главного специалист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3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 xml:space="preserve">Сатывалдиева </w:t>
            </w:r>
          </w:p>
          <w:p w:rsidR="006A629B" w:rsidRPr="00FB7790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Адия Бактыбековна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62-64-46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3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6A629B" w:rsidRPr="00093D46" w:rsidRDefault="006A629B" w:rsidP="00093D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Акимжан кызы Айгерим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</w:t>
            </w:r>
            <w:r w:rsidRPr="00FB7790">
              <w:rPr>
                <w:sz w:val="24"/>
                <w:szCs w:val="24"/>
                <w:lang w:val="ky-KG"/>
              </w:rPr>
              <w:t>29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31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И.о. специалиста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 xml:space="preserve">Камалжанова </w:t>
            </w:r>
          </w:p>
          <w:p w:rsidR="006A629B" w:rsidRPr="00FB7790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Зухра Камалжановна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</w:t>
            </w:r>
            <w:r w:rsidRPr="00FB7790">
              <w:rPr>
                <w:sz w:val="24"/>
                <w:szCs w:val="24"/>
                <w:lang w:val="ky-KG"/>
              </w:rPr>
              <w:t>-</w:t>
            </w:r>
            <w:r w:rsidRPr="00FB7790">
              <w:rPr>
                <w:sz w:val="24"/>
                <w:szCs w:val="24"/>
              </w:rPr>
              <w:t>31</w:t>
            </w:r>
            <w:r w:rsidRPr="00FB7790">
              <w:rPr>
                <w:sz w:val="24"/>
                <w:szCs w:val="24"/>
                <w:lang w:val="ky-KG"/>
              </w:rPr>
              <w:t>-</w:t>
            </w:r>
            <w:r w:rsidRPr="00FB7790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093D46" w:rsidRDefault="00093D46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статистики бюджета домашних хозяйств и социальной статистики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9</w:t>
            </w:r>
          </w:p>
        </w:tc>
        <w:tc>
          <w:tcPr>
            <w:tcW w:w="3402" w:type="dxa"/>
          </w:tcPr>
          <w:p w:rsidR="00BD79FC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7790">
              <w:rPr>
                <w:color w:val="000000"/>
                <w:sz w:val="24"/>
                <w:szCs w:val="24"/>
              </w:rPr>
              <w:t>С</w:t>
            </w:r>
            <w:r w:rsidR="00093D46">
              <w:rPr>
                <w:color w:val="000000"/>
                <w:sz w:val="24"/>
                <w:szCs w:val="24"/>
              </w:rPr>
              <w:t xml:space="preserve">айнидинова </w:t>
            </w:r>
          </w:p>
          <w:p w:rsidR="006A629B" w:rsidRPr="00FB7790" w:rsidRDefault="00093D46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йгуль Шарапидиновна</w:t>
            </w: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29-30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629B" w:rsidRPr="00FB7790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A17AC8" w:rsidRDefault="00A17AC8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Главный 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9</w:t>
            </w:r>
          </w:p>
        </w:tc>
        <w:tc>
          <w:tcPr>
            <w:tcW w:w="3402" w:type="dxa"/>
          </w:tcPr>
          <w:p w:rsidR="00A17AC8" w:rsidRDefault="00A17AC8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7790">
              <w:rPr>
                <w:bCs/>
                <w:color w:val="000000"/>
                <w:sz w:val="24"/>
                <w:szCs w:val="24"/>
              </w:rPr>
              <w:t xml:space="preserve">Насыров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7790">
              <w:rPr>
                <w:bCs/>
                <w:color w:val="000000"/>
                <w:sz w:val="24"/>
                <w:szCs w:val="24"/>
              </w:rPr>
              <w:t>Чынара Боколовн</w:t>
            </w:r>
            <w:r w:rsidR="00093D46"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17AC8" w:rsidRDefault="00A17AC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63-36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9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О</w:t>
            </w:r>
            <w:r w:rsidR="00093D46">
              <w:rPr>
                <w:bCs/>
                <w:color w:val="000000"/>
                <w:sz w:val="24"/>
                <w:szCs w:val="24"/>
                <w:lang w:val="ky-KG"/>
              </w:rPr>
              <w:t xml:space="preserve">смонкулова </w:t>
            </w:r>
          </w:p>
          <w:p w:rsidR="006A629B" w:rsidRPr="00FB7790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Айгерим Осмонкуловна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66-38-05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8E7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  <w:lang w:val="ky-KG"/>
              </w:rPr>
            </w:pPr>
            <w:r w:rsidRPr="00BA2715">
              <w:rPr>
                <w:b/>
                <w:sz w:val="24"/>
                <w:szCs w:val="24"/>
                <w:u w:val="single"/>
                <w:lang w:val="ky-KG"/>
              </w:rPr>
              <w:t>Сектор социальной статистики</w:t>
            </w:r>
          </w:p>
          <w:p w:rsidR="006A629B" w:rsidRPr="00FB7790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Заведующая сектор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9</w:t>
            </w:r>
          </w:p>
        </w:tc>
        <w:tc>
          <w:tcPr>
            <w:tcW w:w="3402" w:type="dxa"/>
          </w:tcPr>
          <w:p w:rsidR="00093D46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Джунушева</w:t>
            </w:r>
          </w:p>
          <w:p w:rsidR="006A629B" w:rsidRPr="00FB7790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Аида Омурбековна</w:t>
            </w: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47-43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9</w:t>
            </w:r>
          </w:p>
        </w:tc>
        <w:tc>
          <w:tcPr>
            <w:tcW w:w="3402" w:type="dxa"/>
          </w:tcPr>
          <w:p w:rsidR="00BA2715" w:rsidRDefault="00BA2715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 xml:space="preserve">Дуйшенбеков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Махабат Дуйшенбековна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182DB6" w:rsidRDefault="00182DB6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83</w:t>
            </w:r>
          </w:p>
        </w:tc>
        <w:tc>
          <w:tcPr>
            <w:tcW w:w="1842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BA2715" w:rsidRDefault="00BA2715" w:rsidP="0022557B">
            <w:pPr>
              <w:tabs>
                <w:tab w:val="left" w:pos="260"/>
              </w:tabs>
              <w:rPr>
                <w:b/>
                <w:sz w:val="24"/>
                <w:szCs w:val="24"/>
                <w:u w:val="single"/>
              </w:rPr>
            </w:pPr>
          </w:p>
          <w:p w:rsidR="006A629B" w:rsidRPr="00BA2715" w:rsidRDefault="006A629B" w:rsidP="00BA2715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статистики труда и занятости населения</w:t>
            </w:r>
          </w:p>
          <w:p w:rsidR="006A629B" w:rsidRPr="00FB7790" w:rsidRDefault="006A629B" w:rsidP="00BA2715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ий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4</w:t>
            </w:r>
          </w:p>
        </w:tc>
        <w:tc>
          <w:tcPr>
            <w:tcW w:w="3402" w:type="dxa"/>
          </w:tcPr>
          <w:p w:rsidR="00BD79FC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Шадыканов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Сөйкө Мураталиевна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29-32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896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4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Чынгышов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Жанар Рыскелдиевна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31-73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Ведущий специалист</w:t>
            </w:r>
            <w:r w:rsidRPr="00FB7790">
              <w:rPr>
                <w:sz w:val="24"/>
                <w:szCs w:val="24"/>
                <w:lang w:val="ky-KG"/>
              </w:rPr>
              <w:t xml:space="preserve">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4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color w:val="000000"/>
                <w:sz w:val="24"/>
                <w:szCs w:val="24"/>
                <w:lang w:val="ky-KG"/>
              </w:rPr>
              <w:t xml:space="preserve">Кожомкулов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color w:val="000000"/>
                <w:sz w:val="24"/>
                <w:szCs w:val="24"/>
                <w:lang w:val="ky-KG"/>
              </w:rPr>
              <w:t>Фархат Айбекович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</w:t>
            </w:r>
            <w:r w:rsidRPr="00FB7790">
              <w:rPr>
                <w:sz w:val="24"/>
                <w:szCs w:val="24"/>
                <w:lang w:val="ky-KG"/>
              </w:rPr>
              <w:t>-63-00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Ведущий специалист</w:t>
            </w:r>
            <w:r w:rsidRPr="00FB7790">
              <w:rPr>
                <w:sz w:val="24"/>
                <w:szCs w:val="24"/>
                <w:lang w:val="ky-KG"/>
              </w:rPr>
              <w:t xml:space="preserve">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4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color w:val="000000"/>
                <w:sz w:val="24"/>
                <w:szCs w:val="24"/>
                <w:lang w:val="ky-KG"/>
              </w:rPr>
              <w:t>Таалайбек кызы Салия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</w:t>
            </w:r>
            <w:r w:rsidRPr="00FB7790">
              <w:rPr>
                <w:sz w:val="24"/>
                <w:szCs w:val="24"/>
                <w:lang w:val="ky-KG"/>
              </w:rPr>
              <w:t>-63-00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И.о.ведущего специалиста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color w:val="000000"/>
                <w:sz w:val="24"/>
                <w:szCs w:val="24"/>
                <w:lang w:val="ky-KG"/>
              </w:rPr>
              <w:t xml:space="preserve">Кадыров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color w:val="000000"/>
                <w:sz w:val="24"/>
                <w:szCs w:val="24"/>
                <w:lang w:val="ky-KG"/>
              </w:rPr>
              <w:t>Бегимай Омурбековна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82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статистики потребительского рынка и услуг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5</w:t>
            </w:r>
          </w:p>
        </w:tc>
        <w:tc>
          <w:tcPr>
            <w:tcW w:w="3402" w:type="dxa"/>
          </w:tcPr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Алагуше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Асель Токтобе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61-68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Главный 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5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Кашкаро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Айнура Жениш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63-63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843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Ведущий специалист</w:t>
            </w:r>
            <w:r w:rsidRPr="00FB7790">
              <w:rPr>
                <w:sz w:val="24"/>
                <w:szCs w:val="24"/>
              </w:rPr>
              <w:t xml:space="preserve"> </w:t>
            </w:r>
            <w:r w:rsidRPr="00FB7790">
              <w:rPr>
                <w:sz w:val="24"/>
                <w:szCs w:val="24"/>
                <w:lang w:val="ky-KG"/>
              </w:rPr>
              <w:t>каб. №15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Абишева Гулнара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62-63-63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Инженер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каб. №15 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Куленбеко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Эльвира Нуркалые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63-63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  <w:lang w:val="ky-KG"/>
              </w:rPr>
            </w:pPr>
            <w:r w:rsidRPr="00BA2715">
              <w:rPr>
                <w:b/>
                <w:sz w:val="24"/>
                <w:szCs w:val="24"/>
                <w:u w:val="single"/>
                <w:lang w:val="ky-KG"/>
              </w:rPr>
              <w:t>Сектор анализа статистики услуг</w:t>
            </w:r>
          </w:p>
          <w:p w:rsidR="006A629B" w:rsidRPr="00FB7790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Заведующая сектором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5</w:t>
            </w:r>
          </w:p>
        </w:tc>
        <w:tc>
          <w:tcPr>
            <w:tcW w:w="3402" w:type="dxa"/>
          </w:tcPr>
          <w:p w:rsidR="00BD79FC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Таштаналиева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Айнура Темирбаевн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62-31-86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Главный 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5</w:t>
            </w:r>
          </w:p>
        </w:tc>
        <w:tc>
          <w:tcPr>
            <w:tcW w:w="3402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Оморова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улмира Кагазбековн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64-00</w:t>
            </w:r>
          </w:p>
        </w:tc>
        <w:tc>
          <w:tcPr>
            <w:tcW w:w="1842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№15</w:t>
            </w:r>
          </w:p>
        </w:tc>
        <w:tc>
          <w:tcPr>
            <w:tcW w:w="3402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Эргешова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Миргүл Мурзахматовн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</w:t>
            </w:r>
            <w:r w:rsidRPr="00FB7790">
              <w:rPr>
                <w:sz w:val="24"/>
                <w:szCs w:val="24"/>
                <w:lang w:val="ky-KG"/>
              </w:rPr>
              <w:t>2-</w:t>
            </w:r>
            <w:r w:rsidRPr="00FB7790">
              <w:rPr>
                <w:sz w:val="24"/>
                <w:szCs w:val="24"/>
              </w:rPr>
              <w:t>31</w:t>
            </w:r>
            <w:r w:rsidRPr="00FB7790">
              <w:rPr>
                <w:sz w:val="24"/>
                <w:szCs w:val="24"/>
                <w:lang w:val="ky-KG"/>
              </w:rPr>
              <w:t>-86</w:t>
            </w:r>
          </w:p>
        </w:tc>
        <w:tc>
          <w:tcPr>
            <w:tcW w:w="1842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BA2715" w:rsidRDefault="00BA2715" w:rsidP="0022557B">
            <w:pPr>
              <w:rPr>
                <w:b/>
                <w:sz w:val="24"/>
                <w:szCs w:val="24"/>
              </w:rPr>
            </w:pPr>
          </w:p>
          <w:p w:rsidR="009149C3" w:rsidRDefault="009149C3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статистики малого и среднего предпринимательства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5</w:t>
            </w:r>
          </w:p>
        </w:tc>
        <w:tc>
          <w:tcPr>
            <w:tcW w:w="3402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Жукеева Гулмира Озгорушевна</w:t>
            </w:r>
          </w:p>
          <w:p w:rsidR="006A629B" w:rsidRPr="00FB7790" w:rsidRDefault="006A629B" w:rsidP="003A642A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</w:t>
            </w:r>
            <w:r w:rsidRPr="00FB7790">
              <w:rPr>
                <w:sz w:val="24"/>
                <w:szCs w:val="24"/>
                <w:lang w:val="ky-KG"/>
              </w:rPr>
              <w:t>26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60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5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</w:rPr>
            </w:pPr>
            <w:r w:rsidRPr="00FB7790">
              <w:rPr>
                <w:b/>
                <w:sz w:val="24"/>
                <w:szCs w:val="24"/>
                <w:lang w:val="ky-KG"/>
              </w:rPr>
              <w:t>Куратор Свердловско</w:t>
            </w:r>
            <w:r w:rsidR="00745EF0">
              <w:rPr>
                <w:b/>
                <w:sz w:val="24"/>
                <w:szCs w:val="24"/>
                <w:lang w:val="ky-KG"/>
              </w:rPr>
              <w:t>-</w:t>
            </w:r>
            <w:r w:rsidRPr="00FB7790">
              <w:rPr>
                <w:b/>
                <w:sz w:val="24"/>
                <w:szCs w:val="24"/>
                <w:lang w:val="ky-KG"/>
              </w:rPr>
              <w:t>го района</w:t>
            </w:r>
          </w:p>
        </w:tc>
        <w:tc>
          <w:tcPr>
            <w:tcW w:w="3402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Оморова Джылдыз Мукашовна</w:t>
            </w:r>
          </w:p>
          <w:p w:rsidR="006A629B" w:rsidRPr="00FB7790" w:rsidRDefault="006A629B" w:rsidP="003A642A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28-40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5</w:t>
            </w:r>
          </w:p>
        </w:tc>
        <w:tc>
          <w:tcPr>
            <w:tcW w:w="3402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Джапаров Азамат Асанович</w:t>
            </w:r>
          </w:p>
          <w:p w:rsidR="006A629B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9149C3" w:rsidRPr="00FB7790" w:rsidRDefault="009149C3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94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b/>
                <w:sz w:val="24"/>
                <w:szCs w:val="24"/>
                <w:lang w:val="ky-KG"/>
              </w:rPr>
              <w:t>Куратор Первомайско</w:t>
            </w:r>
            <w:r w:rsidR="00745EF0">
              <w:rPr>
                <w:b/>
                <w:sz w:val="24"/>
                <w:szCs w:val="24"/>
                <w:lang w:val="ky-KG"/>
              </w:rPr>
              <w:t>-</w:t>
            </w:r>
            <w:r w:rsidRPr="00FB7790">
              <w:rPr>
                <w:b/>
                <w:sz w:val="24"/>
                <w:szCs w:val="24"/>
                <w:lang w:val="ky-KG"/>
              </w:rPr>
              <w:t>го района</w:t>
            </w:r>
          </w:p>
        </w:tc>
        <w:tc>
          <w:tcPr>
            <w:tcW w:w="3402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BD79FC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Маатова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Нуржамал Омурбековна</w:t>
            </w:r>
          </w:p>
          <w:p w:rsidR="006A629B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9149C3" w:rsidRPr="00FB7790" w:rsidRDefault="009149C3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38-39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И.о.в</w:t>
            </w:r>
            <w:r w:rsidRPr="00FB7790">
              <w:rPr>
                <w:sz w:val="24"/>
                <w:szCs w:val="24"/>
              </w:rPr>
              <w:t>едущ</w:t>
            </w:r>
            <w:r w:rsidRPr="00FB7790">
              <w:rPr>
                <w:sz w:val="24"/>
                <w:szCs w:val="24"/>
                <w:lang w:val="ky-KG"/>
              </w:rPr>
              <w:t>его</w:t>
            </w:r>
            <w:r w:rsidRPr="00FB7790">
              <w:rPr>
                <w:sz w:val="24"/>
                <w:szCs w:val="24"/>
              </w:rPr>
              <w:t xml:space="preserve"> специалист</w:t>
            </w:r>
            <w:r w:rsidRPr="00FB7790">
              <w:rPr>
                <w:sz w:val="24"/>
                <w:szCs w:val="24"/>
                <w:lang w:val="ky-KG"/>
              </w:rPr>
              <w:t>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2</w:t>
            </w:r>
          </w:p>
        </w:tc>
        <w:tc>
          <w:tcPr>
            <w:tcW w:w="3402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BD79FC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Иш</w:t>
            </w:r>
            <w:r w:rsidR="0022557B">
              <w:rPr>
                <w:sz w:val="24"/>
                <w:szCs w:val="24"/>
              </w:rPr>
              <w:t xml:space="preserve">енбекова </w:t>
            </w:r>
          </w:p>
          <w:p w:rsidR="0022557B" w:rsidRDefault="0022557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а Кудайбергеновн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12-15</w:t>
            </w:r>
          </w:p>
        </w:tc>
        <w:tc>
          <w:tcPr>
            <w:tcW w:w="1842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3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</w:rPr>
            </w:pPr>
            <w:r w:rsidRPr="00FB7790">
              <w:rPr>
                <w:b/>
                <w:sz w:val="24"/>
                <w:szCs w:val="24"/>
                <w:lang w:val="ky-KG"/>
              </w:rPr>
              <w:t>Куратор Октябрьского района</w:t>
            </w:r>
          </w:p>
        </w:tc>
        <w:tc>
          <w:tcPr>
            <w:tcW w:w="3402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BD79FC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Сулайманова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Бурулсун Жаныбековн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84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3</w:t>
            </w:r>
          </w:p>
        </w:tc>
        <w:tc>
          <w:tcPr>
            <w:tcW w:w="3402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Аликенова Айгерим Айдаровн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Инженер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3</w:t>
            </w: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Исакова Гулнара Толо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</w:t>
            </w:r>
            <w:r w:rsidRPr="00FB7790">
              <w:rPr>
                <w:sz w:val="24"/>
                <w:szCs w:val="24"/>
                <w:lang w:val="ky-KG"/>
              </w:rPr>
              <w:t>-</w:t>
            </w:r>
            <w:r w:rsidRPr="00FB7790">
              <w:rPr>
                <w:sz w:val="24"/>
                <w:szCs w:val="24"/>
              </w:rPr>
              <w:t>31</w:t>
            </w:r>
            <w:r w:rsidRPr="00FB7790">
              <w:rPr>
                <w:sz w:val="24"/>
                <w:szCs w:val="24"/>
                <w:lang w:val="ky-KG"/>
              </w:rPr>
              <w:t>-</w:t>
            </w:r>
            <w:r w:rsidRPr="00FB7790">
              <w:rPr>
                <w:sz w:val="24"/>
                <w:szCs w:val="24"/>
              </w:rPr>
              <w:t>84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5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</w:rPr>
            </w:pPr>
            <w:r w:rsidRPr="00FB7790">
              <w:rPr>
                <w:b/>
                <w:sz w:val="24"/>
                <w:szCs w:val="24"/>
                <w:lang w:val="ky-KG"/>
              </w:rPr>
              <w:t>куратор Ленинского района</w:t>
            </w: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Ишенбекова </w:t>
            </w:r>
          </w:p>
          <w:p w:rsidR="006A629B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Аида Кудайбергеновна</w:t>
            </w:r>
            <w:r w:rsidRPr="00FB7790">
              <w:rPr>
                <w:sz w:val="24"/>
                <w:szCs w:val="24"/>
              </w:rPr>
              <w:t xml:space="preserve">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81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Ведущий 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5</w:t>
            </w:r>
          </w:p>
        </w:tc>
        <w:tc>
          <w:tcPr>
            <w:tcW w:w="3402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Коомбаева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Алия Закировн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81</w:t>
            </w:r>
          </w:p>
        </w:tc>
        <w:tc>
          <w:tcPr>
            <w:tcW w:w="1842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Инженер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5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Илипаева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Мээрим Кенжебаевн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BA2715" w:rsidRDefault="00BA2715" w:rsidP="00C67E0F">
            <w:pPr>
              <w:rPr>
                <w:b/>
                <w:sz w:val="24"/>
                <w:szCs w:val="24"/>
              </w:rPr>
            </w:pPr>
          </w:p>
          <w:p w:rsidR="009149C3" w:rsidRDefault="009149C3" w:rsidP="00C67E0F">
            <w:pPr>
              <w:rPr>
                <w:b/>
                <w:sz w:val="24"/>
                <w:szCs w:val="24"/>
              </w:rPr>
            </w:pPr>
          </w:p>
          <w:p w:rsidR="009149C3" w:rsidRDefault="009149C3" w:rsidP="00C67E0F">
            <w:pPr>
              <w:rPr>
                <w:b/>
                <w:sz w:val="24"/>
                <w:szCs w:val="24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демографической статистики</w:t>
            </w:r>
            <w:r w:rsidRPr="00BA2715">
              <w:rPr>
                <w:b/>
                <w:sz w:val="24"/>
                <w:szCs w:val="24"/>
                <w:u w:val="single"/>
                <w:lang w:val="ky-KG"/>
              </w:rPr>
              <w:t xml:space="preserve"> и</w:t>
            </w:r>
            <w:r w:rsidRPr="00BA2715">
              <w:rPr>
                <w:b/>
                <w:sz w:val="24"/>
                <w:szCs w:val="24"/>
                <w:u w:val="single"/>
              </w:rPr>
              <w:t xml:space="preserve"> индексации цен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4</w:t>
            </w:r>
          </w:p>
        </w:tc>
        <w:tc>
          <w:tcPr>
            <w:tcW w:w="3402" w:type="dxa"/>
          </w:tcPr>
          <w:p w:rsidR="00BD79FC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Ашырбекова </w:t>
            </w:r>
          </w:p>
          <w:p w:rsidR="006A629B" w:rsidRPr="00FB7790" w:rsidRDefault="006A629B" w:rsidP="00BA2715">
            <w:pPr>
              <w:rPr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улжамал Джанышовна</w:t>
            </w:r>
            <w:r w:rsidRPr="00FB7790">
              <w:rPr>
                <w:color w:val="000000"/>
                <w:sz w:val="24"/>
                <w:szCs w:val="24"/>
              </w:rPr>
              <w:t xml:space="preserve">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  <w:p w:rsidR="009149C3" w:rsidRPr="00FB7790" w:rsidRDefault="009149C3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60-60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И.о.г</w:t>
            </w:r>
            <w:r w:rsidRPr="00FB7790">
              <w:rPr>
                <w:sz w:val="24"/>
                <w:szCs w:val="24"/>
              </w:rPr>
              <w:t>лавн</w:t>
            </w:r>
            <w:r w:rsidRPr="00FB7790">
              <w:rPr>
                <w:sz w:val="24"/>
                <w:szCs w:val="24"/>
                <w:lang w:val="ky-KG"/>
              </w:rPr>
              <w:t>ого</w:t>
            </w:r>
            <w:r w:rsidRPr="00FB7790">
              <w:rPr>
                <w:sz w:val="24"/>
                <w:szCs w:val="24"/>
              </w:rPr>
              <w:t xml:space="preserve"> специалист</w:t>
            </w:r>
            <w:r w:rsidRPr="00FB7790">
              <w:rPr>
                <w:sz w:val="24"/>
                <w:szCs w:val="24"/>
                <w:lang w:val="ky-KG"/>
              </w:rPr>
              <w:t>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4</w:t>
            </w:r>
          </w:p>
        </w:tc>
        <w:tc>
          <w:tcPr>
            <w:tcW w:w="3402" w:type="dxa"/>
          </w:tcPr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Адашпасо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Айпери Тюлен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60-60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4</w:t>
            </w: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убанычбек кызы Айгерим</w:t>
            </w:r>
          </w:p>
          <w:p w:rsidR="006A629B" w:rsidRPr="00FB7790" w:rsidRDefault="006A629B" w:rsidP="00020F7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</w:t>
            </w:r>
            <w:r w:rsidRPr="00FB7790">
              <w:rPr>
                <w:sz w:val="24"/>
                <w:szCs w:val="24"/>
                <w:lang w:val="ky-KG"/>
              </w:rPr>
              <w:t>2</w:t>
            </w:r>
            <w:r w:rsidRPr="00FB7790">
              <w:rPr>
                <w:sz w:val="24"/>
                <w:szCs w:val="24"/>
              </w:rPr>
              <w:t>-36-21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C67E0F" w:rsidRDefault="00C67E0F" w:rsidP="009B7B8C">
            <w:pPr>
              <w:rPr>
                <w:b/>
                <w:sz w:val="24"/>
                <w:szCs w:val="24"/>
                <w:lang w:val="ky-KG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  <w:lang w:val="ky-KG"/>
              </w:rPr>
            </w:pPr>
            <w:r w:rsidRPr="00BA2715">
              <w:rPr>
                <w:b/>
                <w:sz w:val="24"/>
                <w:szCs w:val="24"/>
                <w:u w:val="single"/>
                <w:lang w:val="ky-KG"/>
              </w:rPr>
              <w:t>Сектор индексации цен</w:t>
            </w:r>
          </w:p>
          <w:p w:rsidR="006A629B" w:rsidRPr="00FB7790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И.о.з</w:t>
            </w:r>
            <w:r w:rsidRPr="00FB7790">
              <w:rPr>
                <w:sz w:val="24"/>
                <w:szCs w:val="24"/>
              </w:rPr>
              <w:t>аведующ</w:t>
            </w:r>
            <w:r w:rsidRPr="00FB7790">
              <w:rPr>
                <w:sz w:val="24"/>
                <w:szCs w:val="24"/>
                <w:lang w:val="ky-KG"/>
              </w:rPr>
              <w:t>его</w:t>
            </w:r>
            <w:r w:rsidRPr="00FB7790">
              <w:rPr>
                <w:sz w:val="24"/>
                <w:szCs w:val="24"/>
              </w:rPr>
              <w:t xml:space="preserve"> сектор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0</w:t>
            </w:r>
          </w:p>
        </w:tc>
        <w:tc>
          <w:tcPr>
            <w:tcW w:w="3402" w:type="dxa"/>
          </w:tcPr>
          <w:p w:rsidR="00BD79FC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Токпаева 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Надира Кенешпе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</w:t>
            </w:r>
            <w:r w:rsidRPr="00FB7790">
              <w:rPr>
                <w:sz w:val="24"/>
                <w:szCs w:val="24"/>
                <w:lang w:val="ky-KG"/>
              </w:rPr>
              <w:t>2</w:t>
            </w:r>
            <w:r w:rsidRPr="00FB7790">
              <w:rPr>
                <w:sz w:val="24"/>
                <w:szCs w:val="24"/>
              </w:rPr>
              <w:t>-3</w:t>
            </w:r>
            <w:r w:rsidRPr="00FB7790">
              <w:rPr>
                <w:sz w:val="24"/>
                <w:szCs w:val="24"/>
                <w:lang w:val="ky-KG"/>
              </w:rPr>
              <w:t>1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85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0</w:t>
            </w: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BD79FC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Джекшеналие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Рахат Абалбе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</w:t>
            </w:r>
            <w:r w:rsidRPr="00FB7790">
              <w:rPr>
                <w:sz w:val="24"/>
                <w:szCs w:val="24"/>
                <w:lang w:val="ky-KG"/>
              </w:rPr>
              <w:t>31-85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Ведущий</w:t>
            </w:r>
            <w:r w:rsidRPr="00FB7790">
              <w:rPr>
                <w:sz w:val="24"/>
                <w:szCs w:val="24"/>
              </w:rPr>
              <w:t xml:space="preserve">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20</w:t>
            </w: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Кайыпов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Шабдан Туратбекович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85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Ведущий</w:t>
            </w:r>
            <w:r w:rsidRPr="00FB7790">
              <w:rPr>
                <w:sz w:val="24"/>
                <w:szCs w:val="24"/>
              </w:rPr>
              <w:t xml:space="preserve">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20</w:t>
            </w: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Темиров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Улан Сагынбекович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85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Default="006A629B" w:rsidP="00C67E0F">
            <w:pPr>
              <w:rPr>
                <w:b/>
                <w:sz w:val="24"/>
                <w:szCs w:val="24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  <w:lang w:val="ky-KG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</w:t>
            </w:r>
            <w:r w:rsidRPr="00BA2715">
              <w:rPr>
                <w:b/>
                <w:sz w:val="24"/>
                <w:szCs w:val="24"/>
                <w:u w:val="single"/>
                <w:lang w:val="ky-KG"/>
              </w:rPr>
              <w:t xml:space="preserve"> взаимной торговли товарами с государствами ЕАЭС</w:t>
            </w:r>
          </w:p>
          <w:p w:rsidR="00C67E0F" w:rsidRPr="00FB7790" w:rsidRDefault="00C67E0F" w:rsidP="00C67E0F">
            <w:pPr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2</w:t>
            </w:r>
          </w:p>
        </w:tc>
        <w:tc>
          <w:tcPr>
            <w:tcW w:w="3402" w:type="dxa"/>
          </w:tcPr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Емельяно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Ирина Виктор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29-28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2</w:t>
            </w: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Машано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Нурайым Кубатбе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</w:t>
            </w:r>
            <w:r w:rsidRPr="00FB7790">
              <w:rPr>
                <w:sz w:val="24"/>
                <w:szCs w:val="24"/>
                <w:lang w:val="ky-KG"/>
              </w:rPr>
              <w:t>2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64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44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836"/>
        </w:trPr>
        <w:tc>
          <w:tcPr>
            <w:tcW w:w="1701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2</w:t>
            </w:r>
          </w:p>
        </w:tc>
        <w:tc>
          <w:tcPr>
            <w:tcW w:w="3402" w:type="dxa"/>
          </w:tcPr>
          <w:p w:rsidR="00C67E0F" w:rsidRDefault="00C67E0F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7790">
              <w:rPr>
                <w:bCs/>
                <w:color w:val="000000"/>
                <w:sz w:val="24"/>
                <w:szCs w:val="24"/>
              </w:rPr>
              <w:t xml:space="preserve">Султамбаева </w:t>
            </w:r>
          </w:p>
          <w:p w:rsidR="006A629B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7790">
              <w:rPr>
                <w:bCs/>
                <w:color w:val="000000"/>
                <w:sz w:val="24"/>
                <w:szCs w:val="24"/>
              </w:rPr>
              <w:t xml:space="preserve">Нурила Оросбековн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</w:t>
            </w:r>
            <w:r w:rsidRPr="00FB7790">
              <w:rPr>
                <w:sz w:val="24"/>
                <w:szCs w:val="24"/>
                <w:lang w:val="ky-KG"/>
              </w:rPr>
              <w:t>2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64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44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Инженер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2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Марато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Айзада Каныбековна</w:t>
            </w:r>
          </w:p>
          <w:p w:rsidR="006A629B" w:rsidRPr="00FB7790" w:rsidRDefault="006A629B" w:rsidP="00B012B4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</w:t>
            </w:r>
            <w:r w:rsidRPr="00FB7790">
              <w:rPr>
                <w:sz w:val="24"/>
                <w:szCs w:val="24"/>
                <w:lang w:val="ky-KG"/>
              </w:rPr>
              <w:t>08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63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Инженер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 каб. №12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A2715" w:rsidRDefault="00BA2715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Жунушалиев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Наргиза Бектемир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</w:t>
            </w:r>
            <w:r w:rsidRPr="00FB7790">
              <w:rPr>
                <w:sz w:val="24"/>
                <w:szCs w:val="24"/>
                <w:lang w:val="ky-KG"/>
              </w:rPr>
              <w:t>08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63</w:t>
            </w:r>
          </w:p>
        </w:tc>
        <w:tc>
          <w:tcPr>
            <w:tcW w:w="1842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BA2715" w:rsidRPr="00BA2715" w:rsidRDefault="00BA2715" w:rsidP="00C67E0F">
            <w:pPr>
              <w:rPr>
                <w:b/>
                <w:sz w:val="24"/>
                <w:szCs w:val="24"/>
                <w:u w:val="single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выборочных обследований ведения и актуализации ЕГРСЕ</w:t>
            </w:r>
          </w:p>
          <w:p w:rsidR="00C67E0F" w:rsidRPr="00FB7790" w:rsidRDefault="00C67E0F" w:rsidP="00C67E0F">
            <w:pPr>
              <w:rPr>
                <w:b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</w:t>
            </w:r>
            <w:r w:rsidRPr="00FB7790">
              <w:rPr>
                <w:sz w:val="24"/>
                <w:szCs w:val="24"/>
                <w:lang w:val="ky-KG"/>
              </w:rPr>
              <w:t>ий</w:t>
            </w:r>
            <w:r w:rsidRPr="00FB7790">
              <w:rPr>
                <w:sz w:val="24"/>
                <w:szCs w:val="24"/>
              </w:rPr>
              <w:t xml:space="preserve"> </w:t>
            </w:r>
            <w:r w:rsidRPr="00FB7790">
              <w:rPr>
                <w:sz w:val="24"/>
                <w:szCs w:val="24"/>
                <w:lang w:val="ky-KG"/>
              </w:rPr>
              <w:t>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7</w:t>
            </w:r>
          </w:p>
        </w:tc>
        <w:tc>
          <w:tcPr>
            <w:tcW w:w="3402" w:type="dxa"/>
          </w:tcPr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 xml:space="preserve">Кутушев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Тилебалды Ташболотович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0-68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7</w:t>
            </w:r>
          </w:p>
        </w:tc>
        <w:tc>
          <w:tcPr>
            <w:tcW w:w="3402" w:type="dxa"/>
          </w:tcPr>
          <w:p w:rsidR="00C67E0F" w:rsidRDefault="00C67E0F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 xml:space="preserve">Касымбеков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Алмамбет Баисбекович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59-59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7</w:t>
            </w:r>
          </w:p>
        </w:tc>
        <w:tc>
          <w:tcPr>
            <w:tcW w:w="3402" w:type="dxa"/>
          </w:tcPr>
          <w:p w:rsidR="00C67E0F" w:rsidRDefault="00C67E0F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 xml:space="preserve">Бейшеев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Жазгуль Асирдиновна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62-59-59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629B" w:rsidRDefault="006A629B" w:rsidP="006A629B">
      <w:pPr>
        <w:rPr>
          <w:sz w:val="24"/>
          <w:szCs w:val="24"/>
          <w:lang w:val="ky-KG"/>
        </w:rPr>
      </w:pPr>
    </w:p>
    <w:p w:rsidR="006A629B" w:rsidRPr="00DC428D" w:rsidRDefault="006A629B" w:rsidP="006A629B">
      <w:pPr>
        <w:pStyle w:val="30"/>
        <w:keepNext w:val="0"/>
        <w:widowControl w:val="0"/>
        <w:rPr>
          <w:color w:val="000000"/>
          <w:sz w:val="28"/>
          <w:szCs w:val="28"/>
          <w:u w:val="single"/>
        </w:rPr>
      </w:pPr>
      <w:r w:rsidRPr="00DC428D">
        <w:rPr>
          <w:color w:val="000000"/>
          <w:sz w:val="28"/>
          <w:szCs w:val="28"/>
          <w:u w:val="single"/>
        </w:rPr>
        <w:t>ОШСКОЕ ГОРОДСКОЕ УПРАВЛЕНИЕ ГОСУДАРСТВЕННОЙ СТАТИСТИКИ</w:t>
      </w:r>
    </w:p>
    <w:p w:rsidR="006A629B" w:rsidRPr="001406AC" w:rsidRDefault="006A629B" w:rsidP="006A629B">
      <w:pPr>
        <w:jc w:val="center"/>
        <w:rPr>
          <w:b/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3500, г"/>
        </w:smartTagPr>
        <w:r w:rsidRPr="001406AC">
          <w:rPr>
            <w:b/>
            <w:bCs/>
            <w:color w:val="000000"/>
            <w:sz w:val="24"/>
            <w:szCs w:val="24"/>
          </w:rPr>
          <w:t>723500, г</w:t>
        </w:r>
      </w:smartTag>
      <w:r w:rsidRPr="001406AC">
        <w:rPr>
          <w:b/>
          <w:bCs/>
          <w:color w:val="000000"/>
          <w:sz w:val="24"/>
          <w:szCs w:val="24"/>
        </w:rPr>
        <w:t xml:space="preserve">. Ош, ул. Курманжан Датки, 236 </w:t>
      </w:r>
    </w:p>
    <w:p w:rsidR="006A629B" w:rsidRPr="001406AC" w:rsidRDefault="006A629B" w:rsidP="006A629B">
      <w:pPr>
        <w:jc w:val="center"/>
        <w:rPr>
          <w:b/>
          <w:bCs/>
          <w:color w:val="000000"/>
          <w:sz w:val="24"/>
          <w:szCs w:val="24"/>
          <w:lang w:val="en-US"/>
        </w:rPr>
      </w:pPr>
      <w:r w:rsidRPr="001406AC">
        <w:rPr>
          <w:b/>
          <w:bCs/>
          <w:color w:val="000000"/>
          <w:sz w:val="24"/>
          <w:szCs w:val="24"/>
        </w:rPr>
        <w:t>код</w:t>
      </w:r>
      <w:r w:rsidRPr="001406AC">
        <w:rPr>
          <w:b/>
          <w:bCs/>
          <w:color w:val="000000"/>
          <w:sz w:val="24"/>
          <w:szCs w:val="24"/>
          <w:lang w:val="en-US"/>
        </w:rPr>
        <w:t xml:space="preserve"> 03222, </w:t>
      </w:r>
      <w:r w:rsidRPr="001406AC">
        <w:rPr>
          <w:b/>
          <w:bCs/>
          <w:color w:val="000000"/>
          <w:sz w:val="24"/>
          <w:szCs w:val="24"/>
        </w:rPr>
        <w:t>факс</w:t>
      </w:r>
      <w:r w:rsidRPr="001406AC">
        <w:rPr>
          <w:b/>
          <w:bCs/>
          <w:color w:val="000000"/>
          <w:sz w:val="24"/>
          <w:szCs w:val="24"/>
          <w:lang w:val="en-US"/>
        </w:rPr>
        <w:t xml:space="preserve">: 2-15-58, </w:t>
      </w:r>
      <w:r w:rsidRPr="001406AC">
        <w:rPr>
          <w:b/>
          <w:bCs/>
          <w:sz w:val="24"/>
          <w:szCs w:val="24"/>
          <w:lang w:val="en-US"/>
        </w:rPr>
        <w:t xml:space="preserve">e-mail: </w:t>
      </w:r>
      <w:hyperlink r:id="rId52" w:history="1">
        <w:r w:rsidRPr="009B7B8C">
          <w:rPr>
            <w:rStyle w:val="ad"/>
            <w:b/>
            <w:bCs/>
            <w:sz w:val="24"/>
            <w:szCs w:val="24"/>
            <w:u w:val="none"/>
            <w:lang w:val="en-US"/>
          </w:rPr>
          <w:t>oshgorod@stat.kg</w:t>
        </w:r>
      </w:hyperlink>
      <w:r w:rsidRPr="001406AC">
        <w:rPr>
          <w:b/>
          <w:bCs/>
          <w:sz w:val="24"/>
          <w:szCs w:val="24"/>
          <w:lang w:val="en-US"/>
        </w:rPr>
        <w:t>, s</w:t>
      </w:r>
      <w:r w:rsidRPr="001406AC">
        <w:rPr>
          <w:b/>
          <w:bCs/>
          <w:color w:val="000000"/>
          <w:sz w:val="24"/>
          <w:szCs w:val="24"/>
          <w:lang w:val="en-US"/>
        </w:rPr>
        <w:t>kype:</w:t>
      </w:r>
    </w:p>
    <w:p w:rsidR="006A629B" w:rsidRPr="002C78C2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  <w:lang w:val="en-US"/>
        </w:rPr>
      </w:pPr>
    </w:p>
    <w:p w:rsidR="006A629B" w:rsidRPr="001406AC" w:rsidRDefault="006A629B" w:rsidP="006A629B">
      <w:pPr>
        <w:rPr>
          <w:sz w:val="24"/>
          <w:szCs w:val="24"/>
          <w:lang w:val="en-US"/>
        </w:rPr>
      </w:pPr>
    </w:p>
    <w:tbl>
      <w:tblPr>
        <w:tblW w:w="1049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3405"/>
        <w:gridCol w:w="1276"/>
        <w:gridCol w:w="1841"/>
        <w:gridCol w:w="2270"/>
      </w:tblGrid>
      <w:tr w:rsidR="006A629B" w:rsidRPr="001406AC" w:rsidTr="00BA2715">
        <w:trPr>
          <w:trHeight w:val="372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Должность и</w:t>
            </w:r>
          </w:p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40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№ телефонов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Pr="001406AC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406AC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1406AC">
              <w:rPr>
                <w:b/>
                <w:bCs/>
                <w:sz w:val="24"/>
                <w:szCs w:val="24"/>
              </w:rPr>
              <w:t>,</w:t>
            </w:r>
          </w:p>
          <w:p w:rsidR="006A629B" w:rsidRPr="001406AC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6A629B" w:rsidRPr="001406AC" w:rsidTr="00BA2715">
        <w:trPr>
          <w:trHeight w:val="372"/>
        </w:trPr>
        <w:tc>
          <w:tcPr>
            <w:tcW w:w="169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29B" w:rsidRPr="001406AC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A629B" w:rsidRPr="001406AC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2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629B" w:rsidRPr="001406AC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406AC" w:rsidTr="00BA2715">
        <w:trPr>
          <w:trHeight w:val="19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A629B" w:rsidRPr="001406AC" w:rsidTr="00BA2715">
        <w:trPr>
          <w:trHeight w:val="190"/>
        </w:trPr>
        <w:tc>
          <w:tcPr>
            <w:tcW w:w="10490" w:type="dxa"/>
            <w:gridSpan w:val="5"/>
            <w:tcBorders>
              <w:top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629B" w:rsidRPr="00504BF9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4BF9">
              <w:rPr>
                <w:b/>
                <w:bCs/>
                <w:color w:val="000000"/>
                <w:sz w:val="24"/>
                <w:szCs w:val="24"/>
              </w:rPr>
              <w:t>Руководство</w:t>
            </w:r>
          </w:p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406AC" w:rsidTr="00BA2715">
        <w:trPr>
          <w:trHeight w:val="788"/>
        </w:trPr>
        <w:tc>
          <w:tcPr>
            <w:tcW w:w="1698" w:type="dxa"/>
          </w:tcPr>
          <w:p w:rsidR="006A629B" w:rsidRPr="001406AC" w:rsidRDefault="006A629B" w:rsidP="00BA2715">
            <w:pPr>
              <w:rPr>
                <w:b/>
                <w:sz w:val="24"/>
                <w:szCs w:val="24"/>
              </w:rPr>
            </w:pPr>
            <w:r w:rsidRPr="001406AC">
              <w:rPr>
                <w:b/>
                <w:sz w:val="24"/>
                <w:szCs w:val="24"/>
              </w:rPr>
              <w:t>Руководитель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каб. № 407</w:t>
            </w:r>
          </w:p>
        </w:tc>
        <w:tc>
          <w:tcPr>
            <w:tcW w:w="3405" w:type="dxa"/>
          </w:tcPr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Рысбаев Азизбек Ысакович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1406AC" w:rsidRDefault="006A629B" w:rsidP="00BA2715">
            <w:pPr>
              <w:jc w:val="center"/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5-54-72</w:t>
            </w:r>
          </w:p>
        </w:tc>
        <w:tc>
          <w:tcPr>
            <w:tcW w:w="1841" w:type="dxa"/>
          </w:tcPr>
          <w:p w:rsidR="006A629B" w:rsidRPr="001406A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1406AC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9B7B8C" w:rsidTr="00BA2715">
        <w:trPr>
          <w:trHeight w:val="190"/>
        </w:trPr>
        <w:tc>
          <w:tcPr>
            <w:tcW w:w="1698" w:type="dxa"/>
          </w:tcPr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Заместитель руководителя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каб. № 401</w:t>
            </w:r>
          </w:p>
        </w:tc>
        <w:tc>
          <w:tcPr>
            <w:tcW w:w="3405" w:type="dxa"/>
          </w:tcPr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Сабирова Динара Кубатовна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1406AC" w:rsidRDefault="006A629B" w:rsidP="00BA2715">
            <w:pPr>
              <w:jc w:val="center"/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2-75-06</w:t>
            </w:r>
          </w:p>
        </w:tc>
        <w:tc>
          <w:tcPr>
            <w:tcW w:w="1841" w:type="dxa"/>
          </w:tcPr>
          <w:p w:rsidR="006A629B" w:rsidRPr="001406A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9B7B8C" w:rsidRDefault="006A629B" w:rsidP="00BA2715">
            <w:pPr>
              <w:jc w:val="center"/>
              <w:rPr>
                <w:bCs/>
                <w:color w:val="000000"/>
                <w:lang w:val="en-US"/>
              </w:rPr>
            </w:pPr>
            <w:r w:rsidRPr="009B7B8C">
              <w:rPr>
                <w:bCs/>
                <w:color w:val="000000"/>
                <w:lang w:val="en-US"/>
              </w:rPr>
              <w:t>Dsabirova_72@mail.ru</w:t>
            </w:r>
          </w:p>
        </w:tc>
      </w:tr>
      <w:tr w:rsidR="006A629B" w:rsidRPr="001406AC" w:rsidTr="00BA2715">
        <w:trPr>
          <w:trHeight w:val="190"/>
        </w:trPr>
        <w:tc>
          <w:tcPr>
            <w:tcW w:w="1698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Главный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 xml:space="preserve">бухгалтер 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каб. № 403</w:t>
            </w:r>
          </w:p>
        </w:tc>
        <w:tc>
          <w:tcPr>
            <w:tcW w:w="3405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Оморова Урниса Айткуловна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1406AC" w:rsidRDefault="006A629B" w:rsidP="00BA2715">
            <w:pPr>
              <w:jc w:val="center"/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2-15-56</w:t>
            </w:r>
          </w:p>
        </w:tc>
        <w:tc>
          <w:tcPr>
            <w:tcW w:w="1841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1406AC" w:rsidRDefault="006A629B" w:rsidP="008E7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C67E0F" w:rsidRDefault="00C67E0F" w:rsidP="00BA271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6A629B" w:rsidRPr="009B7B8C" w:rsidRDefault="006A629B" w:rsidP="00BA27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7B8C">
              <w:rPr>
                <w:bCs/>
                <w:color w:val="000000"/>
                <w:sz w:val="18"/>
                <w:szCs w:val="18"/>
                <w:lang w:val="en-US"/>
              </w:rPr>
              <w:t>Omorova</w:t>
            </w:r>
            <w:r w:rsidRPr="009B7B8C">
              <w:rPr>
                <w:bCs/>
                <w:color w:val="000000"/>
                <w:sz w:val="18"/>
                <w:szCs w:val="18"/>
              </w:rPr>
              <w:t>_</w:t>
            </w:r>
            <w:r w:rsidRPr="009B7B8C">
              <w:rPr>
                <w:bCs/>
                <w:color w:val="000000"/>
                <w:sz w:val="18"/>
                <w:szCs w:val="18"/>
                <w:lang w:val="en-US"/>
              </w:rPr>
              <w:t>urnisa</w:t>
            </w:r>
            <w:r w:rsidRPr="009B7B8C">
              <w:rPr>
                <w:bCs/>
                <w:color w:val="000000"/>
                <w:sz w:val="18"/>
                <w:szCs w:val="18"/>
              </w:rPr>
              <w:t>65@</w:t>
            </w:r>
            <w:r w:rsidRPr="009B7B8C">
              <w:rPr>
                <w:bCs/>
                <w:color w:val="000000"/>
                <w:sz w:val="18"/>
                <w:szCs w:val="18"/>
                <w:lang w:val="en-US"/>
              </w:rPr>
              <w:t>mail</w:t>
            </w:r>
            <w:r w:rsidRPr="009B7B8C">
              <w:rPr>
                <w:bCs/>
                <w:color w:val="000000"/>
                <w:sz w:val="18"/>
                <w:szCs w:val="18"/>
              </w:rPr>
              <w:t>.</w:t>
            </w:r>
            <w:r w:rsidRPr="009B7B8C">
              <w:rPr>
                <w:bCs/>
                <w:color w:val="000000"/>
                <w:sz w:val="18"/>
                <w:szCs w:val="18"/>
                <w:lang w:val="en-US"/>
              </w:rPr>
              <w:t>ru</w:t>
            </w:r>
          </w:p>
        </w:tc>
      </w:tr>
      <w:tr w:rsidR="006A629B" w:rsidRPr="001406AC" w:rsidTr="00BA2715">
        <w:trPr>
          <w:trHeight w:val="190"/>
        </w:trPr>
        <w:tc>
          <w:tcPr>
            <w:tcW w:w="1698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Бухгалтер</w:t>
            </w:r>
          </w:p>
        </w:tc>
        <w:tc>
          <w:tcPr>
            <w:tcW w:w="3405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Жумабай кызы Дастагул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1406AC" w:rsidRDefault="006A629B" w:rsidP="00BA2715">
            <w:pPr>
              <w:jc w:val="center"/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2-15-58</w:t>
            </w:r>
          </w:p>
        </w:tc>
        <w:tc>
          <w:tcPr>
            <w:tcW w:w="1841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1406A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1406AC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A629B" w:rsidRPr="006B15BF" w:rsidRDefault="006A629B" w:rsidP="006A629B">
      <w:pPr>
        <w:jc w:val="center"/>
        <w:rPr>
          <w:b/>
          <w:sz w:val="28"/>
          <w:szCs w:val="28"/>
          <w:u w:val="single"/>
        </w:rPr>
      </w:pPr>
    </w:p>
    <w:p w:rsidR="006A629B" w:rsidRPr="00504BF9" w:rsidRDefault="006A629B" w:rsidP="006A62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дел </w:t>
      </w:r>
      <w:r w:rsidRPr="00504BF9">
        <w:rPr>
          <w:b/>
          <w:sz w:val="24"/>
          <w:szCs w:val="24"/>
        </w:rPr>
        <w:t>организационных работ и выборочных обследований</w:t>
      </w:r>
    </w:p>
    <w:p w:rsidR="006A629B" w:rsidRPr="00C3107C" w:rsidRDefault="006A629B" w:rsidP="006A629B">
      <w:pPr>
        <w:tabs>
          <w:tab w:val="left" w:pos="2419"/>
          <w:tab w:val="center" w:pos="4975"/>
        </w:tabs>
      </w:pPr>
    </w:p>
    <w:tbl>
      <w:tblPr>
        <w:tblW w:w="1049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3405"/>
        <w:gridCol w:w="1276"/>
        <w:gridCol w:w="1843"/>
        <w:gridCol w:w="2268"/>
      </w:tblGrid>
      <w:tr w:rsidR="006A629B" w:rsidRPr="002C4B66" w:rsidTr="00BA2715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b/>
                <w:sz w:val="24"/>
                <w:szCs w:val="24"/>
              </w:rPr>
            </w:pPr>
            <w:r w:rsidRPr="002C4B66">
              <w:rPr>
                <w:b/>
                <w:sz w:val="24"/>
                <w:szCs w:val="24"/>
              </w:rPr>
              <w:t>Заведующая</w:t>
            </w:r>
          </w:p>
          <w:p w:rsidR="006A629B" w:rsidRPr="002C4B66" w:rsidRDefault="006A629B" w:rsidP="00BA2715">
            <w:pPr>
              <w:rPr>
                <w:b/>
                <w:sz w:val="24"/>
                <w:szCs w:val="24"/>
              </w:rPr>
            </w:pPr>
            <w:r w:rsidRPr="002C4B66">
              <w:rPr>
                <w:b/>
                <w:sz w:val="24"/>
                <w:szCs w:val="24"/>
              </w:rPr>
              <w:t>отделом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100</w:t>
            </w:r>
          </w:p>
        </w:tc>
        <w:tc>
          <w:tcPr>
            <w:tcW w:w="3405" w:type="dxa"/>
          </w:tcPr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Субан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ласал </w:t>
            </w:r>
            <w:r w:rsidRPr="002C4B66">
              <w:rPr>
                <w:sz w:val="24"/>
                <w:szCs w:val="24"/>
              </w:rPr>
              <w:t>Арстаналие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30-14</w:t>
            </w:r>
          </w:p>
        </w:tc>
        <w:tc>
          <w:tcPr>
            <w:tcW w:w="1843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2C4B6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B66F96" w:rsidTr="00BA2715">
        <w:trPr>
          <w:trHeight w:val="190"/>
        </w:trPr>
        <w:tc>
          <w:tcPr>
            <w:tcW w:w="1698" w:type="dxa"/>
          </w:tcPr>
          <w:p w:rsidR="008E7293" w:rsidRDefault="008E7293" w:rsidP="00BA2715">
            <w:pPr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Главный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специалист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409</w:t>
            </w:r>
          </w:p>
        </w:tc>
        <w:tc>
          <w:tcPr>
            <w:tcW w:w="3405" w:type="dxa"/>
          </w:tcPr>
          <w:p w:rsidR="008E7293" w:rsidRDefault="008E7293" w:rsidP="00BA2715">
            <w:pPr>
              <w:rPr>
                <w:sz w:val="24"/>
                <w:szCs w:val="24"/>
              </w:rPr>
            </w:pPr>
          </w:p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Раим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Майрамгул Курманбеко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7293" w:rsidRDefault="008E7293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19-60</w:t>
            </w:r>
          </w:p>
        </w:tc>
        <w:tc>
          <w:tcPr>
            <w:tcW w:w="1843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396115" w:rsidRDefault="009B7B8C" w:rsidP="009B7B8C">
            <w:pPr>
              <w:rPr>
                <w:bCs/>
                <w:color w:val="000000"/>
                <w:lang w:val="en-US"/>
              </w:rPr>
            </w:pPr>
            <w:r w:rsidRPr="00396115">
              <w:rPr>
                <w:lang w:val="en-US"/>
              </w:rPr>
              <w:t xml:space="preserve">   </w:t>
            </w:r>
            <w:hyperlink r:id="rId53" w:history="1">
              <w:r w:rsidR="006A629B" w:rsidRPr="009B7B8C">
                <w:rPr>
                  <w:rStyle w:val="ad"/>
                  <w:bCs/>
                  <w:u w:val="none"/>
                  <w:lang w:val="en-US"/>
                </w:rPr>
                <w:t>r</w:t>
              </w:r>
              <w:r w:rsidR="006A629B" w:rsidRPr="00396115">
                <w:rPr>
                  <w:rStyle w:val="ad"/>
                  <w:bCs/>
                  <w:u w:val="none"/>
                  <w:lang w:val="en-US"/>
                </w:rPr>
                <w:t>.</w:t>
              </w:r>
              <w:r w:rsidR="006A629B" w:rsidRPr="009B7B8C">
                <w:rPr>
                  <w:rStyle w:val="ad"/>
                  <w:bCs/>
                  <w:u w:val="none"/>
                  <w:lang w:val="en-US"/>
                </w:rPr>
                <w:t>maku</w:t>
              </w:r>
              <w:r w:rsidR="006A629B" w:rsidRPr="00396115">
                <w:rPr>
                  <w:rStyle w:val="ad"/>
                  <w:bCs/>
                  <w:u w:val="none"/>
                  <w:lang w:val="en-US"/>
                </w:rPr>
                <w:t>84@</w:t>
              </w:r>
              <w:r w:rsidR="006A629B" w:rsidRPr="009B7B8C">
                <w:rPr>
                  <w:rStyle w:val="ad"/>
                  <w:bCs/>
                  <w:u w:val="none"/>
                  <w:lang w:val="en-US"/>
                </w:rPr>
                <w:t>mail</w:t>
              </w:r>
              <w:r w:rsidR="006A629B" w:rsidRPr="00396115">
                <w:rPr>
                  <w:rStyle w:val="ad"/>
                  <w:bCs/>
                  <w:u w:val="none"/>
                  <w:lang w:val="en-US"/>
                </w:rPr>
                <w:t>.</w:t>
              </w:r>
              <w:r w:rsidR="006A629B" w:rsidRPr="009B7B8C">
                <w:rPr>
                  <w:rStyle w:val="ad"/>
                  <w:bCs/>
                  <w:u w:val="none"/>
                  <w:lang w:val="en-US"/>
                </w:rPr>
                <w:t>ru</w:t>
              </w:r>
            </w:hyperlink>
          </w:p>
          <w:p w:rsidR="006A629B" w:rsidRPr="00396115" w:rsidRDefault="009B7B8C" w:rsidP="009B7B8C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396115">
              <w:rPr>
                <w:bCs/>
                <w:color w:val="000000"/>
                <w:lang w:val="en-US"/>
              </w:rPr>
              <w:t xml:space="preserve">   </w:t>
            </w:r>
            <w:r w:rsidR="006A629B" w:rsidRPr="009B7B8C">
              <w:rPr>
                <w:bCs/>
                <w:color w:val="000000"/>
                <w:lang w:val="en-US"/>
              </w:rPr>
              <w:t>maku</w:t>
            </w:r>
            <w:r w:rsidR="006A629B" w:rsidRPr="00396115">
              <w:rPr>
                <w:bCs/>
                <w:color w:val="000000"/>
                <w:lang w:val="en-US"/>
              </w:rPr>
              <w:t>.</w:t>
            </w:r>
            <w:r w:rsidR="006A629B" w:rsidRPr="009B7B8C">
              <w:rPr>
                <w:bCs/>
                <w:color w:val="000000"/>
                <w:lang w:val="en-US"/>
              </w:rPr>
              <w:t>raimova</w:t>
            </w:r>
          </w:p>
        </w:tc>
      </w:tr>
      <w:tr w:rsidR="006A629B" w:rsidRPr="002C4B66" w:rsidTr="00BA2715">
        <w:trPr>
          <w:trHeight w:val="190"/>
        </w:trPr>
        <w:tc>
          <w:tcPr>
            <w:tcW w:w="1698" w:type="dxa"/>
          </w:tcPr>
          <w:p w:rsidR="008E7293" w:rsidRPr="002042BD" w:rsidRDefault="008E7293" w:rsidP="00BA2715">
            <w:pPr>
              <w:rPr>
                <w:sz w:val="24"/>
                <w:szCs w:val="24"/>
                <w:lang w:val="en-US"/>
              </w:rPr>
            </w:pP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Ведущий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специалист каб. № 400</w:t>
            </w:r>
          </w:p>
        </w:tc>
        <w:tc>
          <w:tcPr>
            <w:tcW w:w="3405" w:type="dxa"/>
          </w:tcPr>
          <w:p w:rsidR="008E7293" w:rsidRDefault="008E7293" w:rsidP="00BA2715">
            <w:pPr>
              <w:rPr>
                <w:sz w:val="24"/>
                <w:szCs w:val="24"/>
              </w:rPr>
            </w:pPr>
          </w:p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Карим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Фарида Маккамжановна,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7293" w:rsidRDefault="008E7293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A629B" w:rsidRPr="002C4B66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  <w:r w:rsidRPr="002C4B66">
              <w:rPr>
                <w:sz w:val="24"/>
                <w:szCs w:val="24"/>
                <w:lang w:val="en-US"/>
              </w:rPr>
              <w:t>2-15-57</w:t>
            </w:r>
          </w:p>
        </w:tc>
        <w:tc>
          <w:tcPr>
            <w:tcW w:w="1843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2C4B6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A629B" w:rsidRPr="002C4B66" w:rsidTr="00BA2715">
        <w:trPr>
          <w:trHeight w:val="190"/>
        </w:trPr>
        <w:tc>
          <w:tcPr>
            <w:tcW w:w="1698" w:type="dxa"/>
          </w:tcPr>
          <w:p w:rsidR="008E7293" w:rsidRDefault="008E7293" w:rsidP="00BA2715">
            <w:pPr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Ведущий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специалист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405</w:t>
            </w:r>
          </w:p>
        </w:tc>
        <w:tc>
          <w:tcPr>
            <w:tcW w:w="3405" w:type="dxa"/>
          </w:tcPr>
          <w:p w:rsidR="008E7293" w:rsidRDefault="008E7293" w:rsidP="00BA2715">
            <w:pPr>
              <w:rPr>
                <w:sz w:val="24"/>
                <w:szCs w:val="24"/>
              </w:rPr>
            </w:pPr>
          </w:p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Карим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Мухаёхан Махамадалие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7293" w:rsidRDefault="008E7293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7-37-56</w:t>
            </w:r>
          </w:p>
        </w:tc>
        <w:tc>
          <w:tcPr>
            <w:tcW w:w="1843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9B7B8C" w:rsidRDefault="009B7B8C" w:rsidP="009B7B8C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="006A629B" w:rsidRPr="009B7B8C">
              <w:rPr>
                <w:bCs/>
                <w:color w:val="000000"/>
                <w:lang w:val="en-US"/>
              </w:rPr>
              <w:t>Muxae</w:t>
            </w:r>
            <w:r w:rsidR="006A629B" w:rsidRPr="009B7B8C">
              <w:rPr>
                <w:bCs/>
                <w:color w:val="000000"/>
              </w:rPr>
              <w:t>71</w:t>
            </w:r>
          </w:p>
        </w:tc>
      </w:tr>
      <w:tr w:rsidR="006A629B" w:rsidRPr="002C4B66" w:rsidTr="00BA2715">
        <w:trPr>
          <w:trHeight w:val="190"/>
        </w:trPr>
        <w:tc>
          <w:tcPr>
            <w:tcW w:w="1698" w:type="dxa"/>
          </w:tcPr>
          <w:p w:rsidR="009149C3" w:rsidRDefault="009149C3" w:rsidP="00BA2715">
            <w:pPr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Ведущий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специалист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№ 409</w:t>
            </w:r>
          </w:p>
        </w:tc>
        <w:tc>
          <w:tcPr>
            <w:tcW w:w="3405" w:type="dxa"/>
          </w:tcPr>
          <w:p w:rsidR="009149C3" w:rsidRDefault="009149C3" w:rsidP="00BA2715">
            <w:pPr>
              <w:rPr>
                <w:sz w:val="24"/>
                <w:szCs w:val="24"/>
              </w:rPr>
            </w:pPr>
          </w:p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Махкам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Диларом Орунбаевна,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49C3" w:rsidRDefault="009149C3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  <w:r w:rsidRPr="004352BA">
              <w:rPr>
                <w:sz w:val="24"/>
                <w:szCs w:val="24"/>
              </w:rPr>
              <w:t>2-1</w:t>
            </w:r>
            <w:r w:rsidRPr="002C4B66">
              <w:rPr>
                <w:sz w:val="24"/>
                <w:szCs w:val="24"/>
                <w:lang w:val="en-US"/>
              </w:rPr>
              <w:t>9-60</w:t>
            </w:r>
          </w:p>
        </w:tc>
        <w:tc>
          <w:tcPr>
            <w:tcW w:w="1843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9B7B8C" w:rsidRDefault="009149C3" w:rsidP="009B7B8C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ky-KG"/>
              </w:rPr>
              <w:t xml:space="preserve">  </w:t>
            </w:r>
            <w:r w:rsidR="009B7B8C">
              <w:rPr>
                <w:bCs/>
                <w:color w:val="000000"/>
              </w:rPr>
              <w:t xml:space="preserve">   </w:t>
            </w:r>
            <w:r w:rsidR="006A629B" w:rsidRPr="009B7B8C">
              <w:rPr>
                <w:bCs/>
                <w:color w:val="000000"/>
                <w:lang w:val="en-US"/>
              </w:rPr>
              <w:t>Dilorom</w:t>
            </w:r>
            <w:r w:rsidR="006A629B" w:rsidRPr="009B7B8C">
              <w:rPr>
                <w:bCs/>
                <w:color w:val="000000"/>
              </w:rPr>
              <w:t>621</w:t>
            </w:r>
          </w:p>
        </w:tc>
      </w:tr>
      <w:tr w:rsidR="006A629B" w:rsidRPr="002C4B66" w:rsidTr="00BA2715">
        <w:trPr>
          <w:trHeight w:val="190"/>
        </w:trPr>
        <w:tc>
          <w:tcPr>
            <w:tcW w:w="1698" w:type="dxa"/>
          </w:tcPr>
          <w:p w:rsidR="009149C3" w:rsidRDefault="009149C3" w:rsidP="00BA2715">
            <w:pPr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Интервьюер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100</w:t>
            </w:r>
          </w:p>
        </w:tc>
        <w:tc>
          <w:tcPr>
            <w:tcW w:w="3405" w:type="dxa"/>
          </w:tcPr>
          <w:p w:rsidR="009149C3" w:rsidRDefault="009149C3" w:rsidP="00BA2715">
            <w:pPr>
              <w:rPr>
                <w:sz w:val="24"/>
                <w:szCs w:val="24"/>
              </w:rPr>
            </w:pPr>
          </w:p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Карим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Мархабахан Махамадалие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49C3" w:rsidRDefault="009149C3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4352BA" w:rsidRDefault="006A629B" w:rsidP="00BA2715">
            <w:pPr>
              <w:jc w:val="center"/>
              <w:rPr>
                <w:sz w:val="24"/>
                <w:szCs w:val="24"/>
              </w:rPr>
            </w:pPr>
            <w:r w:rsidRPr="004352BA">
              <w:rPr>
                <w:sz w:val="24"/>
                <w:szCs w:val="24"/>
              </w:rPr>
              <w:t>2</w:t>
            </w:r>
            <w:r w:rsidRPr="002C4B66">
              <w:rPr>
                <w:sz w:val="24"/>
                <w:szCs w:val="24"/>
              </w:rPr>
              <w:t>-</w:t>
            </w:r>
            <w:r w:rsidRPr="004352BA">
              <w:rPr>
                <w:sz w:val="24"/>
                <w:szCs w:val="24"/>
              </w:rPr>
              <w:t>30</w:t>
            </w:r>
            <w:r w:rsidRPr="002C4B66">
              <w:rPr>
                <w:sz w:val="24"/>
                <w:szCs w:val="24"/>
              </w:rPr>
              <w:t>-</w:t>
            </w:r>
            <w:r w:rsidRPr="004352BA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4352BA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A629B" w:rsidRPr="002C4B66" w:rsidTr="00BA2715">
        <w:trPr>
          <w:trHeight w:val="190"/>
        </w:trPr>
        <w:tc>
          <w:tcPr>
            <w:tcW w:w="1698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Интервьюер каб. № 100</w:t>
            </w:r>
          </w:p>
        </w:tc>
        <w:tc>
          <w:tcPr>
            <w:tcW w:w="3405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Нуркул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Мээрим Анарбае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30-14</w:t>
            </w:r>
          </w:p>
        </w:tc>
        <w:tc>
          <w:tcPr>
            <w:tcW w:w="1843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2C4B6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2C4B66" w:rsidTr="00BA2715">
        <w:trPr>
          <w:trHeight w:val="190"/>
        </w:trPr>
        <w:tc>
          <w:tcPr>
            <w:tcW w:w="1698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Интервьюер каб. № 100</w:t>
            </w:r>
          </w:p>
        </w:tc>
        <w:tc>
          <w:tcPr>
            <w:tcW w:w="3405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Артык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Турдукан Жакышо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30-14</w:t>
            </w:r>
          </w:p>
        </w:tc>
        <w:tc>
          <w:tcPr>
            <w:tcW w:w="1843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2C4B6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2C4B66" w:rsidTr="00BA2715">
        <w:trPr>
          <w:trHeight w:val="190"/>
        </w:trPr>
        <w:tc>
          <w:tcPr>
            <w:tcW w:w="1698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Интервьюер каб. № 100</w:t>
            </w:r>
          </w:p>
        </w:tc>
        <w:tc>
          <w:tcPr>
            <w:tcW w:w="3405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Абдыкайым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Айгерим Асанбеко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30-14</w:t>
            </w:r>
          </w:p>
        </w:tc>
        <w:tc>
          <w:tcPr>
            <w:tcW w:w="1843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2C4B6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A629B" w:rsidRPr="00504BF9" w:rsidRDefault="006A629B" w:rsidP="006A629B">
      <w:pPr>
        <w:jc w:val="center"/>
        <w:rPr>
          <w:b/>
          <w:sz w:val="24"/>
          <w:szCs w:val="24"/>
        </w:rPr>
      </w:pPr>
      <w:r w:rsidRPr="00504BF9">
        <w:rPr>
          <w:b/>
          <w:sz w:val="24"/>
          <w:szCs w:val="24"/>
        </w:rPr>
        <w:t xml:space="preserve">Отдел статистики промышленности, транспорта, </w:t>
      </w:r>
    </w:p>
    <w:p w:rsidR="006A629B" w:rsidRPr="00504BF9" w:rsidRDefault="006A629B" w:rsidP="006A629B">
      <w:pPr>
        <w:jc w:val="center"/>
        <w:rPr>
          <w:b/>
          <w:sz w:val="24"/>
          <w:szCs w:val="24"/>
        </w:rPr>
      </w:pPr>
      <w:r w:rsidRPr="00504BF9">
        <w:rPr>
          <w:b/>
          <w:sz w:val="24"/>
          <w:szCs w:val="24"/>
        </w:rPr>
        <w:t>труда и социального сектора</w:t>
      </w:r>
    </w:p>
    <w:p w:rsidR="006A629B" w:rsidRPr="00672AFA" w:rsidRDefault="006A629B" w:rsidP="006A629B">
      <w:pPr>
        <w:jc w:val="center"/>
        <w:rPr>
          <w:b/>
          <w:sz w:val="26"/>
          <w:szCs w:val="26"/>
          <w:u w:val="single"/>
        </w:rPr>
      </w:pPr>
    </w:p>
    <w:tbl>
      <w:tblPr>
        <w:tblW w:w="1049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3405"/>
        <w:gridCol w:w="1276"/>
        <w:gridCol w:w="1841"/>
        <w:gridCol w:w="2270"/>
      </w:tblGrid>
      <w:tr w:rsidR="006A629B" w:rsidRPr="002C4B66" w:rsidTr="00BA2715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b/>
                <w:sz w:val="24"/>
                <w:szCs w:val="24"/>
              </w:rPr>
            </w:pPr>
            <w:r w:rsidRPr="002C4B66">
              <w:rPr>
                <w:b/>
                <w:sz w:val="24"/>
                <w:szCs w:val="24"/>
              </w:rPr>
              <w:t>Заведующая отделом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406</w:t>
            </w:r>
          </w:p>
        </w:tc>
        <w:tc>
          <w:tcPr>
            <w:tcW w:w="3405" w:type="dxa"/>
          </w:tcPr>
          <w:p w:rsidR="00BF0687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Токтосун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Салимбү Орозовна,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64-71</w:t>
            </w:r>
          </w:p>
        </w:tc>
        <w:tc>
          <w:tcPr>
            <w:tcW w:w="1841" w:type="dxa"/>
          </w:tcPr>
          <w:p w:rsidR="006A629B" w:rsidRPr="002C4B66" w:rsidRDefault="006A629B" w:rsidP="008E7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9B7B8C" w:rsidRDefault="006A629B" w:rsidP="00BA2715">
            <w:pPr>
              <w:jc w:val="center"/>
              <w:rPr>
                <w:bCs/>
                <w:color w:val="000000"/>
              </w:rPr>
            </w:pPr>
            <w:r w:rsidRPr="009B7B8C">
              <w:rPr>
                <w:bCs/>
                <w:color w:val="000000"/>
                <w:lang w:val="en-US"/>
              </w:rPr>
              <w:t>Prom</w:t>
            </w:r>
            <w:r w:rsidRPr="009B7B8C">
              <w:rPr>
                <w:bCs/>
                <w:color w:val="000000"/>
              </w:rPr>
              <w:t>_</w:t>
            </w:r>
            <w:r w:rsidRPr="009B7B8C">
              <w:rPr>
                <w:bCs/>
                <w:color w:val="000000"/>
                <w:lang w:val="en-US"/>
              </w:rPr>
              <w:t>osh</w:t>
            </w:r>
          </w:p>
        </w:tc>
      </w:tr>
      <w:tr w:rsidR="006A629B" w:rsidRPr="002C4B66" w:rsidTr="00BA2715">
        <w:trPr>
          <w:trHeight w:val="190"/>
        </w:trPr>
        <w:tc>
          <w:tcPr>
            <w:tcW w:w="1698" w:type="dxa"/>
          </w:tcPr>
          <w:p w:rsidR="009149C3" w:rsidRDefault="009149C3" w:rsidP="00BA2715">
            <w:pPr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Главный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специалист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406</w:t>
            </w:r>
          </w:p>
        </w:tc>
        <w:tc>
          <w:tcPr>
            <w:tcW w:w="3405" w:type="dxa"/>
          </w:tcPr>
          <w:p w:rsidR="009149C3" w:rsidRDefault="009149C3" w:rsidP="00BA2715">
            <w:pPr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Шерматова Напиза Рабековна</w:t>
            </w:r>
          </w:p>
          <w:p w:rsidR="006A629B" w:rsidRDefault="006A629B" w:rsidP="00BA2715">
            <w:pPr>
              <w:rPr>
                <w:sz w:val="24"/>
                <w:szCs w:val="24"/>
              </w:rPr>
            </w:pPr>
          </w:p>
          <w:p w:rsidR="009149C3" w:rsidRPr="002C4B66" w:rsidRDefault="009149C3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49C3" w:rsidRDefault="009149C3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64-71</w:t>
            </w:r>
          </w:p>
        </w:tc>
        <w:tc>
          <w:tcPr>
            <w:tcW w:w="1841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2C4B6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A629B" w:rsidRPr="002C4B66" w:rsidTr="00BA2715">
        <w:trPr>
          <w:trHeight w:val="190"/>
        </w:trPr>
        <w:tc>
          <w:tcPr>
            <w:tcW w:w="1698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Главный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специалист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402</w:t>
            </w:r>
          </w:p>
        </w:tc>
        <w:tc>
          <w:tcPr>
            <w:tcW w:w="3405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FC3E78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Жунус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Эльнура Эсенаалыевна</w:t>
            </w:r>
          </w:p>
          <w:p w:rsidR="006A629B" w:rsidRDefault="006A629B" w:rsidP="00BA2715">
            <w:pPr>
              <w:rPr>
                <w:sz w:val="24"/>
                <w:szCs w:val="24"/>
              </w:rPr>
            </w:pPr>
          </w:p>
          <w:p w:rsidR="009149C3" w:rsidRPr="002C4B66" w:rsidRDefault="009149C3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15-57</w:t>
            </w:r>
          </w:p>
        </w:tc>
        <w:tc>
          <w:tcPr>
            <w:tcW w:w="1841" w:type="dxa"/>
          </w:tcPr>
          <w:p w:rsidR="00C67E0F" w:rsidRDefault="00C67E0F" w:rsidP="00BA2715">
            <w:pPr>
              <w:tabs>
                <w:tab w:val="center" w:pos="32"/>
              </w:tabs>
              <w:jc w:val="center"/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2C4B6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A629B" w:rsidRPr="002C4B66" w:rsidTr="00BA2715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Ведущий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специалист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409</w:t>
            </w:r>
          </w:p>
        </w:tc>
        <w:tc>
          <w:tcPr>
            <w:tcW w:w="3405" w:type="dxa"/>
          </w:tcPr>
          <w:p w:rsidR="00FC3E78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Турдумамат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Надира Турдумамато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19-60</w:t>
            </w:r>
          </w:p>
        </w:tc>
        <w:tc>
          <w:tcPr>
            <w:tcW w:w="1841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2C4B6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A629B" w:rsidRPr="002C4B66" w:rsidTr="00BA2715">
        <w:trPr>
          <w:trHeight w:val="190"/>
        </w:trPr>
        <w:tc>
          <w:tcPr>
            <w:tcW w:w="1698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Ведущий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специалист каб. № 406</w:t>
            </w:r>
          </w:p>
        </w:tc>
        <w:tc>
          <w:tcPr>
            <w:tcW w:w="3405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FC3E78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Кармышак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Элиза Ибрайимо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7-39-54</w:t>
            </w:r>
          </w:p>
        </w:tc>
        <w:tc>
          <w:tcPr>
            <w:tcW w:w="1841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2C4B6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A629B" w:rsidRPr="009149C3" w:rsidRDefault="006A629B" w:rsidP="006A629B">
      <w:pPr>
        <w:jc w:val="center"/>
        <w:rPr>
          <w:b/>
          <w:sz w:val="16"/>
          <w:szCs w:val="16"/>
          <w:u w:val="single"/>
        </w:rPr>
      </w:pPr>
    </w:p>
    <w:p w:rsidR="006A629B" w:rsidRPr="00504BF9" w:rsidRDefault="006A629B" w:rsidP="006A629B">
      <w:pPr>
        <w:jc w:val="center"/>
        <w:rPr>
          <w:b/>
          <w:sz w:val="24"/>
          <w:szCs w:val="24"/>
        </w:rPr>
      </w:pPr>
      <w:r w:rsidRPr="00504BF9">
        <w:rPr>
          <w:b/>
          <w:sz w:val="24"/>
          <w:szCs w:val="24"/>
        </w:rPr>
        <w:t>Отдел статистики торговли, услуг, строительства, инвестиций и цен</w:t>
      </w:r>
    </w:p>
    <w:p w:rsidR="006A629B" w:rsidRDefault="006A629B" w:rsidP="006A629B">
      <w:pPr>
        <w:jc w:val="center"/>
        <w:rPr>
          <w:sz w:val="28"/>
          <w:szCs w:val="28"/>
        </w:rPr>
      </w:pPr>
    </w:p>
    <w:tbl>
      <w:tblPr>
        <w:tblW w:w="1049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3405"/>
        <w:gridCol w:w="1276"/>
        <w:gridCol w:w="1841"/>
        <w:gridCol w:w="2270"/>
      </w:tblGrid>
      <w:tr w:rsidR="006A629B" w:rsidRPr="00BF0687" w:rsidTr="00BA2715">
        <w:trPr>
          <w:trHeight w:val="190"/>
        </w:trPr>
        <w:tc>
          <w:tcPr>
            <w:tcW w:w="1698" w:type="dxa"/>
          </w:tcPr>
          <w:p w:rsidR="006A629B" w:rsidRPr="008401F7" w:rsidRDefault="006A629B" w:rsidP="00BA2715">
            <w:pPr>
              <w:rPr>
                <w:b/>
                <w:sz w:val="24"/>
                <w:szCs w:val="24"/>
              </w:rPr>
            </w:pPr>
            <w:r w:rsidRPr="008401F7">
              <w:rPr>
                <w:b/>
                <w:sz w:val="24"/>
                <w:szCs w:val="24"/>
              </w:rPr>
              <w:t>Заведующая</w:t>
            </w:r>
          </w:p>
          <w:p w:rsidR="006A629B" w:rsidRPr="008401F7" w:rsidRDefault="006A629B" w:rsidP="00BA2715">
            <w:pPr>
              <w:rPr>
                <w:b/>
                <w:sz w:val="24"/>
                <w:szCs w:val="24"/>
              </w:rPr>
            </w:pPr>
            <w:r w:rsidRPr="008401F7">
              <w:rPr>
                <w:b/>
                <w:sz w:val="24"/>
                <w:szCs w:val="24"/>
              </w:rPr>
              <w:t>отделом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каб. № 408</w:t>
            </w:r>
          </w:p>
        </w:tc>
        <w:tc>
          <w:tcPr>
            <w:tcW w:w="3405" w:type="dxa"/>
          </w:tcPr>
          <w:p w:rsidR="00FC3E78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 xml:space="preserve">Султаналиева 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 xml:space="preserve">Толгонай Адиновна, 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2-59-08</w:t>
            </w:r>
          </w:p>
        </w:tc>
        <w:tc>
          <w:tcPr>
            <w:tcW w:w="1841" w:type="dxa"/>
          </w:tcPr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396115" w:rsidRDefault="009B7B8C" w:rsidP="009B7B8C">
            <w:pPr>
              <w:rPr>
                <w:bCs/>
                <w:color w:val="000000"/>
                <w:lang w:val="en-US"/>
              </w:rPr>
            </w:pPr>
            <w:r w:rsidRPr="00396115">
              <w:rPr>
                <w:lang w:val="en-US"/>
              </w:rPr>
              <w:t xml:space="preserve"> </w:t>
            </w:r>
            <w:hyperlink r:id="rId54" w:history="1">
              <w:r w:rsidR="006A629B" w:rsidRPr="009B7B8C">
                <w:rPr>
                  <w:rStyle w:val="ad"/>
                  <w:bCs/>
                  <w:u w:val="none"/>
                  <w:lang w:val="en-US"/>
                </w:rPr>
                <w:t>Tolgonay</w:t>
              </w:r>
              <w:r w:rsidR="006A629B" w:rsidRPr="00396115">
                <w:rPr>
                  <w:rStyle w:val="ad"/>
                  <w:bCs/>
                  <w:u w:val="none"/>
                  <w:lang w:val="en-US"/>
                </w:rPr>
                <w:t>14@</w:t>
              </w:r>
              <w:r w:rsidR="006A629B" w:rsidRPr="009B7B8C">
                <w:rPr>
                  <w:rStyle w:val="ad"/>
                  <w:bCs/>
                  <w:u w:val="none"/>
                  <w:lang w:val="en-US"/>
                </w:rPr>
                <w:t>mail</w:t>
              </w:r>
              <w:r w:rsidR="006A629B" w:rsidRPr="00396115">
                <w:rPr>
                  <w:rStyle w:val="ad"/>
                  <w:bCs/>
                  <w:u w:val="none"/>
                  <w:lang w:val="en-US"/>
                </w:rPr>
                <w:t>.</w:t>
              </w:r>
              <w:r w:rsidR="006A629B" w:rsidRPr="009B7B8C">
                <w:rPr>
                  <w:rStyle w:val="ad"/>
                  <w:bCs/>
                  <w:u w:val="none"/>
                  <w:lang w:val="en-US"/>
                </w:rPr>
                <w:t>ru</w:t>
              </w:r>
            </w:hyperlink>
          </w:p>
          <w:p w:rsidR="006A629B" w:rsidRPr="00396115" w:rsidRDefault="009B7B8C" w:rsidP="009B7B8C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396115">
              <w:rPr>
                <w:bCs/>
                <w:color w:val="000000"/>
                <w:lang w:val="en-US"/>
              </w:rPr>
              <w:t xml:space="preserve"> </w:t>
            </w:r>
            <w:r w:rsidR="006A629B" w:rsidRPr="009B7B8C">
              <w:rPr>
                <w:bCs/>
                <w:color w:val="000000"/>
                <w:lang w:val="en-US"/>
              </w:rPr>
              <w:t>Stroitel</w:t>
            </w:r>
            <w:r w:rsidR="006A629B" w:rsidRPr="00396115">
              <w:rPr>
                <w:bCs/>
                <w:color w:val="000000"/>
                <w:lang w:val="en-US"/>
              </w:rPr>
              <w:t>_</w:t>
            </w:r>
            <w:r w:rsidR="006A629B" w:rsidRPr="009B7B8C">
              <w:rPr>
                <w:bCs/>
                <w:color w:val="000000"/>
                <w:lang w:val="en-US"/>
              </w:rPr>
              <w:t>invest</w:t>
            </w:r>
            <w:r w:rsidR="006A629B" w:rsidRPr="00396115">
              <w:rPr>
                <w:bCs/>
                <w:color w:val="000000"/>
                <w:lang w:val="en-US"/>
              </w:rPr>
              <w:t>_</w:t>
            </w:r>
            <w:r w:rsidR="006A629B" w:rsidRPr="009B7B8C">
              <w:rPr>
                <w:bCs/>
                <w:color w:val="000000"/>
                <w:lang w:val="en-US"/>
              </w:rPr>
              <w:t>osh</w:t>
            </w:r>
          </w:p>
        </w:tc>
      </w:tr>
      <w:tr w:rsidR="006A629B" w:rsidRPr="008401F7" w:rsidTr="00BA2715">
        <w:trPr>
          <w:trHeight w:val="190"/>
        </w:trPr>
        <w:tc>
          <w:tcPr>
            <w:tcW w:w="1698" w:type="dxa"/>
          </w:tcPr>
          <w:p w:rsidR="00C67E0F" w:rsidRPr="00396115" w:rsidRDefault="00C67E0F" w:rsidP="00BA2715">
            <w:pPr>
              <w:rPr>
                <w:sz w:val="24"/>
                <w:szCs w:val="24"/>
                <w:lang w:val="en-US"/>
              </w:rPr>
            </w:pP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 xml:space="preserve">Главный 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специалист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каб. № 408</w:t>
            </w:r>
          </w:p>
        </w:tc>
        <w:tc>
          <w:tcPr>
            <w:tcW w:w="3405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FC3E78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 xml:space="preserve">Абдибаитова 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 xml:space="preserve">Жийдегул Абдибаитовна, 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2-39-73</w:t>
            </w:r>
          </w:p>
        </w:tc>
        <w:tc>
          <w:tcPr>
            <w:tcW w:w="1841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B7B8C" w:rsidRDefault="009B7B8C" w:rsidP="009B7B8C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6A629B" w:rsidRPr="009B7B8C" w:rsidRDefault="00C67E0F" w:rsidP="009B7B8C">
            <w:pPr>
              <w:rPr>
                <w:bCs/>
                <w:color w:val="000000"/>
                <w:lang w:val="en-US"/>
              </w:rPr>
            </w:pPr>
            <w:r w:rsidRPr="008401F7">
              <w:rPr>
                <w:bCs/>
                <w:color w:val="000000"/>
                <w:sz w:val="24"/>
                <w:szCs w:val="24"/>
                <w:lang w:val="en-US"/>
              </w:rPr>
              <w:t>J</w:t>
            </w:r>
            <w:r w:rsidR="006A629B" w:rsidRPr="009B7B8C">
              <w:rPr>
                <w:bCs/>
                <w:color w:val="000000"/>
                <w:lang w:val="en-US"/>
              </w:rPr>
              <w:t>abdibaitova86@mail.ru</w:t>
            </w:r>
          </w:p>
        </w:tc>
      </w:tr>
      <w:tr w:rsidR="006A629B" w:rsidRPr="008401F7" w:rsidTr="00BA2715">
        <w:trPr>
          <w:trHeight w:val="190"/>
        </w:trPr>
        <w:tc>
          <w:tcPr>
            <w:tcW w:w="1698" w:type="dxa"/>
          </w:tcPr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 xml:space="preserve">Главный 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специалист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каб. № 408</w:t>
            </w:r>
          </w:p>
        </w:tc>
        <w:tc>
          <w:tcPr>
            <w:tcW w:w="3405" w:type="dxa"/>
          </w:tcPr>
          <w:p w:rsidR="00FC3E78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 xml:space="preserve">Аскарбекова 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Айсулуу Аскарбековна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2-59-08</w:t>
            </w:r>
          </w:p>
        </w:tc>
        <w:tc>
          <w:tcPr>
            <w:tcW w:w="1841" w:type="dxa"/>
          </w:tcPr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9B7B8C" w:rsidRDefault="006A629B" w:rsidP="00BA2715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9B7B8C">
              <w:rPr>
                <w:bCs/>
                <w:color w:val="000000"/>
                <w:sz w:val="16"/>
                <w:szCs w:val="16"/>
                <w:lang w:val="en-US"/>
              </w:rPr>
              <w:t>aisuluuaskarbekova@jmail.com</w:t>
            </w:r>
          </w:p>
        </w:tc>
      </w:tr>
      <w:tr w:rsidR="006A629B" w:rsidRPr="008401F7" w:rsidTr="00BA2715">
        <w:trPr>
          <w:trHeight w:val="190"/>
        </w:trPr>
        <w:tc>
          <w:tcPr>
            <w:tcW w:w="1698" w:type="dxa"/>
          </w:tcPr>
          <w:p w:rsidR="001A1284" w:rsidRDefault="001A1284" w:rsidP="00BA2715">
            <w:pPr>
              <w:rPr>
                <w:sz w:val="24"/>
                <w:szCs w:val="24"/>
              </w:rPr>
            </w:pP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Ведущий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специалист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каб. № 408</w:t>
            </w:r>
          </w:p>
        </w:tc>
        <w:tc>
          <w:tcPr>
            <w:tcW w:w="3405" w:type="dxa"/>
          </w:tcPr>
          <w:p w:rsidR="001A1284" w:rsidRDefault="001A1284" w:rsidP="00BA2715">
            <w:pPr>
              <w:rPr>
                <w:sz w:val="24"/>
                <w:szCs w:val="24"/>
              </w:rPr>
            </w:pP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Каныбек кызы Айгерим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1284" w:rsidRDefault="001A128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2-39-73</w:t>
            </w:r>
          </w:p>
        </w:tc>
        <w:tc>
          <w:tcPr>
            <w:tcW w:w="1841" w:type="dxa"/>
          </w:tcPr>
          <w:p w:rsidR="006A629B" w:rsidRPr="008401F7" w:rsidRDefault="006A629B" w:rsidP="008E7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1A1284" w:rsidRDefault="001A1284" w:rsidP="00BA2715">
            <w:pPr>
              <w:jc w:val="center"/>
              <w:rPr>
                <w:bCs/>
                <w:color w:val="000000"/>
                <w:lang w:val="en-US"/>
              </w:rPr>
            </w:pPr>
          </w:p>
          <w:p w:rsidR="006A629B" w:rsidRPr="009B7B8C" w:rsidRDefault="006A629B" w:rsidP="00BA2715">
            <w:pPr>
              <w:jc w:val="center"/>
              <w:rPr>
                <w:bCs/>
                <w:color w:val="000000"/>
              </w:rPr>
            </w:pPr>
            <w:r w:rsidRPr="009B7B8C">
              <w:rPr>
                <w:bCs/>
                <w:color w:val="000000"/>
                <w:lang w:val="en-US"/>
              </w:rPr>
              <w:t>Aigerim</w:t>
            </w:r>
            <w:r w:rsidRPr="009B7B8C">
              <w:rPr>
                <w:bCs/>
                <w:color w:val="000000"/>
              </w:rPr>
              <w:t>1991-</w:t>
            </w:r>
            <w:r w:rsidRPr="009B7B8C">
              <w:rPr>
                <w:bCs/>
                <w:color w:val="000000"/>
                <w:lang w:val="en-US"/>
              </w:rPr>
              <w:t>kg</w:t>
            </w:r>
            <w:r w:rsidRPr="009B7B8C">
              <w:rPr>
                <w:bCs/>
                <w:color w:val="000000"/>
              </w:rPr>
              <w:t>@</w:t>
            </w:r>
            <w:r w:rsidRPr="009B7B8C">
              <w:rPr>
                <w:bCs/>
                <w:color w:val="000000"/>
                <w:lang w:val="en-US"/>
              </w:rPr>
              <w:t>mail</w:t>
            </w:r>
            <w:r w:rsidRPr="009B7B8C">
              <w:rPr>
                <w:bCs/>
                <w:color w:val="000000"/>
              </w:rPr>
              <w:t>.</w:t>
            </w:r>
            <w:r w:rsidRPr="009B7B8C">
              <w:rPr>
                <w:bCs/>
                <w:color w:val="000000"/>
                <w:lang w:val="en-US"/>
              </w:rPr>
              <w:t>ru</w:t>
            </w:r>
          </w:p>
        </w:tc>
      </w:tr>
      <w:tr w:rsidR="006A629B" w:rsidRPr="008401F7" w:rsidTr="00BA2715">
        <w:trPr>
          <w:trHeight w:val="190"/>
        </w:trPr>
        <w:tc>
          <w:tcPr>
            <w:tcW w:w="1698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Ведущий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специалист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каб. № 409</w:t>
            </w:r>
          </w:p>
        </w:tc>
        <w:tc>
          <w:tcPr>
            <w:tcW w:w="3405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8401F7" w:rsidRDefault="00C67E0F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6A629B" w:rsidRPr="008401F7">
              <w:rPr>
                <w:sz w:val="24"/>
                <w:szCs w:val="24"/>
              </w:rPr>
              <w:t>оджамбердиева Холимахон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2-41-38</w:t>
            </w:r>
          </w:p>
        </w:tc>
        <w:tc>
          <w:tcPr>
            <w:tcW w:w="1841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8401F7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A1284" w:rsidRDefault="001A1284" w:rsidP="006A629B">
      <w:pPr>
        <w:pStyle w:val="1"/>
        <w:jc w:val="center"/>
        <w:rPr>
          <w:b/>
        </w:rPr>
      </w:pPr>
    </w:p>
    <w:p w:rsidR="006A629B" w:rsidRPr="00504BF9" w:rsidRDefault="006A629B" w:rsidP="006A629B">
      <w:pPr>
        <w:pStyle w:val="1"/>
        <w:jc w:val="center"/>
        <w:rPr>
          <w:b/>
        </w:rPr>
      </w:pPr>
      <w:r w:rsidRPr="00504BF9">
        <w:rPr>
          <w:b/>
        </w:rPr>
        <w:t>Младший обслуживающий персонал</w:t>
      </w:r>
    </w:p>
    <w:p w:rsidR="006A629B" w:rsidRDefault="006A629B" w:rsidP="006A629B">
      <w:pPr>
        <w:rPr>
          <w:sz w:val="28"/>
          <w:szCs w:val="28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3403"/>
        <w:gridCol w:w="1352"/>
        <w:gridCol w:w="1765"/>
        <w:gridCol w:w="1758"/>
        <w:gridCol w:w="23"/>
      </w:tblGrid>
      <w:tr w:rsidR="006A629B" w:rsidRPr="00A46106" w:rsidTr="00C67E0F">
        <w:trPr>
          <w:gridAfter w:val="1"/>
          <w:wAfter w:w="23" w:type="dxa"/>
          <w:trHeight w:val="37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Должность и</w:t>
            </w:r>
          </w:p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№ телефон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A46106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46106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A46106">
              <w:rPr>
                <w:b/>
                <w:bCs/>
                <w:sz w:val="24"/>
                <w:szCs w:val="24"/>
              </w:rPr>
              <w:t>,</w:t>
            </w:r>
          </w:p>
          <w:p w:rsidR="006A629B" w:rsidRPr="00A46106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6A629B" w:rsidRPr="00A46106" w:rsidTr="00C67E0F">
        <w:trPr>
          <w:trHeight w:val="37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9B" w:rsidRPr="00A46106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9B" w:rsidRPr="00A46106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9B" w:rsidRPr="00A46106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46106" w:rsidTr="00C67E0F">
        <w:trPr>
          <w:trHeight w:val="190"/>
        </w:trPr>
        <w:tc>
          <w:tcPr>
            <w:tcW w:w="1700" w:type="dxa"/>
            <w:tcBorders>
              <w:top w:val="single" w:sz="4" w:space="0" w:color="auto"/>
            </w:tcBorders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46106" w:rsidTr="00BA2715">
        <w:trPr>
          <w:trHeight w:val="190"/>
        </w:trPr>
        <w:tc>
          <w:tcPr>
            <w:tcW w:w="1700" w:type="dxa"/>
          </w:tcPr>
          <w:p w:rsidR="006A629B" w:rsidRPr="00A46106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A46106">
              <w:rPr>
                <w:bCs/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3403" w:type="dxa"/>
          </w:tcPr>
          <w:p w:rsidR="006A629B" w:rsidRPr="00A46106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A46106">
              <w:rPr>
                <w:bCs/>
                <w:color w:val="000000"/>
                <w:sz w:val="24"/>
                <w:szCs w:val="24"/>
              </w:rPr>
              <w:t>Арзибаев Кубатбек Толонович</w:t>
            </w:r>
          </w:p>
        </w:tc>
        <w:tc>
          <w:tcPr>
            <w:tcW w:w="1352" w:type="dxa"/>
          </w:tcPr>
          <w:p w:rsidR="006A629B" w:rsidRPr="00A4610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</w:tcPr>
          <w:p w:rsidR="006A629B" w:rsidRPr="00A4610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6A629B" w:rsidRPr="00A4610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A629B" w:rsidRPr="00A46106" w:rsidTr="00BA2715">
        <w:trPr>
          <w:trHeight w:val="190"/>
        </w:trPr>
        <w:tc>
          <w:tcPr>
            <w:tcW w:w="1700" w:type="dxa"/>
          </w:tcPr>
          <w:p w:rsidR="00FC3E78" w:rsidRDefault="00FC3E78" w:rsidP="00BA2715">
            <w:pPr>
              <w:rPr>
                <w:bCs/>
                <w:color w:val="000000"/>
                <w:sz w:val="24"/>
                <w:szCs w:val="24"/>
              </w:rPr>
            </w:pPr>
          </w:p>
          <w:p w:rsidR="006A629B" w:rsidRPr="00A46106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A46106">
              <w:rPr>
                <w:bCs/>
                <w:color w:val="000000"/>
                <w:sz w:val="24"/>
                <w:szCs w:val="24"/>
              </w:rPr>
              <w:t>Техничка</w:t>
            </w:r>
          </w:p>
        </w:tc>
        <w:tc>
          <w:tcPr>
            <w:tcW w:w="3403" w:type="dxa"/>
          </w:tcPr>
          <w:p w:rsidR="00FC3E78" w:rsidRDefault="00FC3E78" w:rsidP="00BA2715">
            <w:pPr>
              <w:rPr>
                <w:bCs/>
                <w:color w:val="000000"/>
                <w:sz w:val="24"/>
                <w:szCs w:val="24"/>
              </w:rPr>
            </w:pPr>
          </w:p>
          <w:p w:rsidR="006A629B" w:rsidRPr="00A46106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A46106">
              <w:rPr>
                <w:bCs/>
                <w:color w:val="000000"/>
                <w:sz w:val="24"/>
                <w:szCs w:val="24"/>
              </w:rPr>
              <w:t>Жумаева Гулнара</w:t>
            </w:r>
          </w:p>
        </w:tc>
        <w:tc>
          <w:tcPr>
            <w:tcW w:w="1352" w:type="dxa"/>
          </w:tcPr>
          <w:p w:rsidR="006A629B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3E78" w:rsidRPr="00A46106" w:rsidRDefault="00FC3E78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</w:tcPr>
          <w:p w:rsidR="006A629B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3E78" w:rsidRPr="00A46106" w:rsidRDefault="00FC3E78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6A629B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3E78" w:rsidRPr="00A46106" w:rsidRDefault="00FC3E78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A629B" w:rsidRDefault="006A629B" w:rsidP="006A629B"/>
    <w:p w:rsidR="006A629B" w:rsidRDefault="006A629B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BA2715" w:rsidRDefault="00BA2715" w:rsidP="006A629B">
      <w:pPr>
        <w:rPr>
          <w:sz w:val="24"/>
          <w:szCs w:val="24"/>
          <w:lang w:val="ky-KG"/>
        </w:rPr>
      </w:pPr>
    </w:p>
    <w:p w:rsidR="006A629B" w:rsidRPr="00504BF9" w:rsidRDefault="006A629B" w:rsidP="006A629B">
      <w:pPr>
        <w:jc w:val="center"/>
        <w:rPr>
          <w:b/>
          <w:i/>
          <w:sz w:val="24"/>
          <w:szCs w:val="24"/>
          <w:u w:val="single"/>
          <w:lang w:val="ky-KG"/>
        </w:rPr>
      </w:pPr>
      <w:r w:rsidRPr="00504BF9">
        <w:rPr>
          <w:b/>
          <w:i/>
          <w:sz w:val="24"/>
          <w:szCs w:val="24"/>
          <w:u w:val="single"/>
          <w:lang w:val="ky-KG"/>
        </w:rPr>
        <w:t>ОБЛАСТНЫЕ УПРАВЛЕНИЯ ГОСУДАРСТВЕННОЙ СТАТИСТИКИ</w:t>
      </w:r>
    </w:p>
    <w:p w:rsidR="006A629B" w:rsidRPr="00FB7790" w:rsidRDefault="006A629B" w:rsidP="006A629B">
      <w:pPr>
        <w:rPr>
          <w:sz w:val="24"/>
          <w:szCs w:val="24"/>
          <w:lang w:val="ky-KG"/>
        </w:rPr>
      </w:pPr>
    </w:p>
    <w:tbl>
      <w:tblPr>
        <w:tblW w:w="10490" w:type="dxa"/>
        <w:tblInd w:w="-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276"/>
        <w:gridCol w:w="1843"/>
        <w:gridCol w:w="2268"/>
      </w:tblGrid>
      <w:tr w:rsidR="006A629B" w:rsidRPr="00BF0687" w:rsidTr="00E03E68">
        <w:trPr>
          <w:trHeight w:val="1114"/>
        </w:trPr>
        <w:tc>
          <w:tcPr>
            <w:tcW w:w="10490" w:type="dxa"/>
            <w:gridSpan w:val="5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A629B" w:rsidRPr="00DC428D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C428D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ЧУЙСКОЕ ОБЛАСТНОЕ УПРАВЛЕНИЕ ГОСУДАРСТВЕННОЙ СТАТИСТИКИ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720040, ул.Жибек-Жолу, 485. Факс</w:t>
            </w:r>
            <w:r w:rsidRPr="00A148DF">
              <w:rPr>
                <w:b/>
                <w:bCs/>
                <w:color w:val="000000"/>
                <w:sz w:val="24"/>
                <w:szCs w:val="24"/>
                <w:lang w:val="en-US"/>
              </w:rPr>
              <w:t>: 0312 67-03-26</w:t>
            </w:r>
          </w:p>
          <w:p w:rsidR="006A629B" w:rsidRPr="00A148DF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C67E0F">
              <w:rPr>
                <w:b/>
                <w:bCs/>
                <w:sz w:val="24"/>
                <w:szCs w:val="24"/>
              </w:rPr>
              <w:t>Е</w:t>
            </w:r>
            <w:r w:rsidRPr="00C67E0F">
              <w:rPr>
                <w:b/>
                <w:bCs/>
                <w:sz w:val="24"/>
                <w:szCs w:val="24"/>
                <w:lang w:val="en-US"/>
              </w:rPr>
              <w:t xml:space="preserve">-mail: </w:t>
            </w:r>
            <w:hyperlink r:id="rId55" w:history="1">
              <w:r w:rsidRPr="00C67E0F">
                <w:rPr>
                  <w:rStyle w:val="ad"/>
                  <w:sz w:val="24"/>
                  <w:szCs w:val="24"/>
                  <w:u w:val="none"/>
                  <w:lang w:val="en-US"/>
                </w:rPr>
                <w:t>chuyoblstat1@mail.ru</w:t>
              </w:r>
            </w:hyperlink>
            <w:r w:rsidRPr="00C67E0F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  </w:t>
            </w:r>
            <w:r w:rsidRPr="00A148DF"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A148DF">
              <w:rPr>
                <w:b/>
                <w:bCs/>
                <w:color w:val="000000"/>
                <w:sz w:val="24"/>
                <w:szCs w:val="24"/>
                <w:lang w:val="en-US"/>
              </w:rPr>
              <w:t>kype:</w:t>
            </w:r>
            <w:r w:rsidR="009B7B8C" w:rsidRPr="009B7B8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148D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A148DF">
              <w:rPr>
                <w:b/>
                <w:bCs/>
                <w:color w:val="000000"/>
                <w:sz w:val="24"/>
                <w:szCs w:val="24"/>
                <w:lang w:val="en-US"/>
              </w:rPr>
              <w:t>huystat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21567B" w:rsidTr="00BA2715">
        <w:trPr>
          <w:trHeight w:val="247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A629B" w:rsidRPr="00A148DF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Должность и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A629B" w:rsidRPr="00A148DF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№ телефонов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48DF">
              <w:rPr>
                <w:b/>
                <w:sz w:val="24"/>
                <w:szCs w:val="24"/>
                <w:lang w:val="en-US"/>
              </w:rPr>
              <w:t>e</w:t>
            </w:r>
            <w:r w:rsidRPr="00A148DF">
              <w:rPr>
                <w:b/>
                <w:sz w:val="24"/>
                <w:szCs w:val="24"/>
              </w:rPr>
              <w:t>-</w:t>
            </w:r>
            <w:r w:rsidRPr="00A148DF">
              <w:rPr>
                <w:b/>
                <w:sz w:val="24"/>
                <w:szCs w:val="24"/>
                <w:lang w:val="en-US"/>
              </w:rPr>
              <w:t>mail</w:t>
            </w:r>
            <w:r w:rsidRPr="00A148DF">
              <w:rPr>
                <w:b/>
                <w:sz w:val="24"/>
                <w:szCs w:val="24"/>
              </w:rPr>
              <w:t>:</w:t>
            </w:r>
            <w:r w:rsidRPr="00A148D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48DF"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A148DF">
              <w:rPr>
                <w:b/>
                <w:bCs/>
                <w:color w:val="000000"/>
                <w:sz w:val="24"/>
                <w:szCs w:val="24"/>
                <w:lang w:val="en-US"/>
              </w:rPr>
              <w:t>kype:</w:t>
            </w:r>
          </w:p>
        </w:tc>
      </w:tr>
      <w:tr w:rsidR="006A629B" w:rsidRPr="0021567B" w:rsidTr="00E03E68">
        <w:trPr>
          <w:trHeight w:val="247"/>
        </w:trPr>
        <w:tc>
          <w:tcPr>
            <w:tcW w:w="1701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Домашний телефон</w:t>
            </w: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,</w:t>
            </w:r>
            <w:r w:rsidRPr="00A148DF">
              <w:rPr>
                <w:b/>
                <w:bCs/>
                <w:color w:val="000000"/>
                <w:sz w:val="24"/>
                <w:szCs w:val="24"/>
              </w:rPr>
              <w:t xml:space="preserve"> сотовый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BF0687" w:rsidTr="00E03E68">
        <w:trPr>
          <w:trHeight w:val="941"/>
        </w:trPr>
        <w:tc>
          <w:tcPr>
            <w:tcW w:w="1701" w:type="dxa"/>
            <w:tcBorders>
              <w:top w:val="single" w:sz="6" w:space="0" w:color="auto"/>
            </w:tcBorders>
          </w:tcPr>
          <w:p w:rsidR="00E03E68" w:rsidRDefault="00E03E68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A148DF">
              <w:rPr>
                <w:color w:val="000000"/>
                <w:sz w:val="24"/>
                <w:szCs w:val="24"/>
              </w:rPr>
              <w:t>Руководитель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</w:t>
            </w:r>
            <w:r w:rsidRPr="00A148D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A148DF">
              <w:rPr>
                <w:color w:val="000000"/>
                <w:sz w:val="24"/>
                <w:szCs w:val="24"/>
              </w:rPr>
              <w:t>№ 205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E03E68" w:rsidRDefault="00E03E68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Исалиев Кошой Овосбекович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E03E68" w:rsidRPr="00752D78" w:rsidRDefault="00E03E68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148DF">
              <w:rPr>
                <w:color w:val="000000"/>
                <w:sz w:val="24"/>
                <w:szCs w:val="24"/>
                <w:lang w:val="en-US"/>
              </w:rPr>
              <w:t>67-03-00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E03E68" w:rsidRDefault="00E03E68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E03E68" w:rsidRDefault="00E03E68" w:rsidP="00BA2715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:rsidR="006A629B" w:rsidRPr="00A148DF" w:rsidRDefault="006A629B" w:rsidP="00BA271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48DF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56" w:history="1">
              <w:r w:rsidRPr="00A148DF">
                <w:rPr>
                  <w:bCs/>
                  <w:sz w:val="24"/>
                  <w:szCs w:val="24"/>
                  <w:lang w:val="en-US"/>
                </w:rPr>
                <w:t>chuyoblstat1@mail.ru</w:t>
              </w:r>
            </w:hyperlink>
            <w:r w:rsidRPr="00A148DF">
              <w:rPr>
                <w:bCs/>
                <w:color w:val="0000FF"/>
                <w:sz w:val="24"/>
                <w:szCs w:val="24"/>
                <w:u w:val="single"/>
                <w:lang w:val="en-US"/>
              </w:rPr>
              <w:t xml:space="preserve">  </w:t>
            </w:r>
            <w:r w:rsidRPr="00A148DF">
              <w:rPr>
                <w:bCs/>
                <w:sz w:val="24"/>
                <w:szCs w:val="24"/>
                <w:lang w:val="en-US"/>
              </w:rPr>
              <w:t xml:space="preserve"> s</w:t>
            </w:r>
            <w:r w:rsidRPr="00A148DF">
              <w:rPr>
                <w:bCs/>
                <w:color w:val="000000"/>
                <w:sz w:val="24"/>
                <w:szCs w:val="24"/>
                <w:lang w:val="en-US"/>
              </w:rPr>
              <w:t>kype:</w:t>
            </w:r>
            <w:r w:rsidRPr="00A148DF">
              <w:rPr>
                <w:bCs/>
                <w:color w:val="000000"/>
                <w:sz w:val="24"/>
                <w:szCs w:val="24"/>
              </w:rPr>
              <w:t>С</w:t>
            </w:r>
            <w:r w:rsidRPr="00A148DF">
              <w:rPr>
                <w:bCs/>
                <w:color w:val="000000"/>
                <w:sz w:val="24"/>
                <w:szCs w:val="24"/>
                <w:lang w:val="en-US"/>
              </w:rPr>
              <w:t>huystat</w:t>
            </w:r>
          </w:p>
        </w:tc>
      </w:tr>
      <w:tr w:rsidR="006A629B" w:rsidRPr="00182A42" w:rsidTr="00E03E68">
        <w:trPr>
          <w:trHeight w:val="624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Приемная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</w:t>
            </w:r>
            <w:r w:rsidRPr="00A148D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A148DF">
              <w:rPr>
                <w:color w:val="000000"/>
                <w:sz w:val="24"/>
                <w:szCs w:val="24"/>
              </w:rPr>
              <w:t>№ 205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Нурлано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Гульбарчын Нурлановн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13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24"/>
        </w:trPr>
        <w:tc>
          <w:tcPr>
            <w:tcW w:w="1701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Заместитель руководителя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 204</w:t>
            </w:r>
          </w:p>
        </w:tc>
        <w:tc>
          <w:tcPr>
            <w:tcW w:w="3402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Климо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Елена Викторовна </w:t>
            </w:r>
          </w:p>
        </w:tc>
        <w:tc>
          <w:tcPr>
            <w:tcW w:w="1276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11</w:t>
            </w:r>
          </w:p>
        </w:tc>
        <w:tc>
          <w:tcPr>
            <w:tcW w:w="1843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362"/>
        </w:trPr>
        <w:tc>
          <w:tcPr>
            <w:tcW w:w="10490" w:type="dxa"/>
            <w:gridSpan w:val="5"/>
          </w:tcPr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Отдел организационных и сводных работ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отдел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 105</w:t>
            </w:r>
          </w:p>
        </w:tc>
        <w:tc>
          <w:tcPr>
            <w:tcW w:w="3402" w:type="dxa"/>
          </w:tcPr>
          <w:p w:rsidR="00B269A8" w:rsidRDefault="00B269A8" w:rsidP="00B269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енова</w:t>
            </w:r>
          </w:p>
          <w:p w:rsidR="006A629B" w:rsidRPr="00A148DF" w:rsidRDefault="006A629B" w:rsidP="00B269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ира Авасовна</w:t>
            </w:r>
            <w:r w:rsidRPr="00A1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30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10"/>
        </w:trPr>
        <w:tc>
          <w:tcPr>
            <w:tcW w:w="1701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</w:t>
            </w:r>
            <w:r w:rsidRPr="00A148D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A148DF">
              <w:rPr>
                <w:color w:val="000000"/>
                <w:sz w:val="24"/>
                <w:szCs w:val="24"/>
              </w:rPr>
              <w:t>№ 211</w:t>
            </w:r>
          </w:p>
        </w:tc>
        <w:tc>
          <w:tcPr>
            <w:tcW w:w="3402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69A8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 xml:space="preserve">Джолдоше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>Алтынай Сагынбековн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7</w:t>
            </w:r>
          </w:p>
        </w:tc>
        <w:tc>
          <w:tcPr>
            <w:tcW w:w="1843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10"/>
        </w:trPr>
        <w:tc>
          <w:tcPr>
            <w:tcW w:w="1701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402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Бейшено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Чынаркул Омокеевн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7</w:t>
            </w:r>
          </w:p>
        </w:tc>
        <w:tc>
          <w:tcPr>
            <w:tcW w:w="1843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8F6C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362"/>
        </w:trPr>
        <w:tc>
          <w:tcPr>
            <w:tcW w:w="10490" w:type="dxa"/>
            <w:gridSpan w:val="5"/>
          </w:tcPr>
          <w:p w:rsidR="00E03E68" w:rsidRDefault="00E03E68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Отдел бухгалтерского учета и административно-хозяйственной деятельности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24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отдел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 207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Джапарова </w:t>
            </w:r>
          </w:p>
          <w:p w:rsidR="006A629B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Мира Абдыкадыровн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2-98</w:t>
            </w:r>
          </w:p>
        </w:tc>
        <w:tc>
          <w:tcPr>
            <w:tcW w:w="1843" w:type="dxa"/>
          </w:tcPr>
          <w:p w:rsidR="006A629B" w:rsidRPr="00A148DF" w:rsidRDefault="006A629B" w:rsidP="008F6C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581"/>
        </w:trPr>
        <w:tc>
          <w:tcPr>
            <w:tcW w:w="1701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402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Айбеко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Айгерим Айбековн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14</w:t>
            </w:r>
          </w:p>
        </w:tc>
        <w:tc>
          <w:tcPr>
            <w:tcW w:w="1843" w:type="dxa"/>
          </w:tcPr>
          <w:p w:rsidR="00E03E68" w:rsidRDefault="00E03E68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362"/>
        </w:trPr>
        <w:tc>
          <w:tcPr>
            <w:tcW w:w="10490" w:type="dxa"/>
            <w:gridSpan w:val="5"/>
          </w:tcPr>
          <w:p w:rsidR="00E03E68" w:rsidRDefault="00E03E68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Отдел статистики финансовых работ и СНС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отдел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203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Дербишалиева </w:t>
            </w:r>
          </w:p>
          <w:p w:rsidR="006A629B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Нестан Токоновн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02</w:t>
            </w:r>
          </w:p>
        </w:tc>
        <w:tc>
          <w:tcPr>
            <w:tcW w:w="1843" w:type="dxa"/>
          </w:tcPr>
          <w:p w:rsidR="006A629B" w:rsidRPr="00A148DF" w:rsidRDefault="006A629B" w:rsidP="008F6C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10"/>
        </w:trPr>
        <w:tc>
          <w:tcPr>
            <w:tcW w:w="1701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Байсалова </w:t>
            </w:r>
          </w:p>
          <w:p w:rsidR="006A629B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Жаныл Усубакуновн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3</w:t>
            </w:r>
          </w:p>
        </w:tc>
        <w:tc>
          <w:tcPr>
            <w:tcW w:w="1843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10"/>
        </w:trPr>
        <w:tc>
          <w:tcPr>
            <w:tcW w:w="1701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69A8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 xml:space="preserve">Калдыбаев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>Самат Тобокелович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3</w:t>
            </w:r>
          </w:p>
        </w:tc>
        <w:tc>
          <w:tcPr>
            <w:tcW w:w="1843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362"/>
        </w:trPr>
        <w:tc>
          <w:tcPr>
            <w:tcW w:w="10490" w:type="dxa"/>
            <w:gridSpan w:val="5"/>
          </w:tcPr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B7B8C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 xml:space="preserve">Отдел статистики промышленности, транспорта, связи, </w:t>
            </w: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труда, капитального строительства и инвестиций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отдел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</w:t>
            </w:r>
            <w:r w:rsidRPr="00A148D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A148DF">
              <w:rPr>
                <w:color w:val="000000"/>
                <w:sz w:val="24"/>
                <w:szCs w:val="24"/>
              </w:rPr>
              <w:t>№ 202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Раббанеева </w:t>
            </w:r>
          </w:p>
          <w:p w:rsidR="006A629B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Нафиса Акрамовна 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27</w:t>
            </w:r>
          </w:p>
        </w:tc>
        <w:tc>
          <w:tcPr>
            <w:tcW w:w="1843" w:type="dxa"/>
          </w:tcPr>
          <w:p w:rsidR="006A629B" w:rsidRPr="00A148DF" w:rsidRDefault="006A629B" w:rsidP="008F6C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10"/>
        </w:trPr>
        <w:tc>
          <w:tcPr>
            <w:tcW w:w="1701" w:type="dxa"/>
          </w:tcPr>
          <w:p w:rsidR="008F6CF7" w:rsidRDefault="008F6CF7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</w:tcPr>
          <w:p w:rsidR="008F6CF7" w:rsidRDefault="008F6CF7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Шилова </w:t>
            </w:r>
          </w:p>
          <w:p w:rsidR="006A629B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Татьяна Николаевна 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CF7" w:rsidRDefault="008F6CF7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31</w:t>
            </w:r>
          </w:p>
        </w:tc>
        <w:tc>
          <w:tcPr>
            <w:tcW w:w="1843" w:type="dxa"/>
          </w:tcPr>
          <w:p w:rsidR="008F6CF7" w:rsidRDefault="008F6CF7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10"/>
        </w:trPr>
        <w:tc>
          <w:tcPr>
            <w:tcW w:w="1701" w:type="dxa"/>
          </w:tcPr>
          <w:p w:rsidR="002042BD" w:rsidRDefault="002042BD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211</w:t>
            </w:r>
          </w:p>
        </w:tc>
        <w:tc>
          <w:tcPr>
            <w:tcW w:w="3402" w:type="dxa"/>
          </w:tcPr>
          <w:p w:rsidR="002042BD" w:rsidRDefault="002042BD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Калугин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Вера Павловн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2BD" w:rsidRDefault="002042BD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28</w:t>
            </w:r>
          </w:p>
        </w:tc>
        <w:tc>
          <w:tcPr>
            <w:tcW w:w="1843" w:type="dxa"/>
          </w:tcPr>
          <w:p w:rsidR="002042BD" w:rsidRDefault="002042BD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10"/>
        </w:trPr>
        <w:tc>
          <w:tcPr>
            <w:tcW w:w="1701" w:type="dxa"/>
          </w:tcPr>
          <w:p w:rsidR="002042BD" w:rsidRDefault="002042BD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</w:tcPr>
          <w:p w:rsidR="002042BD" w:rsidRDefault="002042BD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Мураталиев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Манас Манапбекович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2BD" w:rsidRDefault="002042BD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31</w:t>
            </w:r>
          </w:p>
        </w:tc>
        <w:tc>
          <w:tcPr>
            <w:tcW w:w="1843" w:type="dxa"/>
          </w:tcPr>
          <w:p w:rsidR="002042BD" w:rsidRDefault="002042BD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362"/>
        </w:trPr>
        <w:tc>
          <w:tcPr>
            <w:tcW w:w="10490" w:type="dxa"/>
            <w:gridSpan w:val="5"/>
          </w:tcPr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Отдел статистики сельского хозяйств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отдел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 212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Исабеков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Улан Назарбекович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12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10"/>
        </w:trPr>
        <w:tc>
          <w:tcPr>
            <w:tcW w:w="1701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269A8" w:rsidRDefault="006A629B" w:rsidP="0005467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Похилко </w:t>
            </w:r>
          </w:p>
          <w:p w:rsidR="00054673" w:rsidRPr="00A148DF" w:rsidRDefault="006A629B" w:rsidP="0005467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Нина Николаевна с.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2-97</w:t>
            </w:r>
          </w:p>
        </w:tc>
        <w:tc>
          <w:tcPr>
            <w:tcW w:w="1843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290"/>
        </w:trPr>
        <w:tc>
          <w:tcPr>
            <w:tcW w:w="1701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402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69A8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 xml:space="preserve">Буланов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>Асан Токторбекович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2-97</w:t>
            </w:r>
          </w:p>
        </w:tc>
        <w:tc>
          <w:tcPr>
            <w:tcW w:w="1843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362"/>
        </w:trPr>
        <w:tc>
          <w:tcPr>
            <w:tcW w:w="10490" w:type="dxa"/>
            <w:gridSpan w:val="5"/>
          </w:tcPr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Отдел социальной статистики, цен, ВЭД и демографии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отдел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105</w:t>
            </w:r>
          </w:p>
        </w:tc>
        <w:tc>
          <w:tcPr>
            <w:tcW w:w="3402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610"/>
        </w:trPr>
        <w:tc>
          <w:tcPr>
            <w:tcW w:w="1701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105</w:t>
            </w:r>
          </w:p>
        </w:tc>
        <w:tc>
          <w:tcPr>
            <w:tcW w:w="3402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69A8" w:rsidRDefault="006A629B" w:rsidP="00BA2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 xml:space="preserve">Алие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>Роза Абдылдаевн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30</w:t>
            </w:r>
          </w:p>
        </w:tc>
        <w:tc>
          <w:tcPr>
            <w:tcW w:w="1843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362"/>
        </w:trPr>
        <w:tc>
          <w:tcPr>
            <w:tcW w:w="10490" w:type="dxa"/>
            <w:gridSpan w:val="5"/>
          </w:tcPr>
          <w:p w:rsidR="00E03E68" w:rsidRDefault="00E03E68" w:rsidP="008941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269A8" w:rsidRDefault="00B269A8" w:rsidP="008941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269A8" w:rsidRDefault="00B269A8" w:rsidP="008941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269A8" w:rsidRDefault="00B269A8" w:rsidP="008941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Отдел интегрированного обследования домашних хозяйств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595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отдел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110</w:t>
            </w:r>
          </w:p>
        </w:tc>
        <w:tc>
          <w:tcPr>
            <w:tcW w:w="3402" w:type="dxa"/>
          </w:tcPr>
          <w:p w:rsidR="00B269A8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A148DF">
              <w:rPr>
                <w:bCs/>
                <w:color w:val="000000"/>
                <w:sz w:val="24"/>
                <w:szCs w:val="24"/>
              </w:rPr>
              <w:t xml:space="preserve">Аалиева </w:t>
            </w:r>
          </w:p>
          <w:p w:rsidR="006A629B" w:rsidRPr="00A148DF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A148DF">
              <w:rPr>
                <w:bCs/>
                <w:color w:val="000000"/>
                <w:sz w:val="24"/>
                <w:szCs w:val="24"/>
              </w:rPr>
              <w:t>Гульзар Жумабековна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jc w:val="center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>67-04-12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290"/>
        </w:trPr>
        <w:tc>
          <w:tcPr>
            <w:tcW w:w="1701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69A8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 xml:space="preserve">Карабае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>Гулзана Садыбакасовн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F6CF7" w:rsidRDefault="008F6CF7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2</w:t>
            </w:r>
          </w:p>
        </w:tc>
        <w:tc>
          <w:tcPr>
            <w:tcW w:w="1843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F6CF7" w:rsidRDefault="008F6CF7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362"/>
        </w:trPr>
        <w:tc>
          <w:tcPr>
            <w:tcW w:w="10490" w:type="dxa"/>
            <w:gridSpan w:val="5"/>
          </w:tcPr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Сектор по управлению человеческими ресурсами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581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сектор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206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Джееналие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Дарина Джунусовна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01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348"/>
        </w:trPr>
        <w:tc>
          <w:tcPr>
            <w:tcW w:w="10490" w:type="dxa"/>
            <w:gridSpan w:val="5"/>
          </w:tcPr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Сектор ведения регистров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595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сектор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213</w:t>
            </w:r>
          </w:p>
        </w:tc>
        <w:tc>
          <w:tcPr>
            <w:tcW w:w="3402" w:type="dxa"/>
          </w:tcPr>
          <w:p w:rsidR="00B269A8" w:rsidRDefault="006A629B" w:rsidP="008F6C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Мураталина </w:t>
            </w:r>
          </w:p>
          <w:p w:rsidR="006A629B" w:rsidRPr="00A148DF" w:rsidRDefault="006A629B" w:rsidP="008F6C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Айнура Мелисов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6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595"/>
        </w:trPr>
        <w:tc>
          <w:tcPr>
            <w:tcW w:w="1701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Алманбеков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Данияр Мирланович</w:t>
            </w:r>
          </w:p>
        </w:tc>
        <w:tc>
          <w:tcPr>
            <w:tcW w:w="1276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6</w:t>
            </w:r>
          </w:p>
        </w:tc>
        <w:tc>
          <w:tcPr>
            <w:tcW w:w="1843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362"/>
        </w:trPr>
        <w:tc>
          <w:tcPr>
            <w:tcW w:w="10490" w:type="dxa"/>
            <w:gridSpan w:val="5"/>
          </w:tcPr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Сектор взаимной торговли, потребительского рынка и услуг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3039C5" w:rsidTr="00E03E68">
        <w:trPr>
          <w:trHeight w:val="581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сектор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101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дыко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ынара Белековна 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5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3039C5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581"/>
        </w:trPr>
        <w:tc>
          <w:tcPr>
            <w:tcW w:w="1701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402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Аскарбеко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Элмира Аскарбековна</w:t>
            </w:r>
          </w:p>
        </w:tc>
        <w:tc>
          <w:tcPr>
            <w:tcW w:w="1276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5</w:t>
            </w:r>
          </w:p>
        </w:tc>
        <w:tc>
          <w:tcPr>
            <w:tcW w:w="1843" w:type="dxa"/>
          </w:tcPr>
          <w:p w:rsidR="00894124" w:rsidRDefault="00894124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276"/>
        </w:trPr>
        <w:tc>
          <w:tcPr>
            <w:tcW w:w="10490" w:type="dxa"/>
            <w:gridSpan w:val="5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E03E68">
        <w:trPr>
          <w:trHeight w:val="581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Михайлова </w:t>
            </w:r>
          </w:p>
          <w:p w:rsidR="006A629B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Надежда Павловна 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26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E03E68" w:rsidRDefault="00E03E68" w:rsidP="006A629B">
      <w:pPr>
        <w:jc w:val="center"/>
        <w:rPr>
          <w:b/>
          <w:bCs/>
          <w:sz w:val="24"/>
          <w:szCs w:val="24"/>
          <w:u w:val="single"/>
        </w:rPr>
      </w:pPr>
    </w:p>
    <w:p w:rsidR="006A629B" w:rsidRPr="00AD5A24" w:rsidRDefault="006A629B" w:rsidP="006A629B">
      <w:pPr>
        <w:jc w:val="center"/>
        <w:rPr>
          <w:b/>
          <w:bCs/>
          <w:sz w:val="24"/>
          <w:szCs w:val="24"/>
          <w:u w:val="single"/>
        </w:rPr>
      </w:pPr>
      <w:r w:rsidRPr="00AD5A24">
        <w:rPr>
          <w:b/>
          <w:bCs/>
          <w:sz w:val="24"/>
          <w:szCs w:val="24"/>
          <w:u w:val="single"/>
        </w:rPr>
        <w:t>РАЙОННЫЕ ОТДЕЛЫ ГОСУДАРСТВЕННОЙ СТАТИСТИКИ ЧУЙСКОЙ ОБЛАСТИ</w:t>
      </w:r>
    </w:p>
    <w:p w:rsidR="006A629B" w:rsidRDefault="006A629B" w:rsidP="006A629B">
      <w:pPr>
        <w:jc w:val="center"/>
        <w:rPr>
          <w:b/>
          <w:sz w:val="24"/>
          <w:szCs w:val="24"/>
        </w:rPr>
      </w:pPr>
    </w:p>
    <w:p w:rsidR="006A629B" w:rsidRPr="00B30119" w:rsidRDefault="006A629B" w:rsidP="006A629B">
      <w:pPr>
        <w:jc w:val="center"/>
        <w:rPr>
          <w:b/>
          <w:sz w:val="24"/>
          <w:szCs w:val="24"/>
        </w:rPr>
      </w:pPr>
      <w:r w:rsidRPr="00B30119">
        <w:rPr>
          <w:b/>
          <w:sz w:val="24"/>
          <w:szCs w:val="24"/>
        </w:rPr>
        <w:t>Аламудунский районный отдел государственной статистики</w:t>
      </w:r>
    </w:p>
    <w:p w:rsidR="006A629B" w:rsidRPr="00B30119" w:rsidRDefault="006A629B" w:rsidP="006A629B">
      <w:pPr>
        <w:jc w:val="center"/>
        <w:rPr>
          <w:b/>
          <w:sz w:val="24"/>
          <w:szCs w:val="24"/>
        </w:rPr>
      </w:pPr>
      <w:r w:rsidRPr="00B30119">
        <w:rPr>
          <w:b/>
          <w:sz w:val="24"/>
          <w:szCs w:val="24"/>
        </w:rPr>
        <w:t>724300, с.Лебединовка, пр.Победы №367</w:t>
      </w:r>
    </w:p>
    <w:p w:rsidR="006A629B" w:rsidRPr="00DE0D3C" w:rsidRDefault="006A629B" w:rsidP="006A629B">
      <w:pPr>
        <w:jc w:val="center"/>
        <w:rPr>
          <w:b/>
          <w:sz w:val="24"/>
          <w:szCs w:val="24"/>
          <w:lang w:val="en-US"/>
        </w:rPr>
      </w:pPr>
      <w:r w:rsidRPr="00B30119">
        <w:rPr>
          <w:b/>
          <w:sz w:val="24"/>
          <w:szCs w:val="24"/>
        </w:rPr>
        <w:t>Факс</w:t>
      </w:r>
      <w:r w:rsidRPr="00B30119">
        <w:rPr>
          <w:b/>
          <w:sz w:val="24"/>
          <w:szCs w:val="24"/>
          <w:lang w:val="en-US"/>
        </w:rPr>
        <w:t xml:space="preserve"> 60-30-81, e-mail: </w:t>
      </w:r>
      <w:hyperlink r:id="rId57" w:history="1">
        <w:r w:rsidRPr="00DE0D3C">
          <w:rPr>
            <w:rStyle w:val="ad"/>
            <w:b/>
            <w:color w:val="000000"/>
            <w:sz w:val="24"/>
            <w:szCs w:val="24"/>
            <w:u w:val="none"/>
            <w:lang w:val="en-US"/>
          </w:rPr>
          <w:t>alamedin203@</w:t>
        </w:r>
      </w:hyperlink>
      <w:r w:rsidRPr="00DE0D3C">
        <w:rPr>
          <w:b/>
          <w:color w:val="002060"/>
          <w:sz w:val="24"/>
          <w:szCs w:val="24"/>
          <w:lang w:val="en-US"/>
        </w:rPr>
        <w:t>mail.ru</w:t>
      </w:r>
      <w:r w:rsidRPr="00DE0D3C">
        <w:rPr>
          <w:b/>
          <w:sz w:val="24"/>
          <w:szCs w:val="24"/>
          <w:lang w:val="en-US"/>
        </w:rPr>
        <w:t xml:space="preserve"> skype:alamedin2013</w:t>
      </w:r>
    </w:p>
    <w:p w:rsidR="006A629B" w:rsidRPr="00B30119" w:rsidRDefault="006A629B" w:rsidP="006A629B">
      <w:pPr>
        <w:jc w:val="center"/>
        <w:rPr>
          <w:b/>
          <w:sz w:val="24"/>
          <w:szCs w:val="24"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276"/>
        <w:gridCol w:w="1843"/>
        <w:gridCol w:w="2268"/>
      </w:tblGrid>
      <w:tr w:rsidR="006A629B" w:rsidRPr="00B30119" w:rsidTr="00BA271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, </w:t>
            </w:r>
          </w:p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30119">
              <w:rPr>
                <w:b/>
                <w:sz w:val="24"/>
                <w:szCs w:val="24"/>
              </w:rPr>
              <w:t>фамилия, имя, отчество, домашний адре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30119">
              <w:rPr>
                <w:b/>
                <w:sz w:val="24"/>
                <w:szCs w:val="24"/>
              </w:rPr>
              <w:t>номера телефон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0119">
              <w:rPr>
                <w:b/>
                <w:sz w:val="24"/>
                <w:szCs w:val="24"/>
                <w:lang w:val="en-US"/>
              </w:rPr>
              <w:t>e-mail</w:t>
            </w:r>
          </w:p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A629B" w:rsidRPr="00B30119" w:rsidTr="00E03E6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9B" w:rsidRPr="00B30119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9B" w:rsidRPr="00B30119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30119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30119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9B" w:rsidRPr="00B30119" w:rsidRDefault="006A629B" w:rsidP="00BA271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A629B" w:rsidRPr="00B30119" w:rsidTr="00E03E68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B269A8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 xml:space="preserve">Айдакеева </w:t>
            </w:r>
          </w:p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Джаныл Асан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60-39-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A629B" w:rsidRPr="00DE0D3C" w:rsidRDefault="006A629B" w:rsidP="00BA2715">
            <w:pPr>
              <w:jc w:val="center"/>
              <w:rPr>
                <w:sz w:val="22"/>
                <w:szCs w:val="22"/>
              </w:rPr>
            </w:pPr>
            <w:r w:rsidRPr="00DE0D3C">
              <w:rPr>
                <w:sz w:val="22"/>
                <w:szCs w:val="22"/>
                <w:lang w:val="en-US"/>
              </w:rPr>
              <w:t>alamedin</w:t>
            </w:r>
            <w:r w:rsidRPr="00DE0D3C">
              <w:rPr>
                <w:sz w:val="22"/>
                <w:szCs w:val="22"/>
              </w:rPr>
              <w:t>203@</w:t>
            </w:r>
            <w:r w:rsidRPr="00DE0D3C">
              <w:rPr>
                <w:sz w:val="22"/>
                <w:szCs w:val="22"/>
                <w:lang w:val="en-US"/>
              </w:rPr>
              <w:t>mail</w:t>
            </w:r>
            <w:r w:rsidRPr="00DE0D3C">
              <w:rPr>
                <w:sz w:val="22"/>
                <w:szCs w:val="22"/>
              </w:rPr>
              <w:t>.</w:t>
            </w:r>
            <w:r w:rsidRPr="00DE0D3C">
              <w:rPr>
                <w:sz w:val="22"/>
                <w:szCs w:val="22"/>
                <w:lang w:val="en-US"/>
              </w:rPr>
              <w:t>ru</w:t>
            </w:r>
          </w:p>
        </w:tc>
      </w:tr>
      <w:tr w:rsidR="006A629B" w:rsidRPr="00B30119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B269A8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 xml:space="preserve">Бочиева </w:t>
            </w:r>
          </w:p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Назира Кыдыргычевна</w:t>
            </w:r>
          </w:p>
          <w:p w:rsidR="006A629B" w:rsidRPr="00B30119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60-41-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B30119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69A8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 xml:space="preserve">Абдылашимова </w:t>
            </w:r>
          </w:p>
          <w:p w:rsidR="006A629B" w:rsidRPr="00B30119" w:rsidRDefault="006A629B" w:rsidP="005629FA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Алия Жанба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60 31 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B30119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B269A8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 xml:space="preserve">Чекеева </w:t>
            </w:r>
          </w:p>
          <w:p w:rsidR="006A629B" w:rsidRPr="00B30119" w:rsidRDefault="006A629B" w:rsidP="005629FA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Майрам Мажит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60-39-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B30119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Орозбекова Нурзада Нурмухамедовна</w:t>
            </w:r>
          </w:p>
          <w:p w:rsidR="006A629B" w:rsidRPr="00B30119" w:rsidRDefault="006A629B" w:rsidP="00BA271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5629FA" w:rsidRDefault="005629FA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60-30-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5629FA" w:rsidRDefault="005629FA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B30119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Ведущий</w:t>
            </w:r>
          </w:p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rPr>
                <w:sz w:val="24"/>
                <w:szCs w:val="24"/>
                <w:highlight w:val="yellow"/>
              </w:rPr>
            </w:pPr>
            <w:r w:rsidRPr="00B30119">
              <w:rPr>
                <w:sz w:val="24"/>
                <w:szCs w:val="24"/>
              </w:rPr>
              <w:t>Асанжанова Мээрим Аали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60-30-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3E68" w:rsidRDefault="00E03E68" w:rsidP="006A629B">
      <w:pPr>
        <w:jc w:val="center"/>
        <w:rPr>
          <w:b/>
          <w:sz w:val="24"/>
          <w:szCs w:val="24"/>
        </w:rPr>
      </w:pPr>
    </w:p>
    <w:p w:rsidR="00B269A8" w:rsidRDefault="00B269A8" w:rsidP="006A629B">
      <w:pPr>
        <w:jc w:val="center"/>
        <w:rPr>
          <w:b/>
          <w:sz w:val="24"/>
          <w:szCs w:val="24"/>
        </w:rPr>
      </w:pPr>
    </w:p>
    <w:p w:rsidR="006A629B" w:rsidRPr="00B30119" w:rsidRDefault="006A629B" w:rsidP="006A629B">
      <w:pPr>
        <w:jc w:val="center"/>
        <w:rPr>
          <w:b/>
          <w:sz w:val="24"/>
          <w:szCs w:val="24"/>
        </w:rPr>
      </w:pPr>
      <w:r w:rsidRPr="00B30119">
        <w:rPr>
          <w:b/>
          <w:sz w:val="24"/>
          <w:szCs w:val="24"/>
        </w:rPr>
        <w:t>Ысык-Атинский районный отдел государственной статистики</w:t>
      </w:r>
    </w:p>
    <w:p w:rsidR="006A629B" w:rsidRPr="00B30119" w:rsidRDefault="006A629B" w:rsidP="006A629B">
      <w:pP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725000 г"/>
        </w:smartTagPr>
        <w:r w:rsidRPr="00B30119">
          <w:rPr>
            <w:b/>
            <w:sz w:val="24"/>
            <w:szCs w:val="24"/>
          </w:rPr>
          <w:t>725000 г</w:t>
        </w:r>
      </w:smartTag>
      <w:r w:rsidRPr="00B30119">
        <w:rPr>
          <w:b/>
          <w:sz w:val="24"/>
          <w:szCs w:val="24"/>
        </w:rPr>
        <w:t>.</w:t>
      </w:r>
      <w:r w:rsidR="00DE0D3C">
        <w:rPr>
          <w:b/>
          <w:sz w:val="24"/>
          <w:szCs w:val="24"/>
        </w:rPr>
        <w:t xml:space="preserve"> </w:t>
      </w:r>
      <w:r w:rsidRPr="00B30119">
        <w:rPr>
          <w:b/>
          <w:sz w:val="24"/>
          <w:szCs w:val="24"/>
        </w:rPr>
        <w:t>Кант ул.</w:t>
      </w:r>
      <w:r w:rsidR="00DE0D3C">
        <w:rPr>
          <w:b/>
          <w:sz w:val="24"/>
          <w:szCs w:val="24"/>
        </w:rPr>
        <w:t xml:space="preserve"> </w:t>
      </w:r>
      <w:r w:rsidRPr="00B30119">
        <w:rPr>
          <w:b/>
          <w:sz w:val="24"/>
          <w:szCs w:val="24"/>
        </w:rPr>
        <w:t>Ленина 70а</w:t>
      </w:r>
    </w:p>
    <w:p w:rsidR="006A629B" w:rsidRPr="00DE0D3C" w:rsidRDefault="006A629B" w:rsidP="006A629B">
      <w:pPr>
        <w:ind w:left="-851" w:right="-426"/>
        <w:jc w:val="center"/>
        <w:rPr>
          <w:b/>
          <w:sz w:val="24"/>
          <w:szCs w:val="24"/>
        </w:rPr>
      </w:pPr>
      <w:r w:rsidRPr="00894124">
        <w:rPr>
          <w:b/>
          <w:sz w:val="24"/>
          <w:szCs w:val="24"/>
        </w:rPr>
        <w:t xml:space="preserve">код: 03132 факс:5-14-65, </w:t>
      </w:r>
      <w:r w:rsidRPr="00894124">
        <w:rPr>
          <w:b/>
          <w:sz w:val="24"/>
          <w:szCs w:val="24"/>
          <w:lang w:val="en-US"/>
        </w:rPr>
        <w:t>e</w:t>
      </w:r>
      <w:r w:rsidRPr="00894124">
        <w:rPr>
          <w:b/>
          <w:sz w:val="24"/>
          <w:szCs w:val="24"/>
        </w:rPr>
        <w:t>-</w:t>
      </w:r>
      <w:r w:rsidRPr="00894124">
        <w:rPr>
          <w:b/>
          <w:sz w:val="24"/>
          <w:szCs w:val="24"/>
          <w:lang w:val="en-US"/>
        </w:rPr>
        <w:t>mail</w:t>
      </w:r>
      <w:r w:rsidRPr="00894124">
        <w:rPr>
          <w:b/>
          <w:sz w:val="24"/>
          <w:szCs w:val="24"/>
        </w:rPr>
        <w:t>:</w:t>
      </w:r>
      <w:r w:rsidRPr="00894124">
        <w:rPr>
          <w:b/>
          <w:sz w:val="24"/>
          <w:szCs w:val="24"/>
          <w:lang w:val="ky-KG"/>
        </w:rPr>
        <w:t xml:space="preserve"> </w:t>
      </w:r>
      <w:hyperlink r:id="rId58" w:history="1">
        <w:r w:rsidRPr="00DE0D3C">
          <w:rPr>
            <w:rStyle w:val="ad"/>
            <w:b/>
            <w:sz w:val="24"/>
            <w:szCs w:val="24"/>
            <w:u w:val="none"/>
            <w:lang w:val="en-US"/>
          </w:rPr>
          <w:t>issykata</w:t>
        </w:r>
        <w:r w:rsidRPr="00DE0D3C">
          <w:rPr>
            <w:rStyle w:val="ad"/>
            <w:b/>
            <w:sz w:val="24"/>
            <w:szCs w:val="24"/>
            <w:u w:val="none"/>
          </w:rPr>
          <w:t>@</w:t>
        </w:r>
        <w:r w:rsidRPr="00DE0D3C">
          <w:rPr>
            <w:rStyle w:val="ad"/>
            <w:b/>
            <w:sz w:val="24"/>
            <w:szCs w:val="24"/>
            <w:u w:val="none"/>
            <w:lang w:val="en-US"/>
          </w:rPr>
          <w:t>stat</w:t>
        </w:r>
        <w:r w:rsidRPr="00DE0D3C">
          <w:rPr>
            <w:rStyle w:val="ad"/>
            <w:b/>
            <w:sz w:val="24"/>
            <w:szCs w:val="24"/>
            <w:u w:val="none"/>
          </w:rPr>
          <w:t>.</w:t>
        </w:r>
        <w:r w:rsidRPr="00DE0D3C">
          <w:rPr>
            <w:rStyle w:val="ad"/>
            <w:b/>
            <w:sz w:val="24"/>
            <w:szCs w:val="24"/>
            <w:u w:val="none"/>
            <w:lang w:val="en-US"/>
          </w:rPr>
          <w:t>kg</w:t>
        </w:r>
      </w:hyperlink>
      <w:r w:rsidRPr="00DE0D3C">
        <w:rPr>
          <w:b/>
          <w:sz w:val="24"/>
          <w:szCs w:val="24"/>
        </w:rPr>
        <w:t>,</w:t>
      </w:r>
      <w:r w:rsidRPr="00DE0D3C">
        <w:rPr>
          <w:b/>
          <w:sz w:val="24"/>
          <w:szCs w:val="24"/>
          <w:lang w:val="ky-KG"/>
        </w:rPr>
        <w:t xml:space="preserve"> </w:t>
      </w:r>
      <w:r w:rsidRPr="00DE0D3C">
        <w:rPr>
          <w:b/>
          <w:sz w:val="24"/>
          <w:szCs w:val="24"/>
          <w:lang w:val="en-US"/>
        </w:rPr>
        <w:t>skype</w:t>
      </w:r>
      <w:r w:rsidRPr="00DE0D3C">
        <w:rPr>
          <w:b/>
          <w:sz w:val="24"/>
          <w:szCs w:val="24"/>
        </w:rPr>
        <w:t>: Ысык-Атинский РОГС</w:t>
      </w:r>
    </w:p>
    <w:p w:rsidR="006A629B" w:rsidRDefault="006A629B" w:rsidP="006A629B">
      <w:pPr>
        <w:ind w:left="-851" w:right="-426"/>
        <w:jc w:val="center"/>
        <w:rPr>
          <w:b/>
          <w:sz w:val="24"/>
          <w:szCs w:val="24"/>
          <w:u w:val="single"/>
        </w:rPr>
      </w:pPr>
    </w:p>
    <w:p w:rsidR="00B269A8" w:rsidRPr="00DE0D3C" w:rsidRDefault="00B269A8" w:rsidP="006A629B">
      <w:pPr>
        <w:ind w:left="-851" w:right="-426"/>
        <w:jc w:val="center"/>
        <w:rPr>
          <w:b/>
          <w:sz w:val="24"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1276"/>
        <w:gridCol w:w="1843"/>
        <w:gridCol w:w="2268"/>
      </w:tblGrid>
      <w:tr w:rsidR="006A629B" w:rsidRPr="00B30119" w:rsidTr="00BA2715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ky-KG"/>
              </w:rPr>
              <w:t>Должность и №кабине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9B" w:rsidRPr="00B30119" w:rsidRDefault="006A629B" w:rsidP="00BA2715">
            <w:pPr>
              <w:jc w:val="center"/>
              <w:rPr>
                <w:rFonts w:eastAsia="Calibri"/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ky-KG"/>
              </w:rPr>
              <w:t>Фамилия,имя,отчество</w:t>
            </w:r>
          </w:p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ky-KG"/>
              </w:rPr>
              <w:t>домашний адрес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ky-KG"/>
              </w:rPr>
              <w:t>№ телефо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en-US"/>
              </w:rPr>
              <w:t>e-mail skype</w:t>
            </w:r>
          </w:p>
        </w:tc>
      </w:tr>
      <w:tr w:rsidR="006A629B" w:rsidRPr="00B30119" w:rsidTr="00E03E68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ky-KG"/>
              </w:rPr>
              <w:t>рабоч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9B" w:rsidRPr="00B30119" w:rsidRDefault="006A629B" w:rsidP="00BA2715">
            <w:pPr>
              <w:jc w:val="center"/>
              <w:rPr>
                <w:rFonts w:eastAsia="Calibri"/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ky-KG"/>
              </w:rPr>
              <w:t>домашний,</w:t>
            </w:r>
          </w:p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ky-KG"/>
              </w:rPr>
              <w:t>сотовый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</w:p>
        </w:tc>
      </w:tr>
      <w:tr w:rsidR="006A629B" w:rsidRPr="00DE0D3C" w:rsidTr="00E03E68"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  <w:lang w:val="ky-KG"/>
              </w:rPr>
            </w:pPr>
          </w:p>
          <w:p w:rsidR="00B269A8" w:rsidRDefault="00B269A8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03E68" w:rsidRDefault="00E03E68" w:rsidP="00BA2715">
            <w:pPr>
              <w:pStyle w:val="af7"/>
              <w:rPr>
                <w:lang w:val="ky-KG" w:eastAsia="en-US"/>
              </w:rPr>
            </w:pPr>
          </w:p>
          <w:p w:rsidR="00B269A8" w:rsidRDefault="00B269A8" w:rsidP="00BA2715">
            <w:pPr>
              <w:pStyle w:val="af7"/>
              <w:rPr>
                <w:lang w:val="ky-KG" w:eastAsia="en-US"/>
              </w:rPr>
            </w:pPr>
          </w:p>
          <w:p w:rsidR="00B269A8" w:rsidRDefault="006A629B" w:rsidP="00BA2715">
            <w:pPr>
              <w:pStyle w:val="af7"/>
              <w:rPr>
                <w:lang w:val="ky-KG" w:eastAsia="en-US"/>
              </w:rPr>
            </w:pPr>
            <w:r w:rsidRPr="00B30119">
              <w:rPr>
                <w:lang w:val="ky-KG" w:eastAsia="en-US"/>
              </w:rPr>
              <w:t xml:space="preserve">Эшкожоев </w:t>
            </w:r>
          </w:p>
          <w:p w:rsidR="006A629B" w:rsidRPr="00B30119" w:rsidRDefault="006A629B" w:rsidP="00BA2715">
            <w:pPr>
              <w:pStyle w:val="af7"/>
              <w:rPr>
                <w:lang w:val="ky-KG" w:eastAsia="en-US"/>
              </w:rPr>
            </w:pPr>
            <w:r w:rsidRPr="00B30119">
              <w:rPr>
                <w:lang w:val="ky-KG" w:eastAsia="en-US"/>
              </w:rPr>
              <w:t>Мирлан Субанбекови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B269A8" w:rsidRDefault="00B269A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5-29-1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B269A8" w:rsidRDefault="00B269A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5629FA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269A8" w:rsidRPr="00DE0D3C" w:rsidRDefault="00B269A8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A629B" w:rsidRPr="00DE0D3C" w:rsidRDefault="00AC2220" w:rsidP="00BA2715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hyperlink r:id="rId59" w:history="1">
              <w:r w:rsidR="006A629B" w:rsidRPr="00DE0D3C">
                <w:rPr>
                  <w:rStyle w:val="ad"/>
                  <w:sz w:val="24"/>
                  <w:szCs w:val="24"/>
                  <w:u w:val="none"/>
                  <w:lang w:val="en-US"/>
                </w:rPr>
                <w:t>yssyk-ata@stat.kg</w:t>
              </w:r>
            </w:hyperlink>
          </w:p>
          <w:p w:rsidR="006A629B" w:rsidRPr="00DE0D3C" w:rsidRDefault="006A629B" w:rsidP="00BA2715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A629B" w:rsidRPr="00B30119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rPr>
                <w:sz w:val="24"/>
                <w:szCs w:val="24"/>
                <w:lang w:val="ky-KG"/>
              </w:rPr>
            </w:pPr>
            <w:r w:rsidRPr="00B30119">
              <w:rPr>
                <w:sz w:val="24"/>
                <w:szCs w:val="24"/>
                <w:lang w:val="ky-KG"/>
              </w:rPr>
              <w:t>Заведующий сект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pStyle w:val="af7"/>
              <w:rPr>
                <w:lang w:val="ky-KG"/>
              </w:rPr>
            </w:pPr>
          </w:p>
          <w:p w:rsidR="006A629B" w:rsidRPr="00B30119" w:rsidRDefault="00894124" w:rsidP="00BA2715">
            <w:pPr>
              <w:pStyle w:val="af7"/>
              <w:rPr>
                <w:lang w:val="ky-KG"/>
              </w:rPr>
            </w:pPr>
            <w:r>
              <w:rPr>
                <w:lang w:val="ky-KG"/>
              </w:rPr>
              <w:t>Т</w:t>
            </w:r>
            <w:r w:rsidR="006A629B" w:rsidRPr="00B30119">
              <w:rPr>
                <w:lang w:val="ky-KG"/>
              </w:rPr>
              <w:t>ынаева Рахат Суйдумбек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B30119">
              <w:rPr>
                <w:sz w:val="24"/>
                <w:szCs w:val="24"/>
                <w:lang w:val="ky-KG"/>
              </w:rPr>
              <w:t>5-27-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rFonts w:eastAsia="Calibri"/>
                <w:sz w:val="24"/>
                <w:szCs w:val="24"/>
                <w:lang w:val="ky-KG" w:eastAsia="en-US"/>
              </w:rPr>
            </w:pPr>
          </w:p>
        </w:tc>
      </w:tr>
      <w:tr w:rsidR="006A629B" w:rsidRPr="00B30119" w:rsidTr="00E03E68">
        <w:trPr>
          <w:trHeight w:val="61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9FA" w:rsidRDefault="005629FA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629FA" w:rsidRDefault="005629FA" w:rsidP="00BA2715">
            <w:pPr>
              <w:pStyle w:val="af7"/>
              <w:rPr>
                <w:lang w:val="ky-KG"/>
              </w:rPr>
            </w:pPr>
          </w:p>
          <w:p w:rsidR="0051274B" w:rsidRPr="0051274B" w:rsidRDefault="006A629B" w:rsidP="00BA2715">
            <w:pPr>
              <w:pStyle w:val="af7"/>
              <w:rPr>
                <w:rFonts w:eastAsia="Calibri"/>
                <w:lang w:val="ky-KG" w:eastAsia="en-US"/>
              </w:rPr>
            </w:pPr>
            <w:r w:rsidRPr="00B30119">
              <w:rPr>
                <w:lang w:val="ky-KG"/>
              </w:rPr>
              <w:t>Шевченко Людмила Александровна</w:t>
            </w:r>
            <w:r>
              <w:rPr>
                <w:lang w:val="ky-KG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29FA" w:rsidRDefault="005629FA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5-27-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rFonts w:eastAsia="Calibri"/>
                <w:sz w:val="24"/>
                <w:szCs w:val="24"/>
                <w:lang w:val="ky-KG" w:eastAsia="en-US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6A629B" w:rsidRPr="00B30119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pStyle w:val="af7"/>
              <w:rPr>
                <w:lang w:val="ky-KG"/>
              </w:rPr>
            </w:pPr>
          </w:p>
          <w:p w:rsidR="006A629B" w:rsidRPr="00CC7A52" w:rsidRDefault="006A629B" w:rsidP="00BA2715">
            <w:pPr>
              <w:pStyle w:val="af7"/>
              <w:rPr>
                <w:rFonts w:eastAsia="Calibri"/>
                <w:lang w:val="ky-KG" w:eastAsia="en-US"/>
              </w:rPr>
            </w:pPr>
            <w:r w:rsidRPr="00B30119">
              <w:rPr>
                <w:lang w:val="ky-KG"/>
              </w:rPr>
              <w:t>Койлубаева Нелли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5-14-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6A629B" w:rsidRPr="00B30119" w:rsidTr="00E03E68">
        <w:trPr>
          <w:trHeight w:val="6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rPr>
                <w:sz w:val="24"/>
                <w:szCs w:val="24"/>
                <w:lang w:val="ky-KG"/>
              </w:rPr>
            </w:pPr>
            <w:r w:rsidRPr="00B30119">
              <w:rPr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pStyle w:val="af7"/>
              <w:rPr>
                <w:lang w:val="ky-KG"/>
              </w:rPr>
            </w:pPr>
          </w:p>
          <w:p w:rsidR="006A629B" w:rsidRPr="00B30119" w:rsidRDefault="006A629B" w:rsidP="00BA2715">
            <w:pPr>
              <w:pStyle w:val="af7"/>
              <w:rPr>
                <w:rFonts w:eastAsia="Calibri"/>
                <w:lang w:val="ky-KG" w:eastAsia="en-US"/>
              </w:rPr>
            </w:pPr>
            <w:r w:rsidRPr="00B30119">
              <w:rPr>
                <w:lang w:val="ky-KG"/>
              </w:rPr>
              <w:t>Богомаз Галина Алексеевна</w:t>
            </w:r>
          </w:p>
          <w:p w:rsidR="006A629B" w:rsidRPr="00B30119" w:rsidRDefault="006A629B" w:rsidP="00BA2715">
            <w:pPr>
              <w:pStyle w:val="af7"/>
              <w:rPr>
                <w:lang w:val="ky-KG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jc w:val="center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5-27-96</w:t>
            </w: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6A629B" w:rsidRPr="00B30119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7A52" w:rsidRDefault="00CC7A52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Ведущий</w:t>
            </w:r>
          </w:p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7A52" w:rsidRDefault="00CC7A52" w:rsidP="00BA2715">
            <w:pPr>
              <w:pStyle w:val="af7"/>
              <w:rPr>
                <w:lang w:val="ky-KG"/>
              </w:rPr>
            </w:pPr>
          </w:p>
          <w:p w:rsidR="00B269A8" w:rsidRDefault="00B269A8" w:rsidP="00BA2715">
            <w:pPr>
              <w:pStyle w:val="af7"/>
              <w:rPr>
                <w:lang w:val="ky-KG"/>
              </w:rPr>
            </w:pPr>
            <w:r>
              <w:rPr>
                <w:lang w:val="ky-KG"/>
              </w:rPr>
              <w:t>Алымкулова</w:t>
            </w:r>
          </w:p>
          <w:p w:rsidR="00CC7A52" w:rsidRPr="00CC7A52" w:rsidRDefault="006A629B" w:rsidP="00BA2715">
            <w:pPr>
              <w:pStyle w:val="af7"/>
              <w:rPr>
                <w:rFonts w:eastAsia="Calibri"/>
                <w:lang w:val="ky-KG" w:eastAsia="en-US"/>
              </w:rPr>
            </w:pPr>
            <w:r w:rsidRPr="00B30119">
              <w:rPr>
                <w:lang w:val="ky-KG"/>
              </w:rPr>
              <w:t>Эльмира Тага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7A52" w:rsidRDefault="00CC7A52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5-14-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6A629B" w:rsidRPr="00B30119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Ведущий</w:t>
            </w:r>
          </w:p>
          <w:p w:rsidR="006A629B" w:rsidRPr="00B30119" w:rsidRDefault="006A629B" w:rsidP="00BA2715">
            <w:pPr>
              <w:rPr>
                <w:sz w:val="24"/>
                <w:szCs w:val="24"/>
                <w:lang w:val="ky-KG"/>
              </w:rPr>
            </w:pPr>
            <w:r w:rsidRPr="00B30119">
              <w:rPr>
                <w:sz w:val="24"/>
                <w:szCs w:val="24"/>
                <w:lang w:val="ky-KG"/>
              </w:rPr>
              <w:t>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pStyle w:val="af7"/>
              <w:rPr>
                <w:lang w:val="ky-KG" w:eastAsia="en-US"/>
              </w:rPr>
            </w:pPr>
          </w:p>
          <w:p w:rsidR="00B269A8" w:rsidRDefault="006A629B" w:rsidP="00BA2715">
            <w:pPr>
              <w:pStyle w:val="af7"/>
              <w:rPr>
                <w:lang w:val="ky-KG" w:eastAsia="en-US"/>
              </w:rPr>
            </w:pPr>
            <w:r w:rsidRPr="00B30119">
              <w:rPr>
                <w:lang w:val="ky-KG" w:eastAsia="en-US"/>
              </w:rPr>
              <w:t xml:space="preserve">Абдылдаева </w:t>
            </w:r>
          </w:p>
          <w:p w:rsidR="006A629B" w:rsidRPr="00B30119" w:rsidRDefault="006A629B" w:rsidP="00BA2715">
            <w:pPr>
              <w:pStyle w:val="af7"/>
              <w:rPr>
                <w:lang w:val="ky-KG" w:eastAsia="en-US"/>
              </w:rPr>
            </w:pPr>
            <w:r w:rsidRPr="00B30119">
              <w:rPr>
                <w:lang w:val="ky-KG" w:eastAsia="en-US"/>
              </w:rPr>
              <w:t xml:space="preserve">Эсенбюбю Шакиров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 w:eastAsia="en-US"/>
              </w:rPr>
              <w:t>5-27-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6A629B" w:rsidRPr="00B30119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Ведущий</w:t>
            </w:r>
          </w:p>
          <w:p w:rsidR="006A629B" w:rsidRPr="00B30119" w:rsidRDefault="006A629B" w:rsidP="00BA2715">
            <w:pPr>
              <w:rPr>
                <w:sz w:val="24"/>
                <w:szCs w:val="24"/>
                <w:lang w:val="ky-KG"/>
              </w:rPr>
            </w:pPr>
            <w:r w:rsidRPr="00B30119">
              <w:rPr>
                <w:sz w:val="24"/>
                <w:szCs w:val="24"/>
                <w:lang w:val="ky-KG"/>
              </w:rPr>
              <w:t>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pStyle w:val="af7"/>
              <w:rPr>
                <w:lang w:val="ky-KG" w:eastAsia="en-US"/>
              </w:rPr>
            </w:pPr>
          </w:p>
          <w:p w:rsidR="006A629B" w:rsidRPr="00B30119" w:rsidRDefault="006A629B" w:rsidP="00BA2715">
            <w:pPr>
              <w:pStyle w:val="af7"/>
              <w:rPr>
                <w:lang w:val="ky-KG" w:eastAsia="en-US"/>
              </w:rPr>
            </w:pPr>
            <w:r w:rsidRPr="00B30119">
              <w:rPr>
                <w:lang w:val="ky-KG" w:eastAsia="en-US"/>
              </w:rPr>
              <w:t>Кубанычбек кызы Эльми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</w:t>
            </w:r>
            <w:r w:rsidRPr="00B30119">
              <w:rPr>
                <w:sz w:val="24"/>
                <w:szCs w:val="24"/>
                <w:lang w:val="ky-KG" w:eastAsia="en-US"/>
              </w:rPr>
              <w:t>27-96</w:t>
            </w:r>
            <w:r>
              <w:rPr>
                <w:sz w:val="24"/>
                <w:szCs w:val="24"/>
                <w:lang w:val="ky-KG" w:eastAsia="en-US"/>
              </w:rPr>
              <w:t>;</w:t>
            </w: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 w:eastAsia="en-US"/>
              </w:rPr>
              <w:t>61 69 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6A629B" w:rsidRPr="00B30119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  <w:lang w:val="ky-KG" w:eastAsia="en-US"/>
              </w:rPr>
            </w:pPr>
          </w:p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  <w:lang w:val="ky-KG" w:eastAsia="en-US"/>
              </w:rPr>
            </w:pPr>
          </w:p>
          <w:p w:rsidR="00B269A8" w:rsidRDefault="006A629B" w:rsidP="00BA2715">
            <w:pPr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 w:eastAsia="en-US"/>
              </w:rPr>
              <w:t xml:space="preserve">Каркенова </w:t>
            </w:r>
          </w:p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 w:eastAsia="en-US"/>
              </w:rPr>
              <w:t>Рано Омарбек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 w:eastAsia="en-US"/>
              </w:rPr>
              <w:t>5-27-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</w:tbl>
    <w:p w:rsidR="00856FE2" w:rsidRDefault="00856FE2" w:rsidP="006A629B">
      <w:pPr>
        <w:jc w:val="center"/>
        <w:rPr>
          <w:b/>
          <w:sz w:val="24"/>
          <w:szCs w:val="24"/>
        </w:rPr>
      </w:pPr>
    </w:p>
    <w:p w:rsidR="00856FE2" w:rsidRDefault="00856FE2" w:rsidP="006A629B">
      <w:pPr>
        <w:jc w:val="center"/>
        <w:rPr>
          <w:b/>
          <w:sz w:val="24"/>
          <w:szCs w:val="24"/>
        </w:rPr>
      </w:pPr>
    </w:p>
    <w:p w:rsidR="00856FE2" w:rsidRDefault="00856FE2" w:rsidP="006A629B">
      <w:pPr>
        <w:jc w:val="center"/>
        <w:rPr>
          <w:b/>
          <w:sz w:val="24"/>
          <w:szCs w:val="24"/>
        </w:rPr>
      </w:pPr>
    </w:p>
    <w:p w:rsidR="00856FE2" w:rsidRDefault="00856FE2" w:rsidP="006A629B">
      <w:pPr>
        <w:jc w:val="center"/>
        <w:rPr>
          <w:b/>
          <w:sz w:val="24"/>
          <w:szCs w:val="24"/>
        </w:rPr>
      </w:pPr>
    </w:p>
    <w:p w:rsidR="00856FE2" w:rsidRDefault="00856FE2" w:rsidP="006A629B">
      <w:pPr>
        <w:jc w:val="center"/>
        <w:rPr>
          <w:b/>
          <w:sz w:val="24"/>
          <w:szCs w:val="24"/>
        </w:rPr>
      </w:pPr>
    </w:p>
    <w:p w:rsidR="00856FE2" w:rsidRDefault="00856FE2" w:rsidP="006A629B">
      <w:pPr>
        <w:jc w:val="center"/>
        <w:rPr>
          <w:b/>
          <w:sz w:val="24"/>
          <w:szCs w:val="24"/>
        </w:rPr>
      </w:pPr>
    </w:p>
    <w:p w:rsidR="006A629B" w:rsidRPr="003F3DA3" w:rsidRDefault="006A629B" w:rsidP="006A629B">
      <w:pPr>
        <w:jc w:val="center"/>
        <w:rPr>
          <w:b/>
          <w:sz w:val="24"/>
          <w:szCs w:val="24"/>
        </w:rPr>
      </w:pPr>
      <w:r w:rsidRPr="003F3DA3">
        <w:rPr>
          <w:b/>
          <w:sz w:val="24"/>
          <w:szCs w:val="24"/>
        </w:rPr>
        <w:t>Чуй- Токмокский территориальный отдел государственной статистики</w:t>
      </w:r>
    </w:p>
    <w:p w:rsidR="006A629B" w:rsidRPr="003F3DA3" w:rsidRDefault="006A629B" w:rsidP="006A62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4919, с. Чуй</w:t>
      </w:r>
      <w:r>
        <w:rPr>
          <w:b/>
          <w:sz w:val="24"/>
          <w:szCs w:val="24"/>
          <w:lang w:val="ky-KG"/>
        </w:rPr>
        <w:t>,</w:t>
      </w:r>
      <w:r>
        <w:rPr>
          <w:b/>
          <w:sz w:val="24"/>
          <w:szCs w:val="24"/>
        </w:rPr>
        <w:t xml:space="preserve">  </w:t>
      </w:r>
      <w:r w:rsidRPr="003F3DA3">
        <w:rPr>
          <w:b/>
          <w:sz w:val="24"/>
          <w:szCs w:val="24"/>
        </w:rPr>
        <w:t>ул. Ибраимова</w:t>
      </w:r>
      <w:r>
        <w:rPr>
          <w:b/>
          <w:sz w:val="24"/>
          <w:szCs w:val="24"/>
          <w:lang w:val="ky-KG"/>
        </w:rPr>
        <w:t>,</w:t>
      </w:r>
      <w:r w:rsidRPr="003F3DA3">
        <w:rPr>
          <w:b/>
          <w:sz w:val="24"/>
          <w:szCs w:val="24"/>
        </w:rPr>
        <w:t xml:space="preserve">  19</w:t>
      </w:r>
    </w:p>
    <w:p w:rsidR="006A629B" w:rsidRPr="00396115" w:rsidRDefault="006A629B" w:rsidP="006A629B">
      <w:pPr>
        <w:jc w:val="center"/>
        <w:rPr>
          <w:b/>
          <w:sz w:val="24"/>
          <w:szCs w:val="24"/>
        </w:rPr>
      </w:pPr>
      <w:r w:rsidRPr="003F3DA3">
        <w:rPr>
          <w:b/>
          <w:sz w:val="24"/>
          <w:szCs w:val="24"/>
        </w:rPr>
        <w:t>Факс</w:t>
      </w:r>
      <w:r w:rsidR="00DE0D3C" w:rsidRPr="00396115">
        <w:rPr>
          <w:b/>
          <w:sz w:val="24"/>
          <w:szCs w:val="24"/>
        </w:rPr>
        <w:t xml:space="preserve">: 03138 5-73-23, </w:t>
      </w:r>
      <w:r w:rsidRPr="003F3DA3">
        <w:rPr>
          <w:b/>
          <w:sz w:val="24"/>
          <w:szCs w:val="24"/>
          <w:lang w:val="en-US"/>
        </w:rPr>
        <w:t>e</w:t>
      </w:r>
      <w:r w:rsidRPr="00396115">
        <w:rPr>
          <w:b/>
          <w:sz w:val="24"/>
          <w:szCs w:val="24"/>
        </w:rPr>
        <w:t>-</w:t>
      </w:r>
      <w:r w:rsidRPr="003F3DA3">
        <w:rPr>
          <w:b/>
          <w:sz w:val="24"/>
          <w:szCs w:val="24"/>
          <w:lang w:val="en-US"/>
        </w:rPr>
        <w:t>mail</w:t>
      </w:r>
      <w:r w:rsidRPr="00396115">
        <w:rPr>
          <w:b/>
          <w:sz w:val="24"/>
          <w:szCs w:val="24"/>
        </w:rPr>
        <w:t xml:space="preserve">: </w:t>
      </w:r>
      <w:hyperlink r:id="rId60" w:history="1">
        <w:r w:rsidRPr="00DE0D3C">
          <w:rPr>
            <w:rStyle w:val="ad"/>
            <w:b/>
            <w:sz w:val="24"/>
            <w:szCs w:val="24"/>
            <w:u w:val="none"/>
            <w:lang w:val="en-US"/>
          </w:rPr>
          <w:t>chuistat</w:t>
        </w:r>
        <w:r w:rsidRPr="00396115">
          <w:rPr>
            <w:rStyle w:val="ad"/>
            <w:b/>
            <w:sz w:val="24"/>
            <w:szCs w:val="24"/>
            <w:u w:val="none"/>
          </w:rPr>
          <w:t>@</w:t>
        </w:r>
        <w:r w:rsidRPr="00DE0D3C">
          <w:rPr>
            <w:rStyle w:val="ad"/>
            <w:b/>
            <w:sz w:val="24"/>
            <w:szCs w:val="24"/>
            <w:u w:val="none"/>
            <w:lang w:val="en-US"/>
          </w:rPr>
          <w:t>mail</w:t>
        </w:r>
        <w:r w:rsidRPr="00396115">
          <w:rPr>
            <w:rStyle w:val="ad"/>
            <w:b/>
            <w:sz w:val="24"/>
            <w:szCs w:val="24"/>
            <w:u w:val="none"/>
          </w:rPr>
          <w:t>.</w:t>
        </w:r>
        <w:r w:rsidRPr="00DE0D3C">
          <w:rPr>
            <w:rStyle w:val="ad"/>
            <w:b/>
            <w:sz w:val="24"/>
            <w:szCs w:val="24"/>
            <w:u w:val="none"/>
            <w:lang w:val="en-US"/>
          </w:rPr>
          <w:t>ru</w:t>
        </w:r>
      </w:hyperlink>
      <w:r w:rsidRPr="00396115">
        <w:rPr>
          <w:b/>
          <w:sz w:val="24"/>
          <w:szCs w:val="24"/>
        </w:rPr>
        <w:t xml:space="preserve"> </w:t>
      </w:r>
      <w:r w:rsidRPr="00894124">
        <w:rPr>
          <w:b/>
          <w:sz w:val="24"/>
          <w:szCs w:val="24"/>
          <w:lang w:val="en-US"/>
        </w:rPr>
        <w:t>skype</w:t>
      </w:r>
      <w:r w:rsidRPr="00396115">
        <w:rPr>
          <w:b/>
          <w:sz w:val="24"/>
          <w:szCs w:val="24"/>
        </w:rPr>
        <w:t>:</w:t>
      </w:r>
      <w:r w:rsidRPr="00894124">
        <w:rPr>
          <w:b/>
          <w:sz w:val="24"/>
          <w:szCs w:val="24"/>
          <w:lang w:val="en-US"/>
        </w:rPr>
        <w:t>chuistattokmok</w:t>
      </w:r>
    </w:p>
    <w:p w:rsidR="006A629B" w:rsidRPr="00396115" w:rsidRDefault="006A629B" w:rsidP="006A629B">
      <w:pPr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276"/>
        <w:gridCol w:w="1843"/>
        <w:gridCol w:w="2268"/>
      </w:tblGrid>
      <w:tr w:rsidR="006A629B" w:rsidRPr="003F3DA3" w:rsidTr="00BA2715">
        <w:tc>
          <w:tcPr>
            <w:tcW w:w="1701" w:type="dxa"/>
            <w:vMerge w:val="restart"/>
          </w:tcPr>
          <w:p w:rsidR="006A629B" w:rsidRPr="003F3DA3" w:rsidRDefault="006A629B" w:rsidP="00BA2715">
            <w:pPr>
              <w:rPr>
                <w:b/>
                <w:sz w:val="24"/>
                <w:szCs w:val="24"/>
              </w:rPr>
            </w:pPr>
            <w:r w:rsidRPr="003F3DA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Merge w:val="restart"/>
          </w:tcPr>
          <w:p w:rsidR="006A629B" w:rsidRPr="003F3DA3" w:rsidRDefault="006A629B" w:rsidP="00BA2715">
            <w:pPr>
              <w:rPr>
                <w:b/>
                <w:sz w:val="24"/>
                <w:szCs w:val="24"/>
                <w:lang w:val="ky-KG"/>
              </w:rPr>
            </w:pPr>
            <w:r w:rsidRPr="003F3DA3">
              <w:rPr>
                <w:b/>
                <w:sz w:val="24"/>
                <w:szCs w:val="24"/>
              </w:rPr>
              <w:t>Фамилия,</w:t>
            </w:r>
            <w:r>
              <w:rPr>
                <w:b/>
                <w:sz w:val="24"/>
                <w:szCs w:val="24"/>
                <w:lang w:val="ky-KG"/>
              </w:rPr>
              <w:t xml:space="preserve"> </w:t>
            </w:r>
            <w:r w:rsidRPr="003F3DA3">
              <w:rPr>
                <w:b/>
                <w:sz w:val="24"/>
                <w:szCs w:val="24"/>
              </w:rPr>
              <w:t>имя,</w:t>
            </w:r>
            <w:r>
              <w:rPr>
                <w:b/>
                <w:sz w:val="24"/>
                <w:szCs w:val="24"/>
                <w:lang w:val="ky-KG"/>
              </w:rPr>
              <w:t xml:space="preserve"> </w:t>
            </w:r>
            <w:r w:rsidRPr="003F3DA3">
              <w:rPr>
                <w:b/>
                <w:sz w:val="24"/>
                <w:szCs w:val="24"/>
              </w:rPr>
              <w:t>отчество</w:t>
            </w:r>
            <w:r>
              <w:rPr>
                <w:b/>
                <w:sz w:val="24"/>
                <w:szCs w:val="24"/>
                <w:lang w:val="ky-KG"/>
              </w:rPr>
              <w:t>,</w:t>
            </w:r>
          </w:p>
          <w:p w:rsidR="006A629B" w:rsidRPr="003F3DA3" w:rsidRDefault="006A629B" w:rsidP="00BA2715">
            <w:pPr>
              <w:rPr>
                <w:b/>
                <w:sz w:val="24"/>
                <w:szCs w:val="24"/>
              </w:rPr>
            </w:pPr>
            <w:r w:rsidRPr="003F3DA3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119" w:type="dxa"/>
            <w:gridSpan w:val="2"/>
          </w:tcPr>
          <w:p w:rsidR="006A629B" w:rsidRPr="003F3DA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F3DA3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2268" w:type="dxa"/>
            <w:vMerge w:val="restart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6A629B" w:rsidRPr="003F3DA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F3DA3">
              <w:rPr>
                <w:b/>
                <w:sz w:val="24"/>
                <w:szCs w:val="24"/>
                <w:lang w:val="en-US"/>
              </w:rPr>
              <w:t>mail</w:t>
            </w:r>
            <w:r w:rsidRPr="003F3DA3">
              <w:rPr>
                <w:b/>
                <w:sz w:val="24"/>
                <w:szCs w:val="24"/>
              </w:rPr>
              <w:t xml:space="preserve">. </w:t>
            </w:r>
            <w:r w:rsidRPr="003F3DA3">
              <w:rPr>
                <w:b/>
                <w:sz w:val="24"/>
                <w:szCs w:val="24"/>
                <w:lang w:val="en-US"/>
              </w:rPr>
              <w:t>ru</w:t>
            </w:r>
          </w:p>
        </w:tc>
      </w:tr>
      <w:tr w:rsidR="006A629B" w:rsidRPr="003F3DA3" w:rsidTr="00E03E68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629B" w:rsidRPr="003F3DA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F3DA3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629B" w:rsidRPr="003F3DA3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3F3DA3">
              <w:rPr>
                <w:b/>
                <w:sz w:val="24"/>
                <w:szCs w:val="24"/>
              </w:rPr>
              <w:t>ом</w:t>
            </w:r>
            <w:r>
              <w:rPr>
                <w:b/>
                <w:sz w:val="24"/>
                <w:szCs w:val="24"/>
                <w:lang w:val="ky-KG"/>
              </w:rPr>
              <w:t>ашний,</w:t>
            </w:r>
          </w:p>
          <w:p w:rsidR="006A629B" w:rsidRPr="003F3DA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F3DA3">
              <w:rPr>
                <w:b/>
                <w:sz w:val="24"/>
                <w:szCs w:val="24"/>
              </w:rPr>
              <w:t>сотовы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E03E68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Карабашева 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Аелида</w:t>
            </w:r>
            <w:r w:rsidR="00856FE2">
              <w:rPr>
                <w:sz w:val="24"/>
                <w:szCs w:val="24"/>
                <w:lang w:val="en-US"/>
              </w:rPr>
              <w:t xml:space="preserve"> </w:t>
            </w:r>
            <w:r w:rsidRPr="003F3DA3">
              <w:rPr>
                <w:sz w:val="24"/>
                <w:szCs w:val="24"/>
              </w:rPr>
              <w:t>Мелис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2-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  <w:lang w:val="en-US"/>
              </w:rPr>
            </w:pPr>
          </w:p>
          <w:p w:rsidR="006A629B" w:rsidRPr="00B879B9" w:rsidRDefault="006A629B" w:rsidP="00DE0D3C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  <w:lang w:val="en-US"/>
              </w:rPr>
              <w:t>chuistat</w:t>
            </w:r>
            <w:r w:rsidRPr="00B879B9">
              <w:rPr>
                <w:sz w:val="24"/>
                <w:szCs w:val="24"/>
              </w:rPr>
              <w:t>@</w:t>
            </w:r>
            <w:r w:rsidRPr="003F3DA3">
              <w:rPr>
                <w:sz w:val="24"/>
                <w:szCs w:val="24"/>
                <w:lang w:val="en-US"/>
              </w:rPr>
              <w:t>mail</w:t>
            </w:r>
            <w:r w:rsidRPr="00B879B9">
              <w:rPr>
                <w:sz w:val="24"/>
                <w:szCs w:val="24"/>
              </w:rPr>
              <w:t>.</w:t>
            </w:r>
            <w:r w:rsidRPr="003F3DA3">
              <w:rPr>
                <w:sz w:val="24"/>
                <w:szCs w:val="24"/>
                <w:lang w:val="en-US"/>
              </w:rPr>
              <w:t>ru</w:t>
            </w:r>
          </w:p>
        </w:tc>
      </w:tr>
      <w:tr w:rsidR="006A629B" w:rsidRPr="003F3DA3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Кожомкулов </w:t>
            </w:r>
          </w:p>
          <w:p w:rsidR="006A629B" w:rsidRPr="003F3DA3" w:rsidRDefault="006A629B" w:rsidP="00027FE1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Каныбек</w:t>
            </w:r>
            <w:r w:rsidR="00856FE2">
              <w:rPr>
                <w:sz w:val="24"/>
                <w:szCs w:val="24"/>
                <w:lang w:val="en-US"/>
              </w:rPr>
              <w:t xml:space="preserve"> </w:t>
            </w:r>
            <w:r w:rsidRPr="003F3DA3">
              <w:rPr>
                <w:sz w:val="24"/>
                <w:szCs w:val="24"/>
              </w:rPr>
              <w:t>Калыкее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Кулова 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Бактыгуль</w:t>
            </w:r>
            <w:r w:rsidR="00856FE2">
              <w:rPr>
                <w:sz w:val="24"/>
                <w:szCs w:val="24"/>
                <w:lang w:val="en-US"/>
              </w:rPr>
              <w:t xml:space="preserve"> </w:t>
            </w:r>
            <w:r w:rsidRPr="003F3DA3">
              <w:rPr>
                <w:sz w:val="24"/>
                <w:szCs w:val="24"/>
              </w:rPr>
              <w:t>Касымовна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Ведущий 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Абдинасир к Гульзада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7FE1" w:rsidRDefault="00027FE1" w:rsidP="00BA2715">
            <w:pPr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27FE1" w:rsidRDefault="00027FE1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3F3DA3">
              <w:rPr>
                <w:sz w:val="24"/>
                <w:szCs w:val="24"/>
              </w:rPr>
              <w:t xml:space="preserve">ерботоева 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Эркеган Кали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7FE1" w:rsidRDefault="00027FE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 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7FE1" w:rsidRDefault="00027FE1" w:rsidP="00BA2715">
            <w:pPr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27FE1" w:rsidRDefault="00027FE1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Богословская 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Людмил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7FE1" w:rsidRDefault="00027FE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E03E68">
        <w:trPr>
          <w:trHeight w:val="56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Ведущий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Джунушалиева 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Анаркуль Советбековна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Базарбаева 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Кымбат</w:t>
            </w:r>
            <w:r w:rsidR="00856FE2">
              <w:rPr>
                <w:sz w:val="24"/>
                <w:szCs w:val="24"/>
                <w:lang w:val="en-US"/>
              </w:rPr>
              <w:t xml:space="preserve"> </w:t>
            </w:r>
            <w:r w:rsidRPr="003F3DA3">
              <w:rPr>
                <w:sz w:val="24"/>
                <w:szCs w:val="24"/>
              </w:rPr>
              <w:t>Ниязбековна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Альбутова 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Венера Юрь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Карабаева 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Айнура Джаныбековна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</w:tbl>
    <w:p w:rsidR="006A629B" w:rsidRPr="00E03E68" w:rsidRDefault="006A629B" w:rsidP="006A629B">
      <w:pPr>
        <w:jc w:val="center"/>
        <w:rPr>
          <w:b/>
          <w:sz w:val="24"/>
          <w:szCs w:val="24"/>
        </w:rPr>
      </w:pPr>
      <w:r w:rsidRPr="00E03E68">
        <w:rPr>
          <w:b/>
          <w:sz w:val="24"/>
          <w:szCs w:val="24"/>
        </w:rPr>
        <w:t>Кеминский районный отдел государственной статистики</w:t>
      </w:r>
    </w:p>
    <w:p w:rsidR="006A629B" w:rsidRPr="00A62763" w:rsidRDefault="006A629B" w:rsidP="006A629B">
      <w:pPr>
        <w:jc w:val="center"/>
        <w:rPr>
          <w:b/>
          <w:sz w:val="24"/>
          <w:szCs w:val="24"/>
          <w:lang w:val="en-US"/>
        </w:rPr>
      </w:pPr>
      <w:r w:rsidRPr="00E03E68">
        <w:rPr>
          <w:b/>
          <w:sz w:val="24"/>
          <w:szCs w:val="24"/>
        </w:rPr>
        <w:t>724500</w:t>
      </w:r>
      <w:r w:rsidR="00894124">
        <w:rPr>
          <w:b/>
          <w:sz w:val="24"/>
          <w:szCs w:val="24"/>
        </w:rPr>
        <w:t xml:space="preserve"> </w:t>
      </w:r>
      <w:r w:rsidRPr="00E03E68">
        <w:rPr>
          <w:b/>
          <w:sz w:val="24"/>
          <w:szCs w:val="24"/>
        </w:rPr>
        <w:t>Кеминский район, г. Кемин, ул.</w:t>
      </w:r>
      <w:r w:rsidR="00894124">
        <w:rPr>
          <w:b/>
          <w:sz w:val="24"/>
          <w:szCs w:val="24"/>
        </w:rPr>
        <w:t xml:space="preserve"> </w:t>
      </w:r>
      <w:r w:rsidRPr="00E03E68">
        <w:rPr>
          <w:b/>
          <w:sz w:val="24"/>
          <w:szCs w:val="24"/>
        </w:rPr>
        <w:t>Ленина</w:t>
      </w:r>
      <w:r w:rsidRPr="00A62763">
        <w:rPr>
          <w:b/>
          <w:sz w:val="24"/>
          <w:szCs w:val="24"/>
          <w:lang w:val="en-US"/>
        </w:rPr>
        <w:t>, 86</w:t>
      </w:r>
    </w:p>
    <w:p w:rsidR="006A629B" w:rsidRPr="00894124" w:rsidRDefault="006A629B" w:rsidP="006A629B">
      <w:pPr>
        <w:jc w:val="center"/>
        <w:rPr>
          <w:b/>
          <w:sz w:val="24"/>
          <w:szCs w:val="24"/>
          <w:lang w:val="en-US"/>
        </w:rPr>
      </w:pPr>
      <w:r w:rsidRPr="00894124">
        <w:rPr>
          <w:b/>
          <w:sz w:val="24"/>
          <w:szCs w:val="24"/>
        </w:rPr>
        <w:t>факс</w:t>
      </w:r>
      <w:r w:rsidRPr="00894124">
        <w:rPr>
          <w:b/>
          <w:sz w:val="24"/>
          <w:szCs w:val="24"/>
          <w:lang w:val="en-US"/>
        </w:rPr>
        <w:t>: 03135 5 01 48.</w:t>
      </w:r>
      <w:r w:rsidRPr="00894124">
        <w:rPr>
          <w:b/>
          <w:sz w:val="24"/>
          <w:szCs w:val="24"/>
        </w:rPr>
        <w:t>е</w:t>
      </w:r>
      <w:r w:rsidRPr="00894124">
        <w:rPr>
          <w:b/>
          <w:sz w:val="24"/>
          <w:szCs w:val="24"/>
          <w:lang w:val="en-US"/>
        </w:rPr>
        <w:t xml:space="preserve">- mail: </w:t>
      </w:r>
      <w:hyperlink r:id="rId61" w:history="1">
        <w:r w:rsidRPr="00DE0D3C">
          <w:rPr>
            <w:rStyle w:val="ad"/>
            <w:b/>
            <w:sz w:val="24"/>
            <w:szCs w:val="24"/>
            <w:u w:val="none"/>
            <w:lang w:val="en-US"/>
          </w:rPr>
          <w:t>keminstat@mail.ru</w:t>
        </w:r>
      </w:hyperlink>
      <w:r w:rsidRPr="00DE0D3C">
        <w:rPr>
          <w:b/>
          <w:sz w:val="24"/>
          <w:szCs w:val="24"/>
          <w:lang w:val="en-US"/>
        </w:rPr>
        <w:t xml:space="preserve">, </w:t>
      </w:r>
      <w:r w:rsidRPr="00894124">
        <w:rPr>
          <w:b/>
          <w:sz w:val="24"/>
          <w:szCs w:val="24"/>
          <w:lang w:val="en-US"/>
        </w:rPr>
        <w:t xml:space="preserve"> skype: merim.sarmanova</w:t>
      </w:r>
    </w:p>
    <w:p w:rsidR="006A629B" w:rsidRPr="00894124" w:rsidRDefault="006A629B" w:rsidP="006A629B">
      <w:pPr>
        <w:jc w:val="center"/>
        <w:rPr>
          <w:b/>
          <w:sz w:val="24"/>
          <w:szCs w:val="24"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389"/>
        <w:gridCol w:w="1843"/>
        <w:gridCol w:w="2155"/>
      </w:tblGrid>
      <w:tr w:rsidR="006A629B" w:rsidRPr="00B92F65" w:rsidTr="00BA2715">
        <w:trPr>
          <w:trHeight w:val="463"/>
        </w:trPr>
        <w:tc>
          <w:tcPr>
            <w:tcW w:w="1701" w:type="dxa"/>
            <w:vMerge w:val="restart"/>
          </w:tcPr>
          <w:p w:rsidR="006A629B" w:rsidRPr="00B92F65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92F6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Merge w:val="restart"/>
          </w:tcPr>
          <w:p w:rsidR="006A629B" w:rsidRPr="00B92F65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92F65">
              <w:rPr>
                <w:b/>
                <w:sz w:val="24"/>
                <w:szCs w:val="24"/>
              </w:rPr>
              <w:t>Фамилия, имя, отчество.домашний адрес</w:t>
            </w:r>
          </w:p>
        </w:tc>
        <w:tc>
          <w:tcPr>
            <w:tcW w:w="3232" w:type="dxa"/>
            <w:gridSpan w:val="2"/>
          </w:tcPr>
          <w:p w:rsidR="006A629B" w:rsidRPr="00B92F65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92F65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2155" w:type="dxa"/>
            <w:vMerge w:val="restart"/>
          </w:tcPr>
          <w:p w:rsidR="006A629B" w:rsidRPr="00B92F65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2F65">
              <w:rPr>
                <w:b/>
                <w:sz w:val="24"/>
                <w:szCs w:val="24"/>
                <w:lang w:val="en-US"/>
              </w:rPr>
              <w:t>E –mail</w:t>
            </w:r>
            <w:r w:rsidRPr="00B92F65">
              <w:rPr>
                <w:b/>
                <w:sz w:val="24"/>
                <w:szCs w:val="24"/>
              </w:rPr>
              <w:t xml:space="preserve">, </w:t>
            </w:r>
            <w:r w:rsidRPr="00B92F65">
              <w:rPr>
                <w:b/>
                <w:sz w:val="24"/>
                <w:szCs w:val="24"/>
                <w:lang w:val="en-US"/>
              </w:rPr>
              <w:t>skype</w:t>
            </w:r>
          </w:p>
        </w:tc>
      </w:tr>
      <w:tr w:rsidR="006A629B" w:rsidRPr="00B92F65" w:rsidTr="00E03E68">
        <w:trPr>
          <w:trHeight w:val="13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A629B" w:rsidRPr="00B92F65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2F65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629B" w:rsidRPr="00B92F65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92F65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B92F65" w:rsidTr="00E03E68">
        <w:trPr>
          <w:trHeight w:val="1224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 xml:space="preserve">Руководитель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 xml:space="preserve">Сарманова </w:t>
            </w: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 xml:space="preserve">Саадат </w:t>
            </w:r>
            <w:r>
              <w:rPr>
                <w:sz w:val="24"/>
                <w:szCs w:val="24"/>
              </w:rPr>
              <w:t>Абдыкадыровна,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  <w:lang w:val="en-US"/>
              </w:rPr>
            </w:pPr>
          </w:p>
          <w:p w:rsidR="006A629B" w:rsidRPr="00894124" w:rsidRDefault="00AC2220" w:rsidP="00BA2715">
            <w:pPr>
              <w:rPr>
                <w:sz w:val="24"/>
                <w:szCs w:val="24"/>
                <w:lang w:val="en-US"/>
              </w:rPr>
            </w:pPr>
            <w:hyperlink r:id="rId62" w:history="1">
              <w:r w:rsidR="006A629B" w:rsidRPr="00894124">
                <w:rPr>
                  <w:rStyle w:val="ad"/>
                  <w:sz w:val="24"/>
                  <w:szCs w:val="24"/>
                  <w:u w:val="none"/>
                  <w:lang w:val="en-US"/>
                </w:rPr>
                <w:t>kemin@stat.kg</w:t>
              </w:r>
            </w:hyperlink>
          </w:p>
          <w:p w:rsidR="006A629B" w:rsidRPr="00B92F65" w:rsidRDefault="006A629B" w:rsidP="00BA2715">
            <w:pPr>
              <w:rPr>
                <w:sz w:val="24"/>
                <w:szCs w:val="24"/>
                <w:lang w:val="en-US"/>
              </w:rPr>
            </w:pPr>
          </w:p>
        </w:tc>
      </w:tr>
      <w:tr w:rsidR="006A629B" w:rsidRPr="00B92F65" w:rsidTr="00E03E68">
        <w:trPr>
          <w:trHeight w:val="7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газиева КуликанТокомбаевна</w:t>
            </w:r>
            <w:r w:rsidRPr="00B92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B92F65" w:rsidTr="00E03E68">
        <w:trPr>
          <w:trHeight w:val="6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дасова </w:t>
            </w: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Васильевн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B92F65" w:rsidTr="00E03E68">
        <w:trPr>
          <w:trHeight w:val="7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язакунова </w:t>
            </w: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да Бакаевн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B92F65" w:rsidTr="00E03E68">
        <w:trPr>
          <w:trHeight w:val="69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 xml:space="preserve">дайбергенова </w:t>
            </w: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ль Джумадиловна</w:t>
            </w:r>
            <w:r w:rsidRPr="00B92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B92F65" w:rsidTr="00E03E68">
        <w:trPr>
          <w:trHeight w:val="68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Светлана Сергеевна</w:t>
            </w:r>
            <w:r w:rsidRPr="00B92F65">
              <w:rPr>
                <w:sz w:val="24"/>
                <w:szCs w:val="24"/>
              </w:rPr>
              <w:t xml:space="preserve"> </w:t>
            </w: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 xml:space="preserve"> </w:t>
            </w:r>
          </w:p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</w:p>
        </w:tc>
      </w:tr>
    </w:tbl>
    <w:p w:rsidR="00E03E68" w:rsidRDefault="00E03E68" w:rsidP="006A629B">
      <w:pPr>
        <w:jc w:val="center"/>
        <w:rPr>
          <w:b/>
          <w:bCs/>
          <w:sz w:val="24"/>
          <w:szCs w:val="24"/>
        </w:rPr>
      </w:pPr>
    </w:p>
    <w:p w:rsidR="006A629B" w:rsidRPr="00983BD0" w:rsidRDefault="006A629B" w:rsidP="006A629B">
      <w:pPr>
        <w:jc w:val="center"/>
        <w:rPr>
          <w:b/>
          <w:bCs/>
          <w:sz w:val="24"/>
          <w:szCs w:val="24"/>
        </w:rPr>
      </w:pPr>
      <w:r w:rsidRPr="00983BD0">
        <w:rPr>
          <w:b/>
          <w:bCs/>
          <w:sz w:val="24"/>
          <w:szCs w:val="24"/>
        </w:rPr>
        <w:t>Сокулукский районный отдел государственной статистики</w:t>
      </w:r>
    </w:p>
    <w:p w:rsidR="006A629B" w:rsidRPr="00983BD0" w:rsidRDefault="006A629B" w:rsidP="006A629B">
      <w:pPr>
        <w:jc w:val="center"/>
        <w:rPr>
          <w:b/>
          <w:bCs/>
          <w:sz w:val="24"/>
          <w:szCs w:val="24"/>
        </w:rPr>
      </w:pPr>
      <w:r w:rsidRPr="00983BD0">
        <w:rPr>
          <w:b/>
          <w:bCs/>
          <w:sz w:val="24"/>
          <w:szCs w:val="24"/>
        </w:rPr>
        <w:t xml:space="preserve">724821  с. Сокулук  ул. Советская, 24 код  03134,  факс: 0312  60-75-84 </w:t>
      </w:r>
    </w:p>
    <w:p w:rsidR="006A629B" w:rsidRPr="00DE0D3C" w:rsidRDefault="00DE0D3C" w:rsidP="006A629B">
      <w:pPr>
        <w:jc w:val="center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e-mail: </w:t>
      </w:r>
      <w:hyperlink r:id="rId63" w:history="1">
        <w:r w:rsidRPr="00DE0D3C">
          <w:rPr>
            <w:rStyle w:val="ad"/>
            <w:b/>
            <w:bCs/>
            <w:sz w:val="24"/>
            <w:szCs w:val="24"/>
            <w:u w:val="none"/>
            <w:lang w:val="en-US"/>
          </w:rPr>
          <w:t>sokuluk.stat@mail.ru</w:t>
        </w:r>
      </w:hyperlink>
      <w:r w:rsidRPr="00DE0D3C">
        <w:rPr>
          <w:b/>
          <w:bCs/>
          <w:color w:val="000000"/>
          <w:sz w:val="24"/>
          <w:szCs w:val="24"/>
          <w:lang w:val="en-US"/>
        </w:rPr>
        <w:t xml:space="preserve">, </w:t>
      </w:r>
      <w:r w:rsidR="006A629B" w:rsidRPr="00DE0D3C">
        <w:rPr>
          <w:b/>
          <w:bCs/>
          <w:color w:val="000000"/>
          <w:sz w:val="24"/>
          <w:szCs w:val="24"/>
          <w:lang w:val="en-US"/>
        </w:rPr>
        <w:t>skype: Akimbaev5</w:t>
      </w:r>
    </w:p>
    <w:p w:rsidR="006A629B" w:rsidRPr="00DE0D3C" w:rsidRDefault="006A629B" w:rsidP="006A629B">
      <w:pPr>
        <w:rPr>
          <w:b/>
          <w:sz w:val="24"/>
          <w:szCs w:val="24"/>
          <w:lang w:val="en-US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389"/>
        <w:gridCol w:w="1872"/>
        <w:gridCol w:w="2126"/>
      </w:tblGrid>
      <w:tr w:rsidR="006A629B" w:rsidRPr="00983BD0" w:rsidTr="00BA2715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983BD0" w:rsidRDefault="006A629B" w:rsidP="00BA2715">
            <w:pPr>
              <w:pStyle w:val="af7"/>
              <w:rPr>
                <w:b/>
              </w:rPr>
            </w:pPr>
            <w:r w:rsidRPr="00983BD0">
              <w:rPr>
                <w:b/>
              </w:rPr>
              <w:t xml:space="preserve">Должность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983BD0" w:rsidRDefault="006A629B" w:rsidP="00BA2715">
            <w:pPr>
              <w:pStyle w:val="af7"/>
              <w:jc w:val="center"/>
              <w:rPr>
                <w:b/>
              </w:rPr>
            </w:pPr>
            <w:r w:rsidRPr="00983BD0">
              <w:rPr>
                <w:b/>
              </w:rPr>
              <w:t>Фамилия, имя, отчество, домашний адрес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9B" w:rsidRPr="00983BD0" w:rsidRDefault="006A629B" w:rsidP="00BA2715">
            <w:pPr>
              <w:pStyle w:val="af7"/>
              <w:jc w:val="center"/>
              <w:rPr>
                <w:b/>
              </w:rPr>
            </w:pPr>
            <w:r w:rsidRPr="00983BD0">
              <w:rPr>
                <w:b/>
              </w:rPr>
              <w:t>№ телефон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983BD0" w:rsidRDefault="006A629B" w:rsidP="00BA2715">
            <w:pPr>
              <w:pStyle w:val="af7"/>
              <w:rPr>
                <w:b/>
              </w:rPr>
            </w:pPr>
            <w:r w:rsidRPr="00983BD0">
              <w:rPr>
                <w:b/>
              </w:rPr>
              <w:t>E-mail,  skype</w:t>
            </w:r>
          </w:p>
        </w:tc>
      </w:tr>
      <w:tr w:rsidR="006A629B" w:rsidRPr="00983BD0" w:rsidTr="00E03E68">
        <w:trPr>
          <w:trHeight w:val="6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983BD0" w:rsidRDefault="006A629B" w:rsidP="00BA2715">
            <w:pPr>
              <w:pStyle w:val="af7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983BD0" w:rsidRDefault="006A629B" w:rsidP="00BA2715">
            <w:pPr>
              <w:pStyle w:val="af7"/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9B" w:rsidRPr="00983BD0" w:rsidRDefault="006A629B" w:rsidP="00BA2715">
            <w:pPr>
              <w:pStyle w:val="af7"/>
              <w:jc w:val="center"/>
              <w:rPr>
                <w:b/>
              </w:rPr>
            </w:pPr>
            <w:r w:rsidRPr="00983BD0">
              <w:rPr>
                <w:b/>
              </w:rPr>
              <w:t>рабоч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9B" w:rsidRPr="00983BD0" w:rsidRDefault="006A629B" w:rsidP="00BA2715">
            <w:pPr>
              <w:pStyle w:val="af7"/>
              <w:jc w:val="center"/>
              <w:rPr>
                <w:b/>
              </w:rPr>
            </w:pPr>
            <w:r w:rsidRPr="00983BD0">
              <w:rPr>
                <w:b/>
              </w:rPr>
              <w:t>домашний, сотовы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983BD0" w:rsidRDefault="006A629B" w:rsidP="00BA2715">
            <w:pPr>
              <w:pStyle w:val="af7"/>
            </w:pPr>
          </w:p>
        </w:tc>
      </w:tr>
      <w:tr w:rsidR="006A629B" w:rsidRPr="00752D78" w:rsidTr="00E03E68">
        <w:trPr>
          <w:trHeight w:val="1111"/>
        </w:trPr>
        <w:tc>
          <w:tcPr>
            <w:tcW w:w="1701" w:type="dxa"/>
            <w:tcBorders>
              <w:top w:val="single" w:sz="4" w:space="0" w:color="auto"/>
            </w:tcBorders>
          </w:tcPr>
          <w:p w:rsidR="00E03E68" w:rsidRDefault="00E03E68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983BD0" w:rsidRDefault="006A629B" w:rsidP="00BA2715">
            <w:pPr>
              <w:rPr>
                <w:sz w:val="24"/>
                <w:szCs w:val="24"/>
                <w:lang w:val="ky-KG"/>
              </w:rPr>
            </w:pPr>
            <w:r w:rsidRPr="00983BD0">
              <w:rPr>
                <w:sz w:val="24"/>
                <w:szCs w:val="24"/>
                <w:lang w:val="ky-KG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03E68" w:rsidRDefault="00E03E68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983BD0" w:rsidRDefault="006A629B" w:rsidP="00BA2715">
            <w:pPr>
              <w:rPr>
                <w:sz w:val="24"/>
                <w:szCs w:val="24"/>
                <w:lang w:val="ky-KG"/>
              </w:rPr>
            </w:pPr>
            <w:r w:rsidRPr="00983BD0">
              <w:rPr>
                <w:sz w:val="24"/>
                <w:szCs w:val="24"/>
                <w:lang w:val="ky-KG"/>
              </w:rPr>
              <w:t xml:space="preserve">Акимбаев Юрдан Токторович 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E03E68" w:rsidRDefault="00E03E68" w:rsidP="00BA2715">
            <w:pPr>
              <w:pStyle w:val="af7"/>
              <w:jc w:val="center"/>
              <w:rPr>
                <w:lang w:val="ky-KG"/>
              </w:rPr>
            </w:pPr>
          </w:p>
          <w:p w:rsidR="006A629B" w:rsidRDefault="006A629B" w:rsidP="00BA2715">
            <w:pPr>
              <w:pStyle w:val="af7"/>
              <w:jc w:val="center"/>
              <w:rPr>
                <w:lang w:val="ky-KG"/>
              </w:rPr>
            </w:pPr>
            <w:r>
              <w:rPr>
                <w:lang w:val="ky-KG"/>
              </w:rPr>
              <w:t>5-31-71;</w:t>
            </w:r>
          </w:p>
          <w:p w:rsidR="006A629B" w:rsidRPr="00983BD0" w:rsidRDefault="006A629B" w:rsidP="00BA2715">
            <w:pPr>
              <w:pStyle w:val="af7"/>
              <w:jc w:val="center"/>
              <w:rPr>
                <w:lang w:val="ky-KG"/>
              </w:rPr>
            </w:pPr>
            <w:r w:rsidRPr="00983BD0">
              <w:rPr>
                <w:lang w:val="ky-KG"/>
              </w:rPr>
              <w:t>7-06-30</w:t>
            </w:r>
            <w:r>
              <w:rPr>
                <w:lang w:val="ky-KG"/>
              </w:rPr>
              <w:t>;</w:t>
            </w:r>
          </w:p>
          <w:p w:rsidR="006A629B" w:rsidRPr="00983BD0" w:rsidRDefault="006A629B" w:rsidP="00BA2715">
            <w:pPr>
              <w:pStyle w:val="af7"/>
              <w:jc w:val="center"/>
              <w:rPr>
                <w:lang w:val="ky-KG"/>
              </w:rPr>
            </w:pPr>
            <w:r w:rsidRPr="00983BD0">
              <w:rPr>
                <w:lang w:val="ky-KG"/>
              </w:rPr>
              <w:t>60-75-84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03E68" w:rsidRDefault="00E03E68" w:rsidP="00BA2715">
            <w:pPr>
              <w:pStyle w:val="af7"/>
              <w:jc w:val="center"/>
              <w:rPr>
                <w:lang w:val="ky-KG"/>
              </w:rPr>
            </w:pPr>
          </w:p>
          <w:p w:rsidR="006A629B" w:rsidRPr="00983BD0" w:rsidRDefault="006A629B" w:rsidP="00BA2715">
            <w:pPr>
              <w:pStyle w:val="af7"/>
              <w:jc w:val="center"/>
              <w:rPr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629B" w:rsidRPr="000F5EB1" w:rsidRDefault="006A629B" w:rsidP="00BA2715">
            <w:pPr>
              <w:pStyle w:val="af7"/>
              <w:rPr>
                <w:sz w:val="20"/>
                <w:szCs w:val="20"/>
                <w:lang w:val="en-US"/>
              </w:rPr>
            </w:pPr>
            <w:r w:rsidRPr="00983BD0">
              <w:rPr>
                <w:lang w:val="en-US"/>
              </w:rPr>
              <w:t xml:space="preserve">       </w:t>
            </w:r>
            <w:r w:rsidRPr="000F5EB1">
              <w:rPr>
                <w:sz w:val="20"/>
                <w:szCs w:val="20"/>
                <w:lang w:val="en-US"/>
              </w:rPr>
              <w:t xml:space="preserve">sokuluk.stat@mail.ru     </w:t>
            </w:r>
          </w:p>
        </w:tc>
      </w:tr>
      <w:tr w:rsidR="006A629B" w:rsidRPr="00983BD0" w:rsidTr="00E03E68">
        <w:trPr>
          <w:trHeight w:val="645"/>
        </w:trPr>
        <w:tc>
          <w:tcPr>
            <w:tcW w:w="1701" w:type="dxa"/>
            <w:tcBorders>
              <w:top w:val="nil"/>
            </w:tcBorders>
          </w:tcPr>
          <w:p w:rsidR="000F5EB1" w:rsidRDefault="000F5EB1" w:rsidP="00BA2715">
            <w:pPr>
              <w:pStyle w:val="af7"/>
            </w:pPr>
          </w:p>
          <w:p w:rsidR="006A629B" w:rsidRPr="00983BD0" w:rsidRDefault="006A629B" w:rsidP="00BA2715">
            <w:pPr>
              <w:pStyle w:val="af7"/>
            </w:pPr>
            <w:r w:rsidRPr="00983BD0">
              <w:t>Заведующий сектором</w:t>
            </w:r>
          </w:p>
        </w:tc>
        <w:tc>
          <w:tcPr>
            <w:tcW w:w="3402" w:type="dxa"/>
            <w:tcBorders>
              <w:top w:val="nil"/>
            </w:tcBorders>
          </w:tcPr>
          <w:p w:rsidR="000F5EB1" w:rsidRDefault="000F5EB1" w:rsidP="00BA2715">
            <w:pPr>
              <w:pStyle w:val="af7"/>
            </w:pPr>
          </w:p>
          <w:p w:rsidR="00856FE2" w:rsidRDefault="006A629B" w:rsidP="00BA2715">
            <w:pPr>
              <w:pStyle w:val="af7"/>
            </w:pPr>
            <w:r w:rsidRPr="00983BD0">
              <w:t xml:space="preserve">Мищенко </w:t>
            </w:r>
          </w:p>
          <w:p w:rsidR="00CC2C29" w:rsidRPr="00983BD0" w:rsidRDefault="006A629B" w:rsidP="00BA2715">
            <w:pPr>
              <w:pStyle w:val="af7"/>
            </w:pPr>
            <w:r w:rsidRPr="00983BD0">
              <w:t xml:space="preserve">Татьяна Михайловна </w:t>
            </w:r>
          </w:p>
        </w:tc>
        <w:tc>
          <w:tcPr>
            <w:tcW w:w="1389" w:type="dxa"/>
            <w:tcBorders>
              <w:top w:val="nil"/>
            </w:tcBorders>
          </w:tcPr>
          <w:p w:rsidR="000F5EB1" w:rsidRDefault="000F5EB1" w:rsidP="00BA2715">
            <w:pPr>
              <w:pStyle w:val="af7"/>
              <w:jc w:val="center"/>
            </w:pPr>
          </w:p>
          <w:p w:rsidR="006A629B" w:rsidRPr="00983BD0" w:rsidRDefault="006A629B" w:rsidP="00BA2715">
            <w:pPr>
              <w:pStyle w:val="af7"/>
              <w:jc w:val="center"/>
            </w:pPr>
            <w:r w:rsidRPr="00983BD0">
              <w:t>5-31-94</w:t>
            </w:r>
            <w:r>
              <w:t>;</w:t>
            </w:r>
          </w:p>
          <w:p w:rsidR="006A629B" w:rsidRPr="00983BD0" w:rsidRDefault="006A629B" w:rsidP="00BA2715">
            <w:pPr>
              <w:pStyle w:val="af7"/>
              <w:jc w:val="center"/>
            </w:pPr>
            <w:r w:rsidRPr="00983BD0">
              <w:t>60-75-85</w:t>
            </w:r>
          </w:p>
        </w:tc>
        <w:tc>
          <w:tcPr>
            <w:tcW w:w="1872" w:type="dxa"/>
            <w:tcBorders>
              <w:top w:val="nil"/>
            </w:tcBorders>
          </w:tcPr>
          <w:p w:rsidR="000F5EB1" w:rsidRDefault="000F5EB1" w:rsidP="00BA2715">
            <w:pPr>
              <w:pStyle w:val="af7"/>
              <w:jc w:val="center"/>
            </w:pPr>
          </w:p>
          <w:p w:rsidR="006A629B" w:rsidRPr="00983BD0" w:rsidRDefault="006A629B" w:rsidP="00BA2715">
            <w:pPr>
              <w:pStyle w:val="af7"/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6A629B" w:rsidRPr="00983BD0" w:rsidRDefault="006A629B" w:rsidP="00BA2715">
            <w:pPr>
              <w:pStyle w:val="af7"/>
            </w:pPr>
            <w:r w:rsidRPr="00983BD0">
              <w:t> </w:t>
            </w:r>
          </w:p>
        </w:tc>
      </w:tr>
      <w:tr w:rsidR="006A629B" w:rsidRPr="00983BD0" w:rsidTr="00E03E68">
        <w:trPr>
          <w:trHeight w:val="600"/>
        </w:trPr>
        <w:tc>
          <w:tcPr>
            <w:tcW w:w="1701" w:type="dxa"/>
            <w:tcBorders>
              <w:top w:val="nil"/>
            </w:tcBorders>
          </w:tcPr>
          <w:p w:rsidR="000F5EB1" w:rsidRDefault="000F5EB1" w:rsidP="00BA2715">
            <w:pPr>
              <w:pStyle w:val="af7"/>
            </w:pPr>
          </w:p>
          <w:p w:rsidR="006A629B" w:rsidRPr="00983BD0" w:rsidRDefault="006A629B" w:rsidP="00BA2715">
            <w:pPr>
              <w:pStyle w:val="af7"/>
            </w:pPr>
            <w:r w:rsidRPr="00983BD0">
              <w:t>Главный специалист</w:t>
            </w:r>
          </w:p>
        </w:tc>
        <w:tc>
          <w:tcPr>
            <w:tcW w:w="3402" w:type="dxa"/>
            <w:tcBorders>
              <w:top w:val="nil"/>
            </w:tcBorders>
          </w:tcPr>
          <w:p w:rsidR="000F5EB1" w:rsidRDefault="000F5EB1" w:rsidP="00BA2715">
            <w:pPr>
              <w:pStyle w:val="af7"/>
            </w:pPr>
          </w:p>
          <w:p w:rsidR="00856FE2" w:rsidRDefault="006A629B" w:rsidP="00856FE2">
            <w:pPr>
              <w:pStyle w:val="af7"/>
            </w:pPr>
            <w:r w:rsidRPr="00983BD0">
              <w:t xml:space="preserve">Кенджебаева </w:t>
            </w:r>
          </w:p>
          <w:p w:rsidR="006A629B" w:rsidRPr="00983BD0" w:rsidRDefault="006A629B" w:rsidP="00856FE2">
            <w:pPr>
              <w:pStyle w:val="af7"/>
            </w:pPr>
            <w:r w:rsidRPr="00983BD0">
              <w:t xml:space="preserve">Шамши Мусашовна </w:t>
            </w:r>
          </w:p>
        </w:tc>
        <w:tc>
          <w:tcPr>
            <w:tcW w:w="1389" w:type="dxa"/>
            <w:tcBorders>
              <w:top w:val="nil"/>
            </w:tcBorders>
          </w:tcPr>
          <w:p w:rsidR="000F5EB1" w:rsidRDefault="000F5EB1" w:rsidP="00BA2715">
            <w:pPr>
              <w:pStyle w:val="af7"/>
              <w:jc w:val="center"/>
            </w:pPr>
          </w:p>
          <w:p w:rsidR="006A629B" w:rsidRPr="00983BD0" w:rsidRDefault="006A629B" w:rsidP="00BA2715">
            <w:pPr>
              <w:pStyle w:val="af7"/>
              <w:jc w:val="center"/>
            </w:pPr>
            <w:r>
              <w:t>5-31-73;</w:t>
            </w:r>
          </w:p>
          <w:p w:rsidR="006A629B" w:rsidRPr="00983BD0" w:rsidRDefault="006A629B" w:rsidP="00BA2715">
            <w:pPr>
              <w:pStyle w:val="af7"/>
              <w:jc w:val="center"/>
              <w:rPr>
                <w:lang w:val="en-US"/>
              </w:rPr>
            </w:pPr>
            <w:r w:rsidRPr="00983BD0">
              <w:rPr>
                <w:lang w:val="en-US"/>
              </w:rPr>
              <w:t>22-10-63</w:t>
            </w:r>
          </w:p>
        </w:tc>
        <w:tc>
          <w:tcPr>
            <w:tcW w:w="1872" w:type="dxa"/>
            <w:tcBorders>
              <w:top w:val="nil"/>
            </w:tcBorders>
          </w:tcPr>
          <w:p w:rsidR="000F5EB1" w:rsidRDefault="000F5EB1" w:rsidP="00BA2715">
            <w:pPr>
              <w:pStyle w:val="af7"/>
              <w:jc w:val="center"/>
            </w:pPr>
          </w:p>
          <w:p w:rsidR="006A629B" w:rsidRPr="00983BD0" w:rsidRDefault="006A629B" w:rsidP="00BA2715">
            <w:pPr>
              <w:pStyle w:val="af7"/>
              <w:jc w:val="center"/>
            </w:pPr>
          </w:p>
        </w:tc>
        <w:tc>
          <w:tcPr>
            <w:tcW w:w="2126" w:type="dxa"/>
            <w:tcBorders>
              <w:top w:val="nil"/>
            </w:tcBorders>
            <w:noWrap/>
          </w:tcPr>
          <w:p w:rsidR="006A629B" w:rsidRPr="00983BD0" w:rsidRDefault="006A629B" w:rsidP="00BA2715">
            <w:pPr>
              <w:pStyle w:val="af7"/>
            </w:pPr>
          </w:p>
        </w:tc>
      </w:tr>
      <w:tr w:rsidR="006A629B" w:rsidRPr="00983BD0" w:rsidTr="00E03E68">
        <w:trPr>
          <w:trHeight w:val="600"/>
        </w:trPr>
        <w:tc>
          <w:tcPr>
            <w:tcW w:w="1701" w:type="dxa"/>
            <w:tcBorders>
              <w:top w:val="nil"/>
            </w:tcBorders>
          </w:tcPr>
          <w:p w:rsidR="000F5EB1" w:rsidRDefault="000F5EB1" w:rsidP="00BA2715">
            <w:pPr>
              <w:pStyle w:val="af7"/>
            </w:pPr>
          </w:p>
          <w:p w:rsidR="006A629B" w:rsidRPr="00983BD0" w:rsidRDefault="006A629B" w:rsidP="00BA2715">
            <w:pPr>
              <w:pStyle w:val="af7"/>
            </w:pPr>
            <w:r w:rsidRPr="00983BD0">
              <w:t>Главный специалист</w:t>
            </w:r>
          </w:p>
        </w:tc>
        <w:tc>
          <w:tcPr>
            <w:tcW w:w="3402" w:type="dxa"/>
            <w:tcBorders>
              <w:top w:val="nil"/>
            </w:tcBorders>
          </w:tcPr>
          <w:p w:rsidR="000F5EB1" w:rsidRDefault="000F5EB1" w:rsidP="00BA2715">
            <w:pPr>
              <w:pStyle w:val="af7"/>
            </w:pPr>
          </w:p>
          <w:p w:rsidR="00856FE2" w:rsidRDefault="006A629B" w:rsidP="00AC3744">
            <w:pPr>
              <w:pStyle w:val="af7"/>
            </w:pPr>
            <w:r w:rsidRPr="00983BD0">
              <w:t>К</w:t>
            </w:r>
            <w:r w:rsidR="00AC3744">
              <w:t xml:space="preserve">ущугулова </w:t>
            </w:r>
          </w:p>
          <w:p w:rsidR="006A629B" w:rsidRPr="00983BD0" w:rsidRDefault="00AC3744" w:rsidP="00AC3744">
            <w:pPr>
              <w:pStyle w:val="af7"/>
            </w:pPr>
            <w:r>
              <w:t>Назгулум Женишбековна</w:t>
            </w:r>
          </w:p>
        </w:tc>
        <w:tc>
          <w:tcPr>
            <w:tcW w:w="1389" w:type="dxa"/>
            <w:tcBorders>
              <w:top w:val="nil"/>
            </w:tcBorders>
          </w:tcPr>
          <w:p w:rsidR="000F5EB1" w:rsidRDefault="000F5EB1" w:rsidP="00BA2715">
            <w:pPr>
              <w:pStyle w:val="af7"/>
              <w:jc w:val="center"/>
            </w:pPr>
          </w:p>
          <w:p w:rsidR="006A629B" w:rsidRPr="00983BD0" w:rsidRDefault="006A629B" w:rsidP="00BA2715">
            <w:pPr>
              <w:pStyle w:val="af7"/>
              <w:jc w:val="center"/>
            </w:pPr>
            <w:r w:rsidRPr="00983BD0">
              <w:t>5-31-73</w:t>
            </w:r>
            <w:r>
              <w:t>;</w:t>
            </w:r>
          </w:p>
          <w:p w:rsidR="006A629B" w:rsidRPr="00983BD0" w:rsidRDefault="006A629B" w:rsidP="00BA2715">
            <w:pPr>
              <w:pStyle w:val="af7"/>
              <w:jc w:val="center"/>
              <w:rPr>
                <w:lang w:val="en-US"/>
              </w:rPr>
            </w:pPr>
            <w:r w:rsidRPr="00983BD0">
              <w:rPr>
                <w:lang w:val="en-US"/>
              </w:rPr>
              <w:t>22-10-63</w:t>
            </w:r>
          </w:p>
        </w:tc>
        <w:tc>
          <w:tcPr>
            <w:tcW w:w="1872" w:type="dxa"/>
            <w:tcBorders>
              <w:top w:val="nil"/>
            </w:tcBorders>
          </w:tcPr>
          <w:p w:rsidR="000F5EB1" w:rsidRDefault="000F5EB1" w:rsidP="00BA2715">
            <w:pPr>
              <w:pStyle w:val="af7"/>
              <w:jc w:val="center"/>
            </w:pPr>
          </w:p>
          <w:p w:rsidR="006A629B" w:rsidRPr="00983BD0" w:rsidRDefault="006A629B" w:rsidP="00BA2715">
            <w:pPr>
              <w:pStyle w:val="af7"/>
              <w:jc w:val="center"/>
            </w:pPr>
          </w:p>
        </w:tc>
        <w:tc>
          <w:tcPr>
            <w:tcW w:w="2126" w:type="dxa"/>
            <w:tcBorders>
              <w:top w:val="nil"/>
            </w:tcBorders>
            <w:noWrap/>
          </w:tcPr>
          <w:p w:rsidR="006A629B" w:rsidRPr="00983BD0" w:rsidRDefault="006A629B" w:rsidP="00BA2715">
            <w:pPr>
              <w:pStyle w:val="af7"/>
            </w:pPr>
            <w:r w:rsidRPr="00983BD0">
              <w:t> </w:t>
            </w:r>
          </w:p>
        </w:tc>
      </w:tr>
      <w:tr w:rsidR="006A629B" w:rsidRPr="00983BD0" w:rsidTr="00E03E68">
        <w:trPr>
          <w:trHeight w:val="600"/>
        </w:trPr>
        <w:tc>
          <w:tcPr>
            <w:tcW w:w="1701" w:type="dxa"/>
            <w:tcBorders>
              <w:top w:val="nil"/>
            </w:tcBorders>
          </w:tcPr>
          <w:p w:rsidR="000F5EB1" w:rsidRDefault="000F5EB1" w:rsidP="00BA2715">
            <w:pPr>
              <w:pStyle w:val="af7"/>
            </w:pPr>
          </w:p>
          <w:p w:rsidR="006A629B" w:rsidRPr="00983BD0" w:rsidRDefault="006A629B" w:rsidP="00BA2715">
            <w:pPr>
              <w:pStyle w:val="af7"/>
            </w:pPr>
            <w:r w:rsidRPr="00983BD0">
              <w:t>Ведущий специалист</w:t>
            </w:r>
          </w:p>
        </w:tc>
        <w:tc>
          <w:tcPr>
            <w:tcW w:w="3402" w:type="dxa"/>
            <w:tcBorders>
              <w:top w:val="nil"/>
            </w:tcBorders>
          </w:tcPr>
          <w:p w:rsidR="000F5EB1" w:rsidRDefault="000F5EB1" w:rsidP="00BA2715">
            <w:pPr>
              <w:pStyle w:val="af7"/>
            </w:pPr>
          </w:p>
          <w:p w:rsidR="00856FE2" w:rsidRDefault="00AC3744" w:rsidP="00BA2715">
            <w:pPr>
              <w:pStyle w:val="af7"/>
            </w:pPr>
            <w:r>
              <w:t xml:space="preserve">Молдалиева </w:t>
            </w:r>
          </w:p>
          <w:p w:rsidR="006A629B" w:rsidRPr="00983BD0" w:rsidRDefault="00AC3744" w:rsidP="00BA2715">
            <w:pPr>
              <w:pStyle w:val="af7"/>
            </w:pPr>
            <w:r>
              <w:t>Улара Салморбековна</w:t>
            </w:r>
          </w:p>
        </w:tc>
        <w:tc>
          <w:tcPr>
            <w:tcW w:w="1389" w:type="dxa"/>
            <w:tcBorders>
              <w:top w:val="nil"/>
            </w:tcBorders>
          </w:tcPr>
          <w:p w:rsidR="000F5EB1" w:rsidRDefault="000F5EB1" w:rsidP="00BA2715">
            <w:pPr>
              <w:pStyle w:val="af7"/>
              <w:jc w:val="center"/>
            </w:pPr>
          </w:p>
          <w:p w:rsidR="006A629B" w:rsidRPr="00983BD0" w:rsidRDefault="006A629B" w:rsidP="00BA2715">
            <w:pPr>
              <w:pStyle w:val="af7"/>
              <w:jc w:val="center"/>
            </w:pPr>
            <w:r w:rsidRPr="00983BD0">
              <w:t>5-31-73</w:t>
            </w:r>
            <w:r>
              <w:t>;</w:t>
            </w:r>
          </w:p>
          <w:p w:rsidR="006A629B" w:rsidRPr="00983BD0" w:rsidRDefault="006A629B" w:rsidP="00BA2715">
            <w:pPr>
              <w:pStyle w:val="af7"/>
              <w:jc w:val="center"/>
            </w:pPr>
            <w:r w:rsidRPr="00983BD0">
              <w:t>22-10-63</w:t>
            </w:r>
          </w:p>
        </w:tc>
        <w:tc>
          <w:tcPr>
            <w:tcW w:w="1872" w:type="dxa"/>
            <w:tcBorders>
              <w:top w:val="nil"/>
            </w:tcBorders>
          </w:tcPr>
          <w:p w:rsidR="000F5EB1" w:rsidRDefault="000F5EB1" w:rsidP="00BA2715">
            <w:pPr>
              <w:pStyle w:val="af7"/>
              <w:jc w:val="center"/>
            </w:pPr>
          </w:p>
          <w:p w:rsidR="006A629B" w:rsidRPr="00983BD0" w:rsidRDefault="006A629B" w:rsidP="00BA2715">
            <w:pPr>
              <w:pStyle w:val="af7"/>
              <w:jc w:val="center"/>
            </w:pPr>
          </w:p>
        </w:tc>
        <w:tc>
          <w:tcPr>
            <w:tcW w:w="2126" w:type="dxa"/>
            <w:tcBorders>
              <w:top w:val="nil"/>
            </w:tcBorders>
            <w:noWrap/>
          </w:tcPr>
          <w:p w:rsidR="006A629B" w:rsidRPr="00983BD0" w:rsidRDefault="006A629B" w:rsidP="00BA2715">
            <w:pPr>
              <w:pStyle w:val="af7"/>
            </w:pPr>
            <w:r w:rsidRPr="00983BD0">
              <w:t> </w:t>
            </w:r>
          </w:p>
        </w:tc>
      </w:tr>
      <w:tr w:rsidR="006A629B" w:rsidRPr="00983BD0" w:rsidTr="00E03E68">
        <w:trPr>
          <w:trHeight w:val="600"/>
        </w:trPr>
        <w:tc>
          <w:tcPr>
            <w:tcW w:w="1701" w:type="dxa"/>
            <w:tcBorders>
              <w:top w:val="nil"/>
            </w:tcBorders>
          </w:tcPr>
          <w:p w:rsidR="000F5EB1" w:rsidRDefault="000F5EB1" w:rsidP="00BA2715">
            <w:pPr>
              <w:pStyle w:val="af7"/>
            </w:pPr>
          </w:p>
          <w:p w:rsidR="006A629B" w:rsidRPr="00983BD0" w:rsidRDefault="006A629B" w:rsidP="00BA2715">
            <w:pPr>
              <w:pStyle w:val="af7"/>
            </w:pPr>
            <w:r w:rsidRPr="00983BD0">
              <w:t>Ведущий специалист</w:t>
            </w:r>
          </w:p>
        </w:tc>
        <w:tc>
          <w:tcPr>
            <w:tcW w:w="3402" w:type="dxa"/>
            <w:tcBorders>
              <w:top w:val="nil"/>
            </w:tcBorders>
          </w:tcPr>
          <w:p w:rsidR="000F5EB1" w:rsidRDefault="000F5EB1" w:rsidP="00BA2715">
            <w:pPr>
              <w:pStyle w:val="af7"/>
            </w:pPr>
          </w:p>
          <w:p w:rsidR="00856FE2" w:rsidRDefault="00AC3744" w:rsidP="00CC2C29">
            <w:pPr>
              <w:pStyle w:val="af7"/>
            </w:pPr>
            <w:r>
              <w:t xml:space="preserve">Мосияченко </w:t>
            </w:r>
          </w:p>
          <w:p w:rsidR="006A629B" w:rsidRPr="00983BD0" w:rsidRDefault="00AC3744" w:rsidP="00CC2C29">
            <w:pPr>
              <w:pStyle w:val="af7"/>
            </w:pPr>
            <w:r>
              <w:t>Елена Сергеевна</w:t>
            </w:r>
          </w:p>
        </w:tc>
        <w:tc>
          <w:tcPr>
            <w:tcW w:w="1389" w:type="dxa"/>
            <w:tcBorders>
              <w:top w:val="nil"/>
            </w:tcBorders>
          </w:tcPr>
          <w:p w:rsidR="000F5EB1" w:rsidRDefault="000F5EB1" w:rsidP="00BA2715">
            <w:pPr>
              <w:pStyle w:val="af7"/>
              <w:jc w:val="center"/>
            </w:pPr>
          </w:p>
          <w:p w:rsidR="006A629B" w:rsidRPr="00983BD0" w:rsidRDefault="006A629B" w:rsidP="00BA2715">
            <w:pPr>
              <w:pStyle w:val="af7"/>
              <w:jc w:val="center"/>
            </w:pPr>
            <w:r w:rsidRPr="00983BD0">
              <w:t>5-31-97</w:t>
            </w:r>
            <w:r>
              <w:t>;</w:t>
            </w:r>
          </w:p>
          <w:p w:rsidR="006A629B" w:rsidRPr="00983BD0" w:rsidRDefault="006A629B" w:rsidP="00BA2715">
            <w:pPr>
              <w:pStyle w:val="af7"/>
              <w:jc w:val="center"/>
              <w:rPr>
                <w:lang w:val="en-US"/>
              </w:rPr>
            </w:pPr>
            <w:r w:rsidRPr="00983BD0">
              <w:rPr>
                <w:lang w:val="en-US"/>
              </w:rPr>
              <w:t>22-10-63</w:t>
            </w:r>
          </w:p>
        </w:tc>
        <w:tc>
          <w:tcPr>
            <w:tcW w:w="1872" w:type="dxa"/>
            <w:tcBorders>
              <w:top w:val="nil"/>
            </w:tcBorders>
          </w:tcPr>
          <w:p w:rsidR="006A629B" w:rsidRPr="00983BD0" w:rsidRDefault="006A629B" w:rsidP="00BA2715">
            <w:pPr>
              <w:pStyle w:val="af7"/>
              <w:jc w:val="center"/>
            </w:pPr>
          </w:p>
        </w:tc>
        <w:tc>
          <w:tcPr>
            <w:tcW w:w="2126" w:type="dxa"/>
            <w:tcBorders>
              <w:top w:val="nil"/>
            </w:tcBorders>
            <w:noWrap/>
          </w:tcPr>
          <w:p w:rsidR="006A629B" w:rsidRPr="00983BD0" w:rsidRDefault="006A629B" w:rsidP="00BA2715">
            <w:pPr>
              <w:pStyle w:val="af7"/>
            </w:pPr>
            <w:r w:rsidRPr="00983BD0">
              <w:t> </w:t>
            </w:r>
          </w:p>
        </w:tc>
      </w:tr>
      <w:tr w:rsidR="006A629B" w:rsidRPr="00983BD0" w:rsidTr="00E03E68">
        <w:trPr>
          <w:trHeight w:val="600"/>
        </w:trPr>
        <w:tc>
          <w:tcPr>
            <w:tcW w:w="1701" w:type="dxa"/>
            <w:tcBorders>
              <w:top w:val="nil"/>
            </w:tcBorders>
          </w:tcPr>
          <w:p w:rsidR="000F5EB1" w:rsidRDefault="000F5EB1" w:rsidP="00BA2715">
            <w:pPr>
              <w:pStyle w:val="af7"/>
            </w:pPr>
          </w:p>
          <w:p w:rsidR="006A629B" w:rsidRPr="00983BD0" w:rsidRDefault="006A629B" w:rsidP="00BA2715">
            <w:pPr>
              <w:pStyle w:val="af7"/>
            </w:pPr>
            <w:r w:rsidRPr="00983BD0">
              <w:t>Ведущий специалист</w:t>
            </w:r>
          </w:p>
        </w:tc>
        <w:tc>
          <w:tcPr>
            <w:tcW w:w="3402" w:type="dxa"/>
            <w:tcBorders>
              <w:top w:val="nil"/>
            </w:tcBorders>
          </w:tcPr>
          <w:p w:rsidR="000F5EB1" w:rsidRDefault="000F5EB1" w:rsidP="00BA2715">
            <w:pPr>
              <w:pStyle w:val="af7"/>
            </w:pPr>
          </w:p>
          <w:p w:rsidR="00856FE2" w:rsidRDefault="006A629B" w:rsidP="00BA2715">
            <w:pPr>
              <w:pStyle w:val="af7"/>
            </w:pPr>
            <w:r w:rsidRPr="00983BD0">
              <w:t xml:space="preserve">Стамбекова </w:t>
            </w:r>
          </w:p>
          <w:p w:rsidR="006A629B" w:rsidRPr="00983BD0" w:rsidRDefault="006A629B" w:rsidP="00BA2715">
            <w:pPr>
              <w:pStyle w:val="af7"/>
            </w:pPr>
            <w:r w:rsidRPr="00983BD0">
              <w:t xml:space="preserve">Айнура Табылдыевна </w:t>
            </w:r>
          </w:p>
          <w:p w:rsidR="006A629B" w:rsidRPr="00983BD0" w:rsidRDefault="006A629B" w:rsidP="00CC2C29">
            <w:pPr>
              <w:pStyle w:val="af7"/>
            </w:pPr>
          </w:p>
        </w:tc>
        <w:tc>
          <w:tcPr>
            <w:tcW w:w="1389" w:type="dxa"/>
            <w:tcBorders>
              <w:top w:val="nil"/>
            </w:tcBorders>
            <w:noWrap/>
          </w:tcPr>
          <w:p w:rsidR="000F5EB1" w:rsidRDefault="000F5EB1" w:rsidP="00BA2715">
            <w:pPr>
              <w:pStyle w:val="af7"/>
              <w:jc w:val="center"/>
            </w:pPr>
          </w:p>
          <w:p w:rsidR="006A629B" w:rsidRPr="00983BD0" w:rsidRDefault="006A629B" w:rsidP="00BA2715">
            <w:pPr>
              <w:pStyle w:val="af7"/>
              <w:jc w:val="center"/>
            </w:pPr>
            <w:r>
              <w:t>5</w:t>
            </w:r>
            <w:r w:rsidRPr="00983BD0">
              <w:t>-31-98</w:t>
            </w:r>
            <w:r>
              <w:t>;</w:t>
            </w:r>
          </w:p>
          <w:p w:rsidR="006A629B" w:rsidRPr="00983BD0" w:rsidRDefault="006A629B" w:rsidP="00BA2715">
            <w:pPr>
              <w:pStyle w:val="af7"/>
              <w:jc w:val="center"/>
            </w:pPr>
            <w:r w:rsidRPr="00983BD0">
              <w:t>60-75-84</w:t>
            </w:r>
          </w:p>
        </w:tc>
        <w:tc>
          <w:tcPr>
            <w:tcW w:w="1872" w:type="dxa"/>
            <w:tcBorders>
              <w:top w:val="nil"/>
            </w:tcBorders>
            <w:noWrap/>
          </w:tcPr>
          <w:p w:rsidR="006A629B" w:rsidRPr="00983BD0" w:rsidRDefault="006A629B" w:rsidP="00BA2715">
            <w:pPr>
              <w:pStyle w:val="af7"/>
              <w:jc w:val="center"/>
            </w:pPr>
          </w:p>
        </w:tc>
        <w:tc>
          <w:tcPr>
            <w:tcW w:w="2126" w:type="dxa"/>
            <w:tcBorders>
              <w:top w:val="nil"/>
            </w:tcBorders>
            <w:noWrap/>
          </w:tcPr>
          <w:p w:rsidR="006A629B" w:rsidRPr="00983BD0" w:rsidRDefault="006A629B" w:rsidP="00BA2715">
            <w:pPr>
              <w:pStyle w:val="af7"/>
            </w:pPr>
            <w:r w:rsidRPr="00983BD0">
              <w:t> </w:t>
            </w:r>
          </w:p>
        </w:tc>
      </w:tr>
    </w:tbl>
    <w:p w:rsidR="006A629B" w:rsidRDefault="006A629B" w:rsidP="006A629B">
      <w:pPr>
        <w:ind w:left="570"/>
        <w:jc w:val="center"/>
        <w:rPr>
          <w:b/>
          <w:color w:val="FF0000"/>
        </w:rPr>
      </w:pPr>
    </w:p>
    <w:p w:rsidR="006A629B" w:rsidRPr="00366433" w:rsidRDefault="006A629B" w:rsidP="006A629B">
      <w:pPr>
        <w:jc w:val="center"/>
        <w:rPr>
          <w:b/>
          <w:sz w:val="24"/>
          <w:szCs w:val="24"/>
        </w:rPr>
      </w:pPr>
      <w:r w:rsidRPr="00366433">
        <w:rPr>
          <w:b/>
          <w:sz w:val="24"/>
          <w:szCs w:val="24"/>
        </w:rPr>
        <w:t>Московский районный отдел государственной статистики</w:t>
      </w:r>
    </w:p>
    <w:p w:rsidR="006A629B" w:rsidRPr="00366433" w:rsidRDefault="006A629B" w:rsidP="006A629B">
      <w:pPr>
        <w:jc w:val="center"/>
        <w:rPr>
          <w:b/>
          <w:sz w:val="24"/>
          <w:szCs w:val="24"/>
          <w:lang w:val="en-US"/>
        </w:rPr>
      </w:pPr>
      <w:r w:rsidRPr="00366433">
        <w:rPr>
          <w:b/>
          <w:sz w:val="24"/>
          <w:szCs w:val="24"/>
        </w:rPr>
        <w:t>724600, Московский район, с. Беловодское, ул. Ленина</w:t>
      </w:r>
      <w:r w:rsidRPr="00366433">
        <w:rPr>
          <w:b/>
          <w:sz w:val="24"/>
          <w:szCs w:val="24"/>
          <w:lang w:val="en-US"/>
        </w:rPr>
        <w:t>, 25</w:t>
      </w:r>
    </w:p>
    <w:p w:rsidR="006A629B" w:rsidRPr="000F5EB1" w:rsidRDefault="006A629B" w:rsidP="006A629B">
      <w:pPr>
        <w:jc w:val="center"/>
        <w:rPr>
          <w:b/>
          <w:sz w:val="24"/>
          <w:szCs w:val="24"/>
          <w:lang w:val="en-US"/>
        </w:rPr>
      </w:pPr>
      <w:r w:rsidRPr="000F5EB1">
        <w:rPr>
          <w:b/>
          <w:sz w:val="24"/>
          <w:szCs w:val="24"/>
        </w:rPr>
        <w:t>Факс</w:t>
      </w:r>
      <w:r w:rsidRPr="000F5EB1">
        <w:rPr>
          <w:b/>
          <w:sz w:val="24"/>
          <w:szCs w:val="24"/>
          <w:lang w:val="en-US"/>
        </w:rPr>
        <w:t>:60-77-78, e-mail</w:t>
      </w:r>
      <w:r w:rsidRPr="00DE0D3C">
        <w:rPr>
          <w:b/>
          <w:sz w:val="24"/>
          <w:szCs w:val="24"/>
          <w:lang w:val="en-US"/>
        </w:rPr>
        <w:t xml:space="preserve">: </w:t>
      </w:r>
      <w:hyperlink r:id="rId64" w:history="1">
        <w:r w:rsidRPr="00DE0D3C">
          <w:rPr>
            <w:rStyle w:val="ad"/>
            <w:b/>
            <w:sz w:val="24"/>
            <w:szCs w:val="24"/>
            <w:u w:val="none"/>
            <w:lang w:val="en-US"/>
          </w:rPr>
          <w:t>belovod@stat.kg</w:t>
        </w:r>
      </w:hyperlink>
      <w:r w:rsidRPr="00DE0D3C">
        <w:rPr>
          <w:b/>
          <w:sz w:val="24"/>
          <w:szCs w:val="24"/>
          <w:lang w:val="en-US"/>
        </w:rPr>
        <w:t>,</w:t>
      </w:r>
      <w:r w:rsidRPr="000F5EB1">
        <w:rPr>
          <w:b/>
          <w:sz w:val="24"/>
          <w:szCs w:val="24"/>
          <w:lang w:val="en-US"/>
        </w:rPr>
        <w:t xml:space="preserve"> skype: sabirovkg</w:t>
      </w:r>
    </w:p>
    <w:p w:rsidR="006A629B" w:rsidRPr="000F5EB1" w:rsidRDefault="006A629B" w:rsidP="006A629B">
      <w:pPr>
        <w:jc w:val="center"/>
        <w:rPr>
          <w:b/>
          <w:sz w:val="24"/>
          <w:szCs w:val="24"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418"/>
        <w:gridCol w:w="1843"/>
        <w:gridCol w:w="2126"/>
      </w:tblGrid>
      <w:tr w:rsidR="006A629B" w:rsidRPr="00366433" w:rsidTr="00BA2715">
        <w:tc>
          <w:tcPr>
            <w:tcW w:w="1701" w:type="dxa"/>
            <w:vMerge w:val="restart"/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402" w:type="dxa"/>
            <w:vMerge w:val="restart"/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Фамилия, имя, отчество, домашний адрес</w:t>
            </w:r>
          </w:p>
        </w:tc>
        <w:tc>
          <w:tcPr>
            <w:tcW w:w="3261" w:type="dxa"/>
            <w:gridSpan w:val="2"/>
          </w:tcPr>
          <w:p w:rsidR="006A629B" w:rsidRPr="0036643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2126" w:type="dxa"/>
            <w:vMerge w:val="restart"/>
          </w:tcPr>
          <w:p w:rsidR="006A629B" w:rsidRPr="00366433" w:rsidRDefault="006A629B" w:rsidP="00BA2715">
            <w:pPr>
              <w:rPr>
                <w:b/>
                <w:sz w:val="24"/>
                <w:szCs w:val="24"/>
                <w:lang w:val="en-US"/>
              </w:rPr>
            </w:pPr>
            <w:r w:rsidRPr="00366433">
              <w:rPr>
                <w:b/>
                <w:sz w:val="24"/>
                <w:szCs w:val="24"/>
                <w:lang w:val="en-US"/>
              </w:rPr>
              <w:t>E-mail</w:t>
            </w:r>
            <w:r w:rsidRPr="00366433">
              <w:rPr>
                <w:b/>
                <w:sz w:val="24"/>
                <w:szCs w:val="24"/>
              </w:rPr>
              <w:t>,</w:t>
            </w:r>
          </w:p>
          <w:p w:rsidR="006A629B" w:rsidRPr="00366433" w:rsidRDefault="006A629B" w:rsidP="00BA2715">
            <w:pPr>
              <w:rPr>
                <w:b/>
                <w:sz w:val="24"/>
                <w:szCs w:val="24"/>
                <w:lang w:val="en-US"/>
              </w:rPr>
            </w:pPr>
            <w:r w:rsidRPr="00366433">
              <w:rPr>
                <w:b/>
                <w:sz w:val="24"/>
                <w:szCs w:val="24"/>
                <w:lang w:val="en-US"/>
              </w:rPr>
              <w:t>skype</w:t>
            </w:r>
          </w:p>
        </w:tc>
      </w:tr>
      <w:tr w:rsidR="006A629B" w:rsidRPr="00366433" w:rsidTr="00E03E68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629B" w:rsidRPr="0036643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</w:p>
        </w:tc>
      </w:tr>
      <w:tr w:rsidR="006A629B" w:rsidRPr="00E03E68" w:rsidTr="00E03E68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856FE2" w:rsidRDefault="00856FE2" w:rsidP="00BA2715">
            <w:pPr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FE2" w:rsidRDefault="00856FE2" w:rsidP="00BA2715">
            <w:pPr>
              <w:rPr>
                <w:sz w:val="24"/>
                <w:szCs w:val="24"/>
              </w:rPr>
            </w:pPr>
          </w:p>
          <w:p w:rsidR="00856FE2" w:rsidRDefault="00856FE2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Сабиров </w:t>
            </w:r>
          </w:p>
          <w:p w:rsidR="006A629B" w:rsidRPr="00366433" w:rsidRDefault="00856FE2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макалый Курман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856FE2" w:rsidRDefault="00856FE2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5-85-57</w:t>
            </w: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66433">
              <w:rPr>
                <w:sz w:val="24"/>
                <w:szCs w:val="24"/>
              </w:rPr>
              <w:t>60-77-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  <w:szCs w:val="24"/>
              </w:rPr>
            </w:pPr>
          </w:p>
          <w:p w:rsidR="00856FE2" w:rsidRPr="00366433" w:rsidRDefault="00856FE2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  <w:lang w:val="en-US"/>
              </w:rPr>
            </w:pPr>
          </w:p>
          <w:p w:rsidR="00856FE2" w:rsidRDefault="00856FE2" w:rsidP="00BA2715">
            <w:pPr>
              <w:rPr>
                <w:sz w:val="24"/>
                <w:szCs w:val="24"/>
                <w:lang w:val="en-US"/>
              </w:rPr>
            </w:pPr>
          </w:p>
          <w:p w:rsidR="006A629B" w:rsidRPr="00366433" w:rsidRDefault="006A629B" w:rsidP="00BA2715">
            <w:pPr>
              <w:rPr>
                <w:sz w:val="24"/>
                <w:szCs w:val="24"/>
                <w:lang w:val="en-US"/>
              </w:rPr>
            </w:pPr>
            <w:r w:rsidRPr="00366433">
              <w:rPr>
                <w:sz w:val="24"/>
                <w:szCs w:val="24"/>
                <w:lang w:val="en-US"/>
              </w:rPr>
              <w:t>belovod@stat/kg</w:t>
            </w:r>
          </w:p>
          <w:p w:rsidR="006A629B" w:rsidRPr="00366433" w:rsidRDefault="006A629B" w:rsidP="00BA2715">
            <w:pPr>
              <w:rPr>
                <w:sz w:val="24"/>
                <w:szCs w:val="24"/>
                <w:lang w:val="en-US"/>
              </w:rPr>
            </w:pPr>
          </w:p>
        </w:tc>
      </w:tr>
      <w:tr w:rsidR="006A629B" w:rsidRPr="00366433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rPr>
                <w:sz w:val="24"/>
                <w:szCs w:val="24"/>
              </w:rPr>
            </w:pPr>
          </w:p>
          <w:p w:rsidR="00856FE2" w:rsidRDefault="00856FE2" w:rsidP="00BA2715">
            <w:pPr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rPr>
                <w:sz w:val="24"/>
                <w:szCs w:val="24"/>
              </w:rPr>
            </w:pPr>
          </w:p>
          <w:p w:rsidR="00856FE2" w:rsidRDefault="00856FE2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Богданович </w:t>
            </w: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Антонина Александровна,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jc w:val="center"/>
              <w:rPr>
                <w:sz w:val="24"/>
                <w:szCs w:val="24"/>
              </w:rPr>
            </w:pPr>
          </w:p>
          <w:p w:rsidR="00856FE2" w:rsidRDefault="00856FE2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5-83-90</w:t>
            </w: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66433">
              <w:rPr>
                <w:sz w:val="24"/>
                <w:szCs w:val="24"/>
              </w:rPr>
              <w:t>60-77-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jc w:val="center"/>
              <w:rPr>
                <w:sz w:val="24"/>
                <w:szCs w:val="24"/>
              </w:rPr>
            </w:pPr>
          </w:p>
          <w:p w:rsidR="00856FE2" w:rsidRDefault="00856FE2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-</w:t>
            </w:r>
          </w:p>
        </w:tc>
      </w:tr>
      <w:tr w:rsidR="006A629B" w:rsidRPr="00366433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Прокопенко </w:t>
            </w: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Татьяна Петровн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5-84-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366433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Грапп </w:t>
            </w: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60-77-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-</w:t>
            </w:r>
          </w:p>
        </w:tc>
      </w:tr>
      <w:tr w:rsidR="006A629B" w:rsidRPr="00366433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Антонова </w:t>
            </w: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Галина Николаевна,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5-84-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366433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Сатарова </w:t>
            </w: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Асель Тейитбековна,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5-22-59</w:t>
            </w: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г. 60-77-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-</w:t>
            </w:r>
          </w:p>
        </w:tc>
      </w:tr>
      <w:tr w:rsidR="006A629B" w:rsidRPr="00366433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Прокопенко </w:t>
            </w: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Юрий Владимирович,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5-84-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3E68" w:rsidRDefault="00E03E68" w:rsidP="000F5EB1">
      <w:pPr>
        <w:rPr>
          <w:b/>
          <w:sz w:val="24"/>
          <w:szCs w:val="24"/>
        </w:rPr>
      </w:pPr>
    </w:p>
    <w:p w:rsidR="006A629B" w:rsidRPr="00366433" w:rsidRDefault="006A629B" w:rsidP="006A629B">
      <w:pPr>
        <w:jc w:val="center"/>
        <w:rPr>
          <w:b/>
          <w:sz w:val="24"/>
          <w:szCs w:val="24"/>
        </w:rPr>
      </w:pPr>
      <w:r w:rsidRPr="00366433">
        <w:rPr>
          <w:b/>
          <w:sz w:val="24"/>
          <w:szCs w:val="24"/>
        </w:rPr>
        <w:t xml:space="preserve">Жайылский районный отдел государственной статистики </w:t>
      </w:r>
    </w:p>
    <w:p w:rsidR="006A629B" w:rsidRPr="00366433" w:rsidRDefault="006A629B" w:rsidP="006A629B">
      <w:pPr>
        <w:jc w:val="center"/>
        <w:rPr>
          <w:b/>
          <w:sz w:val="24"/>
          <w:szCs w:val="24"/>
        </w:rPr>
      </w:pPr>
      <w:r w:rsidRPr="00366433">
        <w:rPr>
          <w:b/>
          <w:sz w:val="24"/>
          <w:szCs w:val="24"/>
        </w:rPr>
        <w:t xml:space="preserve">        г. Кара-Балта, ул.Жайыл Баатыра 255 </w:t>
      </w:r>
    </w:p>
    <w:p w:rsidR="006A629B" w:rsidRPr="000F5EB1" w:rsidRDefault="006A629B" w:rsidP="006A629B">
      <w:pPr>
        <w:jc w:val="center"/>
        <w:rPr>
          <w:b/>
          <w:iCs/>
          <w:sz w:val="24"/>
          <w:szCs w:val="24"/>
        </w:rPr>
      </w:pPr>
      <w:r w:rsidRPr="00366433">
        <w:rPr>
          <w:b/>
          <w:sz w:val="24"/>
          <w:szCs w:val="24"/>
        </w:rPr>
        <w:t xml:space="preserve">факс (0312) 60-78-69   </w:t>
      </w:r>
      <w:r w:rsidRPr="000F5EB1">
        <w:rPr>
          <w:b/>
          <w:sz w:val="24"/>
          <w:szCs w:val="24"/>
        </w:rPr>
        <w:t xml:space="preserve">тел: (03133) 3-37-15 </w:t>
      </w:r>
      <w:r w:rsidRPr="000F5EB1">
        <w:rPr>
          <w:b/>
          <w:sz w:val="24"/>
          <w:szCs w:val="24"/>
          <w:lang w:val="en-US"/>
        </w:rPr>
        <w:t>e</w:t>
      </w:r>
      <w:r w:rsidRPr="000F5EB1">
        <w:rPr>
          <w:b/>
          <w:sz w:val="24"/>
          <w:szCs w:val="24"/>
        </w:rPr>
        <w:t>-</w:t>
      </w:r>
      <w:r w:rsidRPr="000F5EB1">
        <w:rPr>
          <w:b/>
          <w:sz w:val="24"/>
          <w:szCs w:val="24"/>
          <w:lang w:val="en-US"/>
        </w:rPr>
        <w:t>mail</w:t>
      </w:r>
      <w:r w:rsidRPr="000F5EB1">
        <w:rPr>
          <w:b/>
          <w:sz w:val="24"/>
          <w:szCs w:val="24"/>
        </w:rPr>
        <w:t>:</w:t>
      </w:r>
      <w:r w:rsidR="00DE0D3C">
        <w:rPr>
          <w:b/>
          <w:sz w:val="24"/>
          <w:szCs w:val="24"/>
        </w:rPr>
        <w:t xml:space="preserve"> </w:t>
      </w:r>
      <w:r w:rsidRPr="000F5EB1">
        <w:rPr>
          <w:b/>
          <w:sz w:val="24"/>
          <w:szCs w:val="24"/>
          <w:lang w:val="en-US"/>
        </w:rPr>
        <w:t>zhayyrogs</w:t>
      </w:r>
      <w:r w:rsidRPr="00DE0D3C">
        <w:rPr>
          <w:b/>
          <w:sz w:val="24"/>
          <w:szCs w:val="24"/>
        </w:rPr>
        <w:t>@</w:t>
      </w:r>
      <w:r w:rsidRPr="000F5EB1">
        <w:rPr>
          <w:b/>
          <w:sz w:val="24"/>
          <w:szCs w:val="24"/>
          <w:lang w:val="en-US"/>
        </w:rPr>
        <w:t>mail</w:t>
      </w:r>
      <w:r w:rsidRPr="000F5EB1">
        <w:rPr>
          <w:b/>
          <w:sz w:val="24"/>
          <w:szCs w:val="24"/>
        </w:rPr>
        <w:t>.</w:t>
      </w:r>
      <w:r w:rsidRPr="000F5EB1">
        <w:rPr>
          <w:b/>
          <w:sz w:val="24"/>
          <w:szCs w:val="24"/>
          <w:lang w:val="en-US"/>
        </w:rPr>
        <w:t>ru</w:t>
      </w:r>
      <w:r w:rsidRPr="000F5EB1">
        <w:rPr>
          <w:b/>
          <w:sz w:val="24"/>
          <w:szCs w:val="24"/>
        </w:rPr>
        <w:t xml:space="preserve"> </w:t>
      </w:r>
    </w:p>
    <w:p w:rsidR="006A629B" w:rsidRPr="00366433" w:rsidRDefault="006A629B" w:rsidP="006A629B">
      <w:pPr>
        <w:rPr>
          <w:b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261"/>
        <w:gridCol w:w="1564"/>
        <w:gridCol w:w="1843"/>
        <w:gridCol w:w="2126"/>
      </w:tblGrid>
      <w:tr w:rsidR="006A629B" w:rsidRPr="00366433" w:rsidTr="00BA2715">
        <w:trPr>
          <w:trHeight w:val="435"/>
          <w:jc w:val="center"/>
        </w:trPr>
        <w:tc>
          <w:tcPr>
            <w:tcW w:w="1696" w:type="dxa"/>
            <w:vMerge w:val="restart"/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  <w:lang w:val="ky-KG"/>
              </w:rPr>
              <w:t>Д</w:t>
            </w:r>
            <w:r w:rsidRPr="00366433">
              <w:rPr>
                <w:b/>
                <w:sz w:val="24"/>
                <w:szCs w:val="24"/>
              </w:rPr>
              <w:t>олжность</w:t>
            </w:r>
          </w:p>
        </w:tc>
        <w:tc>
          <w:tcPr>
            <w:tcW w:w="3261" w:type="dxa"/>
            <w:vMerge w:val="restart"/>
          </w:tcPr>
          <w:p w:rsidR="006A629B" w:rsidRDefault="006A629B" w:rsidP="00BA2715">
            <w:pPr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 xml:space="preserve">Ф.И.О. </w:t>
            </w:r>
          </w:p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407" w:type="dxa"/>
            <w:gridSpan w:val="2"/>
          </w:tcPr>
          <w:p w:rsidR="006A629B" w:rsidRPr="0036643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2126" w:type="dxa"/>
            <w:vMerge w:val="restart"/>
          </w:tcPr>
          <w:p w:rsidR="006A629B" w:rsidRPr="00366433" w:rsidRDefault="006A629B" w:rsidP="00BA2715">
            <w:pPr>
              <w:rPr>
                <w:b/>
                <w:sz w:val="24"/>
                <w:szCs w:val="24"/>
                <w:lang w:val="en-US"/>
              </w:rPr>
            </w:pPr>
            <w:r w:rsidRPr="00366433">
              <w:rPr>
                <w:b/>
                <w:sz w:val="24"/>
                <w:szCs w:val="24"/>
                <w:lang w:val="en-US"/>
              </w:rPr>
              <w:t>E-mail</w:t>
            </w:r>
            <w:r w:rsidRPr="00366433">
              <w:rPr>
                <w:b/>
                <w:sz w:val="24"/>
                <w:szCs w:val="24"/>
              </w:rPr>
              <w:t>,</w:t>
            </w: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  <w:lang w:val="en-US"/>
              </w:rPr>
              <w:t>skype</w:t>
            </w:r>
          </w:p>
        </w:tc>
      </w:tr>
      <w:tr w:rsidR="006A629B" w:rsidRPr="00366433" w:rsidTr="00E03E68">
        <w:trPr>
          <w:trHeight w:val="653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6A629B" w:rsidRPr="0036643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A629B" w:rsidRPr="0036643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66433" w:rsidTr="00E03E6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both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both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  <w:lang w:val="ky-KG"/>
              </w:rPr>
            </w:pPr>
          </w:p>
          <w:p w:rsidR="00856FE2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 xml:space="preserve">Оторбаев </w:t>
            </w:r>
          </w:p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Бектурган Сейтбекович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3-54-15;</w:t>
            </w: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 xml:space="preserve"> 22-16-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</w:tr>
      <w:tr w:rsidR="006A629B" w:rsidRPr="00366433" w:rsidTr="00E03E68">
        <w:trPr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7A5ACD" w:rsidRDefault="007A5ACD" w:rsidP="00BA2715">
            <w:pPr>
              <w:jc w:val="both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both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A5ACD" w:rsidRDefault="007A5ACD" w:rsidP="00BA2715">
            <w:pPr>
              <w:rPr>
                <w:sz w:val="24"/>
                <w:szCs w:val="24"/>
                <w:lang w:val="ky-KG"/>
              </w:rPr>
            </w:pPr>
          </w:p>
          <w:p w:rsidR="00856FE2" w:rsidRDefault="00AC3744" w:rsidP="00BA271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Кылычбекова </w:t>
            </w:r>
          </w:p>
          <w:p w:rsidR="006A629B" w:rsidRPr="00366433" w:rsidRDefault="00AC3744" w:rsidP="00BA271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ира Темирбековна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A5ACD" w:rsidRDefault="007A5ACD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3-54-57</w:t>
            </w:r>
            <w:r>
              <w:rPr>
                <w:sz w:val="24"/>
                <w:szCs w:val="24"/>
                <w:lang w:val="ky-KG"/>
              </w:rPr>
              <w:t>;</w:t>
            </w: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г. 22-16-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</w:tr>
      <w:tr w:rsidR="006A629B" w:rsidRPr="00366433" w:rsidTr="00E03E68">
        <w:trPr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both"/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jc w:val="both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Главный специалист</w:t>
            </w:r>
            <w:r w:rsidRPr="003664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  <w:lang w:val="ky-KG"/>
              </w:rPr>
            </w:pPr>
          </w:p>
          <w:p w:rsidR="00856FE2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Урсал</w:t>
            </w:r>
            <w:r w:rsidR="00AC3744">
              <w:rPr>
                <w:sz w:val="24"/>
                <w:szCs w:val="24"/>
                <w:lang w:val="ky-KG"/>
              </w:rPr>
              <w:t xml:space="preserve">ова </w:t>
            </w:r>
          </w:p>
          <w:p w:rsidR="006A629B" w:rsidRPr="00366433" w:rsidRDefault="00AC3744" w:rsidP="00BA271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мара Николаевна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3 5-54-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</w:tr>
      <w:tr w:rsidR="006A629B" w:rsidRPr="00366433" w:rsidTr="00E03E68">
        <w:trPr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Главный специалист</w:t>
            </w:r>
            <w:r w:rsidRPr="0036643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  <w:lang w:val="ky-KG"/>
              </w:rPr>
            </w:pPr>
          </w:p>
          <w:p w:rsidR="00856FE2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 xml:space="preserve">Тайбасова </w:t>
            </w:r>
          </w:p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Арзыхан Кумашбековна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3-55-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</w:tr>
      <w:tr w:rsidR="006A629B" w:rsidRPr="00366433" w:rsidTr="00E03E68">
        <w:trPr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Главный специалист</w:t>
            </w:r>
            <w:r w:rsidRPr="0036643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  <w:lang w:val="ky-KG"/>
              </w:rPr>
            </w:pPr>
          </w:p>
          <w:p w:rsidR="00856FE2" w:rsidRDefault="006A629B" w:rsidP="007A5ACD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 xml:space="preserve">Жусубалиева </w:t>
            </w:r>
          </w:p>
          <w:p w:rsidR="006A629B" w:rsidRPr="00366433" w:rsidRDefault="006A629B" w:rsidP="007A5ACD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Аида Жаныбековна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Pr="00366433">
              <w:rPr>
                <w:sz w:val="24"/>
                <w:szCs w:val="24"/>
                <w:lang w:val="ky-KG"/>
              </w:rPr>
              <w:t>-56-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</w:tr>
      <w:tr w:rsidR="006A629B" w:rsidRPr="00366433" w:rsidTr="00E03E68">
        <w:trPr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  <w:lang w:val="ky-KG"/>
              </w:rPr>
            </w:pPr>
          </w:p>
          <w:p w:rsidR="00856FE2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 xml:space="preserve">Шевченко </w:t>
            </w:r>
          </w:p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Елена Михайловна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3-54-57</w:t>
            </w:r>
            <w:r>
              <w:rPr>
                <w:sz w:val="24"/>
                <w:szCs w:val="24"/>
                <w:lang w:val="ky-KG"/>
              </w:rPr>
              <w:t>;</w:t>
            </w: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 xml:space="preserve"> 22-16-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</w:tr>
    </w:tbl>
    <w:p w:rsidR="00E03E68" w:rsidRDefault="00E03E68" w:rsidP="000F5EB1">
      <w:pPr>
        <w:rPr>
          <w:b/>
          <w:bCs/>
          <w:color w:val="000000"/>
        </w:rPr>
      </w:pPr>
    </w:p>
    <w:p w:rsidR="006A629B" w:rsidRPr="00D33F56" w:rsidRDefault="006A629B" w:rsidP="006A629B">
      <w:pPr>
        <w:ind w:left="570"/>
        <w:jc w:val="center"/>
        <w:rPr>
          <w:b/>
          <w:sz w:val="24"/>
          <w:szCs w:val="24"/>
        </w:rPr>
      </w:pPr>
      <w:r w:rsidRPr="00D33F56">
        <w:rPr>
          <w:b/>
          <w:sz w:val="24"/>
          <w:szCs w:val="24"/>
        </w:rPr>
        <w:t>Панфиловский районный отдел государственной статистики</w:t>
      </w:r>
    </w:p>
    <w:p w:rsidR="006A629B" w:rsidRPr="00D33F56" w:rsidRDefault="006A629B" w:rsidP="006A629B">
      <w:pPr>
        <w:ind w:left="570"/>
        <w:jc w:val="center"/>
        <w:rPr>
          <w:b/>
          <w:sz w:val="24"/>
          <w:szCs w:val="24"/>
        </w:rPr>
      </w:pPr>
      <w:r w:rsidRPr="00D33F56">
        <w:rPr>
          <w:b/>
          <w:sz w:val="24"/>
          <w:szCs w:val="24"/>
        </w:rPr>
        <w:t>724700, пер. Садовый, 7</w:t>
      </w:r>
    </w:p>
    <w:p w:rsidR="006A629B" w:rsidRPr="000F5EB1" w:rsidRDefault="006A629B" w:rsidP="006A629B">
      <w:pPr>
        <w:ind w:left="570"/>
        <w:jc w:val="center"/>
        <w:rPr>
          <w:b/>
          <w:sz w:val="24"/>
          <w:szCs w:val="24"/>
          <w:lang w:val="en-US"/>
        </w:rPr>
      </w:pPr>
      <w:r w:rsidRPr="00D33F56">
        <w:rPr>
          <w:b/>
          <w:sz w:val="24"/>
          <w:szCs w:val="24"/>
        </w:rPr>
        <w:t>факс</w:t>
      </w:r>
      <w:r w:rsidRPr="00D33F56">
        <w:rPr>
          <w:b/>
          <w:sz w:val="24"/>
          <w:szCs w:val="24"/>
          <w:lang w:val="en-US"/>
        </w:rPr>
        <w:t>: 03137 51-6-01 e-mail: panf.sx @ mail.</w:t>
      </w:r>
      <w:r w:rsidRPr="000F5EB1">
        <w:rPr>
          <w:b/>
          <w:sz w:val="24"/>
          <w:szCs w:val="24"/>
          <w:lang w:val="en-US"/>
        </w:rPr>
        <w:t>ru</w:t>
      </w:r>
      <w:r w:rsidR="00DE0D3C" w:rsidRPr="00DE0D3C">
        <w:rPr>
          <w:b/>
          <w:sz w:val="24"/>
          <w:szCs w:val="24"/>
          <w:lang w:val="en-US"/>
        </w:rPr>
        <w:t>,</w:t>
      </w:r>
      <w:r w:rsidRPr="000F5EB1">
        <w:rPr>
          <w:b/>
          <w:sz w:val="24"/>
          <w:szCs w:val="24"/>
          <w:lang w:val="en-US"/>
        </w:rPr>
        <w:t xml:space="preserve"> skype:</w:t>
      </w:r>
      <w:r w:rsidR="00DE0D3C" w:rsidRPr="00DE0D3C">
        <w:rPr>
          <w:b/>
          <w:sz w:val="24"/>
          <w:szCs w:val="24"/>
          <w:lang w:val="en-US"/>
        </w:rPr>
        <w:t xml:space="preserve"> </w:t>
      </w:r>
      <w:r w:rsidRPr="000F5EB1">
        <w:rPr>
          <w:b/>
          <w:sz w:val="24"/>
          <w:szCs w:val="24"/>
          <w:lang w:val="en-US"/>
        </w:rPr>
        <w:t>panfilov@stat.kg</w:t>
      </w:r>
    </w:p>
    <w:p w:rsidR="006A629B" w:rsidRPr="00D33F56" w:rsidRDefault="006A629B" w:rsidP="006A629B">
      <w:pPr>
        <w:ind w:left="570"/>
        <w:rPr>
          <w:sz w:val="24"/>
          <w:szCs w:val="24"/>
          <w:lang w:val="en-US"/>
        </w:rPr>
      </w:pPr>
      <w:r w:rsidRPr="00D33F56">
        <w:rPr>
          <w:sz w:val="24"/>
          <w:szCs w:val="24"/>
          <w:lang w:val="en-US"/>
        </w:rPr>
        <w:t xml:space="preserve"> 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60"/>
        <w:gridCol w:w="1531"/>
        <w:gridCol w:w="1843"/>
        <w:gridCol w:w="2013"/>
      </w:tblGrid>
      <w:tr w:rsidR="006A629B" w:rsidRPr="00D33F56" w:rsidTr="00BA271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D33F56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D33F5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D33F56">
              <w:rPr>
                <w:b/>
                <w:sz w:val="24"/>
                <w:szCs w:val="24"/>
              </w:rPr>
              <w:t xml:space="preserve">Фамилия, имя, отчество, </w:t>
            </w:r>
          </w:p>
          <w:p w:rsidR="006A629B" w:rsidRPr="00D33F56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D33F56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D33F56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D33F56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D33F56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3F56">
              <w:rPr>
                <w:b/>
                <w:sz w:val="24"/>
                <w:szCs w:val="24"/>
              </w:rPr>
              <w:t>Е-</w:t>
            </w:r>
            <w:r w:rsidRPr="00D33F56">
              <w:rPr>
                <w:b/>
                <w:sz w:val="24"/>
                <w:szCs w:val="24"/>
                <w:lang w:val="en-US"/>
              </w:rPr>
              <w:t>mail</w:t>
            </w:r>
          </w:p>
        </w:tc>
      </w:tr>
      <w:tr w:rsidR="006A629B" w:rsidRPr="00D33F56" w:rsidTr="00E03E6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9B" w:rsidRPr="00D33F56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9B" w:rsidRPr="00D33F56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D33F56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D33F56">
              <w:rPr>
                <w:b/>
                <w:sz w:val="24"/>
                <w:szCs w:val="24"/>
              </w:rPr>
              <w:t xml:space="preserve">Рабоч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D33F56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D33F56">
              <w:rPr>
                <w:b/>
                <w:sz w:val="24"/>
                <w:szCs w:val="24"/>
              </w:rPr>
              <w:t>омашний,</w:t>
            </w:r>
          </w:p>
          <w:p w:rsidR="006A629B" w:rsidRPr="00D33F56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D33F56">
              <w:rPr>
                <w:b/>
                <w:sz w:val="24"/>
                <w:szCs w:val="24"/>
              </w:rPr>
              <w:t>сотовый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9B" w:rsidRPr="00D33F56" w:rsidRDefault="006A629B" w:rsidP="00BA2715">
            <w:pPr>
              <w:rPr>
                <w:sz w:val="24"/>
                <w:szCs w:val="24"/>
                <w:lang w:val="en-US"/>
              </w:rPr>
            </w:pPr>
          </w:p>
        </w:tc>
      </w:tr>
      <w:tr w:rsidR="006A629B" w:rsidRPr="00D33F56" w:rsidTr="00E03E68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Гавриленко </w:t>
            </w: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Галина Анатольевна</w:t>
            </w: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51-6-01</w:t>
            </w:r>
            <w:r>
              <w:rPr>
                <w:sz w:val="24"/>
                <w:szCs w:val="24"/>
              </w:rPr>
              <w:t>;</w:t>
            </w:r>
          </w:p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60-79-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A629B" w:rsidRPr="00D33F56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A629B" w:rsidRPr="00D33F56" w:rsidRDefault="00DE0D3C" w:rsidP="00BA2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nf.sx@</w:t>
            </w:r>
            <w:r w:rsidR="006A629B" w:rsidRPr="00D33F56">
              <w:rPr>
                <w:sz w:val="24"/>
                <w:szCs w:val="24"/>
                <w:lang w:val="en-US"/>
              </w:rPr>
              <w:t>mail.ru</w:t>
            </w:r>
          </w:p>
        </w:tc>
      </w:tr>
      <w:tr w:rsidR="006A629B" w:rsidRPr="00D33F56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Заведующий сектором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33F5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33F56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54E9" w:rsidRDefault="00F354E9" w:rsidP="00BA2715">
            <w:pPr>
              <w:rPr>
                <w:sz w:val="24"/>
                <w:szCs w:val="24"/>
              </w:rPr>
            </w:pP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354E9" w:rsidRDefault="00F354E9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Юдина </w:t>
            </w: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Наталья Михайловна</w:t>
            </w: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354E9" w:rsidRDefault="00F354E9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51-8-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33F56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rPr>
                <w:sz w:val="24"/>
                <w:szCs w:val="24"/>
              </w:rPr>
            </w:pP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rPr>
                <w:sz w:val="24"/>
                <w:szCs w:val="24"/>
              </w:rPr>
            </w:pPr>
          </w:p>
          <w:p w:rsidR="00856FE2" w:rsidRDefault="00F354E9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Еремина </w:t>
            </w:r>
          </w:p>
          <w:p w:rsidR="006A629B" w:rsidRPr="00D33F56" w:rsidRDefault="00F354E9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Марина</w:t>
            </w:r>
            <w:r w:rsidR="006A629B" w:rsidRPr="00D33F56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51-2-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D33F56" w:rsidRDefault="006A629B" w:rsidP="00F35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33F56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rPr>
                <w:sz w:val="24"/>
                <w:szCs w:val="24"/>
              </w:rPr>
            </w:pP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Мамыралиева </w:t>
            </w: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Айнек Таялыевн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51-8-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33F56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rPr>
                <w:sz w:val="24"/>
                <w:szCs w:val="24"/>
              </w:rPr>
            </w:pP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Юдина </w:t>
            </w: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Марина Сергеевна</w:t>
            </w: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F5EB1" w:rsidRDefault="000F5EB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51-8-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33F56" w:rsidTr="00E03E6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1534" w:rsidRDefault="00CD1534" w:rsidP="00BA2715">
            <w:pPr>
              <w:rPr>
                <w:sz w:val="24"/>
                <w:szCs w:val="24"/>
              </w:rPr>
            </w:pP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D1534" w:rsidRDefault="00CD1534" w:rsidP="00BA2715">
            <w:pPr>
              <w:rPr>
                <w:sz w:val="24"/>
                <w:szCs w:val="24"/>
              </w:rPr>
            </w:pPr>
          </w:p>
          <w:p w:rsidR="00856FE2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Халабурдина </w:t>
            </w: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Ольга Георгиевна</w:t>
            </w: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D1534" w:rsidRDefault="00CD1534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51-2-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7725" w:rsidRPr="00AD5A24" w:rsidRDefault="00817725" w:rsidP="00817725">
      <w:pPr>
        <w:pStyle w:val="1"/>
        <w:jc w:val="center"/>
        <w:rPr>
          <w:b/>
          <w:bCs/>
          <w:u w:val="single"/>
        </w:rPr>
      </w:pPr>
      <w:r w:rsidRPr="00AD5A24">
        <w:rPr>
          <w:b/>
          <w:bCs/>
          <w:u w:val="single"/>
        </w:rPr>
        <w:t>ИССЫК-КУЛЬСКОЕ ОБЛАСТНОЕ УПРАВЛЕНИЕ ГОС</w:t>
      </w:r>
      <w:r w:rsidR="00DE0D3C">
        <w:rPr>
          <w:b/>
          <w:bCs/>
          <w:u w:val="single"/>
        </w:rPr>
        <w:t xml:space="preserve">УДАРСТВЕННОЙ </w:t>
      </w:r>
      <w:r w:rsidRPr="00AD5A24">
        <w:rPr>
          <w:b/>
          <w:bCs/>
          <w:u w:val="single"/>
        </w:rPr>
        <w:t>СТАТИСТИКИ</w:t>
      </w:r>
    </w:p>
    <w:p w:rsidR="00817725" w:rsidRDefault="00817725" w:rsidP="00817725">
      <w:pPr>
        <w:pStyle w:val="1"/>
        <w:jc w:val="center"/>
        <w:rPr>
          <w:b/>
          <w:bCs/>
        </w:rPr>
      </w:pPr>
      <w:r>
        <w:rPr>
          <w:b/>
          <w:bCs/>
        </w:rPr>
        <w:t>722200 г.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>Каракол ул.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>Орозова,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>5  код 03922, факс 5-29-24</w:t>
      </w:r>
    </w:p>
    <w:p w:rsidR="00817725" w:rsidRPr="00767378" w:rsidRDefault="00817725" w:rsidP="00817725">
      <w:pPr>
        <w:jc w:val="center"/>
        <w:rPr>
          <w:sz w:val="24"/>
          <w:szCs w:val="24"/>
          <w:u w:val="single"/>
          <w:lang w:eastAsia="en-US"/>
        </w:rPr>
      </w:pPr>
    </w:p>
    <w:tbl>
      <w:tblPr>
        <w:tblW w:w="2229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701"/>
        <w:gridCol w:w="3260"/>
        <w:gridCol w:w="1560"/>
        <w:gridCol w:w="1842"/>
        <w:gridCol w:w="1985"/>
        <w:gridCol w:w="2583"/>
        <w:gridCol w:w="2340"/>
        <w:gridCol w:w="2340"/>
        <w:gridCol w:w="2340"/>
        <w:gridCol w:w="2340"/>
      </w:tblGrid>
      <w:tr w:rsidR="00817725" w:rsidRPr="00B477F6" w:rsidTr="000F5EB1">
        <w:trPr>
          <w:gridAfter w:val="5"/>
          <w:wAfter w:w="11943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5" w:rsidRPr="00B477F6" w:rsidRDefault="00817725" w:rsidP="000F5EB1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725" w:rsidRPr="00B477F6" w:rsidRDefault="00817725" w:rsidP="00301A53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</w:rPr>
              <w:t>Ф.И.О.</w:t>
            </w:r>
          </w:p>
          <w:p w:rsidR="00817725" w:rsidRPr="00B477F6" w:rsidRDefault="00817725" w:rsidP="00301A53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725" w:rsidRPr="00B477F6" w:rsidRDefault="00817725" w:rsidP="00301A53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</w:rPr>
              <w:t xml:space="preserve">Служебный </w:t>
            </w:r>
          </w:p>
          <w:p w:rsidR="00817725" w:rsidRPr="00B477F6" w:rsidRDefault="00817725" w:rsidP="00301A53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725" w:rsidRPr="00B477F6" w:rsidRDefault="00817725" w:rsidP="00301A53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</w:rPr>
              <w:t>Домашний телефон, (сотов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725" w:rsidRPr="00B477F6" w:rsidRDefault="00817725" w:rsidP="00301A53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  <w:lang w:val="en-US"/>
              </w:rPr>
              <w:t>Skype</w:t>
            </w:r>
            <w:r w:rsidRPr="00B477F6">
              <w:rPr>
                <w:b/>
                <w:sz w:val="24"/>
                <w:szCs w:val="24"/>
              </w:rPr>
              <w:t>,</w:t>
            </w:r>
          </w:p>
          <w:p w:rsidR="00817725" w:rsidRPr="00B477F6" w:rsidRDefault="00817725" w:rsidP="00301A53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  <w:lang w:val="en-US"/>
              </w:rPr>
              <w:t>E</w:t>
            </w:r>
            <w:r w:rsidRPr="00B477F6">
              <w:rPr>
                <w:b/>
                <w:sz w:val="24"/>
                <w:szCs w:val="24"/>
              </w:rPr>
              <w:t>-</w:t>
            </w:r>
            <w:r w:rsidRPr="00B477F6">
              <w:rPr>
                <w:b/>
                <w:sz w:val="24"/>
                <w:szCs w:val="24"/>
                <w:lang w:val="en-US"/>
              </w:rPr>
              <w:t>mail</w:t>
            </w:r>
          </w:p>
        </w:tc>
      </w:tr>
      <w:tr w:rsidR="00817725" w:rsidTr="000F5EB1">
        <w:trPr>
          <w:gridAfter w:val="5"/>
          <w:wAfter w:w="11943" w:type="dxa"/>
          <w:cantSplit/>
        </w:trPr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817725" w:rsidRPr="00E8203B" w:rsidRDefault="00817725" w:rsidP="00301A53">
            <w:pPr>
              <w:pStyle w:val="21"/>
              <w:rPr>
                <w:sz w:val="24"/>
                <w:szCs w:val="24"/>
                <w:lang w:val="ky-KG"/>
              </w:rPr>
            </w:pPr>
          </w:p>
          <w:p w:rsidR="00817725" w:rsidRPr="00E8203B" w:rsidRDefault="00817725" w:rsidP="00301A53">
            <w:pPr>
              <w:pStyle w:val="21"/>
              <w:rPr>
                <w:sz w:val="24"/>
                <w:szCs w:val="24"/>
                <w:lang w:val="ky-KG"/>
              </w:rPr>
            </w:pPr>
            <w:r w:rsidRPr="00E8203B">
              <w:rPr>
                <w:sz w:val="24"/>
                <w:szCs w:val="24"/>
                <w:lang w:val="ky-KG"/>
              </w:rPr>
              <w:t>Руководство</w:t>
            </w:r>
          </w:p>
          <w:p w:rsidR="00817725" w:rsidRPr="00E8203B" w:rsidRDefault="00817725" w:rsidP="00301A53">
            <w:pPr>
              <w:rPr>
                <w:sz w:val="24"/>
                <w:szCs w:val="24"/>
                <w:lang w:val="ky-KG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0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Искатов Улан Тукашевич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27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  <w:lang w:val="en-US"/>
              </w:rPr>
              <w:t>ISKATOVU</w:t>
            </w:r>
          </w:p>
        </w:tc>
      </w:tr>
      <w:tr w:rsidR="00817725" w:rsidRPr="0091688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A259A4" w:rsidRDefault="00A259A4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м.</w:t>
            </w:r>
            <w:r w:rsidRPr="00E8203B">
              <w:rPr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260" w:type="dxa"/>
          </w:tcPr>
          <w:p w:rsidR="00A259A4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Жакып уулу Айдар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59A4" w:rsidRDefault="00A259A4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34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ind w:left="-108" w:firstLine="108"/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A259A4" w:rsidRDefault="00A259A4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Приемная</w:t>
            </w:r>
          </w:p>
        </w:tc>
        <w:tc>
          <w:tcPr>
            <w:tcW w:w="3260" w:type="dxa"/>
          </w:tcPr>
          <w:p w:rsidR="00A259A4" w:rsidRDefault="00A259A4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Кайратбекова Нурия Кайратбековна</w:t>
            </w:r>
          </w:p>
        </w:tc>
        <w:tc>
          <w:tcPr>
            <w:tcW w:w="1560" w:type="dxa"/>
          </w:tcPr>
          <w:p w:rsidR="00A259A4" w:rsidRDefault="00A259A4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24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0348" w:type="dxa"/>
            <w:gridSpan w:val="5"/>
            <w:vAlign w:val="bottom"/>
          </w:tcPr>
          <w:p w:rsidR="00817725" w:rsidRPr="00E8203B" w:rsidRDefault="00817725" w:rsidP="00301A53">
            <w:pPr>
              <w:pStyle w:val="21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pStyle w:val="21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Отдел бухгалте</w:t>
            </w:r>
            <w:r w:rsidRPr="00E8203B">
              <w:rPr>
                <w:sz w:val="24"/>
                <w:szCs w:val="24"/>
                <w:lang w:val="ky-KG"/>
              </w:rPr>
              <w:t>р</w:t>
            </w:r>
            <w:r w:rsidRPr="00E8203B">
              <w:rPr>
                <w:sz w:val="24"/>
                <w:szCs w:val="24"/>
              </w:rPr>
              <w:t>ского учета,</w:t>
            </w:r>
            <w:r w:rsidRPr="00E8203B">
              <w:rPr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sz w:val="24"/>
                <w:szCs w:val="24"/>
              </w:rPr>
              <w:t>кадровой работы и административной деятельности</w:t>
            </w: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260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Кудагелдиева Жылдыз Аскарбековна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5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AC2220" w:rsidP="00301A53">
            <w:pPr>
              <w:rPr>
                <w:sz w:val="24"/>
                <w:szCs w:val="24"/>
              </w:rPr>
            </w:pPr>
            <w:hyperlink r:id="rId65" w:history="1">
              <w:r w:rsidR="00817725" w:rsidRPr="00BA2513">
                <w:rPr>
                  <w:rStyle w:val="ad"/>
                  <w:sz w:val="16"/>
                  <w:szCs w:val="16"/>
                  <w:u w:val="none"/>
                  <w:lang w:val="en-US"/>
                </w:rPr>
                <w:t>kudageldieva</w:t>
              </w:r>
              <w:r w:rsidR="00817725" w:rsidRPr="00BA2513">
                <w:rPr>
                  <w:rStyle w:val="ad"/>
                  <w:sz w:val="16"/>
                  <w:szCs w:val="16"/>
                  <w:u w:val="none"/>
                </w:rPr>
                <w:t>@</w:t>
              </w:r>
              <w:r w:rsidR="00817725" w:rsidRPr="00BA2513">
                <w:rPr>
                  <w:rStyle w:val="ad"/>
                  <w:sz w:val="16"/>
                  <w:szCs w:val="16"/>
                  <w:u w:val="none"/>
                  <w:lang w:val="en-US"/>
                </w:rPr>
                <w:t>mail</w:t>
              </w:r>
              <w:r w:rsidR="00817725" w:rsidRPr="00BA2513">
                <w:rPr>
                  <w:rStyle w:val="ad"/>
                  <w:sz w:val="16"/>
                  <w:szCs w:val="16"/>
                  <w:u w:val="none"/>
                </w:rPr>
                <w:t>.</w:t>
              </w:r>
              <w:r w:rsidR="00817725" w:rsidRPr="00BA2513">
                <w:rPr>
                  <w:rStyle w:val="ad"/>
                  <w:sz w:val="16"/>
                  <w:szCs w:val="16"/>
                  <w:u w:val="none"/>
                  <w:lang w:val="en-US"/>
                </w:rPr>
                <w:t>ru</w:t>
              </w:r>
            </w:hyperlink>
            <w:r w:rsidR="00817725" w:rsidRPr="00BA2513">
              <w:rPr>
                <w:sz w:val="16"/>
                <w:szCs w:val="16"/>
              </w:rPr>
              <w:t xml:space="preserve"> </w:t>
            </w:r>
            <w:r w:rsidR="00817725" w:rsidRPr="00BA2513">
              <w:rPr>
                <w:sz w:val="16"/>
                <w:szCs w:val="16"/>
                <w:lang w:val="en-US"/>
              </w:rPr>
              <w:t>IK</w:t>
            </w:r>
            <w:r w:rsidR="00817725" w:rsidRPr="00BA2513">
              <w:rPr>
                <w:sz w:val="16"/>
                <w:szCs w:val="16"/>
              </w:rPr>
              <w:t>-</w:t>
            </w:r>
            <w:r w:rsidR="00817725" w:rsidRPr="00E8203B">
              <w:rPr>
                <w:sz w:val="24"/>
                <w:szCs w:val="24"/>
                <w:lang w:val="en-US"/>
              </w:rPr>
              <w:t>finotdel</w:t>
            </w:r>
            <w:r w:rsidR="00817725" w:rsidRPr="00E8203B">
              <w:rPr>
                <w:sz w:val="24"/>
                <w:szCs w:val="24"/>
              </w:rPr>
              <w:t>@</w:t>
            </w:r>
            <w:r w:rsidR="00817725" w:rsidRPr="00E8203B">
              <w:rPr>
                <w:sz w:val="24"/>
                <w:szCs w:val="24"/>
                <w:lang w:val="en-US"/>
              </w:rPr>
              <w:t>stat</w:t>
            </w:r>
            <w:r w:rsidR="00817725" w:rsidRPr="00E8203B">
              <w:rPr>
                <w:sz w:val="24"/>
                <w:szCs w:val="24"/>
              </w:rPr>
              <w:t>.</w:t>
            </w:r>
            <w:r w:rsidR="00817725" w:rsidRPr="00E8203B">
              <w:rPr>
                <w:sz w:val="24"/>
                <w:szCs w:val="24"/>
                <w:lang w:val="en-US"/>
              </w:rPr>
              <w:t>kg</w:t>
            </w:r>
          </w:p>
        </w:tc>
      </w:tr>
      <w:tr w:rsidR="00817725" w:rsidRPr="000F5EB1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Текебаева Динара Сабировна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5</w:t>
            </w:r>
          </w:p>
        </w:tc>
        <w:tc>
          <w:tcPr>
            <w:tcW w:w="1842" w:type="dxa"/>
          </w:tcPr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F5EB1" w:rsidRPr="00BA2513" w:rsidRDefault="000F5EB1" w:rsidP="00301A53">
            <w:pPr>
              <w:rPr>
                <w:sz w:val="24"/>
                <w:szCs w:val="24"/>
              </w:rPr>
            </w:pPr>
          </w:p>
          <w:p w:rsidR="00817725" w:rsidRPr="00DE0D3C" w:rsidRDefault="00817725" w:rsidP="00301A53">
            <w:pPr>
              <w:rPr>
                <w:sz w:val="24"/>
                <w:szCs w:val="24"/>
              </w:rPr>
            </w:pPr>
            <w:r w:rsidRPr="00BA2513">
              <w:rPr>
                <w:sz w:val="16"/>
                <w:szCs w:val="16"/>
                <w:lang w:val="en-US"/>
              </w:rPr>
              <w:t>dinara</w:t>
            </w:r>
            <w:r w:rsidRPr="00BA2513">
              <w:rPr>
                <w:sz w:val="16"/>
                <w:szCs w:val="16"/>
              </w:rPr>
              <w:t>-</w:t>
            </w:r>
            <w:r w:rsidRPr="00BA2513">
              <w:rPr>
                <w:sz w:val="16"/>
                <w:szCs w:val="16"/>
                <w:lang w:val="en-US"/>
              </w:rPr>
              <w:t>tekebaeva</w:t>
            </w:r>
            <w:r w:rsidRPr="00BA2513">
              <w:rPr>
                <w:sz w:val="16"/>
                <w:szCs w:val="16"/>
              </w:rPr>
              <w:t>@</w:t>
            </w:r>
            <w:r w:rsidRPr="00BA2513">
              <w:rPr>
                <w:sz w:val="16"/>
                <w:szCs w:val="16"/>
                <w:lang w:val="en-US"/>
              </w:rPr>
              <w:t>mail</w:t>
            </w:r>
            <w:r w:rsidRPr="00BA2513">
              <w:rPr>
                <w:sz w:val="16"/>
                <w:szCs w:val="16"/>
              </w:rPr>
              <w:t>.</w:t>
            </w:r>
            <w:r w:rsidRPr="00BA2513">
              <w:rPr>
                <w:sz w:val="16"/>
                <w:szCs w:val="16"/>
                <w:lang w:val="en-US"/>
              </w:rPr>
              <w:t>ru</w:t>
            </w:r>
            <w:r w:rsidRPr="00BA2513">
              <w:rPr>
                <w:sz w:val="16"/>
                <w:szCs w:val="16"/>
              </w:rPr>
              <w:t xml:space="preserve"> </w:t>
            </w:r>
            <w:hyperlink r:id="rId66" w:history="1">
              <w:r w:rsidR="00DE0D3C" w:rsidRPr="00DE0D3C">
                <w:rPr>
                  <w:rStyle w:val="ad"/>
                  <w:sz w:val="16"/>
                  <w:szCs w:val="16"/>
                  <w:u w:val="none"/>
                  <w:lang w:val="en-US"/>
                </w:rPr>
                <w:t>IK</w:t>
              </w:r>
              <w:r w:rsidR="00DE0D3C" w:rsidRPr="00DE0D3C">
                <w:rPr>
                  <w:rStyle w:val="ad"/>
                  <w:sz w:val="16"/>
                  <w:szCs w:val="16"/>
                  <w:u w:val="none"/>
                </w:rPr>
                <w:t>-</w:t>
              </w:r>
              <w:r w:rsidR="00DE0D3C" w:rsidRPr="00DE0D3C">
                <w:rPr>
                  <w:rStyle w:val="ad"/>
                  <w:sz w:val="24"/>
                  <w:szCs w:val="24"/>
                  <w:u w:val="none"/>
                  <w:lang w:val="en-US"/>
                </w:rPr>
                <w:t>finotdel</w:t>
              </w:r>
              <w:r w:rsidR="00DE0D3C" w:rsidRPr="00DE0D3C">
                <w:rPr>
                  <w:rStyle w:val="ad"/>
                  <w:sz w:val="24"/>
                  <w:szCs w:val="24"/>
                  <w:u w:val="none"/>
                </w:rPr>
                <w:t>@</w:t>
              </w:r>
              <w:r w:rsidR="00DE0D3C" w:rsidRPr="00DE0D3C">
                <w:rPr>
                  <w:rStyle w:val="ad"/>
                  <w:sz w:val="24"/>
                  <w:szCs w:val="24"/>
                  <w:u w:val="none"/>
                  <w:lang w:val="en-US"/>
                </w:rPr>
                <w:t>stat</w:t>
              </w:r>
              <w:r w:rsidR="00DE0D3C" w:rsidRPr="00DE0D3C">
                <w:rPr>
                  <w:rStyle w:val="ad"/>
                  <w:sz w:val="24"/>
                  <w:szCs w:val="24"/>
                  <w:u w:val="none"/>
                </w:rPr>
                <w:t>.</w:t>
              </w:r>
              <w:r w:rsidR="00DE0D3C" w:rsidRPr="00DE0D3C">
                <w:rPr>
                  <w:rStyle w:val="ad"/>
                  <w:sz w:val="24"/>
                  <w:szCs w:val="24"/>
                  <w:u w:val="none"/>
                  <w:lang w:val="en-US"/>
                </w:rPr>
                <w:t>kg</w:t>
              </w:r>
            </w:hyperlink>
          </w:p>
          <w:p w:rsidR="00DE0D3C" w:rsidRPr="00DE0D3C" w:rsidRDefault="00DE0D3C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  <w:trHeight w:val="562"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жексембиева Алия Мухамедиевна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5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  <w:lang w:val="en-US"/>
              </w:rPr>
            </w:pPr>
          </w:p>
        </w:tc>
      </w:tr>
      <w:tr w:rsidR="00817725" w:rsidTr="00817725">
        <w:trPr>
          <w:cantSplit/>
        </w:trPr>
        <w:tc>
          <w:tcPr>
            <w:tcW w:w="10348" w:type="dxa"/>
            <w:gridSpan w:val="5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 </w:t>
            </w: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Отдел статистики сельского хозяйства</w:t>
            </w:r>
          </w:p>
          <w:p w:rsidR="00817725" w:rsidRPr="00E8203B" w:rsidRDefault="00817725" w:rsidP="00301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</w:tcPr>
          <w:p w:rsidR="00817725" w:rsidRDefault="00817725" w:rsidP="00301A53"/>
        </w:tc>
        <w:tc>
          <w:tcPr>
            <w:tcW w:w="2340" w:type="dxa"/>
            <w:vAlign w:val="bottom"/>
          </w:tcPr>
          <w:p w:rsidR="00817725" w:rsidRDefault="00817725" w:rsidP="00301A53">
            <w:pPr>
              <w:jc w:val="center"/>
            </w:pPr>
          </w:p>
        </w:tc>
        <w:tc>
          <w:tcPr>
            <w:tcW w:w="2340" w:type="dxa"/>
            <w:vAlign w:val="bottom"/>
          </w:tcPr>
          <w:p w:rsidR="00817725" w:rsidRDefault="00817725" w:rsidP="00301A53">
            <w:pPr>
              <w:jc w:val="center"/>
            </w:pPr>
          </w:p>
        </w:tc>
        <w:tc>
          <w:tcPr>
            <w:tcW w:w="2340" w:type="dxa"/>
            <w:vAlign w:val="bottom"/>
          </w:tcPr>
          <w:p w:rsidR="00817725" w:rsidRDefault="00817725" w:rsidP="00301A53"/>
        </w:tc>
        <w:tc>
          <w:tcPr>
            <w:tcW w:w="2340" w:type="dxa"/>
            <w:vAlign w:val="bottom"/>
          </w:tcPr>
          <w:p w:rsidR="00817725" w:rsidRDefault="00817725" w:rsidP="00301A53"/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3260" w:type="dxa"/>
          </w:tcPr>
          <w:p w:rsidR="00B66F96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Намазбеков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Нурлан Абдыманапович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0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291983" w:rsidRDefault="00291983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291983" w:rsidRDefault="00291983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амир кызы Венера 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91983" w:rsidRDefault="00291983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0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0348" w:type="dxa"/>
            <w:gridSpan w:val="5"/>
            <w:vAlign w:val="bottom"/>
          </w:tcPr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Отдел статистики промышленности и инновационной деятельности,</w:t>
            </w: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транспорта,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связи и топливно-энергетических ресурсов</w:t>
            </w: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260" w:type="dxa"/>
          </w:tcPr>
          <w:p w:rsidR="00B66F96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йдыралиев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Бурулуш Канатбековна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37</w:t>
            </w:r>
          </w:p>
        </w:tc>
        <w:tc>
          <w:tcPr>
            <w:tcW w:w="1842" w:type="dxa"/>
          </w:tcPr>
          <w:p w:rsidR="00291983" w:rsidRPr="00E8203B" w:rsidRDefault="00817725" w:rsidP="0029198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7</w:t>
            </w: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DE0D3C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  <w:lang w:val="en-US"/>
              </w:rPr>
              <w:t>PromotdelIK</w:t>
            </w:r>
            <w:r w:rsidRPr="00E8203B">
              <w:rPr>
                <w:sz w:val="24"/>
                <w:szCs w:val="24"/>
              </w:rPr>
              <w:t>-</w:t>
            </w:r>
            <w:r w:rsidRPr="00E8203B">
              <w:rPr>
                <w:sz w:val="24"/>
                <w:szCs w:val="24"/>
                <w:lang w:val="en-US"/>
              </w:rPr>
              <w:t>romotdel</w:t>
            </w:r>
            <w:r w:rsidRPr="00E8203B">
              <w:rPr>
                <w:sz w:val="24"/>
                <w:szCs w:val="24"/>
              </w:rPr>
              <w:t>@</w:t>
            </w:r>
            <w:r w:rsidRPr="00E8203B">
              <w:rPr>
                <w:sz w:val="24"/>
                <w:szCs w:val="24"/>
                <w:lang w:val="en-US"/>
              </w:rPr>
              <w:t>stat</w:t>
            </w:r>
            <w:r w:rsidRPr="00E8203B">
              <w:rPr>
                <w:sz w:val="24"/>
                <w:szCs w:val="24"/>
              </w:rPr>
              <w:t>.</w:t>
            </w:r>
            <w:r w:rsidRPr="00E8203B">
              <w:rPr>
                <w:sz w:val="24"/>
                <w:szCs w:val="24"/>
                <w:lang w:val="en-US"/>
              </w:rPr>
              <w:t>kg</w:t>
            </w: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B66F96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Кокумов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Мирлан Кенжебаевич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817725" w:rsidRPr="00E8203B" w:rsidRDefault="00817725" w:rsidP="00301A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0348" w:type="dxa"/>
            <w:gridSpan w:val="5"/>
            <w:vAlign w:val="bottom"/>
          </w:tcPr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 xml:space="preserve">Отдел демографической, экологической статистики, инвестиций и строительства, </w:t>
            </w: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услуг, цен и тарифов</w:t>
            </w: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7725" w:rsidRPr="00BF0687" w:rsidTr="00817725">
        <w:trPr>
          <w:gridAfter w:val="5"/>
          <w:wAfter w:w="11943" w:type="dxa"/>
          <w:cantSplit/>
          <w:trHeight w:val="824"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260" w:type="dxa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Термечиков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Памир Токтомушевич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38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1D5A97" w:rsidRDefault="00817725" w:rsidP="00DE0D3C">
            <w:pPr>
              <w:rPr>
                <w:sz w:val="24"/>
                <w:szCs w:val="24"/>
                <w:lang w:val="en-US"/>
              </w:rPr>
            </w:pPr>
            <w:r w:rsidRPr="00E8203B">
              <w:rPr>
                <w:sz w:val="24"/>
                <w:szCs w:val="24"/>
                <w:lang w:val="en-US"/>
              </w:rPr>
              <w:t>Kapstrotdel</w:t>
            </w:r>
            <w:r w:rsidRPr="001D5A97">
              <w:rPr>
                <w:sz w:val="24"/>
                <w:szCs w:val="24"/>
                <w:lang w:val="en-US"/>
              </w:rPr>
              <w:t xml:space="preserve"> </w:t>
            </w:r>
            <w:r w:rsidRPr="00E8203B">
              <w:rPr>
                <w:sz w:val="24"/>
                <w:szCs w:val="24"/>
                <w:lang w:val="en-US"/>
              </w:rPr>
              <w:t>IK</w:t>
            </w:r>
            <w:r w:rsidRPr="001D5A97">
              <w:rPr>
                <w:sz w:val="24"/>
                <w:szCs w:val="24"/>
                <w:lang w:val="en-US"/>
              </w:rPr>
              <w:t>-</w:t>
            </w:r>
            <w:r w:rsidRPr="00E8203B">
              <w:rPr>
                <w:sz w:val="24"/>
                <w:szCs w:val="24"/>
                <w:lang w:val="en-US"/>
              </w:rPr>
              <w:t>kapotdel</w:t>
            </w:r>
            <w:r w:rsidRPr="001D5A97">
              <w:rPr>
                <w:sz w:val="24"/>
                <w:szCs w:val="24"/>
                <w:lang w:val="en-US"/>
              </w:rPr>
              <w:t>@</w:t>
            </w:r>
            <w:r w:rsidRPr="00E8203B">
              <w:rPr>
                <w:sz w:val="24"/>
                <w:szCs w:val="24"/>
                <w:lang w:val="en-US"/>
              </w:rPr>
              <w:t>stat</w:t>
            </w:r>
            <w:r w:rsidRPr="001D5A97">
              <w:rPr>
                <w:sz w:val="24"/>
                <w:szCs w:val="24"/>
                <w:lang w:val="en-US"/>
              </w:rPr>
              <w:t>.</w:t>
            </w:r>
            <w:r w:rsidRPr="00E8203B">
              <w:rPr>
                <w:sz w:val="24"/>
                <w:szCs w:val="24"/>
                <w:lang w:val="en-US"/>
              </w:rPr>
              <w:t>kg</w:t>
            </w:r>
            <w:r w:rsidRPr="001D5A97">
              <w:rPr>
                <w:sz w:val="24"/>
                <w:szCs w:val="24"/>
                <w:lang w:val="en-US"/>
              </w:rPr>
              <w:t xml:space="preserve"> </w:t>
            </w:r>
            <w:r w:rsidRPr="00DE0D3C">
              <w:rPr>
                <w:lang w:val="en-US"/>
              </w:rPr>
              <w:t>kapissykkul@mail.ru.</w:t>
            </w: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0F5EB1" w:rsidRPr="00BA2513" w:rsidRDefault="000F5EB1" w:rsidP="00301A53">
            <w:pPr>
              <w:rPr>
                <w:sz w:val="24"/>
                <w:szCs w:val="24"/>
                <w:lang w:val="en-US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анияров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йнура Тельмановн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38</w:t>
            </w:r>
          </w:p>
        </w:tc>
        <w:tc>
          <w:tcPr>
            <w:tcW w:w="1842" w:type="dxa"/>
          </w:tcPr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бдымамбетов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Рахат Арсаровн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28</w:t>
            </w:r>
          </w:p>
        </w:tc>
        <w:tc>
          <w:tcPr>
            <w:tcW w:w="1842" w:type="dxa"/>
          </w:tcPr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0348" w:type="dxa"/>
            <w:gridSpan w:val="5"/>
            <w:vAlign w:val="bottom"/>
          </w:tcPr>
          <w:p w:rsidR="00817725" w:rsidRPr="00E8203B" w:rsidRDefault="00817725" w:rsidP="00301A53">
            <w:pPr>
              <w:pStyle w:val="21"/>
              <w:rPr>
                <w:bCs w:val="0"/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Организационно-методологический отдел,</w:t>
            </w:r>
            <w:r w:rsidRPr="00E8203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8203B">
              <w:rPr>
                <w:bCs w:val="0"/>
                <w:sz w:val="24"/>
                <w:szCs w:val="24"/>
              </w:rPr>
              <w:t>социальной статистики и статистики торговли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RPr="00BF0687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260" w:type="dxa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Эсентаев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Гульнара Шайырбековна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4-73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  <w:lang w:val="en-US"/>
              </w:rPr>
            </w:pPr>
            <w:r w:rsidRPr="00E8203B">
              <w:rPr>
                <w:sz w:val="24"/>
                <w:szCs w:val="24"/>
                <w:lang w:val="en-US"/>
              </w:rPr>
              <w:t>EGRSE</w:t>
            </w:r>
            <w:r w:rsidRPr="001D5A97">
              <w:rPr>
                <w:sz w:val="24"/>
                <w:szCs w:val="24"/>
                <w:lang w:val="en-US"/>
              </w:rPr>
              <w:t>52473</w:t>
            </w:r>
            <w:r w:rsidRPr="00E8203B">
              <w:rPr>
                <w:sz w:val="24"/>
                <w:szCs w:val="24"/>
                <w:lang w:val="en-US"/>
              </w:rPr>
              <w:t xml:space="preserve">IK-sxotdel@stat.kg </w:t>
            </w:r>
            <w:r w:rsidRPr="00DE0D3C">
              <w:rPr>
                <w:sz w:val="24"/>
                <w:szCs w:val="24"/>
                <w:lang w:val="en-US"/>
              </w:rPr>
              <w:t>gulnara_esentaeva@ mail.ru</w:t>
            </w: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660AA3" w:rsidRDefault="00817725" w:rsidP="004A70D1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игербаева </w:t>
            </w:r>
          </w:p>
          <w:p w:rsidR="00817725" w:rsidRPr="00E8203B" w:rsidRDefault="00817725" w:rsidP="004A70D1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Айгуль Илиязовна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Ѳскѳнбаев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үлмира Ишенбаевна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4-73</w:t>
            </w:r>
          </w:p>
        </w:tc>
        <w:tc>
          <w:tcPr>
            <w:tcW w:w="1842" w:type="dxa"/>
          </w:tcPr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0348" w:type="dxa"/>
            <w:gridSpan w:val="5"/>
            <w:vAlign w:val="bottom"/>
          </w:tcPr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Отдел по статистике финансов и предприятий, труда, занятости, туризма и СНС</w:t>
            </w: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260" w:type="dxa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Богачиев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Зарылбай Асанбекович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9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DE0D3C">
              <w:rPr>
                <w:lang w:val="en-US"/>
              </w:rPr>
              <w:t>IK</w:t>
            </w:r>
            <w:r w:rsidRPr="00DE0D3C">
              <w:t>-</w:t>
            </w:r>
            <w:r w:rsidRPr="00DE0D3C">
              <w:rPr>
                <w:lang w:val="en-US"/>
              </w:rPr>
              <w:t>trudotdel</w:t>
            </w:r>
            <w:r w:rsidRPr="00DE0D3C">
              <w:t>@</w:t>
            </w:r>
            <w:r w:rsidRPr="00DE0D3C">
              <w:rPr>
                <w:lang w:val="en-US"/>
              </w:rPr>
              <w:t>stat</w:t>
            </w:r>
            <w:r w:rsidRPr="00DE0D3C">
              <w:t>.</w:t>
            </w:r>
            <w:r w:rsidRPr="00DE0D3C">
              <w:rPr>
                <w:lang w:val="en-US"/>
              </w:rPr>
              <w:t>kg</w:t>
            </w:r>
            <w:r w:rsidRPr="00E8203B">
              <w:rPr>
                <w:sz w:val="24"/>
                <w:szCs w:val="24"/>
              </w:rPr>
              <w:t xml:space="preserve"> </w:t>
            </w:r>
            <w:r w:rsidRPr="000F5EB1">
              <w:t>trudissykkul@mail.ru</w:t>
            </w: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анияров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Ырысгуль Конокказиевна 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pStyle w:val="21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17725" w:rsidRPr="00E8203B" w:rsidRDefault="00817725" w:rsidP="00301A53">
            <w:pPr>
              <w:pStyle w:val="2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660AA3" w:rsidRDefault="00817725" w:rsidP="00E97307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Кангелдиев </w:t>
            </w:r>
          </w:p>
          <w:p w:rsidR="00817725" w:rsidRPr="00E8203B" w:rsidRDefault="00817725" w:rsidP="00E97307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Мирлан Аскарбекович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pStyle w:val="21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17725" w:rsidRPr="00E8203B" w:rsidRDefault="00817725" w:rsidP="00301A53">
            <w:pPr>
              <w:pStyle w:val="2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0348" w:type="dxa"/>
            <w:gridSpan w:val="5"/>
            <w:vAlign w:val="bottom"/>
          </w:tcPr>
          <w:p w:rsidR="00817725" w:rsidRPr="00E8203B" w:rsidRDefault="00817725" w:rsidP="00301A53">
            <w:pPr>
              <w:pStyle w:val="21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pStyle w:val="21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Отдел госстатистики по г.</w:t>
            </w:r>
            <w:r w:rsidR="000F5EB1">
              <w:rPr>
                <w:sz w:val="24"/>
                <w:szCs w:val="24"/>
              </w:rPr>
              <w:t xml:space="preserve"> </w:t>
            </w:r>
            <w:r w:rsidRPr="00E8203B">
              <w:rPr>
                <w:sz w:val="24"/>
                <w:szCs w:val="24"/>
              </w:rPr>
              <w:t>Каракол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260" w:type="dxa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Майрыков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Нурбек Авенович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  <w:lang w:val="ky-KG"/>
              </w:rPr>
            </w:pPr>
            <w:r w:rsidRPr="00E8203B">
              <w:rPr>
                <w:sz w:val="24"/>
                <w:szCs w:val="24"/>
              </w:rPr>
              <w:t>5-29-51</w:t>
            </w:r>
            <w:r w:rsidRPr="00E8203B">
              <w:rPr>
                <w:sz w:val="24"/>
                <w:szCs w:val="24"/>
                <w:lang w:val="ky-KG"/>
              </w:rPr>
              <w:t>;</w:t>
            </w: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2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  <w:lang w:val="en-US"/>
              </w:rPr>
              <w:t>Karakol</w:t>
            </w:r>
            <w:r w:rsidRPr="00E8203B">
              <w:rPr>
                <w:sz w:val="24"/>
                <w:szCs w:val="24"/>
              </w:rPr>
              <w:t>.</w:t>
            </w:r>
            <w:r w:rsidRPr="00E8203B">
              <w:rPr>
                <w:sz w:val="24"/>
                <w:szCs w:val="24"/>
                <w:lang w:val="en-US"/>
              </w:rPr>
              <w:t>gorstatIK</w:t>
            </w:r>
            <w:r w:rsidR="000F5EB1">
              <w:rPr>
                <w:sz w:val="24"/>
                <w:szCs w:val="24"/>
              </w:rPr>
              <w:t>-</w:t>
            </w:r>
            <w:r w:rsidRPr="00E8203B">
              <w:rPr>
                <w:sz w:val="24"/>
                <w:szCs w:val="24"/>
                <w:lang w:val="en-US"/>
              </w:rPr>
              <w:t>karakol</w:t>
            </w:r>
            <w:r w:rsidRPr="00E8203B">
              <w:rPr>
                <w:sz w:val="24"/>
                <w:szCs w:val="24"/>
              </w:rPr>
              <w:t>@</w:t>
            </w:r>
            <w:r w:rsidRPr="00E8203B">
              <w:rPr>
                <w:sz w:val="24"/>
                <w:szCs w:val="24"/>
                <w:lang w:val="en-US"/>
              </w:rPr>
              <w:t>stat</w:t>
            </w:r>
            <w:r w:rsidRPr="00E8203B">
              <w:rPr>
                <w:sz w:val="24"/>
                <w:szCs w:val="24"/>
              </w:rPr>
              <w:t>.</w:t>
            </w:r>
            <w:r w:rsidRPr="00E8203B">
              <w:rPr>
                <w:sz w:val="24"/>
                <w:szCs w:val="24"/>
                <w:lang w:val="en-US"/>
              </w:rPr>
              <w:t>kg</w:t>
            </w: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A27003" w:rsidRDefault="00A27003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A27003" w:rsidRDefault="00A27003" w:rsidP="00301A53">
            <w:pPr>
              <w:rPr>
                <w:sz w:val="24"/>
                <w:szCs w:val="24"/>
              </w:rPr>
            </w:pPr>
          </w:p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йтмамбетов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йнура Амантуровн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2,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үйшѳнбиев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Айнура Адырбековна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4</w:t>
            </w:r>
          </w:p>
        </w:tc>
        <w:tc>
          <w:tcPr>
            <w:tcW w:w="1842" w:type="dxa"/>
          </w:tcPr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  <w:trHeight w:val="704"/>
        </w:trPr>
        <w:tc>
          <w:tcPr>
            <w:tcW w:w="1701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  <w:lang w:val="ky-KG"/>
              </w:rPr>
            </w:pPr>
            <w:r w:rsidRPr="00E8203B">
              <w:rPr>
                <w:sz w:val="24"/>
                <w:szCs w:val="24"/>
              </w:rPr>
              <w:t xml:space="preserve">Жекшенбай кызы Салтанат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4</w:t>
            </w:r>
          </w:p>
        </w:tc>
        <w:tc>
          <w:tcPr>
            <w:tcW w:w="1842" w:type="dxa"/>
          </w:tcPr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специалист</w:t>
            </w:r>
          </w:p>
        </w:tc>
        <w:tc>
          <w:tcPr>
            <w:tcW w:w="3260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0348" w:type="dxa"/>
            <w:gridSpan w:val="5"/>
            <w:vAlign w:val="bottom"/>
          </w:tcPr>
          <w:p w:rsidR="00817725" w:rsidRPr="00E8203B" w:rsidRDefault="00817725" w:rsidP="00301A53">
            <w:pPr>
              <w:pStyle w:val="21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Отдел статистических обследований</w:t>
            </w:r>
            <w:r w:rsidRPr="00E8203B">
              <w:rPr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sz w:val="24"/>
                <w:szCs w:val="24"/>
              </w:rPr>
              <w:t>(статистика домашних хозяйств)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260" w:type="dxa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  <w:lang w:val="en-US"/>
              </w:rPr>
              <w:t>C</w:t>
            </w:r>
            <w:r w:rsidRPr="00E8203B">
              <w:rPr>
                <w:sz w:val="24"/>
                <w:szCs w:val="24"/>
              </w:rPr>
              <w:t xml:space="preserve">атыбалдиев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Нурлан Токторбаевич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6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DE0D3C">
              <w:rPr>
                <w:sz w:val="22"/>
                <w:szCs w:val="22"/>
                <w:lang w:val="en-US"/>
              </w:rPr>
              <w:t>IK</w:t>
            </w:r>
            <w:r w:rsidRPr="00DE0D3C">
              <w:rPr>
                <w:sz w:val="22"/>
                <w:szCs w:val="22"/>
              </w:rPr>
              <w:t>-</w:t>
            </w:r>
            <w:r w:rsidRPr="00DE0D3C">
              <w:rPr>
                <w:sz w:val="22"/>
                <w:szCs w:val="22"/>
                <w:lang w:val="en-US"/>
              </w:rPr>
              <w:t>obsled</w:t>
            </w:r>
            <w:r w:rsidRPr="00DE0D3C">
              <w:rPr>
                <w:sz w:val="22"/>
                <w:szCs w:val="22"/>
              </w:rPr>
              <w:t>@</w:t>
            </w:r>
            <w:r w:rsidRPr="00DE0D3C">
              <w:rPr>
                <w:sz w:val="22"/>
                <w:szCs w:val="22"/>
                <w:lang w:val="en-US"/>
              </w:rPr>
              <w:t>stat</w:t>
            </w:r>
            <w:r w:rsidRPr="00DE0D3C">
              <w:rPr>
                <w:sz w:val="22"/>
                <w:szCs w:val="22"/>
              </w:rPr>
              <w:t>.</w:t>
            </w:r>
            <w:r w:rsidRPr="00DE0D3C">
              <w:rPr>
                <w:sz w:val="22"/>
                <w:szCs w:val="22"/>
                <w:lang w:val="en-US"/>
              </w:rPr>
              <w:t>kg</w:t>
            </w:r>
            <w:r w:rsidRPr="00E8203B">
              <w:rPr>
                <w:sz w:val="24"/>
                <w:szCs w:val="24"/>
              </w:rPr>
              <w:t xml:space="preserve"> </w:t>
            </w:r>
            <w:r w:rsidRPr="000F5EB1">
              <w:rPr>
                <w:lang w:val="en-US"/>
              </w:rPr>
              <w:t>Domxoz</w:t>
            </w:r>
            <w:r w:rsidRPr="000F5EB1">
              <w:t>5@</w:t>
            </w:r>
            <w:r w:rsidRPr="000F5EB1">
              <w:rPr>
                <w:lang w:val="en-US"/>
              </w:rPr>
              <w:t>mail</w:t>
            </w:r>
            <w:r w:rsidRPr="000F5EB1">
              <w:t>.</w:t>
            </w:r>
            <w:r w:rsidRPr="000F5EB1">
              <w:rPr>
                <w:lang w:val="en-US"/>
              </w:rPr>
              <w:t>ru</w:t>
            </w:r>
            <w:r w:rsidRPr="000F5EB1">
              <w:t>.</w:t>
            </w:r>
          </w:p>
        </w:tc>
      </w:tr>
      <w:tr w:rsidR="00817725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0F5EB1" w:rsidRDefault="000F5EB1" w:rsidP="00301A53">
            <w:pPr>
              <w:rPr>
                <w:sz w:val="24"/>
                <w:szCs w:val="24"/>
              </w:rPr>
            </w:pPr>
          </w:p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Кадыров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Анара Турганбековна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6</w:t>
            </w:r>
          </w:p>
        </w:tc>
        <w:tc>
          <w:tcPr>
            <w:tcW w:w="1842" w:type="dxa"/>
          </w:tcPr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0F5EB1" w:rsidRPr="00E8203B" w:rsidRDefault="000F5EB1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660AA3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Садаба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Айзада Бактыбековна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6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RPr="00BF0687" w:rsidTr="00817725">
        <w:trPr>
          <w:gridAfter w:val="5"/>
          <w:wAfter w:w="11943" w:type="dxa"/>
          <w:cantSplit/>
        </w:trPr>
        <w:tc>
          <w:tcPr>
            <w:tcW w:w="10348" w:type="dxa"/>
            <w:gridSpan w:val="5"/>
            <w:vAlign w:val="bottom"/>
          </w:tcPr>
          <w:p w:rsidR="007278B4" w:rsidRDefault="007278B4" w:rsidP="007278B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278B4" w:rsidRPr="00DC428D" w:rsidRDefault="007278B4" w:rsidP="007278B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428D">
              <w:rPr>
                <w:b/>
                <w:bCs/>
                <w:sz w:val="24"/>
                <w:szCs w:val="24"/>
                <w:u w:val="single"/>
              </w:rPr>
              <w:t xml:space="preserve">РАЙОННЫЕ ОТДЕЛЫ ГОСУДАРСТВЕННОЙ СТАТИСТИКИ </w:t>
            </w:r>
          </w:p>
          <w:p w:rsidR="007278B4" w:rsidRPr="00DC428D" w:rsidRDefault="007278B4" w:rsidP="007278B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428D">
              <w:rPr>
                <w:b/>
                <w:bCs/>
                <w:sz w:val="24"/>
                <w:szCs w:val="24"/>
                <w:u w:val="single"/>
              </w:rPr>
              <w:t>ИССЫК-КУЛЬСКОЙ ОБЛАСТИ</w:t>
            </w: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Ак-Суйский</w:t>
            </w:r>
            <w:r w:rsidRPr="00E8203B">
              <w:rPr>
                <w:sz w:val="24"/>
                <w:szCs w:val="24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районный отдел госстатистики</w:t>
            </w: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E8203B">
              <w:rPr>
                <w:b/>
                <w:bCs/>
                <w:sz w:val="24"/>
                <w:szCs w:val="24"/>
              </w:rPr>
              <w:t>721800 с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Теплоключенка ул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Ленина, 154 код 3948 факс 92-3-28, e-mail: aksuustat</w:t>
            </w: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0" w:type="dxa"/>
          </w:tcPr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Турсункожоев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Нурлан Камчибекович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6-00-17,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6-80-06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  <w:lang w:val="en-US"/>
              </w:rPr>
              <w:t>aksuustat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  <w:lang w:val="en-US"/>
              </w:rPr>
              <w:t>IK</w:t>
            </w:r>
            <w:r w:rsidRPr="00E8203B">
              <w:rPr>
                <w:sz w:val="24"/>
                <w:szCs w:val="24"/>
              </w:rPr>
              <w:t>-</w:t>
            </w:r>
            <w:r w:rsidRPr="00E8203B">
              <w:rPr>
                <w:sz w:val="24"/>
                <w:szCs w:val="24"/>
                <w:lang w:val="en-US"/>
              </w:rPr>
              <w:t>aksuu</w:t>
            </w:r>
            <w:r w:rsidRPr="00E8203B">
              <w:rPr>
                <w:sz w:val="24"/>
                <w:szCs w:val="24"/>
              </w:rPr>
              <w:t>@</w:t>
            </w:r>
            <w:r w:rsidRPr="00E8203B">
              <w:rPr>
                <w:sz w:val="24"/>
                <w:szCs w:val="24"/>
                <w:lang w:val="en-US"/>
              </w:rPr>
              <w:t>stat</w:t>
            </w:r>
            <w:r w:rsidRPr="00E8203B">
              <w:rPr>
                <w:sz w:val="24"/>
                <w:szCs w:val="24"/>
              </w:rPr>
              <w:t>.</w:t>
            </w:r>
            <w:r w:rsidRPr="00E8203B">
              <w:rPr>
                <w:sz w:val="24"/>
                <w:szCs w:val="24"/>
                <w:lang w:val="en-US"/>
              </w:rPr>
              <w:t>kg</w:t>
            </w: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Жакыпо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Гульназ Усенбаевна  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92-3-28,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Турумбаев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Сыртбай Сариевич</w:t>
            </w: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92-3-26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Жамангуло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Таалайкуль Тунгатаровна</w:t>
            </w: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92-3-28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дыке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Айгуль Самсалиевна</w:t>
            </w: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92-3-28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RPr="00BF0687" w:rsidTr="00817725">
        <w:trPr>
          <w:gridAfter w:val="5"/>
          <w:wAfter w:w="11943" w:type="dxa"/>
          <w:cantSplit/>
        </w:trPr>
        <w:tc>
          <w:tcPr>
            <w:tcW w:w="10348" w:type="dxa"/>
            <w:gridSpan w:val="5"/>
            <w:vAlign w:val="bottom"/>
          </w:tcPr>
          <w:p w:rsidR="007278B4" w:rsidRPr="00E8203B" w:rsidRDefault="007278B4" w:rsidP="007278B4">
            <w:pPr>
              <w:pStyle w:val="21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pStyle w:val="21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Джеты-Огузский районный  отдел госстатистики</w:t>
            </w:r>
          </w:p>
          <w:p w:rsidR="007278B4" w:rsidRPr="00E8203B" w:rsidRDefault="007278B4" w:rsidP="007278B4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E8203B">
              <w:rPr>
                <w:b/>
                <w:bCs/>
                <w:sz w:val="24"/>
                <w:szCs w:val="24"/>
              </w:rPr>
              <w:t>722000 с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 xml:space="preserve">Кызыл- </w:t>
            </w:r>
            <w:r w:rsidRPr="00E8203B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E8203B">
              <w:rPr>
                <w:b/>
                <w:bCs/>
                <w:sz w:val="24"/>
                <w:szCs w:val="24"/>
              </w:rPr>
              <w:t>уу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>,</w:t>
            </w:r>
            <w:r w:rsidRPr="00E8203B">
              <w:rPr>
                <w:b/>
                <w:bCs/>
                <w:sz w:val="24"/>
                <w:szCs w:val="24"/>
              </w:rPr>
              <w:t xml:space="preserve"> ул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Ибраева, 35 код 3946 факс 2-14-93, e-mail: jetioguz@</w:t>
            </w:r>
            <w:r w:rsidRPr="00E8203B">
              <w:rPr>
                <w:b/>
                <w:sz w:val="24"/>
                <w:szCs w:val="24"/>
                <w:lang w:val="ky-KG"/>
              </w:rPr>
              <w:t xml:space="preserve"> stat.kg, </w:t>
            </w:r>
          </w:p>
          <w:p w:rsidR="007278B4" w:rsidRPr="00E8203B" w:rsidRDefault="007278B4" w:rsidP="007278B4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E8203B">
              <w:rPr>
                <w:b/>
                <w:sz w:val="24"/>
                <w:szCs w:val="24"/>
                <w:lang w:val="ky-KG"/>
              </w:rPr>
              <w:t>skyp: jetyogyzraistat</w:t>
            </w: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0" w:type="dxa"/>
          </w:tcPr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Жангазиев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Турусбек Аалиевич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14-93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E5766B">
            <w:pPr>
              <w:rPr>
                <w:sz w:val="24"/>
                <w:szCs w:val="24"/>
              </w:rPr>
            </w:pPr>
            <w:r w:rsidRPr="00E5766B">
              <w:rPr>
                <w:lang w:val="en-US"/>
              </w:rPr>
              <w:t>jetyogyzraistatIK</w:t>
            </w:r>
            <w:r w:rsidRPr="00E5766B">
              <w:t>-</w:t>
            </w:r>
            <w:r w:rsidRPr="00E8203B">
              <w:rPr>
                <w:sz w:val="24"/>
                <w:szCs w:val="24"/>
                <w:lang w:val="en-US"/>
              </w:rPr>
              <w:t>jetioguz</w:t>
            </w:r>
            <w:r w:rsidRPr="00E8203B">
              <w:rPr>
                <w:sz w:val="24"/>
                <w:szCs w:val="24"/>
              </w:rPr>
              <w:t>@</w:t>
            </w:r>
            <w:r w:rsidRPr="00E8203B">
              <w:rPr>
                <w:sz w:val="24"/>
                <w:szCs w:val="24"/>
                <w:lang w:val="en-US"/>
              </w:rPr>
              <w:t>stat</w:t>
            </w:r>
            <w:r w:rsidRPr="00E8203B">
              <w:rPr>
                <w:sz w:val="24"/>
                <w:szCs w:val="24"/>
              </w:rPr>
              <w:t>.</w:t>
            </w:r>
            <w:r w:rsidRPr="00E8203B">
              <w:rPr>
                <w:sz w:val="24"/>
                <w:szCs w:val="24"/>
                <w:lang w:val="en-US"/>
              </w:rPr>
              <w:t>kg</w:t>
            </w: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Жалил улу Максат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14-06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Чабалда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Кызылкул Кадыровна </w:t>
            </w: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14-06</w:t>
            </w:r>
          </w:p>
        </w:tc>
        <w:tc>
          <w:tcPr>
            <w:tcW w:w="1842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Буржуко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Чынара Бапаевна</w:t>
            </w: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13-48,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Байзако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Назира Садырбековна </w:t>
            </w: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14-06</w:t>
            </w:r>
          </w:p>
        </w:tc>
        <w:tc>
          <w:tcPr>
            <w:tcW w:w="1842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акеев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ылбек </w:t>
            </w:r>
            <w:r w:rsidRPr="00E8203B">
              <w:rPr>
                <w:sz w:val="24"/>
                <w:szCs w:val="24"/>
              </w:rPr>
              <w:t>Муратбекович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14-06</w:t>
            </w:r>
          </w:p>
        </w:tc>
        <w:tc>
          <w:tcPr>
            <w:tcW w:w="1842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RPr="00BF0687" w:rsidTr="00817725">
        <w:trPr>
          <w:gridAfter w:val="5"/>
          <w:wAfter w:w="11943" w:type="dxa"/>
          <w:cantSplit/>
        </w:trPr>
        <w:tc>
          <w:tcPr>
            <w:tcW w:w="10348" w:type="dxa"/>
            <w:gridSpan w:val="5"/>
            <w:vAlign w:val="bottom"/>
          </w:tcPr>
          <w:p w:rsidR="007278B4" w:rsidRPr="00E8203B" w:rsidRDefault="007278B4" w:rsidP="007278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r w:rsidRPr="00E8203B">
              <w:rPr>
                <w:b/>
                <w:bCs/>
                <w:sz w:val="24"/>
                <w:szCs w:val="24"/>
              </w:rPr>
              <w:t xml:space="preserve">Иссык-Кульский </w:t>
            </w:r>
            <w:r w:rsidRPr="00E8203B">
              <w:rPr>
                <w:sz w:val="24"/>
                <w:szCs w:val="24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районный отдел госстатистики</w:t>
            </w: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722100 г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Чолпон-Ата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>,</w:t>
            </w:r>
            <w:r w:rsidRPr="00E8203B">
              <w:rPr>
                <w:b/>
                <w:bCs/>
                <w:sz w:val="24"/>
                <w:szCs w:val="24"/>
              </w:rPr>
              <w:t xml:space="preserve"> ул.Советская, 1 код 03943 факс 4-33-71, </w:t>
            </w:r>
          </w:p>
          <w:p w:rsidR="007278B4" w:rsidRPr="00E8203B" w:rsidRDefault="007278B4" w:rsidP="007278B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8203B">
              <w:rPr>
                <w:b/>
                <w:bCs/>
                <w:sz w:val="24"/>
                <w:szCs w:val="24"/>
                <w:lang w:val="en-US"/>
              </w:rPr>
              <w:t>e-mail:</w:t>
            </w:r>
            <w:r w:rsidRPr="00E8203B">
              <w:rPr>
                <w:sz w:val="24"/>
                <w:szCs w:val="24"/>
                <w:lang w:val="en-US"/>
              </w:rPr>
              <w:t xml:space="preserve"> </w:t>
            </w:r>
            <w:hyperlink r:id="rId67" w:history="1">
              <w:r w:rsidRPr="00E8203B">
                <w:rPr>
                  <w:rStyle w:val="ad"/>
                  <w:b/>
                  <w:sz w:val="24"/>
                  <w:szCs w:val="24"/>
                  <w:lang w:val="en-US"/>
                </w:rPr>
                <w:t>I</w:t>
              </w:r>
              <w:r w:rsidRPr="007278B4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ssykrai@stat.kg</w:t>
              </w:r>
            </w:hyperlink>
            <w:r w:rsidRPr="00E8203B">
              <w:rPr>
                <w:b/>
                <w:sz w:val="24"/>
                <w:szCs w:val="24"/>
                <w:lang w:val="en-US"/>
              </w:rPr>
              <w:t>,</w:t>
            </w:r>
            <w:r w:rsidRPr="00E8203B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sz w:val="24"/>
                <w:szCs w:val="24"/>
                <w:lang w:val="en-US"/>
              </w:rPr>
              <w:t>skyp: Issykkulraistat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278B4" w:rsidRPr="001C4AE2" w:rsidTr="00817725">
        <w:trPr>
          <w:gridAfter w:val="5"/>
          <w:wAfter w:w="11943" w:type="dxa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0" w:type="dxa"/>
          </w:tcPr>
          <w:p w:rsidR="009D453E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жанаков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ртисбек Бекжанович </w:t>
            </w:r>
          </w:p>
        </w:tc>
        <w:tc>
          <w:tcPr>
            <w:tcW w:w="1560" w:type="dxa"/>
          </w:tcPr>
          <w:p w:rsidR="007278B4" w:rsidRPr="00E8203B" w:rsidRDefault="004216AC" w:rsidP="0072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="007278B4" w:rsidRPr="00E8203B">
              <w:rPr>
                <w:sz w:val="24"/>
                <w:szCs w:val="24"/>
              </w:rPr>
              <w:t>4-42-98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1D5A97" w:rsidRDefault="007278B4" w:rsidP="00E5766B">
            <w:pPr>
              <w:rPr>
                <w:sz w:val="24"/>
                <w:szCs w:val="24"/>
                <w:lang w:val="en-US"/>
              </w:rPr>
            </w:pPr>
            <w:r w:rsidRPr="00E8203B">
              <w:rPr>
                <w:sz w:val="24"/>
                <w:szCs w:val="24"/>
                <w:lang w:val="en-US"/>
              </w:rPr>
              <w:t>IssykkulraistatIK</w:t>
            </w:r>
            <w:r w:rsidRPr="001D5A97">
              <w:rPr>
                <w:sz w:val="24"/>
                <w:szCs w:val="24"/>
                <w:lang w:val="en-US"/>
              </w:rPr>
              <w:t xml:space="preserve">- </w:t>
            </w:r>
            <w:r w:rsidRPr="00E8203B">
              <w:rPr>
                <w:sz w:val="24"/>
                <w:szCs w:val="24"/>
                <w:lang w:val="en-US"/>
              </w:rPr>
              <w:t>issykkul</w:t>
            </w:r>
            <w:r w:rsidRPr="001D5A97">
              <w:rPr>
                <w:sz w:val="24"/>
                <w:szCs w:val="24"/>
                <w:lang w:val="en-US"/>
              </w:rPr>
              <w:t>@</w:t>
            </w:r>
            <w:r w:rsidRPr="00E8203B">
              <w:rPr>
                <w:sz w:val="24"/>
                <w:szCs w:val="24"/>
                <w:lang w:val="en-US"/>
              </w:rPr>
              <w:t>stat</w:t>
            </w:r>
            <w:r w:rsidRPr="001D5A97">
              <w:rPr>
                <w:sz w:val="24"/>
                <w:szCs w:val="24"/>
                <w:lang w:val="en-US"/>
              </w:rPr>
              <w:t>.</w:t>
            </w:r>
            <w:r w:rsidRPr="00E8203B">
              <w:rPr>
                <w:sz w:val="24"/>
                <w:szCs w:val="24"/>
                <w:lang w:val="en-US"/>
              </w:rPr>
              <w:t>kg</w:t>
            </w:r>
          </w:p>
        </w:tc>
      </w:tr>
      <w:tr w:rsidR="007278B4" w:rsidTr="00817725">
        <w:trPr>
          <w:gridAfter w:val="5"/>
          <w:wAfter w:w="11943" w:type="dxa"/>
        </w:trPr>
        <w:tc>
          <w:tcPr>
            <w:tcW w:w="1701" w:type="dxa"/>
          </w:tcPr>
          <w:p w:rsidR="007278B4" w:rsidRPr="00BA2513" w:rsidRDefault="007278B4" w:rsidP="007278B4">
            <w:pPr>
              <w:rPr>
                <w:sz w:val="24"/>
                <w:szCs w:val="24"/>
                <w:lang w:val="en-US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9D453E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Малабеко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Гульзат Шукурбековна </w:t>
            </w: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4-32-94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9D453E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Жакыпо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Ширин Амангельдиевн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4-36-08</w:t>
            </w:r>
          </w:p>
        </w:tc>
        <w:tc>
          <w:tcPr>
            <w:tcW w:w="1842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</w:trPr>
        <w:tc>
          <w:tcPr>
            <w:tcW w:w="1701" w:type="dxa"/>
          </w:tcPr>
          <w:p w:rsidR="00FD652E" w:rsidRDefault="00FD652E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FD652E" w:rsidRDefault="00FD652E" w:rsidP="007278B4">
            <w:pPr>
              <w:rPr>
                <w:sz w:val="24"/>
                <w:szCs w:val="24"/>
              </w:rPr>
            </w:pPr>
          </w:p>
          <w:p w:rsidR="009D453E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Иманова </w:t>
            </w:r>
          </w:p>
          <w:p w:rsidR="007278B4" w:rsidRPr="00E8203B" w:rsidRDefault="009D453E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ейнеп Ургазиевна</w:t>
            </w:r>
            <w:r w:rsidR="007278B4" w:rsidRPr="00E8203B">
              <w:rPr>
                <w:sz w:val="24"/>
                <w:szCs w:val="24"/>
              </w:rPr>
              <w:t xml:space="preserve">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652E" w:rsidRDefault="00FD652E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4-24-14</w:t>
            </w:r>
          </w:p>
        </w:tc>
        <w:tc>
          <w:tcPr>
            <w:tcW w:w="1842" w:type="dxa"/>
          </w:tcPr>
          <w:p w:rsidR="00FD652E" w:rsidRDefault="00FD652E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9D453E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Сарала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Нуржамал Суйуналиевна</w:t>
            </w: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4-35-17</w:t>
            </w:r>
          </w:p>
        </w:tc>
        <w:tc>
          <w:tcPr>
            <w:tcW w:w="1842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9D453E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Бейшеба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Назгул</w:t>
            </w:r>
            <w:r w:rsidRPr="00E8203B">
              <w:rPr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sz w:val="24"/>
                <w:szCs w:val="24"/>
              </w:rPr>
              <w:t xml:space="preserve">Омурбековна </w:t>
            </w: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4-33-71</w:t>
            </w:r>
          </w:p>
        </w:tc>
        <w:tc>
          <w:tcPr>
            <w:tcW w:w="1842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0348" w:type="dxa"/>
            <w:gridSpan w:val="5"/>
            <w:vAlign w:val="bottom"/>
          </w:tcPr>
          <w:p w:rsidR="00AC2220" w:rsidRPr="00AC2220" w:rsidRDefault="00AC2220" w:rsidP="00AC2220"/>
          <w:p w:rsidR="007278B4" w:rsidRPr="00E8203B" w:rsidRDefault="007278B4" w:rsidP="007278B4">
            <w:pPr>
              <w:pStyle w:val="21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Тонский районный  отдел госстатистики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722300 с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Боконбаев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>о</w:t>
            </w:r>
            <w:r w:rsidRPr="00E8203B">
              <w:rPr>
                <w:b/>
                <w:bCs/>
                <w:sz w:val="24"/>
                <w:szCs w:val="24"/>
              </w:rPr>
              <w:t>, ул. Атак</w:t>
            </w:r>
            <w:r w:rsidR="00E5766B">
              <w:rPr>
                <w:b/>
                <w:bCs/>
                <w:sz w:val="24"/>
                <w:szCs w:val="24"/>
              </w:rPr>
              <w:t>ана, 54  код  3947 факс 91-4-31,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E8203B">
              <w:rPr>
                <w:b/>
                <w:bCs/>
                <w:sz w:val="24"/>
                <w:szCs w:val="24"/>
              </w:rPr>
              <w:t>-</w:t>
            </w:r>
            <w:r w:rsidRPr="00E8203B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E8203B">
              <w:rPr>
                <w:b/>
                <w:bCs/>
                <w:sz w:val="24"/>
                <w:szCs w:val="24"/>
              </w:rPr>
              <w:t>:</w:t>
            </w:r>
            <w:r w:rsidRPr="00E8203B">
              <w:rPr>
                <w:sz w:val="24"/>
                <w:szCs w:val="24"/>
              </w:rPr>
              <w:t xml:space="preserve"> </w:t>
            </w:r>
            <w:r w:rsidRPr="00E8203B">
              <w:rPr>
                <w:b/>
                <w:sz w:val="24"/>
                <w:szCs w:val="24"/>
                <w:lang w:val="en-US"/>
              </w:rPr>
              <w:t>ton</w:t>
            </w:r>
            <w:r w:rsidRPr="00E8203B">
              <w:rPr>
                <w:b/>
                <w:sz w:val="24"/>
                <w:szCs w:val="24"/>
              </w:rPr>
              <w:t>@</w:t>
            </w:r>
            <w:r w:rsidRPr="00E8203B">
              <w:rPr>
                <w:b/>
                <w:sz w:val="24"/>
                <w:szCs w:val="24"/>
                <w:lang w:val="en-US"/>
              </w:rPr>
              <w:t>Stat</w:t>
            </w:r>
            <w:r w:rsidRPr="00E8203B">
              <w:rPr>
                <w:b/>
                <w:sz w:val="24"/>
                <w:szCs w:val="24"/>
              </w:rPr>
              <w:t>.</w:t>
            </w:r>
            <w:r w:rsidRPr="00E8203B">
              <w:rPr>
                <w:b/>
                <w:sz w:val="24"/>
                <w:szCs w:val="24"/>
                <w:lang w:val="en-US"/>
              </w:rPr>
              <w:t>kg</w:t>
            </w:r>
            <w:r w:rsidRPr="00E8203B">
              <w:rPr>
                <w:b/>
                <w:sz w:val="24"/>
                <w:szCs w:val="24"/>
              </w:rPr>
              <w:t>,</w:t>
            </w:r>
            <w:r w:rsidRPr="00E8203B">
              <w:rPr>
                <w:b/>
                <w:sz w:val="24"/>
                <w:szCs w:val="24"/>
                <w:lang w:val="en-US"/>
              </w:rPr>
              <w:t>Ton</w:t>
            </w:r>
            <w:r w:rsidRPr="00E8203B">
              <w:rPr>
                <w:sz w:val="24"/>
                <w:szCs w:val="24"/>
              </w:rPr>
              <w:t xml:space="preserve"> </w:t>
            </w: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78B4" w:rsidRPr="00BF0687" w:rsidTr="00817725">
        <w:trPr>
          <w:gridAfter w:val="5"/>
          <w:wAfter w:w="11943" w:type="dxa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0" w:type="dxa"/>
          </w:tcPr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Усубалиев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Чынгызбек Кубатович 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91-6-89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1D5A97" w:rsidRDefault="00E5766B" w:rsidP="00E5766B">
            <w:pPr>
              <w:rPr>
                <w:sz w:val="24"/>
                <w:szCs w:val="24"/>
                <w:lang w:val="en-US"/>
              </w:rPr>
            </w:pPr>
            <w:r w:rsidRPr="00396115">
              <w:rPr>
                <w:sz w:val="24"/>
                <w:szCs w:val="24"/>
                <w:lang w:val="en-US"/>
              </w:rPr>
              <w:t xml:space="preserve">  </w:t>
            </w:r>
            <w:r w:rsidR="007278B4" w:rsidRPr="00E8203B">
              <w:rPr>
                <w:sz w:val="24"/>
                <w:szCs w:val="24"/>
                <w:lang w:val="en-US"/>
              </w:rPr>
              <w:t>Stat.Ton</w:t>
            </w:r>
            <w:r w:rsidR="007278B4" w:rsidRPr="001D5A97">
              <w:rPr>
                <w:sz w:val="24"/>
                <w:szCs w:val="24"/>
                <w:lang w:val="en-US"/>
              </w:rPr>
              <w:t xml:space="preserve"> </w:t>
            </w:r>
          </w:p>
          <w:p w:rsidR="007278B4" w:rsidRPr="00477966" w:rsidRDefault="007278B4" w:rsidP="007278B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278B4" w:rsidRPr="001D5A97" w:rsidRDefault="007278B4" w:rsidP="007278B4">
            <w:pPr>
              <w:jc w:val="center"/>
              <w:rPr>
                <w:sz w:val="24"/>
                <w:szCs w:val="24"/>
                <w:lang w:val="en-US"/>
              </w:rPr>
            </w:pPr>
            <w:r w:rsidRPr="00E8203B">
              <w:rPr>
                <w:sz w:val="24"/>
                <w:szCs w:val="24"/>
                <w:lang w:val="en-US"/>
              </w:rPr>
              <w:t>IK-ton</w:t>
            </w:r>
            <w:r w:rsidRPr="001D5A97">
              <w:rPr>
                <w:sz w:val="24"/>
                <w:szCs w:val="24"/>
                <w:lang w:val="en-US"/>
              </w:rPr>
              <w:t>@</w:t>
            </w:r>
            <w:r w:rsidRPr="00E8203B">
              <w:rPr>
                <w:sz w:val="24"/>
                <w:szCs w:val="24"/>
                <w:lang w:val="en-US"/>
              </w:rPr>
              <w:t>stat</w:t>
            </w:r>
            <w:r w:rsidRPr="001D5A97">
              <w:rPr>
                <w:sz w:val="24"/>
                <w:szCs w:val="24"/>
                <w:lang w:val="en-US"/>
              </w:rPr>
              <w:t>.</w:t>
            </w:r>
            <w:r w:rsidRPr="00E8203B">
              <w:rPr>
                <w:sz w:val="24"/>
                <w:szCs w:val="24"/>
                <w:lang w:val="en-US"/>
              </w:rPr>
              <w:t>kg</w:t>
            </w:r>
          </w:p>
        </w:tc>
      </w:tr>
      <w:tr w:rsidR="007278B4" w:rsidTr="00817725">
        <w:trPr>
          <w:gridAfter w:val="5"/>
          <w:wAfter w:w="11943" w:type="dxa"/>
        </w:trPr>
        <w:tc>
          <w:tcPr>
            <w:tcW w:w="1701" w:type="dxa"/>
          </w:tcPr>
          <w:p w:rsidR="007278B4" w:rsidRPr="00BA2513" w:rsidRDefault="007278B4" w:rsidP="007278B4">
            <w:pPr>
              <w:rPr>
                <w:sz w:val="24"/>
                <w:szCs w:val="24"/>
                <w:lang w:val="en-US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Кали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улмира Кенешовна</w:t>
            </w: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4-31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Тургамба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Айгүл</w:t>
            </w:r>
            <w:r w:rsidRPr="00E8203B">
              <w:rPr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sz w:val="24"/>
                <w:szCs w:val="24"/>
              </w:rPr>
              <w:t>Асанбековна</w:t>
            </w: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FD652E" w:rsidRDefault="00FD652E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91-</w:t>
            </w:r>
            <w:r>
              <w:rPr>
                <w:sz w:val="24"/>
                <w:szCs w:val="24"/>
              </w:rPr>
              <w:t>5-53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AC2220" w:rsidRDefault="007278B4" w:rsidP="0072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уно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а Шейшеевна </w:t>
            </w: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91-4-31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Default="007278B4" w:rsidP="0072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AC2220" w:rsidRDefault="007278B4" w:rsidP="0072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кынова </w:t>
            </w:r>
          </w:p>
          <w:p w:rsidR="007278B4" w:rsidRDefault="007278B4" w:rsidP="0072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имкул Сарыгулович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RPr="00BF0687" w:rsidTr="00817725">
        <w:trPr>
          <w:gridAfter w:val="5"/>
          <w:wAfter w:w="11943" w:type="dxa"/>
        </w:trPr>
        <w:tc>
          <w:tcPr>
            <w:tcW w:w="10348" w:type="dxa"/>
            <w:gridSpan w:val="5"/>
            <w:vAlign w:val="bottom"/>
          </w:tcPr>
          <w:p w:rsidR="007278B4" w:rsidRDefault="007278B4" w:rsidP="007278B4">
            <w:pPr>
              <w:rPr>
                <w:b/>
                <w:bCs/>
                <w:sz w:val="24"/>
                <w:szCs w:val="24"/>
              </w:rPr>
            </w:pPr>
          </w:p>
          <w:p w:rsidR="000D492E" w:rsidRDefault="000D492E" w:rsidP="007278B4">
            <w:pPr>
              <w:rPr>
                <w:b/>
                <w:bCs/>
                <w:sz w:val="24"/>
                <w:szCs w:val="24"/>
              </w:rPr>
            </w:pPr>
          </w:p>
          <w:p w:rsidR="000D492E" w:rsidRDefault="000D492E" w:rsidP="007278B4">
            <w:pPr>
              <w:rPr>
                <w:b/>
                <w:bCs/>
                <w:sz w:val="24"/>
                <w:szCs w:val="24"/>
              </w:rPr>
            </w:pPr>
          </w:p>
          <w:p w:rsidR="000D492E" w:rsidRDefault="000D492E" w:rsidP="007278B4">
            <w:pPr>
              <w:rPr>
                <w:b/>
                <w:bCs/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юпский районный </w:t>
            </w:r>
            <w:r w:rsidRPr="00E8203B">
              <w:rPr>
                <w:b/>
                <w:bCs/>
                <w:sz w:val="24"/>
                <w:szCs w:val="24"/>
              </w:rPr>
              <w:t>отдел госстатистики</w:t>
            </w:r>
          </w:p>
          <w:p w:rsidR="007278B4" w:rsidRPr="00E5766B" w:rsidRDefault="007278B4" w:rsidP="007278B4">
            <w:pPr>
              <w:pStyle w:val="21"/>
              <w:rPr>
                <w:sz w:val="24"/>
                <w:szCs w:val="24"/>
                <w:lang w:val="ky-KG"/>
              </w:rPr>
            </w:pPr>
            <w:r w:rsidRPr="00E5766B">
              <w:rPr>
                <w:bCs w:val="0"/>
                <w:sz w:val="24"/>
                <w:szCs w:val="24"/>
              </w:rPr>
              <w:t>722400 с.</w:t>
            </w:r>
            <w:r w:rsidRPr="00E5766B">
              <w:rPr>
                <w:bCs w:val="0"/>
                <w:sz w:val="24"/>
                <w:szCs w:val="24"/>
                <w:lang w:val="ky-KG"/>
              </w:rPr>
              <w:t xml:space="preserve"> </w:t>
            </w:r>
            <w:r w:rsidRPr="00E5766B">
              <w:rPr>
                <w:bCs w:val="0"/>
                <w:sz w:val="24"/>
                <w:szCs w:val="24"/>
              </w:rPr>
              <w:t>Тюп ул.</w:t>
            </w:r>
            <w:r w:rsidRPr="00E5766B">
              <w:rPr>
                <w:bCs w:val="0"/>
                <w:sz w:val="24"/>
                <w:szCs w:val="24"/>
                <w:lang w:val="ky-KG"/>
              </w:rPr>
              <w:t xml:space="preserve"> Элебаева, 63 код  03945 факс 2-44-82, e-mail: </w:t>
            </w:r>
            <w:hyperlink r:id="rId68" w:history="1">
              <w:r w:rsidRPr="00E5766B">
                <w:rPr>
                  <w:rStyle w:val="ad"/>
                  <w:bCs w:val="0"/>
                  <w:sz w:val="24"/>
                  <w:szCs w:val="24"/>
                  <w:u w:val="none"/>
                  <w:lang w:val="ky-KG"/>
                </w:rPr>
                <w:t>t</w:t>
              </w:r>
              <w:r w:rsidRPr="00E5766B">
                <w:rPr>
                  <w:rStyle w:val="ad"/>
                  <w:sz w:val="24"/>
                  <w:szCs w:val="24"/>
                  <w:u w:val="none"/>
                  <w:lang w:val="ky-KG"/>
                </w:rPr>
                <w:t>up@stat.kg</w:t>
              </w:r>
            </w:hyperlink>
            <w:r w:rsidRPr="00E5766B">
              <w:rPr>
                <w:sz w:val="24"/>
                <w:szCs w:val="24"/>
                <w:lang w:val="ky-KG"/>
              </w:rPr>
              <w:t>, skype: Tupraistat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0" w:type="dxa"/>
          </w:tcPr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Омуралиев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мир Джакабалиевич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2-44-79;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2-44-83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  <w:lang w:val="en-US"/>
              </w:rPr>
              <w:t>Tupraistat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  <w:lang w:val="en-US"/>
              </w:rPr>
              <w:t>IK</w:t>
            </w:r>
            <w:r w:rsidRPr="001D5A97">
              <w:rPr>
                <w:sz w:val="24"/>
                <w:szCs w:val="24"/>
              </w:rPr>
              <w:t>-</w:t>
            </w:r>
            <w:r w:rsidRPr="00E8203B">
              <w:rPr>
                <w:sz w:val="24"/>
                <w:szCs w:val="24"/>
                <w:lang w:val="en-US"/>
              </w:rPr>
              <w:t>tup</w:t>
            </w:r>
            <w:r w:rsidRPr="00E8203B">
              <w:rPr>
                <w:sz w:val="24"/>
                <w:szCs w:val="24"/>
              </w:rPr>
              <w:t>@</w:t>
            </w:r>
            <w:r w:rsidRPr="00E8203B">
              <w:rPr>
                <w:sz w:val="24"/>
                <w:szCs w:val="24"/>
                <w:lang w:val="en-US"/>
              </w:rPr>
              <w:t>stat</w:t>
            </w:r>
            <w:r w:rsidRPr="00E8203B">
              <w:rPr>
                <w:sz w:val="24"/>
                <w:szCs w:val="24"/>
              </w:rPr>
              <w:t>.</w:t>
            </w:r>
            <w:r w:rsidRPr="00E8203B">
              <w:rPr>
                <w:sz w:val="24"/>
                <w:szCs w:val="24"/>
                <w:lang w:val="en-US"/>
              </w:rPr>
              <w:t>kg</w:t>
            </w: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Ковтун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Людмила Борисовна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2-44-81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AC2220" w:rsidRDefault="007278B4" w:rsidP="00477966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осумбаева </w:t>
            </w:r>
          </w:p>
          <w:p w:rsidR="007278B4" w:rsidRPr="00E8203B" w:rsidRDefault="007278B4" w:rsidP="00477966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Селкин Дюшеевна</w:t>
            </w: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2-44-79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477966" w:rsidRDefault="00477966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477966" w:rsidRDefault="00477966" w:rsidP="007278B4">
            <w:pPr>
              <w:rPr>
                <w:sz w:val="24"/>
                <w:szCs w:val="24"/>
              </w:rPr>
            </w:pPr>
          </w:p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лымбаева </w:t>
            </w:r>
          </w:p>
          <w:p w:rsidR="00477966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Наргиза Карыйбековна</w:t>
            </w:r>
          </w:p>
        </w:tc>
        <w:tc>
          <w:tcPr>
            <w:tcW w:w="1560" w:type="dxa"/>
          </w:tcPr>
          <w:p w:rsidR="00477966" w:rsidRDefault="00477966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2-44-82,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</w:p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Сегизба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йнура Токторбаевна </w:t>
            </w:r>
          </w:p>
        </w:tc>
        <w:tc>
          <w:tcPr>
            <w:tcW w:w="1560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2-44-82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cantSplit/>
        </w:trPr>
        <w:tc>
          <w:tcPr>
            <w:tcW w:w="10348" w:type="dxa"/>
            <w:gridSpan w:val="5"/>
            <w:vAlign w:val="bottom"/>
          </w:tcPr>
          <w:p w:rsidR="007278B4" w:rsidRPr="00E8203B" w:rsidRDefault="007278B4" w:rsidP="007278B4">
            <w:pPr>
              <w:pStyle w:val="21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pStyle w:val="21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Балыкчинский городской отдел госстатистики </w:t>
            </w:r>
          </w:p>
          <w:p w:rsidR="007278B4" w:rsidRPr="00E8203B" w:rsidRDefault="007278B4" w:rsidP="007278B4">
            <w:pPr>
              <w:jc w:val="center"/>
              <w:rPr>
                <w:b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721900 г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Балыкчы ул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Озёрная, 144 код 03944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>,</w:t>
            </w:r>
            <w:r w:rsidRPr="00E8203B">
              <w:rPr>
                <w:b/>
                <w:bCs/>
                <w:sz w:val="24"/>
                <w:szCs w:val="24"/>
              </w:rPr>
              <w:t xml:space="preserve"> факс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7-10-60,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E8203B">
              <w:rPr>
                <w:b/>
                <w:bCs/>
                <w:sz w:val="24"/>
                <w:szCs w:val="24"/>
              </w:rPr>
              <w:t>-</w:t>
            </w:r>
            <w:r w:rsidRPr="00E8203B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E8203B">
              <w:rPr>
                <w:b/>
                <w:bCs/>
                <w:sz w:val="24"/>
                <w:szCs w:val="24"/>
              </w:rPr>
              <w:t>: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  <w:lang w:val="en-US"/>
              </w:rPr>
              <w:t>balykchi</w:t>
            </w:r>
            <w:r w:rsidRPr="00E8203B">
              <w:rPr>
                <w:b/>
                <w:bCs/>
                <w:sz w:val="24"/>
                <w:szCs w:val="24"/>
              </w:rPr>
              <w:t>@</w:t>
            </w:r>
            <w:r w:rsidRPr="00E8203B">
              <w:rPr>
                <w:b/>
                <w:sz w:val="24"/>
                <w:szCs w:val="24"/>
                <w:lang w:val="en-US"/>
              </w:rPr>
              <w:t>stat</w:t>
            </w:r>
            <w:r w:rsidRPr="00E8203B">
              <w:rPr>
                <w:b/>
                <w:sz w:val="24"/>
                <w:szCs w:val="24"/>
              </w:rPr>
              <w:t>.</w:t>
            </w:r>
            <w:r w:rsidRPr="00E8203B">
              <w:rPr>
                <w:b/>
                <w:sz w:val="24"/>
                <w:szCs w:val="24"/>
                <w:lang w:val="en-US"/>
              </w:rPr>
              <w:t>kg</w:t>
            </w: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trHeight w:val="1191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0" w:type="dxa"/>
          </w:tcPr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Токтосунов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Баккелди Базарбаевич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7-08-67;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7-07-32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E5766B">
            <w:pPr>
              <w:rPr>
                <w:sz w:val="24"/>
                <w:szCs w:val="24"/>
              </w:rPr>
            </w:pPr>
            <w:r w:rsidRPr="00E5766B">
              <w:rPr>
                <w:sz w:val="18"/>
                <w:szCs w:val="18"/>
                <w:lang w:val="en-US"/>
              </w:rPr>
              <w:t>Stat</w:t>
            </w:r>
            <w:r w:rsidRPr="00E5766B">
              <w:rPr>
                <w:sz w:val="18"/>
                <w:szCs w:val="18"/>
              </w:rPr>
              <w:t>.</w:t>
            </w:r>
            <w:r w:rsidRPr="00E5766B">
              <w:rPr>
                <w:sz w:val="18"/>
                <w:szCs w:val="18"/>
                <w:lang w:val="en-US"/>
              </w:rPr>
              <w:t>bal</w:t>
            </w:r>
            <w:r w:rsidRPr="00E5766B">
              <w:rPr>
                <w:sz w:val="18"/>
                <w:szCs w:val="18"/>
              </w:rPr>
              <w:t>@</w:t>
            </w:r>
            <w:r w:rsidRPr="00E5766B">
              <w:rPr>
                <w:sz w:val="18"/>
                <w:szCs w:val="18"/>
                <w:lang w:val="en-US"/>
              </w:rPr>
              <w:t>mail</w:t>
            </w:r>
            <w:r w:rsidRPr="00E5766B">
              <w:rPr>
                <w:sz w:val="18"/>
                <w:szCs w:val="18"/>
              </w:rPr>
              <w:t>.</w:t>
            </w:r>
            <w:r w:rsidRPr="00E5766B">
              <w:rPr>
                <w:sz w:val="18"/>
                <w:szCs w:val="18"/>
                <w:lang w:val="en-US"/>
              </w:rPr>
              <w:t>ruIK</w:t>
            </w:r>
            <w:r w:rsidRPr="00E5766B">
              <w:rPr>
                <w:sz w:val="18"/>
                <w:szCs w:val="18"/>
              </w:rPr>
              <w:t>-</w:t>
            </w:r>
            <w:r w:rsidRPr="00E8203B">
              <w:rPr>
                <w:sz w:val="24"/>
                <w:szCs w:val="24"/>
                <w:lang w:val="en-US"/>
              </w:rPr>
              <w:t>balikchi</w:t>
            </w:r>
            <w:r w:rsidRPr="00E8203B">
              <w:rPr>
                <w:sz w:val="24"/>
                <w:szCs w:val="24"/>
              </w:rPr>
              <w:t>@</w:t>
            </w:r>
            <w:r w:rsidRPr="00E8203B">
              <w:rPr>
                <w:sz w:val="24"/>
                <w:szCs w:val="24"/>
                <w:lang w:val="en-US"/>
              </w:rPr>
              <w:t>stat</w:t>
            </w:r>
            <w:r w:rsidRPr="00E8203B">
              <w:rPr>
                <w:sz w:val="24"/>
                <w:szCs w:val="24"/>
              </w:rPr>
              <w:t>.</w:t>
            </w:r>
            <w:r w:rsidRPr="00E8203B">
              <w:rPr>
                <w:sz w:val="24"/>
                <w:szCs w:val="24"/>
                <w:lang w:val="en-US"/>
              </w:rPr>
              <w:t>kg</w:t>
            </w:r>
          </w:p>
        </w:tc>
      </w:tr>
      <w:tr w:rsidR="007278B4" w:rsidTr="00817725">
        <w:trPr>
          <w:gridAfter w:val="5"/>
          <w:wAfter w:w="11943" w:type="dxa"/>
          <w:trHeight w:val="807"/>
        </w:trPr>
        <w:tc>
          <w:tcPr>
            <w:tcW w:w="1701" w:type="dxa"/>
          </w:tcPr>
          <w:p w:rsidR="00FD652E" w:rsidRDefault="00FD652E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FD652E" w:rsidRDefault="00FD652E" w:rsidP="007278B4">
            <w:pPr>
              <w:rPr>
                <w:sz w:val="24"/>
                <w:szCs w:val="24"/>
              </w:rPr>
            </w:pPr>
          </w:p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бдылда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Жумакан Танаткановна </w:t>
            </w:r>
          </w:p>
        </w:tc>
        <w:tc>
          <w:tcPr>
            <w:tcW w:w="1560" w:type="dxa"/>
          </w:tcPr>
          <w:p w:rsidR="00FD652E" w:rsidRDefault="00FD652E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7-10-60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trHeight w:val="680"/>
        </w:trPr>
        <w:tc>
          <w:tcPr>
            <w:tcW w:w="1701" w:type="dxa"/>
          </w:tcPr>
          <w:p w:rsidR="00FD652E" w:rsidRDefault="00FD652E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652E" w:rsidRDefault="00FD652E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7-10-61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817725">
        <w:trPr>
          <w:gridAfter w:val="5"/>
          <w:wAfter w:w="11943" w:type="dxa"/>
          <w:trHeight w:val="845"/>
        </w:trPr>
        <w:tc>
          <w:tcPr>
            <w:tcW w:w="1701" w:type="dxa"/>
          </w:tcPr>
          <w:p w:rsidR="00FD652E" w:rsidRDefault="00FD652E" w:rsidP="007278B4">
            <w:pPr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FD652E" w:rsidRDefault="00FD652E" w:rsidP="007278B4">
            <w:pPr>
              <w:rPr>
                <w:sz w:val="24"/>
                <w:szCs w:val="24"/>
              </w:rPr>
            </w:pPr>
          </w:p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Кененба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Чынара Бектуровн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652E" w:rsidRDefault="00FD652E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7-10-61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</w:tbl>
    <w:p w:rsidR="00817725" w:rsidRPr="00B30119" w:rsidRDefault="00817725" w:rsidP="006A629B">
      <w:pPr>
        <w:jc w:val="center"/>
        <w:rPr>
          <w:b/>
          <w:sz w:val="24"/>
          <w:szCs w:val="24"/>
        </w:rPr>
      </w:pPr>
    </w:p>
    <w:tbl>
      <w:tblPr>
        <w:tblW w:w="103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8"/>
        <w:gridCol w:w="1560"/>
        <w:gridCol w:w="1842"/>
        <w:gridCol w:w="1985"/>
      </w:tblGrid>
      <w:tr w:rsidR="006A629B" w:rsidRPr="00B92F9D" w:rsidTr="00834535">
        <w:trPr>
          <w:cantSplit/>
          <w:trHeight w:val="34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32F4" w:rsidRDefault="00E332F4" w:rsidP="00E332F4">
            <w:pPr>
              <w:pStyle w:val="1"/>
              <w:jc w:val="center"/>
              <w:rPr>
                <w:b/>
              </w:rPr>
            </w:pPr>
          </w:p>
          <w:p w:rsidR="00E332F4" w:rsidRDefault="00E332F4" w:rsidP="00E332F4">
            <w:pPr>
              <w:pStyle w:val="1"/>
              <w:jc w:val="center"/>
              <w:rPr>
                <w:b/>
              </w:rPr>
            </w:pPr>
          </w:p>
          <w:p w:rsidR="006A629B" w:rsidRPr="00434BFE" w:rsidRDefault="006A629B" w:rsidP="00E332F4">
            <w:pPr>
              <w:pStyle w:val="1"/>
              <w:jc w:val="center"/>
              <w:rPr>
                <w:b/>
              </w:rPr>
            </w:pPr>
            <w:r w:rsidRPr="00434BFE">
              <w:rPr>
                <w:b/>
              </w:rPr>
              <w:t>Интервьюеры</w:t>
            </w:r>
          </w:p>
          <w:p w:rsidR="006A629B" w:rsidRPr="00B92F9D" w:rsidRDefault="006A629B" w:rsidP="00BA2513">
            <w:pPr>
              <w:pStyle w:val="1"/>
            </w:pPr>
          </w:p>
        </w:tc>
      </w:tr>
      <w:tr w:rsidR="006A629B" w:rsidRPr="00B92F9D" w:rsidTr="00834535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  <w:r w:rsidRPr="00B92F9D">
              <w:t>Интервью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220" w:rsidRDefault="00AC3744" w:rsidP="00BA2513">
            <w:pPr>
              <w:pStyle w:val="1"/>
            </w:pPr>
            <w:r>
              <w:t xml:space="preserve">Качаганова </w:t>
            </w:r>
          </w:p>
          <w:p w:rsidR="006A629B" w:rsidRPr="00B92F9D" w:rsidRDefault="00AC3744" w:rsidP="00BA2513">
            <w:pPr>
              <w:pStyle w:val="1"/>
            </w:pPr>
            <w:r>
              <w:t xml:space="preserve">Нестан-Дарежан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  <w:r w:rsidRPr="00B92F9D">
              <w:t>0708</w:t>
            </w:r>
          </w:p>
          <w:p w:rsidR="006A629B" w:rsidRDefault="006A629B" w:rsidP="00BA2513">
            <w:pPr>
              <w:pStyle w:val="1"/>
            </w:pPr>
            <w:r w:rsidRPr="00B92F9D">
              <w:t>55-33-58</w:t>
            </w:r>
          </w:p>
          <w:p w:rsidR="00AC3744" w:rsidRPr="00AC3744" w:rsidRDefault="00AC3744" w:rsidP="00AC3744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</w:p>
        </w:tc>
      </w:tr>
      <w:tr w:rsidR="006A629B" w:rsidRPr="00B92F9D" w:rsidTr="00834535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2513" w:rsidRPr="00B92F9D" w:rsidRDefault="006A629B" w:rsidP="00BA2513">
            <w:pPr>
              <w:pStyle w:val="1"/>
            </w:pPr>
            <w:r w:rsidRPr="00B92F9D">
              <w:t>Интервью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220" w:rsidRDefault="00AC3744" w:rsidP="00BA2513">
            <w:pPr>
              <w:pStyle w:val="1"/>
            </w:pPr>
            <w:r>
              <w:t xml:space="preserve">Карымшакова </w:t>
            </w:r>
          </w:p>
          <w:p w:rsidR="006A629B" w:rsidRPr="00B92F9D" w:rsidRDefault="00AC3744" w:rsidP="00BA2513">
            <w:pPr>
              <w:pStyle w:val="1"/>
            </w:pPr>
            <w:r>
              <w:t>Жаркы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  <w:r w:rsidRPr="00B92F9D">
              <w:t>0709</w:t>
            </w:r>
          </w:p>
          <w:p w:rsidR="00FD652E" w:rsidRDefault="006A629B" w:rsidP="00BA2513">
            <w:pPr>
              <w:pStyle w:val="1"/>
            </w:pPr>
            <w:r w:rsidRPr="00B92F9D">
              <w:t>84-65-50</w:t>
            </w:r>
          </w:p>
          <w:p w:rsidR="00AC3744" w:rsidRPr="00AC3744" w:rsidRDefault="00AC3744" w:rsidP="00AC3744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</w:p>
        </w:tc>
      </w:tr>
      <w:tr w:rsidR="006A629B" w:rsidRPr="00B92F9D" w:rsidTr="00834535">
        <w:trPr>
          <w:cantSplit/>
          <w:trHeight w:val="1225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  <w:r w:rsidRPr="00B92F9D">
              <w:t>Интервью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AC3744" w:rsidP="00BA2513">
            <w:pPr>
              <w:pStyle w:val="1"/>
            </w:pPr>
            <w:r>
              <w:t xml:space="preserve">Шабданова Жумагул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  <w:r w:rsidRPr="00B92F9D">
              <w:t>0705</w:t>
            </w:r>
          </w:p>
          <w:p w:rsidR="006A629B" w:rsidRPr="00B92F9D" w:rsidRDefault="006A629B" w:rsidP="00BA2513">
            <w:pPr>
              <w:pStyle w:val="1"/>
            </w:pPr>
            <w:r w:rsidRPr="00B92F9D">
              <w:t>57-99-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</w:p>
        </w:tc>
      </w:tr>
    </w:tbl>
    <w:p w:rsidR="00301A53" w:rsidRDefault="00301A53" w:rsidP="006A629B">
      <w:pPr>
        <w:jc w:val="center"/>
        <w:rPr>
          <w:b/>
          <w:bCs/>
          <w:sz w:val="24"/>
          <w:szCs w:val="24"/>
        </w:rPr>
      </w:pPr>
    </w:p>
    <w:p w:rsidR="00834535" w:rsidRPr="00DC428D" w:rsidRDefault="00834535" w:rsidP="00834535">
      <w:pPr>
        <w:pStyle w:val="1"/>
        <w:jc w:val="center"/>
        <w:rPr>
          <w:b/>
          <w:bCs/>
          <w:u w:val="single"/>
          <w:lang w:val="ky-KG"/>
        </w:rPr>
      </w:pPr>
      <w:r w:rsidRPr="00DC428D">
        <w:rPr>
          <w:b/>
          <w:bCs/>
          <w:u w:val="single"/>
          <w:lang w:val="ky-KG"/>
        </w:rPr>
        <w:t>НАРЫНСКОЕ ОБЛАСТНОЕ УПРАВЛЕНИЕ ГОСУДАРСТВЕННОЙ СТАТИСТИКИ</w:t>
      </w:r>
    </w:p>
    <w:p w:rsidR="00834535" w:rsidRDefault="00834535" w:rsidP="00834535">
      <w:smartTag w:uri="urn:schemas-microsoft-com:office:smarttags" w:element="metricconverter">
        <w:smartTagPr>
          <w:attr w:name="ProductID" w:val="722600 г"/>
        </w:smartTagPr>
      </w:smartTag>
    </w:p>
    <w:p w:rsidR="00834535" w:rsidRDefault="00834535" w:rsidP="00834535">
      <w:pPr>
        <w:ind w:firstLine="708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722600 г.</w:t>
      </w:r>
      <w:r>
        <w:rPr>
          <w:b/>
          <w:bCs/>
          <w:sz w:val="24"/>
          <w:szCs w:val="24"/>
          <w:lang w:val="ky-KG"/>
        </w:rPr>
        <w:t xml:space="preserve"> </w:t>
      </w:r>
      <w:r>
        <w:rPr>
          <w:b/>
          <w:bCs/>
          <w:sz w:val="24"/>
          <w:szCs w:val="24"/>
        </w:rPr>
        <w:t>Нарын.ул.</w:t>
      </w:r>
      <w:r>
        <w:rPr>
          <w:b/>
          <w:bCs/>
          <w:sz w:val="24"/>
          <w:szCs w:val="24"/>
          <w:lang w:val="ky-KG"/>
        </w:rPr>
        <w:t xml:space="preserve"> </w:t>
      </w:r>
      <w:r>
        <w:rPr>
          <w:b/>
          <w:bCs/>
          <w:sz w:val="24"/>
          <w:szCs w:val="24"/>
        </w:rPr>
        <w:t>Ленина 103-з,</w:t>
      </w:r>
      <w:r>
        <w:rPr>
          <w:b/>
          <w:bCs/>
          <w:sz w:val="24"/>
          <w:szCs w:val="24"/>
          <w:lang w:val="ky-KG"/>
        </w:rPr>
        <w:t xml:space="preserve"> </w:t>
      </w:r>
      <w:r>
        <w:rPr>
          <w:b/>
          <w:bCs/>
          <w:sz w:val="24"/>
          <w:szCs w:val="24"/>
        </w:rPr>
        <w:t xml:space="preserve">  код 03522, факс 5-36-82,</w:t>
      </w:r>
    </w:p>
    <w:p w:rsidR="00834535" w:rsidRPr="00DC428D" w:rsidRDefault="00834535" w:rsidP="00834535">
      <w:pPr>
        <w:ind w:firstLine="708"/>
        <w:jc w:val="center"/>
        <w:rPr>
          <w:b/>
          <w:sz w:val="24"/>
          <w:szCs w:val="24"/>
          <w:lang w:val="en-US"/>
        </w:rPr>
      </w:pPr>
      <w:r w:rsidRPr="00DC428D">
        <w:rPr>
          <w:b/>
          <w:sz w:val="24"/>
          <w:szCs w:val="24"/>
          <w:lang w:val="en-US"/>
        </w:rPr>
        <w:t xml:space="preserve">e-mail: </w:t>
      </w:r>
      <w:hyperlink r:id="rId69" w:history="1">
        <w:r w:rsidRPr="00DC428D">
          <w:rPr>
            <w:rStyle w:val="ad"/>
            <w:b/>
            <w:color w:val="000000"/>
            <w:u w:val="none"/>
            <w:lang w:val="en-US"/>
          </w:rPr>
          <w:t>narin@stat.kg</w:t>
        </w:r>
      </w:hyperlink>
      <w:r w:rsidRPr="00DC428D">
        <w:rPr>
          <w:b/>
          <w:sz w:val="24"/>
          <w:szCs w:val="24"/>
          <w:lang w:val="en-US"/>
        </w:rPr>
        <w:t>, Skype: narynOUGS</w:t>
      </w:r>
    </w:p>
    <w:p w:rsidR="00834535" w:rsidRDefault="00834535" w:rsidP="00834535">
      <w:pPr>
        <w:ind w:firstLine="708"/>
        <w:jc w:val="center"/>
        <w:rPr>
          <w:lang w:val="en-US"/>
        </w:rPr>
      </w:pP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3118"/>
        <w:gridCol w:w="142"/>
        <w:gridCol w:w="1418"/>
        <w:gridCol w:w="1842"/>
        <w:gridCol w:w="1985"/>
      </w:tblGrid>
      <w:tr w:rsidR="00834535" w:rsidTr="004F25A5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,</w:t>
            </w: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535" w:rsidRDefault="0083453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Skype</w:t>
            </w:r>
          </w:p>
          <w:p w:rsidR="00834535" w:rsidRDefault="00834535">
            <w:pPr>
              <w:rPr>
                <w:b/>
                <w:sz w:val="24"/>
                <w:szCs w:val="24"/>
              </w:rPr>
            </w:pPr>
          </w:p>
        </w:tc>
      </w:tr>
      <w:tr w:rsidR="00834535" w:rsidTr="004F25A5">
        <w:trPr>
          <w:cantSplit/>
          <w:trHeight w:val="385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535" w:rsidRDefault="00834535" w:rsidP="004F25A5">
            <w:pPr>
              <w:jc w:val="center"/>
              <w:rPr>
                <w:b/>
              </w:rPr>
            </w:pPr>
            <w:r>
              <w:rPr>
                <w:b/>
              </w:rPr>
              <w:t>Раб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535" w:rsidRDefault="00834535">
            <w:pPr>
              <w:jc w:val="center"/>
              <w:rPr>
                <w:b/>
              </w:rPr>
            </w:pPr>
            <w:r>
              <w:rPr>
                <w:b/>
              </w:rPr>
              <w:t>Домашний, сотов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</w:p>
        </w:tc>
      </w:tr>
      <w:tr w:rsidR="00834535" w:rsidTr="00834535">
        <w:trPr>
          <w:cantSplit/>
        </w:trPr>
        <w:tc>
          <w:tcPr>
            <w:tcW w:w="10348" w:type="dxa"/>
            <w:gridSpan w:val="7"/>
          </w:tcPr>
          <w:p w:rsidR="00834535" w:rsidRDefault="00834535">
            <w:pPr>
              <w:pStyle w:val="21"/>
              <w:rPr>
                <w:sz w:val="18"/>
                <w:szCs w:val="18"/>
                <w:lang w:val="ky-KG"/>
              </w:rPr>
            </w:pPr>
          </w:p>
          <w:p w:rsidR="00834535" w:rsidRPr="004F25A5" w:rsidRDefault="00834535">
            <w:pPr>
              <w:pStyle w:val="21"/>
              <w:rPr>
                <w:sz w:val="24"/>
                <w:szCs w:val="24"/>
                <w:lang w:val="ky-KG"/>
              </w:rPr>
            </w:pPr>
            <w:r w:rsidRPr="004F25A5">
              <w:rPr>
                <w:sz w:val="24"/>
                <w:szCs w:val="24"/>
                <w:lang w:val="ky-KG"/>
              </w:rPr>
              <w:t>Руководство</w:t>
            </w:r>
          </w:p>
          <w:p w:rsidR="00834535" w:rsidRDefault="00834535">
            <w:pPr>
              <w:rPr>
                <w:lang w:val="ky-KG"/>
              </w:rPr>
            </w:pPr>
          </w:p>
        </w:tc>
      </w:tr>
      <w:tr w:rsidR="00834535" w:rsidTr="003A6213">
        <w:trPr>
          <w:cantSplit/>
          <w:trHeight w:val="1210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402" w:type="dxa"/>
            <w:gridSpan w:val="3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кие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имбек Дуйшоналиевич</w:t>
            </w:r>
          </w:p>
        </w:tc>
        <w:tc>
          <w:tcPr>
            <w:tcW w:w="1418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5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rynOUGS</w:t>
            </w:r>
          </w:p>
        </w:tc>
      </w:tr>
      <w:tr w:rsidR="00834535" w:rsidTr="003A6213">
        <w:trPr>
          <w:cantSplit/>
          <w:trHeight w:val="1000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402" w:type="dxa"/>
            <w:gridSpan w:val="3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ыдыралие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ынбек Бейшенакунович</w:t>
            </w:r>
          </w:p>
        </w:tc>
        <w:tc>
          <w:tcPr>
            <w:tcW w:w="1418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-04-93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</w:tr>
      <w:tr w:rsidR="00834535" w:rsidTr="00834535">
        <w:trPr>
          <w:cantSplit/>
          <w:trHeight w:val="379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</w:t>
            </w:r>
          </w:p>
        </w:tc>
        <w:tc>
          <w:tcPr>
            <w:tcW w:w="3402" w:type="dxa"/>
            <w:gridSpan w:val="3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834535">
        <w:trPr>
          <w:cantSplit/>
        </w:trPr>
        <w:tc>
          <w:tcPr>
            <w:tcW w:w="10348" w:type="dxa"/>
            <w:gridSpan w:val="7"/>
            <w:vAlign w:val="bottom"/>
          </w:tcPr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 статистики потребительского рынка, услуг, </w:t>
            </w:r>
          </w:p>
          <w:p w:rsidR="00834535" w:rsidRDefault="00834535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 и сводных работ</w:t>
            </w:r>
          </w:p>
          <w:p w:rsidR="00834535" w:rsidRDefault="00834535">
            <w:pPr>
              <w:pStyle w:val="21"/>
              <w:rPr>
                <w:b w:val="0"/>
                <w:sz w:val="24"/>
                <w:szCs w:val="24"/>
              </w:rPr>
            </w:pPr>
          </w:p>
        </w:tc>
      </w:tr>
      <w:tr w:rsidR="00834535" w:rsidTr="003A6213">
        <w:trPr>
          <w:cantSplit/>
          <w:trHeight w:val="1205"/>
        </w:trPr>
        <w:tc>
          <w:tcPr>
            <w:tcW w:w="1701" w:type="dxa"/>
            <w:hideMark/>
          </w:tcPr>
          <w:p w:rsidR="00834535" w:rsidRDefault="00834535" w:rsidP="001B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402" w:type="dxa"/>
            <w:gridSpan w:val="3"/>
            <w:hideMark/>
          </w:tcPr>
          <w:p w:rsidR="00AC2220" w:rsidRDefault="00834535" w:rsidP="001B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маев </w:t>
            </w:r>
          </w:p>
          <w:p w:rsidR="00834535" w:rsidRDefault="00834535" w:rsidP="001B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мат Мелисович</w:t>
            </w:r>
          </w:p>
        </w:tc>
        <w:tc>
          <w:tcPr>
            <w:tcW w:w="1418" w:type="dxa"/>
            <w:hideMark/>
          </w:tcPr>
          <w:p w:rsidR="00834535" w:rsidRDefault="00834535" w:rsidP="001B0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60</w:t>
            </w:r>
          </w:p>
        </w:tc>
        <w:tc>
          <w:tcPr>
            <w:tcW w:w="1842" w:type="dxa"/>
          </w:tcPr>
          <w:p w:rsidR="00834535" w:rsidRDefault="00834535" w:rsidP="001B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Default="00834535" w:rsidP="001B0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odnaryn@stat.kg</w:t>
            </w:r>
          </w:p>
        </w:tc>
      </w:tr>
      <w:tr w:rsidR="00834535" w:rsidTr="003A6213">
        <w:trPr>
          <w:cantSplit/>
          <w:trHeight w:val="996"/>
        </w:trPr>
        <w:tc>
          <w:tcPr>
            <w:tcW w:w="1701" w:type="dxa"/>
            <w:hideMark/>
          </w:tcPr>
          <w:p w:rsidR="00834535" w:rsidRDefault="00834535" w:rsidP="001B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gridSpan w:val="3"/>
            <w:hideMark/>
          </w:tcPr>
          <w:p w:rsidR="00AC2220" w:rsidRDefault="00834535" w:rsidP="001B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докабылова </w:t>
            </w:r>
          </w:p>
          <w:p w:rsidR="00834535" w:rsidRDefault="00834535" w:rsidP="001B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гул Асанбековна</w:t>
            </w:r>
          </w:p>
          <w:p w:rsidR="00834535" w:rsidRDefault="00834535" w:rsidP="001B0A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535" w:rsidRDefault="00834535" w:rsidP="001B0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7</w:t>
            </w:r>
          </w:p>
        </w:tc>
        <w:tc>
          <w:tcPr>
            <w:tcW w:w="1842" w:type="dxa"/>
          </w:tcPr>
          <w:p w:rsidR="00834535" w:rsidRDefault="00834535" w:rsidP="001B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Default="00834535" w:rsidP="001B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4535" w:rsidTr="003A6213">
        <w:trPr>
          <w:cantSplit/>
          <w:trHeight w:val="698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gridSpan w:val="3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Ыбыке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гул Орозбаевна</w:t>
            </w:r>
          </w:p>
          <w:p w:rsidR="00834535" w:rsidRDefault="008345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8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3A6213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gridSpan w:val="3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анба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зат Асековна</w:t>
            </w:r>
          </w:p>
          <w:p w:rsidR="00834535" w:rsidRDefault="008345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8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834535">
        <w:trPr>
          <w:cantSplit/>
          <w:trHeight w:val="562"/>
        </w:trPr>
        <w:tc>
          <w:tcPr>
            <w:tcW w:w="10348" w:type="dxa"/>
            <w:gridSpan w:val="7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финансового и технического обеспечения и ведения государственного регистра</w:t>
            </w:r>
          </w:p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834535">
        <w:trPr>
          <w:cantSplit/>
          <w:trHeight w:val="1058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402" w:type="dxa"/>
            <w:gridSpan w:val="3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ыныбек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ча Сулаймановна</w:t>
            </w:r>
          </w:p>
        </w:tc>
        <w:tc>
          <w:tcPr>
            <w:tcW w:w="1418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6</w:t>
            </w:r>
          </w:p>
        </w:tc>
        <w:tc>
          <w:tcPr>
            <w:tcW w:w="1842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Pr="00DC428D" w:rsidRDefault="00834535">
            <w:pPr>
              <w:rPr>
                <w:sz w:val="16"/>
                <w:szCs w:val="16"/>
              </w:rPr>
            </w:pPr>
            <w:r w:rsidRPr="00DC428D">
              <w:rPr>
                <w:sz w:val="16"/>
                <w:szCs w:val="16"/>
              </w:rPr>
              <w:t>chynybekova.stat@mail.ru</w:t>
            </w:r>
          </w:p>
        </w:tc>
      </w:tr>
      <w:tr w:rsidR="00834535" w:rsidTr="00834535">
        <w:trPr>
          <w:cantSplit/>
          <w:trHeight w:val="988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gridSpan w:val="3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губа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рамкул Султанбековна</w:t>
            </w:r>
          </w:p>
        </w:tc>
        <w:tc>
          <w:tcPr>
            <w:tcW w:w="1418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63</w:t>
            </w:r>
          </w:p>
        </w:tc>
        <w:tc>
          <w:tcPr>
            <w:tcW w:w="1842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1B0A17">
        <w:trPr>
          <w:cantSplit/>
          <w:trHeight w:val="86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gridSpan w:val="3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ыракмано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 Самыйбекович</w:t>
            </w:r>
          </w:p>
        </w:tc>
        <w:tc>
          <w:tcPr>
            <w:tcW w:w="1418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5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1B0A17">
        <w:trPr>
          <w:cantSplit/>
          <w:trHeight w:val="56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-кассир</w:t>
            </w:r>
          </w:p>
        </w:tc>
        <w:tc>
          <w:tcPr>
            <w:tcW w:w="3118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нушова </w:t>
            </w:r>
          </w:p>
          <w:p w:rsidR="00834535" w:rsidRDefault="00834535" w:rsidP="00AC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ылай</w:t>
            </w:r>
            <w:r w:rsidR="00AC2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озобек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834535">
        <w:trPr>
          <w:cantSplit/>
          <w:trHeight w:val="562"/>
        </w:trPr>
        <w:tc>
          <w:tcPr>
            <w:tcW w:w="10348" w:type="dxa"/>
            <w:gridSpan w:val="7"/>
          </w:tcPr>
          <w:p w:rsidR="001B0A17" w:rsidRDefault="001B0A17">
            <w:pPr>
              <w:jc w:val="center"/>
              <w:rPr>
                <w:b/>
                <w:sz w:val="24"/>
                <w:szCs w:val="24"/>
              </w:rPr>
            </w:pP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сельского хозяйства и транспорта, строительства, промышленности</w:t>
            </w: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535" w:rsidTr="00834535">
        <w:trPr>
          <w:cantSplit/>
          <w:trHeight w:val="102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3118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мали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да</w:t>
            </w:r>
            <w:r w:rsidR="00AC2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дурбековна</w:t>
            </w:r>
          </w:p>
          <w:p w:rsidR="00834535" w:rsidRDefault="008345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6</w:t>
            </w:r>
          </w:p>
        </w:tc>
        <w:tc>
          <w:tcPr>
            <w:tcW w:w="1842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834535">
        <w:trPr>
          <w:cantSplit/>
          <w:trHeight w:val="710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834535">
        <w:trPr>
          <w:cantSplit/>
          <w:trHeight w:val="56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мали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дыз Бакас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4</w:t>
            </w:r>
          </w:p>
        </w:tc>
        <w:tc>
          <w:tcPr>
            <w:tcW w:w="1842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834535">
        <w:trPr>
          <w:cantSplit/>
          <w:trHeight w:val="328"/>
        </w:trPr>
        <w:tc>
          <w:tcPr>
            <w:tcW w:w="10348" w:type="dxa"/>
            <w:gridSpan w:val="7"/>
          </w:tcPr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социально-демографической статистики, труда и статистика туризма</w:t>
            </w:r>
          </w:p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886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3118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алба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паркул Касыгул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61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998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язбек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кингул</w:t>
            </w:r>
            <w:r w:rsidR="00AC2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кы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7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56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ыла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а Сартба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9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834535">
        <w:trPr>
          <w:cantSplit/>
          <w:trHeight w:val="414"/>
        </w:trPr>
        <w:tc>
          <w:tcPr>
            <w:tcW w:w="10348" w:type="dxa"/>
            <w:gridSpan w:val="7"/>
          </w:tcPr>
          <w:p w:rsidR="00834535" w:rsidRPr="000151C4" w:rsidRDefault="00834535">
            <w:pPr>
              <w:jc w:val="center"/>
              <w:rPr>
                <w:b/>
                <w:sz w:val="24"/>
                <w:szCs w:val="24"/>
              </w:rPr>
            </w:pPr>
          </w:p>
          <w:p w:rsidR="00834535" w:rsidRPr="000151C4" w:rsidRDefault="00834535">
            <w:pPr>
              <w:jc w:val="center"/>
              <w:rPr>
                <w:b/>
                <w:sz w:val="24"/>
                <w:szCs w:val="24"/>
              </w:rPr>
            </w:pPr>
            <w:r w:rsidRPr="000151C4">
              <w:rPr>
                <w:b/>
                <w:sz w:val="24"/>
                <w:szCs w:val="24"/>
              </w:rPr>
              <w:t>Нарынский городской отдел и обследования домашних хозяйств</w:t>
            </w:r>
          </w:p>
          <w:p w:rsidR="00834535" w:rsidRPr="000151C4" w:rsidRDefault="00834535">
            <w:pPr>
              <w:jc w:val="center"/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978"/>
        </w:trPr>
        <w:tc>
          <w:tcPr>
            <w:tcW w:w="1843" w:type="dxa"/>
            <w:gridSpan w:val="2"/>
            <w:hideMark/>
          </w:tcPr>
          <w:p w:rsidR="00834535" w:rsidRPr="000151C4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 xml:space="preserve">Заведующий </w:t>
            </w:r>
          </w:p>
          <w:p w:rsidR="00834535" w:rsidRPr="000151C4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отделом</w:t>
            </w:r>
          </w:p>
        </w:tc>
        <w:tc>
          <w:tcPr>
            <w:tcW w:w="3118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 xml:space="preserve">Заркунов </w:t>
            </w:r>
          </w:p>
          <w:p w:rsidR="00834535" w:rsidRPr="000151C4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Айбек Азатович</w:t>
            </w:r>
          </w:p>
        </w:tc>
        <w:tc>
          <w:tcPr>
            <w:tcW w:w="1560" w:type="dxa"/>
            <w:gridSpan w:val="2"/>
            <w:hideMark/>
          </w:tcPr>
          <w:p w:rsidR="00834535" w:rsidRPr="000151C4" w:rsidRDefault="00834535">
            <w:pPr>
              <w:jc w:val="center"/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5-04-59</w:t>
            </w:r>
          </w:p>
        </w:tc>
        <w:tc>
          <w:tcPr>
            <w:tcW w:w="1842" w:type="dxa"/>
          </w:tcPr>
          <w:p w:rsidR="00834535" w:rsidRPr="000151C4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1192"/>
        </w:trPr>
        <w:tc>
          <w:tcPr>
            <w:tcW w:w="1843" w:type="dxa"/>
            <w:gridSpan w:val="2"/>
            <w:hideMark/>
          </w:tcPr>
          <w:p w:rsidR="00834535" w:rsidRPr="000151C4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 xml:space="preserve">Айдакеева </w:t>
            </w:r>
          </w:p>
          <w:p w:rsidR="00834535" w:rsidRPr="000151C4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Динара Убалиевна</w:t>
            </w:r>
          </w:p>
        </w:tc>
        <w:tc>
          <w:tcPr>
            <w:tcW w:w="1560" w:type="dxa"/>
            <w:gridSpan w:val="2"/>
            <w:hideMark/>
          </w:tcPr>
          <w:p w:rsidR="00834535" w:rsidRPr="000151C4" w:rsidRDefault="00834535">
            <w:pPr>
              <w:jc w:val="center"/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5-04-64</w:t>
            </w:r>
          </w:p>
        </w:tc>
        <w:tc>
          <w:tcPr>
            <w:tcW w:w="1842" w:type="dxa"/>
          </w:tcPr>
          <w:p w:rsidR="00834535" w:rsidRPr="000151C4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562"/>
        </w:trPr>
        <w:tc>
          <w:tcPr>
            <w:tcW w:w="1843" w:type="dxa"/>
            <w:gridSpan w:val="2"/>
            <w:hideMark/>
          </w:tcPr>
          <w:p w:rsidR="00834535" w:rsidRPr="000151C4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 xml:space="preserve">Дуйшеева </w:t>
            </w:r>
          </w:p>
          <w:p w:rsidR="00834535" w:rsidRPr="000151C4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Суранбубу Мусапыровна</w:t>
            </w:r>
          </w:p>
        </w:tc>
        <w:tc>
          <w:tcPr>
            <w:tcW w:w="1560" w:type="dxa"/>
            <w:gridSpan w:val="2"/>
            <w:hideMark/>
          </w:tcPr>
          <w:p w:rsidR="00834535" w:rsidRPr="000151C4" w:rsidRDefault="00834535">
            <w:pPr>
              <w:jc w:val="center"/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5-04-65</w:t>
            </w:r>
          </w:p>
        </w:tc>
        <w:tc>
          <w:tcPr>
            <w:tcW w:w="1842" w:type="dxa"/>
          </w:tcPr>
          <w:p w:rsidR="00834535" w:rsidRPr="000151C4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834535">
        <w:trPr>
          <w:cantSplit/>
          <w:trHeight w:val="340"/>
        </w:trPr>
        <w:tc>
          <w:tcPr>
            <w:tcW w:w="10348" w:type="dxa"/>
            <w:gridSpan w:val="7"/>
          </w:tcPr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вьюеры</w:t>
            </w: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1056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118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аган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ан-Дарежан 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70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118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ымшакова Жаркын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56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118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данова Жумагул 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1280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асо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бек Жакутович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1425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спаева </w:t>
            </w:r>
          </w:p>
          <w:p w:rsidR="00834535" w:rsidRPr="006C380E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акул Жумакадыровна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1276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118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мадилова Чолпон</w:t>
            </w:r>
          </w:p>
          <w:p w:rsidR="00834535" w:rsidRDefault="008345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1265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шеналиев </w:t>
            </w:r>
          </w:p>
          <w:p w:rsidR="00834535" w:rsidRDefault="00C25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лдошбек </w:t>
            </w:r>
            <w:r w:rsidR="00834535">
              <w:rPr>
                <w:sz w:val="24"/>
                <w:szCs w:val="24"/>
              </w:rPr>
              <w:t xml:space="preserve">Кочкорский район, </w:t>
            </w:r>
          </w:p>
          <w:p w:rsidR="00834535" w:rsidRDefault="008345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986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118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дарова Айнура</w:t>
            </w:r>
          </w:p>
          <w:p w:rsidR="00834535" w:rsidRDefault="008345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56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иее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ынбек Жузбекович</w:t>
            </w:r>
          </w:p>
          <w:p w:rsidR="00834535" w:rsidRDefault="008345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834535">
        <w:trPr>
          <w:cantSplit/>
          <w:trHeight w:val="562"/>
        </w:trPr>
        <w:tc>
          <w:tcPr>
            <w:tcW w:w="10348" w:type="dxa"/>
            <w:gridSpan w:val="7"/>
          </w:tcPr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луживающий персонал</w:t>
            </w:r>
          </w:p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914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. хоз.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киро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ант Карасарт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998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ор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жыба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ргал Омургази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5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984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итель</w:t>
            </w:r>
          </w:p>
        </w:tc>
        <w:tc>
          <w:tcPr>
            <w:tcW w:w="3118" w:type="dxa"/>
            <w:hideMark/>
          </w:tcPr>
          <w:p w:rsidR="00C25BA8" w:rsidRDefault="00834535" w:rsidP="006C3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алов </w:t>
            </w:r>
          </w:p>
          <w:p w:rsidR="00834535" w:rsidRDefault="00834535" w:rsidP="006C3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 Эсенгулович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998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ка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тиген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нара Макешовна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984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ник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е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нат Бейшен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6-93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856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ник</w:t>
            </w:r>
          </w:p>
        </w:tc>
        <w:tc>
          <w:tcPr>
            <w:tcW w:w="3118" w:type="dxa"/>
            <w:hideMark/>
          </w:tcPr>
          <w:p w:rsidR="00C25BA8" w:rsidRDefault="00834535" w:rsidP="006C3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маналиев </w:t>
            </w:r>
          </w:p>
          <w:p w:rsidR="00834535" w:rsidRDefault="00834535" w:rsidP="006C3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ыт Адамалие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6-93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56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ник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ито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бек Султан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6-93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RPr="00BF0687" w:rsidTr="00834535">
        <w:trPr>
          <w:cantSplit/>
          <w:trHeight w:val="1847"/>
        </w:trPr>
        <w:tc>
          <w:tcPr>
            <w:tcW w:w="10348" w:type="dxa"/>
            <w:gridSpan w:val="7"/>
          </w:tcPr>
          <w:p w:rsidR="00834535" w:rsidRDefault="008345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535" w:rsidRDefault="00834535">
            <w:pPr>
              <w:jc w:val="center"/>
              <w:rPr>
                <w:b/>
                <w:bCs/>
                <w:sz w:val="24"/>
                <w:szCs w:val="24"/>
                <w:u w:val="single"/>
                <w:lang w:val="ky-KG"/>
              </w:rPr>
            </w:pPr>
            <w:r>
              <w:rPr>
                <w:b/>
                <w:bCs/>
                <w:sz w:val="24"/>
                <w:szCs w:val="24"/>
                <w:u w:val="single"/>
                <w:lang w:val="ky-KG"/>
              </w:rPr>
              <w:t>РАЙОННЫЕ ОТДЕЛЫ ГОСУДАРСТВЕННОЙ СТАТИСТИКИ НАРЫНСКОЙ ОБЛАСТИ</w:t>
            </w:r>
          </w:p>
          <w:p w:rsidR="00834535" w:rsidRDefault="008345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-Талинский районный отдел государственной статистики</w:t>
            </w:r>
          </w:p>
          <w:p w:rsidR="00834535" w:rsidRPr="00DC428D" w:rsidRDefault="00834535">
            <w:pPr>
              <w:jc w:val="center"/>
              <w:rPr>
                <w:b/>
                <w:sz w:val="24"/>
                <w:szCs w:val="24"/>
              </w:rPr>
            </w:pPr>
            <w:r w:rsidRPr="00DC428D">
              <w:rPr>
                <w:b/>
                <w:bCs/>
                <w:sz w:val="24"/>
                <w:szCs w:val="24"/>
              </w:rPr>
              <w:t>722640</w:t>
            </w:r>
            <w:r w:rsidRPr="00DC428D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DC428D">
              <w:rPr>
                <w:b/>
                <w:sz w:val="24"/>
                <w:szCs w:val="24"/>
              </w:rPr>
              <w:t>с.</w:t>
            </w:r>
            <w:r w:rsidR="00DC428D" w:rsidRPr="00DC428D">
              <w:rPr>
                <w:b/>
                <w:sz w:val="24"/>
                <w:szCs w:val="24"/>
              </w:rPr>
              <w:t xml:space="preserve"> </w:t>
            </w:r>
            <w:r w:rsidRPr="00DC428D">
              <w:rPr>
                <w:b/>
                <w:sz w:val="24"/>
                <w:szCs w:val="24"/>
              </w:rPr>
              <w:t>Баетово, ул. С.Ынакбеков</w:t>
            </w:r>
            <w:r w:rsidRPr="00DC428D">
              <w:rPr>
                <w:b/>
                <w:sz w:val="24"/>
                <w:szCs w:val="24"/>
                <w:lang w:val="ky-KG"/>
              </w:rPr>
              <w:t>а,</w:t>
            </w:r>
            <w:r w:rsidRPr="00DC428D">
              <w:rPr>
                <w:b/>
                <w:sz w:val="24"/>
                <w:szCs w:val="24"/>
              </w:rPr>
              <w:t xml:space="preserve"> 30 </w:t>
            </w:r>
          </w:p>
          <w:p w:rsidR="00834535" w:rsidRDefault="00834535">
            <w:pPr>
              <w:jc w:val="center"/>
              <w:rPr>
                <w:sz w:val="24"/>
                <w:szCs w:val="24"/>
                <w:lang w:val="de-DE"/>
              </w:rPr>
            </w:pPr>
            <w:r w:rsidRPr="00DC428D">
              <w:rPr>
                <w:b/>
                <w:sz w:val="24"/>
                <w:szCs w:val="24"/>
              </w:rPr>
              <w:t>код</w:t>
            </w:r>
            <w:r w:rsidRPr="00DC428D">
              <w:rPr>
                <w:b/>
                <w:sz w:val="24"/>
                <w:szCs w:val="24"/>
                <w:lang w:val="en-US"/>
              </w:rPr>
              <w:t xml:space="preserve"> 03537 </w:t>
            </w:r>
            <w:r w:rsidRPr="00DC428D">
              <w:rPr>
                <w:b/>
                <w:sz w:val="24"/>
                <w:szCs w:val="24"/>
              </w:rPr>
              <w:t>факс</w:t>
            </w:r>
            <w:r w:rsidRPr="00DC428D">
              <w:rPr>
                <w:b/>
                <w:sz w:val="24"/>
                <w:szCs w:val="24"/>
                <w:lang w:val="en-US"/>
              </w:rPr>
              <w:t xml:space="preserve"> 9-27-71, 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e-mail: </w:t>
            </w:r>
            <w:hyperlink r:id="rId70" w:history="1">
              <w:r w:rsidRPr="00DC428D">
                <w:rPr>
                  <w:rStyle w:val="ad"/>
                  <w:b/>
                  <w:color w:val="000000"/>
                  <w:u w:val="none"/>
                  <w:lang w:val="de-DE"/>
                </w:rPr>
                <w:t>aktalaa.stat@mail.ru</w:t>
              </w:r>
            </w:hyperlink>
          </w:p>
        </w:tc>
      </w:tr>
      <w:tr w:rsidR="00834535" w:rsidTr="006C380E">
        <w:trPr>
          <w:cantSplit/>
          <w:trHeight w:val="1277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hideMark/>
          </w:tcPr>
          <w:p w:rsidR="00C25BA8" w:rsidRDefault="00C25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сарто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йундук  Эсенгул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7-71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aktalaaROGS5</w:t>
            </w:r>
          </w:p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128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ктыбек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нап  Жумадил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3-14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1258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ныба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зат Жаркынба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4-8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1275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:rsidR="00C25BA8" w:rsidRDefault="00C25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ымо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чбек  Турусбек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3-14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56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3118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лдошбек кызы Айдай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4-58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RPr="00BF0687" w:rsidTr="00834535">
        <w:trPr>
          <w:cantSplit/>
          <w:trHeight w:val="562"/>
        </w:trPr>
        <w:tc>
          <w:tcPr>
            <w:tcW w:w="10348" w:type="dxa"/>
            <w:gridSpan w:val="7"/>
          </w:tcPr>
          <w:p w:rsidR="00834535" w:rsidRDefault="0083453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34535" w:rsidRDefault="0083453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-Башинский районный отдел государственной статистки</w:t>
            </w:r>
          </w:p>
          <w:p w:rsidR="00834535" w:rsidRPr="00DC428D" w:rsidRDefault="00834535">
            <w:pPr>
              <w:jc w:val="center"/>
              <w:rPr>
                <w:b/>
                <w:sz w:val="24"/>
                <w:szCs w:val="24"/>
              </w:rPr>
            </w:pPr>
            <w:r w:rsidRPr="00DC428D">
              <w:rPr>
                <w:b/>
                <w:sz w:val="24"/>
                <w:szCs w:val="24"/>
              </w:rPr>
              <w:t xml:space="preserve">722620, с.Ат-Башы, ул. Чатыр-Кол, 143 </w:t>
            </w:r>
          </w:p>
          <w:p w:rsidR="00834535" w:rsidRPr="00DC428D" w:rsidRDefault="008345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C428D">
              <w:rPr>
                <w:b/>
                <w:sz w:val="24"/>
                <w:szCs w:val="24"/>
              </w:rPr>
              <w:t>код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 03534 </w:t>
            </w:r>
            <w:r w:rsidRPr="00DC428D">
              <w:rPr>
                <w:b/>
                <w:sz w:val="24"/>
                <w:szCs w:val="24"/>
              </w:rPr>
              <w:t>факс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 2</w:t>
            </w:r>
            <w:r w:rsidRPr="00DC428D">
              <w:rPr>
                <w:b/>
                <w:sz w:val="24"/>
                <w:szCs w:val="24"/>
                <w:lang w:val="ky-KG"/>
              </w:rPr>
              <w:t>-</w:t>
            </w:r>
            <w:r w:rsidRPr="00DC428D">
              <w:rPr>
                <w:b/>
                <w:sz w:val="24"/>
                <w:szCs w:val="24"/>
                <w:lang w:val="de-DE"/>
              </w:rPr>
              <w:t>35-70</w:t>
            </w:r>
            <w:r w:rsidRPr="00DC428D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 e-mail: </w:t>
            </w:r>
            <w:hyperlink r:id="rId71" w:history="1">
              <w:r w:rsidRPr="00DC428D">
                <w:rPr>
                  <w:rStyle w:val="ad"/>
                  <w:b/>
                  <w:color w:val="000000"/>
                  <w:u w:val="none"/>
                  <w:lang w:val="de-DE"/>
                </w:rPr>
                <w:t>atbashystat@rambler.ru</w:t>
              </w:r>
            </w:hyperlink>
          </w:p>
          <w:p w:rsidR="00834535" w:rsidRDefault="0083453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4535" w:rsidTr="006C380E">
        <w:trPr>
          <w:cantSplit/>
          <w:trHeight w:val="1038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имбеко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ырбек Жакып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5-70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tbashyROGS</w:t>
            </w:r>
            <w:r>
              <w:rPr>
                <w:sz w:val="24"/>
                <w:szCs w:val="24"/>
              </w:rPr>
              <w:t>5;</w:t>
            </w:r>
          </w:p>
          <w:p w:rsidR="00834535" w:rsidRPr="00DC428D" w:rsidRDefault="00834535">
            <w:r w:rsidRPr="00DC428D">
              <w:t>kbaatyrbek@mail.ru</w:t>
            </w:r>
          </w:p>
        </w:tc>
      </w:tr>
      <w:tr w:rsidR="00834535" w:rsidTr="006C380E">
        <w:trPr>
          <w:cantSplit/>
          <w:trHeight w:val="996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тонкул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зада Туратбек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ind w:right="-11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-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995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малие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лек Амангул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3-72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1138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апбае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мат Жумабек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-0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  <w:lang w:val="en-US"/>
              </w:rPr>
            </w:pPr>
          </w:p>
        </w:tc>
      </w:tr>
      <w:tr w:rsidR="00834535" w:rsidTr="006C380E">
        <w:trPr>
          <w:cantSplit/>
          <w:trHeight w:val="56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апбаева </w:t>
            </w:r>
          </w:p>
          <w:p w:rsidR="00834535" w:rsidRPr="006C380E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ра Али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3-75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834535">
        <w:trPr>
          <w:cantSplit/>
          <w:trHeight w:val="562"/>
        </w:trPr>
        <w:tc>
          <w:tcPr>
            <w:tcW w:w="10348" w:type="dxa"/>
            <w:gridSpan w:val="7"/>
          </w:tcPr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мгальский районный отдел государственной статистки</w:t>
            </w:r>
          </w:p>
          <w:p w:rsidR="00834535" w:rsidRPr="00DC428D" w:rsidRDefault="00834535">
            <w:pPr>
              <w:jc w:val="center"/>
              <w:rPr>
                <w:b/>
                <w:sz w:val="24"/>
                <w:szCs w:val="24"/>
              </w:rPr>
            </w:pPr>
            <w:r w:rsidRPr="00DC428D">
              <w:rPr>
                <w:b/>
                <w:sz w:val="24"/>
                <w:szCs w:val="24"/>
              </w:rPr>
              <w:t>722530, с.Чаек</w:t>
            </w:r>
            <w:r w:rsidRPr="00DC428D">
              <w:rPr>
                <w:b/>
                <w:sz w:val="24"/>
                <w:szCs w:val="24"/>
                <w:lang w:val="ky-KG"/>
              </w:rPr>
              <w:t>,</w:t>
            </w:r>
            <w:r w:rsidRPr="00DC428D">
              <w:rPr>
                <w:b/>
                <w:sz w:val="24"/>
                <w:szCs w:val="24"/>
              </w:rPr>
              <w:t xml:space="preserve"> ул. Ленина, 207 </w:t>
            </w:r>
          </w:p>
          <w:p w:rsidR="00834535" w:rsidRPr="00DC428D" w:rsidRDefault="00834535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DC428D">
              <w:rPr>
                <w:b/>
                <w:sz w:val="24"/>
                <w:szCs w:val="24"/>
              </w:rPr>
              <w:t>код 03536 факс 2</w:t>
            </w:r>
            <w:r w:rsidRPr="00DC428D">
              <w:rPr>
                <w:b/>
                <w:sz w:val="24"/>
                <w:szCs w:val="24"/>
                <w:lang w:val="ky-KG"/>
              </w:rPr>
              <w:t>-</w:t>
            </w:r>
            <w:r w:rsidRPr="00DC428D">
              <w:rPr>
                <w:b/>
                <w:sz w:val="24"/>
                <w:szCs w:val="24"/>
              </w:rPr>
              <w:t xml:space="preserve">29-18, 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 e-mail: </w:t>
            </w:r>
            <w:hyperlink r:id="rId72" w:history="1">
              <w:r w:rsidRPr="00DC428D">
                <w:rPr>
                  <w:rStyle w:val="ad"/>
                  <w:b/>
                  <w:color w:val="000000"/>
                  <w:u w:val="none"/>
                  <w:lang w:val="de-DE"/>
                </w:rPr>
                <w:t>djumgal@stat.kg</w:t>
              </w:r>
            </w:hyperlink>
          </w:p>
          <w:p w:rsidR="00834535" w:rsidRDefault="00834535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834535" w:rsidTr="006C380E">
        <w:trPr>
          <w:cantSplit/>
          <w:trHeight w:val="1030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рмек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а Мамбеткали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5-08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Pr="00834535" w:rsidRDefault="00834535" w:rsidP="00834535">
            <w:pPr>
              <w:rPr>
                <w:sz w:val="18"/>
                <w:szCs w:val="24"/>
              </w:rPr>
            </w:pPr>
            <w:r w:rsidRPr="00834535">
              <w:rPr>
                <w:sz w:val="18"/>
                <w:szCs w:val="24"/>
                <w:lang w:val="de-DE"/>
              </w:rPr>
              <w:t>jumgalROGS</w:t>
            </w:r>
            <w:r w:rsidRPr="00834535">
              <w:rPr>
                <w:sz w:val="18"/>
                <w:szCs w:val="24"/>
              </w:rPr>
              <w:t>;</w:t>
            </w:r>
          </w:p>
          <w:p w:rsidR="00834535" w:rsidRDefault="00834535">
            <w:pPr>
              <w:rPr>
                <w:sz w:val="24"/>
                <w:szCs w:val="24"/>
              </w:rPr>
            </w:pPr>
            <w:r w:rsidRPr="00834535">
              <w:rPr>
                <w:sz w:val="18"/>
                <w:szCs w:val="24"/>
              </w:rPr>
              <w:t>s-ermekova@inbox.ru</w:t>
            </w:r>
          </w:p>
        </w:tc>
      </w:tr>
      <w:tr w:rsidR="00834535" w:rsidTr="006C380E">
        <w:trPr>
          <w:cantSplit/>
          <w:trHeight w:val="846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3118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отбеков Кумарбек 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9-81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1000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уралие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лан Таалайбек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6-9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Pr="00DC428D" w:rsidRDefault="00834535">
            <w:pPr>
              <w:rPr>
                <w:sz w:val="22"/>
                <w:szCs w:val="22"/>
              </w:rPr>
            </w:pPr>
            <w:r w:rsidRPr="00DC428D">
              <w:rPr>
                <w:sz w:val="22"/>
                <w:szCs w:val="22"/>
              </w:rPr>
              <w:t>erlan_nek@mail.ru</w:t>
            </w:r>
          </w:p>
        </w:tc>
      </w:tr>
      <w:tr w:rsidR="00834535" w:rsidTr="006C380E">
        <w:trPr>
          <w:cantSplit/>
          <w:trHeight w:val="986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кул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жан Беделбек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4-17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999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енжан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мира Иманали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9-81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56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йшали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с Акылбек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6-9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834535">
        <w:trPr>
          <w:cantSplit/>
          <w:trHeight w:val="562"/>
        </w:trPr>
        <w:tc>
          <w:tcPr>
            <w:tcW w:w="10348" w:type="dxa"/>
            <w:gridSpan w:val="7"/>
          </w:tcPr>
          <w:p w:rsidR="006C380E" w:rsidRDefault="006C380E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34535" w:rsidRDefault="0083453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чкорский районный отдел государственной статистки</w:t>
            </w:r>
          </w:p>
          <w:p w:rsidR="00834535" w:rsidRPr="00DC428D" w:rsidRDefault="00834535">
            <w:pPr>
              <w:jc w:val="center"/>
              <w:rPr>
                <w:b/>
                <w:sz w:val="24"/>
                <w:szCs w:val="24"/>
              </w:rPr>
            </w:pPr>
            <w:r w:rsidRPr="00DC428D">
              <w:rPr>
                <w:b/>
                <w:sz w:val="24"/>
                <w:szCs w:val="24"/>
              </w:rPr>
              <w:t>722500, с.Кочкор. ул. С.Орозбакова</w:t>
            </w:r>
            <w:r w:rsidRPr="00DC428D">
              <w:rPr>
                <w:b/>
                <w:sz w:val="24"/>
                <w:szCs w:val="24"/>
                <w:lang w:val="ky-KG"/>
              </w:rPr>
              <w:t>,</w:t>
            </w:r>
            <w:r w:rsidRPr="00DC428D">
              <w:rPr>
                <w:b/>
                <w:sz w:val="24"/>
                <w:szCs w:val="24"/>
              </w:rPr>
              <w:t xml:space="preserve"> 43 </w:t>
            </w:r>
          </w:p>
          <w:p w:rsidR="00834535" w:rsidRPr="00DC428D" w:rsidRDefault="00834535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DC428D">
              <w:rPr>
                <w:b/>
                <w:sz w:val="24"/>
                <w:szCs w:val="24"/>
              </w:rPr>
              <w:t>код 03535 факс 5</w:t>
            </w:r>
            <w:r w:rsidRPr="00DC428D">
              <w:rPr>
                <w:b/>
                <w:sz w:val="24"/>
                <w:szCs w:val="24"/>
                <w:lang w:val="ky-KG"/>
              </w:rPr>
              <w:t>-</w:t>
            </w:r>
            <w:r w:rsidRPr="00DC428D">
              <w:rPr>
                <w:b/>
                <w:sz w:val="24"/>
                <w:szCs w:val="24"/>
              </w:rPr>
              <w:t xml:space="preserve">03-08, </w:t>
            </w:r>
            <w:r w:rsidRPr="00DC428D">
              <w:rPr>
                <w:b/>
                <w:sz w:val="24"/>
                <w:szCs w:val="24"/>
                <w:lang w:val="de-DE"/>
              </w:rPr>
              <w:t>e</w:t>
            </w:r>
            <w:r w:rsidRPr="00DC428D">
              <w:rPr>
                <w:b/>
                <w:sz w:val="24"/>
                <w:szCs w:val="24"/>
              </w:rPr>
              <w:t>-</w:t>
            </w:r>
            <w:r w:rsidRPr="00DC428D">
              <w:rPr>
                <w:b/>
                <w:sz w:val="24"/>
                <w:szCs w:val="24"/>
                <w:lang w:val="de-DE"/>
              </w:rPr>
              <w:t>mail</w:t>
            </w:r>
            <w:r w:rsidRPr="00DC428D">
              <w:rPr>
                <w:b/>
                <w:sz w:val="24"/>
                <w:szCs w:val="24"/>
              </w:rPr>
              <w:t xml:space="preserve">: </w:t>
            </w:r>
            <w:hyperlink r:id="rId73" w:history="1">
              <w:r w:rsidRPr="00DC428D">
                <w:rPr>
                  <w:rStyle w:val="ad"/>
                  <w:b/>
                  <w:color w:val="000000"/>
                  <w:u w:val="none"/>
                  <w:lang w:val="de-DE"/>
                </w:rPr>
                <w:t>statkoch</w:t>
              </w:r>
              <w:r w:rsidRPr="00DC428D">
                <w:rPr>
                  <w:rStyle w:val="ad"/>
                  <w:b/>
                  <w:color w:val="000000"/>
                  <w:u w:val="none"/>
                </w:rPr>
                <w:t>1@</w:t>
              </w:r>
              <w:r w:rsidRPr="00DC428D">
                <w:rPr>
                  <w:rStyle w:val="ad"/>
                  <w:b/>
                  <w:color w:val="000000"/>
                  <w:u w:val="none"/>
                  <w:lang w:val="de-DE"/>
                </w:rPr>
                <w:t>mail</w:t>
              </w:r>
              <w:r w:rsidRPr="00DC428D">
                <w:rPr>
                  <w:rStyle w:val="ad"/>
                  <w:b/>
                  <w:color w:val="000000"/>
                  <w:u w:val="none"/>
                </w:rPr>
                <w:t>.</w:t>
              </w:r>
              <w:r w:rsidRPr="00DC428D">
                <w:rPr>
                  <w:rStyle w:val="ad"/>
                  <w:b/>
                  <w:color w:val="000000"/>
                  <w:u w:val="none"/>
                  <w:lang w:val="de-DE"/>
                </w:rPr>
                <w:t>ru</w:t>
              </w:r>
            </w:hyperlink>
          </w:p>
          <w:p w:rsidR="00834535" w:rsidRDefault="00834535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834535" w:rsidTr="006C380E">
        <w:trPr>
          <w:cantSplit/>
          <w:trHeight w:val="1201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ирбек уулу Жакшылык 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ind w:right="-108"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3-09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kochkorROGS</w:t>
            </w:r>
          </w:p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99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сеит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тыгул Илияс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5-52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99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ыркул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абат Бекболот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5-52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1120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пае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лан Амандык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5-52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6C380E">
        <w:trPr>
          <w:cantSplit/>
          <w:trHeight w:val="56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е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зат Муратали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6-74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834535">
        <w:trPr>
          <w:cantSplit/>
          <w:trHeight w:val="562"/>
        </w:trPr>
        <w:tc>
          <w:tcPr>
            <w:tcW w:w="10348" w:type="dxa"/>
            <w:gridSpan w:val="7"/>
          </w:tcPr>
          <w:p w:rsidR="00834535" w:rsidRDefault="0083453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34535" w:rsidRDefault="0083453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ынский районный отдел государственной статистики</w:t>
            </w:r>
          </w:p>
          <w:p w:rsidR="00834535" w:rsidRPr="00DC428D" w:rsidRDefault="00834535">
            <w:pPr>
              <w:jc w:val="center"/>
              <w:outlineLvl w:val="0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2600, г"/>
              </w:smartTagPr>
              <w:r w:rsidRPr="00DC428D">
                <w:rPr>
                  <w:b/>
                  <w:sz w:val="24"/>
                  <w:szCs w:val="24"/>
                </w:rPr>
                <w:t>722600, г</w:t>
              </w:r>
            </w:smartTag>
            <w:r w:rsidRPr="00DC428D">
              <w:rPr>
                <w:b/>
                <w:sz w:val="24"/>
                <w:szCs w:val="24"/>
              </w:rPr>
              <w:t>. Нарын. ул. Ленин</w:t>
            </w:r>
            <w:r w:rsidRPr="00DC428D">
              <w:rPr>
                <w:b/>
                <w:sz w:val="24"/>
                <w:szCs w:val="24"/>
                <w:lang w:val="ky-KG"/>
              </w:rPr>
              <w:t>а,</w:t>
            </w:r>
            <w:r w:rsidRPr="00DC428D">
              <w:rPr>
                <w:b/>
                <w:sz w:val="24"/>
                <w:szCs w:val="24"/>
              </w:rPr>
              <w:t xml:space="preserve"> 103-з </w:t>
            </w:r>
          </w:p>
          <w:p w:rsidR="00834535" w:rsidRPr="00DC428D" w:rsidRDefault="00834535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C428D">
              <w:rPr>
                <w:b/>
                <w:sz w:val="24"/>
                <w:szCs w:val="24"/>
              </w:rPr>
              <w:t>код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 03522 </w:t>
            </w:r>
            <w:r w:rsidRPr="00DC428D">
              <w:rPr>
                <w:b/>
                <w:sz w:val="24"/>
                <w:szCs w:val="24"/>
              </w:rPr>
              <w:t>факс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 5-04-66</w:t>
            </w:r>
            <w:r w:rsidRPr="00DC428D">
              <w:rPr>
                <w:b/>
                <w:sz w:val="24"/>
                <w:szCs w:val="24"/>
              </w:rPr>
              <w:t xml:space="preserve">,  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e-mail: </w:t>
            </w:r>
            <w:hyperlink r:id="rId74" w:history="1">
              <w:r w:rsidRPr="00DC428D">
                <w:rPr>
                  <w:rStyle w:val="ad"/>
                  <w:b/>
                  <w:color w:val="000000"/>
                  <w:u w:val="none"/>
                  <w:lang w:val="de-DE"/>
                </w:rPr>
                <w:t>narinrugs@stat.kg</w:t>
              </w:r>
            </w:hyperlink>
          </w:p>
          <w:p w:rsidR="00834535" w:rsidRP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E562CC">
        <w:trPr>
          <w:cantSplit/>
          <w:trHeight w:val="1030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hideMark/>
          </w:tcPr>
          <w:p w:rsidR="00C25BA8" w:rsidRDefault="00E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кешев </w:t>
            </w:r>
          </w:p>
          <w:p w:rsidR="00834535" w:rsidRDefault="00E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ырбек</w:t>
            </w:r>
            <w:r w:rsidR="00834535">
              <w:rPr>
                <w:sz w:val="24"/>
                <w:szCs w:val="24"/>
              </w:rPr>
              <w:t xml:space="preserve"> Кочор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6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Default="008345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rynROGS</w:t>
            </w:r>
          </w:p>
        </w:tc>
      </w:tr>
      <w:tr w:rsidR="00834535" w:rsidTr="00E562CC">
        <w:trPr>
          <w:cantSplit/>
          <w:trHeight w:val="987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тмамбет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улкан Осмонали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2-1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manbetova2017@mail.ru</w:t>
            </w:r>
          </w:p>
        </w:tc>
      </w:tr>
      <w:tr w:rsidR="00834535" w:rsidTr="00E562CC">
        <w:trPr>
          <w:cantSplit/>
          <w:trHeight w:val="1285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:rsidR="00C25BA8" w:rsidRDefault="00E562CC" w:rsidP="00E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аганова </w:t>
            </w:r>
          </w:p>
          <w:p w:rsidR="00834535" w:rsidRPr="00E562CC" w:rsidRDefault="00E562CC" w:rsidP="00E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иса</w:t>
            </w:r>
            <w:r w:rsidR="00834535">
              <w:rPr>
                <w:sz w:val="24"/>
                <w:szCs w:val="24"/>
              </w:rPr>
              <w:t xml:space="preserve"> Борукчи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0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E562CC">
        <w:trPr>
          <w:cantSplit/>
          <w:trHeight w:val="991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айман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гул Болот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8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Pr="00DC428D" w:rsidRDefault="00834535" w:rsidP="00DC428D">
            <w:pPr>
              <w:rPr>
                <w:sz w:val="22"/>
                <w:szCs w:val="22"/>
              </w:rPr>
            </w:pPr>
            <w:r w:rsidRPr="00DC428D">
              <w:rPr>
                <w:sz w:val="22"/>
                <w:szCs w:val="22"/>
                <w:lang w:val="en-US"/>
              </w:rPr>
              <w:t>aisu7979@</w:t>
            </w:r>
            <w:r w:rsidRPr="00DC428D">
              <w:rPr>
                <w:sz w:val="22"/>
                <w:szCs w:val="22"/>
              </w:rPr>
              <w:t>mail.ru</w:t>
            </w:r>
          </w:p>
        </w:tc>
      </w:tr>
      <w:tr w:rsidR="00834535" w:rsidTr="00E562CC">
        <w:trPr>
          <w:cantSplit/>
          <w:trHeight w:val="562"/>
        </w:trPr>
        <w:tc>
          <w:tcPr>
            <w:tcW w:w="1843" w:type="dxa"/>
            <w:gridSpan w:val="2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озкази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ынара Джеенбек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0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ipo</w:t>
            </w:r>
            <w:r>
              <w:rPr>
                <w:sz w:val="24"/>
                <w:szCs w:val="24"/>
              </w:rPr>
              <w:t>82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834535" w:rsidRDefault="00834535" w:rsidP="00834535">
      <w:pPr>
        <w:rPr>
          <w:b/>
          <w:bCs/>
          <w:sz w:val="24"/>
          <w:szCs w:val="24"/>
        </w:rPr>
      </w:pPr>
    </w:p>
    <w:p w:rsidR="00301A53" w:rsidRDefault="00301A53" w:rsidP="006A629B">
      <w:pPr>
        <w:jc w:val="center"/>
        <w:rPr>
          <w:b/>
          <w:bCs/>
          <w:sz w:val="24"/>
          <w:szCs w:val="24"/>
        </w:rPr>
      </w:pPr>
    </w:p>
    <w:p w:rsidR="006A629B" w:rsidRPr="0020243C" w:rsidRDefault="006A629B" w:rsidP="006A629B">
      <w:pPr>
        <w:pStyle w:val="1"/>
        <w:jc w:val="center"/>
        <w:rPr>
          <w:b/>
          <w:bCs/>
          <w:u w:val="single"/>
        </w:rPr>
      </w:pPr>
      <w:r>
        <w:rPr>
          <w:b/>
          <w:bCs/>
          <w:u w:val="single"/>
        </w:rPr>
        <w:t>БАТКЕНСКОЕ ОБЛАСТНОЕ УПРАВЛЕНИЕ ГОСУДАРСТВЕННОЙ СТАТИСТИКИ</w:t>
      </w:r>
    </w:p>
    <w:p w:rsidR="006A629B" w:rsidRPr="00420CC5" w:rsidRDefault="006A629B" w:rsidP="006A629B"/>
    <w:p w:rsidR="006A629B" w:rsidRPr="0020243C" w:rsidRDefault="006A629B" w:rsidP="006A629B">
      <w:pPr>
        <w:jc w:val="center"/>
        <w:rPr>
          <w:sz w:val="24"/>
          <w:szCs w:val="24"/>
        </w:rPr>
      </w:pPr>
      <w:r w:rsidRPr="0020243C">
        <w:rPr>
          <w:b/>
          <w:bCs/>
          <w:sz w:val="24"/>
          <w:szCs w:val="24"/>
        </w:rPr>
        <w:t>720100 г.</w:t>
      </w:r>
      <w:r w:rsidRPr="0020243C">
        <w:rPr>
          <w:b/>
          <w:bCs/>
          <w:sz w:val="24"/>
          <w:szCs w:val="24"/>
          <w:lang w:val="ky-KG"/>
        </w:rPr>
        <w:t xml:space="preserve"> </w:t>
      </w:r>
      <w:r w:rsidRPr="0020243C">
        <w:rPr>
          <w:b/>
          <w:bCs/>
          <w:sz w:val="24"/>
          <w:szCs w:val="24"/>
        </w:rPr>
        <w:t>Баткен ул.</w:t>
      </w:r>
      <w:r w:rsidRPr="0020243C">
        <w:rPr>
          <w:b/>
          <w:bCs/>
          <w:sz w:val="24"/>
          <w:szCs w:val="24"/>
          <w:lang w:val="ky-KG"/>
        </w:rPr>
        <w:t xml:space="preserve"> Н. Дыйкано</w:t>
      </w:r>
      <w:r w:rsidRPr="0020243C">
        <w:rPr>
          <w:b/>
          <w:bCs/>
          <w:sz w:val="24"/>
          <w:szCs w:val="24"/>
        </w:rPr>
        <w:t>ва,</w:t>
      </w:r>
      <w:r w:rsidRPr="0020243C">
        <w:rPr>
          <w:b/>
          <w:bCs/>
          <w:sz w:val="24"/>
          <w:szCs w:val="24"/>
          <w:lang w:val="ky-KG"/>
        </w:rPr>
        <w:t xml:space="preserve"> 1</w:t>
      </w:r>
      <w:r w:rsidRPr="0020243C">
        <w:rPr>
          <w:b/>
          <w:bCs/>
          <w:sz w:val="24"/>
          <w:szCs w:val="24"/>
        </w:rPr>
        <w:t xml:space="preserve"> код 03622, факс 5-02-49,</w:t>
      </w:r>
      <w:r w:rsidRPr="0020243C">
        <w:rPr>
          <w:sz w:val="24"/>
          <w:szCs w:val="24"/>
        </w:rPr>
        <w:t xml:space="preserve"> </w:t>
      </w:r>
      <w:r w:rsidRPr="0020243C">
        <w:rPr>
          <w:b/>
          <w:sz w:val="24"/>
          <w:szCs w:val="24"/>
          <w:lang w:val="en-US"/>
        </w:rPr>
        <w:t>E</w:t>
      </w:r>
      <w:r w:rsidRPr="0020243C">
        <w:rPr>
          <w:b/>
          <w:sz w:val="24"/>
          <w:szCs w:val="24"/>
        </w:rPr>
        <w:t>-</w:t>
      </w:r>
      <w:r w:rsidRPr="0020243C">
        <w:rPr>
          <w:b/>
          <w:sz w:val="24"/>
          <w:szCs w:val="24"/>
          <w:lang w:val="en-US"/>
        </w:rPr>
        <w:t>mail</w:t>
      </w:r>
      <w:r w:rsidRPr="0020243C">
        <w:rPr>
          <w:b/>
          <w:sz w:val="24"/>
          <w:szCs w:val="24"/>
          <w:lang w:val="ky-KG"/>
        </w:rPr>
        <w:t>:</w:t>
      </w:r>
      <w:r w:rsidRPr="0020243C">
        <w:rPr>
          <w:b/>
          <w:sz w:val="24"/>
          <w:szCs w:val="24"/>
        </w:rPr>
        <w:t xml:space="preserve"> </w:t>
      </w:r>
      <w:r w:rsidRPr="0020243C">
        <w:rPr>
          <w:b/>
          <w:sz w:val="24"/>
          <w:szCs w:val="24"/>
          <w:lang w:val="en-US"/>
        </w:rPr>
        <w:t>batstat</w:t>
      </w:r>
      <w:r w:rsidRPr="0020243C">
        <w:rPr>
          <w:b/>
          <w:sz w:val="24"/>
          <w:szCs w:val="24"/>
        </w:rPr>
        <w:t>1@</w:t>
      </w:r>
      <w:r w:rsidRPr="0020243C">
        <w:rPr>
          <w:b/>
          <w:sz w:val="24"/>
          <w:szCs w:val="24"/>
          <w:lang w:val="en-US"/>
        </w:rPr>
        <w:t>mail</w:t>
      </w:r>
      <w:r w:rsidRPr="0020243C">
        <w:rPr>
          <w:b/>
          <w:sz w:val="24"/>
          <w:szCs w:val="24"/>
        </w:rPr>
        <w:t>.</w:t>
      </w:r>
      <w:r w:rsidRPr="0020243C">
        <w:rPr>
          <w:b/>
          <w:sz w:val="24"/>
          <w:szCs w:val="24"/>
          <w:lang w:val="en-US"/>
        </w:rPr>
        <w:t>ru</w:t>
      </w:r>
    </w:p>
    <w:p w:rsidR="006A629B" w:rsidRPr="0020243C" w:rsidRDefault="006A629B" w:rsidP="006A629B">
      <w:pPr>
        <w:rPr>
          <w:sz w:val="24"/>
          <w:szCs w:val="24"/>
          <w:lang w:val="ky-KG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8"/>
        <w:gridCol w:w="1560"/>
        <w:gridCol w:w="1842"/>
        <w:gridCol w:w="1909"/>
        <w:gridCol w:w="47"/>
      </w:tblGrid>
      <w:tr w:rsidR="006A629B" w:rsidRPr="0020243C" w:rsidTr="00BA2715">
        <w:trPr>
          <w:cantSplit/>
        </w:trPr>
        <w:tc>
          <w:tcPr>
            <w:tcW w:w="1843" w:type="dxa"/>
            <w:vMerge w:val="restart"/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vMerge w:val="restart"/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Фамилия, имя, отчество,</w:t>
            </w: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402" w:type="dxa"/>
            <w:gridSpan w:val="2"/>
            <w:vAlign w:val="bottom"/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1956" w:type="dxa"/>
            <w:gridSpan w:val="2"/>
            <w:vMerge w:val="restart"/>
          </w:tcPr>
          <w:p w:rsidR="006A629B" w:rsidRPr="0020243C" w:rsidRDefault="006A629B" w:rsidP="00BA2715">
            <w:pPr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  <w:lang w:val="en-US"/>
              </w:rPr>
              <w:t>E</w:t>
            </w:r>
            <w:r w:rsidRPr="0020243C">
              <w:rPr>
                <w:b/>
                <w:sz w:val="24"/>
                <w:szCs w:val="24"/>
              </w:rPr>
              <w:t>-</w:t>
            </w:r>
            <w:r w:rsidRPr="0020243C">
              <w:rPr>
                <w:b/>
                <w:sz w:val="24"/>
                <w:szCs w:val="24"/>
                <w:lang w:val="en-US"/>
              </w:rPr>
              <w:t>mail</w:t>
            </w:r>
            <w:r w:rsidRPr="0020243C">
              <w:rPr>
                <w:b/>
                <w:sz w:val="24"/>
                <w:szCs w:val="24"/>
              </w:rPr>
              <w:t xml:space="preserve">, </w:t>
            </w:r>
            <w:r w:rsidRPr="0020243C">
              <w:rPr>
                <w:b/>
                <w:sz w:val="24"/>
                <w:szCs w:val="24"/>
                <w:lang w:val="en-US"/>
              </w:rPr>
              <w:t>Skype</w:t>
            </w:r>
          </w:p>
        </w:tc>
      </w:tr>
      <w:tr w:rsidR="006A629B" w:rsidRPr="0020243C" w:rsidTr="00301A53">
        <w:trPr>
          <w:cantSplit/>
          <w:trHeight w:val="565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bottom"/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195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20243C" w:rsidTr="00301A53">
        <w:trPr>
          <w:cantSplit/>
        </w:trPr>
        <w:tc>
          <w:tcPr>
            <w:tcW w:w="103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pStyle w:val="21"/>
              <w:rPr>
                <w:sz w:val="24"/>
                <w:szCs w:val="24"/>
                <w:lang w:val="ky-KG"/>
              </w:rPr>
            </w:pPr>
          </w:p>
          <w:p w:rsidR="006A629B" w:rsidRPr="0020243C" w:rsidRDefault="006A629B" w:rsidP="00BA2715">
            <w:pPr>
              <w:pStyle w:val="21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Руководство</w:t>
            </w:r>
          </w:p>
          <w:p w:rsidR="006A629B" w:rsidRPr="0020243C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12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Эшмурзае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Каныбек Та</w:t>
            </w:r>
            <w:r w:rsidRPr="0020243C">
              <w:rPr>
                <w:sz w:val="24"/>
                <w:szCs w:val="24"/>
                <w:lang w:val="ky-KG"/>
              </w:rPr>
              <w:t>й</w:t>
            </w:r>
            <w:r w:rsidRPr="0020243C">
              <w:rPr>
                <w:sz w:val="24"/>
                <w:szCs w:val="24"/>
              </w:rPr>
              <w:t>ирович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2-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537F0F" w:rsidRDefault="006A629B" w:rsidP="00BA2715">
            <w:pPr>
              <w:jc w:val="center"/>
            </w:pPr>
            <w:r w:rsidRPr="00537F0F">
              <w:rPr>
                <w:lang w:val="en-US"/>
              </w:rPr>
              <w:t>Kanibek</w:t>
            </w:r>
            <w:r w:rsidRPr="00537F0F">
              <w:t>61.@</w:t>
            </w:r>
            <w:r w:rsidRPr="00537F0F">
              <w:rPr>
                <w:lang w:val="en-US"/>
              </w:rPr>
              <w:t>mail</w:t>
            </w:r>
            <w:r w:rsidRPr="00537F0F">
              <w:t>.</w:t>
            </w:r>
            <w:r w:rsidRPr="00537F0F">
              <w:rPr>
                <w:lang w:val="en-US"/>
              </w:rPr>
              <w:t>ru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20243C" w:rsidTr="00AF2F1A">
        <w:trPr>
          <w:cantSplit/>
          <w:trHeight w:val="98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Зам</w:t>
            </w:r>
            <w:r w:rsidRPr="0020243C">
              <w:rPr>
                <w:sz w:val="24"/>
                <w:szCs w:val="24"/>
                <w:lang w:val="ky-KG"/>
              </w:rPr>
              <w:t>еститель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Закир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Жаркынбай Досбае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1-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Прием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Олмасбай кызы Айж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2-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</w:trPr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1A" w:rsidRDefault="00AF2F1A" w:rsidP="00BA2715">
            <w:pPr>
              <w:pStyle w:val="21"/>
              <w:rPr>
                <w:sz w:val="24"/>
                <w:szCs w:val="24"/>
              </w:rPr>
            </w:pPr>
          </w:p>
          <w:p w:rsidR="00537F0F" w:rsidRDefault="006A629B" w:rsidP="00BA2715">
            <w:pPr>
              <w:pStyle w:val="21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Отдел бухгалте</w:t>
            </w:r>
            <w:r w:rsidRPr="0020243C">
              <w:rPr>
                <w:sz w:val="24"/>
                <w:szCs w:val="24"/>
                <w:lang w:val="ky-KG"/>
              </w:rPr>
              <w:t>р</w:t>
            </w:r>
            <w:r w:rsidRPr="0020243C">
              <w:rPr>
                <w:sz w:val="24"/>
                <w:szCs w:val="24"/>
              </w:rPr>
              <w:t>ского учета,</w:t>
            </w:r>
            <w:r w:rsidRPr="0020243C">
              <w:rPr>
                <w:sz w:val="24"/>
                <w:szCs w:val="24"/>
                <w:lang w:val="ky-KG"/>
              </w:rPr>
              <w:t xml:space="preserve"> </w:t>
            </w:r>
            <w:r w:rsidRPr="0020243C">
              <w:rPr>
                <w:sz w:val="24"/>
                <w:szCs w:val="24"/>
              </w:rPr>
              <w:t xml:space="preserve">административно-хозяйственной </w:t>
            </w:r>
          </w:p>
          <w:p w:rsidR="006A629B" w:rsidRPr="0020243C" w:rsidRDefault="00537F0F" w:rsidP="00BA2715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A629B" w:rsidRPr="0020243C">
              <w:rPr>
                <w:sz w:val="24"/>
                <w:szCs w:val="24"/>
              </w:rPr>
              <w:t>еятельности</w:t>
            </w:r>
            <w:r>
              <w:rPr>
                <w:sz w:val="24"/>
                <w:szCs w:val="24"/>
              </w:rPr>
              <w:t xml:space="preserve"> </w:t>
            </w:r>
            <w:r w:rsidR="006A629B" w:rsidRPr="0020243C">
              <w:rPr>
                <w:sz w:val="24"/>
                <w:szCs w:val="24"/>
              </w:rPr>
              <w:t>и кадровой работы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20243C" w:rsidTr="00AF2F1A">
        <w:trPr>
          <w:cantSplit/>
          <w:trHeight w:val="121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Худайназар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Мухамадали Ашур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127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Бухгалтер-касси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Джумабае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Шарапат Алим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Завхоз</w:t>
            </w:r>
            <w:r w:rsidRPr="0020243C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Буркан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Адамжан Пирмат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Отдел статистики торговли, финансы, транспорт, ЕГРСЕ, труд и статистика цен</w:t>
            </w: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20243C" w:rsidTr="00AF2F1A">
        <w:trPr>
          <w:cantSplit/>
          <w:trHeight w:val="8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Салие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Улугай Садык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3A722F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100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Мажилим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Адылжан Кожалие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8-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3A722F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Сатыбалдие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Дилбар</w:t>
            </w:r>
            <w:r w:rsidRPr="0020243C">
              <w:rPr>
                <w:sz w:val="24"/>
                <w:szCs w:val="24"/>
                <w:lang w:val="ky-KG"/>
              </w:rPr>
              <w:t>хан</w:t>
            </w:r>
            <w:r w:rsidRPr="0020243C">
              <w:rPr>
                <w:sz w:val="24"/>
                <w:szCs w:val="24"/>
              </w:rPr>
              <w:t xml:space="preserve"> Маматкасым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3A722F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gridAfter w:val="1"/>
          <w:wAfter w:w="47" w:type="dxa"/>
          <w:cantSplit/>
          <w:trHeight w:val="1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A722F" w:rsidRDefault="003A722F" w:rsidP="00BA2715">
            <w:pPr>
              <w:rPr>
                <w:sz w:val="24"/>
                <w:szCs w:val="24"/>
              </w:rPr>
            </w:pP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A722F" w:rsidRDefault="003A722F" w:rsidP="00BA2715">
            <w:pPr>
              <w:rPr>
                <w:sz w:val="24"/>
                <w:szCs w:val="24"/>
                <w:lang w:val="ky-KG"/>
              </w:rPr>
            </w:pPr>
          </w:p>
          <w:p w:rsidR="00C25BA8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 xml:space="preserve">Саттарова </w:t>
            </w:r>
          </w:p>
          <w:p w:rsidR="006A629B" w:rsidRPr="0020243C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Уулкан Мустаз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A722F" w:rsidRDefault="003A722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5-06-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3A722F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gridAfter w:val="1"/>
          <w:wAfter w:w="47" w:type="dxa"/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Рахмат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Сайдагул Мажит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3A722F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Отдел обследования домашнего хозяйства, демографической и социальной статистики</w:t>
            </w: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20243C" w:rsidTr="00AF2F1A">
        <w:trPr>
          <w:cantSplit/>
          <w:trHeight w:val="13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Эргешов </w:t>
            </w:r>
          </w:p>
          <w:p w:rsidR="006A629B" w:rsidRPr="006F15D3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Мурзакмат Ысак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1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ртык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Салима Ураим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Эсеналие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Чолпонай Алымкул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Отдел статистики сельского хозяйства, промышленности, внешней экономической связи, строительства и инвестиций, малого и среднего предпринимательства</w:t>
            </w: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20243C" w:rsidTr="00AF2F1A">
        <w:trPr>
          <w:cantSplit/>
          <w:trHeight w:val="11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Кайымов Рахматилла Имат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2-51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2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6A629B" w:rsidP="00BA2715">
            <w:pPr>
              <w:jc w:val="center"/>
            </w:pPr>
            <w:r w:rsidRPr="004C1757">
              <w:rPr>
                <w:lang w:val="en-US"/>
              </w:rPr>
              <w:t>Batkenoblstat_prom</w:t>
            </w:r>
          </w:p>
        </w:tc>
      </w:tr>
      <w:tr w:rsidR="006A629B" w:rsidRPr="0020243C" w:rsidTr="00AF2F1A">
        <w:trPr>
          <w:cantSplit/>
          <w:trHeight w:val="126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Су</w:t>
            </w:r>
            <w:r w:rsidR="003A143F">
              <w:rPr>
                <w:sz w:val="24"/>
                <w:szCs w:val="24"/>
              </w:rPr>
              <w:t xml:space="preserve">лтанмуратова </w:t>
            </w:r>
          </w:p>
          <w:p w:rsidR="006A629B" w:rsidRPr="0020243C" w:rsidRDefault="003A143F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ра Орозбаевна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2-51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2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11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Абдилатов Ибраги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64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1-19-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бдиева </w:t>
            </w:r>
          </w:p>
          <w:p w:rsidR="006A629B" w:rsidRPr="003A143F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Шайыргул Калмурз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</w:tbl>
    <w:p w:rsidR="006A629B" w:rsidRDefault="006A629B" w:rsidP="006A629B">
      <w:pPr>
        <w:rPr>
          <w:sz w:val="24"/>
          <w:szCs w:val="24"/>
        </w:rPr>
      </w:pPr>
    </w:p>
    <w:p w:rsidR="006A629B" w:rsidRPr="0020243C" w:rsidRDefault="006A629B" w:rsidP="006A62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ЙОННЫЕ И ГОРОДСКИЕ ОТДЕЛЫ ГОСУДАРСТВЕННОЙ СТАТИСТИКИ БАТКЕНСКОЙ ОБЛАСТИ</w:t>
      </w:r>
    </w:p>
    <w:p w:rsidR="006A629B" w:rsidRPr="0020243C" w:rsidRDefault="006A629B" w:rsidP="006A629B">
      <w:pPr>
        <w:rPr>
          <w:sz w:val="24"/>
          <w:szCs w:val="24"/>
        </w:rPr>
      </w:pPr>
    </w:p>
    <w:p w:rsidR="006A629B" w:rsidRPr="0020243C" w:rsidRDefault="006A629B" w:rsidP="006A629B">
      <w:pPr>
        <w:jc w:val="center"/>
        <w:rPr>
          <w:b/>
          <w:sz w:val="24"/>
          <w:szCs w:val="24"/>
        </w:rPr>
      </w:pPr>
      <w:r w:rsidRPr="0020243C">
        <w:rPr>
          <w:b/>
          <w:sz w:val="24"/>
          <w:szCs w:val="24"/>
        </w:rPr>
        <w:t>Баткенский районный отдел государственный статистики</w:t>
      </w:r>
    </w:p>
    <w:p w:rsidR="006A629B" w:rsidRPr="004C1757" w:rsidRDefault="006A629B" w:rsidP="006A629B">
      <w:pPr>
        <w:jc w:val="center"/>
        <w:rPr>
          <w:b/>
          <w:sz w:val="24"/>
          <w:szCs w:val="24"/>
        </w:rPr>
      </w:pPr>
      <w:r w:rsidRPr="004C1757">
        <w:rPr>
          <w:b/>
          <w:sz w:val="24"/>
          <w:szCs w:val="24"/>
        </w:rPr>
        <w:t>720100, г. Баткен ул. С.Айтматова,7/10 код 03622, факс 5-05-31 Е-</w:t>
      </w:r>
      <w:r w:rsidRPr="004C1757">
        <w:rPr>
          <w:b/>
          <w:sz w:val="24"/>
          <w:szCs w:val="24"/>
          <w:lang w:val="en-US"/>
        </w:rPr>
        <w:t>mail</w:t>
      </w:r>
      <w:r w:rsidRPr="004C1757">
        <w:rPr>
          <w:b/>
          <w:sz w:val="24"/>
          <w:szCs w:val="24"/>
        </w:rPr>
        <w:t xml:space="preserve"> </w:t>
      </w:r>
      <w:r w:rsidRPr="004C1757">
        <w:rPr>
          <w:b/>
          <w:sz w:val="24"/>
          <w:szCs w:val="24"/>
          <w:lang w:val="en-US"/>
        </w:rPr>
        <w:t>batkenrai</w:t>
      </w:r>
      <w:r w:rsidRPr="004C1757">
        <w:rPr>
          <w:b/>
          <w:sz w:val="24"/>
          <w:szCs w:val="24"/>
        </w:rPr>
        <w:t>@</w:t>
      </w:r>
      <w:r w:rsidRPr="004C1757">
        <w:rPr>
          <w:b/>
          <w:sz w:val="24"/>
          <w:szCs w:val="24"/>
          <w:lang w:val="en-US"/>
        </w:rPr>
        <w:t>mail</w:t>
      </w:r>
      <w:r w:rsidRPr="004C1757">
        <w:rPr>
          <w:b/>
          <w:sz w:val="24"/>
          <w:szCs w:val="24"/>
        </w:rPr>
        <w:t>.</w:t>
      </w:r>
      <w:r w:rsidRPr="004C1757">
        <w:rPr>
          <w:b/>
          <w:sz w:val="24"/>
          <w:szCs w:val="24"/>
          <w:lang w:val="en-US"/>
        </w:rPr>
        <w:t>ru</w:t>
      </w:r>
    </w:p>
    <w:p w:rsidR="006A629B" w:rsidRPr="0020243C" w:rsidRDefault="006A629B" w:rsidP="006A629B">
      <w:pPr>
        <w:rPr>
          <w:b/>
          <w:sz w:val="24"/>
          <w:szCs w:val="24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8"/>
        <w:gridCol w:w="1560"/>
        <w:gridCol w:w="1842"/>
        <w:gridCol w:w="1956"/>
      </w:tblGrid>
      <w:tr w:rsidR="006A629B" w:rsidRPr="0020243C" w:rsidTr="00BA2715">
        <w:trPr>
          <w:cantSplit/>
        </w:trPr>
        <w:tc>
          <w:tcPr>
            <w:tcW w:w="1843" w:type="dxa"/>
            <w:vMerge w:val="restart"/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vMerge w:val="restart"/>
          </w:tcPr>
          <w:p w:rsidR="006A629B" w:rsidRPr="0020243C" w:rsidRDefault="006A629B" w:rsidP="00BA2715">
            <w:pPr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Фамилия, имя, отчество,</w:t>
            </w: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402" w:type="dxa"/>
            <w:gridSpan w:val="2"/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1956" w:type="dxa"/>
            <w:vMerge w:val="restart"/>
          </w:tcPr>
          <w:p w:rsidR="006A629B" w:rsidRDefault="006A629B" w:rsidP="00BA2715">
            <w:pPr>
              <w:rPr>
                <w:b/>
                <w:sz w:val="24"/>
                <w:szCs w:val="24"/>
                <w:lang w:val="en-US"/>
              </w:rPr>
            </w:pPr>
          </w:p>
          <w:p w:rsidR="006A629B" w:rsidRPr="0020243C" w:rsidRDefault="006A629B" w:rsidP="00BA2715">
            <w:pPr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  <w:lang w:val="en-US"/>
              </w:rPr>
              <w:t>E</w:t>
            </w:r>
            <w:r w:rsidRPr="0020243C">
              <w:rPr>
                <w:b/>
                <w:sz w:val="24"/>
                <w:szCs w:val="24"/>
              </w:rPr>
              <w:t>-</w:t>
            </w:r>
            <w:r w:rsidRPr="0020243C">
              <w:rPr>
                <w:b/>
                <w:sz w:val="24"/>
                <w:szCs w:val="24"/>
                <w:lang w:val="en-US"/>
              </w:rPr>
              <w:t>mail</w:t>
            </w:r>
            <w:r w:rsidRPr="0020243C">
              <w:rPr>
                <w:b/>
                <w:sz w:val="24"/>
                <w:szCs w:val="24"/>
              </w:rPr>
              <w:t xml:space="preserve">, </w:t>
            </w:r>
            <w:r w:rsidRPr="0020243C">
              <w:rPr>
                <w:b/>
                <w:sz w:val="24"/>
                <w:szCs w:val="24"/>
                <w:lang w:val="en-US"/>
              </w:rPr>
              <w:t>Skype</w:t>
            </w:r>
          </w:p>
        </w:tc>
      </w:tr>
      <w:tr w:rsidR="006A629B" w:rsidRPr="0020243C" w:rsidTr="00301A53">
        <w:trPr>
          <w:cantSplit/>
          <w:trHeight w:val="647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C25BA8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Садиров</w:t>
            </w:r>
            <w:r w:rsidRPr="0020243C">
              <w:rPr>
                <w:sz w:val="24"/>
                <w:szCs w:val="24"/>
                <w:lang w:val="ky-KG"/>
              </w:rPr>
              <w:t xml:space="preserve">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Бакыт</w:t>
            </w:r>
            <w:r w:rsidRPr="0020243C">
              <w:rPr>
                <w:sz w:val="24"/>
                <w:szCs w:val="24"/>
                <w:lang w:val="ky-KG"/>
              </w:rPr>
              <w:t xml:space="preserve"> </w:t>
            </w:r>
            <w:r w:rsidRPr="0020243C">
              <w:rPr>
                <w:sz w:val="24"/>
                <w:szCs w:val="24"/>
              </w:rPr>
              <w:t xml:space="preserve">Бостонович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A53" w:rsidRDefault="00301A53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10-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12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бдрахман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йчурок Ажибае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10-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9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йшое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йгул Маткалык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B30CC4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6A629B" w:rsidRPr="0020243C">
              <w:rPr>
                <w:sz w:val="24"/>
                <w:szCs w:val="24"/>
              </w:rPr>
              <w:t>5-05-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9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 xml:space="preserve">Юлболдиева </w:t>
            </w:r>
          </w:p>
          <w:p w:rsidR="006A629B" w:rsidRPr="0020243C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Гулайым Бакир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B30CC4" w:rsidP="00BA271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6A629B" w:rsidRPr="0020243C">
              <w:rPr>
                <w:sz w:val="24"/>
                <w:szCs w:val="24"/>
                <w:lang w:val="ky-KG"/>
              </w:rPr>
              <w:t>2-10-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9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Зайналов</w:t>
            </w:r>
            <w:r w:rsidRPr="0020243C">
              <w:rPr>
                <w:sz w:val="24"/>
                <w:szCs w:val="24"/>
                <w:lang w:val="ky-KG"/>
              </w:rPr>
              <w:t xml:space="preserve">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ыламидин</w:t>
            </w:r>
            <w:r w:rsidRPr="0020243C">
              <w:rPr>
                <w:sz w:val="24"/>
                <w:szCs w:val="24"/>
                <w:lang w:val="ky-KG"/>
              </w:rPr>
              <w:t xml:space="preserve"> </w:t>
            </w:r>
            <w:r w:rsidRPr="0020243C">
              <w:rPr>
                <w:sz w:val="24"/>
                <w:szCs w:val="24"/>
              </w:rPr>
              <w:t xml:space="preserve">Боркоше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B30CC4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6A629B" w:rsidRPr="0020243C">
              <w:rPr>
                <w:sz w:val="24"/>
                <w:szCs w:val="24"/>
              </w:rPr>
              <w:t>5-10-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9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лишер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Сапаргул Сабир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B30CC4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6A629B" w:rsidRPr="0020243C">
              <w:rPr>
                <w:sz w:val="24"/>
                <w:szCs w:val="24"/>
              </w:rPr>
              <w:t>5-10-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Приемная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Халбае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Айжан Халб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B30CC4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6A629B" w:rsidRPr="0020243C">
              <w:rPr>
                <w:sz w:val="24"/>
                <w:szCs w:val="24"/>
              </w:rPr>
              <w:t>5-05-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856E00" w:rsidTr="00301A53">
        <w:trPr>
          <w:cantSplit/>
          <w:trHeight w:val="562"/>
        </w:trPr>
        <w:tc>
          <w:tcPr>
            <w:tcW w:w="103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Кадамжай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200, г"/>
              </w:smartTagPr>
              <w:r w:rsidRPr="004C1757">
                <w:rPr>
                  <w:b/>
                  <w:sz w:val="24"/>
                  <w:szCs w:val="24"/>
                </w:rPr>
                <w:t>720200, г</w:t>
              </w:r>
            </w:smartTag>
            <w:r w:rsidRPr="004C1757">
              <w:rPr>
                <w:b/>
                <w:sz w:val="24"/>
                <w:szCs w:val="24"/>
              </w:rPr>
              <w:t>. Кадамжай. ул. А.Жалилова-8, Код 03655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 xml:space="preserve">факс:  5-04-85, </w:t>
            </w:r>
            <w:r w:rsidRPr="004C1757">
              <w:rPr>
                <w:b/>
                <w:sz w:val="24"/>
                <w:szCs w:val="24"/>
                <w:lang w:val="en-US"/>
              </w:rPr>
              <w:t>E</w:t>
            </w:r>
            <w:r w:rsidRPr="004C1757">
              <w:rPr>
                <w:b/>
                <w:sz w:val="24"/>
                <w:szCs w:val="24"/>
              </w:rPr>
              <w:t>-</w:t>
            </w:r>
            <w:r w:rsidRPr="004C1757">
              <w:rPr>
                <w:b/>
                <w:sz w:val="24"/>
                <w:szCs w:val="24"/>
                <w:lang w:val="en-US"/>
              </w:rPr>
              <w:t>mail</w:t>
            </w:r>
            <w:r w:rsidR="00856E00" w:rsidRPr="004C1757">
              <w:rPr>
                <w:b/>
                <w:sz w:val="24"/>
                <w:szCs w:val="24"/>
              </w:rPr>
              <w:t xml:space="preserve">: </w:t>
            </w:r>
            <w:hyperlink r:id="rId75" w:history="1"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kad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</w:rPr>
                <w:t>_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stat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</w:rPr>
                <w:t>@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mail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</w:rPr>
                <w:t>.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A629B" w:rsidRPr="00D15476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20243C" w:rsidTr="00AF2F1A">
        <w:trPr>
          <w:cantSplit/>
          <w:trHeight w:val="103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Сулайман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Ысмайыл Халилович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4-85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1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9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Завсектором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Гание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бдували Маматович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4-90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2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9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322AE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Асанов Дания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4-93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5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D322AE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Саитов </w:t>
            </w:r>
          </w:p>
          <w:p w:rsidR="006A629B" w:rsidRPr="0020243C" w:rsidRDefault="006A629B" w:rsidP="00D322AE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Махмуд Айткозуевич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4-93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5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1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22AE" w:rsidRDefault="00D322AE" w:rsidP="00BA2715">
            <w:pPr>
              <w:rPr>
                <w:sz w:val="24"/>
                <w:szCs w:val="24"/>
              </w:rPr>
            </w:pP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322AE" w:rsidRDefault="00D322AE" w:rsidP="00BA2715">
            <w:pPr>
              <w:rPr>
                <w:sz w:val="24"/>
                <w:szCs w:val="24"/>
              </w:rPr>
            </w:pPr>
          </w:p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Ши</w:t>
            </w:r>
            <w:r w:rsidR="001E04C8">
              <w:rPr>
                <w:sz w:val="24"/>
                <w:szCs w:val="24"/>
              </w:rPr>
              <w:t xml:space="preserve">ринбекова </w:t>
            </w:r>
          </w:p>
          <w:p w:rsidR="00C97EF3" w:rsidRPr="001E04C8" w:rsidRDefault="001E04C8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ликан Пакалбае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322AE" w:rsidRDefault="00D322AE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4-92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4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70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Гапар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Гулнур Дилденбае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4-91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3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-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BF0687" w:rsidTr="00301A53">
        <w:trPr>
          <w:cantSplit/>
          <w:trHeight w:val="562"/>
        </w:trPr>
        <w:tc>
          <w:tcPr>
            <w:tcW w:w="103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AF5E39" w:rsidRDefault="00AF5E39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AF5E39" w:rsidRDefault="00AF5E39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892A71" w:rsidRDefault="00892A71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Кызыл-Кийский городско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300. г"/>
              </w:smartTagPr>
              <w:r w:rsidRPr="004C1757">
                <w:rPr>
                  <w:b/>
                  <w:sz w:val="24"/>
                  <w:szCs w:val="24"/>
                </w:rPr>
                <w:t>720300. г</w:t>
              </w:r>
            </w:smartTag>
            <w:r w:rsidRPr="004C1757">
              <w:rPr>
                <w:b/>
                <w:sz w:val="24"/>
                <w:szCs w:val="24"/>
              </w:rPr>
              <w:t>. Кызыл-Кыя, ул. А.Масалиева,60 код 036-57,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Pr="004C1757">
              <w:rPr>
                <w:b/>
                <w:sz w:val="24"/>
                <w:szCs w:val="24"/>
                <w:lang w:val="en-US"/>
              </w:rPr>
              <w:t xml:space="preserve">  5-01-25, E-mail: </w:t>
            </w:r>
            <w:hyperlink r:id="rId76" w:history="1"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statomanis@Rambler.ru</w:t>
              </w:r>
            </w:hyperlink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9B" w:rsidRPr="0020243C" w:rsidTr="00AF2F1A">
        <w:trPr>
          <w:cantSplit/>
          <w:trHeight w:val="133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Омурзак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нарбай Исак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1-25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6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-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9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Хусеин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Людмила Александр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14-80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7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-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Мурзае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Замира Таджимар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1-24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6-06-82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7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-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159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Омурзакова </w:t>
            </w:r>
          </w:p>
          <w:p w:rsidR="006A629B" w:rsidRPr="00892A71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Айгул Анарб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14-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-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127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бдуллае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Кыздархан Уктам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1-27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9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-</w:t>
            </w:r>
          </w:p>
        </w:tc>
      </w:tr>
      <w:tr w:rsidR="006A629B" w:rsidRPr="0020243C" w:rsidTr="00301A53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Султаналие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улжан Султанали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5-14-79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6-06</w:t>
            </w:r>
            <w:r w:rsidRPr="0020243C">
              <w:rPr>
                <w:sz w:val="24"/>
                <w:szCs w:val="24"/>
                <w:lang w:val="ky-KG"/>
              </w:rPr>
              <w:t>-</w:t>
            </w:r>
            <w:r w:rsidRPr="0020243C">
              <w:rPr>
                <w:sz w:val="24"/>
                <w:szCs w:val="24"/>
              </w:rPr>
              <w:t>81</w:t>
            </w:r>
            <w:r w:rsidRPr="0020243C">
              <w:rPr>
                <w:sz w:val="24"/>
                <w:szCs w:val="24"/>
                <w:lang w:val="ky-KG"/>
              </w:rPr>
              <w:t>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8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-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03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Лейлек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400. г"/>
              </w:smartTagPr>
              <w:r w:rsidRPr="004C1757">
                <w:rPr>
                  <w:b/>
                  <w:sz w:val="24"/>
                  <w:szCs w:val="24"/>
                </w:rPr>
                <w:t>720400. г</w:t>
              </w:r>
            </w:smartTag>
            <w:r w:rsidRPr="004C1757">
              <w:rPr>
                <w:b/>
                <w:sz w:val="24"/>
                <w:szCs w:val="24"/>
              </w:rPr>
              <w:t xml:space="preserve">. Исфана, ул.Кошмуратова, 35, код 0-36-56, факс 5-01-93, </w:t>
            </w:r>
            <w:r w:rsidRPr="004C1757">
              <w:rPr>
                <w:b/>
                <w:sz w:val="24"/>
                <w:szCs w:val="24"/>
                <w:lang w:val="en-US"/>
              </w:rPr>
              <w:t>e</w:t>
            </w:r>
            <w:r w:rsidRPr="004C1757">
              <w:rPr>
                <w:b/>
                <w:sz w:val="24"/>
                <w:szCs w:val="24"/>
              </w:rPr>
              <w:t>-</w:t>
            </w:r>
            <w:r w:rsidRPr="004C1757">
              <w:rPr>
                <w:b/>
                <w:sz w:val="24"/>
                <w:szCs w:val="24"/>
                <w:lang w:val="en-US"/>
              </w:rPr>
              <w:t>mail</w:t>
            </w:r>
            <w:r w:rsidRPr="004C1757">
              <w:rPr>
                <w:b/>
                <w:sz w:val="24"/>
                <w:szCs w:val="24"/>
              </w:rPr>
              <w:t xml:space="preserve">: </w:t>
            </w:r>
            <w:hyperlink r:id="rId77" w:history="1"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leistat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</w:rPr>
                <w:t>@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list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</w:rPr>
                <w:t>.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20243C" w:rsidTr="00AF2F1A">
        <w:trPr>
          <w:cantSplit/>
          <w:trHeight w:val="104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Туракул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Бахтиёр Хазраткул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5-01-93</w:t>
            </w:r>
            <w:r w:rsidRPr="0020243C">
              <w:rPr>
                <w:sz w:val="24"/>
                <w:szCs w:val="24"/>
                <w:lang w:val="ky-KG"/>
              </w:rPr>
              <w:t>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5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100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Темирбае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Абдупаяз Момун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5-08-03</w:t>
            </w:r>
            <w:r w:rsidRPr="0020243C">
              <w:rPr>
                <w:sz w:val="24"/>
                <w:szCs w:val="24"/>
                <w:lang w:val="ky-KG"/>
              </w:rPr>
              <w:t>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6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Махмадамин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Камаледдин Эргаше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5-08-02</w:t>
            </w:r>
            <w:r w:rsidRPr="0020243C">
              <w:rPr>
                <w:sz w:val="24"/>
                <w:szCs w:val="24"/>
                <w:lang w:val="ky-KG"/>
              </w:rPr>
              <w:t>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7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9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2A71" w:rsidRDefault="00892A71" w:rsidP="00BA2715">
            <w:pPr>
              <w:rPr>
                <w:sz w:val="24"/>
                <w:szCs w:val="24"/>
              </w:rPr>
            </w:pP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92A71" w:rsidRDefault="00892A71" w:rsidP="00BA2715">
            <w:pPr>
              <w:rPr>
                <w:sz w:val="24"/>
                <w:szCs w:val="24"/>
              </w:rPr>
            </w:pPr>
          </w:p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Ульмас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Хайри Якуб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92A71" w:rsidRDefault="00892A7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5-08-03</w:t>
            </w:r>
            <w:r w:rsidRPr="0020243C">
              <w:rPr>
                <w:sz w:val="24"/>
                <w:szCs w:val="24"/>
                <w:lang w:val="ky-KG"/>
              </w:rPr>
              <w:t>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6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9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92A71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Канзаманов Тойч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5-08-01</w:t>
            </w:r>
            <w:r w:rsidRPr="0020243C">
              <w:rPr>
                <w:sz w:val="24"/>
                <w:szCs w:val="24"/>
                <w:lang w:val="ky-KG"/>
              </w:rPr>
              <w:t>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8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бдрахман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Мавлюда Аззамовна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5-08-01</w:t>
            </w:r>
            <w:r w:rsidRPr="0020243C">
              <w:rPr>
                <w:sz w:val="24"/>
                <w:szCs w:val="24"/>
                <w:lang w:val="ky-KG"/>
              </w:rPr>
              <w:t>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8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03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Сулюктинский городско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500 г"/>
              </w:smartTagPr>
              <w:r w:rsidRPr="004C1757">
                <w:rPr>
                  <w:b/>
                  <w:sz w:val="24"/>
                  <w:szCs w:val="24"/>
                </w:rPr>
                <w:t>720500 г</w:t>
              </w:r>
            </w:smartTag>
            <w:r w:rsidRPr="004C1757">
              <w:rPr>
                <w:b/>
                <w:sz w:val="24"/>
                <w:szCs w:val="24"/>
              </w:rPr>
              <w:t>. Сулюкта, ул. И. Раззакова, 1, код 03653,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 xml:space="preserve">Факс 5-00-80, </w:t>
            </w:r>
            <w:r w:rsidRPr="004C1757">
              <w:rPr>
                <w:b/>
                <w:sz w:val="24"/>
                <w:szCs w:val="24"/>
                <w:lang w:val="en-US"/>
              </w:rPr>
              <w:t>E</w:t>
            </w:r>
            <w:r w:rsidRPr="004C1757">
              <w:rPr>
                <w:b/>
                <w:sz w:val="24"/>
                <w:szCs w:val="24"/>
              </w:rPr>
              <w:t>-</w:t>
            </w:r>
            <w:r w:rsidRPr="004C1757">
              <w:rPr>
                <w:b/>
                <w:sz w:val="24"/>
                <w:szCs w:val="24"/>
                <w:lang w:val="en-US"/>
              </w:rPr>
              <w:t>mail</w:t>
            </w:r>
            <w:r w:rsidRPr="004C1757">
              <w:rPr>
                <w:b/>
                <w:sz w:val="24"/>
                <w:szCs w:val="24"/>
              </w:rPr>
              <w:t xml:space="preserve">: </w:t>
            </w:r>
            <w:hyperlink r:id="rId78" w:history="1"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gorstat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</w:rPr>
                <w:t>@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inbox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</w:rPr>
                <w:t>.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20243C" w:rsidTr="00AF2F1A">
        <w:trPr>
          <w:cantSplit/>
          <w:trHeight w:val="13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Халмурат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Каттабек Абдупаттае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9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126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Мурзараим кызы Бактыгу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9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AF2F1A">
        <w:trPr>
          <w:cantSplit/>
          <w:trHeight w:val="128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Закир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нера Гадылжан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22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301A53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Гафиятулин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Рауза Маряк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22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</w:tbl>
    <w:p w:rsidR="006A629B" w:rsidRDefault="006A629B" w:rsidP="006A629B">
      <w:pPr>
        <w:rPr>
          <w:sz w:val="24"/>
          <w:szCs w:val="24"/>
          <w:lang w:val="en-US"/>
        </w:rPr>
      </w:pPr>
    </w:p>
    <w:p w:rsidR="00EC6609" w:rsidRDefault="00EC6609" w:rsidP="006A629B">
      <w:pPr>
        <w:rPr>
          <w:sz w:val="24"/>
          <w:szCs w:val="24"/>
          <w:lang w:val="en-US"/>
        </w:rPr>
      </w:pPr>
    </w:p>
    <w:p w:rsidR="006A629B" w:rsidRDefault="006A629B" w:rsidP="006A629B">
      <w:pPr>
        <w:jc w:val="center"/>
        <w:rPr>
          <w:b/>
          <w:sz w:val="24"/>
          <w:szCs w:val="24"/>
          <w:u w:val="single"/>
        </w:rPr>
      </w:pPr>
      <w:r w:rsidRPr="00504BF9">
        <w:rPr>
          <w:b/>
          <w:sz w:val="24"/>
          <w:szCs w:val="24"/>
          <w:u w:val="single"/>
        </w:rPr>
        <w:t>ЖАЛАЛ-АБАДСКОЕ ОБЛАСТНОЕ УПРАВЛЕНИЕ ГОСУДАРСТВЕННОЙ СТАТИСТИКИ</w:t>
      </w:r>
    </w:p>
    <w:p w:rsidR="00EC6609" w:rsidRPr="00504BF9" w:rsidRDefault="00EC6609" w:rsidP="006A629B">
      <w:pPr>
        <w:jc w:val="center"/>
        <w:rPr>
          <w:b/>
          <w:sz w:val="24"/>
          <w:szCs w:val="24"/>
          <w:u w:val="single"/>
        </w:rPr>
      </w:pPr>
    </w:p>
    <w:p w:rsidR="006A629B" w:rsidRPr="00093A30" w:rsidRDefault="006A629B" w:rsidP="006A629B">
      <w:pPr>
        <w:jc w:val="center"/>
        <w:rPr>
          <w:b/>
          <w:sz w:val="24"/>
          <w:szCs w:val="24"/>
        </w:rPr>
      </w:pPr>
      <w:r w:rsidRPr="00093A30">
        <w:rPr>
          <w:b/>
          <w:sz w:val="24"/>
          <w:szCs w:val="24"/>
        </w:rPr>
        <w:t>7</w:t>
      </w:r>
      <w:r w:rsidRPr="003D1EBA">
        <w:rPr>
          <w:b/>
          <w:sz w:val="24"/>
          <w:szCs w:val="24"/>
        </w:rPr>
        <w:t>20901</w:t>
      </w:r>
      <w:r w:rsidRPr="00093A30">
        <w:rPr>
          <w:b/>
          <w:sz w:val="24"/>
          <w:szCs w:val="24"/>
        </w:rPr>
        <w:t>, г. Жалал-Абад, ул. Строителей – 6.</w:t>
      </w:r>
    </w:p>
    <w:p w:rsidR="006A629B" w:rsidRPr="00093A30" w:rsidRDefault="006A629B" w:rsidP="006A629B">
      <w:pPr>
        <w:jc w:val="center"/>
        <w:rPr>
          <w:b/>
          <w:sz w:val="24"/>
          <w:szCs w:val="24"/>
          <w:lang w:val="en-US"/>
        </w:rPr>
      </w:pPr>
      <w:r w:rsidRPr="00093A30">
        <w:rPr>
          <w:b/>
          <w:sz w:val="24"/>
          <w:szCs w:val="24"/>
        </w:rPr>
        <w:t>Факс</w:t>
      </w:r>
      <w:r w:rsidRPr="003D1EBA">
        <w:rPr>
          <w:b/>
          <w:sz w:val="24"/>
          <w:szCs w:val="24"/>
          <w:lang w:val="en-US"/>
        </w:rPr>
        <w:t>: (03722) 5-15-87,</w:t>
      </w:r>
      <w:r w:rsidRPr="00093A30">
        <w:rPr>
          <w:b/>
          <w:sz w:val="24"/>
          <w:szCs w:val="24"/>
          <w:lang w:val="en-GB"/>
        </w:rPr>
        <w:t xml:space="preserve">  e-</w:t>
      </w:r>
      <w:r w:rsidRPr="00093A30">
        <w:rPr>
          <w:b/>
          <w:sz w:val="24"/>
          <w:szCs w:val="24"/>
          <w:lang w:val="en-US"/>
        </w:rPr>
        <w:t>mail</w:t>
      </w:r>
      <w:r w:rsidRPr="00093A30">
        <w:rPr>
          <w:b/>
          <w:sz w:val="24"/>
          <w:szCs w:val="24"/>
          <w:lang w:val="en-GB"/>
        </w:rPr>
        <w:t>: rc@jastat</w:t>
      </w:r>
      <w:r w:rsidRPr="003D1EBA">
        <w:rPr>
          <w:b/>
          <w:sz w:val="24"/>
          <w:szCs w:val="24"/>
          <w:lang w:val="en-US"/>
        </w:rPr>
        <w:t>.</w:t>
      </w:r>
      <w:r w:rsidRPr="00093A30">
        <w:rPr>
          <w:b/>
          <w:sz w:val="24"/>
          <w:szCs w:val="24"/>
          <w:lang w:val="en-US"/>
        </w:rPr>
        <w:t>gov</w:t>
      </w:r>
      <w:r w:rsidRPr="003D1EBA">
        <w:rPr>
          <w:b/>
          <w:sz w:val="24"/>
          <w:szCs w:val="24"/>
          <w:lang w:val="en-US"/>
        </w:rPr>
        <w:t>.</w:t>
      </w:r>
      <w:r w:rsidRPr="00093A30">
        <w:rPr>
          <w:b/>
          <w:sz w:val="24"/>
          <w:szCs w:val="24"/>
          <w:lang w:val="en-US"/>
        </w:rPr>
        <w:t>kg</w:t>
      </w:r>
      <w:r w:rsidRPr="003D1EBA">
        <w:rPr>
          <w:b/>
          <w:sz w:val="24"/>
          <w:szCs w:val="24"/>
          <w:lang w:val="en-US"/>
        </w:rPr>
        <w:t xml:space="preserve">; </w:t>
      </w:r>
      <w:r w:rsidRPr="00093A30">
        <w:rPr>
          <w:b/>
          <w:sz w:val="24"/>
          <w:szCs w:val="24"/>
          <w:lang w:val="en-US"/>
        </w:rPr>
        <w:t>sk</w:t>
      </w:r>
      <w:r w:rsidRPr="00093A30">
        <w:rPr>
          <w:b/>
          <w:sz w:val="24"/>
          <w:szCs w:val="24"/>
        </w:rPr>
        <w:t>у</w:t>
      </w:r>
      <w:r w:rsidRPr="00093A30">
        <w:rPr>
          <w:b/>
          <w:sz w:val="24"/>
          <w:szCs w:val="24"/>
          <w:lang w:val="en-US"/>
        </w:rPr>
        <w:t>pe</w:t>
      </w:r>
      <w:r w:rsidRPr="003D1EBA">
        <w:rPr>
          <w:b/>
          <w:sz w:val="24"/>
          <w:szCs w:val="24"/>
          <w:lang w:val="en-US"/>
        </w:rPr>
        <w:t xml:space="preserve">: </w:t>
      </w:r>
      <w:r w:rsidRPr="00093A30">
        <w:rPr>
          <w:b/>
          <w:sz w:val="24"/>
          <w:szCs w:val="24"/>
          <w:lang w:val="en-US"/>
        </w:rPr>
        <w:t>Jalal-Abad_rmsb</w:t>
      </w:r>
    </w:p>
    <w:p w:rsidR="006A629B" w:rsidRPr="003D1EBA" w:rsidRDefault="006A629B" w:rsidP="006A629B">
      <w:pPr>
        <w:jc w:val="center"/>
        <w:rPr>
          <w:b/>
          <w:sz w:val="24"/>
          <w:szCs w:val="24"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1560"/>
        <w:gridCol w:w="1842"/>
        <w:gridCol w:w="1985"/>
      </w:tblGrid>
      <w:tr w:rsidR="006A629B" w:rsidRPr="00093A30" w:rsidTr="00BA2715">
        <w:trPr>
          <w:trHeight w:val="100"/>
        </w:trPr>
        <w:tc>
          <w:tcPr>
            <w:tcW w:w="1985" w:type="dxa"/>
            <w:vMerge w:val="restart"/>
            <w:vAlign w:val="center"/>
          </w:tcPr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Должность</w:t>
            </w:r>
            <w:r w:rsidRPr="00093A3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93A30">
              <w:rPr>
                <w:b/>
                <w:sz w:val="24"/>
                <w:szCs w:val="24"/>
              </w:rPr>
              <w:t>и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№ кабинета</w:t>
            </w:r>
          </w:p>
        </w:tc>
        <w:tc>
          <w:tcPr>
            <w:tcW w:w="3118" w:type="dxa"/>
            <w:vMerge w:val="restart"/>
            <w:vAlign w:val="center"/>
          </w:tcPr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Фамилия,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имя, отчество,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402" w:type="dxa"/>
            <w:gridSpan w:val="2"/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№ № телефонов</w:t>
            </w:r>
          </w:p>
        </w:tc>
        <w:tc>
          <w:tcPr>
            <w:tcW w:w="1985" w:type="dxa"/>
            <w:vMerge w:val="restart"/>
          </w:tcPr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  <w:lang w:val="en-US"/>
              </w:rPr>
              <w:t>E-mail</w:t>
            </w:r>
            <w:r w:rsidRPr="00093A30">
              <w:rPr>
                <w:b/>
                <w:sz w:val="24"/>
                <w:szCs w:val="24"/>
              </w:rPr>
              <w:t>,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  <w:lang w:val="en-US"/>
              </w:rPr>
              <w:t xml:space="preserve"> sk</w:t>
            </w:r>
            <w:r w:rsidRPr="00093A30">
              <w:rPr>
                <w:b/>
                <w:sz w:val="24"/>
                <w:szCs w:val="24"/>
              </w:rPr>
              <w:t>у</w:t>
            </w:r>
            <w:r w:rsidRPr="00093A30">
              <w:rPr>
                <w:b/>
                <w:sz w:val="24"/>
                <w:szCs w:val="24"/>
                <w:lang w:val="en-US"/>
              </w:rPr>
              <w:t>pe</w:t>
            </w: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bottom"/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bottom"/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629B" w:rsidRPr="00093A30" w:rsidRDefault="006A629B" w:rsidP="00BA2715">
            <w:pPr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городской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629B" w:rsidRPr="00093A30" w:rsidRDefault="006A629B" w:rsidP="00BA2715">
            <w:pPr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Домашний,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сотовы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Руководство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. № 10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Садыралиев </w:t>
            </w:r>
          </w:p>
          <w:p w:rsidR="006A629B" w:rsidRPr="00093A30" w:rsidRDefault="00C25BA8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Жандаралы Садыралие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5-71;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Jalal-Abad_rmsb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AF2F1A">
        <w:trPr>
          <w:trHeight w:val="163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ам. руководителя каб № 1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F2F1A" w:rsidRDefault="00AF2F1A" w:rsidP="00BA2715">
            <w:pPr>
              <w:rPr>
                <w:sz w:val="24"/>
                <w:szCs w:val="24"/>
              </w:rPr>
            </w:pPr>
          </w:p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ургунбае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лмазбек Болотбек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2F1A" w:rsidRDefault="00AF2F1A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9-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Приемная (делопр-тель)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. № 10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удайкул кызы Айтург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5-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EC6609" w:rsidRDefault="00EC6609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Отдел сводно-балансовых статистических работ, сбор и обработки информации по статистике труда, финансов и социальных отраслей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AF2F1A">
        <w:trPr>
          <w:trHeight w:val="1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Зав. отделом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7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тчабаро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Айкул Калы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1-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6A629B" w:rsidP="004C1757">
            <w:pPr>
              <w:rPr>
                <w:sz w:val="22"/>
                <w:szCs w:val="22"/>
              </w:rPr>
            </w:pPr>
            <w:r w:rsidRPr="004C1757">
              <w:rPr>
                <w:sz w:val="22"/>
                <w:szCs w:val="22"/>
                <w:lang w:val="en-US"/>
              </w:rPr>
              <w:t>svod@jastat</w:t>
            </w:r>
            <w:r w:rsidRPr="004C1757">
              <w:rPr>
                <w:sz w:val="22"/>
                <w:szCs w:val="22"/>
              </w:rPr>
              <w:t>.</w:t>
            </w:r>
            <w:r w:rsidRPr="004C1757">
              <w:rPr>
                <w:sz w:val="22"/>
                <w:szCs w:val="22"/>
                <w:lang w:val="en-US"/>
              </w:rPr>
              <w:t>gov</w:t>
            </w:r>
            <w:r w:rsidRPr="004C1757">
              <w:rPr>
                <w:sz w:val="22"/>
                <w:szCs w:val="22"/>
              </w:rPr>
              <w:t>.</w:t>
            </w:r>
            <w:r w:rsidRPr="004C1757">
              <w:rPr>
                <w:sz w:val="22"/>
                <w:szCs w:val="22"/>
                <w:lang w:val="en-US"/>
              </w:rPr>
              <w:t>kg</w:t>
            </w:r>
          </w:p>
        </w:tc>
      </w:tr>
      <w:tr w:rsidR="006A629B" w:rsidRPr="00093A30" w:rsidTr="00AF2F1A">
        <w:trPr>
          <w:trHeight w:val="129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093A30">
              <w:rPr>
                <w:sz w:val="24"/>
                <w:szCs w:val="24"/>
              </w:rPr>
              <w:t>специалист каб № 1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йтба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Нураида Жумант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4-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6A629B" w:rsidP="004C1757">
            <w:pPr>
              <w:rPr>
                <w:sz w:val="22"/>
                <w:szCs w:val="22"/>
                <w:lang w:val="en-US"/>
              </w:rPr>
            </w:pPr>
            <w:r w:rsidRPr="004C1757">
              <w:rPr>
                <w:sz w:val="22"/>
                <w:szCs w:val="22"/>
                <w:lang w:val="en-US"/>
              </w:rPr>
              <w:t>soc@jastat.gov.</w:t>
            </w:r>
            <w:r w:rsidRPr="004C1757">
              <w:rPr>
                <w:sz w:val="22"/>
                <w:szCs w:val="22"/>
              </w:rPr>
              <w:t>kg</w:t>
            </w:r>
          </w:p>
        </w:tc>
      </w:tr>
      <w:tr w:rsidR="006A629B" w:rsidRPr="00093A30" w:rsidTr="00AF2F1A">
        <w:trPr>
          <w:trHeight w:val="9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93A30">
              <w:rPr>
                <w:sz w:val="24"/>
                <w:szCs w:val="24"/>
              </w:rPr>
              <w:t xml:space="preserve"> специалист каб № 1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урае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Нурлан Элдосович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4-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Ведущий специалист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7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Нармато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Азадахан Сали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1-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2F1A" w:rsidRDefault="00AF2F1A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Отдел бухгалтерского учета и хозяйственной деятельности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Зав. отделом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Омурали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ийн</w:t>
            </w:r>
            <w:r w:rsidR="001E04C8">
              <w:rPr>
                <w:sz w:val="24"/>
                <w:szCs w:val="24"/>
              </w:rPr>
              <w:t xml:space="preserve">а Бакир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10D14" w:rsidRDefault="006A629B" w:rsidP="00BA2715">
            <w:pPr>
              <w:jc w:val="center"/>
              <w:rPr>
                <w:sz w:val="24"/>
                <w:szCs w:val="24"/>
              </w:rPr>
            </w:pPr>
            <w:r w:rsidRPr="00910D14">
              <w:rPr>
                <w:sz w:val="24"/>
                <w:szCs w:val="24"/>
              </w:rPr>
              <w:t>5-28-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B43FB" w:rsidRDefault="006B43FB" w:rsidP="00BA2715">
            <w:pPr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93A30">
              <w:rPr>
                <w:sz w:val="24"/>
                <w:szCs w:val="24"/>
              </w:rPr>
              <w:t xml:space="preserve"> специалист каб № 1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F2F1A" w:rsidRDefault="00AF2F1A" w:rsidP="00BA2715">
            <w:pPr>
              <w:rPr>
                <w:sz w:val="24"/>
                <w:szCs w:val="24"/>
              </w:rPr>
            </w:pPr>
          </w:p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йдарбеко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Асылкан Токтоназар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2F1A" w:rsidRDefault="00AF2F1A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910D14" w:rsidRDefault="006B43FB" w:rsidP="00AF2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6A629B" w:rsidRPr="00910D14">
              <w:rPr>
                <w:sz w:val="24"/>
                <w:szCs w:val="24"/>
              </w:rPr>
              <w:t>5-18-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Отдел сбора и обработки информации по статистике промышленности, капитального строительства, ВЕД и инвестиции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Зав. отделом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асымали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ахат Байыш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6-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6A629B" w:rsidP="00BA2715">
            <w:pPr>
              <w:jc w:val="center"/>
            </w:pPr>
            <w:r w:rsidRPr="004C1757">
              <w:rPr>
                <w:lang w:val="en-US"/>
              </w:rPr>
              <w:t>prom@ jastat</w:t>
            </w:r>
            <w:r w:rsidRPr="004C1757">
              <w:t>.</w:t>
            </w:r>
            <w:r w:rsidRPr="004C1757">
              <w:rPr>
                <w:lang w:val="en-US"/>
              </w:rPr>
              <w:t>gov</w:t>
            </w:r>
            <w:r w:rsidRPr="004C1757">
              <w:t>.</w:t>
            </w:r>
            <w:r w:rsidRPr="004C1757">
              <w:rPr>
                <w:lang w:val="en-US"/>
              </w:rPr>
              <w:t>kg</w:t>
            </w:r>
            <w:r w:rsidRPr="004C1757">
              <w:t>.</w:t>
            </w: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93A30">
              <w:rPr>
                <w:sz w:val="24"/>
                <w:szCs w:val="24"/>
              </w:rPr>
              <w:t xml:space="preserve"> специалист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дан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им Сагындык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6-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1A53" w:rsidRPr="004C1757" w:rsidRDefault="00301A53" w:rsidP="00BA2715">
            <w:pPr>
              <w:jc w:val="center"/>
              <w:rPr>
                <w:lang w:val="en-US"/>
              </w:rPr>
            </w:pPr>
          </w:p>
          <w:p w:rsidR="006A629B" w:rsidRPr="004C1757" w:rsidRDefault="006A629B" w:rsidP="004C1757">
            <w:r w:rsidRPr="004C1757">
              <w:rPr>
                <w:lang w:val="en-US"/>
              </w:rPr>
              <w:t>ks@ jastat</w:t>
            </w:r>
            <w:r w:rsidRPr="004C1757">
              <w:t>.</w:t>
            </w:r>
            <w:r w:rsidRPr="004C1757">
              <w:rPr>
                <w:lang w:val="en-US"/>
              </w:rPr>
              <w:t>gov</w:t>
            </w:r>
            <w:r w:rsidRPr="004C1757">
              <w:t>.</w:t>
            </w:r>
            <w:r w:rsidRPr="004C1757">
              <w:rPr>
                <w:lang w:val="en-US"/>
              </w:rPr>
              <w:t>kg</w:t>
            </w:r>
            <w:r w:rsidRPr="004C1757">
              <w:t>.</w:t>
            </w:r>
          </w:p>
        </w:tc>
      </w:tr>
      <w:tr w:rsidR="006A629B" w:rsidRPr="00093A30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Сектор сбора и обработки информации по статистике торговли и услуг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ав. сектором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еке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кын Асанбе</w:t>
            </w:r>
            <w:r w:rsidRPr="00093A30">
              <w:rPr>
                <w:sz w:val="24"/>
                <w:szCs w:val="24"/>
              </w:rPr>
              <w:t>к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5-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4C1757">
              <w:rPr>
                <w:lang w:val="en-US"/>
              </w:rPr>
              <w:t>torg@ jastat</w:t>
            </w:r>
            <w:r w:rsidRPr="004C1757">
              <w:t>.</w:t>
            </w:r>
            <w:r w:rsidRPr="004C1757">
              <w:rPr>
                <w:lang w:val="en-US"/>
              </w:rPr>
              <w:t>gov</w:t>
            </w:r>
            <w:r w:rsidRPr="00093A30">
              <w:rPr>
                <w:sz w:val="24"/>
                <w:szCs w:val="24"/>
              </w:rPr>
              <w:t>.</w:t>
            </w:r>
            <w:r w:rsidRPr="00093A30">
              <w:rPr>
                <w:sz w:val="24"/>
                <w:szCs w:val="24"/>
                <w:lang w:val="en-US"/>
              </w:rPr>
              <w:t>kg</w:t>
            </w:r>
            <w:r w:rsidRPr="00093A30">
              <w:rPr>
                <w:sz w:val="24"/>
                <w:szCs w:val="24"/>
              </w:rPr>
              <w:t>.</w:t>
            </w: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Ведущий специалист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  <w:szCs w:val="24"/>
              </w:rPr>
            </w:pPr>
          </w:p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уркбаева </w:t>
            </w:r>
          </w:p>
          <w:p w:rsidR="006A629B" w:rsidRPr="006B43FB" w:rsidRDefault="006A629B" w:rsidP="00BA2715">
            <w:pPr>
              <w:rPr>
                <w:sz w:val="24"/>
                <w:szCs w:val="24"/>
                <w:lang w:val="ky-KG"/>
              </w:rPr>
            </w:pPr>
            <w:r w:rsidRPr="00093A30">
              <w:rPr>
                <w:sz w:val="24"/>
                <w:szCs w:val="24"/>
              </w:rPr>
              <w:t>Жаркынай Мамаджан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5-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Отдел сбора и обработки информации по статистике сельского хозяйства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ав. отделом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ашполот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ашит Тилаш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4-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4C1757" w:rsidP="00BA2715">
            <w:pPr>
              <w:jc w:val="center"/>
            </w:pPr>
            <w:r>
              <w:rPr>
                <w:lang w:val="en-US"/>
              </w:rPr>
              <w:t>sx@</w:t>
            </w:r>
            <w:r w:rsidR="006A629B" w:rsidRPr="004C1757">
              <w:rPr>
                <w:lang w:val="en-US"/>
              </w:rPr>
              <w:t>jastat</w:t>
            </w:r>
            <w:r w:rsidR="006A629B" w:rsidRPr="004C1757">
              <w:t>.</w:t>
            </w:r>
            <w:r w:rsidR="006A629B" w:rsidRPr="004C1757">
              <w:rPr>
                <w:lang w:val="en-US"/>
              </w:rPr>
              <w:t>gov</w:t>
            </w:r>
            <w:r w:rsidR="006A629B" w:rsidRPr="004C1757">
              <w:t>.</w:t>
            </w:r>
            <w:r w:rsidR="006A629B" w:rsidRPr="004C1757">
              <w:rPr>
                <w:lang w:val="en-US"/>
              </w:rPr>
              <w:t>kg</w:t>
            </w:r>
            <w:r w:rsidR="006A629B" w:rsidRPr="004C1757">
              <w:t>.</w:t>
            </w: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93A30">
              <w:rPr>
                <w:sz w:val="24"/>
                <w:szCs w:val="24"/>
              </w:rPr>
              <w:t xml:space="preserve"> специалист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CF34BD">
            <w:pPr>
              <w:rPr>
                <w:sz w:val="24"/>
                <w:szCs w:val="24"/>
              </w:rPr>
            </w:pPr>
          </w:p>
          <w:p w:rsidR="00AC3744" w:rsidRDefault="00AC3744" w:rsidP="00CF34BD">
            <w:pPr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4-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1E04C8" w:rsidRDefault="001E04C8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Отдел сбора и обработки информации по обследованию бюджетов домашних хозяйств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ав. отделом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анназар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Айбек Домон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28-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Главный специалист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  <w:szCs w:val="24"/>
              </w:rPr>
            </w:pPr>
          </w:p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Сарбала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Чынара Р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28-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CF34BD">
            <w:pPr>
              <w:rPr>
                <w:b/>
                <w:sz w:val="24"/>
                <w:szCs w:val="24"/>
              </w:rPr>
            </w:pPr>
          </w:p>
          <w:p w:rsidR="001E04C8" w:rsidRDefault="001E04C8" w:rsidP="00CF34BD">
            <w:pPr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Отдел организации и методологии статистики, программирования, технического содействия программных работ и ведении регистров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CF34BD">
        <w:trPr>
          <w:trHeight w:val="12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ав. отделом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Эгемназар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Эрмек Эгемназар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4-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CF34BD">
        <w:trPr>
          <w:trHeight w:val="156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93A30">
              <w:rPr>
                <w:sz w:val="24"/>
                <w:szCs w:val="24"/>
              </w:rPr>
              <w:t xml:space="preserve"> специалист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тамбеко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аиркан Батырбек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9-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93A30">
              <w:rPr>
                <w:sz w:val="24"/>
                <w:szCs w:val="24"/>
              </w:rPr>
              <w:t xml:space="preserve"> спец. по кадровой работе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9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улматов </w:t>
            </w:r>
          </w:p>
          <w:p w:rsidR="006A629B" w:rsidRPr="00093A30" w:rsidRDefault="006A30ED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бек </w:t>
            </w:r>
            <w:r w:rsidR="006A629B" w:rsidRPr="00093A30">
              <w:rPr>
                <w:sz w:val="24"/>
                <w:szCs w:val="24"/>
              </w:rPr>
              <w:t xml:space="preserve">Исмайил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7-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4C1757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  <w:lang w:val="en-US"/>
              </w:rPr>
              <w:t>ok@jastat</w:t>
            </w:r>
            <w:r w:rsidRPr="00093A30">
              <w:rPr>
                <w:sz w:val="24"/>
                <w:szCs w:val="24"/>
              </w:rPr>
              <w:t>.</w:t>
            </w:r>
            <w:r w:rsidRPr="00093A30">
              <w:rPr>
                <w:sz w:val="24"/>
                <w:szCs w:val="24"/>
                <w:lang w:val="en-US"/>
              </w:rPr>
              <w:t>gov</w:t>
            </w:r>
            <w:r w:rsidRPr="00093A30">
              <w:rPr>
                <w:sz w:val="24"/>
                <w:szCs w:val="24"/>
              </w:rPr>
              <w:t>.</w:t>
            </w:r>
            <w:r w:rsidRPr="00093A30">
              <w:rPr>
                <w:sz w:val="24"/>
                <w:szCs w:val="24"/>
                <w:lang w:val="en-US"/>
              </w:rPr>
              <w:t>kg</w:t>
            </w:r>
            <w:r w:rsidRPr="00093A30">
              <w:rPr>
                <w:sz w:val="24"/>
                <w:szCs w:val="24"/>
              </w:rPr>
              <w:t>.</w:t>
            </w:r>
          </w:p>
        </w:tc>
      </w:tr>
      <w:tr w:rsidR="006A629B" w:rsidRPr="00093A30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CF34BD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E04C8" w:rsidRDefault="001E04C8" w:rsidP="00CF34BD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A629B" w:rsidRPr="00504BF9" w:rsidRDefault="006A629B" w:rsidP="00BA271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04BF9">
              <w:rPr>
                <w:b/>
                <w:bCs/>
                <w:sz w:val="24"/>
                <w:szCs w:val="24"/>
                <w:u w:val="single"/>
              </w:rPr>
              <w:t>РАЙОННЫЕ И ГОРОДСКИЕ ОТДЕЛЫ ГОСУДАРСТВЕННОЙ СТАТИСТИКИ</w:t>
            </w:r>
          </w:p>
          <w:p w:rsidR="006A629B" w:rsidRPr="00504BF9" w:rsidRDefault="006A629B" w:rsidP="00BA271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04BF9">
              <w:rPr>
                <w:b/>
                <w:bCs/>
                <w:sz w:val="24"/>
                <w:szCs w:val="24"/>
                <w:u w:val="single"/>
              </w:rPr>
              <w:t>ЖАЛАЛ-АБАДСКОЙ ОБЛАСТИ</w:t>
            </w: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Жалал-Абадский городско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0903, г. Жалал-Абад, ул. Шопокова, 46.</w:t>
            </w:r>
          </w:p>
          <w:p w:rsidR="006A629B" w:rsidRDefault="004C1757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: (03722) 7-02-12, </w:t>
            </w:r>
            <w:r w:rsidR="006A629B" w:rsidRPr="00093A30">
              <w:rPr>
                <w:sz w:val="24"/>
                <w:szCs w:val="24"/>
              </w:rPr>
              <w:t xml:space="preserve">e-mail: gs 410 @ jastat.gov.kg, skуpe: Жалал-Абад ШМСБ 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CF34BD">
        <w:trPr>
          <w:trHeight w:val="132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йтие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Бекмурат Молош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7-02-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6A629B" w:rsidP="00BA2715">
            <w:r w:rsidRPr="004C1757">
              <w:t>Жалал-Абад ШМСБ</w:t>
            </w: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Зав. сектором каб № </w:t>
            </w:r>
            <w:r w:rsidRPr="00093A30">
              <w:rPr>
                <w:sz w:val="24"/>
                <w:szCs w:val="24"/>
                <w:lang w:val="en-US"/>
              </w:rPr>
              <w:t>4</w:t>
            </w:r>
            <w:r w:rsidRPr="00093A3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арга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Жумакан Усман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7-35-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BF0687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04C8" w:rsidRDefault="001E04C8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1E04C8" w:rsidRDefault="001E04C8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1E04C8" w:rsidRDefault="001E04C8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1E04C8" w:rsidRDefault="001E04C8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1E04C8" w:rsidRDefault="001E04C8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1E04C8" w:rsidRDefault="001E04C8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Кара-Кульский городско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1000, г. Кара-Куль, ул. Ленина, 1.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Pr="004C1757">
              <w:rPr>
                <w:b/>
                <w:sz w:val="24"/>
                <w:szCs w:val="24"/>
                <w:lang w:val="en-US"/>
              </w:rPr>
              <w:t>: (03746) 5-16-94,  e-mail: gs440 @ jastat.gov.kg, 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 xml:space="preserve">pe: </w:t>
            </w:r>
          </w:p>
          <w:p w:rsidR="006A629B" w:rsidRPr="003D1EBA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9B" w:rsidRPr="00093A30" w:rsidTr="00CF34BD">
        <w:trPr>
          <w:trHeight w:val="134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2711D1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манова </w:t>
            </w:r>
          </w:p>
          <w:p w:rsidR="006A629B" w:rsidRPr="00093A30" w:rsidRDefault="002711D1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юмхан Кожобек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8-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93A30">
              <w:rPr>
                <w:sz w:val="24"/>
                <w:szCs w:val="24"/>
              </w:rPr>
              <w:t xml:space="preserve"> специалист</w:t>
            </w:r>
          </w:p>
          <w:p w:rsidR="006A629B" w:rsidRPr="00093A30" w:rsidRDefault="006A629B" w:rsidP="00BA2715">
            <w:pPr>
              <w:rPr>
                <w:sz w:val="24"/>
                <w:szCs w:val="24"/>
                <w:lang w:val="en-US"/>
              </w:rPr>
            </w:pPr>
            <w:r w:rsidRPr="00093A30">
              <w:rPr>
                <w:sz w:val="24"/>
                <w:szCs w:val="24"/>
              </w:rPr>
              <w:t>каб №</w:t>
            </w:r>
            <w:r w:rsidRPr="00093A30">
              <w:rPr>
                <w:sz w:val="24"/>
                <w:szCs w:val="24"/>
                <w:lang w:val="en-US"/>
              </w:rPr>
              <w:t xml:space="preserve"> 2</w:t>
            </w:r>
            <w:r w:rsidRPr="00093A3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нарба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Рахима Тухтасин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4-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4C1757">
            <w:pPr>
              <w:rPr>
                <w:sz w:val="24"/>
                <w:szCs w:val="24"/>
              </w:rPr>
            </w:pPr>
            <w:r w:rsidRPr="004C1757">
              <w:rPr>
                <w:sz w:val="16"/>
                <w:szCs w:val="16"/>
                <w:lang w:val="en-US"/>
              </w:rPr>
              <w:t>Anard</w:t>
            </w:r>
            <w:r w:rsidRPr="004C1757">
              <w:rPr>
                <w:sz w:val="16"/>
                <w:szCs w:val="16"/>
              </w:rPr>
              <w:t>.</w:t>
            </w:r>
            <w:r w:rsidRPr="004C1757">
              <w:rPr>
                <w:sz w:val="16"/>
                <w:szCs w:val="16"/>
                <w:lang w:val="en-US"/>
              </w:rPr>
              <w:t>Rahima</w:t>
            </w:r>
            <w:r w:rsidRPr="004C1757">
              <w:rPr>
                <w:sz w:val="16"/>
                <w:szCs w:val="16"/>
              </w:rPr>
              <w:t xml:space="preserve">@ </w:t>
            </w:r>
            <w:r w:rsidRPr="004C1757">
              <w:rPr>
                <w:sz w:val="16"/>
                <w:szCs w:val="16"/>
                <w:lang w:val="en-US"/>
              </w:rPr>
              <w:t>mail</w:t>
            </w:r>
            <w:r w:rsidRPr="004C1757">
              <w:rPr>
                <w:sz w:val="16"/>
                <w:szCs w:val="16"/>
              </w:rPr>
              <w:t>.</w:t>
            </w:r>
            <w:r w:rsidRPr="004C1757">
              <w:rPr>
                <w:sz w:val="16"/>
                <w:szCs w:val="16"/>
                <w:lang w:val="en-US"/>
              </w:rPr>
              <w:t>ru</w:t>
            </w:r>
            <w:r w:rsidRPr="004C1757">
              <w:rPr>
                <w:sz w:val="16"/>
                <w:szCs w:val="16"/>
              </w:rPr>
              <w:t>.</w:t>
            </w:r>
          </w:p>
        </w:tc>
      </w:tr>
      <w:tr w:rsidR="006A629B" w:rsidRPr="00BF0687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Таш-Кумырский городско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1400, г. Таш-Кумыр, ул. Ш. Сыдыкова, 22.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="004C1757">
              <w:rPr>
                <w:b/>
                <w:sz w:val="24"/>
                <w:szCs w:val="24"/>
                <w:lang w:val="en-US"/>
              </w:rPr>
              <w:t xml:space="preserve">: (03745) 5-01-89, </w:t>
            </w:r>
            <w:r w:rsidRPr="004C1757">
              <w:rPr>
                <w:b/>
                <w:sz w:val="24"/>
                <w:szCs w:val="24"/>
                <w:lang w:val="en-US"/>
              </w:rPr>
              <w:t>e-mail: gs420 @ jastat.gov.kg, 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 xml:space="preserve">pe: </w:t>
            </w:r>
          </w:p>
          <w:p w:rsidR="006A629B" w:rsidRPr="003D1EBA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9B" w:rsidRPr="00093A30" w:rsidTr="00CF34BD">
        <w:trPr>
          <w:trHeight w:val="134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B52EA8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онов </w:t>
            </w:r>
          </w:p>
          <w:p w:rsidR="006A629B" w:rsidRPr="00093A30" w:rsidRDefault="00B52EA8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ынбек Чылыбаевич</w:t>
            </w:r>
            <w:r w:rsidR="006A629B" w:rsidRPr="00093A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B05F95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6-06-03</w:t>
            </w:r>
            <w:r w:rsidR="006A629B">
              <w:rPr>
                <w:sz w:val="24"/>
                <w:szCs w:val="24"/>
              </w:rPr>
              <w:t>;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1-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093A30">
              <w:rPr>
                <w:sz w:val="24"/>
                <w:szCs w:val="24"/>
              </w:rPr>
              <w:t>специалист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Беркуло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Назгуль Токтомырз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1-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BF0687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Майлуу-Сууйский городско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1100, г. Майлуу-Суу, ул. Ленина, 135-а.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="004C1757">
              <w:rPr>
                <w:b/>
                <w:sz w:val="24"/>
                <w:szCs w:val="24"/>
                <w:lang w:val="en-US"/>
              </w:rPr>
              <w:t xml:space="preserve">: (03744) 5-20-82, </w:t>
            </w:r>
            <w:r w:rsidRPr="004C1757">
              <w:rPr>
                <w:b/>
                <w:sz w:val="24"/>
                <w:szCs w:val="24"/>
                <w:lang w:val="en-US"/>
              </w:rPr>
              <w:t>e-mail: gs430 @ jastat.gov.kg, 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>pe: Mailuusuustat</w:t>
            </w:r>
          </w:p>
          <w:p w:rsidR="006A629B" w:rsidRPr="003D1EBA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опчубеко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умушкан Алимбековна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20-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6A629B" w:rsidP="00BA2715">
            <w:pPr>
              <w:jc w:val="center"/>
              <w:rPr>
                <w:lang w:val="en-US"/>
              </w:rPr>
            </w:pPr>
            <w:r w:rsidRPr="004C1757">
              <w:rPr>
                <w:lang w:val="en-US"/>
              </w:rPr>
              <w:t>tkumush66</w:t>
            </w:r>
            <w:r w:rsidRPr="004C1757">
              <w:rPr>
                <w:lang w:val="en-GB"/>
              </w:rPr>
              <w:t xml:space="preserve">@ </w:t>
            </w:r>
            <w:r w:rsidRPr="004C1757">
              <w:rPr>
                <w:lang w:val="en-US"/>
              </w:rPr>
              <w:t>mail</w:t>
            </w:r>
            <w:r w:rsidRPr="004C1757">
              <w:t>.</w:t>
            </w:r>
            <w:r w:rsidRPr="004C1757">
              <w:rPr>
                <w:lang w:val="en-US"/>
              </w:rPr>
              <w:t>ru</w:t>
            </w:r>
            <w:r w:rsidRPr="004C1757">
              <w:t xml:space="preserve">. 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093A30">
              <w:rPr>
                <w:sz w:val="24"/>
                <w:szCs w:val="24"/>
              </w:rPr>
              <w:t>специалист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  <w:szCs w:val="24"/>
              </w:rPr>
            </w:pPr>
          </w:p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инус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Фагиля Хафият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22-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BF0687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Ала-Букин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0610, с. Ала-Бука, ул. С. Ибраимова, 37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="004C1757">
              <w:rPr>
                <w:b/>
                <w:sz w:val="24"/>
                <w:szCs w:val="24"/>
                <w:lang w:val="en-US"/>
              </w:rPr>
              <w:t xml:space="preserve">: (03741) 5-05-26, </w:t>
            </w:r>
            <w:r w:rsidRPr="004C1757">
              <w:rPr>
                <w:b/>
                <w:sz w:val="24"/>
                <w:szCs w:val="24"/>
                <w:lang w:val="en-US"/>
              </w:rPr>
              <w:t>e-mail: rs204 @ jastat.gov.kg, 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>pe:</w:t>
            </w:r>
          </w:p>
          <w:p w:rsidR="006A629B" w:rsidRPr="003D1EBA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Юсупов </w:t>
            </w:r>
          </w:p>
          <w:p w:rsidR="006A629B" w:rsidRPr="00093A30" w:rsidRDefault="006A30ED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ирбек </w:t>
            </w:r>
            <w:r w:rsidR="006A629B" w:rsidRPr="00093A30">
              <w:rPr>
                <w:sz w:val="24"/>
                <w:szCs w:val="24"/>
              </w:rPr>
              <w:t xml:space="preserve">Куттубекович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5-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093A30">
              <w:rPr>
                <w:sz w:val="24"/>
                <w:szCs w:val="24"/>
              </w:rPr>
              <w:t>специалист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азак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Умаржан Узакжан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5-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  <w:r w:rsidRPr="00093A30">
              <w:rPr>
                <w:sz w:val="24"/>
                <w:szCs w:val="24"/>
                <w:lang w:val="en-US"/>
              </w:rPr>
              <w:t>U1961K</w:t>
            </w:r>
          </w:p>
        </w:tc>
      </w:tr>
      <w:tr w:rsidR="006A629B" w:rsidRPr="00BA2513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Аксый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0600, г. Кербен, ул. Ленина, 36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 xml:space="preserve">Факс: (03742) 5-00-88,  </w:t>
            </w:r>
            <w:r w:rsidRPr="004C1757">
              <w:rPr>
                <w:b/>
                <w:sz w:val="24"/>
                <w:szCs w:val="24"/>
                <w:lang w:val="en-US"/>
              </w:rPr>
              <w:t>e</w:t>
            </w:r>
            <w:r w:rsidRPr="004C1757">
              <w:rPr>
                <w:b/>
                <w:sz w:val="24"/>
                <w:szCs w:val="24"/>
              </w:rPr>
              <w:t>-</w:t>
            </w:r>
            <w:r w:rsidRPr="004C1757">
              <w:rPr>
                <w:b/>
                <w:sz w:val="24"/>
                <w:szCs w:val="24"/>
                <w:lang w:val="en-US"/>
              </w:rPr>
              <w:t>mail</w:t>
            </w:r>
            <w:r w:rsidRPr="004C1757">
              <w:rPr>
                <w:b/>
                <w:sz w:val="24"/>
                <w:szCs w:val="24"/>
              </w:rPr>
              <w:t xml:space="preserve">: </w:t>
            </w:r>
            <w:r w:rsidRPr="004C1757">
              <w:rPr>
                <w:b/>
                <w:sz w:val="24"/>
                <w:szCs w:val="24"/>
                <w:lang w:val="en-US"/>
              </w:rPr>
              <w:t>rs</w:t>
            </w:r>
            <w:r w:rsidRPr="004C1757">
              <w:rPr>
                <w:b/>
                <w:sz w:val="24"/>
                <w:szCs w:val="24"/>
              </w:rPr>
              <w:t xml:space="preserve">211@ </w:t>
            </w:r>
            <w:r w:rsidRPr="004C1757">
              <w:rPr>
                <w:b/>
                <w:sz w:val="24"/>
                <w:szCs w:val="24"/>
                <w:lang w:val="en-US"/>
              </w:rPr>
              <w:t>jastat</w:t>
            </w:r>
            <w:r w:rsidRPr="004C1757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gov</w:t>
            </w:r>
            <w:r w:rsidRPr="004C1757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kg</w:t>
            </w:r>
            <w:r w:rsidRPr="004C1757">
              <w:rPr>
                <w:b/>
                <w:sz w:val="24"/>
                <w:szCs w:val="24"/>
              </w:rPr>
              <w:t xml:space="preserve">, </w:t>
            </w:r>
            <w:r w:rsidRPr="004C1757">
              <w:rPr>
                <w:b/>
                <w:sz w:val="24"/>
                <w:szCs w:val="24"/>
                <w:lang w:val="en-US"/>
              </w:rPr>
              <w:t>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>pe</w:t>
            </w:r>
            <w:r w:rsidRPr="004C1757">
              <w:rPr>
                <w:b/>
                <w:sz w:val="24"/>
                <w:szCs w:val="24"/>
              </w:rPr>
              <w:t xml:space="preserve">: </w:t>
            </w:r>
          </w:p>
          <w:p w:rsidR="006A629B" w:rsidRPr="00A6276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Узак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Бакытбек Керимбае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0-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2EA8" w:rsidRDefault="00B52EA8" w:rsidP="00BA2715">
            <w:pPr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093A30">
              <w:rPr>
                <w:sz w:val="24"/>
                <w:szCs w:val="24"/>
              </w:rPr>
              <w:t>специалист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52EA8" w:rsidRDefault="00B52EA8" w:rsidP="00BA2715">
            <w:pPr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Таштанбекова Анарк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52EA8" w:rsidRDefault="00B52EA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1-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4D65C2" w:rsidRDefault="004D65C2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4D65C2" w:rsidRDefault="004D65C2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Базар-Коргон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 xml:space="preserve">720800, </w:t>
            </w:r>
            <w:r w:rsidRPr="004C1757">
              <w:rPr>
                <w:b/>
                <w:sz w:val="24"/>
                <w:szCs w:val="24"/>
                <w:lang w:val="en-US"/>
              </w:rPr>
              <w:t>c</w:t>
            </w:r>
            <w:r w:rsidRPr="004C1757">
              <w:rPr>
                <w:b/>
                <w:sz w:val="24"/>
                <w:szCs w:val="24"/>
              </w:rPr>
              <w:t>. Базар-Коргон, ул. Осмонова, 126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Факс: (03</w:t>
            </w:r>
            <w:r w:rsidR="004C1757">
              <w:rPr>
                <w:b/>
                <w:sz w:val="24"/>
                <w:szCs w:val="24"/>
              </w:rPr>
              <w:t xml:space="preserve">736) 5-01-84, </w:t>
            </w:r>
            <w:r w:rsidRPr="004C1757">
              <w:rPr>
                <w:b/>
                <w:sz w:val="24"/>
                <w:szCs w:val="24"/>
              </w:rPr>
              <w:t xml:space="preserve">e-mail: rs207@ jastat.gov.kg, skуpe:Bazar-Korgon _rmsb 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ажикова </w:t>
            </w:r>
          </w:p>
          <w:p w:rsidR="006A629B" w:rsidRPr="00753F4C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Назирбү Базарб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2-96</w:t>
            </w:r>
            <w:r>
              <w:rPr>
                <w:sz w:val="24"/>
                <w:szCs w:val="24"/>
              </w:rPr>
              <w:t>;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6-07-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ав. сектором каб № 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Эргаш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Сайёра Исмаилжан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Pr="00093A30">
              <w:rPr>
                <w:sz w:val="24"/>
                <w:szCs w:val="24"/>
              </w:rPr>
              <w:t>-01-84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4C1757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Ноокен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1200, с. Масы, ул. Токтогула, 1.</w:t>
            </w:r>
          </w:p>
          <w:p w:rsidR="006A629B" w:rsidRPr="00396115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="004C1757" w:rsidRPr="00396115">
              <w:rPr>
                <w:b/>
                <w:sz w:val="24"/>
                <w:szCs w:val="24"/>
              </w:rPr>
              <w:t xml:space="preserve">: (03734) 5-00-56, </w:t>
            </w:r>
            <w:r w:rsidRPr="004C1757">
              <w:rPr>
                <w:b/>
                <w:sz w:val="24"/>
                <w:szCs w:val="24"/>
                <w:lang w:val="en-US"/>
              </w:rPr>
              <w:t>e</w:t>
            </w:r>
            <w:r w:rsidRPr="00396115">
              <w:rPr>
                <w:b/>
                <w:sz w:val="24"/>
                <w:szCs w:val="24"/>
              </w:rPr>
              <w:t>-</w:t>
            </w:r>
            <w:r w:rsidRPr="004C1757">
              <w:rPr>
                <w:b/>
                <w:sz w:val="24"/>
                <w:szCs w:val="24"/>
                <w:lang w:val="en-US"/>
              </w:rPr>
              <w:t>mail</w:t>
            </w:r>
            <w:r w:rsidRPr="00396115">
              <w:rPr>
                <w:b/>
                <w:sz w:val="24"/>
                <w:szCs w:val="24"/>
              </w:rPr>
              <w:t xml:space="preserve">: </w:t>
            </w:r>
            <w:r w:rsidRPr="004C1757">
              <w:rPr>
                <w:b/>
                <w:sz w:val="24"/>
                <w:szCs w:val="24"/>
                <w:lang w:val="en-US"/>
              </w:rPr>
              <w:t>gs</w:t>
            </w:r>
            <w:r w:rsidRPr="00396115">
              <w:rPr>
                <w:b/>
                <w:sz w:val="24"/>
                <w:szCs w:val="24"/>
              </w:rPr>
              <w:t xml:space="preserve">215 @ </w:t>
            </w:r>
            <w:r w:rsidRPr="004C1757">
              <w:rPr>
                <w:b/>
                <w:sz w:val="24"/>
                <w:szCs w:val="24"/>
                <w:lang w:val="en-US"/>
              </w:rPr>
              <w:t>jastat</w:t>
            </w:r>
            <w:r w:rsidRPr="00396115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gov</w:t>
            </w:r>
            <w:r w:rsidRPr="00396115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kg</w:t>
            </w:r>
            <w:r w:rsidRPr="00396115">
              <w:rPr>
                <w:b/>
                <w:sz w:val="24"/>
                <w:szCs w:val="24"/>
              </w:rPr>
              <w:t xml:space="preserve">, </w:t>
            </w:r>
            <w:r w:rsidRPr="004C1757">
              <w:rPr>
                <w:b/>
                <w:sz w:val="24"/>
                <w:szCs w:val="24"/>
                <w:lang w:val="en-US"/>
              </w:rPr>
              <w:t>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>pe</w:t>
            </w:r>
            <w:r w:rsidRPr="00396115">
              <w:rPr>
                <w:b/>
                <w:sz w:val="24"/>
                <w:szCs w:val="24"/>
              </w:rPr>
              <w:t xml:space="preserve">: </w:t>
            </w:r>
            <w:r w:rsidRPr="004C1757">
              <w:rPr>
                <w:b/>
                <w:sz w:val="24"/>
                <w:szCs w:val="24"/>
                <w:lang w:val="en-US"/>
              </w:rPr>
              <w:t>Nooken</w:t>
            </w:r>
            <w:r w:rsidRPr="00396115">
              <w:rPr>
                <w:b/>
                <w:sz w:val="24"/>
                <w:szCs w:val="24"/>
              </w:rPr>
              <w:t>_</w:t>
            </w:r>
            <w:r w:rsidRPr="004C1757">
              <w:rPr>
                <w:b/>
                <w:sz w:val="24"/>
                <w:szCs w:val="24"/>
                <w:lang w:val="en-US"/>
              </w:rPr>
              <w:t>rmsb</w:t>
            </w:r>
          </w:p>
          <w:p w:rsidR="006A629B" w:rsidRPr="0039611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аб № </w:t>
            </w:r>
            <w:r w:rsidRPr="00093A30">
              <w:rPr>
                <w:sz w:val="24"/>
                <w:szCs w:val="24"/>
                <w:lang w:val="en-US"/>
              </w:rPr>
              <w:t>5</w:t>
            </w:r>
            <w:r w:rsidRPr="00093A3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Мамасадык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Тологон Жунус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0-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6A629B" w:rsidP="00BA2715">
            <w:pPr>
              <w:jc w:val="center"/>
              <w:rPr>
                <w:lang w:val="en-US"/>
              </w:rPr>
            </w:pPr>
            <w:r w:rsidRPr="004C1757">
              <w:rPr>
                <w:lang w:val="en-US"/>
              </w:rPr>
              <w:t>tologon83</w:t>
            </w:r>
            <w:r w:rsidRPr="004C1757">
              <w:rPr>
                <w:lang w:val="en-GB"/>
              </w:rPr>
              <w:t xml:space="preserve">@ </w:t>
            </w:r>
            <w:r w:rsidRPr="004C1757">
              <w:rPr>
                <w:lang w:val="en-US"/>
              </w:rPr>
              <w:t>mail</w:t>
            </w:r>
            <w:r w:rsidRPr="004C1757">
              <w:t>.</w:t>
            </w:r>
            <w:r w:rsidRPr="004C1757">
              <w:rPr>
                <w:lang w:val="en-US"/>
              </w:rPr>
              <w:t>ru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Зав. сектором каб № </w:t>
            </w:r>
            <w:r w:rsidRPr="00093A30">
              <w:rPr>
                <w:sz w:val="24"/>
                <w:szCs w:val="24"/>
                <w:lang w:val="en-US"/>
              </w:rPr>
              <w:t>4</w:t>
            </w:r>
            <w:r w:rsidRPr="00093A3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арагул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Уларбек Курбанбек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1-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4C1757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E332F4">
            <w:pPr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Сузак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3100, с. Сузак, ул. Сатывалды-Палван, 108</w:t>
            </w:r>
          </w:p>
          <w:p w:rsidR="006A629B" w:rsidRPr="00396115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="004C1757" w:rsidRPr="00396115">
              <w:rPr>
                <w:b/>
                <w:sz w:val="24"/>
                <w:szCs w:val="24"/>
              </w:rPr>
              <w:t xml:space="preserve">: (03748) 5-01-72, </w:t>
            </w:r>
            <w:r w:rsidRPr="004C1757">
              <w:rPr>
                <w:b/>
                <w:sz w:val="24"/>
                <w:szCs w:val="24"/>
                <w:lang w:val="en-US"/>
              </w:rPr>
              <w:t>e</w:t>
            </w:r>
            <w:r w:rsidRPr="00396115">
              <w:rPr>
                <w:b/>
                <w:sz w:val="24"/>
                <w:szCs w:val="24"/>
              </w:rPr>
              <w:t>-</w:t>
            </w:r>
            <w:r w:rsidRPr="004C1757">
              <w:rPr>
                <w:b/>
                <w:sz w:val="24"/>
                <w:szCs w:val="24"/>
                <w:lang w:val="en-US"/>
              </w:rPr>
              <w:t>mail</w:t>
            </w:r>
            <w:r w:rsidRPr="00396115">
              <w:rPr>
                <w:b/>
                <w:sz w:val="24"/>
                <w:szCs w:val="24"/>
              </w:rPr>
              <w:t xml:space="preserve">: </w:t>
            </w:r>
            <w:r w:rsidRPr="004C1757">
              <w:rPr>
                <w:b/>
                <w:sz w:val="24"/>
                <w:szCs w:val="24"/>
                <w:lang w:val="en-US"/>
              </w:rPr>
              <w:t>rs</w:t>
            </w:r>
            <w:r w:rsidRPr="00396115">
              <w:rPr>
                <w:b/>
                <w:sz w:val="24"/>
                <w:szCs w:val="24"/>
              </w:rPr>
              <w:t xml:space="preserve">220 @ </w:t>
            </w:r>
            <w:r w:rsidRPr="004C1757">
              <w:rPr>
                <w:b/>
                <w:sz w:val="24"/>
                <w:szCs w:val="24"/>
                <w:lang w:val="en-US"/>
              </w:rPr>
              <w:t>jastat</w:t>
            </w:r>
            <w:r w:rsidRPr="00396115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gov</w:t>
            </w:r>
            <w:r w:rsidRPr="00396115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kg</w:t>
            </w:r>
            <w:r w:rsidRPr="00396115">
              <w:rPr>
                <w:b/>
                <w:sz w:val="24"/>
                <w:szCs w:val="24"/>
              </w:rPr>
              <w:t xml:space="preserve">, </w:t>
            </w:r>
            <w:r w:rsidRPr="004C1757">
              <w:rPr>
                <w:b/>
                <w:sz w:val="24"/>
                <w:szCs w:val="24"/>
                <w:lang w:val="en-US"/>
              </w:rPr>
              <w:t>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>pe</w:t>
            </w:r>
            <w:r w:rsidRPr="00396115">
              <w:rPr>
                <w:b/>
                <w:sz w:val="24"/>
                <w:szCs w:val="24"/>
              </w:rPr>
              <w:t xml:space="preserve">: </w:t>
            </w:r>
          </w:p>
          <w:p w:rsidR="006A629B" w:rsidRPr="0039611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</w:t>
            </w:r>
            <w:r w:rsidRPr="00093A30">
              <w:rPr>
                <w:sz w:val="24"/>
                <w:szCs w:val="24"/>
                <w:lang w:val="en-US"/>
              </w:rPr>
              <w:t>17</w:t>
            </w:r>
            <w:r w:rsidRPr="00093A3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Осмоналиев Жаныбек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0-46</w:t>
            </w:r>
            <w:r>
              <w:rPr>
                <w:sz w:val="24"/>
                <w:szCs w:val="24"/>
              </w:rPr>
              <w:t>;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6-02-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ав. сектором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11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кбар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Халилжан Рахмат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1-72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E332F4">
            <w:pPr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Тогуз-Тороу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1500, с. Казарман, ул. Кожалиева, 110</w:t>
            </w:r>
          </w:p>
          <w:p w:rsidR="006A629B" w:rsidRPr="004C1757" w:rsidRDefault="004C1757" w:rsidP="00BA2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с: (03738) 5-02-89, </w:t>
            </w:r>
            <w:r w:rsidR="006A629B" w:rsidRPr="004C1757">
              <w:rPr>
                <w:b/>
                <w:sz w:val="24"/>
                <w:szCs w:val="24"/>
              </w:rPr>
              <w:t>e-mail: rs223 @ jastat.gov.kg, skуpe: toguz-toro_rmsb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CF34BD">
        <w:trPr>
          <w:trHeight w:val="103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рстанбеко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Гүлнур Эрмек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2-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093A30">
              <w:rPr>
                <w:sz w:val="24"/>
                <w:szCs w:val="24"/>
              </w:rPr>
              <w:t>специалист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A40B1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Табылды кызы Мээри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2-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4C1757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E332F4">
            <w:pPr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Токтогуль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1600, г. Токтогул, ул. А. Суеркулова, 3</w:t>
            </w:r>
          </w:p>
          <w:p w:rsidR="006A629B" w:rsidRPr="00396115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="004C1757" w:rsidRPr="00396115">
              <w:rPr>
                <w:b/>
                <w:sz w:val="24"/>
                <w:szCs w:val="24"/>
              </w:rPr>
              <w:t xml:space="preserve">: (03747) 5-00-47, </w:t>
            </w:r>
            <w:r w:rsidRPr="004C1757">
              <w:rPr>
                <w:b/>
                <w:sz w:val="24"/>
                <w:szCs w:val="24"/>
                <w:lang w:val="en-US"/>
              </w:rPr>
              <w:t>e</w:t>
            </w:r>
            <w:r w:rsidRPr="00396115">
              <w:rPr>
                <w:b/>
                <w:sz w:val="24"/>
                <w:szCs w:val="24"/>
              </w:rPr>
              <w:t>-</w:t>
            </w:r>
            <w:r w:rsidRPr="004C1757">
              <w:rPr>
                <w:b/>
                <w:sz w:val="24"/>
                <w:szCs w:val="24"/>
                <w:lang w:val="en-US"/>
              </w:rPr>
              <w:t>mail</w:t>
            </w:r>
            <w:r w:rsidRPr="00396115">
              <w:rPr>
                <w:b/>
                <w:sz w:val="24"/>
                <w:szCs w:val="24"/>
              </w:rPr>
              <w:t xml:space="preserve">: </w:t>
            </w:r>
            <w:r w:rsidRPr="004C1757">
              <w:rPr>
                <w:b/>
                <w:sz w:val="24"/>
                <w:szCs w:val="24"/>
                <w:lang w:val="en-US"/>
              </w:rPr>
              <w:t>rs</w:t>
            </w:r>
            <w:r w:rsidRPr="00396115">
              <w:rPr>
                <w:b/>
                <w:sz w:val="24"/>
                <w:szCs w:val="24"/>
              </w:rPr>
              <w:t xml:space="preserve">225 @ </w:t>
            </w:r>
            <w:r w:rsidRPr="004C1757">
              <w:rPr>
                <w:b/>
                <w:sz w:val="24"/>
                <w:szCs w:val="24"/>
                <w:lang w:val="en-US"/>
              </w:rPr>
              <w:t>jastat</w:t>
            </w:r>
            <w:r w:rsidRPr="00396115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gov</w:t>
            </w:r>
            <w:r w:rsidRPr="00396115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kg</w:t>
            </w:r>
            <w:r w:rsidRPr="00396115">
              <w:rPr>
                <w:b/>
                <w:sz w:val="24"/>
                <w:szCs w:val="24"/>
              </w:rPr>
              <w:t xml:space="preserve">, </w:t>
            </w:r>
            <w:r w:rsidRPr="004C1757">
              <w:rPr>
                <w:b/>
                <w:sz w:val="24"/>
                <w:szCs w:val="24"/>
                <w:lang w:val="en-US"/>
              </w:rPr>
              <w:t>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>pe</w:t>
            </w:r>
            <w:r w:rsidRPr="00396115">
              <w:rPr>
                <w:b/>
                <w:sz w:val="24"/>
                <w:szCs w:val="24"/>
              </w:rPr>
              <w:t>:</w:t>
            </w:r>
          </w:p>
          <w:p w:rsidR="006A629B" w:rsidRPr="0039611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A2C48" w:rsidRDefault="006A629B" w:rsidP="00BA2715">
            <w:pPr>
              <w:rPr>
                <w:sz w:val="24"/>
                <w:szCs w:val="24"/>
              </w:rPr>
            </w:pPr>
            <w:r w:rsidRPr="00BA2C48">
              <w:rPr>
                <w:sz w:val="24"/>
                <w:szCs w:val="24"/>
                <w:lang w:val="ky-KG"/>
              </w:rPr>
              <w:t>Р</w:t>
            </w:r>
            <w:r w:rsidRPr="00BA2C48">
              <w:rPr>
                <w:sz w:val="24"/>
                <w:szCs w:val="24"/>
              </w:rPr>
              <w:t xml:space="preserve">уководитель </w:t>
            </w:r>
          </w:p>
          <w:p w:rsidR="006A629B" w:rsidRPr="00BA2C48" w:rsidRDefault="006A629B" w:rsidP="00BA2715">
            <w:pPr>
              <w:rPr>
                <w:sz w:val="24"/>
                <w:szCs w:val="24"/>
              </w:rPr>
            </w:pPr>
            <w:r w:rsidRPr="00BA2C48">
              <w:rPr>
                <w:sz w:val="24"/>
                <w:szCs w:val="24"/>
              </w:rPr>
              <w:t>каб № 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Жуманазар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убанычбек Суран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2-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ав. сектором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rPr>
                <w:sz w:val="24"/>
                <w:szCs w:val="24"/>
              </w:rPr>
            </w:pPr>
          </w:p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Садабае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агайбек Итемир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0-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BF0687" w:rsidTr="00301A53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E332F4">
            <w:pPr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Чаткаль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 xml:space="preserve">721700, с. Каныш-Кыя, код 03749 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="004C1757">
              <w:rPr>
                <w:b/>
                <w:sz w:val="24"/>
                <w:szCs w:val="24"/>
                <w:lang w:val="en-US"/>
              </w:rPr>
              <w:t xml:space="preserve">: (03722) 6-06-65, </w:t>
            </w:r>
            <w:r w:rsidRPr="004C1757">
              <w:rPr>
                <w:b/>
                <w:sz w:val="24"/>
                <w:szCs w:val="24"/>
                <w:lang w:val="en-US"/>
              </w:rPr>
              <w:t>e-mail: rs230 @ jastat.gov.kg, 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>pe:</w:t>
            </w:r>
          </w:p>
          <w:p w:rsidR="006A629B" w:rsidRPr="003D1EBA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Стамбек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Алмазбек Самидин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A2C48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093A30">
              <w:rPr>
                <w:sz w:val="24"/>
                <w:szCs w:val="24"/>
              </w:rPr>
              <w:t>6-02-12</w:t>
            </w:r>
            <w:r>
              <w:rPr>
                <w:sz w:val="24"/>
                <w:szCs w:val="24"/>
                <w:lang w:val="ky-KG"/>
              </w:rPr>
              <w:t>;</w:t>
            </w:r>
          </w:p>
          <w:p w:rsidR="006A629B" w:rsidRPr="00BA2C48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093A30">
              <w:rPr>
                <w:sz w:val="24"/>
                <w:szCs w:val="24"/>
              </w:rPr>
              <w:t>3-00-18</w:t>
            </w:r>
            <w:r>
              <w:rPr>
                <w:sz w:val="24"/>
                <w:szCs w:val="24"/>
                <w:lang w:val="ky-KG"/>
              </w:rPr>
              <w:t>;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6-06-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  <w:lang w:val="en-GB"/>
              </w:rPr>
              <w:t>Almazbek</w:t>
            </w:r>
            <w:r w:rsidRPr="00093A30">
              <w:rPr>
                <w:sz w:val="24"/>
                <w:szCs w:val="24"/>
              </w:rPr>
              <w:t xml:space="preserve">. </w:t>
            </w:r>
            <w:r w:rsidRPr="00093A30">
              <w:rPr>
                <w:sz w:val="24"/>
                <w:szCs w:val="24"/>
                <w:lang w:val="en-US"/>
              </w:rPr>
              <w:t>Camidinov</w:t>
            </w:r>
            <w:r w:rsidRPr="00093A30">
              <w:rPr>
                <w:sz w:val="24"/>
                <w:szCs w:val="24"/>
              </w:rPr>
              <w:t xml:space="preserve">@ </w:t>
            </w:r>
            <w:r w:rsidRPr="00093A30">
              <w:rPr>
                <w:sz w:val="24"/>
                <w:szCs w:val="24"/>
                <w:lang w:val="en-US"/>
              </w:rPr>
              <w:t>mail</w:t>
            </w:r>
            <w:r w:rsidRPr="00093A30">
              <w:rPr>
                <w:sz w:val="24"/>
                <w:szCs w:val="24"/>
              </w:rPr>
              <w:t>.</w:t>
            </w:r>
            <w:r w:rsidRPr="00093A30">
              <w:rPr>
                <w:sz w:val="24"/>
                <w:szCs w:val="24"/>
                <w:lang w:val="en-US"/>
              </w:rPr>
              <w:t>ru</w:t>
            </w:r>
            <w:r w:rsidRPr="00093A30">
              <w:rPr>
                <w:sz w:val="24"/>
                <w:szCs w:val="24"/>
              </w:rPr>
              <w:t xml:space="preserve">. 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1A5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093A30">
              <w:rPr>
                <w:sz w:val="24"/>
                <w:szCs w:val="24"/>
              </w:rPr>
              <w:t>специалист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Эшикул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Айбек Абжалбек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6-02-12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34BD" w:rsidRDefault="00CF34BD" w:rsidP="00E332F4">
      <w:pPr>
        <w:rPr>
          <w:b/>
          <w:bCs/>
          <w:sz w:val="24"/>
          <w:szCs w:val="24"/>
        </w:rPr>
      </w:pPr>
    </w:p>
    <w:p w:rsidR="006A629B" w:rsidRPr="007F1015" w:rsidRDefault="006A629B" w:rsidP="006A629B">
      <w:pPr>
        <w:pStyle w:val="30"/>
        <w:keepNext w:val="0"/>
        <w:widowControl w:val="0"/>
        <w:ind w:hanging="426"/>
        <w:rPr>
          <w:bCs w:val="0"/>
          <w:color w:val="000000"/>
          <w:sz w:val="28"/>
          <w:u w:val="single"/>
        </w:rPr>
      </w:pPr>
      <w:r>
        <w:rPr>
          <w:bCs w:val="0"/>
          <w:color w:val="000000"/>
          <w:sz w:val="28"/>
          <w:u w:val="single"/>
          <w:lang w:val="ky-KG"/>
        </w:rPr>
        <w:t>ОШ</w:t>
      </w:r>
      <w:r>
        <w:rPr>
          <w:bCs w:val="0"/>
          <w:color w:val="000000"/>
          <w:sz w:val="28"/>
          <w:u w:val="single"/>
        </w:rPr>
        <w:t>СКОЕ ОБЛАСТНОЕ УПРАВЛЕНИЕ ГОСУДАРСТВЕННОЙ СТАТИСТИКИ</w:t>
      </w:r>
    </w:p>
    <w:p w:rsidR="006A629B" w:rsidRDefault="006A629B" w:rsidP="006A629B">
      <w:pPr>
        <w:ind w:hanging="426"/>
        <w:jc w:val="center"/>
        <w:rPr>
          <w:b/>
          <w:bCs/>
          <w:color w:val="000000"/>
          <w:sz w:val="24"/>
          <w:szCs w:val="24"/>
        </w:rPr>
      </w:pPr>
    </w:p>
    <w:p w:rsidR="006A629B" w:rsidRPr="00536E88" w:rsidRDefault="006A629B" w:rsidP="006A629B">
      <w:pPr>
        <w:ind w:hanging="426"/>
        <w:jc w:val="center"/>
        <w:rPr>
          <w:b/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3500, г"/>
        </w:smartTagPr>
        <w:r w:rsidRPr="00536E88">
          <w:rPr>
            <w:b/>
            <w:bCs/>
            <w:color w:val="000000"/>
            <w:sz w:val="24"/>
            <w:szCs w:val="24"/>
          </w:rPr>
          <w:t>723500, г</w:t>
        </w:r>
      </w:smartTag>
      <w:r w:rsidRPr="00536E88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Ош ул. Курманжан Датка,</w:t>
      </w:r>
      <w:r w:rsidRPr="00536E88">
        <w:rPr>
          <w:b/>
          <w:bCs/>
          <w:color w:val="000000"/>
          <w:sz w:val="24"/>
          <w:szCs w:val="24"/>
        </w:rPr>
        <w:t xml:space="preserve"> 236</w:t>
      </w:r>
    </w:p>
    <w:p w:rsidR="006A629B" w:rsidRPr="00483B21" w:rsidRDefault="006A629B" w:rsidP="006A629B">
      <w:pPr>
        <w:ind w:hanging="426"/>
        <w:jc w:val="center"/>
        <w:rPr>
          <w:b/>
          <w:bCs/>
          <w:color w:val="000000"/>
          <w:sz w:val="24"/>
          <w:szCs w:val="24"/>
          <w:lang w:val="en-US"/>
        </w:rPr>
      </w:pPr>
      <w:r w:rsidRPr="00483B21">
        <w:rPr>
          <w:b/>
          <w:bCs/>
          <w:color w:val="000000"/>
          <w:sz w:val="24"/>
          <w:szCs w:val="24"/>
        </w:rPr>
        <w:t>факс</w:t>
      </w:r>
      <w:r w:rsidRPr="00483B21">
        <w:rPr>
          <w:b/>
          <w:bCs/>
          <w:color w:val="000000"/>
          <w:sz w:val="24"/>
          <w:szCs w:val="24"/>
          <w:lang w:val="en-US"/>
        </w:rPr>
        <w:t xml:space="preserve">: 03222 2-25-64, </w:t>
      </w:r>
      <w:r w:rsidRPr="00483B21">
        <w:rPr>
          <w:b/>
          <w:bCs/>
          <w:sz w:val="24"/>
          <w:szCs w:val="24"/>
          <w:lang w:val="en-US"/>
        </w:rPr>
        <w:t>e-mail:</w:t>
      </w:r>
      <w:r w:rsidRPr="00483B21">
        <w:rPr>
          <w:b/>
          <w:i/>
          <w:sz w:val="16"/>
          <w:szCs w:val="16"/>
          <w:lang w:val="en-US"/>
        </w:rPr>
        <w:t xml:space="preserve"> </w:t>
      </w:r>
      <w:hyperlink r:id="rId79" w:history="1">
        <w:r w:rsidRPr="00483B21">
          <w:rPr>
            <w:b/>
            <w:sz w:val="24"/>
            <w:szCs w:val="24"/>
            <w:lang w:val="en-US"/>
          </w:rPr>
          <w:t>statosh@ktnet.kg</w:t>
        </w:r>
      </w:hyperlink>
      <w:r w:rsidRPr="00483B21">
        <w:rPr>
          <w:b/>
          <w:bCs/>
          <w:sz w:val="24"/>
          <w:szCs w:val="24"/>
          <w:lang w:val="en-US"/>
        </w:rPr>
        <w:t>, s</w:t>
      </w:r>
      <w:r w:rsidRPr="00483B21">
        <w:rPr>
          <w:b/>
          <w:bCs/>
          <w:color w:val="000000"/>
          <w:sz w:val="24"/>
          <w:szCs w:val="24"/>
          <w:lang w:val="en-US"/>
        </w:rPr>
        <w:t>kype: OSH_OUGS</w:t>
      </w:r>
    </w:p>
    <w:p w:rsidR="006A629B" w:rsidRPr="00A8330B" w:rsidRDefault="006A629B" w:rsidP="006A629B">
      <w:pPr>
        <w:ind w:hanging="426"/>
        <w:jc w:val="center"/>
        <w:rPr>
          <w:b/>
          <w:bCs/>
          <w:color w:val="000000"/>
          <w:sz w:val="24"/>
          <w:szCs w:val="24"/>
          <w:lang w:val="en-US"/>
        </w:rPr>
      </w:pPr>
    </w:p>
    <w:tbl>
      <w:tblPr>
        <w:tblW w:w="120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090"/>
        <w:gridCol w:w="28"/>
        <w:gridCol w:w="1560"/>
        <w:gridCol w:w="1806"/>
        <w:gridCol w:w="36"/>
        <w:gridCol w:w="1985"/>
        <w:gridCol w:w="1522"/>
      </w:tblGrid>
      <w:tr w:rsidR="006A629B" w:rsidTr="00BA2715">
        <w:trPr>
          <w:gridAfter w:val="1"/>
          <w:wAfter w:w="1522" w:type="dxa"/>
          <w:cantSplit/>
          <w:trHeight w:val="387"/>
        </w:trPr>
        <w:tc>
          <w:tcPr>
            <w:tcW w:w="1985" w:type="dxa"/>
            <w:vMerge w:val="restart"/>
          </w:tcPr>
          <w:p w:rsidR="006A629B" w:rsidRPr="00A8330B" w:rsidRDefault="006A629B" w:rsidP="00BA2715">
            <w:pPr>
              <w:rPr>
                <w:sz w:val="24"/>
                <w:lang w:val="en-US"/>
              </w:rPr>
            </w:pPr>
          </w:p>
          <w:p w:rsidR="006A629B" w:rsidRPr="00B634A9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118" w:type="dxa"/>
            <w:gridSpan w:val="2"/>
            <w:vMerge w:val="restart"/>
          </w:tcPr>
          <w:p w:rsidR="006A629B" w:rsidRPr="00B634A9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402" w:type="dxa"/>
            <w:gridSpan w:val="3"/>
          </w:tcPr>
          <w:p w:rsidR="006A629B" w:rsidRPr="00AD04B3" w:rsidRDefault="006A629B" w:rsidP="00BA2715">
            <w:pPr>
              <w:jc w:val="center"/>
              <w:rPr>
                <w:sz w:val="24"/>
                <w:szCs w:val="24"/>
              </w:rPr>
            </w:pPr>
            <w:r w:rsidRPr="00AD04B3">
              <w:rPr>
                <w:b/>
                <w:bCs/>
                <w:color w:val="000000"/>
                <w:sz w:val="24"/>
                <w:szCs w:val="24"/>
              </w:rPr>
              <w:t>№ телефонов</w:t>
            </w:r>
          </w:p>
        </w:tc>
        <w:tc>
          <w:tcPr>
            <w:tcW w:w="1985" w:type="dxa"/>
            <w:vMerge w:val="restart"/>
          </w:tcPr>
          <w:p w:rsidR="006A629B" w:rsidRPr="00B634A9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34A9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B634A9">
              <w:rPr>
                <w:b/>
                <w:bCs/>
                <w:sz w:val="24"/>
                <w:szCs w:val="24"/>
              </w:rPr>
              <w:t>,</w:t>
            </w:r>
          </w:p>
          <w:p w:rsidR="006A629B" w:rsidRPr="000E7C9C" w:rsidRDefault="006A629B" w:rsidP="00BA2715">
            <w:pPr>
              <w:jc w:val="center"/>
              <w:rPr>
                <w:sz w:val="24"/>
                <w:lang w:val="en-US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  <w:lang w:val="en-US"/>
              </w:rPr>
              <w:t>skype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</w:tr>
      <w:tr w:rsidR="006A629B" w:rsidTr="00301A53">
        <w:trPr>
          <w:gridAfter w:val="1"/>
          <w:wAfter w:w="1522" w:type="dxa"/>
          <w:cantSplit/>
          <w:trHeight w:val="53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629B" w:rsidRPr="00536E88" w:rsidRDefault="006A629B" w:rsidP="00BA2715">
            <w:pPr>
              <w:rPr>
                <w:sz w:val="24"/>
                <w:szCs w:val="24"/>
              </w:rPr>
            </w:pPr>
            <w:r w:rsidRPr="00536E88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629B" w:rsidRPr="00536E88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6E88"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:rsidR="006A629B" w:rsidRDefault="006A629B" w:rsidP="00BA2715">
            <w:pPr>
              <w:rPr>
                <w:sz w:val="24"/>
              </w:rPr>
            </w:pPr>
            <w:r w:rsidRPr="00536E88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A629B" w:rsidRDefault="006A629B" w:rsidP="00BA2715">
            <w:pPr>
              <w:rPr>
                <w:sz w:val="24"/>
              </w:rPr>
            </w:pPr>
          </w:p>
        </w:tc>
      </w:tr>
      <w:tr w:rsidR="006A629B" w:rsidTr="00301A53">
        <w:trPr>
          <w:gridAfter w:val="1"/>
          <w:wAfter w:w="1522" w:type="dxa"/>
          <w:cantSplit/>
          <w:trHeight w:val="317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9E0A8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9E0A8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9E0A8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301A53">
        <w:trPr>
          <w:gridAfter w:val="1"/>
          <w:wAfter w:w="1522" w:type="dxa"/>
          <w:cantSplit/>
          <w:trHeight w:val="48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29B" w:rsidRPr="003B1C46" w:rsidRDefault="006A629B" w:rsidP="00BA2715">
            <w:pPr>
              <w:jc w:val="center"/>
              <w:rPr>
                <w:b/>
                <w:sz w:val="24"/>
              </w:rPr>
            </w:pPr>
            <w:r w:rsidRPr="003B1C46">
              <w:rPr>
                <w:b/>
                <w:sz w:val="24"/>
              </w:rPr>
              <w:t>Руководство</w:t>
            </w:r>
          </w:p>
        </w:tc>
      </w:tr>
      <w:tr w:rsidR="006A629B" w:rsidTr="00301A53">
        <w:trPr>
          <w:gridAfter w:val="1"/>
          <w:wAfter w:w="1522" w:type="dxa"/>
          <w:cantSplit/>
          <w:trHeight w:val="110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6A629B" w:rsidRDefault="006A629B" w:rsidP="00BA271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№30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Ражапов </w:t>
            </w:r>
          </w:p>
          <w:p w:rsidR="006A629B" w:rsidRPr="00930BF2" w:rsidRDefault="006A30ED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едербек </w:t>
            </w:r>
            <w:r w:rsidR="006A629B">
              <w:rPr>
                <w:sz w:val="24"/>
              </w:rPr>
              <w:t xml:space="preserve">Зундуе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30BF2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08-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30BF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30BF2" w:rsidRDefault="006A629B" w:rsidP="00BA271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OSH</w:t>
            </w:r>
            <w:r w:rsidRPr="00930BF2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OUGS</w:t>
            </w:r>
          </w:p>
        </w:tc>
      </w:tr>
      <w:tr w:rsidR="006A629B" w:rsidRPr="00E5339C" w:rsidTr="00301A53">
        <w:trPr>
          <w:gridAfter w:val="1"/>
          <w:wAfter w:w="1522" w:type="dxa"/>
          <w:cantSplit/>
          <w:trHeight w:val="79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</w:rPr>
            </w:pPr>
          </w:p>
          <w:p w:rsidR="006A629B" w:rsidRPr="00CF34BD" w:rsidRDefault="006A629B" w:rsidP="00BA2715">
            <w:pPr>
              <w:rPr>
                <w:sz w:val="24"/>
              </w:rPr>
            </w:pPr>
            <w:r w:rsidRPr="00CF34BD">
              <w:rPr>
                <w:sz w:val="24"/>
              </w:rPr>
              <w:t>Приемная</w:t>
            </w:r>
          </w:p>
          <w:p w:rsidR="006A629B" w:rsidRPr="00930BF2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0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</w:rPr>
            </w:pPr>
          </w:p>
          <w:p w:rsidR="006A30ED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Исмаило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Жанара Женишбек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с:</w:t>
            </w:r>
          </w:p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-25-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A629B" w:rsidRPr="007E6F8B" w:rsidTr="00301A53">
        <w:trPr>
          <w:gridAfter w:val="1"/>
          <w:wAfter w:w="1522" w:type="dxa"/>
          <w:cantSplit/>
          <w:trHeight w:val="82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</w:rPr>
            </w:pPr>
          </w:p>
          <w:p w:rsidR="006A629B" w:rsidRPr="00E5339C" w:rsidRDefault="00CF34BD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="006A629B">
              <w:rPr>
                <w:sz w:val="24"/>
              </w:rPr>
              <w:t>руководителя №30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</w:rPr>
            </w:pPr>
          </w:p>
          <w:p w:rsidR="006A30ED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матов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>
              <w:rPr>
                <w:rFonts w:ascii="Kyrghyz Times" w:hAnsi="Kyrghyz Times"/>
                <w:sz w:val="24"/>
              </w:rPr>
              <w:t>¼</w:t>
            </w:r>
            <w:r>
              <w:rPr>
                <w:sz w:val="24"/>
              </w:rPr>
              <w:t>р</w:t>
            </w:r>
            <w:r>
              <w:rPr>
                <w:rFonts w:ascii="Kyrghyz Times" w:hAnsi="Kyrghyz Times"/>
                <w:sz w:val="24"/>
              </w:rPr>
              <w:t>¼</w:t>
            </w:r>
            <w:r>
              <w:rPr>
                <w:sz w:val="24"/>
              </w:rPr>
              <w:t xml:space="preserve">бек Осек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jc w:val="center"/>
              <w:rPr>
                <w:sz w:val="24"/>
              </w:rPr>
            </w:pPr>
          </w:p>
          <w:p w:rsidR="006A629B" w:rsidRPr="007E6F8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51-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  <w:lang w:val="en-US"/>
              </w:rPr>
            </w:pPr>
          </w:p>
          <w:p w:rsidR="006A629B" w:rsidRPr="00CF34BD" w:rsidRDefault="006A629B" w:rsidP="00BA2715">
            <w:pPr>
              <w:rPr>
                <w:sz w:val="22"/>
                <w:szCs w:val="22"/>
              </w:rPr>
            </w:pPr>
            <w:r w:rsidRPr="00CF34BD">
              <w:rPr>
                <w:sz w:val="22"/>
                <w:szCs w:val="22"/>
                <w:lang w:val="en-US"/>
              </w:rPr>
              <w:t>OSH</w:t>
            </w:r>
            <w:r w:rsidRPr="00CF34BD">
              <w:rPr>
                <w:sz w:val="22"/>
                <w:szCs w:val="22"/>
              </w:rPr>
              <w:t>_</w:t>
            </w:r>
            <w:r w:rsidRPr="00CF34BD">
              <w:rPr>
                <w:sz w:val="22"/>
                <w:szCs w:val="22"/>
                <w:lang w:val="en-US"/>
              </w:rPr>
              <w:t>OUGS</w:t>
            </w:r>
            <w:r w:rsidRPr="00CF34BD">
              <w:rPr>
                <w:sz w:val="22"/>
                <w:szCs w:val="22"/>
              </w:rPr>
              <w:t>_</w:t>
            </w:r>
            <w:r w:rsidRPr="00CF34BD">
              <w:rPr>
                <w:sz w:val="22"/>
                <w:szCs w:val="22"/>
                <w:lang w:val="en-US"/>
              </w:rPr>
              <w:t>zam</w:t>
            </w:r>
          </w:p>
        </w:tc>
      </w:tr>
      <w:tr w:rsidR="006A629B" w:rsidRPr="00243462" w:rsidTr="00CF34BD">
        <w:trPr>
          <w:gridAfter w:val="1"/>
          <w:wAfter w:w="1522" w:type="dxa"/>
          <w:cantSplit/>
          <w:trHeight w:val="113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4BD" w:rsidRDefault="00CF34BD" w:rsidP="00BA2715">
            <w:pPr>
              <w:pStyle w:val="25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6A629B" w:rsidRPr="007F1015" w:rsidRDefault="006A629B" w:rsidP="00BA2715">
            <w:pPr>
              <w:pStyle w:val="25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015">
              <w:rPr>
                <w:b/>
                <w:bCs/>
                <w:sz w:val="24"/>
                <w:szCs w:val="24"/>
              </w:rPr>
              <w:t>Отдел сбора и обработки информации по статистике промышленности, внешнеэкономической деятельности (ВЭД), торговли и услуг, труда и занятости</w:t>
            </w:r>
          </w:p>
        </w:tc>
      </w:tr>
      <w:tr w:rsidR="006A629B" w:rsidRPr="00243462" w:rsidTr="00E332F4">
        <w:trPr>
          <w:gridAfter w:val="1"/>
          <w:wAfter w:w="1522" w:type="dxa"/>
          <w:cantSplit/>
          <w:trHeight w:val="156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Зав. отделом</w:t>
            </w:r>
          </w:p>
          <w:p w:rsidR="006A629B" w:rsidRPr="00243462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№306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бако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нера Белек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97-5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E0A8B" w:rsidRDefault="006A629B" w:rsidP="00BA2715">
            <w:pPr>
              <w:rPr>
                <w:sz w:val="24"/>
                <w:lang w:val="en-US"/>
              </w:rPr>
            </w:pPr>
            <w:r w:rsidRPr="009E0A8B">
              <w:rPr>
                <w:sz w:val="24"/>
                <w:lang w:val="en-US"/>
              </w:rPr>
              <w:t>Osh_torg</w:t>
            </w:r>
          </w:p>
        </w:tc>
      </w:tr>
      <w:tr w:rsidR="006A629B" w:rsidRPr="00243462" w:rsidTr="00CF34BD">
        <w:trPr>
          <w:gridAfter w:val="1"/>
          <w:wAfter w:w="1522" w:type="dxa"/>
          <w:cantSplit/>
          <w:trHeight w:val="135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</w:t>
            </w:r>
          </w:p>
          <w:p w:rsidR="006A629B" w:rsidRPr="00243462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0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Парамонова </w:t>
            </w:r>
          </w:p>
          <w:p w:rsidR="006A629B" w:rsidRPr="00955477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Людмила </w:t>
            </w:r>
            <w:r w:rsidR="006A629B">
              <w:rPr>
                <w:sz w:val="24"/>
              </w:rPr>
              <w:t>Никол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3B1C46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3B1C46">
              <w:rPr>
                <w:sz w:val="24"/>
              </w:rPr>
              <w:t>-</w:t>
            </w:r>
            <w:r>
              <w:rPr>
                <w:sz w:val="24"/>
              </w:rPr>
              <w:t>8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3B1C46" w:rsidRDefault="006A629B" w:rsidP="00BA2715">
            <w:pPr>
              <w:rPr>
                <w:sz w:val="24"/>
              </w:rPr>
            </w:pPr>
            <w:r w:rsidRPr="009E0A8B">
              <w:rPr>
                <w:sz w:val="24"/>
                <w:lang w:val="en-US"/>
              </w:rPr>
              <w:t>Osh</w:t>
            </w:r>
            <w:r w:rsidRPr="003B1C46">
              <w:rPr>
                <w:sz w:val="24"/>
              </w:rPr>
              <w:t>_</w:t>
            </w:r>
            <w:r w:rsidRPr="009E0A8B">
              <w:rPr>
                <w:sz w:val="24"/>
                <w:lang w:val="en-US"/>
              </w:rPr>
              <w:t>prom</w:t>
            </w:r>
          </w:p>
        </w:tc>
      </w:tr>
      <w:tr w:rsidR="006A629B" w:rsidRPr="00243462" w:rsidTr="00301A53">
        <w:trPr>
          <w:gridAfter w:val="1"/>
          <w:wAfter w:w="1522" w:type="dxa"/>
          <w:cantSplit/>
          <w:trHeight w:val="105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0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екибаев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Нургазы </w:t>
            </w:r>
            <w:r w:rsidR="006A629B">
              <w:rPr>
                <w:sz w:val="24"/>
              </w:rPr>
              <w:t>Сулайман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09-8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313EA2" w:rsidRDefault="006A629B" w:rsidP="00BA2715">
            <w:pPr>
              <w:rPr>
                <w:sz w:val="24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561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5E0" w:rsidRDefault="00E925E0" w:rsidP="00BA2715">
            <w:pPr>
              <w:jc w:val="center"/>
              <w:rPr>
                <w:b/>
                <w:sz w:val="24"/>
              </w:rPr>
            </w:pPr>
          </w:p>
          <w:p w:rsidR="006A629B" w:rsidRPr="001D4E50" w:rsidRDefault="006A629B" w:rsidP="00BA2715">
            <w:pPr>
              <w:jc w:val="center"/>
              <w:rPr>
                <w:b/>
                <w:sz w:val="24"/>
              </w:rPr>
            </w:pPr>
            <w:r w:rsidRPr="001D4E50">
              <w:rPr>
                <w:b/>
                <w:sz w:val="24"/>
              </w:rPr>
              <w:t xml:space="preserve">Сектор сбора и обработки информации по статистике малого предпринимательства, </w:t>
            </w:r>
          </w:p>
          <w:p w:rsidR="006A629B" w:rsidRPr="001D4E50" w:rsidRDefault="006A629B" w:rsidP="00BA2715">
            <w:pPr>
              <w:jc w:val="center"/>
              <w:rPr>
                <w:b/>
                <w:sz w:val="24"/>
              </w:rPr>
            </w:pPr>
            <w:r w:rsidRPr="001D4E50">
              <w:rPr>
                <w:b/>
                <w:sz w:val="24"/>
              </w:rPr>
              <w:t>торговли и услуг</w:t>
            </w:r>
          </w:p>
          <w:p w:rsidR="006A629B" w:rsidRPr="00874607" w:rsidRDefault="006A629B" w:rsidP="00BA2715">
            <w:pPr>
              <w:jc w:val="center"/>
              <w:rPr>
                <w:sz w:val="24"/>
                <w:u w:val="single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113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в.сектором  </w:t>
            </w:r>
          </w:p>
          <w:p w:rsidR="006A629B" w:rsidRPr="00243462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 №30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Эгемкулов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абысидин </w:t>
            </w:r>
            <w:r w:rsidR="006A629B">
              <w:rPr>
                <w:sz w:val="24"/>
              </w:rPr>
              <w:t xml:space="preserve">Жакып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42-4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1D4E50" w:rsidRDefault="006A629B" w:rsidP="00BA271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Osh</w:t>
            </w:r>
            <w:r w:rsidRPr="001D4E50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trud</w:t>
            </w:r>
          </w:p>
        </w:tc>
      </w:tr>
      <w:tr w:rsidR="006A629B" w:rsidRPr="00243462" w:rsidTr="00301A53">
        <w:trPr>
          <w:gridAfter w:val="1"/>
          <w:wAfter w:w="1522" w:type="dxa"/>
          <w:cantSplit/>
          <w:trHeight w:val="113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</w:t>
            </w:r>
          </w:p>
          <w:p w:rsidR="006A629B" w:rsidRPr="00243462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0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Исмаилова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Сакинахан </w:t>
            </w:r>
            <w:r w:rsidR="006A629B">
              <w:rPr>
                <w:sz w:val="24"/>
              </w:rPr>
              <w:t>Досмамат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Pr="00243462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42-4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rPr>
                <w:sz w:val="24"/>
              </w:rPr>
            </w:pPr>
          </w:p>
        </w:tc>
      </w:tr>
      <w:tr w:rsidR="006A629B" w:rsidRPr="00243462" w:rsidTr="00CF34BD">
        <w:trPr>
          <w:gridAfter w:val="1"/>
          <w:wAfter w:w="1522" w:type="dxa"/>
          <w:cantSplit/>
          <w:trHeight w:val="131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7F1015" w:rsidRDefault="00E925E0" w:rsidP="00E925E0">
            <w:pPr>
              <w:pStyle w:val="25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="006A629B" w:rsidRPr="007F1015">
              <w:rPr>
                <w:b/>
                <w:bCs/>
                <w:sz w:val="24"/>
                <w:szCs w:val="24"/>
              </w:rPr>
              <w:t>Отдел сбора и обработки информации по статистике предприятий и финансов,</w:t>
            </w:r>
          </w:p>
          <w:p w:rsidR="006A629B" w:rsidRPr="007F1015" w:rsidRDefault="006A629B" w:rsidP="00BA2715">
            <w:pPr>
              <w:pStyle w:val="25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015">
              <w:rPr>
                <w:b/>
                <w:bCs/>
                <w:sz w:val="24"/>
                <w:szCs w:val="24"/>
              </w:rPr>
              <w:t>инвестиций и строительства, транспорта и связи</w:t>
            </w:r>
          </w:p>
        </w:tc>
      </w:tr>
      <w:tr w:rsidR="006A629B" w:rsidRPr="00243462" w:rsidTr="00CF34BD">
        <w:trPr>
          <w:gridAfter w:val="1"/>
          <w:wAfter w:w="1522" w:type="dxa"/>
          <w:cantSplit/>
          <w:trHeight w:val="12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Зав. отделом</w:t>
            </w:r>
          </w:p>
          <w:p w:rsidR="006A629B" w:rsidRPr="00081E57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</w:rPr>
              <w:t>№3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8A34EF">
            <w:pPr>
              <w:ind w:left="34"/>
              <w:rPr>
                <w:sz w:val="24"/>
              </w:rPr>
            </w:pPr>
            <w:r>
              <w:rPr>
                <w:sz w:val="24"/>
              </w:rPr>
              <w:t xml:space="preserve">Трофимова </w:t>
            </w:r>
          </w:p>
          <w:p w:rsidR="006A629B" w:rsidRPr="008A34EF" w:rsidRDefault="006A629B" w:rsidP="008A34EF">
            <w:pPr>
              <w:ind w:left="34"/>
              <w:rPr>
                <w:sz w:val="24"/>
              </w:rPr>
            </w:pPr>
            <w:r>
              <w:rPr>
                <w:sz w:val="24"/>
              </w:rPr>
              <w:t>Наталья</w:t>
            </w:r>
            <w:r w:rsidRPr="00081E57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C253EE" w:rsidRDefault="006A629B" w:rsidP="00BA271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sh_finansi</w:t>
            </w:r>
          </w:p>
        </w:tc>
      </w:tr>
      <w:tr w:rsidR="006A629B" w:rsidRPr="00243462" w:rsidTr="00CF34BD">
        <w:trPr>
          <w:gridAfter w:val="1"/>
          <w:wAfter w:w="1522" w:type="dxa"/>
          <w:cantSplit/>
          <w:trHeight w:val="9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  <w:p w:rsidR="006A629B" w:rsidRPr="00081E57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№301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Репина </w:t>
            </w:r>
          </w:p>
          <w:p w:rsidR="006A629B" w:rsidRPr="008A34EF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нна Юрьевна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-25-3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77BEE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rPr>
                <w:sz w:val="24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56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ван </w:t>
            </w:r>
          </w:p>
          <w:p w:rsidR="006A629B" w:rsidRPr="008A34EF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Софья Ивановна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-25-3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rPr>
                <w:sz w:val="24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7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29B" w:rsidRPr="006C479A" w:rsidRDefault="006A629B" w:rsidP="00BA2715">
            <w:pPr>
              <w:pStyle w:val="4"/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:rsidR="006A629B" w:rsidRPr="007308E9" w:rsidRDefault="006A629B" w:rsidP="00BA2715">
            <w:pPr>
              <w:pStyle w:val="21"/>
              <w:rPr>
                <w:sz w:val="24"/>
                <w:szCs w:val="24"/>
              </w:rPr>
            </w:pPr>
            <w:r w:rsidRPr="007308E9">
              <w:rPr>
                <w:sz w:val="24"/>
                <w:szCs w:val="24"/>
              </w:rPr>
              <w:t xml:space="preserve">Отдел сбора </w:t>
            </w:r>
            <w:r>
              <w:rPr>
                <w:sz w:val="24"/>
                <w:szCs w:val="24"/>
              </w:rPr>
              <w:t>и обработки информации по статистике сельского хозяйства</w:t>
            </w:r>
          </w:p>
          <w:p w:rsidR="006A629B" w:rsidRPr="005F3D9C" w:rsidRDefault="006A629B" w:rsidP="00BA2715">
            <w:pPr>
              <w:pStyle w:val="4"/>
              <w:jc w:val="center"/>
              <w:rPr>
                <w:b/>
                <w:bCs/>
              </w:rPr>
            </w:pPr>
          </w:p>
        </w:tc>
      </w:tr>
      <w:tr w:rsidR="006A629B" w:rsidRPr="00243462" w:rsidTr="00CF34BD">
        <w:trPr>
          <w:gridAfter w:val="1"/>
          <w:wAfter w:w="1522" w:type="dxa"/>
          <w:cantSplit/>
          <w:trHeight w:val="13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Зав. отделом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омбекова </w:t>
            </w:r>
          </w:p>
          <w:p w:rsidR="006A629B" w:rsidRPr="008A34EF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улбаркан Малакан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Pr="006A6067">
              <w:rPr>
                <w:sz w:val="24"/>
              </w:rPr>
              <w:t>-</w:t>
            </w:r>
            <w:r>
              <w:rPr>
                <w:sz w:val="24"/>
              </w:rPr>
              <w:t>32</w:t>
            </w:r>
            <w:r w:rsidRPr="006A6067">
              <w:rPr>
                <w:sz w:val="24"/>
              </w:rPr>
              <w:t>-</w:t>
            </w:r>
            <w:r>
              <w:rPr>
                <w:sz w:val="24"/>
              </w:rPr>
              <w:t>5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483B21" w:rsidRDefault="006A629B" w:rsidP="00BA2715">
            <w:pPr>
              <w:rPr>
                <w:sz w:val="24"/>
              </w:rPr>
            </w:pPr>
            <w:r w:rsidRPr="00483B21">
              <w:rPr>
                <w:sz w:val="24"/>
                <w:lang w:val="en-US"/>
              </w:rPr>
              <w:t>Osh</w:t>
            </w:r>
            <w:r w:rsidRPr="00483B21">
              <w:rPr>
                <w:sz w:val="24"/>
              </w:rPr>
              <w:t>_</w:t>
            </w:r>
            <w:r w:rsidRPr="00483B21">
              <w:rPr>
                <w:sz w:val="24"/>
                <w:lang w:val="en-US"/>
              </w:rPr>
              <w:t>selhoz</w:t>
            </w:r>
            <w:r w:rsidRPr="00483B21">
              <w:rPr>
                <w:sz w:val="24"/>
              </w:rPr>
              <w:t>,</w:t>
            </w:r>
          </w:p>
          <w:p w:rsidR="006A629B" w:rsidRPr="00483B21" w:rsidRDefault="00AC2220" w:rsidP="00BA2715">
            <w:pPr>
              <w:rPr>
                <w:sz w:val="24"/>
              </w:rPr>
            </w:pPr>
            <w:hyperlink r:id="rId80" w:history="1">
              <w:r w:rsidR="006A629B" w:rsidRPr="00483B21">
                <w:rPr>
                  <w:rStyle w:val="ad"/>
                  <w:u w:val="none"/>
                  <w:lang w:val="en-US"/>
                </w:rPr>
                <w:t>gulbara</w:t>
              </w:r>
              <w:r w:rsidR="006A629B" w:rsidRPr="00483B21">
                <w:rPr>
                  <w:rStyle w:val="ad"/>
                  <w:u w:val="none"/>
                </w:rPr>
                <w:t>.</w:t>
              </w:r>
              <w:r w:rsidR="006A629B" w:rsidRPr="00483B21">
                <w:rPr>
                  <w:rStyle w:val="ad"/>
                  <w:u w:val="none"/>
                  <w:lang w:val="en-US"/>
                </w:rPr>
                <w:t>mombekova</w:t>
              </w:r>
              <w:r w:rsidR="006A629B" w:rsidRPr="00483B21">
                <w:rPr>
                  <w:rStyle w:val="ad"/>
                  <w:u w:val="none"/>
                </w:rPr>
                <w:t>@</w:t>
              </w:r>
              <w:r w:rsidR="006A629B" w:rsidRPr="00483B21">
                <w:rPr>
                  <w:rStyle w:val="ad"/>
                  <w:u w:val="none"/>
                  <w:lang w:val="en-US"/>
                </w:rPr>
                <w:t>mail</w:t>
              </w:r>
            </w:hyperlink>
            <w:r w:rsidR="006A629B" w:rsidRPr="00483B21">
              <w:rPr>
                <w:sz w:val="24"/>
              </w:rPr>
              <w:t>.</w:t>
            </w:r>
            <w:r w:rsidR="006A629B" w:rsidRPr="00483B21">
              <w:rPr>
                <w:sz w:val="24"/>
                <w:lang w:val="en-US"/>
              </w:rPr>
              <w:t>ru</w:t>
            </w:r>
          </w:p>
        </w:tc>
      </w:tr>
      <w:tr w:rsidR="006A629B" w:rsidRPr="00243462" w:rsidTr="00301A53">
        <w:trPr>
          <w:gridAfter w:val="1"/>
          <w:wAfter w:w="1522" w:type="dxa"/>
          <w:cantSplit/>
          <w:trHeight w:val="120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72368F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  <w:r w:rsidRPr="0072368F">
              <w:rPr>
                <w:sz w:val="24"/>
              </w:rPr>
              <w:t xml:space="preserve"> </w:t>
            </w:r>
          </w:p>
          <w:p w:rsidR="006A629B" w:rsidRPr="0072368F" w:rsidRDefault="006A629B" w:rsidP="00BA2715">
            <w:pPr>
              <w:rPr>
                <w:sz w:val="24"/>
              </w:rPr>
            </w:pPr>
            <w:r w:rsidRPr="0072368F">
              <w:rPr>
                <w:sz w:val="24"/>
              </w:rPr>
              <w:t>№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 w:rsidRPr="0072368F">
              <w:rPr>
                <w:sz w:val="24"/>
              </w:rPr>
              <w:t>У</w:t>
            </w:r>
            <w:r>
              <w:rPr>
                <w:sz w:val="24"/>
              </w:rPr>
              <w:t xml:space="preserve">сенова </w:t>
            </w:r>
          </w:p>
          <w:p w:rsidR="006A629B" w:rsidRPr="0072368F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алийча Исак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72368F" w:rsidRDefault="006A629B" w:rsidP="00BA2715">
            <w:pPr>
              <w:jc w:val="center"/>
              <w:rPr>
                <w:sz w:val="24"/>
                <w:szCs w:val="24"/>
              </w:rPr>
            </w:pPr>
            <w:r w:rsidRPr="0072368F">
              <w:rPr>
                <w:sz w:val="24"/>
              </w:rPr>
              <w:t>2</w:t>
            </w:r>
            <w:r w:rsidRPr="0072368F">
              <w:rPr>
                <w:sz w:val="24"/>
                <w:lang w:val="en-US"/>
              </w:rPr>
              <w:t>-</w:t>
            </w:r>
            <w:r w:rsidRPr="0072368F">
              <w:rPr>
                <w:sz w:val="24"/>
              </w:rPr>
              <w:t>32-5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72368F" w:rsidRDefault="006A629B" w:rsidP="00BA27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B4618E" w:rsidRDefault="006A629B" w:rsidP="00BA2715">
            <w:pPr>
              <w:rPr>
                <w:sz w:val="24"/>
                <w:highlight w:val="yellow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93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8A34EF" w:rsidRDefault="006A629B" w:rsidP="00BA2715">
            <w:pPr>
              <w:rPr>
                <w:sz w:val="24"/>
              </w:rPr>
            </w:pPr>
            <w:r w:rsidRPr="00D260AB">
              <w:rPr>
                <w:sz w:val="24"/>
              </w:rPr>
              <w:t>Зияидин кызы Жайнаг</w:t>
            </w:r>
            <w:r w:rsidRPr="00D260AB">
              <w:rPr>
                <w:rFonts w:ascii="Kyrghyz Times" w:hAnsi="Kyrghyz Times"/>
                <w:sz w:val="24"/>
              </w:rPr>
              <w:t>³</w:t>
            </w:r>
            <w:r w:rsidRPr="00D260AB">
              <w:rPr>
                <w:sz w:val="24"/>
              </w:rPr>
              <w:t>л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-32-5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6A6067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rPr>
                <w:sz w:val="24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561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29B" w:rsidRPr="005A140D" w:rsidRDefault="006A629B" w:rsidP="00BA2715">
            <w:pPr>
              <w:pStyle w:val="4"/>
              <w:rPr>
                <w:b/>
                <w:bCs/>
                <w:sz w:val="12"/>
                <w:szCs w:val="12"/>
                <w:u w:val="single"/>
              </w:rPr>
            </w:pPr>
          </w:p>
          <w:p w:rsidR="006A629B" w:rsidRPr="007308E9" w:rsidRDefault="006A629B" w:rsidP="00BA2715">
            <w:pPr>
              <w:pStyle w:val="21"/>
              <w:rPr>
                <w:sz w:val="24"/>
                <w:szCs w:val="24"/>
              </w:rPr>
            </w:pPr>
            <w:r w:rsidRPr="007308E9">
              <w:rPr>
                <w:sz w:val="24"/>
                <w:szCs w:val="24"/>
              </w:rPr>
              <w:t xml:space="preserve">Отдел сбора </w:t>
            </w:r>
            <w:r>
              <w:rPr>
                <w:sz w:val="24"/>
                <w:szCs w:val="24"/>
              </w:rPr>
              <w:t>и обработки информации статистических обследований</w:t>
            </w:r>
          </w:p>
          <w:p w:rsidR="006A629B" w:rsidRPr="004342CD" w:rsidRDefault="006A629B" w:rsidP="00BA2715">
            <w:pPr>
              <w:pStyle w:val="4"/>
              <w:rPr>
                <w:b/>
                <w:bCs/>
              </w:rPr>
            </w:pPr>
          </w:p>
        </w:tc>
      </w:tr>
      <w:tr w:rsidR="006A629B" w:rsidRPr="00243462" w:rsidTr="00CF34BD">
        <w:trPr>
          <w:gridAfter w:val="1"/>
          <w:wAfter w:w="1522" w:type="dxa"/>
          <w:cantSplit/>
          <w:trHeight w:val="17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Зав. отделом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0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араева </w:t>
            </w:r>
          </w:p>
          <w:p w:rsidR="006A629B" w:rsidRPr="00081E57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ира Исак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-18-4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CF34BD" w:rsidRDefault="006A629B" w:rsidP="00CF34BD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514959" w:rsidRDefault="006A629B" w:rsidP="00BA271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Osh</w:t>
            </w:r>
            <w:r w:rsidRPr="00514959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budjet</w:t>
            </w:r>
          </w:p>
        </w:tc>
      </w:tr>
      <w:tr w:rsidR="006A629B" w:rsidRPr="00243462" w:rsidTr="00CF34BD">
        <w:trPr>
          <w:cantSplit/>
          <w:trHeight w:val="8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0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бдираимова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улбурак </w:t>
            </w:r>
            <w:r w:rsidR="006A629B">
              <w:rPr>
                <w:sz w:val="24"/>
              </w:rPr>
              <w:t>Баап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18-4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561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pStyle w:val="5"/>
            </w:pPr>
          </w:p>
          <w:p w:rsidR="006A629B" w:rsidRPr="007308E9" w:rsidRDefault="006A629B" w:rsidP="00BA2715">
            <w:pPr>
              <w:pStyle w:val="5"/>
              <w:jc w:val="center"/>
              <w:rPr>
                <w:b/>
              </w:rPr>
            </w:pPr>
            <w:r w:rsidRPr="007308E9">
              <w:rPr>
                <w:b/>
              </w:rPr>
              <w:t>Отдел организации статистических работ, ведение ЕГРСЕ и социальной,</w:t>
            </w:r>
          </w:p>
          <w:p w:rsidR="006A629B" w:rsidRPr="007308E9" w:rsidRDefault="006A629B" w:rsidP="00BA2715">
            <w:pPr>
              <w:pStyle w:val="5"/>
              <w:jc w:val="center"/>
              <w:rPr>
                <w:b/>
              </w:rPr>
            </w:pPr>
            <w:r w:rsidRPr="007308E9">
              <w:rPr>
                <w:b/>
              </w:rPr>
              <w:t>демографической статистики</w:t>
            </w:r>
          </w:p>
          <w:p w:rsidR="006A629B" w:rsidRPr="00CD7ACA" w:rsidRDefault="006A629B" w:rsidP="00BA2715"/>
        </w:tc>
      </w:tr>
      <w:tr w:rsidR="006A629B" w:rsidRPr="00243462" w:rsidTr="00CF34BD">
        <w:trPr>
          <w:gridAfter w:val="1"/>
          <w:wAfter w:w="1522" w:type="dxa"/>
          <w:cantSplit/>
          <w:trHeight w:val="120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в. отделом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0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акыев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анатбек Турганбаевич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  <w:r w:rsidRPr="00804A05">
              <w:rPr>
                <w:sz w:val="24"/>
              </w:rPr>
              <w:t>-</w:t>
            </w:r>
            <w:r>
              <w:rPr>
                <w:sz w:val="24"/>
              </w:rPr>
              <w:t>52</w:t>
            </w:r>
            <w:r w:rsidRPr="00804A05">
              <w:rPr>
                <w:sz w:val="24"/>
              </w:rPr>
              <w:t>-</w:t>
            </w:r>
            <w:r>
              <w:rPr>
                <w:sz w:val="24"/>
              </w:rPr>
              <w:t>4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804A05" w:rsidRDefault="006A629B" w:rsidP="00BA2715">
            <w:pPr>
              <w:rPr>
                <w:sz w:val="24"/>
              </w:rPr>
            </w:pPr>
            <w:r w:rsidRPr="00A263FD">
              <w:rPr>
                <w:sz w:val="24"/>
                <w:lang w:val="en-US"/>
              </w:rPr>
              <w:t>Osh</w:t>
            </w:r>
            <w:r w:rsidRPr="00804A05">
              <w:rPr>
                <w:sz w:val="24"/>
              </w:rPr>
              <w:t>-</w:t>
            </w:r>
            <w:r w:rsidRPr="00A263FD">
              <w:rPr>
                <w:sz w:val="24"/>
                <w:lang w:val="en-US"/>
              </w:rPr>
              <w:t>OMO</w:t>
            </w:r>
          </w:p>
        </w:tc>
      </w:tr>
      <w:tr w:rsidR="006A629B" w:rsidRPr="00243462" w:rsidTr="00CF34BD">
        <w:trPr>
          <w:gridAfter w:val="1"/>
          <w:wAfter w:w="1522" w:type="dxa"/>
          <w:cantSplit/>
          <w:trHeight w:val="10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адрагимов </w:t>
            </w:r>
          </w:p>
          <w:p w:rsidR="006A629B" w:rsidRPr="00081E57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алижан Таджибаевич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-55-2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A1C59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834313" w:rsidRDefault="006A629B" w:rsidP="00BA2715">
            <w:pPr>
              <w:rPr>
                <w:sz w:val="24"/>
              </w:rPr>
            </w:pPr>
            <w:r w:rsidRPr="00A263FD">
              <w:rPr>
                <w:sz w:val="24"/>
                <w:lang w:val="en-US"/>
              </w:rPr>
              <w:t>Osh</w:t>
            </w:r>
            <w:r w:rsidRPr="00834313">
              <w:rPr>
                <w:sz w:val="24"/>
              </w:rPr>
              <w:t>_</w:t>
            </w:r>
            <w:r w:rsidRPr="00A263FD">
              <w:rPr>
                <w:sz w:val="24"/>
                <w:lang w:val="en-US"/>
              </w:rPr>
              <w:t>Socstatistic</w:t>
            </w:r>
          </w:p>
        </w:tc>
      </w:tr>
      <w:tr w:rsidR="006A629B" w:rsidRPr="00243462" w:rsidTr="00CF34BD">
        <w:trPr>
          <w:gridAfter w:val="1"/>
          <w:wAfter w:w="1522" w:type="dxa"/>
          <w:cantSplit/>
          <w:trHeight w:val="155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 Ведущи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1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урбанходжаева </w:t>
            </w:r>
          </w:p>
          <w:p w:rsidR="006A629B" w:rsidRPr="007F6372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ульмира Якубжановна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-55-2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A263FD" w:rsidRDefault="006A629B" w:rsidP="00BA2715">
            <w:pPr>
              <w:rPr>
                <w:sz w:val="24"/>
                <w:lang w:val="en-US"/>
              </w:rPr>
            </w:pPr>
            <w:r w:rsidRPr="00A263FD">
              <w:rPr>
                <w:sz w:val="24"/>
                <w:lang w:val="en-US"/>
              </w:rPr>
              <w:t>Osh_demograf</w:t>
            </w:r>
          </w:p>
        </w:tc>
      </w:tr>
      <w:tr w:rsidR="006A629B" w:rsidRPr="00243462" w:rsidTr="00301A53">
        <w:trPr>
          <w:gridAfter w:val="1"/>
          <w:wAfter w:w="1522" w:type="dxa"/>
          <w:cantSplit/>
          <w:trHeight w:val="8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№204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Пирназарова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Уулча </w:t>
            </w:r>
            <w:r w:rsidR="006A629B">
              <w:rPr>
                <w:sz w:val="24"/>
              </w:rPr>
              <w:t>Пирмат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-52-4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A263FD" w:rsidRDefault="00AC2220" w:rsidP="00BA2715">
            <w:pPr>
              <w:rPr>
                <w:sz w:val="24"/>
              </w:rPr>
            </w:pPr>
            <w:hyperlink r:id="rId81" w:history="1"/>
            <w:r w:rsidR="006A629B" w:rsidRPr="00834313">
              <w:rPr>
                <w:sz w:val="24"/>
              </w:rPr>
              <w:t xml:space="preserve"> </w:t>
            </w:r>
            <w:r w:rsidR="006A629B" w:rsidRPr="00A263FD">
              <w:rPr>
                <w:sz w:val="24"/>
                <w:lang w:val="en-US"/>
              </w:rPr>
              <w:t>Osh</w:t>
            </w:r>
            <w:r w:rsidR="006A629B" w:rsidRPr="00A263FD">
              <w:rPr>
                <w:sz w:val="24"/>
              </w:rPr>
              <w:t>_</w:t>
            </w:r>
            <w:r w:rsidR="006A629B" w:rsidRPr="00A263FD">
              <w:rPr>
                <w:sz w:val="24"/>
                <w:lang w:val="en-US"/>
              </w:rPr>
              <w:t>EGRSE</w:t>
            </w:r>
          </w:p>
        </w:tc>
      </w:tr>
      <w:tr w:rsidR="006A629B" w:rsidRPr="00243462" w:rsidTr="00301A53">
        <w:trPr>
          <w:gridAfter w:val="1"/>
          <w:wAfter w:w="1522" w:type="dxa"/>
          <w:cantSplit/>
          <w:trHeight w:val="561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</w:rPr>
            </w:pPr>
            <w:r w:rsidRPr="000C79CE">
              <w:rPr>
                <w:b/>
                <w:sz w:val="24"/>
              </w:rPr>
              <w:t>Сектор системного и технического обслуживания компьютерной техники и сводных работ</w:t>
            </w:r>
          </w:p>
          <w:p w:rsidR="006A629B" w:rsidRPr="000C79CE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113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Зав.сектором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0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улимо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Фируза Мулашовна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5F03BC" w:rsidRDefault="006A629B" w:rsidP="00BA2715">
            <w:pPr>
              <w:ind w:left="34" w:hanging="34"/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A263FD" w:rsidRDefault="006A629B" w:rsidP="00BA2715">
            <w:pPr>
              <w:rPr>
                <w:sz w:val="24"/>
                <w:lang w:val="en-US"/>
              </w:rPr>
            </w:pPr>
            <w:r w:rsidRPr="00A263FD">
              <w:rPr>
                <w:sz w:val="24"/>
                <w:lang w:val="en-US"/>
              </w:rPr>
              <w:t>Osh-OMO</w:t>
            </w:r>
          </w:p>
          <w:p w:rsidR="006A629B" w:rsidRPr="00A263FD" w:rsidRDefault="006A629B" w:rsidP="00BA2715">
            <w:pPr>
              <w:rPr>
                <w:sz w:val="24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13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0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Жумабаев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Бактыбек </w:t>
            </w:r>
            <w:r w:rsidR="006A629B">
              <w:rPr>
                <w:sz w:val="24"/>
              </w:rPr>
              <w:t xml:space="preserve">Тагайбекович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-57-6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5F03BC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483B21" w:rsidRDefault="006A629B" w:rsidP="00BA2715">
            <w:pPr>
              <w:rPr>
                <w:sz w:val="24"/>
              </w:rPr>
            </w:pPr>
            <w:r w:rsidRPr="00483B21">
              <w:rPr>
                <w:sz w:val="24"/>
              </w:rPr>
              <w:t xml:space="preserve"> </w:t>
            </w:r>
          </w:p>
          <w:p w:rsidR="006A629B" w:rsidRPr="00483B21" w:rsidRDefault="00AC2220" w:rsidP="00BA2715">
            <w:pPr>
              <w:rPr>
                <w:sz w:val="22"/>
                <w:szCs w:val="22"/>
              </w:rPr>
            </w:pPr>
            <w:hyperlink r:id="rId82" w:history="1">
              <w:r w:rsidR="006A629B" w:rsidRPr="00483B21">
                <w:rPr>
                  <w:sz w:val="22"/>
                  <w:szCs w:val="22"/>
                  <w:lang w:val="en-US"/>
                </w:rPr>
                <w:t>statosh</w:t>
              </w:r>
              <w:r w:rsidR="006A629B" w:rsidRPr="00483B21">
                <w:rPr>
                  <w:sz w:val="22"/>
                  <w:szCs w:val="22"/>
                </w:rPr>
                <w:t>@</w:t>
              </w:r>
              <w:r w:rsidR="006A629B" w:rsidRPr="00483B21">
                <w:rPr>
                  <w:sz w:val="22"/>
                  <w:szCs w:val="22"/>
                  <w:lang w:val="en-US"/>
                </w:rPr>
                <w:t>ktnet</w:t>
              </w:r>
              <w:r w:rsidR="006A629B" w:rsidRPr="00483B21">
                <w:rPr>
                  <w:sz w:val="22"/>
                  <w:szCs w:val="22"/>
                </w:rPr>
                <w:t>.</w:t>
              </w:r>
              <w:r w:rsidR="006A629B" w:rsidRPr="00483B21">
                <w:rPr>
                  <w:sz w:val="22"/>
                  <w:szCs w:val="22"/>
                  <w:lang w:val="en-US"/>
                </w:rPr>
                <w:t>kg</w:t>
              </w:r>
            </w:hyperlink>
          </w:p>
        </w:tc>
      </w:tr>
      <w:tr w:rsidR="006A629B" w:rsidRPr="00243462" w:rsidTr="00301A53">
        <w:trPr>
          <w:gridAfter w:val="1"/>
          <w:wAfter w:w="1522" w:type="dxa"/>
          <w:cantSplit/>
          <w:trHeight w:val="561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</w:rPr>
            </w:pPr>
            <w:r w:rsidRPr="008C6526">
              <w:rPr>
                <w:b/>
                <w:sz w:val="24"/>
              </w:rPr>
              <w:t>Отдел бухгалтерского учета, административно-хозяйственной деятельности и кадров</w:t>
            </w:r>
          </w:p>
          <w:p w:rsidR="006A629B" w:rsidRPr="008C6526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RPr="00243462" w:rsidTr="00CF34BD">
        <w:trPr>
          <w:gridAfter w:val="1"/>
          <w:wAfter w:w="1522" w:type="dxa"/>
          <w:cantSplit/>
          <w:trHeight w:val="125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в.отделом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0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мирбае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йгуль Тургунбаевна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Pr="00B73E74">
              <w:rPr>
                <w:sz w:val="24"/>
              </w:rPr>
              <w:t>-</w:t>
            </w:r>
            <w:r>
              <w:rPr>
                <w:sz w:val="24"/>
              </w:rPr>
              <w:t>31</w:t>
            </w:r>
            <w:r w:rsidRPr="00B73E74">
              <w:rPr>
                <w:sz w:val="24"/>
              </w:rPr>
              <w:t>-</w:t>
            </w:r>
            <w:r>
              <w:rPr>
                <w:sz w:val="24"/>
              </w:rPr>
              <w:t>8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B73E74" w:rsidRDefault="006A629B" w:rsidP="00BA2715">
            <w:pPr>
              <w:rPr>
                <w:sz w:val="24"/>
              </w:rPr>
            </w:pPr>
            <w:r w:rsidRPr="00A263FD">
              <w:rPr>
                <w:sz w:val="24"/>
                <w:lang w:val="en-US"/>
              </w:rPr>
              <w:t>Osh</w:t>
            </w:r>
            <w:r w:rsidRPr="00B73E74">
              <w:rPr>
                <w:sz w:val="24"/>
              </w:rPr>
              <w:t>_</w:t>
            </w:r>
            <w:r w:rsidRPr="00A263FD">
              <w:rPr>
                <w:sz w:val="24"/>
                <w:lang w:val="en-US"/>
              </w:rPr>
              <w:t>buhgalter</w:t>
            </w:r>
          </w:p>
        </w:tc>
      </w:tr>
      <w:tr w:rsidR="006A629B" w:rsidRPr="00243462" w:rsidTr="00CF34BD">
        <w:trPr>
          <w:gridAfter w:val="1"/>
          <w:wAfter w:w="1522" w:type="dxa"/>
          <w:cantSplit/>
          <w:trHeight w:val="12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№207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Токтосуно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Айниса Рустам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Pr="008C6526">
              <w:rPr>
                <w:sz w:val="24"/>
              </w:rPr>
              <w:t>-</w:t>
            </w:r>
            <w:r>
              <w:rPr>
                <w:sz w:val="24"/>
              </w:rPr>
              <w:t>31</w:t>
            </w:r>
            <w:r w:rsidRPr="008C6526">
              <w:rPr>
                <w:sz w:val="24"/>
              </w:rPr>
              <w:t>-</w:t>
            </w:r>
            <w:r>
              <w:rPr>
                <w:sz w:val="24"/>
              </w:rPr>
              <w:t>8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8335B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A263FD" w:rsidRDefault="006A629B" w:rsidP="00BA2715">
            <w:pPr>
              <w:rPr>
                <w:sz w:val="24"/>
              </w:rPr>
            </w:pPr>
          </w:p>
        </w:tc>
      </w:tr>
      <w:tr w:rsidR="006A629B" w:rsidRPr="00243462" w:rsidTr="00CF34BD">
        <w:trPr>
          <w:gridAfter w:val="1"/>
          <w:wAfter w:w="1522" w:type="dxa"/>
          <w:cantSplit/>
          <w:trHeight w:val="155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72368F" w:rsidRDefault="006A629B" w:rsidP="00BA2715">
            <w:pPr>
              <w:rPr>
                <w:sz w:val="24"/>
              </w:rPr>
            </w:pPr>
            <w:r w:rsidRPr="0072368F">
              <w:rPr>
                <w:sz w:val="24"/>
              </w:rPr>
              <w:t>Главный специалист</w:t>
            </w:r>
          </w:p>
          <w:p w:rsidR="006A629B" w:rsidRPr="0072368F" w:rsidRDefault="006A629B" w:rsidP="00BA2715">
            <w:pPr>
              <w:rPr>
                <w:sz w:val="24"/>
              </w:rPr>
            </w:pPr>
            <w:r w:rsidRPr="0072368F">
              <w:rPr>
                <w:sz w:val="24"/>
              </w:rPr>
              <w:t>по кадровой работе</w:t>
            </w:r>
          </w:p>
          <w:p w:rsidR="006A629B" w:rsidRPr="0072368F" w:rsidRDefault="006A629B" w:rsidP="00BA2715">
            <w:pPr>
              <w:rPr>
                <w:sz w:val="24"/>
              </w:rPr>
            </w:pPr>
            <w:r w:rsidRPr="0072368F">
              <w:rPr>
                <w:sz w:val="24"/>
              </w:rPr>
              <w:t>№30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 w:rsidRPr="0072368F">
              <w:rPr>
                <w:sz w:val="24"/>
              </w:rPr>
              <w:t xml:space="preserve">Каримбаева </w:t>
            </w:r>
          </w:p>
          <w:p w:rsidR="006A629B" w:rsidRPr="0072368F" w:rsidRDefault="006A629B" w:rsidP="00BA2715">
            <w:pPr>
              <w:rPr>
                <w:sz w:val="24"/>
              </w:rPr>
            </w:pPr>
            <w:r w:rsidRPr="0072368F">
              <w:rPr>
                <w:sz w:val="24"/>
              </w:rPr>
              <w:t xml:space="preserve">Зарипа Айтмаматовна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72368F" w:rsidRDefault="006A629B" w:rsidP="00BA2715">
            <w:pPr>
              <w:jc w:val="center"/>
              <w:rPr>
                <w:sz w:val="24"/>
              </w:rPr>
            </w:pPr>
            <w:r w:rsidRPr="0072368F">
              <w:rPr>
                <w:sz w:val="24"/>
              </w:rPr>
              <w:t>2-97-59</w:t>
            </w:r>
          </w:p>
          <w:p w:rsidR="006A629B" w:rsidRPr="0072368F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72368F" w:rsidRDefault="006A629B" w:rsidP="00BA27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A263FD" w:rsidRDefault="006A629B" w:rsidP="00BA2715">
            <w:pPr>
              <w:rPr>
                <w:sz w:val="24"/>
                <w:lang w:val="en-US"/>
              </w:rPr>
            </w:pPr>
            <w:r w:rsidRPr="00A263FD">
              <w:rPr>
                <w:sz w:val="24"/>
                <w:lang w:val="en-US"/>
              </w:rPr>
              <w:t>Osh_Kadri</w:t>
            </w:r>
          </w:p>
        </w:tc>
      </w:tr>
      <w:tr w:rsidR="006A629B" w:rsidRPr="00243462" w:rsidTr="00301A53">
        <w:trPr>
          <w:gridAfter w:val="1"/>
          <w:wAfter w:w="1522" w:type="dxa"/>
          <w:cantSplit/>
          <w:trHeight w:val="95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0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лдашукурова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Нурсулуу </w:t>
            </w:r>
            <w:r w:rsidR="006A629B">
              <w:rPr>
                <w:sz w:val="24"/>
              </w:rPr>
              <w:t>Равшанбек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Pr="008B6E25">
              <w:rPr>
                <w:sz w:val="24"/>
              </w:rPr>
              <w:t>-</w:t>
            </w:r>
            <w:r>
              <w:rPr>
                <w:sz w:val="24"/>
              </w:rPr>
              <w:t>31</w:t>
            </w:r>
            <w:r w:rsidRPr="008B6E25">
              <w:rPr>
                <w:sz w:val="24"/>
              </w:rPr>
              <w:t>-</w:t>
            </w:r>
            <w:r>
              <w:rPr>
                <w:sz w:val="24"/>
              </w:rPr>
              <w:t>8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55119" w:rsidRDefault="006A629B" w:rsidP="00BA2715">
            <w:pPr>
              <w:rPr>
                <w:sz w:val="24"/>
              </w:rPr>
            </w:pPr>
          </w:p>
        </w:tc>
      </w:tr>
    </w:tbl>
    <w:p w:rsidR="00E925E0" w:rsidRPr="008F0C02" w:rsidRDefault="00E925E0" w:rsidP="006A629B">
      <w:pPr>
        <w:rPr>
          <w:sz w:val="24"/>
        </w:rPr>
      </w:pPr>
    </w:p>
    <w:p w:rsidR="006A629B" w:rsidRPr="00675C17" w:rsidRDefault="006A629B" w:rsidP="006A629B">
      <w:pPr>
        <w:ind w:left="426" w:hanging="426"/>
        <w:jc w:val="center"/>
        <w:rPr>
          <w:b/>
          <w:sz w:val="24"/>
          <w:u w:val="single"/>
          <w:lang w:val="ky-KG"/>
        </w:rPr>
      </w:pPr>
      <w:r>
        <w:rPr>
          <w:b/>
          <w:sz w:val="24"/>
          <w:u w:val="single"/>
          <w:lang w:val="ky-KG"/>
        </w:rPr>
        <w:t>РАЙОННЫЕ ОТДЕЛЫ ГОСУДАРСТВЕННОЙ СТАТИСТИКИ ОШСКОЙ ОБЛАСТИ</w:t>
      </w:r>
    </w:p>
    <w:p w:rsidR="006A629B" w:rsidRDefault="006A629B" w:rsidP="006A629B">
      <w:pPr>
        <w:rPr>
          <w:sz w:val="24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71"/>
        <w:gridCol w:w="3090"/>
        <w:gridCol w:w="1559"/>
        <w:gridCol w:w="1842"/>
        <w:gridCol w:w="1984"/>
      </w:tblGrid>
      <w:tr w:rsidR="006A629B" w:rsidTr="00BA2715">
        <w:trPr>
          <w:cantSplit/>
          <w:trHeight w:val="284"/>
        </w:trPr>
        <w:tc>
          <w:tcPr>
            <w:tcW w:w="1985" w:type="dxa"/>
            <w:gridSpan w:val="2"/>
            <w:vMerge w:val="restart"/>
          </w:tcPr>
          <w:p w:rsidR="006A629B" w:rsidRDefault="006A629B" w:rsidP="00BA2715">
            <w:pPr>
              <w:rPr>
                <w:sz w:val="24"/>
              </w:rPr>
            </w:pPr>
          </w:p>
          <w:p w:rsidR="006A629B" w:rsidRPr="00B634A9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090" w:type="dxa"/>
            <w:vMerge w:val="restart"/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A629B" w:rsidRPr="00B634A9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401" w:type="dxa"/>
            <w:gridSpan w:val="2"/>
          </w:tcPr>
          <w:p w:rsidR="006A629B" w:rsidRPr="00314012" w:rsidRDefault="006A629B" w:rsidP="00BA2715">
            <w:pPr>
              <w:jc w:val="center"/>
              <w:rPr>
                <w:sz w:val="24"/>
                <w:szCs w:val="24"/>
              </w:rPr>
            </w:pPr>
            <w:r w:rsidRPr="00314012">
              <w:rPr>
                <w:b/>
                <w:bCs/>
                <w:color w:val="000000"/>
                <w:sz w:val="24"/>
                <w:szCs w:val="24"/>
              </w:rPr>
              <w:t>№ телефонов</w:t>
            </w:r>
          </w:p>
        </w:tc>
        <w:tc>
          <w:tcPr>
            <w:tcW w:w="1984" w:type="dxa"/>
            <w:vMerge w:val="restart"/>
          </w:tcPr>
          <w:p w:rsidR="006A629B" w:rsidRPr="00B634A9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34A9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B634A9">
              <w:rPr>
                <w:b/>
                <w:bCs/>
                <w:sz w:val="24"/>
                <w:szCs w:val="24"/>
              </w:rPr>
              <w:t>,</w:t>
            </w:r>
          </w:p>
          <w:p w:rsidR="006A629B" w:rsidRPr="000E7C9C" w:rsidRDefault="006A629B" w:rsidP="00BA2715">
            <w:pPr>
              <w:jc w:val="center"/>
              <w:rPr>
                <w:sz w:val="24"/>
                <w:lang w:val="en-US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  <w:lang w:val="en-US"/>
              </w:rPr>
              <w:t>skype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</w:tr>
      <w:tr w:rsidR="006A629B" w:rsidTr="00E925E0">
        <w:trPr>
          <w:cantSplit/>
          <w:trHeight w:val="536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629B" w:rsidRPr="00536E88" w:rsidRDefault="006A629B" w:rsidP="00BA2715">
            <w:pPr>
              <w:rPr>
                <w:sz w:val="24"/>
                <w:szCs w:val="24"/>
              </w:rPr>
            </w:pPr>
            <w:r w:rsidRPr="009E0A8B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629B" w:rsidRPr="00536E88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E88"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:rsidR="006A629B" w:rsidRDefault="006A629B" w:rsidP="00BA2715">
            <w:pPr>
              <w:rPr>
                <w:sz w:val="24"/>
              </w:rPr>
            </w:pPr>
            <w:r w:rsidRPr="00536E88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A629B" w:rsidRDefault="006A629B" w:rsidP="00BA2715">
            <w:pPr>
              <w:rPr>
                <w:sz w:val="24"/>
              </w:rPr>
            </w:pPr>
          </w:p>
        </w:tc>
      </w:tr>
      <w:tr w:rsidR="006A629B" w:rsidRPr="00243462" w:rsidTr="00E925E0">
        <w:trPr>
          <w:trHeight w:val="280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1069E5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1069E5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846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5E0" w:rsidRDefault="00E925E0" w:rsidP="00BA2715">
            <w:pPr>
              <w:jc w:val="center"/>
              <w:rPr>
                <w:b/>
                <w:sz w:val="24"/>
              </w:rPr>
            </w:pPr>
          </w:p>
          <w:p w:rsidR="006A629B" w:rsidRPr="005F0012" w:rsidRDefault="006A629B" w:rsidP="00BA2715">
            <w:pPr>
              <w:jc w:val="center"/>
              <w:rPr>
                <w:b/>
                <w:sz w:val="24"/>
              </w:rPr>
            </w:pPr>
            <w:r w:rsidRPr="005F0012">
              <w:rPr>
                <w:b/>
                <w:sz w:val="24"/>
              </w:rPr>
              <w:t>А</w:t>
            </w:r>
            <w:r w:rsidRPr="005F0012">
              <w:rPr>
                <w:b/>
                <w:sz w:val="24"/>
                <w:lang w:val="ky-KG"/>
              </w:rPr>
              <w:t>лайский районный отдел государственной сатистики</w:t>
            </w:r>
            <w:r w:rsidRPr="005F0012">
              <w:rPr>
                <w:b/>
                <w:sz w:val="24"/>
              </w:rPr>
              <w:t xml:space="preserve"> 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</w:rPr>
            </w:pPr>
            <w:r w:rsidRPr="00483B21">
              <w:rPr>
                <w:b/>
                <w:sz w:val="24"/>
              </w:rPr>
              <w:t>715300, с.</w:t>
            </w:r>
            <w:r w:rsidRPr="00483B21">
              <w:rPr>
                <w:b/>
                <w:sz w:val="24"/>
                <w:lang w:val="ky-KG"/>
              </w:rPr>
              <w:t xml:space="preserve"> </w:t>
            </w:r>
            <w:r w:rsidRPr="00483B21">
              <w:rPr>
                <w:b/>
                <w:sz w:val="24"/>
              </w:rPr>
              <w:t>Г</w:t>
            </w:r>
            <w:r w:rsidRPr="00483B21">
              <w:rPr>
                <w:rFonts w:ascii="Kyrghyz Times" w:hAnsi="Kyrghyz Times"/>
                <w:b/>
                <w:sz w:val="24"/>
              </w:rPr>
              <w:t>і</w:t>
            </w:r>
            <w:r w:rsidRPr="00483B21">
              <w:rPr>
                <w:b/>
                <w:sz w:val="24"/>
              </w:rPr>
              <w:t>лч</w:t>
            </w:r>
            <w:r w:rsidRPr="00483B21">
              <w:rPr>
                <w:rFonts w:ascii="Kyrghyz Times" w:hAnsi="Kyrghyz Times"/>
                <w:b/>
                <w:sz w:val="24"/>
              </w:rPr>
              <w:t>ј</w:t>
            </w:r>
            <w:r w:rsidRPr="00483B21">
              <w:rPr>
                <w:b/>
                <w:sz w:val="24"/>
              </w:rPr>
              <w:t>,</w:t>
            </w:r>
            <w:r w:rsidRPr="00483B21">
              <w:rPr>
                <w:b/>
                <w:sz w:val="24"/>
                <w:lang w:val="ky-KG"/>
              </w:rPr>
              <w:t xml:space="preserve"> </w:t>
            </w:r>
            <w:r w:rsidRPr="00483B21">
              <w:rPr>
                <w:b/>
                <w:sz w:val="24"/>
              </w:rPr>
              <w:t xml:space="preserve">ул. Ленина, 68, 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483B21">
              <w:rPr>
                <w:b/>
                <w:bCs/>
                <w:sz w:val="24"/>
                <w:szCs w:val="24"/>
              </w:rPr>
              <w:t>-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483B21">
              <w:rPr>
                <w:b/>
                <w:bCs/>
                <w:sz w:val="24"/>
                <w:szCs w:val="24"/>
              </w:rPr>
              <w:t xml:space="preserve">: </w:t>
            </w:r>
            <w:hyperlink r:id="rId83" w:history="1">
              <w:r w:rsidRPr="00483B21">
                <w:rPr>
                  <w:rStyle w:val="ad"/>
                  <w:b/>
                  <w:bCs/>
                  <w:u w:val="none"/>
                </w:rPr>
                <w:t>alaystat_51652@ktnet.kg</w:t>
              </w:r>
            </w:hyperlink>
            <w:r w:rsidRPr="00483B21">
              <w:rPr>
                <w:rStyle w:val="ad"/>
                <w:b/>
                <w:lang w:val="ky-KG"/>
              </w:rPr>
              <w:t>,</w:t>
            </w:r>
            <w:r w:rsidRPr="00483B21">
              <w:rPr>
                <w:b/>
                <w:bCs/>
                <w:sz w:val="24"/>
                <w:szCs w:val="24"/>
              </w:rPr>
              <w:t xml:space="preserve"> </w:t>
            </w:r>
            <w:r w:rsidRPr="00483B21">
              <w:rPr>
                <w:b/>
                <w:sz w:val="24"/>
              </w:rPr>
              <w:t>код 03234, факс: 5-14-13</w:t>
            </w:r>
          </w:p>
        </w:tc>
      </w:tr>
      <w:tr w:rsidR="006A629B" w:rsidTr="00CF34BD">
        <w:trPr>
          <w:trHeight w:val="1721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ind w:left="-452" w:firstLine="452"/>
              <w:rPr>
                <w:sz w:val="24"/>
                <w:szCs w:val="24"/>
              </w:rPr>
            </w:pPr>
          </w:p>
          <w:p w:rsidR="006A629B" w:rsidRPr="006154CC" w:rsidRDefault="006A629B" w:rsidP="00BA2715">
            <w:pPr>
              <w:ind w:left="-452" w:firstLine="452"/>
              <w:rPr>
                <w:sz w:val="24"/>
                <w:szCs w:val="24"/>
              </w:rPr>
            </w:pPr>
            <w:r w:rsidRPr="006154CC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  <w:szCs w:val="24"/>
              </w:rPr>
            </w:pPr>
          </w:p>
          <w:p w:rsidR="00686EC8" w:rsidRDefault="006A629B" w:rsidP="00BA2715">
            <w:pPr>
              <w:rPr>
                <w:sz w:val="24"/>
                <w:szCs w:val="24"/>
              </w:rPr>
            </w:pPr>
            <w:r w:rsidRPr="006154CC">
              <w:rPr>
                <w:sz w:val="24"/>
                <w:szCs w:val="24"/>
              </w:rPr>
              <w:t xml:space="preserve">Зикирова </w:t>
            </w:r>
          </w:p>
          <w:p w:rsidR="006A629B" w:rsidRPr="00696046" w:rsidRDefault="006A629B" w:rsidP="00BA2715">
            <w:pPr>
              <w:rPr>
                <w:sz w:val="24"/>
              </w:rPr>
            </w:pPr>
            <w:r w:rsidRPr="006154CC">
              <w:rPr>
                <w:sz w:val="24"/>
                <w:szCs w:val="24"/>
              </w:rPr>
              <w:t xml:space="preserve">Нуржамал </w:t>
            </w:r>
            <w:r>
              <w:rPr>
                <w:sz w:val="24"/>
              </w:rPr>
              <w:t xml:space="preserve">Ысаковн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5F03BC" w:rsidRDefault="006A629B" w:rsidP="00BA2715">
            <w:pPr>
              <w:jc w:val="center"/>
              <w:rPr>
                <w:sz w:val="24"/>
                <w:szCs w:val="24"/>
              </w:rPr>
            </w:pPr>
            <w:r w:rsidRPr="005F03BC">
              <w:rPr>
                <w:sz w:val="24"/>
                <w:szCs w:val="24"/>
              </w:rPr>
              <w:t>5-14-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8116B0" w:rsidRDefault="006A629B" w:rsidP="00BA2715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  <w:lang w:val="en-US"/>
              </w:rPr>
            </w:pPr>
          </w:p>
          <w:p w:rsidR="006A629B" w:rsidRPr="004F1207" w:rsidRDefault="006A629B" w:rsidP="00BA271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ai_stat</w:t>
            </w:r>
          </w:p>
        </w:tc>
      </w:tr>
      <w:tr w:rsidR="006A629B" w:rsidTr="00CF34BD">
        <w:trPr>
          <w:trHeight w:val="126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адырбаев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мирбек </w:t>
            </w:r>
            <w:r w:rsidR="006A629B">
              <w:rPr>
                <w:sz w:val="24"/>
              </w:rPr>
              <w:t>Темирбек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4-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CF34BD">
        <w:trPr>
          <w:trHeight w:val="128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 Главный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падакова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>Жумакан Адановна</w:t>
            </w:r>
            <w:r w:rsidR="006A629B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4-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CF34BD">
        <w:trPr>
          <w:trHeight w:val="128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лие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Аида Бектурсун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4-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 w:rsidRPr="004F1207">
              <w:rPr>
                <w:sz w:val="24"/>
              </w:rPr>
              <w:t>alaystat_51652@ktnet.kg</w:t>
            </w:r>
          </w:p>
        </w:tc>
      </w:tr>
      <w:tr w:rsidR="006A629B" w:rsidTr="00E925E0">
        <w:trPr>
          <w:trHeight w:val="307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Сатимамат кызы Суйумкан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4-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F1207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307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</w:rPr>
            </w:pPr>
          </w:p>
          <w:p w:rsidR="006A629B" w:rsidRPr="003309C9" w:rsidRDefault="006A629B" w:rsidP="00BA2715">
            <w:pPr>
              <w:jc w:val="center"/>
              <w:rPr>
                <w:b/>
                <w:sz w:val="24"/>
              </w:rPr>
            </w:pPr>
            <w:r w:rsidRPr="003309C9">
              <w:rPr>
                <w:b/>
                <w:sz w:val="24"/>
              </w:rPr>
              <w:t>А</w:t>
            </w:r>
            <w:r w:rsidRPr="003309C9">
              <w:rPr>
                <w:b/>
                <w:sz w:val="24"/>
                <w:lang w:val="ky-KG"/>
              </w:rPr>
              <w:t xml:space="preserve">раванский районный отдел государственной статистики 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</w:rPr>
            </w:pPr>
            <w:r w:rsidRPr="00483B21">
              <w:rPr>
                <w:b/>
                <w:sz w:val="24"/>
              </w:rPr>
              <w:t>723100, с.</w:t>
            </w:r>
            <w:r w:rsidRPr="00483B21">
              <w:rPr>
                <w:b/>
                <w:sz w:val="24"/>
                <w:lang w:val="ky-KG"/>
              </w:rPr>
              <w:t xml:space="preserve"> </w:t>
            </w:r>
            <w:r w:rsidRPr="00483B21">
              <w:rPr>
                <w:b/>
                <w:sz w:val="24"/>
              </w:rPr>
              <w:t>Араван, ул.</w:t>
            </w:r>
            <w:r w:rsidRPr="00483B21">
              <w:rPr>
                <w:b/>
                <w:sz w:val="24"/>
                <w:lang w:val="ky-KG"/>
              </w:rPr>
              <w:t xml:space="preserve"> </w:t>
            </w:r>
            <w:r w:rsidRPr="00483B21">
              <w:rPr>
                <w:b/>
                <w:sz w:val="24"/>
              </w:rPr>
              <w:t xml:space="preserve">Чкалова, 5, 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483B21">
              <w:rPr>
                <w:b/>
                <w:bCs/>
                <w:sz w:val="24"/>
                <w:szCs w:val="24"/>
              </w:rPr>
              <w:t>-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483B21">
              <w:rPr>
                <w:b/>
                <w:bCs/>
                <w:sz w:val="24"/>
                <w:szCs w:val="24"/>
              </w:rPr>
              <w:t>:</w:t>
            </w:r>
            <w:r w:rsidRPr="00483B21">
              <w:rPr>
                <w:b/>
              </w:rPr>
              <w:t xml:space="preserve"> </w:t>
            </w:r>
            <w:hyperlink r:id="rId84" w:history="1">
              <w:r w:rsidRPr="00483B21">
                <w:rPr>
                  <w:rStyle w:val="ad"/>
                  <w:b/>
                  <w:bCs/>
                  <w:u w:val="none"/>
                </w:rPr>
                <w:t>aravanstat@jet.kg</w:t>
              </w:r>
            </w:hyperlink>
            <w:r w:rsidRPr="00483B21">
              <w:rPr>
                <w:rStyle w:val="ad"/>
                <w:b/>
                <w:lang w:val="ky-KG"/>
              </w:rPr>
              <w:t>,</w:t>
            </w:r>
            <w:r w:rsidRPr="00483B21">
              <w:rPr>
                <w:b/>
                <w:bCs/>
                <w:sz w:val="24"/>
                <w:szCs w:val="24"/>
              </w:rPr>
              <w:t xml:space="preserve"> </w:t>
            </w:r>
            <w:r w:rsidRPr="00483B21">
              <w:rPr>
                <w:b/>
                <w:sz w:val="24"/>
              </w:rPr>
              <w:t>код 03231</w:t>
            </w:r>
            <w:r w:rsidRPr="00483B21">
              <w:rPr>
                <w:b/>
                <w:sz w:val="24"/>
                <w:lang w:val="ky-KG"/>
              </w:rPr>
              <w:t>,</w:t>
            </w:r>
            <w:r w:rsidRPr="00483B21">
              <w:rPr>
                <w:b/>
                <w:sz w:val="24"/>
              </w:rPr>
              <w:t xml:space="preserve"> факс: 5-12-58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8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ахмудов </w:t>
            </w:r>
          </w:p>
          <w:p w:rsidR="006A629B" w:rsidRDefault="006A629B" w:rsidP="00686EC8">
            <w:pPr>
              <w:rPr>
                <w:sz w:val="24"/>
              </w:rPr>
            </w:pPr>
            <w:r>
              <w:rPr>
                <w:sz w:val="24"/>
              </w:rPr>
              <w:t>Мурадил Тавакил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2-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25DDE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F1207" w:rsidRDefault="006A629B" w:rsidP="00BA271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avan_stat</w:t>
            </w:r>
          </w:p>
        </w:tc>
      </w:tr>
      <w:tr w:rsidR="006A629B" w:rsidTr="00E925E0">
        <w:trPr>
          <w:trHeight w:val="82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Байдирова </w:t>
            </w:r>
          </w:p>
          <w:p w:rsidR="006A629B" w:rsidRDefault="00686EC8" w:rsidP="00686EC8">
            <w:pPr>
              <w:rPr>
                <w:sz w:val="24"/>
              </w:rPr>
            </w:pPr>
            <w:r>
              <w:rPr>
                <w:sz w:val="24"/>
              </w:rPr>
              <w:t xml:space="preserve">Бахтиярхон </w:t>
            </w:r>
            <w:r w:rsidR="006A629B">
              <w:rPr>
                <w:sz w:val="24"/>
              </w:rPr>
              <w:t>Мамажан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2-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25DDE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RPr="00483B21" w:rsidTr="00E925E0">
        <w:trPr>
          <w:trHeight w:val="138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Худайбердиев </w:t>
            </w:r>
          </w:p>
          <w:p w:rsidR="006A629B" w:rsidRDefault="00686EC8" w:rsidP="00686EC8">
            <w:pPr>
              <w:rPr>
                <w:sz w:val="24"/>
              </w:rPr>
            </w:pPr>
            <w:r>
              <w:rPr>
                <w:sz w:val="24"/>
              </w:rPr>
              <w:t xml:space="preserve">Аширали </w:t>
            </w:r>
            <w:r w:rsidR="006A629B">
              <w:rPr>
                <w:sz w:val="24"/>
              </w:rPr>
              <w:t xml:space="preserve">Орунбае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2-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25DDE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83B21" w:rsidRDefault="00AC2220" w:rsidP="00BA2715">
            <w:pPr>
              <w:jc w:val="center"/>
              <w:rPr>
                <w:sz w:val="24"/>
              </w:rPr>
            </w:pPr>
            <w:hyperlink r:id="rId85" w:history="1">
              <w:r w:rsidR="006A629B" w:rsidRPr="00483B21">
                <w:rPr>
                  <w:rStyle w:val="ad"/>
                  <w:bCs/>
                  <w:u w:val="none"/>
                </w:rPr>
                <w:t>aravanstat@jet.kg</w:t>
              </w:r>
            </w:hyperlink>
          </w:p>
        </w:tc>
      </w:tr>
      <w:tr w:rsidR="006A629B" w:rsidTr="00CF34BD">
        <w:trPr>
          <w:trHeight w:val="128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ульмурзаева </w:t>
            </w:r>
          </w:p>
          <w:p w:rsidR="006A629B" w:rsidRDefault="006A629B" w:rsidP="00686EC8">
            <w:pPr>
              <w:rPr>
                <w:sz w:val="24"/>
              </w:rPr>
            </w:pPr>
            <w:r>
              <w:rPr>
                <w:sz w:val="24"/>
              </w:rPr>
              <w:t>Гулсайна Ураим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 w:rsidRPr="00621AD0">
              <w:rPr>
                <w:rFonts w:ascii="Times New Roman CYR" w:hAnsi="Times New Roman CYR" w:cs="Times New Roman CYR"/>
                <w:sz w:val="24"/>
                <w:szCs w:val="24"/>
              </w:rPr>
              <w:t>5-12-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25DDE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CF34BD">
        <w:trPr>
          <w:trHeight w:val="1283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686EC8">
            <w:pPr>
              <w:rPr>
                <w:sz w:val="24"/>
              </w:rPr>
            </w:pPr>
            <w:r>
              <w:rPr>
                <w:sz w:val="24"/>
              </w:rPr>
              <w:t xml:space="preserve">Сидиков </w:t>
            </w:r>
            <w:r w:rsidR="00686EC8">
              <w:rPr>
                <w:sz w:val="24"/>
              </w:rPr>
              <w:t xml:space="preserve">Муродилжон </w:t>
            </w:r>
            <w:r>
              <w:rPr>
                <w:sz w:val="24"/>
              </w:rPr>
              <w:t xml:space="preserve">Абдукаримо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-12-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25DDE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E925E0">
        <w:trPr>
          <w:trHeight w:val="89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16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Юсипо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Жазгул Мусаевна 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-12-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25DDE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RPr="000237AB" w:rsidTr="00E925E0">
        <w:trPr>
          <w:trHeight w:val="834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0237AB" w:rsidRDefault="006A629B" w:rsidP="00BA2715">
            <w:pPr>
              <w:jc w:val="center"/>
              <w:rPr>
                <w:b/>
                <w:sz w:val="24"/>
                <w:lang w:val="ky-KG"/>
              </w:rPr>
            </w:pPr>
            <w:r w:rsidRPr="000237AB">
              <w:rPr>
                <w:b/>
                <w:sz w:val="24"/>
              </w:rPr>
              <w:t>К</w:t>
            </w:r>
            <w:r w:rsidRPr="000237AB">
              <w:rPr>
                <w:b/>
                <w:sz w:val="24"/>
                <w:lang w:val="ky-KG"/>
              </w:rPr>
              <w:t xml:space="preserve">ара-Сууский районный отдел государственной статистики 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</w:rPr>
            </w:pPr>
            <w:r w:rsidRPr="00483B21">
              <w:rPr>
                <w:b/>
                <w:sz w:val="24"/>
              </w:rPr>
              <w:t>715500, г. Кара-Суу, ул.</w:t>
            </w:r>
            <w:r w:rsidRPr="00483B21">
              <w:rPr>
                <w:b/>
                <w:sz w:val="24"/>
                <w:lang w:val="ky-KG"/>
              </w:rPr>
              <w:t xml:space="preserve"> </w:t>
            </w:r>
            <w:r w:rsidRPr="00483B21">
              <w:rPr>
                <w:b/>
                <w:sz w:val="24"/>
              </w:rPr>
              <w:t xml:space="preserve">Заводская, 2, 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483B21">
              <w:rPr>
                <w:b/>
                <w:bCs/>
                <w:sz w:val="24"/>
                <w:szCs w:val="24"/>
              </w:rPr>
              <w:t>-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483B21">
              <w:rPr>
                <w:b/>
                <w:bCs/>
                <w:sz w:val="24"/>
                <w:szCs w:val="24"/>
              </w:rPr>
              <w:t xml:space="preserve">: </w:t>
            </w:r>
            <w:hyperlink r:id="rId86" w:history="1">
              <w:r w:rsidRPr="00483B21">
                <w:rPr>
                  <w:rStyle w:val="ad"/>
                  <w:b/>
                  <w:bCs/>
                  <w:u w:val="none"/>
                  <w:lang w:val="en-US"/>
                </w:rPr>
                <w:t>karasu</w:t>
              </w:r>
              <w:r w:rsidRPr="00483B21">
                <w:rPr>
                  <w:rStyle w:val="ad"/>
                  <w:b/>
                  <w:bCs/>
                  <w:u w:val="none"/>
                </w:rPr>
                <w:t>46@</w:t>
              </w:r>
              <w:r w:rsidRPr="00483B21">
                <w:rPr>
                  <w:rStyle w:val="ad"/>
                  <w:b/>
                  <w:bCs/>
                  <w:u w:val="none"/>
                  <w:lang w:val="en-US"/>
                </w:rPr>
                <w:t>mail</w:t>
              </w:r>
              <w:r w:rsidRPr="00483B21">
                <w:rPr>
                  <w:rStyle w:val="ad"/>
                  <w:b/>
                  <w:bCs/>
                  <w:u w:val="none"/>
                </w:rPr>
                <w:t>.</w:t>
              </w:r>
              <w:r w:rsidRPr="00483B21">
                <w:rPr>
                  <w:rStyle w:val="ad"/>
                  <w:b/>
                  <w:bCs/>
                  <w:u w:val="none"/>
                  <w:lang w:val="en-US"/>
                </w:rPr>
                <w:t>ru</w:t>
              </w:r>
            </w:hyperlink>
            <w:r w:rsidRPr="00483B21">
              <w:rPr>
                <w:rStyle w:val="ad"/>
                <w:b/>
                <w:lang w:val="ky-KG"/>
              </w:rPr>
              <w:t>,</w:t>
            </w:r>
            <w:r w:rsidRPr="00483B21">
              <w:rPr>
                <w:b/>
                <w:bCs/>
                <w:sz w:val="24"/>
                <w:szCs w:val="24"/>
              </w:rPr>
              <w:t xml:space="preserve"> </w:t>
            </w:r>
            <w:r w:rsidRPr="00483B21">
              <w:rPr>
                <w:b/>
                <w:sz w:val="24"/>
              </w:rPr>
              <w:t>код 03232, факс: 5-06-28,5-07-45</w:t>
            </w:r>
          </w:p>
        </w:tc>
      </w:tr>
      <w:tr w:rsidR="006A629B" w:rsidTr="00CF34BD">
        <w:trPr>
          <w:trHeight w:val="159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C7416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Толубаева </w:t>
            </w:r>
          </w:p>
          <w:p w:rsidR="006A629B" w:rsidRDefault="006A629B" w:rsidP="00AC7416">
            <w:pPr>
              <w:rPr>
                <w:sz w:val="24"/>
              </w:rPr>
            </w:pPr>
            <w:r>
              <w:rPr>
                <w:sz w:val="24"/>
              </w:rPr>
              <w:t>Ширин</w:t>
            </w:r>
            <w:r w:rsidR="00AC7416">
              <w:rPr>
                <w:sz w:val="24"/>
              </w:rPr>
              <w:t xml:space="preserve"> </w:t>
            </w:r>
            <w:r>
              <w:rPr>
                <w:sz w:val="24"/>
              </w:rPr>
              <w:t>Ражап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7-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  <w:lang w:val="en-US"/>
              </w:rPr>
            </w:pPr>
          </w:p>
          <w:p w:rsidR="006A629B" w:rsidRPr="00062526" w:rsidRDefault="006A629B" w:rsidP="00483B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Karasu</w:t>
            </w:r>
            <w:r w:rsidRPr="00062526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stat</w:t>
            </w:r>
          </w:p>
        </w:tc>
      </w:tr>
      <w:tr w:rsidR="006A629B" w:rsidTr="00CF34BD">
        <w:trPr>
          <w:trHeight w:val="126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  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16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Дусматова </w:t>
            </w:r>
          </w:p>
          <w:p w:rsidR="006A629B" w:rsidRDefault="006A629B" w:rsidP="00AC7416">
            <w:pPr>
              <w:rPr>
                <w:sz w:val="24"/>
              </w:rPr>
            </w:pPr>
            <w:r>
              <w:rPr>
                <w:sz w:val="24"/>
              </w:rPr>
              <w:t>Айсулуу Акеш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9-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CF34BD">
        <w:trPr>
          <w:trHeight w:val="100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 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16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мираев </w:t>
            </w:r>
          </w:p>
          <w:p w:rsidR="006A629B" w:rsidRDefault="006A629B" w:rsidP="00AC7416">
            <w:pPr>
              <w:rPr>
                <w:sz w:val="24"/>
              </w:rPr>
            </w:pPr>
            <w:r>
              <w:rPr>
                <w:sz w:val="24"/>
              </w:rPr>
              <w:t>Максатбек</w:t>
            </w:r>
            <w:r w:rsidR="00AC7416">
              <w:rPr>
                <w:sz w:val="24"/>
              </w:rPr>
              <w:t xml:space="preserve"> </w:t>
            </w:r>
            <w:r>
              <w:rPr>
                <w:sz w:val="24"/>
              </w:rPr>
              <w:t>Сайфидин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83B21" w:rsidRDefault="00AC2220" w:rsidP="00BA2715">
            <w:pPr>
              <w:jc w:val="center"/>
              <w:rPr>
                <w:bCs/>
                <w:sz w:val="24"/>
                <w:szCs w:val="24"/>
                <w:lang w:val="en-US"/>
              </w:rPr>
            </w:pPr>
            <w:hyperlink r:id="rId87" w:history="1">
              <w:r w:rsidR="006A629B" w:rsidRPr="00483B21">
                <w:rPr>
                  <w:rStyle w:val="ad"/>
                  <w:bCs/>
                  <w:u w:val="none"/>
                  <w:lang w:val="en-US"/>
                </w:rPr>
                <w:t>karasu46@mail.ru</w:t>
              </w:r>
            </w:hyperlink>
          </w:p>
        </w:tc>
      </w:tr>
      <w:tr w:rsidR="006A629B" w:rsidTr="00CF34BD">
        <w:trPr>
          <w:trHeight w:val="1271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16" w:rsidRDefault="006A629B" w:rsidP="00BA2715">
            <w:pPr>
              <w:rPr>
                <w:sz w:val="24"/>
              </w:rPr>
            </w:pPr>
            <w:r w:rsidRPr="004F4DC0">
              <w:rPr>
                <w:sz w:val="24"/>
              </w:rPr>
              <w:t xml:space="preserve">Саякбаева </w:t>
            </w:r>
          </w:p>
          <w:p w:rsidR="006A629B" w:rsidRPr="00D30B7D" w:rsidRDefault="006A629B" w:rsidP="00BA2715">
            <w:pPr>
              <w:rPr>
                <w:sz w:val="24"/>
              </w:rPr>
            </w:pPr>
            <w:r w:rsidRPr="004F4DC0">
              <w:rPr>
                <w:sz w:val="24"/>
              </w:rPr>
              <w:t>Нурзат Конокбае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5A7A25" w:rsidRDefault="006A629B" w:rsidP="00BA2715">
            <w:pPr>
              <w:jc w:val="center"/>
              <w:rPr>
                <w:sz w:val="24"/>
              </w:rPr>
            </w:pPr>
            <w:r w:rsidRPr="005A7A25">
              <w:rPr>
                <w:sz w:val="24"/>
              </w:rPr>
              <w:t>5-06-16</w:t>
            </w:r>
          </w:p>
          <w:p w:rsidR="006A629B" w:rsidRPr="005A7A25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5A7A25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461AA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CF34BD">
        <w:trPr>
          <w:trHeight w:val="127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16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Тешебаева </w:t>
            </w:r>
          </w:p>
          <w:p w:rsidR="006A629B" w:rsidRDefault="00361779" w:rsidP="00BA2715">
            <w:pPr>
              <w:rPr>
                <w:sz w:val="24"/>
              </w:rPr>
            </w:pPr>
            <w:r>
              <w:rPr>
                <w:sz w:val="24"/>
              </w:rPr>
              <w:t>Айзада Садировна</w:t>
            </w:r>
            <w:r w:rsidR="006A629B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2-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30E8E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CF34BD">
        <w:trPr>
          <w:trHeight w:val="156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 Ведущи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16" w:rsidRDefault="006A629B" w:rsidP="00AC7416">
            <w:pPr>
              <w:rPr>
                <w:sz w:val="24"/>
              </w:rPr>
            </w:pPr>
            <w:r>
              <w:rPr>
                <w:sz w:val="24"/>
              </w:rPr>
              <w:t xml:space="preserve">Абдураимов </w:t>
            </w:r>
          </w:p>
          <w:p w:rsidR="006A629B" w:rsidRDefault="006A629B" w:rsidP="00AC7416">
            <w:pPr>
              <w:rPr>
                <w:sz w:val="24"/>
              </w:rPr>
            </w:pPr>
            <w:r>
              <w:rPr>
                <w:sz w:val="24"/>
              </w:rPr>
              <w:t>Мырзабек</w:t>
            </w:r>
            <w:r w:rsidR="00AC7416">
              <w:rPr>
                <w:sz w:val="24"/>
              </w:rPr>
              <w:t xml:space="preserve"> </w:t>
            </w:r>
            <w:r>
              <w:rPr>
                <w:sz w:val="24"/>
              </w:rPr>
              <w:t>Кубанычбек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2-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B4B" w:rsidRDefault="006A629B" w:rsidP="00BA271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6D030D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E925E0">
        <w:trPr>
          <w:trHeight w:val="86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 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амаев Таласбек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9-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461AA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2617A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E925E0">
        <w:trPr>
          <w:trHeight w:val="605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236FCC" w:rsidRDefault="006A629B" w:rsidP="00BA2715">
            <w:pPr>
              <w:jc w:val="center"/>
              <w:rPr>
                <w:b/>
                <w:sz w:val="24"/>
              </w:rPr>
            </w:pPr>
            <w:r w:rsidRPr="00217DC0">
              <w:rPr>
                <w:b/>
                <w:sz w:val="24"/>
              </w:rPr>
              <w:t xml:space="preserve">Сектор отраслевой статистики </w:t>
            </w:r>
            <w:r>
              <w:rPr>
                <w:b/>
                <w:sz w:val="24"/>
              </w:rPr>
              <w:t>Кара-Суу</w:t>
            </w:r>
            <w:r w:rsidRPr="00217DC0">
              <w:rPr>
                <w:b/>
                <w:sz w:val="24"/>
              </w:rPr>
              <w:t>ского рай</w:t>
            </w:r>
            <w:r>
              <w:rPr>
                <w:b/>
                <w:sz w:val="24"/>
              </w:rPr>
              <w:t xml:space="preserve">онного </w:t>
            </w:r>
            <w:r w:rsidRPr="00217DC0">
              <w:rPr>
                <w:b/>
                <w:sz w:val="24"/>
              </w:rPr>
              <w:t>отдела госстатистики</w:t>
            </w:r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в.сектором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Джуманова </w:t>
            </w:r>
          </w:p>
          <w:p w:rsidR="006A629B" w:rsidRDefault="006A629B" w:rsidP="00AB3F3C">
            <w:pPr>
              <w:rPr>
                <w:sz w:val="24"/>
              </w:rPr>
            </w:pPr>
            <w:r>
              <w:rPr>
                <w:sz w:val="24"/>
              </w:rPr>
              <w:t>Гулчехра</w:t>
            </w:r>
            <w:r w:rsidRPr="00EF0AE0">
              <w:rPr>
                <w:sz w:val="24"/>
              </w:rPr>
              <w:t xml:space="preserve"> </w:t>
            </w:r>
            <w:r>
              <w:rPr>
                <w:sz w:val="24"/>
              </w:rPr>
              <w:t>Абдуллае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факс: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83B21" w:rsidRDefault="00AC2220" w:rsidP="00BA2715">
            <w:pPr>
              <w:jc w:val="center"/>
              <w:rPr>
                <w:sz w:val="24"/>
              </w:rPr>
            </w:pPr>
            <w:hyperlink r:id="rId88" w:history="1">
              <w:r w:rsidR="006A629B" w:rsidRPr="00483B21">
                <w:rPr>
                  <w:rStyle w:val="ad"/>
                  <w:u w:val="none"/>
                </w:rPr>
                <w:t>haducha@mail.ru</w:t>
              </w:r>
            </w:hyperlink>
          </w:p>
        </w:tc>
      </w:tr>
      <w:tr w:rsidR="006A629B" w:rsidTr="00CF34BD">
        <w:trPr>
          <w:trHeight w:val="156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 w:rsidRPr="004F4DC0">
              <w:rPr>
                <w:sz w:val="24"/>
              </w:rPr>
              <w:t>Ведущий специалист</w:t>
            </w:r>
          </w:p>
          <w:p w:rsidR="006A629B" w:rsidRPr="004F4DC0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 w:rsidRPr="004F4DC0">
              <w:rPr>
                <w:sz w:val="24"/>
              </w:rPr>
              <w:t xml:space="preserve">Жанибекова </w:t>
            </w:r>
          </w:p>
          <w:p w:rsidR="006A629B" w:rsidRPr="004F4DC0" w:rsidRDefault="006A629B" w:rsidP="00AB3F3C">
            <w:pPr>
              <w:rPr>
                <w:sz w:val="24"/>
              </w:rPr>
            </w:pPr>
            <w:r w:rsidRPr="004F4DC0">
              <w:rPr>
                <w:sz w:val="24"/>
              </w:rPr>
              <w:t>Айтурган Темирбек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F4DC0" w:rsidRDefault="006A629B" w:rsidP="00BA2715">
            <w:pPr>
              <w:jc w:val="center"/>
              <w:rPr>
                <w:sz w:val="24"/>
              </w:rPr>
            </w:pPr>
            <w:r w:rsidRPr="004F4DC0">
              <w:rPr>
                <w:sz w:val="24"/>
              </w:rPr>
              <w:t>5-06-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F4DC0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F1207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63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 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 w:rsidRPr="00A32E91">
              <w:rPr>
                <w:sz w:val="24"/>
              </w:rPr>
              <w:t xml:space="preserve">Тургунбаев </w:t>
            </w:r>
          </w:p>
          <w:p w:rsidR="006A629B" w:rsidRPr="00A32E91" w:rsidRDefault="006A629B" w:rsidP="00BA2715">
            <w:pPr>
              <w:rPr>
                <w:sz w:val="24"/>
              </w:rPr>
            </w:pPr>
            <w:r w:rsidRPr="00A32E91">
              <w:rPr>
                <w:sz w:val="24"/>
              </w:rPr>
              <w:t>Азирет Таа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A32E91" w:rsidRDefault="006A629B" w:rsidP="00BA2715">
            <w:pPr>
              <w:jc w:val="center"/>
              <w:rPr>
                <w:sz w:val="24"/>
              </w:rPr>
            </w:pPr>
            <w:r w:rsidRPr="004F4DC0">
              <w:rPr>
                <w:sz w:val="24"/>
              </w:rPr>
              <w:t>5-06-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A32E91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F1207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RPr="009824BF" w:rsidTr="00E925E0">
        <w:trPr>
          <w:trHeight w:val="912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9824BF" w:rsidRDefault="006A629B" w:rsidP="00BA2715">
            <w:pPr>
              <w:jc w:val="center"/>
              <w:rPr>
                <w:b/>
                <w:sz w:val="24"/>
                <w:lang w:val="ky-KG"/>
              </w:rPr>
            </w:pPr>
            <w:r w:rsidRPr="009824BF">
              <w:rPr>
                <w:b/>
                <w:sz w:val="24"/>
              </w:rPr>
              <w:t>К</w:t>
            </w:r>
            <w:r w:rsidRPr="009824BF">
              <w:rPr>
                <w:b/>
                <w:sz w:val="24"/>
                <w:lang w:val="ky-KG"/>
              </w:rPr>
              <w:t xml:space="preserve">ара-Кульджинский районный отдел государственной статистики 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  <w:u w:val="single"/>
                <w:lang w:val="ky-KG"/>
              </w:rPr>
            </w:pPr>
            <w:r w:rsidRPr="00483B21">
              <w:rPr>
                <w:b/>
                <w:sz w:val="24"/>
                <w:lang w:val="ky-KG"/>
              </w:rPr>
              <w:t xml:space="preserve">723200, с. Кара-Кулжа , ул. М. Алиева, 127, </w:t>
            </w:r>
            <w:r w:rsidRPr="00483B21">
              <w:rPr>
                <w:b/>
                <w:bCs/>
                <w:sz w:val="24"/>
                <w:szCs w:val="24"/>
                <w:lang w:val="ky-KG"/>
              </w:rPr>
              <w:t xml:space="preserve">e-mail: </w:t>
            </w:r>
            <w:hyperlink r:id="rId89" w:history="1">
              <w:r w:rsidRPr="00483B21">
                <w:rPr>
                  <w:rStyle w:val="ad"/>
                  <w:b/>
                  <w:bCs/>
                  <w:u w:val="none"/>
                  <w:lang w:val="ky-KG"/>
                </w:rPr>
                <w:t>stat.kg@mail.ru</w:t>
              </w:r>
            </w:hyperlink>
            <w:r w:rsidRPr="00483B21">
              <w:rPr>
                <w:b/>
                <w:bCs/>
                <w:sz w:val="24"/>
                <w:szCs w:val="24"/>
                <w:lang w:val="ky-KG"/>
              </w:rPr>
              <w:t>,</w:t>
            </w:r>
            <w:r w:rsidRPr="00483B21">
              <w:rPr>
                <w:b/>
                <w:sz w:val="24"/>
                <w:lang w:val="ky-KG"/>
              </w:rPr>
              <w:t xml:space="preserve"> код 03239, факс: 5-05-83</w:t>
            </w:r>
          </w:p>
        </w:tc>
      </w:tr>
      <w:tr w:rsidR="006A629B" w:rsidTr="00CF34BD">
        <w:trPr>
          <w:trHeight w:val="123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кматалиев </w:t>
            </w:r>
          </w:p>
          <w:p w:rsidR="006A629B" w:rsidRDefault="006A629B" w:rsidP="00AB3F3C">
            <w:pPr>
              <w:rPr>
                <w:sz w:val="24"/>
              </w:rPr>
            </w:pPr>
            <w:r>
              <w:rPr>
                <w:sz w:val="24"/>
              </w:rPr>
              <w:t>Шамурат</w:t>
            </w:r>
            <w:r w:rsidR="00AB3F3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Жалило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5-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F298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874607" w:rsidRDefault="006A629B" w:rsidP="00BA271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ara-Kulja_stat</w:t>
            </w:r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Жээнбеков </w:t>
            </w:r>
          </w:p>
          <w:p w:rsidR="006A629B" w:rsidRDefault="006A629B" w:rsidP="00AB3F3C">
            <w:pPr>
              <w:rPr>
                <w:sz w:val="24"/>
              </w:rPr>
            </w:pPr>
            <w:r>
              <w:rPr>
                <w:sz w:val="24"/>
              </w:rPr>
              <w:t xml:space="preserve">Касымалы Токтосуно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F298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утубаев </w:t>
            </w:r>
          </w:p>
          <w:p w:rsidR="006A629B" w:rsidRDefault="006A629B" w:rsidP="00AB3F3C">
            <w:pPr>
              <w:rPr>
                <w:sz w:val="24"/>
              </w:rPr>
            </w:pPr>
            <w:r>
              <w:rPr>
                <w:sz w:val="24"/>
              </w:rPr>
              <w:t>Кайратбек Кубанычбек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</w:pPr>
          </w:p>
          <w:p w:rsidR="006A629B" w:rsidRPr="00483B21" w:rsidRDefault="00AC2220" w:rsidP="00BA2715">
            <w:pPr>
              <w:jc w:val="center"/>
              <w:rPr>
                <w:sz w:val="24"/>
              </w:rPr>
            </w:pPr>
            <w:hyperlink r:id="rId90" w:history="1">
              <w:r w:rsidR="006A629B" w:rsidRPr="00483B21">
                <w:rPr>
                  <w:rStyle w:val="ad"/>
                  <w:bCs/>
                  <w:u w:val="none"/>
                </w:rPr>
                <w:t>stat.kg@mail.ru</w:t>
              </w:r>
            </w:hyperlink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озубаев </w:t>
            </w:r>
          </w:p>
          <w:p w:rsidR="006A629B" w:rsidRDefault="006A629B" w:rsidP="00AB3F3C">
            <w:pPr>
              <w:rPr>
                <w:sz w:val="24"/>
              </w:rPr>
            </w:pPr>
            <w:r>
              <w:rPr>
                <w:sz w:val="24"/>
              </w:rPr>
              <w:t>Мамасали</w:t>
            </w:r>
            <w:r w:rsidR="00AB3F3C">
              <w:rPr>
                <w:sz w:val="24"/>
              </w:rPr>
              <w:t xml:space="preserve"> </w:t>
            </w:r>
            <w:r>
              <w:rPr>
                <w:sz w:val="24"/>
              </w:rPr>
              <w:t>Шамшидин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noProof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алыков </w:t>
            </w:r>
          </w:p>
          <w:p w:rsidR="006A629B" w:rsidRDefault="006A629B" w:rsidP="00AB3F3C">
            <w:pPr>
              <w:rPr>
                <w:sz w:val="24"/>
              </w:rPr>
            </w:pPr>
            <w:r>
              <w:rPr>
                <w:sz w:val="24"/>
              </w:rPr>
              <w:t>Кошарбек</w:t>
            </w:r>
            <w:r w:rsidR="00AB3F3C">
              <w:rPr>
                <w:sz w:val="24"/>
              </w:rPr>
              <w:t xml:space="preserve"> </w:t>
            </w:r>
            <w:r>
              <w:rPr>
                <w:sz w:val="24"/>
              </w:rPr>
              <w:t>Сатыбалдые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F2982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E925E0">
        <w:trPr>
          <w:trHeight w:val="119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 w:rsidRPr="009F2982">
              <w:rPr>
                <w:sz w:val="24"/>
              </w:rPr>
              <w:t xml:space="preserve">Кумарбеков </w:t>
            </w:r>
          </w:p>
          <w:p w:rsidR="006A629B" w:rsidRPr="009F2982" w:rsidRDefault="006A629B" w:rsidP="00BA2715">
            <w:pPr>
              <w:rPr>
                <w:sz w:val="24"/>
              </w:rPr>
            </w:pPr>
            <w:r w:rsidRPr="009F2982">
              <w:rPr>
                <w:sz w:val="24"/>
              </w:rPr>
              <w:t xml:space="preserve">Мыктыбек Мусабае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E925E0">
        <w:trPr>
          <w:trHeight w:val="830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5E0" w:rsidRDefault="00E925E0" w:rsidP="00BA2715">
            <w:pPr>
              <w:jc w:val="center"/>
              <w:rPr>
                <w:b/>
                <w:sz w:val="24"/>
              </w:rPr>
            </w:pPr>
          </w:p>
          <w:p w:rsidR="006A629B" w:rsidRPr="00F931C9" w:rsidRDefault="006A629B" w:rsidP="00BA2715">
            <w:pPr>
              <w:jc w:val="center"/>
              <w:rPr>
                <w:b/>
                <w:sz w:val="24"/>
                <w:lang w:val="ky-KG"/>
              </w:rPr>
            </w:pPr>
            <w:r w:rsidRPr="00F931C9">
              <w:rPr>
                <w:b/>
                <w:sz w:val="24"/>
              </w:rPr>
              <w:t>Н</w:t>
            </w:r>
            <w:r w:rsidRPr="00F931C9">
              <w:rPr>
                <w:b/>
                <w:sz w:val="24"/>
                <w:lang w:val="ky-KG"/>
              </w:rPr>
              <w:t xml:space="preserve">оокатский районный отдел государственной статистики 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  <w:highlight w:val="yellow"/>
              </w:rPr>
            </w:pPr>
            <w:r w:rsidRPr="00483B21">
              <w:rPr>
                <w:b/>
                <w:sz w:val="24"/>
                <w:szCs w:val="24"/>
              </w:rPr>
              <w:t>715330</w:t>
            </w:r>
            <w:r w:rsidRPr="00483B21">
              <w:rPr>
                <w:b/>
                <w:sz w:val="24"/>
                <w:szCs w:val="24"/>
                <w:lang w:val="ky-KG"/>
              </w:rPr>
              <w:t>,</w:t>
            </w:r>
            <w:r w:rsidRPr="00483B21">
              <w:rPr>
                <w:b/>
                <w:sz w:val="24"/>
                <w:szCs w:val="24"/>
              </w:rPr>
              <w:t xml:space="preserve"> г. Ноокат, ул. Ленина, 8, 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483B21">
              <w:rPr>
                <w:b/>
                <w:bCs/>
                <w:sz w:val="24"/>
                <w:szCs w:val="24"/>
              </w:rPr>
              <w:t>-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483B21">
              <w:rPr>
                <w:b/>
                <w:bCs/>
                <w:sz w:val="24"/>
                <w:szCs w:val="24"/>
              </w:rPr>
              <w:t xml:space="preserve">: </w:t>
            </w:r>
            <w:hyperlink r:id="rId91" w:history="1">
              <w:r w:rsidRPr="00483B21">
                <w:rPr>
                  <w:rStyle w:val="ad"/>
                  <w:b/>
                  <w:bCs/>
                  <w:u w:val="none"/>
                </w:rPr>
                <w:t>nookat@ktnet.kg</w:t>
              </w:r>
            </w:hyperlink>
            <w:r w:rsidRPr="00483B21">
              <w:rPr>
                <w:rStyle w:val="ad"/>
                <w:b/>
                <w:lang w:val="ky-KG"/>
              </w:rPr>
              <w:t>,</w:t>
            </w:r>
            <w:r w:rsidRPr="00483B21">
              <w:rPr>
                <w:b/>
                <w:bCs/>
                <w:sz w:val="24"/>
                <w:szCs w:val="24"/>
              </w:rPr>
              <w:t xml:space="preserve"> </w:t>
            </w:r>
            <w:r w:rsidRPr="00483B21">
              <w:rPr>
                <w:b/>
                <w:sz w:val="24"/>
                <w:szCs w:val="24"/>
              </w:rPr>
              <w:t xml:space="preserve">код 03230, </w:t>
            </w:r>
            <w:r w:rsidRPr="00483B21">
              <w:rPr>
                <w:b/>
                <w:sz w:val="24"/>
              </w:rPr>
              <w:t>факс: 5-11-07</w:t>
            </w:r>
          </w:p>
        </w:tc>
      </w:tr>
      <w:tr w:rsidR="006A629B" w:rsidTr="00E925E0">
        <w:trPr>
          <w:trHeight w:val="74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C743A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улпукаров </w:t>
            </w:r>
          </w:p>
          <w:p w:rsidR="006A629B" w:rsidRDefault="00C743AB" w:rsidP="00BA2715">
            <w:pPr>
              <w:rPr>
                <w:sz w:val="24"/>
              </w:rPr>
            </w:pPr>
            <w:r>
              <w:rPr>
                <w:sz w:val="24"/>
              </w:rPr>
              <w:t>Зайнидин</w:t>
            </w:r>
            <w:r w:rsidR="006A629B">
              <w:rPr>
                <w:sz w:val="24"/>
              </w:rPr>
              <w:t xml:space="preserve"> Шакирович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E925E0">
            <w:pPr>
              <w:rPr>
                <w:sz w:val="24"/>
              </w:rPr>
            </w:pPr>
          </w:p>
          <w:p w:rsidR="006A629B" w:rsidRDefault="00F933DB" w:rsidP="00E925E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</w:t>
            </w:r>
            <w:r w:rsidR="006A629B">
              <w:rPr>
                <w:sz w:val="24"/>
              </w:rPr>
              <w:t>факс:</w:t>
            </w:r>
          </w:p>
          <w:p w:rsidR="006A629B" w:rsidRDefault="00F933DB" w:rsidP="00E925E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</w:t>
            </w:r>
            <w:r w:rsidR="006A629B">
              <w:rPr>
                <w:sz w:val="24"/>
              </w:rPr>
              <w:t>5-11-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C2C4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  <w:lang w:val="en-US"/>
              </w:rPr>
            </w:pPr>
          </w:p>
          <w:p w:rsidR="006A629B" w:rsidRPr="005E18C2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ookat</w:t>
            </w:r>
            <w:r w:rsidRPr="005E18C2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stat</w:t>
            </w:r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аматов </w:t>
            </w:r>
          </w:p>
          <w:p w:rsidR="006A629B" w:rsidRDefault="006A629B" w:rsidP="00AB3F3C">
            <w:pPr>
              <w:rPr>
                <w:sz w:val="24"/>
              </w:rPr>
            </w:pPr>
            <w:r>
              <w:rPr>
                <w:sz w:val="24"/>
              </w:rPr>
              <w:t>Кыялбек</w:t>
            </w:r>
            <w:r w:rsidR="00AB3F3C">
              <w:rPr>
                <w:sz w:val="24"/>
              </w:rPr>
              <w:t xml:space="preserve"> </w:t>
            </w:r>
            <w:r>
              <w:rPr>
                <w:sz w:val="24"/>
              </w:rPr>
              <w:t>Мусае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3-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C2C4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CF34BD">
        <w:trPr>
          <w:trHeight w:val="1583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Pr="001C2C4D" w:rsidRDefault="006A629B" w:rsidP="00BA2715">
            <w:pPr>
              <w:rPr>
                <w:sz w:val="24"/>
              </w:rPr>
            </w:pPr>
            <w:r w:rsidRPr="001C2C4D">
              <w:rPr>
                <w:sz w:val="24"/>
              </w:rPr>
              <w:t>Пакыров Азизб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Pr="001C2C4D" w:rsidRDefault="006A629B" w:rsidP="00BA2715">
            <w:pPr>
              <w:jc w:val="center"/>
              <w:rPr>
                <w:sz w:val="24"/>
              </w:rPr>
            </w:pPr>
            <w:r w:rsidRPr="001C2C4D">
              <w:rPr>
                <w:sz w:val="24"/>
              </w:rPr>
              <w:t>5-03-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C2C4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CF34BD">
        <w:trPr>
          <w:trHeight w:val="175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Абдуллаева Фарида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0-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C2C4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84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Орунбае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Жай</w:t>
            </w:r>
            <w:r w:rsidR="00AB3F3C">
              <w:rPr>
                <w:sz w:val="24"/>
              </w:rPr>
              <w:t xml:space="preserve">нагул </w:t>
            </w:r>
            <w:r>
              <w:rPr>
                <w:sz w:val="24"/>
              </w:rPr>
              <w:t xml:space="preserve">Сулаймановн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0-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C2C4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586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5E0" w:rsidRDefault="00E925E0" w:rsidP="00BA2715">
            <w:pPr>
              <w:jc w:val="center"/>
              <w:rPr>
                <w:b/>
                <w:sz w:val="24"/>
              </w:rPr>
            </w:pPr>
          </w:p>
          <w:p w:rsidR="006A629B" w:rsidRPr="00217DC0" w:rsidRDefault="006A629B" w:rsidP="00BA2715">
            <w:pPr>
              <w:jc w:val="center"/>
              <w:rPr>
                <w:sz w:val="24"/>
                <w:highlight w:val="yellow"/>
              </w:rPr>
            </w:pPr>
            <w:r w:rsidRPr="00217DC0">
              <w:rPr>
                <w:b/>
                <w:sz w:val="24"/>
              </w:rPr>
              <w:t>Сектор отраслевой статистики Ноокатского рай</w:t>
            </w:r>
            <w:r>
              <w:rPr>
                <w:b/>
                <w:sz w:val="24"/>
              </w:rPr>
              <w:t xml:space="preserve">онного </w:t>
            </w:r>
            <w:r w:rsidRPr="00217DC0">
              <w:rPr>
                <w:b/>
                <w:sz w:val="24"/>
              </w:rPr>
              <w:t>отдела госстатистики</w:t>
            </w:r>
          </w:p>
        </w:tc>
      </w:tr>
      <w:tr w:rsidR="006A629B" w:rsidTr="00CF34BD">
        <w:trPr>
          <w:trHeight w:val="177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Зав.сектором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Жунусов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сан Эркино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1-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C2C4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5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либек кызы Гулжан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03-82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C2C4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307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9924AE" w:rsidRDefault="006A629B" w:rsidP="00BA2715">
            <w:pPr>
              <w:jc w:val="center"/>
              <w:rPr>
                <w:sz w:val="24"/>
                <w:highlight w:val="yellow"/>
              </w:rPr>
            </w:pPr>
          </w:p>
          <w:p w:rsidR="006A629B" w:rsidRPr="00475309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475309">
              <w:rPr>
                <w:b/>
                <w:sz w:val="24"/>
                <w:szCs w:val="24"/>
              </w:rPr>
              <w:t>У</w:t>
            </w:r>
            <w:r w:rsidRPr="00475309">
              <w:rPr>
                <w:b/>
                <w:sz w:val="24"/>
                <w:szCs w:val="24"/>
                <w:lang w:val="ky-KG"/>
              </w:rPr>
              <w:t xml:space="preserve">згенский районный отдел государственной статистики 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83B21">
              <w:rPr>
                <w:b/>
                <w:sz w:val="24"/>
                <w:szCs w:val="24"/>
              </w:rPr>
              <w:t xml:space="preserve">723600, г.Узген, ул. Ленина, 110, 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483B21">
              <w:rPr>
                <w:b/>
                <w:bCs/>
                <w:sz w:val="24"/>
                <w:szCs w:val="24"/>
              </w:rPr>
              <w:t>-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483B21">
              <w:rPr>
                <w:b/>
                <w:bCs/>
                <w:sz w:val="24"/>
                <w:szCs w:val="24"/>
              </w:rPr>
              <w:t xml:space="preserve">: </w:t>
            </w:r>
            <w:hyperlink r:id="rId92" w:history="1">
              <w:r w:rsidRPr="00483B21">
                <w:rPr>
                  <w:rStyle w:val="ad"/>
                  <w:b/>
                  <w:bCs/>
                  <w:u w:val="none"/>
                </w:rPr>
                <w:t>uzgen@ktnet.kg</w:t>
              </w:r>
            </w:hyperlink>
            <w:r w:rsidRPr="00483B21">
              <w:rPr>
                <w:b/>
                <w:bCs/>
                <w:sz w:val="24"/>
                <w:szCs w:val="24"/>
                <w:lang w:val="ky-KG"/>
              </w:rPr>
              <w:t>,</w:t>
            </w:r>
            <w:r w:rsidRPr="00483B21">
              <w:rPr>
                <w:b/>
                <w:bCs/>
                <w:sz w:val="24"/>
                <w:szCs w:val="24"/>
              </w:rPr>
              <w:t xml:space="preserve"> </w:t>
            </w:r>
            <w:r w:rsidRPr="00483B21">
              <w:rPr>
                <w:b/>
                <w:sz w:val="24"/>
                <w:szCs w:val="24"/>
              </w:rPr>
              <w:t>код 03233, факс: 5-04-94</w:t>
            </w:r>
          </w:p>
          <w:p w:rsidR="006A629B" w:rsidRPr="009924AE" w:rsidRDefault="006A629B" w:rsidP="00BA2715">
            <w:pPr>
              <w:jc w:val="center"/>
              <w:rPr>
                <w:highlight w:val="yellow"/>
              </w:rPr>
            </w:pPr>
          </w:p>
        </w:tc>
      </w:tr>
      <w:tr w:rsidR="006A629B" w:rsidTr="00CF34BD">
        <w:trPr>
          <w:trHeight w:val="150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  <w:szCs w:val="24"/>
              </w:rPr>
            </w:pPr>
          </w:p>
          <w:p w:rsidR="006A629B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6A629B" w:rsidRPr="00930E5C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  <w:szCs w:val="24"/>
              </w:rPr>
            </w:pPr>
          </w:p>
          <w:p w:rsidR="006A629B" w:rsidRPr="00930E5C" w:rsidRDefault="006A629B" w:rsidP="00F9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шов Султанб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930E5C" w:rsidRDefault="006A629B" w:rsidP="00BA2715">
            <w:pPr>
              <w:jc w:val="center"/>
              <w:rPr>
                <w:sz w:val="24"/>
                <w:szCs w:val="24"/>
              </w:rPr>
            </w:pPr>
            <w:r w:rsidRPr="00930E5C">
              <w:rPr>
                <w:sz w:val="24"/>
                <w:szCs w:val="24"/>
              </w:rPr>
              <w:t>5-04-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pStyle w:val="1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  <w:lang w:val="en-US"/>
              </w:rPr>
            </w:pPr>
          </w:p>
          <w:p w:rsidR="006A629B" w:rsidRPr="00D7505A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zgen</w:t>
            </w:r>
            <w:r w:rsidRPr="00D7505A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stat</w:t>
            </w:r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both"/>
              <w:rPr>
                <w:sz w:val="24"/>
              </w:rPr>
            </w:pPr>
          </w:p>
          <w:p w:rsidR="006A629B" w:rsidRDefault="006A629B" w:rsidP="00BA271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вный специалист №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F933DB" w:rsidP="00BA2715">
            <w:pPr>
              <w:rPr>
                <w:sz w:val="24"/>
              </w:rPr>
            </w:pPr>
            <w:r>
              <w:rPr>
                <w:sz w:val="24"/>
              </w:rPr>
              <w:t>Байчороев ЭстебесАбдуллае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5-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киро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Жумагуль Байжумановн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9596C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90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.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Сартмаматова </w:t>
            </w:r>
          </w:p>
          <w:p w:rsidR="006A629B" w:rsidRDefault="00AB3F3C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улипа </w:t>
            </w:r>
            <w:r w:rsidR="006A629B">
              <w:rPr>
                <w:sz w:val="24"/>
              </w:rPr>
              <w:t>Аким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9596C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90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Каримов Таир</w:t>
            </w:r>
          </w:p>
          <w:p w:rsidR="006A629B" w:rsidRDefault="006A629B" w:rsidP="00F933D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CF34BD">
        <w:trPr>
          <w:trHeight w:val="1064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5E0" w:rsidRDefault="00E925E0" w:rsidP="00CF34BD">
            <w:pPr>
              <w:rPr>
                <w:b/>
                <w:sz w:val="24"/>
              </w:rPr>
            </w:pPr>
          </w:p>
          <w:p w:rsidR="006A629B" w:rsidRPr="00CC79F1" w:rsidRDefault="006A629B" w:rsidP="00BA2715">
            <w:pPr>
              <w:jc w:val="center"/>
              <w:rPr>
                <w:sz w:val="24"/>
                <w:highlight w:val="yellow"/>
              </w:rPr>
            </w:pPr>
            <w:r w:rsidRPr="00CC79F1">
              <w:rPr>
                <w:b/>
                <w:sz w:val="24"/>
              </w:rPr>
              <w:t>Сектор отраслевой статистики Узгенского рай</w:t>
            </w:r>
            <w:r>
              <w:rPr>
                <w:b/>
                <w:sz w:val="24"/>
                <w:lang w:val="ky-KG"/>
              </w:rPr>
              <w:t xml:space="preserve">онного </w:t>
            </w:r>
            <w:r w:rsidRPr="00CC79F1">
              <w:rPr>
                <w:b/>
                <w:sz w:val="24"/>
              </w:rPr>
              <w:t>отдела госстатистики</w:t>
            </w:r>
          </w:p>
        </w:tc>
      </w:tr>
      <w:tr w:rsidR="006A629B" w:rsidTr="00CF34BD">
        <w:trPr>
          <w:trHeight w:val="1561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в. сектором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№4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амадеминов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ыктар Абдилазизо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2-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82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Исраилов </w:t>
            </w:r>
          </w:p>
          <w:p w:rsidR="006A629B" w:rsidRDefault="00AB3F3C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ирлан </w:t>
            </w:r>
            <w:r w:rsidR="006A629B">
              <w:rPr>
                <w:sz w:val="24"/>
              </w:rPr>
              <w:t>Камытжан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9596C" w:rsidRDefault="006A629B" w:rsidP="00BA2715">
            <w:pPr>
              <w:jc w:val="center"/>
              <w:rPr>
                <w:sz w:val="24"/>
              </w:rPr>
            </w:pPr>
            <w:r w:rsidRPr="00D9596C">
              <w:rPr>
                <w:sz w:val="24"/>
              </w:rPr>
              <w:t>5-05-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9596C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862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4BD" w:rsidRDefault="00CF34BD" w:rsidP="00BA2715">
            <w:pPr>
              <w:jc w:val="center"/>
              <w:rPr>
                <w:b/>
                <w:sz w:val="24"/>
              </w:rPr>
            </w:pPr>
          </w:p>
          <w:p w:rsidR="006A629B" w:rsidRPr="0052320D" w:rsidRDefault="006A629B" w:rsidP="00BA2715">
            <w:pPr>
              <w:jc w:val="center"/>
              <w:rPr>
                <w:b/>
                <w:sz w:val="24"/>
                <w:lang w:val="ky-KG"/>
              </w:rPr>
            </w:pPr>
            <w:r w:rsidRPr="0052320D">
              <w:rPr>
                <w:b/>
                <w:sz w:val="24"/>
              </w:rPr>
              <w:t>Ч</w:t>
            </w:r>
            <w:r w:rsidRPr="0052320D">
              <w:rPr>
                <w:b/>
                <w:sz w:val="24"/>
                <w:lang w:val="ky-KG"/>
              </w:rPr>
              <w:t xml:space="preserve">он-Алайский районный отдел государственной статистики 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</w:rPr>
            </w:pPr>
            <w:r w:rsidRPr="00483B21">
              <w:rPr>
                <w:b/>
                <w:sz w:val="24"/>
              </w:rPr>
              <w:t>723700, с.</w:t>
            </w:r>
            <w:r w:rsidRPr="00483B21">
              <w:rPr>
                <w:b/>
                <w:sz w:val="24"/>
                <w:lang w:val="ky-KG"/>
              </w:rPr>
              <w:t xml:space="preserve"> </w:t>
            </w:r>
            <w:r w:rsidRPr="00483B21">
              <w:rPr>
                <w:b/>
                <w:sz w:val="24"/>
              </w:rPr>
              <w:t xml:space="preserve">Дароот-Коргон, ул. Ч.Сулайманов, 111, 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483B21">
              <w:rPr>
                <w:b/>
                <w:bCs/>
                <w:sz w:val="24"/>
                <w:szCs w:val="24"/>
              </w:rPr>
              <w:t>-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483B21">
              <w:rPr>
                <w:b/>
                <w:bCs/>
                <w:sz w:val="24"/>
                <w:szCs w:val="24"/>
              </w:rPr>
              <w:t xml:space="preserve">: </w:t>
            </w:r>
            <w:hyperlink r:id="rId93" w:history="1">
              <w:r w:rsidRPr="00483B21">
                <w:rPr>
                  <w:rStyle w:val="ad"/>
                  <w:b/>
                  <w:bCs/>
                  <w:u w:val="none"/>
                </w:rPr>
                <w:t>chalayst@ktnet.kg</w:t>
              </w:r>
            </w:hyperlink>
            <w:r w:rsidRPr="00483B21">
              <w:rPr>
                <w:b/>
                <w:bCs/>
                <w:sz w:val="24"/>
                <w:szCs w:val="24"/>
              </w:rPr>
              <w:t>,</w:t>
            </w:r>
            <w:r w:rsidRPr="00483B21">
              <w:rPr>
                <w:b/>
                <w:sz w:val="24"/>
              </w:rPr>
              <w:t xml:space="preserve"> код 03237,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</w:rPr>
            </w:pPr>
            <w:r w:rsidRPr="00483B21">
              <w:rPr>
                <w:b/>
                <w:sz w:val="24"/>
              </w:rPr>
              <w:t>факс:2-20-57, 4-73-94</w:t>
            </w:r>
          </w:p>
          <w:p w:rsidR="006A629B" w:rsidRPr="009924AE" w:rsidRDefault="006A629B" w:rsidP="00BA2715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6A629B" w:rsidTr="00CF34BD">
        <w:trPr>
          <w:trHeight w:val="122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Жакыпов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бдилашим Турдумамато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20-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EE3380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  <w:p w:rsidR="006A629B" w:rsidRPr="004B7110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Chon</w:t>
            </w:r>
            <w:r w:rsidRPr="004B7110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Alai</w:t>
            </w:r>
            <w:r w:rsidRPr="004B7110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stat</w:t>
            </w:r>
          </w:p>
        </w:tc>
      </w:tr>
      <w:tr w:rsidR="006A629B" w:rsidTr="00CF34BD">
        <w:trPr>
          <w:trHeight w:val="127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ыдыро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Салтанат Мамажунусовн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20-58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ямой ч/з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ш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-73-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CF34BD">
        <w:trPr>
          <w:trHeight w:val="127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Эсенали уулу Ысмана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20-58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ямой ч/з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ш 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-73-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82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F933D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Насиров </w:t>
            </w:r>
          </w:p>
          <w:p w:rsidR="006A629B" w:rsidRDefault="00F933DB" w:rsidP="00BA2715">
            <w:pPr>
              <w:rPr>
                <w:sz w:val="24"/>
              </w:rPr>
            </w:pPr>
            <w:r>
              <w:rPr>
                <w:sz w:val="24"/>
              </w:rPr>
              <w:t>Абдысуйхан Абдиллаевич</w:t>
            </w:r>
            <w:r w:rsidR="006A629B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ямой ч/з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ш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-73-94</w:t>
            </w:r>
          </w:p>
          <w:p w:rsidR="000B2736" w:rsidRDefault="000B2736" w:rsidP="00BA2715">
            <w:pPr>
              <w:jc w:val="center"/>
              <w:rPr>
                <w:sz w:val="24"/>
              </w:rPr>
            </w:pPr>
            <w:bookmarkStart w:id="6" w:name="_GoBack"/>
            <w:bookmarkEnd w:id="6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EE3380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</w:tbl>
    <w:p w:rsidR="009F0DDC" w:rsidRPr="00A80EBA" w:rsidRDefault="009F0DDC" w:rsidP="009F0DDC">
      <w:pPr>
        <w:jc w:val="center"/>
        <w:rPr>
          <w:b/>
          <w:color w:val="000000"/>
          <w:sz w:val="24"/>
          <w:szCs w:val="24"/>
          <w:u w:val="single"/>
        </w:rPr>
      </w:pPr>
      <w:r w:rsidRPr="00A80EBA">
        <w:rPr>
          <w:b/>
          <w:color w:val="000000"/>
          <w:sz w:val="24"/>
          <w:szCs w:val="24"/>
          <w:u w:val="single"/>
        </w:rPr>
        <w:t xml:space="preserve">ТАЛАССКОЕ ОБЛАСТНОЕ УПРАВЛЕНИЕ ГОСУДАРСТВЕННОЙ СТАТИСТИКИ </w:t>
      </w:r>
    </w:p>
    <w:p w:rsidR="009F0DDC" w:rsidRPr="00A80EBA" w:rsidRDefault="009F0DDC" w:rsidP="009F0DDC">
      <w:pPr>
        <w:jc w:val="center"/>
        <w:rPr>
          <w:b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4200, г"/>
        </w:smartTagPr>
        <w:r w:rsidRPr="00A80EBA">
          <w:rPr>
            <w:b/>
            <w:color w:val="000000"/>
            <w:sz w:val="24"/>
            <w:szCs w:val="24"/>
          </w:rPr>
          <w:t>724200, г</w:t>
        </w:r>
      </w:smartTag>
      <w:r w:rsidRPr="00A80EBA">
        <w:rPr>
          <w:b/>
          <w:color w:val="000000"/>
          <w:sz w:val="24"/>
          <w:szCs w:val="24"/>
        </w:rPr>
        <w:t>. Талас, ул. Омурбекова, 317</w:t>
      </w:r>
    </w:p>
    <w:p w:rsidR="009F0DDC" w:rsidRPr="00A80EBA" w:rsidRDefault="009F0DDC" w:rsidP="009F0DDC">
      <w:pPr>
        <w:tabs>
          <w:tab w:val="left" w:pos="3960"/>
          <w:tab w:val="left" w:pos="4140"/>
        </w:tabs>
        <w:jc w:val="center"/>
        <w:rPr>
          <w:b/>
          <w:color w:val="000000"/>
          <w:sz w:val="24"/>
          <w:szCs w:val="24"/>
        </w:rPr>
      </w:pPr>
      <w:r w:rsidRPr="00A80EBA">
        <w:rPr>
          <w:b/>
          <w:color w:val="000000"/>
          <w:sz w:val="24"/>
          <w:szCs w:val="24"/>
        </w:rPr>
        <w:t xml:space="preserve">код 03422, факс: 5-26-91, е-mail: </w:t>
      </w:r>
      <w:hyperlink r:id="rId94" w:history="1">
        <w:r w:rsidRPr="00A80EBA">
          <w:rPr>
            <w:b/>
            <w:color w:val="000000"/>
            <w:sz w:val="24"/>
            <w:szCs w:val="24"/>
          </w:rPr>
          <w:t>talas@stat.kg</w:t>
        </w:r>
      </w:hyperlink>
      <w:r w:rsidRPr="00A80EBA">
        <w:rPr>
          <w:b/>
          <w:color w:val="000000"/>
          <w:sz w:val="24"/>
          <w:szCs w:val="24"/>
        </w:rPr>
        <w:t xml:space="preserve"> </w:t>
      </w:r>
    </w:p>
    <w:p w:rsidR="009F0DDC" w:rsidRPr="00A80EBA" w:rsidRDefault="009F0DDC" w:rsidP="009F0DDC">
      <w:pPr>
        <w:tabs>
          <w:tab w:val="left" w:pos="3960"/>
          <w:tab w:val="left" w:pos="4140"/>
        </w:tabs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1560"/>
        <w:gridCol w:w="1842"/>
        <w:gridCol w:w="1985"/>
      </w:tblGrid>
      <w:tr w:rsidR="009F0DDC" w:rsidRPr="00A80EBA" w:rsidTr="00745EF0">
        <w:trPr>
          <w:trHeight w:val="27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Должность</w:t>
            </w:r>
            <w:r w:rsidRPr="00A80EBA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Фамилия, имя, отчество, домашний адре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№ телефо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 xml:space="preserve">е-mail, </w:t>
            </w:r>
            <w:r w:rsidRPr="00A80EBA">
              <w:rPr>
                <w:b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9F0DDC" w:rsidRPr="00A80EBA" w:rsidTr="009F0DDC">
        <w:trPr>
          <w:trHeight w:val="256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Домашний,</w:t>
            </w:r>
          </w:p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мобиль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0DDC" w:rsidRPr="00A80EBA" w:rsidTr="009F0DDC">
        <w:trPr>
          <w:trHeight w:val="266"/>
          <w:tblHeader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DDC" w:rsidRPr="00A80EBA" w:rsidTr="00CF34BD">
        <w:trPr>
          <w:trHeight w:val="447"/>
        </w:trPr>
        <w:tc>
          <w:tcPr>
            <w:tcW w:w="10490" w:type="dxa"/>
            <w:gridSpan w:val="5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  <w:lang w:val="ky-KG"/>
              </w:rPr>
              <w:t>Руководство</w:t>
            </w:r>
          </w:p>
        </w:tc>
      </w:tr>
      <w:tr w:rsidR="009F0DDC" w:rsidRPr="00BF0687" w:rsidTr="009F0DDC">
        <w:trPr>
          <w:trHeight w:val="354"/>
        </w:trPr>
        <w:tc>
          <w:tcPr>
            <w:tcW w:w="1843" w:type="dxa"/>
            <w:shd w:val="clear" w:color="auto" w:fill="auto"/>
          </w:tcPr>
          <w:p w:rsidR="009F0DDC" w:rsidRPr="00A80EBA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Барако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Бакирдин Аманович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5-28-64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483B21" w:rsidRDefault="00AC2220" w:rsidP="00483B21">
            <w:pPr>
              <w:rPr>
                <w:color w:val="000000"/>
                <w:sz w:val="24"/>
                <w:szCs w:val="24"/>
                <w:lang w:val="ky-KG"/>
              </w:rPr>
            </w:pPr>
            <w:hyperlink r:id="rId95" w:history="1">
              <w:r w:rsidR="009F0DDC" w:rsidRPr="00483B21">
                <w:rPr>
                  <w:rStyle w:val="ad"/>
                  <w:color w:val="000000"/>
                  <w:sz w:val="24"/>
                  <w:szCs w:val="24"/>
                  <w:u w:val="none"/>
                  <w:lang w:val="ky-KG"/>
                </w:rPr>
                <w:t>talas@stat.kg</w:t>
              </w:r>
            </w:hyperlink>
          </w:p>
          <w:p w:rsidR="009F0DDC" w:rsidRPr="00A80EBA" w:rsidRDefault="00AC2220" w:rsidP="00483B21">
            <w:pPr>
              <w:rPr>
                <w:color w:val="000000"/>
                <w:sz w:val="24"/>
                <w:szCs w:val="24"/>
                <w:lang w:val="ky-KG"/>
              </w:rPr>
            </w:pPr>
            <w:hyperlink r:id="rId96" w:history="1">
              <w:r w:rsidR="009F0DDC" w:rsidRPr="00483B21">
                <w:rPr>
                  <w:rStyle w:val="ad"/>
                  <w:color w:val="000000"/>
                  <w:sz w:val="18"/>
                  <w:szCs w:val="18"/>
                  <w:u w:val="none"/>
                  <w:lang w:val="ky-KG"/>
                </w:rPr>
                <w:t>bbarakovtalas@stat.k</w:t>
              </w:r>
              <w:r w:rsidR="009F0DDC" w:rsidRPr="00483B21">
                <w:rPr>
                  <w:rStyle w:val="ad"/>
                  <w:color w:val="000000"/>
                  <w:sz w:val="24"/>
                  <w:szCs w:val="24"/>
                  <w:u w:val="none"/>
                  <w:lang w:val="ky-KG"/>
                </w:rPr>
                <w:t>g</w:t>
              </w:r>
            </w:hyperlink>
          </w:p>
        </w:tc>
      </w:tr>
      <w:tr w:rsidR="009F0DDC" w:rsidRPr="00A80EBA" w:rsidTr="009F0DDC">
        <w:trPr>
          <w:trHeight w:val="365"/>
        </w:trPr>
        <w:tc>
          <w:tcPr>
            <w:tcW w:w="1843" w:type="dxa"/>
            <w:shd w:val="clear" w:color="auto" w:fill="auto"/>
          </w:tcPr>
          <w:p w:rsidR="00535D9F" w:rsidRPr="00AA0F1D" w:rsidRDefault="00535D9F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260" w:type="dxa"/>
            <w:shd w:val="clear" w:color="auto" w:fill="auto"/>
          </w:tcPr>
          <w:p w:rsidR="00535D9F" w:rsidRDefault="00535D9F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Султано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Нурлан Бейшенович</w:t>
            </w:r>
          </w:p>
        </w:tc>
        <w:tc>
          <w:tcPr>
            <w:tcW w:w="1560" w:type="dxa"/>
            <w:shd w:val="clear" w:color="auto" w:fill="auto"/>
          </w:tcPr>
          <w:p w:rsidR="00535D9F" w:rsidRDefault="00535D9F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</w:rPr>
              <w:t>5-27-95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535D9F" w:rsidRDefault="00535D9F" w:rsidP="00745EF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  <w:lang w:val="en-US"/>
              </w:rPr>
              <w:t>nsultanovbakayata</w:t>
            </w:r>
            <w:r w:rsidRPr="00A80EBA">
              <w:rPr>
                <w:color w:val="000000"/>
                <w:sz w:val="24"/>
                <w:szCs w:val="24"/>
              </w:rPr>
              <w:t>@</w:t>
            </w:r>
            <w:r w:rsidRPr="00A80EBA">
              <w:rPr>
                <w:color w:val="000000"/>
                <w:sz w:val="24"/>
                <w:szCs w:val="24"/>
                <w:lang w:val="en-US"/>
              </w:rPr>
              <w:t>stat</w:t>
            </w:r>
            <w:r w:rsidRPr="00A80EBA">
              <w:rPr>
                <w:color w:val="000000"/>
                <w:sz w:val="24"/>
                <w:szCs w:val="24"/>
              </w:rPr>
              <w:t>.</w:t>
            </w:r>
            <w:r w:rsidRPr="00A80EBA">
              <w:rPr>
                <w:color w:val="000000"/>
                <w:sz w:val="24"/>
                <w:szCs w:val="24"/>
                <w:lang w:val="en-US"/>
              </w:rPr>
              <w:t>kg</w:t>
            </w: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DDC" w:rsidRPr="00A80EBA" w:rsidTr="009F0DDC">
        <w:trPr>
          <w:trHeight w:val="354"/>
        </w:trPr>
        <w:tc>
          <w:tcPr>
            <w:tcW w:w="10490" w:type="dxa"/>
            <w:gridSpan w:val="5"/>
            <w:shd w:val="clear" w:color="auto" w:fill="auto"/>
          </w:tcPr>
          <w:p w:rsidR="00A36CBB" w:rsidRPr="00A80EBA" w:rsidRDefault="00A36CBB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Отдел статистики сельского хозяйства, демографической статистики и интегрированного обследования домашних хозяйств</w:t>
            </w:r>
          </w:p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0DDC" w:rsidRPr="00A80EBA" w:rsidTr="00CF34BD">
        <w:trPr>
          <w:trHeight w:val="1096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</w:rPr>
            </w:pPr>
            <w:r w:rsidRPr="00B73E74">
              <w:rPr>
                <w:color w:val="000000"/>
                <w:sz w:val="24"/>
                <w:szCs w:val="24"/>
              </w:rPr>
              <w:t>Заведующая отделом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Егор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Алимпиада Павло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5-29-71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483B21" w:rsidRDefault="009F0DDC" w:rsidP="00745EF0">
            <w:pPr>
              <w:jc w:val="center"/>
              <w:rPr>
                <w:color w:val="000000"/>
                <w:sz w:val="18"/>
                <w:szCs w:val="18"/>
              </w:rPr>
            </w:pPr>
            <w:r w:rsidRPr="00483B21">
              <w:rPr>
                <w:color w:val="000000"/>
                <w:sz w:val="18"/>
                <w:szCs w:val="18"/>
                <w:lang w:val="en-US"/>
              </w:rPr>
              <w:t>aegorovatalas@stat.kg</w:t>
            </w:r>
          </w:p>
        </w:tc>
      </w:tr>
      <w:tr w:rsidR="009F0DDC" w:rsidRPr="00A80EBA" w:rsidTr="00CF34BD">
        <w:trPr>
          <w:trHeight w:val="1410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Керимбек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Космира Тынае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26-64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702BEE" w:rsidRDefault="00483B21" w:rsidP="00483B21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</w:t>
            </w:r>
            <w:r w:rsidR="009F0DDC" w:rsidRPr="00702BE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talas@stat.kg</w:t>
            </w:r>
          </w:p>
        </w:tc>
      </w:tr>
      <w:tr w:rsidR="009F0DDC" w:rsidRPr="00A80EBA" w:rsidTr="0037013E">
        <w:trPr>
          <w:trHeight w:val="706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 xml:space="preserve">Садимова </w:t>
            </w:r>
          </w:p>
          <w:p w:rsidR="009F0DDC" w:rsidRPr="00BF7891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Г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ү</w:t>
            </w:r>
            <w:r w:rsidRPr="00A80EBA">
              <w:rPr>
                <w:color w:val="000000"/>
                <w:sz w:val="24"/>
                <w:szCs w:val="24"/>
              </w:rPr>
              <w:t>лнара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 Аалые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5-2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3-56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gsadimov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atalas@stat.kg</w:t>
            </w:r>
          </w:p>
        </w:tc>
      </w:tr>
      <w:tr w:rsidR="009F0DDC" w:rsidRPr="00A80EBA" w:rsidTr="009F0DDC">
        <w:trPr>
          <w:trHeight w:val="543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Ведущий</w:t>
            </w:r>
          </w:p>
          <w:p w:rsidR="009F0DDC" w:rsidRPr="00B73E74" w:rsidRDefault="009F0DDC" w:rsidP="00745EF0">
            <w:pPr>
              <w:rPr>
                <w:color w:val="000000"/>
                <w:sz w:val="24"/>
                <w:szCs w:val="24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 xml:space="preserve">Турсунова </w:t>
            </w:r>
          </w:p>
          <w:p w:rsidR="009F0DDC" w:rsidRPr="00BF7891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Мээрим Сагынбеков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н</w:t>
            </w:r>
            <w:r w:rsidRPr="00A80EBA">
              <w:rPr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5-30-88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mtursynovatalas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@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stat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9F0DDC" w:rsidRPr="00A80EBA" w:rsidTr="009F0DDC">
        <w:trPr>
          <w:trHeight w:val="279"/>
        </w:trPr>
        <w:tc>
          <w:tcPr>
            <w:tcW w:w="10490" w:type="dxa"/>
            <w:gridSpan w:val="5"/>
            <w:shd w:val="clear" w:color="auto" w:fill="auto"/>
          </w:tcPr>
          <w:p w:rsidR="009F0DDC" w:rsidRPr="00A80EBA" w:rsidRDefault="009F0DDC" w:rsidP="00745EF0">
            <w:pPr>
              <w:ind w:firstLine="18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F0DDC" w:rsidRPr="00A80EBA" w:rsidRDefault="009F0DDC" w:rsidP="00745EF0">
            <w:pPr>
              <w:ind w:firstLine="180"/>
              <w:jc w:val="center"/>
              <w:rPr>
                <w:b/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 xml:space="preserve">Отдел организационных и сводных работ, публикаций, статистики предприятий и финансов, статистики труда и занятости, статистики </w:t>
            </w:r>
          </w:p>
          <w:p w:rsidR="009F0DDC" w:rsidRDefault="009F0DDC" w:rsidP="00745EF0">
            <w:pPr>
              <w:ind w:firstLine="708"/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транспорта и связи</w:t>
            </w:r>
          </w:p>
          <w:p w:rsidR="009F0DDC" w:rsidRPr="00A80EBA" w:rsidRDefault="009F0DDC" w:rsidP="00745EF0">
            <w:pPr>
              <w:ind w:firstLine="708"/>
              <w:jc w:val="center"/>
              <w:rPr>
                <w:b/>
                <w:color w:val="000000"/>
                <w:sz w:val="24"/>
                <w:szCs w:val="24"/>
                <w:lang w:val="ky-KG"/>
              </w:rPr>
            </w:pPr>
          </w:p>
        </w:tc>
      </w:tr>
      <w:tr w:rsidR="009F0DDC" w:rsidRPr="00A80EBA" w:rsidTr="00CF34BD">
        <w:trPr>
          <w:trHeight w:val="1355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</w:rPr>
            </w:pPr>
            <w:r w:rsidRPr="00B73E74">
              <w:rPr>
                <w:color w:val="000000"/>
                <w:sz w:val="24"/>
                <w:szCs w:val="24"/>
              </w:rPr>
              <w:t>Заведующая отделом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Нартае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Айнура Канатбеко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5-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35-04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Default="009F0DDC" w:rsidP="00745EF0">
            <w:pPr>
              <w:tabs>
                <w:tab w:val="left" w:pos="-720"/>
                <w:tab w:val="left" w:pos="-540"/>
                <w:tab w:val="center" w:pos="4317"/>
                <w:tab w:val="left" w:pos="6135"/>
              </w:tabs>
              <w:ind w:left="-720"/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Anarta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e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v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atalas</w:t>
            </w:r>
          </w:p>
          <w:p w:rsidR="009F0DDC" w:rsidRPr="00A80EBA" w:rsidRDefault="009F0DDC" w:rsidP="00745EF0">
            <w:pPr>
              <w:tabs>
                <w:tab w:val="left" w:pos="-720"/>
                <w:tab w:val="left" w:pos="-540"/>
                <w:tab w:val="center" w:pos="4317"/>
                <w:tab w:val="left" w:pos="6135"/>
              </w:tabs>
              <w:ind w:left="-720"/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@stat.kg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</w:rPr>
            </w:pPr>
          </w:p>
        </w:tc>
      </w:tr>
      <w:tr w:rsidR="009F0DDC" w:rsidRPr="00A80EBA" w:rsidTr="00CF34BD">
        <w:trPr>
          <w:trHeight w:val="1261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BF7891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Кыдыралиева </w:t>
            </w:r>
          </w:p>
          <w:p w:rsidR="009F0DDC" w:rsidRPr="00A80EBA" w:rsidRDefault="009F0DDC" w:rsidP="00BF7891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Айгуль Мысалбеко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5-35-04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702BEE" w:rsidRDefault="00AC2220" w:rsidP="00745EF0">
            <w:pPr>
              <w:tabs>
                <w:tab w:val="left" w:pos="98"/>
                <w:tab w:val="left" w:pos="240"/>
                <w:tab w:val="center" w:pos="4317"/>
                <w:tab w:val="left" w:pos="6135"/>
              </w:tabs>
              <w:ind w:left="-720"/>
              <w:jc w:val="center"/>
              <w:rPr>
                <w:b/>
                <w:sz w:val="24"/>
                <w:szCs w:val="24"/>
                <w:highlight w:val="yellow"/>
                <w:lang w:val="ky-KG"/>
              </w:rPr>
            </w:pPr>
            <w:hyperlink r:id="rId97" w:history="1">
              <w:r w:rsidR="009F0DDC" w:rsidRPr="00702BEE">
                <w:rPr>
                  <w:rStyle w:val="ad"/>
                  <w:rFonts w:ascii="Times New Roman UniToktom" w:hAnsi="Times New Roman UniToktom" w:cs="Times New Roman UniToktom"/>
                  <w:b/>
                  <w:szCs w:val="24"/>
                  <w:u w:val="none"/>
                  <w:lang w:val="en-US"/>
                </w:rPr>
                <w:t>akydyralievatalas</w:t>
              </w:r>
              <w:r w:rsidR="009F0DDC" w:rsidRPr="00702BEE">
                <w:rPr>
                  <w:rStyle w:val="ad"/>
                  <w:rFonts w:ascii="Times New Roman UniToktom" w:hAnsi="Times New Roman UniToktom" w:cs="Times New Roman UniToktom"/>
                  <w:b/>
                  <w:szCs w:val="24"/>
                  <w:u w:val="none"/>
                </w:rPr>
                <w:t>@</w:t>
              </w:r>
              <w:r w:rsidR="009F0DDC" w:rsidRPr="00702BEE">
                <w:rPr>
                  <w:rStyle w:val="ad"/>
                  <w:rFonts w:ascii="Times New Roman UniToktom" w:hAnsi="Times New Roman UniToktom" w:cs="Times New Roman UniToktom"/>
                  <w:b/>
                  <w:szCs w:val="24"/>
                  <w:u w:val="none"/>
                  <w:lang w:val="en-US"/>
                </w:rPr>
                <w:t>stat</w:t>
              </w:r>
              <w:r w:rsidR="009F0DDC" w:rsidRPr="00702BEE">
                <w:rPr>
                  <w:rStyle w:val="ad"/>
                  <w:rFonts w:ascii="Times New Roman UniToktom" w:hAnsi="Times New Roman UniToktom" w:cs="Times New Roman UniToktom"/>
                  <w:b/>
                  <w:szCs w:val="24"/>
                  <w:u w:val="none"/>
                </w:rPr>
                <w:t>.</w:t>
              </w:r>
              <w:r w:rsidR="009F0DDC" w:rsidRPr="00702BEE">
                <w:rPr>
                  <w:rStyle w:val="ad"/>
                  <w:rFonts w:ascii="Times New Roman UniToktom" w:hAnsi="Times New Roman UniToktom" w:cs="Times New Roman UniToktom"/>
                  <w:b/>
                  <w:szCs w:val="24"/>
                  <w:u w:val="none"/>
                  <w:lang w:val="en-US"/>
                </w:rPr>
                <w:t>kg</w:t>
              </w:r>
            </w:hyperlink>
            <w:r w:rsidR="009F0DDC" w:rsidRPr="00702BEE"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 xml:space="preserve">   </w:t>
            </w:r>
          </w:p>
        </w:tc>
      </w:tr>
      <w:tr w:rsidR="009F0DDC" w:rsidRPr="00A80EBA" w:rsidTr="009F0DDC">
        <w:trPr>
          <w:trHeight w:val="543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Ведущий</w:t>
            </w:r>
          </w:p>
          <w:p w:rsidR="009F0DDC" w:rsidRPr="00B73E74" w:rsidRDefault="009F0DDC" w:rsidP="00745EF0">
            <w:pPr>
              <w:rPr>
                <w:color w:val="000000"/>
                <w:sz w:val="24"/>
                <w:szCs w:val="24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 xml:space="preserve">Абдыбачае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</w:rPr>
              <w:t>Нуризат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 Канатбеко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</w:rPr>
              <w:t>5-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25</w:t>
            </w:r>
            <w:r w:rsidRPr="00A80EBA">
              <w:rPr>
                <w:color w:val="000000"/>
                <w:sz w:val="24"/>
                <w:szCs w:val="24"/>
              </w:rPr>
              <w:t>-8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702BEE" w:rsidRDefault="009F0DDC" w:rsidP="00745EF0">
            <w:pPr>
              <w:rPr>
                <w:color w:val="000000"/>
                <w:lang w:val="ky-KG"/>
              </w:rPr>
            </w:pPr>
            <w:r w:rsidRPr="00702BEE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nabdibachaevatalas@stat.kg</w:t>
            </w:r>
          </w:p>
        </w:tc>
      </w:tr>
    </w:tbl>
    <w:p w:rsidR="009F0DDC" w:rsidRDefault="009F0DDC" w:rsidP="00CF34BD"/>
    <w:tbl>
      <w:tblPr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1560"/>
        <w:gridCol w:w="1842"/>
        <w:gridCol w:w="1985"/>
      </w:tblGrid>
      <w:tr w:rsidR="009F0DDC" w:rsidRPr="00A80EBA" w:rsidTr="009F0DDC">
        <w:trPr>
          <w:trHeight w:val="543"/>
        </w:trPr>
        <w:tc>
          <w:tcPr>
            <w:tcW w:w="10490" w:type="dxa"/>
            <w:gridSpan w:val="5"/>
            <w:shd w:val="clear" w:color="auto" w:fill="auto"/>
          </w:tcPr>
          <w:p w:rsidR="009F0DDC" w:rsidRPr="00BF7891" w:rsidRDefault="009F0DDC" w:rsidP="00745EF0">
            <w:pPr>
              <w:tabs>
                <w:tab w:val="left" w:pos="264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Отдел бухгалтерского учета и хозяйственной деятельности, по управлению человеческими ресурсами, делопроизводству и развитию государственного языка, программирования и разработки информационных баз данных статистических единиц</w:t>
            </w:r>
          </w:p>
        </w:tc>
      </w:tr>
      <w:tr w:rsidR="009F0DDC" w:rsidRPr="00A80EBA" w:rsidTr="00CF34BD">
        <w:trPr>
          <w:trHeight w:val="1579"/>
        </w:trPr>
        <w:tc>
          <w:tcPr>
            <w:tcW w:w="1843" w:type="dxa"/>
            <w:shd w:val="clear" w:color="auto" w:fill="auto"/>
          </w:tcPr>
          <w:p w:rsidR="00BF7891" w:rsidRDefault="00BF7891" w:rsidP="00745EF0">
            <w:pPr>
              <w:rPr>
                <w:color w:val="000000"/>
                <w:sz w:val="24"/>
                <w:szCs w:val="24"/>
              </w:rPr>
            </w:pPr>
          </w:p>
          <w:p w:rsidR="009F0DDC" w:rsidRPr="00B73E74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B73E74">
              <w:rPr>
                <w:color w:val="000000"/>
                <w:sz w:val="24"/>
                <w:szCs w:val="24"/>
              </w:rPr>
              <w:t>Заведующая отделом</w:t>
            </w:r>
          </w:p>
        </w:tc>
        <w:tc>
          <w:tcPr>
            <w:tcW w:w="3260" w:type="dxa"/>
            <w:shd w:val="clear" w:color="auto" w:fill="auto"/>
          </w:tcPr>
          <w:p w:rsidR="00BF7891" w:rsidRDefault="00BF7891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Бокое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Нуржамал Тюлебаевна</w:t>
            </w:r>
          </w:p>
        </w:tc>
        <w:tc>
          <w:tcPr>
            <w:tcW w:w="1560" w:type="dxa"/>
            <w:shd w:val="clear" w:color="auto" w:fill="auto"/>
          </w:tcPr>
          <w:p w:rsidR="00BF7891" w:rsidRDefault="00BF7891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</w:rPr>
              <w:t>5-33-76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BF7891" w:rsidRDefault="00BF7891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16"/>
                <w:szCs w:val="24"/>
                <w:lang w:val="en-US"/>
              </w:rPr>
            </w:pPr>
          </w:p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CF34BD">
              <w:rPr>
                <w:rFonts w:ascii="Times New Roman UniToktom" w:hAnsi="Times New Roman UniToktom" w:cs="Times New Roman UniToktom"/>
                <w:color w:val="000000"/>
                <w:sz w:val="16"/>
                <w:szCs w:val="24"/>
                <w:lang w:val="en-US"/>
              </w:rPr>
              <w:t>nboko</w:t>
            </w:r>
            <w:r w:rsidRPr="00CF34BD">
              <w:rPr>
                <w:rFonts w:ascii="Times New Roman UniToktom" w:hAnsi="Times New Roman UniToktom" w:cs="Times New Roman UniToktom"/>
                <w:color w:val="000000"/>
                <w:sz w:val="16"/>
                <w:szCs w:val="24"/>
                <w:lang w:val="ky-KG"/>
              </w:rPr>
              <w:t>e</w:t>
            </w:r>
            <w:r w:rsidRPr="00CF34BD">
              <w:rPr>
                <w:rFonts w:ascii="Times New Roman UniToktom" w:hAnsi="Times New Roman UniToktom" w:cs="Times New Roman UniToktom"/>
                <w:color w:val="000000"/>
                <w:sz w:val="16"/>
                <w:szCs w:val="24"/>
                <w:lang w:val="en-US"/>
              </w:rPr>
              <w:t>v</w:t>
            </w:r>
            <w:r w:rsidRPr="00CF34BD">
              <w:rPr>
                <w:rFonts w:ascii="Times New Roman UniToktom" w:hAnsi="Times New Roman UniToktom" w:cs="Times New Roman UniToktom"/>
                <w:color w:val="000000"/>
                <w:sz w:val="16"/>
                <w:szCs w:val="24"/>
                <w:lang w:val="ky-KG"/>
              </w:rPr>
              <w:t>atalas@stat.kg</w:t>
            </w:r>
          </w:p>
        </w:tc>
      </w:tr>
      <w:tr w:rsidR="009F0DDC" w:rsidRPr="00A80EBA" w:rsidTr="00CF34BD">
        <w:trPr>
          <w:trHeight w:val="1573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 xml:space="preserve">Данько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</w:rPr>
              <w:t>Александр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 Александрович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</w:rPr>
              <w:t>5-22-19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CF34BD">
              <w:rPr>
                <w:rFonts w:ascii="Times New Roman UniToktom" w:hAnsi="Times New Roman UniToktom" w:cs="Times New Roman UniToktom"/>
                <w:color w:val="000000"/>
                <w:sz w:val="18"/>
                <w:szCs w:val="24"/>
                <w:lang w:val="en-US"/>
              </w:rPr>
              <w:t>adanko</w:t>
            </w:r>
            <w:r w:rsidRPr="00CF34BD">
              <w:rPr>
                <w:rFonts w:ascii="Times New Roman UniToktom" w:hAnsi="Times New Roman UniToktom" w:cs="Times New Roman UniToktom"/>
                <w:color w:val="000000"/>
                <w:sz w:val="18"/>
                <w:szCs w:val="24"/>
                <w:lang w:val="ky-KG"/>
              </w:rPr>
              <w:t>talas@stat.kg</w:t>
            </w:r>
          </w:p>
        </w:tc>
      </w:tr>
      <w:tr w:rsidR="009F0DDC" w:rsidRPr="00A80EBA" w:rsidTr="009F0DDC">
        <w:trPr>
          <w:trHeight w:val="543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 xml:space="preserve">Туралиева </w:t>
            </w:r>
          </w:p>
          <w:p w:rsidR="009F0DDC" w:rsidRPr="00BF7891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Элла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 Аманбековна</w:t>
            </w:r>
            <w:r w:rsidRPr="00A80EB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</w:rPr>
              <w:t>5-26-91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37013E">
              <w:rPr>
                <w:rFonts w:ascii="Times New Roman UniToktom" w:hAnsi="Times New Roman UniToktom" w:cs="Times New Roman UniToktom"/>
                <w:color w:val="000000"/>
                <w:sz w:val="16"/>
                <w:szCs w:val="24"/>
                <w:lang w:val="en-US"/>
              </w:rPr>
              <w:t>eturaliev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16"/>
                <w:szCs w:val="24"/>
                <w:lang w:val="ky-KG"/>
              </w:rPr>
              <w:t>atalas@stat.kg</w:t>
            </w:r>
          </w:p>
        </w:tc>
      </w:tr>
      <w:tr w:rsidR="009F0DDC" w:rsidRPr="00A80EBA" w:rsidTr="009F0DDC">
        <w:trPr>
          <w:trHeight w:val="493"/>
        </w:trPr>
        <w:tc>
          <w:tcPr>
            <w:tcW w:w="10490" w:type="dxa"/>
            <w:gridSpan w:val="5"/>
            <w:shd w:val="clear" w:color="auto" w:fill="auto"/>
          </w:tcPr>
          <w:p w:rsidR="009F0DDC" w:rsidRDefault="009F0DDC" w:rsidP="00745EF0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ky-KG" w:eastAsia="en-US"/>
              </w:rPr>
            </w:pPr>
          </w:p>
          <w:p w:rsidR="009F0DDC" w:rsidRDefault="009F0DDC" w:rsidP="00745EF0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ky-KG" w:eastAsia="en-US"/>
              </w:rPr>
            </w:pPr>
            <w:r w:rsidRPr="00A80EBA">
              <w:rPr>
                <w:rFonts w:eastAsia="Calibri"/>
                <w:b/>
                <w:color w:val="000000"/>
                <w:sz w:val="24"/>
                <w:szCs w:val="24"/>
                <w:lang w:val="ky-KG" w:eastAsia="en-US"/>
              </w:rPr>
              <w:t>Отдел промышленности и инноваций, внешней торговли, строительства и инвестиций, классификаций и ведения регистров, торговли и услуг, социальной статистики.</w:t>
            </w:r>
          </w:p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  <w:lang w:val="ky-KG"/>
              </w:rPr>
            </w:pPr>
          </w:p>
        </w:tc>
      </w:tr>
      <w:tr w:rsidR="009F0DDC" w:rsidRPr="00A80EBA" w:rsidTr="00CF34BD">
        <w:trPr>
          <w:trHeight w:val="1613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</w:rPr>
              <w:t>Заведующая отделом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BF7891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Нармырзаева</w:t>
            </w:r>
            <w:r w:rsidRPr="00A80EBA">
              <w:rPr>
                <w:color w:val="000000"/>
                <w:sz w:val="24"/>
                <w:szCs w:val="24"/>
              </w:rPr>
              <w:t xml:space="preserve"> </w:t>
            </w:r>
          </w:p>
          <w:p w:rsidR="009F0DDC" w:rsidRPr="00BF7891" w:rsidRDefault="009F0DDC" w:rsidP="00BF7891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Зууракан Амиракуловна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5-2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4</w:t>
            </w:r>
            <w:r w:rsidRPr="00A80EBA">
              <w:rPr>
                <w:color w:val="000000"/>
                <w:sz w:val="24"/>
                <w:szCs w:val="24"/>
              </w:rPr>
              <w:t>-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37013E">
              <w:rPr>
                <w:rFonts w:ascii="Times New Roman UniToktom" w:hAnsi="Times New Roman UniToktom" w:cs="Times New Roman UniToktom"/>
                <w:color w:val="000000"/>
                <w:szCs w:val="24"/>
                <w:lang w:val="en-US"/>
              </w:rPr>
              <w:t>znarmirzaev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Cs w:val="24"/>
                <w:lang w:val="ky-KG"/>
              </w:rPr>
              <w:t>a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Cs w:val="24"/>
                <w:lang w:val="en-US"/>
              </w:rPr>
              <w:t>t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Cs w:val="24"/>
                <w:lang w:val="ky-KG"/>
              </w:rPr>
              <w:t>alas@stat.kg</w:t>
            </w:r>
          </w:p>
        </w:tc>
      </w:tr>
      <w:tr w:rsidR="009F0DDC" w:rsidRPr="00A80EBA" w:rsidTr="00CF34BD">
        <w:trPr>
          <w:trHeight w:val="1565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Данько </w:t>
            </w:r>
          </w:p>
          <w:p w:rsidR="009F0DDC" w:rsidRPr="00BF789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Виктория Викторо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5-24-60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37013E">
              <w:rPr>
                <w:rFonts w:ascii="Times New Roman UniToktom" w:hAnsi="Times New Roman UniToktom" w:cs="Times New Roman UniToktom"/>
                <w:color w:val="000000"/>
                <w:sz w:val="18"/>
                <w:szCs w:val="24"/>
                <w:lang w:val="en-US"/>
              </w:rPr>
              <w:t>vdanko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18"/>
                <w:szCs w:val="24"/>
                <w:lang w:val="ky-KG"/>
              </w:rPr>
              <w:t>talas@stat.kg</w:t>
            </w:r>
          </w:p>
        </w:tc>
      </w:tr>
      <w:tr w:rsidR="009F0DDC" w:rsidRPr="00A80EBA" w:rsidTr="009F0DDC">
        <w:trPr>
          <w:trHeight w:val="621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</w:p>
        </w:tc>
      </w:tr>
    </w:tbl>
    <w:p w:rsidR="009F0DDC" w:rsidRDefault="009F0DDC" w:rsidP="0037013E"/>
    <w:tbl>
      <w:tblPr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1560"/>
        <w:gridCol w:w="1842"/>
        <w:gridCol w:w="1985"/>
      </w:tblGrid>
      <w:tr w:rsidR="009F0DDC" w:rsidRPr="00A80EBA" w:rsidTr="009F0DDC">
        <w:trPr>
          <w:trHeight w:val="543"/>
        </w:trPr>
        <w:tc>
          <w:tcPr>
            <w:tcW w:w="10490" w:type="dxa"/>
            <w:gridSpan w:val="5"/>
            <w:shd w:val="clear" w:color="auto" w:fill="auto"/>
          </w:tcPr>
          <w:p w:rsidR="009F0DDC" w:rsidRPr="00504BF9" w:rsidRDefault="009F0DDC" w:rsidP="00745EF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04BF9">
              <w:rPr>
                <w:b/>
                <w:bCs/>
                <w:sz w:val="24"/>
                <w:szCs w:val="24"/>
                <w:u w:val="single"/>
              </w:rPr>
              <w:t>РАЙОННЫЕ ОТДЕЛЫ ГОСУДАРСТВЕННОЙ СТАТИСТИКИ ТАЛАССКОЙ ОБЛАСТИ</w:t>
            </w:r>
          </w:p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9F0DDC" w:rsidRPr="00702BEE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BEE">
              <w:rPr>
                <w:b/>
                <w:color w:val="000000"/>
                <w:sz w:val="24"/>
                <w:szCs w:val="24"/>
              </w:rPr>
              <w:t>Таласский районный отдел государственной статистики</w:t>
            </w:r>
          </w:p>
          <w:p w:rsidR="009F0DDC" w:rsidRPr="00856E00" w:rsidRDefault="009F0DDC" w:rsidP="00745EF0">
            <w:pPr>
              <w:ind w:firstLine="708"/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  <w:lang w:val="ky-KG"/>
              </w:rPr>
              <w:t>724100, с. Кок-Ой, ул. Манаса, 99 код 03458, факс:</w:t>
            </w:r>
            <w:r w:rsidRPr="00A80EB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80EBA">
              <w:rPr>
                <w:b/>
                <w:color w:val="000000"/>
                <w:sz w:val="24"/>
                <w:szCs w:val="24"/>
                <w:lang w:val="ky-KG"/>
              </w:rPr>
              <w:t>5-8</w:t>
            </w:r>
            <w:r w:rsidRPr="00A80EBA">
              <w:rPr>
                <w:b/>
                <w:color w:val="000000"/>
                <w:sz w:val="24"/>
                <w:szCs w:val="24"/>
              </w:rPr>
              <w:t>1-26</w:t>
            </w:r>
            <w:r w:rsidRPr="00A80EBA">
              <w:rPr>
                <w:b/>
                <w:color w:val="000000"/>
                <w:sz w:val="24"/>
                <w:szCs w:val="24"/>
                <w:lang w:val="ky-KG"/>
              </w:rPr>
              <w:t xml:space="preserve">, </w:t>
            </w:r>
            <w:r w:rsidRPr="00A80EBA">
              <w:rPr>
                <w:b/>
                <w:color w:val="000000"/>
                <w:sz w:val="24"/>
                <w:szCs w:val="24"/>
              </w:rPr>
              <w:t xml:space="preserve">е-mail: </w:t>
            </w:r>
            <w:hyperlink r:id="rId98" w:history="1"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</w:rPr>
                <w:t>tal</w:t>
              </w:r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  <w:lang w:val="en-US"/>
                </w:rPr>
                <w:t>rai</w:t>
              </w:r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</w:rPr>
                <w:t>@stat.kg</w:t>
              </w:r>
            </w:hyperlink>
          </w:p>
          <w:p w:rsidR="009F0DDC" w:rsidRPr="00A80EBA" w:rsidRDefault="009F0DDC" w:rsidP="00745EF0">
            <w:pPr>
              <w:ind w:firstLine="708"/>
              <w:jc w:val="center"/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  <w:lang w:val="ky-KG"/>
              </w:rPr>
            </w:pPr>
          </w:p>
        </w:tc>
      </w:tr>
      <w:tr w:rsidR="009F0DDC" w:rsidRPr="00A80EBA" w:rsidTr="0037013E">
        <w:trPr>
          <w:trHeight w:val="1048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Кудакее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Койчугул Ширгелтевич</w:t>
            </w:r>
            <w:r w:rsidRPr="00A80EB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5-81-26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kudakeevtalrai@stat.kg</w:t>
            </w:r>
          </w:p>
        </w:tc>
      </w:tr>
      <w:tr w:rsidR="009F0DDC" w:rsidRPr="00A80EBA" w:rsidTr="0037013E">
        <w:trPr>
          <w:trHeight w:val="1559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Байтикова </w:t>
            </w:r>
          </w:p>
          <w:p w:rsidR="009F0DDC" w:rsidRPr="00076CBA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Бакбубу Жакшылыковна</w:t>
            </w:r>
            <w:r w:rsidRPr="00A80EB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5-85-18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bbaitikovatalrai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@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stat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9F0DDC" w:rsidRPr="00A80EBA" w:rsidTr="0037013E">
        <w:trPr>
          <w:trHeight w:val="1270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Дилдебае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Кумушбек Абдылдаканович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5-85-18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talrai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@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stat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g</w:t>
            </w:r>
            <w:r w:rsidRPr="00A80EBA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9F0DDC" w:rsidRPr="00A80EBA" w:rsidTr="0037013E">
        <w:trPr>
          <w:trHeight w:val="1273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Байбосун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Гульбара Төлөбае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0-97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gbaibosunovatalrai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@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stat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9F0DDC" w:rsidRPr="00A80EBA" w:rsidTr="009F0DDC">
        <w:trPr>
          <w:trHeight w:val="543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 xml:space="preserve">Камчыбеко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Темирлан Камчыбекович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6-00-97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talrai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@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stat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g</w:t>
            </w:r>
            <w:r w:rsidRPr="00A80EBA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9F0DDC" w:rsidRPr="00A80EBA" w:rsidTr="009F0DDC">
        <w:trPr>
          <w:trHeight w:val="176"/>
        </w:trPr>
        <w:tc>
          <w:tcPr>
            <w:tcW w:w="10490" w:type="dxa"/>
            <w:gridSpan w:val="5"/>
            <w:shd w:val="clear" w:color="auto" w:fill="auto"/>
          </w:tcPr>
          <w:p w:rsidR="0037013E" w:rsidRPr="00A80EBA" w:rsidRDefault="0037013E" w:rsidP="00745EF0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9F0DDC" w:rsidRPr="00702BEE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BEE">
              <w:rPr>
                <w:b/>
                <w:color w:val="000000"/>
                <w:sz w:val="24"/>
                <w:szCs w:val="24"/>
              </w:rPr>
              <w:t>Бакай-Атинский районный отдел государственной статистики</w:t>
            </w:r>
          </w:p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 xml:space="preserve">723800, с. Бакай-Ата, ул. Манаса  83, код 03457, факс 3-21-83, е-mail: </w:t>
            </w:r>
            <w:hyperlink r:id="rId99" w:history="1">
              <w:r w:rsidRPr="00A80EBA">
                <w:rPr>
                  <w:b/>
                  <w:color w:val="000000"/>
                  <w:sz w:val="24"/>
                  <w:szCs w:val="24"/>
                </w:rPr>
                <w:t>bakayata@stat.kg</w:t>
              </w:r>
            </w:hyperlink>
            <w:r w:rsidRPr="00A80EB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</w:pPr>
          </w:p>
        </w:tc>
      </w:tr>
      <w:tr w:rsidR="009F0DDC" w:rsidRPr="00A80EBA" w:rsidTr="0037013E">
        <w:trPr>
          <w:trHeight w:val="1054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 xml:space="preserve">Казымбек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 xml:space="preserve">Динара Болотбековна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3-21-83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dkazimbekov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atalas@stat.kg</w:t>
            </w:r>
          </w:p>
        </w:tc>
      </w:tr>
      <w:tr w:rsidR="009F0DDC" w:rsidRPr="00A80EBA" w:rsidTr="0037013E">
        <w:trPr>
          <w:trHeight w:val="1282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гае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зизбек Бакболотович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6-06-52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atagaevbakayata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@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stat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9F0DDC" w:rsidRPr="00A80EBA" w:rsidTr="0037013E">
        <w:trPr>
          <w:trHeight w:val="731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6-52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</w:pP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  <w:lang w:val="en-US"/>
              </w:rPr>
              <w:t>bakayata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</w:rPr>
              <w:t>@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  <w:lang w:val="en-US"/>
              </w:rPr>
              <w:t>stat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</w:rPr>
              <w:t>.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  <w:lang w:val="en-US"/>
              </w:rPr>
              <w:t>kg</w:t>
            </w:r>
          </w:p>
        </w:tc>
      </w:tr>
      <w:tr w:rsidR="009F0DDC" w:rsidRPr="00A80EBA" w:rsidTr="0037013E">
        <w:trPr>
          <w:trHeight w:val="1293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Джеңишбеко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Акбар Джеңишбекович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6-52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</w:pP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  <w:lang w:val="en-US"/>
              </w:rPr>
              <w:t>bakayata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</w:rPr>
              <w:t>@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  <w:lang w:val="en-US"/>
              </w:rPr>
              <w:t>stat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</w:rPr>
              <w:t>.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  <w:lang w:val="en-US"/>
              </w:rPr>
              <w:t>kg</w:t>
            </w:r>
          </w:p>
        </w:tc>
      </w:tr>
      <w:tr w:rsidR="009F0DDC" w:rsidRPr="00A80EBA" w:rsidTr="009F0DDC">
        <w:trPr>
          <w:trHeight w:val="187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Авасканова </w:t>
            </w:r>
          </w:p>
          <w:p w:rsidR="009F0DDC" w:rsidRPr="00076C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Нурила Асылбеко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6-52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1406AC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  <w:lang w:val="en-US"/>
              </w:rPr>
              <w:t>bakayata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</w:rPr>
              <w:t>@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  <w:lang w:val="en-US"/>
              </w:rPr>
              <w:t>stat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</w:rPr>
              <w:t>.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  <w:lang w:val="en-US"/>
              </w:rPr>
              <w:t>kg</w:t>
            </w:r>
          </w:p>
        </w:tc>
      </w:tr>
      <w:tr w:rsidR="009F0DDC" w:rsidRPr="00A80EBA" w:rsidTr="009F0DDC">
        <w:trPr>
          <w:trHeight w:val="187"/>
        </w:trPr>
        <w:tc>
          <w:tcPr>
            <w:tcW w:w="10490" w:type="dxa"/>
            <w:gridSpan w:val="5"/>
            <w:shd w:val="clear" w:color="auto" w:fill="auto"/>
          </w:tcPr>
          <w:p w:rsidR="0037013E" w:rsidRPr="00A80EBA" w:rsidRDefault="0037013E" w:rsidP="00745EF0">
            <w:pPr>
              <w:jc w:val="center"/>
              <w:rPr>
                <w:b/>
                <w:color w:val="000000"/>
                <w:sz w:val="24"/>
                <w:szCs w:val="24"/>
                <w:u w:val="single"/>
                <w:lang w:val="ky-KG"/>
              </w:rPr>
            </w:pPr>
          </w:p>
          <w:p w:rsidR="009F0DDC" w:rsidRPr="00702BEE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BEE">
              <w:rPr>
                <w:b/>
                <w:color w:val="000000"/>
                <w:sz w:val="24"/>
                <w:szCs w:val="24"/>
                <w:lang w:val="ky-KG"/>
              </w:rPr>
              <w:t>Кара-Б</w:t>
            </w:r>
            <w:r w:rsidRPr="00702BEE">
              <w:rPr>
                <w:b/>
                <w:color w:val="000000"/>
                <w:sz w:val="24"/>
                <w:szCs w:val="24"/>
              </w:rPr>
              <w:t>ууринский районный отдел государственной статистики</w:t>
            </w:r>
          </w:p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723900, с. Кызыл-Адыр, ул. Панфилова 4, код 03456, факс 2-63-29</w:t>
            </w:r>
            <w:r w:rsidRPr="00A80EBA">
              <w:rPr>
                <w:b/>
                <w:color w:val="000000"/>
                <w:sz w:val="24"/>
                <w:szCs w:val="24"/>
                <w:lang w:val="ky-KG"/>
              </w:rPr>
              <w:t>,</w:t>
            </w:r>
            <w:r w:rsidRPr="00A80EBA">
              <w:rPr>
                <w:b/>
                <w:color w:val="000000"/>
                <w:sz w:val="24"/>
                <w:szCs w:val="24"/>
              </w:rPr>
              <w:t xml:space="preserve">е-mail: </w:t>
            </w:r>
            <w:hyperlink r:id="rId100" w:history="1">
              <w:r w:rsidRPr="00A80EBA">
                <w:rPr>
                  <w:b/>
                  <w:color w:val="000000"/>
                  <w:sz w:val="24"/>
                  <w:szCs w:val="24"/>
                </w:rPr>
                <w:t>karabura@stat.kg</w:t>
              </w:r>
            </w:hyperlink>
          </w:p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</w:pPr>
          </w:p>
        </w:tc>
      </w:tr>
      <w:tr w:rsidR="009F0DDC" w:rsidRPr="00A80EBA" w:rsidTr="0037013E">
        <w:trPr>
          <w:trHeight w:val="1306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Барат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Кульжамийла 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Байдылдаевна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2-63-29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37013E">
              <w:rPr>
                <w:rFonts w:ascii="Times New Roman UniToktom" w:hAnsi="Times New Roman UniToktom" w:cs="Times New Roman UniToktom"/>
                <w:color w:val="000000"/>
                <w:szCs w:val="24"/>
                <w:lang w:val="en-US"/>
              </w:rPr>
              <w:t>kbaratovakarabura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Cs w:val="24"/>
              </w:rPr>
              <w:t>@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Cs w:val="24"/>
                <w:lang w:val="en-US"/>
              </w:rPr>
              <w:t>stat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Cs w:val="24"/>
              </w:rPr>
              <w:t>.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Cs w:val="24"/>
                <w:lang w:val="en-US"/>
              </w:rPr>
              <w:t>kg</w:t>
            </w:r>
          </w:p>
        </w:tc>
      </w:tr>
      <w:tr w:rsidR="009F0DDC" w:rsidRPr="00A80EBA" w:rsidTr="0037013E">
        <w:trPr>
          <w:trHeight w:val="1267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Сейитбек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Калбубу Сатаро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2-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6</w:t>
            </w:r>
            <w:r w:rsidRPr="00A80EBA">
              <w:rPr>
                <w:color w:val="000000"/>
                <w:sz w:val="24"/>
                <w:szCs w:val="24"/>
              </w:rPr>
              <w:t>4-78</w:t>
            </w: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5-48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seitbekovakarabura</w:t>
            </w:r>
            <w:r w:rsidRPr="001406AC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@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stat</w:t>
            </w:r>
            <w:r w:rsidRPr="001406AC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9F0DDC" w:rsidRPr="00A80EBA" w:rsidTr="009F0DDC">
        <w:trPr>
          <w:trHeight w:val="187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9F0DDC" w:rsidRPr="00A80EBA" w:rsidRDefault="00076CBA" w:rsidP="00076CBA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Джеенбек кызы Нуризад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5-48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  <w:lang w:val="en-US"/>
              </w:rPr>
              <w:t>karabura@stat.kg</w:t>
            </w:r>
          </w:p>
        </w:tc>
      </w:tr>
      <w:tr w:rsidR="009F0DDC" w:rsidRPr="00A80EBA" w:rsidTr="009F0DDC">
        <w:trPr>
          <w:trHeight w:val="187"/>
        </w:trPr>
        <w:tc>
          <w:tcPr>
            <w:tcW w:w="1843" w:type="dxa"/>
            <w:shd w:val="clear" w:color="auto" w:fill="auto"/>
          </w:tcPr>
          <w:p w:rsidR="00076CBA" w:rsidRDefault="00076CBA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076CBA" w:rsidRDefault="00076CBA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DE063E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Мырзабек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Бермет Асановна</w:t>
            </w:r>
          </w:p>
        </w:tc>
        <w:tc>
          <w:tcPr>
            <w:tcW w:w="1560" w:type="dxa"/>
            <w:shd w:val="clear" w:color="auto" w:fill="auto"/>
          </w:tcPr>
          <w:p w:rsidR="00076CBA" w:rsidRDefault="00076CBA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0DDC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2-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6</w:t>
            </w:r>
            <w:r w:rsidRPr="00A80EBA">
              <w:rPr>
                <w:color w:val="000000"/>
                <w:sz w:val="24"/>
                <w:szCs w:val="24"/>
              </w:rPr>
              <w:t>4-78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5-48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076CBA" w:rsidRDefault="00076CBA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</w:pPr>
          </w:p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bmirzabekovakarabura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@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stat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9F0DDC" w:rsidRPr="00A80EBA" w:rsidTr="009F0DDC">
        <w:trPr>
          <w:trHeight w:val="187"/>
        </w:trPr>
        <w:tc>
          <w:tcPr>
            <w:tcW w:w="1843" w:type="dxa"/>
            <w:shd w:val="clear" w:color="auto" w:fill="auto"/>
          </w:tcPr>
          <w:p w:rsidR="00076CBA" w:rsidRDefault="00076CBA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076CBA" w:rsidRDefault="00076CBA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DE063E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Мерезанова </w:t>
            </w:r>
          </w:p>
          <w:p w:rsidR="00076CBA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Бегиза Айтпаевна</w:t>
            </w:r>
          </w:p>
        </w:tc>
        <w:tc>
          <w:tcPr>
            <w:tcW w:w="1560" w:type="dxa"/>
            <w:shd w:val="clear" w:color="auto" w:fill="auto"/>
          </w:tcPr>
          <w:p w:rsidR="00076CBA" w:rsidRDefault="00076CBA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5-48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076CBA" w:rsidRDefault="00076CBA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</w:pPr>
          </w:p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seitbekovakarabura@stat.kg</w:t>
            </w:r>
          </w:p>
        </w:tc>
      </w:tr>
      <w:tr w:rsidR="009F0DDC" w:rsidRPr="00A80EBA" w:rsidTr="009F0DDC">
        <w:trPr>
          <w:trHeight w:val="187"/>
        </w:trPr>
        <w:tc>
          <w:tcPr>
            <w:tcW w:w="10490" w:type="dxa"/>
            <w:gridSpan w:val="5"/>
            <w:shd w:val="clear" w:color="auto" w:fill="auto"/>
          </w:tcPr>
          <w:p w:rsidR="00C743AB" w:rsidRDefault="00C743AB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F0DDC" w:rsidRPr="00702BEE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BEE">
              <w:rPr>
                <w:b/>
                <w:color w:val="000000"/>
                <w:sz w:val="24"/>
                <w:szCs w:val="24"/>
              </w:rPr>
              <w:t>Манасский районный отдел государственной статистики</w:t>
            </w:r>
          </w:p>
          <w:p w:rsidR="009F0DDC" w:rsidRPr="00856E00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724000, с. Покровка, ул. М.Кояшева 44, код 03459, факс 2-27-82</w:t>
            </w:r>
            <w:r w:rsidRPr="00A80EBA">
              <w:rPr>
                <w:b/>
                <w:color w:val="000000"/>
                <w:sz w:val="24"/>
                <w:szCs w:val="24"/>
                <w:lang w:val="ky-KG"/>
              </w:rPr>
              <w:t>,</w:t>
            </w:r>
            <w:r w:rsidRPr="00A80EBA">
              <w:rPr>
                <w:b/>
                <w:color w:val="000000"/>
                <w:sz w:val="24"/>
                <w:szCs w:val="24"/>
              </w:rPr>
              <w:t>е-</w:t>
            </w:r>
            <w:r w:rsidRPr="00A80EBA">
              <w:rPr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A80EBA">
              <w:rPr>
                <w:b/>
                <w:color w:val="000000"/>
                <w:sz w:val="24"/>
                <w:szCs w:val="24"/>
              </w:rPr>
              <w:t xml:space="preserve">: </w:t>
            </w:r>
            <w:hyperlink r:id="rId101" w:history="1"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  <w:lang w:val="en-US"/>
                </w:rPr>
                <w:t>manas</w:t>
              </w:r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</w:rPr>
                <w:t>@</w:t>
              </w:r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  <w:lang w:val="en-US"/>
                </w:rPr>
                <w:t>stat</w:t>
              </w:r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</w:rPr>
                <w:t>.</w:t>
              </w:r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  <w:lang w:val="en-US"/>
                </w:rPr>
                <w:t>kg</w:t>
              </w:r>
            </w:hyperlink>
          </w:p>
          <w:p w:rsidR="009F0DDC" w:rsidRPr="00A80EBA" w:rsidRDefault="009F0DDC" w:rsidP="00856E00">
            <w:pPr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</w:pPr>
          </w:p>
        </w:tc>
      </w:tr>
      <w:tr w:rsidR="009F0DDC" w:rsidRPr="00A80EBA" w:rsidTr="0037013E">
        <w:trPr>
          <w:trHeight w:val="1405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DE063E" w:rsidRDefault="009F0DDC" w:rsidP="00C743AB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Ниязалиев </w:t>
            </w:r>
          </w:p>
          <w:p w:rsidR="009F0DDC" w:rsidRPr="00A80EBA" w:rsidRDefault="009F0DDC" w:rsidP="00C743AB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Манатбек Калмуратович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2-27-82</w:t>
            </w: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7-95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22"/>
                <w:szCs w:val="24"/>
                <w:lang w:val="en-US"/>
              </w:rPr>
              <w:t>mniyzalievmanas@stat.kg</w:t>
            </w:r>
          </w:p>
        </w:tc>
      </w:tr>
      <w:tr w:rsidR="009F0DDC" w:rsidRPr="00A80EBA" w:rsidTr="0037013E">
        <w:trPr>
          <w:trHeight w:val="854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Марат уулу Узак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</w:rPr>
              <w:t>2-2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5</w:t>
            </w:r>
            <w:r w:rsidRPr="00A80EBA">
              <w:rPr>
                <w:color w:val="000000"/>
                <w:sz w:val="24"/>
                <w:szCs w:val="24"/>
              </w:rPr>
              <w:t>-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38</w:t>
            </w: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7-95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umaratovmanas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@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stat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9F0DDC" w:rsidRPr="00A80EBA" w:rsidTr="0037013E">
        <w:trPr>
          <w:trHeight w:val="1267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DE063E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Назаралие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Абакир Абесович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7-95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manas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@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stat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9F0DDC" w:rsidRPr="00A80EBA" w:rsidTr="0037013E">
        <w:trPr>
          <w:trHeight w:val="1271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DE063E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Турсункуло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Базаркул Анарбекович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7-95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manas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@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stat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9F0DDC" w:rsidRPr="00A80EBA" w:rsidTr="0037013E">
        <w:trPr>
          <w:trHeight w:val="1275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DE063E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Сатип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Самара Абдыкалыко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7-95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ssatipovamanas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@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stat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g</w:t>
            </w:r>
          </w:p>
        </w:tc>
      </w:tr>
      <w:tr w:rsidR="009F0DDC" w:rsidRPr="00A80EBA" w:rsidTr="00834535">
        <w:trPr>
          <w:trHeight w:val="855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DE063E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Истамбек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Азида Суамбеко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7-95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manas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@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stat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 w:rsidRPr="00A80EBA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  <w:t>kg</w:t>
            </w:r>
          </w:p>
        </w:tc>
      </w:tr>
    </w:tbl>
    <w:p w:rsidR="005B170E" w:rsidRDefault="005B170E" w:rsidP="0037013E">
      <w:pPr>
        <w:tabs>
          <w:tab w:val="left" w:pos="1425"/>
          <w:tab w:val="left" w:pos="3960"/>
          <w:tab w:val="center" w:pos="4317"/>
          <w:tab w:val="left" w:pos="5460"/>
          <w:tab w:val="left" w:pos="5940"/>
          <w:tab w:val="left" w:pos="7050"/>
        </w:tabs>
        <w:rPr>
          <w:color w:val="000000"/>
          <w:sz w:val="24"/>
          <w:szCs w:val="24"/>
        </w:rPr>
      </w:pPr>
    </w:p>
    <w:sectPr w:rsidR="005B170E" w:rsidSect="006A629B">
      <w:footerReference w:type="default" r:id="rId102"/>
      <w:pgSz w:w="11906" w:h="16838"/>
      <w:pgMar w:top="737" w:right="386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20" w:rsidRDefault="00AC2220">
      <w:r>
        <w:separator/>
      </w:r>
    </w:p>
  </w:endnote>
  <w:endnote w:type="continuationSeparator" w:id="0">
    <w:p w:rsidR="00AC2220" w:rsidRDefault="00AC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UniToktom">
    <w:panose1 w:val="02020803070505020304"/>
    <w:charset w:val="CC"/>
    <w:family w:val="roman"/>
    <w:pitch w:val="variable"/>
    <w:sig w:usb0="A0002AAF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20" w:rsidRDefault="00AC2220" w:rsidP="00BA2715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B2736">
      <w:rPr>
        <w:rStyle w:val="af0"/>
        <w:noProof/>
      </w:rPr>
      <w:t>76</w:t>
    </w:r>
    <w:r>
      <w:rPr>
        <w:rStyle w:val="af0"/>
      </w:rPr>
      <w:fldChar w:fldCharType="end"/>
    </w:r>
  </w:p>
  <w:p w:rsidR="00AC2220" w:rsidRDefault="00AC2220" w:rsidP="00BA2715">
    <w:pPr>
      <w:pStyle w:val="a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20" w:rsidRDefault="00AC2220">
      <w:r>
        <w:separator/>
      </w:r>
    </w:p>
  </w:footnote>
  <w:footnote w:type="continuationSeparator" w:id="0">
    <w:p w:rsidR="00AC2220" w:rsidRDefault="00AC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815C2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1480E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8"/>
    <w:multiLevelType w:val="singleLevel"/>
    <w:tmpl w:val="E8C2D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E325485"/>
    <w:multiLevelType w:val="singleLevel"/>
    <w:tmpl w:val="6E0E9C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B3A2EF9"/>
    <w:multiLevelType w:val="multilevel"/>
    <w:tmpl w:val="5796847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pStyle w:val="2"/>
      <w:lvlText w:val="%2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2">
      <w:start w:val="1"/>
      <w:numFmt w:val="lowerRoman"/>
      <w:pStyle w:val="3"/>
      <w:lvlText w:val="%3)"/>
      <w:lvlJc w:val="left"/>
      <w:pPr>
        <w:tabs>
          <w:tab w:val="num" w:pos="1400"/>
        </w:tabs>
        <w:ind w:left="1021" w:hanging="341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6FBA75EC"/>
    <w:multiLevelType w:val="singleLevel"/>
    <w:tmpl w:val="9034C386"/>
    <w:lvl w:ilvl="0">
      <w:start w:val="1"/>
      <w:numFmt w:val="bullet"/>
      <w:pStyle w:val="2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9B"/>
    <w:rsid w:val="0001371E"/>
    <w:rsid w:val="000151C4"/>
    <w:rsid w:val="00020F7A"/>
    <w:rsid w:val="00027FE1"/>
    <w:rsid w:val="000340C9"/>
    <w:rsid w:val="00054673"/>
    <w:rsid w:val="00064C16"/>
    <w:rsid w:val="00076CBA"/>
    <w:rsid w:val="00076FDE"/>
    <w:rsid w:val="00093D46"/>
    <w:rsid w:val="000B2736"/>
    <w:rsid w:val="000D492E"/>
    <w:rsid w:val="000F5EB1"/>
    <w:rsid w:val="000F6964"/>
    <w:rsid w:val="00100FDA"/>
    <w:rsid w:val="001068BF"/>
    <w:rsid w:val="00135BC4"/>
    <w:rsid w:val="00162DF4"/>
    <w:rsid w:val="00182DB6"/>
    <w:rsid w:val="001A1284"/>
    <w:rsid w:val="001B0A17"/>
    <w:rsid w:val="001C4AE2"/>
    <w:rsid w:val="001E04C8"/>
    <w:rsid w:val="002042BD"/>
    <w:rsid w:val="00213D66"/>
    <w:rsid w:val="002158E6"/>
    <w:rsid w:val="0022557B"/>
    <w:rsid w:val="002353DE"/>
    <w:rsid w:val="002514AB"/>
    <w:rsid w:val="002533C2"/>
    <w:rsid w:val="002711D1"/>
    <w:rsid w:val="00291983"/>
    <w:rsid w:val="002963CC"/>
    <w:rsid w:val="002A45ED"/>
    <w:rsid w:val="002E63D5"/>
    <w:rsid w:val="00301A53"/>
    <w:rsid w:val="00361779"/>
    <w:rsid w:val="0037013E"/>
    <w:rsid w:val="00396115"/>
    <w:rsid w:val="0039671F"/>
    <w:rsid w:val="003A143F"/>
    <w:rsid w:val="003A318B"/>
    <w:rsid w:val="003A6213"/>
    <w:rsid w:val="003A642A"/>
    <w:rsid w:val="003A722F"/>
    <w:rsid w:val="003E33FF"/>
    <w:rsid w:val="00416AA4"/>
    <w:rsid w:val="004216AC"/>
    <w:rsid w:val="00430B49"/>
    <w:rsid w:val="00431431"/>
    <w:rsid w:val="00446814"/>
    <w:rsid w:val="004506FF"/>
    <w:rsid w:val="0046017B"/>
    <w:rsid w:val="00475CA3"/>
    <w:rsid w:val="00477966"/>
    <w:rsid w:val="004815CF"/>
    <w:rsid w:val="00482E76"/>
    <w:rsid w:val="00483B21"/>
    <w:rsid w:val="004A3BEA"/>
    <w:rsid w:val="004A70D1"/>
    <w:rsid w:val="004C1757"/>
    <w:rsid w:val="004D48D7"/>
    <w:rsid w:val="004D65C2"/>
    <w:rsid w:val="004F25A5"/>
    <w:rsid w:val="0051274B"/>
    <w:rsid w:val="00535D9F"/>
    <w:rsid w:val="00537F0F"/>
    <w:rsid w:val="005629FA"/>
    <w:rsid w:val="00570EAB"/>
    <w:rsid w:val="005A190F"/>
    <w:rsid w:val="005B170E"/>
    <w:rsid w:val="005E3739"/>
    <w:rsid w:val="00614124"/>
    <w:rsid w:val="00625D89"/>
    <w:rsid w:val="006335F2"/>
    <w:rsid w:val="00633D33"/>
    <w:rsid w:val="00635251"/>
    <w:rsid w:val="00646D94"/>
    <w:rsid w:val="00647032"/>
    <w:rsid w:val="00657F57"/>
    <w:rsid w:val="00660AA3"/>
    <w:rsid w:val="0067096E"/>
    <w:rsid w:val="00686EC8"/>
    <w:rsid w:val="00696046"/>
    <w:rsid w:val="006A1E79"/>
    <w:rsid w:val="006A30ED"/>
    <w:rsid w:val="006A629B"/>
    <w:rsid w:val="006B43FB"/>
    <w:rsid w:val="006C380E"/>
    <w:rsid w:val="006C46A9"/>
    <w:rsid w:val="006E2873"/>
    <w:rsid w:val="006E5E1E"/>
    <w:rsid w:val="006F15D3"/>
    <w:rsid w:val="00702BEE"/>
    <w:rsid w:val="007144DD"/>
    <w:rsid w:val="007278B4"/>
    <w:rsid w:val="00745EF0"/>
    <w:rsid w:val="00752D78"/>
    <w:rsid w:val="007A5ACD"/>
    <w:rsid w:val="007D25F9"/>
    <w:rsid w:val="007D3F5D"/>
    <w:rsid w:val="007E60B9"/>
    <w:rsid w:val="0081607A"/>
    <w:rsid w:val="00817725"/>
    <w:rsid w:val="0083131F"/>
    <w:rsid w:val="00834535"/>
    <w:rsid w:val="00842454"/>
    <w:rsid w:val="00856E00"/>
    <w:rsid w:val="00856FE2"/>
    <w:rsid w:val="0085761F"/>
    <w:rsid w:val="00873C85"/>
    <w:rsid w:val="00892A71"/>
    <w:rsid w:val="00894124"/>
    <w:rsid w:val="008A34EF"/>
    <w:rsid w:val="008B26B4"/>
    <w:rsid w:val="008E69AB"/>
    <w:rsid w:val="008E7293"/>
    <w:rsid w:val="008F56A9"/>
    <w:rsid w:val="008F621D"/>
    <w:rsid w:val="008F6CF7"/>
    <w:rsid w:val="009041A7"/>
    <w:rsid w:val="00906E72"/>
    <w:rsid w:val="009149C3"/>
    <w:rsid w:val="00941930"/>
    <w:rsid w:val="009535E9"/>
    <w:rsid w:val="00955477"/>
    <w:rsid w:val="00993FF7"/>
    <w:rsid w:val="009A06D2"/>
    <w:rsid w:val="009B7B8C"/>
    <w:rsid w:val="009D453E"/>
    <w:rsid w:val="009D5F59"/>
    <w:rsid w:val="009F0DDC"/>
    <w:rsid w:val="00A17AC8"/>
    <w:rsid w:val="00A2265A"/>
    <w:rsid w:val="00A259A4"/>
    <w:rsid w:val="00A27003"/>
    <w:rsid w:val="00A3264D"/>
    <w:rsid w:val="00A36CBB"/>
    <w:rsid w:val="00A403DE"/>
    <w:rsid w:val="00A40B18"/>
    <w:rsid w:val="00A47567"/>
    <w:rsid w:val="00A62763"/>
    <w:rsid w:val="00A77FC3"/>
    <w:rsid w:val="00A80FAA"/>
    <w:rsid w:val="00A830B7"/>
    <w:rsid w:val="00AA0F1D"/>
    <w:rsid w:val="00AB3F3C"/>
    <w:rsid w:val="00AC2220"/>
    <w:rsid w:val="00AC3744"/>
    <w:rsid w:val="00AC44E4"/>
    <w:rsid w:val="00AC7416"/>
    <w:rsid w:val="00AD6E2D"/>
    <w:rsid w:val="00AF2F1A"/>
    <w:rsid w:val="00AF5E39"/>
    <w:rsid w:val="00B012B4"/>
    <w:rsid w:val="00B05F95"/>
    <w:rsid w:val="00B22CCE"/>
    <w:rsid w:val="00B269A8"/>
    <w:rsid w:val="00B30CC4"/>
    <w:rsid w:val="00B51E90"/>
    <w:rsid w:val="00B52EA8"/>
    <w:rsid w:val="00B66F96"/>
    <w:rsid w:val="00BA2513"/>
    <w:rsid w:val="00BA2715"/>
    <w:rsid w:val="00BB7417"/>
    <w:rsid w:val="00BD425B"/>
    <w:rsid w:val="00BD79FC"/>
    <w:rsid w:val="00BF0687"/>
    <w:rsid w:val="00BF7891"/>
    <w:rsid w:val="00C25BA8"/>
    <w:rsid w:val="00C3068C"/>
    <w:rsid w:val="00C60D02"/>
    <w:rsid w:val="00C67E0F"/>
    <w:rsid w:val="00C743AB"/>
    <w:rsid w:val="00C97EF3"/>
    <w:rsid w:val="00CA1FAE"/>
    <w:rsid w:val="00CB30A2"/>
    <w:rsid w:val="00CC2C29"/>
    <w:rsid w:val="00CC7A52"/>
    <w:rsid w:val="00CD1534"/>
    <w:rsid w:val="00CF34BD"/>
    <w:rsid w:val="00CF4077"/>
    <w:rsid w:val="00D15476"/>
    <w:rsid w:val="00D30B7D"/>
    <w:rsid w:val="00D322AE"/>
    <w:rsid w:val="00D81B3A"/>
    <w:rsid w:val="00D936EF"/>
    <w:rsid w:val="00DA3B26"/>
    <w:rsid w:val="00DC2ED0"/>
    <w:rsid w:val="00DC428D"/>
    <w:rsid w:val="00DE063E"/>
    <w:rsid w:val="00DE0D3C"/>
    <w:rsid w:val="00E03E68"/>
    <w:rsid w:val="00E04B7C"/>
    <w:rsid w:val="00E332F4"/>
    <w:rsid w:val="00E562CC"/>
    <w:rsid w:val="00E5766B"/>
    <w:rsid w:val="00E655F3"/>
    <w:rsid w:val="00E925E0"/>
    <w:rsid w:val="00E93B0E"/>
    <w:rsid w:val="00E97307"/>
    <w:rsid w:val="00EC6609"/>
    <w:rsid w:val="00EC7521"/>
    <w:rsid w:val="00ED0D2F"/>
    <w:rsid w:val="00ED74A1"/>
    <w:rsid w:val="00F01BF1"/>
    <w:rsid w:val="00F11F25"/>
    <w:rsid w:val="00F17F39"/>
    <w:rsid w:val="00F22DC8"/>
    <w:rsid w:val="00F354E9"/>
    <w:rsid w:val="00F933DB"/>
    <w:rsid w:val="00F9496C"/>
    <w:rsid w:val="00F96DD2"/>
    <w:rsid w:val="00FA39BD"/>
    <w:rsid w:val="00FA3D1C"/>
    <w:rsid w:val="00FC3E78"/>
    <w:rsid w:val="00FD2D89"/>
    <w:rsid w:val="00F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E1009-CAFD-44A4-AD02-32A5F21A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A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6A629B"/>
    <w:pPr>
      <w:keepNext/>
      <w:ind w:right="-284"/>
      <w:outlineLvl w:val="0"/>
    </w:pPr>
    <w:rPr>
      <w:sz w:val="24"/>
      <w:szCs w:val="24"/>
    </w:rPr>
  </w:style>
  <w:style w:type="paragraph" w:styleId="21">
    <w:name w:val="heading 2"/>
    <w:basedOn w:val="a1"/>
    <w:next w:val="a1"/>
    <w:link w:val="22"/>
    <w:qFormat/>
    <w:rsid w:val="006A629B"/>
    <w:pPr>
      <w:keepNext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1"/>
    <w:next w:val="a1"/>
    <w:link w:val="31"/>
    <w:qFormat/>
    <w:rsid w:val="006A629B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1"/>
    <w:next w:val="a1"/>
    <w:link w:val="40"/>
    <w:qFormat/>
    <w:rsid w:val="006A629B"/>
    <w:pPr>
      <w:keepNext/>
      <w:ind w:right="-75"/>
      <w:outlineLvl w:val="3"/>
    </w:pPr>
    <w:rPr>
      <w:caps/>
      <w:sz w:val="24"/>
      <w:szCs w:val="24"/>
    </w:rPr>
  </w:style>
  <w:style w:type="paragraph" w:styleId="5">
    <w:name w:val="heading 5"/>
    <w:basedOn w:val="a1"/>
    <w:next w:val="a1"/>
    <w:link w:val="50"/>
    <w:qFormat/>
    <w:rsid w:val="006A629B"/>
    <w:pPr>
      <w:keepNext/>
      <w:ind w:right="-284"/>
      <w:jc w:val="both"/>
      <w:outlineLvl w:val="4"/>
    </w:pPr>
    <w:rPr>
      <w:sz w:val="24"/>
      <w:szCs w:val="24"/>
    </w:rPr>
  </w:style>
  <w:style w:type="paragraph" w:styleId="6">
    <w:name w:val="heading 6"/>
    <w:basedOn w:val="a1"/>
    <w:next w:val="a1"/>
    <w:link w:val="60"/>
    <w:qFormat/>
    <w:rsid w:val="006A629B"/>
    <w:pPr>
      <w:keepNext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6A629B"/>
    <w:pPr>
      <w:keepNext/>
      <w:jc w:val="center"/>
      <w:outlineLvl w:val="6"/>
    </w:pPr>
    <w:rPr>
      <w:b/>
      <w:bCs/>
      <w:sz w:val="24"/>
      <w:szCs w:val="24"/>
      <w:u w:val="single"/>
    </w:rPr>
  </w:style>
  <w:style w:type="paragraph" w:styleId="8">
    <w:name w:val="heading 8"/>
    <w:basedOn w:val="a1"/>
    <w:next w:val="a1"/>
    <w:link w:val="80"/>
    <w:qFormat/>
    <w:rsid w:val="006A629B"/>
    <w:pPr>
      <w:keepNext/>
      <w:outlineLvl w:val="7"/>
    </w:pPr>
    <w:rPr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6A629B"/>
    <w:pPr>
      <w:keepNext/>
      <w:ind w:right="-284"/>
      <w:jc w:val="both"/>
      <w:outlineLvl w:val="8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A6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rsid w:val="006A62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A629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6A6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6A629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6A629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2"/>
    <w:link w:val="8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1"/>
    <w:link w:val="a6"/>
    <w:qFormat/>
    <w:rsid w:val="006A629B"/>
    <w:pPr>
      <w:ind w:right="-142"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2"/>
    <w:link w:val="a5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1"/>
    <w:link w:val="a8"/>
    <w:qFormat/>
    <w:rsid w:val="006A629B"/>
    <w:pPr>
      <w:jc w:val="center"/>
    </w:pPr>
    <w:rPr>
      <w:b/>
      <w:bCs/>
      <w:color w:val="0000FF"/>
      <w:sz w:val="24"/>
      <w:szCs w:val="24"/>
    </w:rPr>
  </w:style>
  <w:style w:type="character" w:customStyle="1" w:styleId="a8">
    <w:name w:val="Подзаголовок Знак"/>
    <w:basedOn w:val="a2"/>
    <w:link w:val="a7"/>
    <w:rsid w:val="006A629B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23">
    <w:name w:val="Body Text 2"/>
    <w:basedOn w:val="a1"/>
    <w:link w:val="24"/>
    <w:rsid w:val="006A629B"/>
    <w:rPr>
      <w:b/>
      <w:bCs/>
      <w:sz w:val="24"/>
      <w:szCs w:val="24"/>
    </w:rPr>
  </w:style>
  <w:style w:type="character" w:customStyle="1" w:styleId="24">
    <w:name w:val="Основной текст 2 Знак"/>
    <w:basedOn w:val="a2"/>
    <w:link w:val="23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1"/>
    <w:link w:val="aa"/>
    <w:rsid w:val="006A629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2"/>
    <w:link w:val="a9"/>
    <w:rsid w:val="006A6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1"/>
    <w:link w:val="ac"/>
    <w:rsid w:val="006A629B"/>
    <w:pPr>
      <w:ind w:right="-75"/>
    </w:pPr>
    <w:rPr>
      <w:sz w:val="24"/>
      <w:szCs w:val="24"/>
    </w:rPr>
  </w:style>
  <w:style w:type="character" w:customStyle="1" w:styleId="ac">
    <w:name w:val="Основной текст Знак"/>
    <w:basedOn w:val="a2"/>
    <w:link w:val="ab"/>
    <w:rsid w:val="006A6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rsid w:val="006A629B"/>
    <w:pPr>
      <w:ind w:right="-284"/>
      <w:jc w:val="both"/>
    </w:pPr>
    <w:rPr>
      <w:b/>
      <w:bCs/>
      <w:sz w:val="24"/>
      <w:szCs w:val="24"/>
    </w:rPr>
  </w:style>
  <w:style w:type="character" w:customStyle="1" w:styleId="33">
    <w:name w:val="Основной текст 3 Знак"/>
    <w:basedOn w:val="a2"/>
    <w:link w:val="32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6A629B"/>
    <w:rPr>
      <w:rFonts w:cs="Times New Roman"/>
      <w:u w:val="single"/>
    </w:rPr>
  </w:style>
  <w:style w:type="paragraph" w:styleId="ae">
    <w:name w:val="footer"/>
    <w:basedOn w:val="a1"/>
    <w:link w:val="af"/>
    <w:uiPriority w:val="99"/>
    <w:rsid w:val="006A62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6A6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6A629B"/>
    <w:rPr>
      <w:rFonts w:cs="Times New Roman"/>
    </w:rPr>
  </w:style>
  <w:style w:type="paragraph" w:customStyle="1" w:styleId="Boksoverskrift">
    <w:name w:val="Boks overskrift"/>
    <w:basedOn w:val="a1"/>
    <w:next w:val="a1"/>
    <w:rsid w:val="006A62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</w:pPr>
    <w:rPr>
      <w:b/>
      <w:bCs/>
      <w:sz w:val="24"/>
      <w:szCs w:val="24"/>
      <w:lang w:val="en-GB" w:eastAsia="en-US"/>
    </w:rPr>
  </w:style>
  <w:style w:type="paragraph" w:customStyle="1" w:styleId="Bokstekst">
    <w:name w:val="Boks tekst"/>
    <w:basedOn w:val="a1"/>
    <w:next w:val="a1"/>
    <w:rsid w:val="006A629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</w:pPr>
    <w:rPr>
      <w:sz w:val="24"/>
      <w:szCs w:val="24"/>
      <w:lang w:val="en-GB" w:eastAsia="en-US"/>
    </w:rPr>
  </w:style>
  <w:style w:type="paragraph" w:customStyle="1" w:styleId="Figuroverskrift">
    <w:name w:val="Figuroverskrift"/>
    <w:next w:val="a1"/>
    <w:rsid w:val="006A629B"/>
    <w:pPr>
      <w:keepNext/>
      <w:spacing w:before="240" w:after="60" w:line="240" w:lineRule="auto"/>
      <w:ind w:left="1134" w:hanging="1134"/>
    </w:pPr>
    <w:rPr>
      <w:rFonts w:ascii="Times New Roman" w:eastAsia="Times New Roman" w:hAnsi="Times New Roman" w:cs="Times New Roman"/>
      <w:b/>
      <w:bCs/>
      <w:lang w:val="nb-NO" w:eastAsia="nb-NO"/>
    </w:rPr>
  </w:style>
  <w:style w:type="paragraph" w:customStyle="1" w:styleId="Figuroverskrift-engelsk">
    <w:name w:val="Figuroverskrift - engelsk"/>
    <w:next w:val="a1"/>
    <w:rsid w:val="006A629B"/>
    <w:pPr>
      <w:keepNext/>
      <w:spacing w:after="60" w:line="240" w:lineRule="auto"/>
      <w:ind w:left="1134"/>
    </w:pPr>
    <w:rPr>
      <w:rFonts w:ascii="Times New Roman" w:eastAsia="Times New Roman" w:hAnsi="Times New Roman" w:cs="Times New Roman"/>
      <w:i/>
      <w:iCs/>
      <w:lang w:val="en-GB" w:eastAsia="nb-NO"/>
    </w:rPr>
  </w:style>
  <w:style w:type="paragraph" w:customStyle="1" w:styleId="Forfatter">
    <w:name w:val="Forfatter"/>
    <w:basedOn w:val="a1"/>
    <w:next w:val="a1"/>
    <w:rsid w:val="006A629B"/>
    <w:pPr>
      <w:suppressAutoHyphens/>
      <w:spacing w:before="120" w:after="240"/>
    </w:pPr>
    <w:rPr>
      <w:i/>
      <w:iCs/>
      <w:sz w:val="26"/>
      <w:szCs w:val="26"/>
      <w:lang w:val="en-GB" w:eastAsia="en-US"/>
    </w:rPr>
  </w:style>
  <w:style w:type="paragraph" w:customStyle="1" w:styleId="Forfatteropplysning">
    <w:name w:val="Forfatteropplysning"/>
    <w:next w:val="a1"/>
    <w:rsid w:val="006A629B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</w:pPr>
    <w:rPr>
      <w:rFonts w:ascii="Times New Roman" w:eastAsia="Times New Roman" w:hAnsi="Times New Roman" w:cs="Times New Roman"/>
      <w:i/>
      <w:iCs/>
      <w:lang w:val="nb-NO" w:eastAsia="nb-NO"/>
    </w:rPr>
  </w:style>
  <w:style w:type="paragraph" w:customStyle="1" w:styleId="Ingress">
    <w:name w:val="Ingress"/>
    <w:basedOn w:val="a1"/>
    <w:next w:val="a1"/>
    <w:rsid w:val="006A629B"/>
    <w:pPr>
      <w:suppressAutoHyphens/>
      <w:spacing w:before="120" w:after="240"/>
    </w:pPr>
    <w:rPr>
      <w:b/>
      <w:bCs/>
      <w:sz w:val="24"/>
      <w:szCs w:val="24"/>
      <w:lang w:val="en-GB" w:eastAsia="en-US"/>
    </w:rPr>
  </w:style>
  <w:style w:type="paragraph" w:customStyle="1" w:styleId="KildeFotnotetilTabFig">
    <w:name w:val="Kilde/Fotnote til Tab/Fig"/>
    <w:next w:val="a1"/>
    <w:rsid w:val="006A629B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16"/>
      <w:szCs w:val="16"/>
      <w:lang w:val="nb-NO" w:eastAsia="nb-NO"/>
    </w:rPr>
  </w:style>
  <w:style w:type="paragraph" w:styleId="a">
    <w:name w:val="List"/>
    <w:basedOn w:val="a1"/>
    <w:next w:val="a1"/>
    <w:rsid w:val="006A629B"/>
    <w:pPr>
      <w:numPr>
        <w:numId w:val="2"/>
      </w:numPr>
      <w:tabs>
        <w:tab w:val="clear" w:pos="360"/>
        <w:tab w:val="left" w:pos="284"/>
      </w:tabs>
      <w:suppressAutoHyphens/>
      <w:ind w:left="284" w:hanging="284"/>
    </w:pPr>
    <w:rPr>
      <w:sz w:val="24"/>
      <w:szCs w:val="24"/>
      <w:lang w:val="en-GB" w:eastAsia="en-US"/>
    </w:rPr>
  </w:style>
  <w:style w:type="paragraph" w:styleId="af1">
    <w:name w:val="List Continue"/>
    <w:basedOn w:val="a1"/>
    <w:next w:val="a1"/>
    <w:rsid w:val="006A629B"/>
    <w:pPr>
      <w:suppressAutoHyphens/>
      <w:ind w:left="284"/>
    </w:pPr>
    <w:rPr>
      <w:sz w:val="24"/>
      <w:szCs w:val="24"/>
      <w:lang w:val="en-GB" w:eastAsia="en-US"/>
    </w:rPr>
  </w:style>
  <w:style w:type="paragraph" w:styleId="20">
    <w:name w:val="List 2"/>
    <w:basedOn w:val="a"/>
    <w:next w:val="a1"/>
    <w:rsid w:val="006A629B"/>
    <w:pPr>
      <w:numPr>
        <w:numId w:val="3"/>
      </w:numPr>
      <w:tabs>
        <w:tab w:val="clear" w:pos="284"/>
        <w:tab w:val="clear" w:pos="644"/>
        <w:tab w:val="left" w:pos="567"/>
        <w:tab w:val="num" w:pos="926"/>
      </w:tabs>
    </w:pPr>
  </w:style>
  <w:style w:type="paragraph" w:styleId="34">
    <w:name w:val="List 3"/>
    <w:basedOn w:val="a1"/>
    <w:next w:val="a1"/>
    <w:rsid w:val="006A629B"/>
    <w:pPr>
      <w:tabs>
        <w:tab w:val="left" w:pos="851"/>
      </w:tabs>
      <w:suppressAutoHyphens/>
      <w:ind w:left="567" w:firstLine="284"/>
    </w:pPr>
    <w:rPr>
      <w:sz w:val="24"/>
      <w:szCs w:val="24"/>
      <w:lang w:val="en-GB" w:eastAsia="en-US"/>
    </w:rPr>
  </w:style>
  <w:style w:type="paragraph" w:customStyle="1" w:styleId="Mellomtittel">
    <w:name w:val="Mellomtittel"/>
    <w:basedOn w:val="a1"/>
    <w:next w:val="a1"/>
    <w:rsid w:val="006A629B"/>
    <w:pPr>
      <w:keepNext/>
      <w:suppressAutoHyphens/>
      <w:spacing w:before="240"/>
    </w:pPr>
    <w:rPr>
      <w:b/>
      <w:bCs/>
      <w:sz w:val="24"/>
      <w:szCs w:val="24"/>
      <w:lang w:val="en-GB" w:eastAsia="en-US"/>
    </w:rPr>
  </w:style>
  <w:style w:type="paragraph" w:customStyle="1" w:styleId="Normalinnrykk">
    <w:name w:val="Normal + innrykk"/>
    <w:basedOn w:val="a1"/>
    <w:next w:val="a1"/>
    <w:rsid w:val="006A629B"/>
    <w:pPr>
      <w:suppressAutoHyphens/>
      <w:ind w:left="567"/>
    </w:pPr>
    <w:rPr>
      <w:sz w:val="24"/>
      <w:szCs w:val="24"/>
      <w:lang w:val="en-GB" w:eastAsia="en-US"/>
    </w:rPr>
  </w:style>
  <w:style w:type="paragraph" w:styleId="a0">
    <w:name w:val="List Number"/>
    <w:basedOn w:val="a1"/>
    <w:rsid w:val="006A629B"/>
    <w:pPr>
      <w:numPr>
        <w:numId w:val="1"/>
      </w:numPr>
      <w:tabs>
        <w:tab w:val="clear" w:pos="360"/>
        <w:tab w:val="left" w:pos="284"/>
      </w:tabs>
      <w:suppressAutoHyphens/>
      <w:ind w:left="284" w:hanging="284"/>
    </w:pPr>
    <w:rPr>
      <w:sz w:val="24"/>
      <w:szCs w:val="24"/>
      <w:lang w:val="en-GB" w:eastAsia="en-US"/>
    </w:rPr>
  </w:style>
  <w:style w:type="paragraph" w:styleId="2">
    <w:name w:val="List Number 2"/>
    <w:basedOn w:val="a1"/>
    <w:rsid w:val="006A629B"/>
    <w:pPr>
      <w:numPr>
        <w:ilvl w:val="1"/>
        <w:numId w:val="1"/>
      </w:numPr>
      <w:tabs>
        <w:tab w:val="clear" w:pos="700"/>
        <w:tab w:val="left" w:pos="567"/>
      </w:tabs>
      <w:suppressAutoHyphens/>
      <w:ind w:left="568" w:hanging="284"/>
    </w:pPr>
    <w:rPr>
      <w:sz w:val="24"/>
      <w:szCs w:val="24"/>
      <w:lang w:val="en-GB" w:eastAsia="en-US"/>
    </w:rPr>
  </w:style>
  <w:style w:type="paragraph" w:styleId="3">
    <w:name w:val="List Number 3"/>
    <w:basedOn w:val="a1"/>
    <w:rsid w:val="006A629B"/>
    <w:pPr>
      <w:numPr>
        <w:ilvl w:val="2"/>
        <w:numId w:val="1"/>
      </w:numPr>
      <w:tabs>
        <w:tab w:val="clear" w:pos="1400"/>
        <w:tab w:val="left" w:pos="851"/>
      </w:tabs>
      <w:suppressAutoHyphens/>
      <w:ind w:left="851" w:hanging="284"/>
    </w:pPr>
    <w:rPr>
      <w:sz w:val="24"/>
      <w:szCs w:val="24"/>
      <w:lang w:val="en-GB" w:eastAsia="en-US"/>
    </w:rPr>
  </w:style>
  <w:style w:type="paragraph" w:customStyle="1" w:styleId="af2">
    <w:name w:val="Знак Знак Знак"/>
    <w:basedOn w:val="a1"/>
    <w:rsid w:val="006A629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Kursiv">
    <w:name w:val="Kursiv"/>
    <w:rsid w:val="006A629B"/>
    <w:rPr>
      <w:i/>
    </w:rPr>
  </w:style>
  <w:style w:type="paragraph" w:customStyle="1" w:styleId="Spesialbehandles">
    <w:name w:val="Spesialbehandles"/>
    <w:basedOn w:val="a1"/>
    <w:next w:val="a1"/>
    <w:rsid w:val="006A629B"/>
    <w:pPr>
      <w:suppressAutoHyphens/>
    </w:pPr>
    <w:rPr>
      <w:color w:val="000080"/>
      <w:sz w:val="24"/>
      <w:szCs w:val="24"/>
      <w:lang w:val="en-GB" w:eastAsia="en-US"/>
    </w:rPr>
  </w:style>
  <w:style w:type="paragraph" w:customStyle="1" w:styleId="Stikktittel">
    <w:name w:val="Stikktittel"/>
    <w:basedOn w:val="a1"/>
    <w:next w:val="a5"/>
    <w:rsid w:val="006A629B"/>
    <w:pPr>
      <w:suppressAutoHyphens/>
      <w:spacing w:after="240"/>
    </w:pPr>
    <w:rPr>
      <w:i/>
      <w:iCs/>
      <w:sz w:val="24"/>
      <w:szCs w:val="24"/>
      <w:lang w:val="en-GB" w:eastAsia="en-US"/>
    </w:rPr>
  </w:style>
  <w:style w:type="paragraph" w:customStyle="1" w:styleId="Tabelloverskrift">
    <w:name w:val="Tabelloverskrift"/>
    <w:next w:val="a1"/>
    <w:rsid w:val="006A629B"/>
    <w:pPr>
      <w:keepNext/>
      <w:spacing w:before="240" w:after="60" w:line="240" w:lineRule="auto"/>
      <w:ind w:left="1134" w:hanging="1134"/>
    </w:pPr>
    <w:rPr>
      <w:rFonts w:ascii="Times New Roman" w:eastAsia="Times New Roman" w:hAnsi="Times New Roman" w:cs="Times New Roman"/>
      <w:b/>
      <w:bCs/>
      <w:lang w:val="nb-NO" w:eastAsia="nb-NO"/>
    </w:rPr>
  </w:style>
  <w:style w:type="paragraph" w:customStyle="1" w:styleId="Tabelloverskrift-engelsk">
    <w:name w:val="Tabelloverskrift - engelsk"/>
    <w:next w:val="a1"/>
    <w:rsid w:val="006A629B"/>
    <w:pPr>
      <w:keepNext/>
      <w:spacing w:after="60" w:line="240" w:lineRule="auto"/>
      <w:ind w:left="1134"/>
    </w:pPr>
    <w:rPr>
      <w:rFonts w:ascii="Times New Roman" w:eastAsia="Times New Roman" w:hAnsi="Times New Roman" w:cs="Times New Roman"/>
      <w:i/>
      <w:iCs/>
      <w:lang w:val="en-GB" w:eastAsia="nb-NO"/>
    </w:rPr>
  </w:style>
  <w:style w:type="paragraph" w:customStyle="1" w:styleId="Tabelltekst">
    <w:name w:val="Tabelltekst"/>
    <w:next w:val="a1"/>
    <w:rsid w:val="006A629B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ReferanserSSP">
    <w:name w:val="Referanser SSP"/>
    <w:basedOn w:val="a1"/>
    <w:rsid w:val="006A629B"/>
    <w:pPr>
      <w:suppressAutoHyphens/>
    </w:pPr>
    <w:rPr>
      <w:sz w:val="18"/>
      <w:szCs w:val="18"/>
      <w:lang w:val="en-GB" w:eastAsia="en-US"/>
    </w:rPr>
  </w:style>
  <w:style w:type="paragraph" w:customStyle="1" w:styleId="VedleggnummerA">
    <w:name w:val="Vedlegg nummer (A"/>
    <w:aliases w:val="B,...)"/>
    <w:basedOn w:val="a1"/>
    <w:next w:val="Vedleggoverskrift"/>
    <w:rsid w:val="006A629B"/>
    <w:pPr>
      <w:keepNext/>
      <w:pageBreakBefore/>
      <w:suppressAutoHyphens/>
      <w:spacing w:after="240"/>
      <w:jc w:val="right"/>
      <w:outlineLvl w:val="0"/>
    </w:pPr>
    <w:rPr>
      <w:b/>
      <w:bCs/>
      <w:sz w:val="24"/>
      <w:szCs w:val="24"/>
      <w:lang w:val="en-GB" w:eastAsia="en-US"/>
    </w:rPr>
  </w:style>
  <w:style w:type="paragraph" w:customStyle="1" w:styleId="Vedleggoverskrift">
    <w:name w:val="Vedlegg overskrift"/>
    <w:next w:val="a1"/>
    <w:rsid w:val="006A629B"/>
    <w:pPr>
      <w:keepNext/>
      <w:suppressAutoHyphens/>
      <w:spacing w:after="240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nb-NO" w:eastAsia="nb-NO"/>
    </w:rPr>
  </w:style>
  <w:style w:type="paragraph" w:customStyle="1" w:styleId="Emnekode">
    <w:name w:val="Emnekode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Emneord">
    <w:name w:val="Emneord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Frigivningstid">
    <w:name w:val="Frigivningstid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Kortstikktittel">
    <w:name w:val="Kort stikktittel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Korttittel">
    <w:name w:val="Kort tittel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Kortnavn">
    <w:name w:val="Kortnavn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Meta">
    <w:name w:val="Meta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Regionaltniv">
    <w:name w:val="Regionalt nivå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table" w:styleId="af3">
    <w:name w:val="Table Grid"/>
    <w:basedOn w:val="a3"/>
    <w:uiPriority w:val="39"/>
    <w:rsid w:val="006A62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rsid w:val="006A629B"/>
    <w:rPr>
      <w:rFonts w:cs="Times New Roman"/>
      <w:color w:val="0000FF"/>
      <w:u w:val="single"/>
    </w:rPr>
  </w:style>
  <w:style w:type="paragraph" w:styleId="25">
    <w:name w:val="Body Text Indent 2"/>
    <w:basedOn w:val="a1"/>
    <w:link w:val="26"/>
    <w:rsid w:val="006A629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6A6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qFormat/>
    <w:rsid w:val="006A629B"/>
    <w:rPr>
      <w:rFonts w:cs="Times New Roman"/>
      <w:i/>
      <w:iCs/>
    </w:rPr>
  </w:style>
  <w:style w:type="paragraph" w:customStyle="1" w:styleId="12">
    <w:name w:val="Знак Знак Знак1"/>
    <w:basedOn w:val="a1"/>
    <w:uiPriority w:val="99"/>
    <w:rsid w:val="006A629B"/>
    <w:pPr>
      <w:spacing w:after="160" w:line="240" w:lineRule="exact"/>
    </w:pPr>
    <w:rPr>
      <w:rFonts w:ascii="Verdana" w:hAnsi="Verdana"/>
      <w:lang w:val="en-US" w:eastAsia="en-US"/>
    </w:rPr>
  </w:style>
  <w:style w:type="paragraph" w:styleId="35">
    <w:name w:val="Body Text Indent 3"/>
    <w:basedOn w:val="a1"/>
    <w:link w:val="36"/>
    <w:uiPriority w:val="99"/>
    <w:rsid w:val="006A629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6A62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uiPriority w:val="99"/>
    <w:rsid w:val="006A6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6A629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6A629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 Spacing"/>
    <w:uiPriority w:val="1"/>
    <w:qFormat/>
    <w:rsid w:val="006A6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6A629B"/>
    <w:pPr>
      <w:ind w:left="3119" w:hanging="2966"/>
    </w:pPr>
    <w:rPr>
      <w:sz w:val="24"/>
    </w:rPr>
  </w:style>
  <w:style w:type="character" w:customStyle="1" w:styleId="af9">
    <w:name w:val="Основной текст с отступом Знак"/>
    <w:basedOn w:val="a2"/>
    <w:link w:val="af8"/>
    <w:rsid w:val="006A62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caption"/>
    <w:basedOn w:val="a1"/>
    <w:next w:val="a1"/>
    <w:qFormat/>
    <w:rsid w:val="006A629B"/>
    <w:pPr>
      <w:jc w:val="center"/>
    </w:pPr>
    <w:rPr>
      <w:b/>
      <w:bCs/>
      <w:sz w:val="24"/>
    </w:rPr>
  </w:style>
  <w:style w:type="character" w:customStyle="1" w:styleId="27">
    <w:name w:val="Гиперссылка2"/>
    <w:rsid w:val="006A629B"/>
    <w:rPr>
      <w:color w:val="0000FF"/>
      <w:u w:val="single"/>
    </w:rPr>
  </w:style>
  <w:style w:type="character" w:styleId="afb">
    <w:name w:val="FollowedHyperlink"/>
    <w:basedOn w:val="a2"/>
    <w:uiPriority w:val="99"/>
    <w:semiHidden/>
    <w:unhideWhenUsed/>
    <w:rsid w:val="006A62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.joldosheva@stat" TargetMode="External"/><Relationship Id="rId21" Type="http://schemas.openxmlformats.org/officeDocument/2006/relationships/hyperlink" Target="mailto:g.omoralieva@stat" TargetMode="External"/><Relationship Id="rId42" Type="http://schemas.openxmlformats.org/officeDocument/2006/relationships/hyperlink" Target="mailto:abirova@stat.kg" TargetMode="External"/><Relationship Id="rId47" Type="http://schemas.openxmlformats.org/officeDocument/2006/relationships/hyperlink" Target="mailto:stat1@stat.kg" TargetMode="External"/><Relationship Id="rId63" Type="http://schemas.openxmlformats.org/officeDocument/2006/relationships/hyperlink" Target="mailto:sokuluk.stat@mail.ru" TargetMode="External"/><Relationship Id="rId68" Type="http://schemas.openxmlformats.org/officeDocument/2006/relationships/hyperlink" Target="mailto:tup@stat.kg" TargetMode="External"/><Relationship Id="rId84" Type="http://schemas.openxmlformats.org/officeDocument/2006/relationships/hyperlink" Target="mailto:aravanstat@jet.kg" TargetMode="External"/><Relationship Id="rId89" Type="http://schemas.openxmlformats.org/officeDocument/2006/relationships/hyperlink" Target="mailto:stat.kg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tbashystat@rambler.ru" TargetMode="External"/><Relationship Id="rId92" Type="http://schemas.openxmlformats.org/officeDocument/2006/relationships/hyperlink" Target="mailto:uzgen@ktnet.k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mursabekova@stat.kg" TargetMode="External"/><Relationship Id="rId29" Type="http://schemas.openxmlformats.org/officeDocument/2006/relationships/hyperlink" Target="mailto:t.taipova@stat" TargetMode="External"/><Relationship Id="rId11" Type="http://schemas.openxmlformats.org/officeDocument/2006/relationships/hyperlink" Target="mailto:n.zaharova@stat" TargetMode="External"/><Relationship Id="rId24" Type="http://schemas.openxmlformats.org/officeDocument/2006/relationships/hyperlink" Target="mailto:ch.tungatarova@stat" TargetMode="External"/><Relationship Id="rId32" Type="http://schemas.openxmlformats.org/officeDocument/2006/relationships/hyperlink" Target="mailto:chturdubaeva@stat.kg" TargetMode="External"/><Relationship Id="rId37" Type="http://schemas.openxmlformats.org/officeDocument/2006/relationships/hyperlink" Target="mailto:stat1@stat.kg" TargetMode="External"/><Relationship Id="rId40" Type="http://schemas.openxmlformats.org/officeDocument/2006/relationships/hyperlink" Target="mailto:tursunova@stat.kg" TargetMode="External"/><Relationship Id="rId45" Type="http://schemas.openxmlformats.org/officeDocument/2006/relationships/hyperlink" Target="mailto:stat1@stat.kg" TargetMode="External"/><Relationship Id="rId53" Type="http://schemas.openxmlformats.org/officeDocument/2006/relationships/hyperlink" Target="mailto:r.maku84@mail.ru" TargetMode="External"/><Relationship Id="rId58" Type="http://schemas.openxmlformats.org/officeDocument/2006/relationships/hyperlink" Target="mailto:issykata@stat.kg" TargetMode="External"/><Relationship Id="rId66" Type="http://schemas.openxmlformats.org/officeDocument/2006/relationships/hyperlink" Target="mailto:IK-finotdel@stat.kg" TargetMode="External"/><Relationship Id="rId74" Type="http://schemas.openxmlformats.org/officeDocument/2006/relationships/hyperlink" Target="mailto:narinrugs@stat.kg" TargetMode="External"/><Relationship Id="rId79" Type="http://schemas.openxmlformats.org/officeDocument/2006/relationships/hyperlink" Target="mailto:statosh@ktnet.kg" TargetMode="External"/><Relationship Id="rId87" Type="http://schemas.openxmlformats.org/officeDocument/2006/relationships/hyperlink" Target="mailto:karasu46@mail.ru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keminstat@mail.ru" TargetMode="External"/><Relationship Id="rId82" Type="http://schemas.openxmlformats.org/officeDocument/2006/relationships/hyperlink" Target="mailto:statosh@ktnet.kg" TargetMode="External"/><Relationship Id="rId90" Type="http://schemas.openxmlformats.org/officeDocument/2006/relationships/hyperlink" Target="mailto:stat.kg@mail.ru" TargetMode="External"/><Relationship Id="rId95" Type="http://schemas.openxmlformats.org/officeDocument/2006/relationships/hyperlink" Target="mailto:talas@stat.kg" TargetMode="External"/><Relationship Id="rId19" Type="http://schemas.openxmlformats.org/officeDocument/2006/relationships/hyperlink" Target="mailto:z.osmonov62@mail.ru" TargetMode="External"/><Relationship Id="rId14" Type="http://schemas.openxmlformats.org/officeDocument/2006/relationships/hyperlink" Target="mailto:gsamohleb@stat.kg" TargetMode="External"/><Relationship Id="rId22" Type="http://schemas.openxmlformats.org/officeDocument/2006/relationships/hyperlink" Target="mailto:a.mamanova@stat" TargetMode="External"/><Relationship Id="rId27" Type="http://schemas.openxmlformats.org/officeDocument/2006/relationships/hyperlink" Target="mailto:g.shayahmetova@stat" TargetMode="External"/><Relationship Id="rId30" Type="http://schemas.openxmlformats.org/officeDocument/2006/relationships/hyperlink" Target="mailto:j.maatkulova@stat" TargetMode="External"/><Relationship Id="rId35" Type="http://schemas.openxmlformats.org/officeDocument/2006/relationships/hyperlink" Target="mailto:jan@stat.kg" TargetMode="External"/><Relationship Id="rId43" Type="http://schemas.openxmlformats.org/officeDocument/2006/relationships/hyperlink" Target="mailto:lkobtsova@stat.kg" TargetMode="External"/><Relationship Id="rId48" Type="http://schemas.openxmlformats.org/officeDocument/2006/relationships/hyperlink" Target="mailto:svguliaeva77@mail.ru" TargetMode="External"/><Relationship Id="rId56" Type="http://schemas.openxmlformats.org/officeDocument/2006/relationships/hyperlink" Target="mailto:chuyoblstat1@mail.ru" TargetMode="External"/><Relationship Id="rId64" Type="http://schemas.openxmlformats.org/officeDocument/2006/relationships/hyperlink" Target="mailto:belovod@stat.kg" TargetMode="External"/><Relationship Id="rId69" Type="http://schemas.openxmlformats.org/officeDocument/2006/relationships/hyperlink" Target="mailto:narin@stat.kg" TargetMode="External"/><Relationship Id="rId77" Type="http://schemas.openxmlformats.org/officeDocument/2006/relationships/hyperlink" Target="mailto:leistat@list.ru" TargetMode="External"/><Relationship Id="rId100" Type="http://schemas.openxmlformats.org/officeDocument/2006/relationships/hyperlink" Target="mailto:karabura@stat.kg" TargetMode="External"/><Relationship Id="rId8" Type="http://schemas.openxmlformats.org/officeDocument/2006/relationships/hyperlink" Target="mailto:ealymkulova@stat.kg" TargetMode="External"/><Relationship Id="rId51" Type="http://schemas.openxmlformats.org/officeDocument/2006/relationships/hyperlink" Target="mailto:rmcz.nsk@mail.ru" TargetMode="External"/><Relationship Id="rId72" Type="http://schemas.openxmlformats.org/officeDocument/2006/relationships/hyperlink" Target="mailto:djumgal@stat.kg" TargetMode="External"/><Relationship Id="rId80" Type="http://schemas.openxmlformats.org/officeDocument/2006/relationships/hyperlink" Target="mailto:gulbara.mombekova@mail" TargetMode="External"/><Relationship Id="rId85" Type="http://schemas.openxmlformats.org/officeDocument/2006/relationships/hyperlink" Target="mailto:aravanstat@jet.kg" TargetMode="External"/><Relationship Id="rId93" Type="http://schemas.openxmlformats.org/officeDocument/2006/relationships/hyperlink" Target="mailto:chalayst@ktnet.kg" TargetMode="External"/><Relationship Id="rId98" Type="http://schemas.openxmlformats.org/officeDocument/2006/relationships/hyperlink" Target="mailto:talrai@stat.kg" TargetMode="External"/><Relationship Id="rId3" Type="http://schemas.openxmlformats.org/officeDocument/2006/relationships/styles" Target="styles.xml"/><Relationship Id="rId12" Type="http://schemas.openxmlformats.org/officeDocument/2006/relationships/hyperlink" Target="mailto:e.omushev@stat" TargetMode="External"/><Relationship Id="rId17" Type="http://schemas.openxmlformats.org/officeDocument/2006/relationships/hyperlink" Target="mailto:anurbaeva@stat.kg" TargetMode="External"/><Relationship Id="rId25" Type="http://schemas.openxmlformats.org/officeDocument/2006/relationships/hyperlink" Target="mailto:s.butumbaeva@stat" TargetMode="External"/><Relationship Id="rId33" Type="http://schemas.openxmlformats.org/officeDocument/2006/relationships/hyperlink" Target="mailto:nvlasova@stat.kg" TargetMode="External"/><Relationship Id="rId38" Type="http://schemas.openxmlformats.org/officeDocument/2006/relationships/hyperlink" Target="mailto:ashakulov@stat.kg" TargetMode="External"/><Relationship Id="rId46" Type="http://schemas.openxmlformats.org/officeDocument/2006/relationships/hyperlink" Target="mailto:efilatova@stat.kg" TargetMode="External"/><Relationship Id="rId59" Type="http://schemas.openxmlformats.org/officeDocument/2006/relationships/hyperlink" Target="mailto:yssyk-ata@stat.kg" TargetMode="External"/><Relationship Id="rId67" Type="http://schemas.openxmlformats.org/officeDocument/2006/relationships/hyperlink" Target="mailto:Issykrai@stat.kg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arynov.2018@inbox" TargetMode="External"/><Relationship Id="rId41" Type="http://schemas.openxmlformats.org/officeDocument/2006/relationships/hyperlink" Target="mailto:vbatehina@stat.kg" TargetMode="External"/><Relationship Id="rId54" Type="http://schemas.openxmlformats.org/officeDocument/2006/relationships/hyperlink" Target="mailto:Tolgonay14@mail.ru" TargetMode="External"/><Relationship Id="rId62" Type="http://schemas.openxmlformats.org/officeDocument/2006/relationships/hyperlink" Target="mailto:kemin@stat.kg" TargetMode="External"/><Relationship Id="rId70" Type="http://schemas.openxmlformats.org/officeDocument/2006/relationships/hyperlink" Target="mailto:aktalaa.stat@mail.ru" TargetMode="External"/><Relationship Id="rId75" Type="http://schemas.openxmlformats.org/officeDocument/2006/relationships/hyperlink" Target="mailto:kad_stat@mail.ru" TargetMode="External"/><Relationship Id="rId83" Type="http://schemas.openxmlformats.org/officeDocument/2006/relationships/hyperlink" Target="mailto:alaystat_51652@ktnet.kg" TargetMode="External"/><Relationship Id="rId88" Type="http://schemas.openxmlformats.org/officeDocument/2006/relationships/hyperlink" Target="mailto:haducha@mail.ru" TargetMode="External"/><Relationship Id="rId91" Type="http://schemas.openxmlformats.org/officeDocument/2006/relationships/hyperlink" Target="mailto:nookat@ktnet.kg" TargetMode="External"/><Relationship Id="rId96" Type="http://schemas.openxmlformats.org/officeDocument/2006/relationships/hyperlink" Target="mailto:bbarakovtalas@stat.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.mambetaliev@stat.kg" TargetMode="External"/><Relationship Id="rId23" Type="http://schemas.openxmlformats.org/officeDocument/2006/relationships/hyperlink" Target="mailto:b.supataeva@stat" TargetMode="External"/><Relationship Id="rId28" Type="http://schemas.openxmlformats.org/officeDocument/2006/relationships/hyperlink" Target="mailto:r.chynybaeva@stat" TargetMode="External"/><Relationship Id="rId36" Type="http://schemas.openxmlformats.org/officeDocument/2006/relationships/hyperlink" Target="mailto:akudakeeva@stat.kg" TargetMode="External"/><Relationship Id="rId49" Type="http://schemas.openxmlformats.org/officeDocument/2006/relationships/hyperlink" Target="mailto:atenizbaev@stat.kg" TargetMode="External"/><Relationship Id="rId57" Type="http://schemas.openxmlformats.org/officeDocument/2006/relationships/hyperlink" Target="mailto:alamedin203@" TargetMode="External"/><Relationship Id="rId10" Type="http://schemas.openxmlformats.org/officeDocument/2006/relationships/hyperlink" Target="mailto:j.ajieva@stat" TargetMode="External"/><Relationship Id="rId31" Type="http://schemas.openxmlformats.org/officeDocument/2006/relationships/hyperlink" Target="mailto:azharkynbaeva@stat.kg" TargetMode="External"/><Relationship Id="rId44" Type="http://schemas.openxmlformats.org/officeDocument/2006/relationships/hyperlink" Target="mailto:stat1@stat.kg" TargetMode="External"/><Relationship Id="rId52" Type="http://schemas.openxmlformats.org/officeDocument/2006/relationships/hyperlink" Target="mailto:oshgorod@stat.kg" TargetMode="External"/><Relationship Id="rId60" Type="http://schemas.openxmlformats.org/officeDocument/2006/relationships/hyperlink" Target="mailto:chuistat@mail.ru" TargetMode="External"/><Relationship Id="rId65" Type="http://schemas.openxmlformats.org/officeDocument/2006/relationships/hyperlink" Target="mailto:kudageldieva@mail.ru" TargetMode="External"/><Relationship Id="rId73" Type="http://schemas.openxmlformats.org/officeDocument/2006/relationships/hyperlink" Target="mailto:statkoch1@mail.ru" TargetMode="External"/><Relationship Id="rId78" Type="http://schemas.openxmlformats.org/officeDocument/2006/relationships/hyperlink" Target="mailto:gorstat@inbox.ru" TargetMode="External"/><Relationship Id="rId81" Type="http://schemas.openxmlformats.org/officeDocument/2006/relationships/hyperlink" Target="mailto:statosh@ktnet.kg" TargetMode="External"/><Relationship Id="rId86" Type="http://schemas.openxmlformats.org/officeDocument/2006/relationships/hyperlink" Target="mailto:karasu46@mail.ru" TargetMode="External"/><Relationship Id="rId94" Type="http://schemas.openxmlformats.org/officeDocument/2006/relationships/hyperlink" Target="mailto:talas@stat.kg" TargetMode="External"/><Relationship Id="rId99" Type="http://schemas.openxmlformats.org/officeDocument/2006/relationships/hyperlink" Target="mailto:bakayata@stat.kg" TargetMode="External"/><Relationship Id="rId101" Type="http://schemas.openxmlformats.org/officeDocument/2006/relationships/hyperlink" Target="mailto:manas@stat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orova.mt@gmail" TargetMode="External"/><Relationship Id="rId13" Type="http://schemas.openxmlformats.org/officeDocument/2006/relationships/hyperlink" Target="mailto:asel.izat_68@" TargetMode="External"/><Relationship Id="rId18" Type="http://schemas.openxmlformats.org/officeDocument/2006/relationships/hyperlink" Target="mailto:g.satybekova@stat" TargetMode="External"/><Relationship Id="rId39" Type="http://schemas.openxmlformats.org/officeDocument/2006/relationships/hyperlink" Target="mailto:bimanbekova@stat.kg" TargetMode="External"/><Relationship Id="rId34" Type="http://schemas.openxmlformats.org/officeDocument/2006/relationships/hyperlink" Target="mailto:e.petrovskaya@stat.kg" TargetMode="External"/><Relationship Id="rId50" Type="http://schemas.openxmlformats.org/officeDocument/2006/relationships/hyperlink" Target="mailto:ztatieva@stat.kg" TargetMode="External"/><Relationship Id="rId55" Type="http://schemas.openxmlformats.org/officeDocument/2006/relationships/hyperlink" Target="mailto:chuyoblstat1@mail.ru" TargetMode="External"/><Relationship Id="rId76" Type="http://schemas.openxmlformats.org/officeDocument/2006/relationships/hyperlink" Target="mailto:statomanis@Rambler.ru" TargetMode="External"/><Relationship Id="rId97" Type="http://schemas.openxmlformats.org/officeDocument/2006/relationships/hyperlink" Target="mailto:akydyralievatalas@stat.kg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E305-3035-4D4C-9037-2DA536C9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6</Pages>
  <Words>12635</Words>
  <Characters>72023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yanova</dc:creator>
  <cp:keywords/>
  <dc:description/>
  <cp:lastModifiedBy>GKendirbaeva</cp:lastModifiedBy>
  <cp:revision>193</cp:revision>
  <cp:lastPrinted>2018-09-21T04:16:00Z</cp:lastPrinted>
  <dcterms:created xsi:type="dcterms:W3CDTF">2018-10-11T04:24:00Z</dcterms:created>
  <dcterms:modified xsi:type="dcterms:W3CDTF">2018-10-12T03:08:00Z</dcterms:modified>
</cp:coreProperties>
</file>